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24" w:rsidRPr="002E5A24" w:rsidRDefault="00BF2A5F" w:rsidP="002E5A24">
      <w:pPr>
        <w:spacing w:after="0" w:line="240" w:lineRule="exact"/>
        <w:rPr>
          <w:lang w:val="en-GB"/>
        </w:rPr>
      </w:pPr>
      <w:r>
        <w:rPr>
          <w:noProof/>
          <w:lang w:val="en-GB" w:eastAsia="en-GB"/>
        </w:rPr>
        <w:drawing>
          <wp:anchor distT="0" distB="0" distL="114300" distR="114300" simplePos="0" relativeHeight="251637248" behindDoc="0" locked="0" layoutInCell="1" allowOverlap="1">
            <wp:simplePos x="0" y="0"/>
            <wp:positionH relativeFrom="column">
              <wp:posOffset>2628900</wp:posOffset>
            </wp:positionH>
            <wp:positionV relativeFrom="paragraph">
              <wp:posOffset>-396240</wp:posOffset>
            </wp:positionV>
            <wp:extent cx="684530" cy="778934"/>
            <wp:effectExtent l="25400" t="0" r="1270" b="0"/>
            <wp:wrapNone/>
            <wp:docPr id="8" name="Picture 3" descr="BDP Server:BDP Schools:South Ribble Schools:St Catherines:School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P Server:BDP Schools:South Ribble Schools:St Catherines:School crest.png"/>
                    <pic:cNvPicPr>
                      <a:picLocks noChangeAspect="1" noChangeArrowheads="1"/>
                    </pic:cNvPicPr>
                  </pic:nvPicPr>
                  <pic:blipFill>
                    <a:blip r:embed="rId8"/>
                    <a:srcRect/>
                    <a:stretch>
                      <a:fillRect/>
                    </a:stretch>
                  </pic:blipFill>
                  <pic:spPr bwMode="auto">
                    <a:xfrm>
                      <a:off x="0" y="0"/>
                      <a:ext cx="684530" cy="778934"/>
                    </a:xfrm>
                    <a:prstGeom prst="rect">
                      <a:avLst/>
                    </a:prstGeom>
                    <a:noFill/>
                    <a:ln w="9525">
                      <a:noFill/>
                      <a:miter lim="800000"/>
                      <a:headEnd/>
                      <a:tailEnd/>
                    </a:ln>
                  </pic:spPr>
                </pic:pic>
              </a:graphicData>
            </a:graphic>
          </wp:anchor>
        </w:drawing>
      </w:r>
    </w:p>
    <w:p w:rsidR="002E5A24" w:rsidRDefault="002E5A24" w:rsidP="002E5A24">
      <w:pPr>
        <w:spacing w:after="0" w:line="298" w:lineRule="exact"/>
      </w:pPr>
      <w:bookmarkStart w:id="0" w:name="1"/>
      <w:bookmarkEnd w:id="0"/>
    </w:p>
    <w:p w:rsidR="002E5A24" w:rsidRDefault="002E5A24" w:rsidP="002E5A24">
      <w:pPr>
        <w:widowControl/>
        <w:sectPr w:rsidR="002E5A24">
          <w:type w:val="continuous"/>
          <w:pgSz w:w="11906" w:h="16839"/>
          <w:pgMar w:top="1268" w:right="951" w:bottom="1028" w:left="1311" w:header="0" w:footer="0" w:gutter="0"/>
          <w:cols w:space="720"/>
          <w:docGrid w:type="lines" w:linePitch="312"/>
        </w:sectPr>
      </w:pPr>
    </w:p>
    <w:p w:rsidR="002E5A24" w:rsidRDefault="00450F37" w:rsidP="00D155E2">
      <w:pPr>
        <w:spacing w:after="0" w:line="503" w:lineRule="exact"/>
        <w:ind w:left="1814"/>
        <w:outlineLvl w:val="0"/>
      </w:pPr>
      <w:r>
        <w:rPr>
          <w:noProof/>
          <w:lang w:val="en-GB" w:eastAsia="en-GB"/>
        </w:rPr>
        <w:drawing>
          <wp:anchor distT="0" distB="0" distL="114300" distR="114300" simplePos="0" relativeHeight="251676160" behindDoc="1" locked="0" layoutInCell="1" allowOverlap="1">
            <wp:simplePos x="0" y="0"/>
            <wp:positionH relativeFrom="page">
              <wp:posOffset>3670300</wp:posOffset>
            </wp:positionH>
            <wp:positionV relativeFrom="page">
              <wp:posOffset>977900</wp:posOffset>
            </wp:positionV>
            <wp:extent cx="63500" cy="76200"/>
            <wp:effectExtent l="0" t="0" r="0" b="0"/>
            <wp:wrapNone/>
            <wp:docPr id="46"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pic:spPr>
                </pic:pic>
              </a:graphicData>
            </a:graphic>
          </wp:anchor>
        </w:drawing>
      </w:r>
      <w:r>
        <w:rPr>
          <w:noProof/>
          <w:lang w:val="en-GB" w:eastAsia="en-GB"/>
        </w:rPr>
        <w:drawing>
          <wp:anchor distT="0" distB="0" distL="114300" distR="114300" simplePos="0" relativeHeight="251677184" behindDoc="1" locked="0" layoutInCell="1" allowOverlap="1">
            <wp:simplePos x="0" y="0"/>
            <wp:positionH relativeFrom="page">
              <wp:posOffset>3784600</wp:posOffset>
            </wp:positionH>
            <wp:positionV relativeFrom="page">
              <wp:posOffset>990600</wp:posOffset>
            </wp:positionV>
            <wp:extent cx="63500" cy="76200"/>
            <wp:effectExtent l="0" t="0" r="0" b="0"/>
            <wp:wrapNone/>
            <wp:docPr id="45" name="image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pic:spPr>
                </pic:pic>
              </a:graphicData>
            </a:graphic>
          </wp:anchor>
        </w:drawing>
      </w:r>
      <w:r>
        <w:rPr>
          <w:noProof/>
          <w:lang w:val="en-GB" w:eastAsia="en-GB"/>
        </w:rPr>
        <w:drawing>
          <wp:anchor distT="0" distB="0" distL="114300" distR="114300" simplePos="0" relativeHeight="251678208" behindDoc="1" locked="0" layoutInCell="1" allowOverlap="1">
            <wp:simplePos x="0" y="0"/>
            <wp:positionH relativeFrom="page">
              <wp:posOffset>3898900</wp:posOffset>
            </wp:positionH>
            <wp:positionV relativeFrom="page">
              <wp:posOffset>914400</wp:posOffset>
            </wp:positionV>
            <wp:extent cx="76200" cy="63500"/>
            <wp:effectExtent l="0" t="0" r="0" b="0"/>
            <wp:wrapNone/>
            <wp:docPr id="44" name="image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63500"/>
                    </a:xfrm>
                    <a:prstGeom prst="rect">
                      <a:avLst/>
                    </a:prstGeom>
                    <a:noFill/>
                  </pic:spPr>
                </pic:pic>
              </a:graphicData>
            </a:graphic>
          </wp:anchor>
        </w:drawing>
      </w:r>
      <w:r w:rsidR="00C4115F">
        <w:rPr>
          <w:noProof/>
          <w:lang w:val="en-GB" w:eastAsia="en-GB"/>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1"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00 w 50353"/>
                            <a:gd name="T1" fmla="*/ 73440 h 73640"/>
                            <a:gd name="T2" fmla="*/ 200 w 50353"/>
                            <a:gd name="T3" fmla="*/ 73440 h 73640"/>
                            <a:gd name="T4" fmla="*/ 50153 w 50353"/>
                            <a:gd name="T5" fmla="*/ 73440 h 73640"/>
                            <a:gd name="T6" fmla="*/ 50153 w 50353"/>
                            <a:gd name="T7" fmla="*/ 73440 h 73640"/>
                            <a:gd name="T8" fmla="*/ 50153 w 50353"/>
                            <a:gd name="T9" fmla="*/ 200 h 73640"/>
                            <a:gd name="T10" fmla="*/ 50153 w 50353"/>
                            <a:gd name="T11" fmla="*/ 200 h 73640"/>
                            <a:gd name="T12" fmla="*/ 200 w 50353"/>
                            <a:gd name="T13" fmla="*/ 200 h 73640"/>
                            <a:gd name="T14" fmla="*/ 200 w 50353"/>
                            <a:gd name="T15" fmla="*/ 200 h 73640"/>
                            <a:gd name="T16" fmla="*/ 200 w 50353"/>
                            <a:gd name="T17" fmla="*/ 73440 h 73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353" h="73640">
                              <a:moveTo>
                                <a:pt x="200" y="73440"/>
                              </a:moveTo>
                              <a:lnTo>
                                <a:pt x="200" y="73440"/>
                              </a:lnTo>
                              <a:lnTo>
                                <a:pt x="50153" y="73440"/>
                              </a:lnTo>
                              <a:lnTo>
                                <a:pt x="50153" y="200"/>
                              </a:lnTo>
                              <a:lnTo>
                                <a:pt x="200" y="200"/>
                              </a:lnTo>
                              <a:lnTo>
                                <a:pt x="200" y="734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96928" id="polygon1"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53,7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" path="m200,73440r,l50153,73440r,-73240l200,200r,73240e">
                <v:stroke joinstyle="miter"/>
                <v:path o:connecttype="custom" o:connectlocs="2522,633275;2522,633275;632478,633275;632478,633275;632478,1725;632478,1725;2522,1725;2522,1725;2522,633275" o:connectangles="0,0,0,0,0,0,0,0,0"/>
                <o:lock v:ext="edit" selection="t"/>
              </v:shape>
            </w:pict>
          </mc:Fallback>
        </mc:AlternateContent>
      </w:r>
      <w:r w:rsidR="00C4115F">
        <w:rPr>
          <w:noProof/>
          <w:lang w:val="en-GB" w:eastAsia="en-GB"/>
        </w:rPr>
        <mc:AlternateContent>
          <mc:Choice Requires="wps">
            <w:drawing>
              <wp:anchor distT="0" distB="0" distL="114300" distR="114300" simplePos="0" relativeHeight="251633149" behindDoc="1" locked="1" layoutInCell="1" allowOverlap="1">
                <wp:simplePos x="0" y="0"/>
                <wp:positionH relativeFrom="page">
                  <wp:posOffset>587375</wp:posOffset>
                </wp:positionH>
                <wp:positionV relativeFrom="page">
                  <wp:posOffset>671830</wp:posOffset>
                </wp:positionV>
                <wp:extent cx="6394450" cy="9352280"/>
                <wp:effectExtent l="0" t="0" r="25400" b="20320"/>
                <wp:wrapNone/>
                <wp:docPr id="40"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9352280"/>
                        </a:xfrm>
                        <a:custGeom>
                          <a:avLst/>
                          <a:gdLst>
                            <a:gd name="T0" fmla="*/ 200 w 50353"/>
                            <a:gd name="T1" fmla="*/ 73440 h 73640"/>
                            <a:gd name="T2" fmla="*/ 200 w 50353"/>
                            <a:gd name="T3" fmla="*/ 73440 h 73640"/>
                            <a:gd name="T4" fmla="*/ 50153 w 50353"/>
                            <a:gd name="T5" fmla="*/ 73440 h 73640"/>
                            <a:gd name="T6" fmla="*/ 50153 w 50353"/>
                            <a:gd name="T7" fmla="*/ 73440 h 73640"/>
                            <a:gd name="T8" fmla="*/ 50153 w 50353"/>
                            <a:gd name="T9" fmla="*/ 200 h 73640"/>
                            <a:gd name="T10" fmla="*/ 50153 w 50353"/>
                            <a:gd name="T11" fmla="*/ 200 h 73640"/>
                            <a:gd name="T12" fmla="*/ 200 w 50353"/>
                            <a:gd name="T13" fmla="*/ 200 h 73640"/>
                            <a:gd name="T14" fmla="*/ 200 w 50353"/>
                            <a:gd name="T15" fmla="*/ 200 h 73640"/>
                            <a:gd name="T16" fmla="*/ 200 w 50353"/>
                            <a:gd name="T17" fmla="*/ 73440 h 73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353" h="73640">
                              <a:moveTo>
                                <a:pt x="200" y="73440"/>
                              </a:moveTo>
                              <a:lnTo>
                                <a:pt x="200" y="73440"/>
                              </a:lnTo>
                              <a:lnTo>
                                <a:pt x="50153" y="73440"/>
                              </a:lnTo>
                              <a:lnTo>
                                <a:pt x="50153" y="200"/>
                              </a:lnTo>
                              <a:lnTo>
                                <a:pt x="200" y="200"/>
                              </a:lnTo>
                              <a:lnTo>
                                <a:pt x="200" y="73440"/>
                              </a:lnTo>
                            </a:path>
                          </a:pathLst>
                        </a:custGeom>
                        <a:solidFill>
                          <a:srgbClr val="FFFFFF">
                            <a:alpha val="0"/>
                          </a:srgbClr>
                        </a:solidFill>
                        <a:ln w="50800">
                          <a:solidFill>
                            <a:srgbClr val="286F3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3F67" id="WS_polygon1" o:spid="_x0000_s1026" style="position:absolute;margin-left:46.25pt;margin-top:52.9pt;width:503.5pt;height:736.4pt;z-index:-251683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353,7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" path="m200,73440r,l50153,73440r,-73240l200,200r,73240e" strokecolor="#286f38" strokeweight="4pt">
                <v:fill opacity="0"/>
                <v:stroke joinstyle="miter"/>
                <v:path o:connecttype="custom" o:connectlocs="25398,9326880;25398,9326880;6369052,9326880;6369052,9326880;6369052,25400;6369052,25400;25398,25400;25398,25400;25398,9326880" o:connectangles="0,0,0,0,0,0,0,0,0"/>
                <w10:wrap anchorx="page" anchory="page"/>
                <w10:anchorlock/>
              </v:shape>
            </w:pict>
          </mc:Fallback>
        </mc:AlternateContent>
      </w:r>
      <w:r w:rsidR="00C4115F">
        <w:rPr>
          <w:noProof/>
          <w:lang w:val="en-GB" w:eastAsia="en-GB"/>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39"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48880"/>
                            <a:gd name="T1" fmla="*/ 71961 h 72111"/>
                            <a:gd name="T2" fmla="*/ 150 w 48880"/>
                            <a:gd name="T3" fmla="*/ 71961 h 72111"/>
                            <a:gd name="T4" fmla="*/ 48730 w 48880"/>
                            <a:gd name="T5" fmla="*/ 71961 h 72111"/>
                            <a:gd name="T6" fmla="*/ 48730 w 48880"/>
                            <a:gd name="T7" fmla="*/ 71961 h 72111"/>
                            <a:gd name="T8" fmla="*/ 48730 w 48880"/>
                            <a:gd name="T9" fmla="*/ 150 h 72111"/>
                            <a:gd name="T10" fmla="*/ 48730 w 48880"/>
                            <a:gd name="T11" fmla="*/ 150 h 72111"/>
                            <a:gd name="T12" fmla="*/ 150 w 48880"/>
                            <a:gd name="T13" fmla="*/ 150 h 72111"/>
                            <a:gd name="T14" fmla="*/ 150 w 48880"/>
                            <a:gd name="T15" fmla="*/ 150 h 72111"/>
                            <a:gd name="T16" fmla="*/ 150 w 48880"/>
                            <a:gd name="T17" fmla="*/ 71961 h 7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880" h="72111">
                              <a:moveTo>
                                <a:pt x="150" y="71961"/>
                              </a:moveTo>
                              <a:lnTo>
                                <a:pt x="150" y="71961"/>
                              </a:lnTo>
                              <a:lnTo>
                                <a:pt x="48730" y="71961"/>
                              </a:lnTo>
                              <a:lnTo>
                                <a:pt x="48730" y="150"/>
                              </a:lnTo>
                              <a:lnTo>
                                <a:pt x="150" y="150"/>
                              </a:lnTo>
                              <a:lnTo>
                                <a:pt x="150" y="7196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F0D9" id="polygon2"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80,7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" path="m150,71961r,l48730,71961r,-71811l150,150r,71811e">
                <v:stroke joinstyle="miter"/>
                <v:path o:connecttype="custom" o:connectlocs="1949,633679;1949,633679;633051,633679;633051,633679;633051,1321;633051,1321;1949,1321;1949,1321;1949,633679" o:connectangles="0,0,0,0,0,0,0,0,0"/>
                <o:lock v:ext="edit" selection="t"/>
              </v:shape>
            </w:pict>
          </mc:Fallback>
        </mc:AlternateContent>
      </w:r>
      <w:r w:rsidR="00C4115F">
        <w:rPr>
          <w:noProof/>
          <w:lang w:val="en-GB" w:eastAsia="en-GB"/>
        </w:rPr>
        <mc:AlternateContent>
          <mc:Choice Requires="wps">
            <w:drawing>
              <wp:anchor distT="0" distB="0" distL="114300" distR="114300" simplePos="0" relativeHeight="251634174" behindDoc="1" locked="1" layoutInCell="1" allowOverlap="1">
                <wp:simplePos x="0" y="0"/>
                <wp:positionH relativeFrom="page">
                  <wp:posOffset>680720</wp:posOffset>
                </wp:positionH>
                <wp:positionV relativeFrom="page">
                  <wp:posOffset>771525</wp:posOffset>
                </wp:positionV>
                <wp:extent cx="6207125" cy="9157970"/>
                <wp:effectExtent l="0" t="0" r="3175" b="5080"/>
                <wp:wrapNone/>
                <wp:docPr id="38"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9157970"/>
                        </a:xfrm>
                        <a:custGeom>
                          <a:avLst/>
                          <a:gdLst>
                            <a:gd name="T0" fmla="*/ 150 w 48880"/>
                            <a:gd name="T1" fmla="*/ 71961 h 72111"/>
                            <a:gd name="T2" fmla="*/ 150 w 48880"/>
                            <a:gd name="T3" fmla="*/ 71961 h 72111"/>
                            <a:gd name="T4" fmla="*/ 48730 w 48880"/>
                            <a:gd name="T5" fmla="*/ 71961 h 72111"/>
                            <a:gd name="T6" fmla="*/ 48730 w 48880"/>
                            <a:gd name="T7" fmla="*/ 71961 h 72111"/>
                            <a:gd name="T8" fmla="*/ 48730 w 48880"/>
                            <a:gd name="T9" fmla="*/ 150 h 72111"/>
                            <a:gd name="T10" fmla="*/ 48730 w 48880"/>
                            <a:gd name="T11" fmla="*/ 150 h 72111"/>
                            <a:gd name="T12" fmla="*/ 150 w 48880"/>
                            <a:gd name="T13" fmla="*/ 150 h 72111"/>
                            <a:gd name="T14" fmla="*/ 150 w 48880"/>
                            <a:gd name="T15" fmla="*/ 150 h 72111"/>
                            <a:gd name="T16" fmla="*/ 150 w 48880"/>
                            <a:gd name="T17" fmla="*/ 71961 h 7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880" h="72111">
                              <a:moveTo>
                                <a:pt x="150" y="71961"/>
                              </a:moveTo>
                              <a:lnTo>
                                <a:pt x="150" y="71961"/>
                              </a:lnTo>
                              <a:lnTo>
                                <a:pt x="48730" y="71961"/>
                              </a:lnTo>
                              <a:lnTo>
                                <a:pt x="48730" y="150"/>
                              </a:lnTo>
                              <a:lnTo>
                                <a:pt x="150" y="150"/>
                              </a:lnTo>
                              <a:lnTo>
                                <a:pt x="150" y="71961"/>
                              </a:lnTo>
                            </a:path>
                          </a:pathLst>
                        </a:custGeom>
                        <a:solidFill>
                          <a:srgbClr val="FFFFFF">
                            <a:alpha val="0"/>
                          </a:srgbClr>
                        </a:solidFill>
                        <a:ln w="38100">
                          <a:solidFill>
                            <a:srgbClr val="ED1C2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CEA6" id="WS_polygon2" o:spid="_x0000_s1026" style="position:absolute;margin-left:53.6pt;margin-top:60.75pt;width:488.75pt;height:721.1pt;z-index:-251682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880,7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" path="m150,71961r,l48730,71961r,-71811l150,150r,71811e" strokecolor="#ed1c24" strokeweight="3pt">
                <v:fill opacity="0"/>
                <v:stroke joinstyle="miter"/>
                <v:path o:connecttype="custom" o:connectlocs="19048,9138920;19048,9138920;6188077,9138920;6188077,9138920;6188077,19050;6188077,19050;19048,19050;19048,19050;19048,9138920" o:connectangles="0,0,0,0,0,0,0,0,0"/>
                <w10:wrap anchorx="page" anchory="page"/>
                <w10:anchorlock/>
              </v:shape>
            </w:pict>
          </mc:Fallback>
        </mc:AlternateContent>
      </w:r>
      <w:r w:rsidR="00C4115F">
        <w:rPr>
          <w:noProof/>
          <w:lang w:val="en-GB" w:eastAsia="en-GB"/>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657 w 5304"/>
                            <a:gd name="T1" fmla="*/ 1 h 6009"/>
                            <a:gd name="T2" fmla="*/ 2910 w 5304"/>
                            <a:gd name="T3" fmla="*/ 311 h 6009"/>
                            <a:gd name="T4" fmla="*/ 3359 w 5304"/>
                            <a:gd name="T5" fmla="*/ 583 h 6009"/>
                            <a:gd name="T6" fmla="*/ 3845 w 5304"/>
                            <a:gd name="T7" fmla="*/ 675 h 6009"/>
                            <a:gd name="T8" fmla="*/ 4316 w 5304"/>
                            <a:gd name="T9" fmla="*/ 645 h 6009"/>
                            <a:gd name="T10" fmla="*/ 4719 w 5304"/>
                            <a:gd name="T11" fmla="*/ 552 h 6009"/>
                            <a:gd name="T12" fmla="*/ 5001 w 5304"/>
                            <a:gd name="T13" fmla="*/ 455 h 6009"/>
                            <a:gd name="T14" fmla="*/ 5111 w 5304"/>
                            <a:gd name="T15" fmla="*/ 411 h 6009"/>
                            <a:gd name="T16" fmla="*/ 5111 w 5304"/>
                            <a:gd name="T17" fmla="*/ 411 h 6009"/>
                            <a:gd name="T18" fmla="*/ 5130 w 5304"/>
                            <a:gd name="T19" fmla="*/ 402 h 6009"/>
                            <a:gd name="T20" fmla="*/ 5162 w 5304"/>
                            <a:gd name="T21" fmla="*/ 533 h 6009"/>
                            <a:gd name="T22" fmla="*/ 5204 w 5304"/>
                            <a:gd name="T23" fmla="*/ 734 h 6009"/>
                            <a:gd name="T24" fmla="*/ 5239 w 5304"/>
                            <a:gd name="T25" fmla="*/ 940 h 6009"/>
                            <a:gd name="T26" fmla="*/ 5267 w 5304"/>
                            <a:gd name="T27" fmla="*/ 1149 h 6009"/>
                            <a:gd name="T28" fmla="*/ 5287 w 5304"/>
                            <a:gd name="T29" fmla="*/ 1363 h 6009"/>
                            <a:gd name="T30" fmla="*/ 5300 w 5304"/>
                            <a:gd name="T31" fmla="*/ 1579 h 6009"/>
                            <a:gd name="T32" fmla="*/ 5304 w 5304"/>
                            <a:gd name="T33" fmla="*/ 1799 h 6009"/>
                            <a:gd name="T34" fmla="*/ 5276 w 5304"/>
                            <a:gd name="T35" fmla="*/ 2451 h 6009"/>
                            <a:gd name="T36" fmla="*/ 5133 w 5304"/>
                            <a:gd name="T37" fmla="*/ 3347 h 6009"/>
                            <a:gd name="T38" fmla="*/ 4870 w 5304"/>
                            <a:gd name="T39" fmla="*/ 4136 h 6009"/>
                            <a:gd name="T40" fmla="*/ 4488 w 5304"/>
                            <a:gd name="T41" fmla="*/ 4807 h 6009"/>
                            <a:gd name="T42" fmla="*/ 3991 w 5304"/>
                            <a:gd name="T43" fmla="*/ 5350 h 6009"/>
                            <a:gd name="T44" fmla="*/ 3379 w 5304"/>
                            <a:gd name="T45" fmla="*/ 5754 h 6009"/>
                            <a:gd name="T46" fmla="*/ 2657 w 5304"/>
                            <a:gd name="T47" fmla="*/ 6009 h 6009"/>
                            <a:gd name="T48" fmla="*/ 2657 w 5304"/>
                            <a:gd name="T49" fmla="*/ 6009 h 6009"/>
                            <a:gd name="T50" fmla="*/ 2647 w 5304"/>
                            <a:gd name="T51" fmla="*/ 6005 h 6009"/>
                            <a:gd name="T52" fmla="*/ 2153 w 5304"/>
                            <a:gd name="T53" fmla="*/ 5852 h 6009"/>
                            <a:gd name="T54" fmla="*/ 1504 w 5304"/>
                            <a:gd name="T55" fmla="*/ 5497 h 6009"/>
                            <a:gd name="T56" fmla="*/ 969 w 5304"/>
                            <a:gd name="T57" fmla="*/ 4999 h 6009"/>
                            <a:gd name="T58" fmla="*/ 548 w 5304"/>
                            <a:gd name="T59" fmla="*/ 4369 h 6009"/>
                            <a:gd name="T60" fmla="*/ 245 w 5304"/>
                            <a:gd name="T61" fmla="*/ 3618 h 6009"/>
                            <a:gd name="T62" fmla="*/ 62 w 5304"/>
                            <a:gd name="T63" fmla="*/ 2756 h 6009"/>
                            <a:gd name="T64" fmla="*/ 0 w 5304"/>
                            <a:gd name="T65" fmla="*/ 1795 h 6009"/>
                            <a:gd name="T66" fmla="*/ 2 w 5304"/>
                            <a:gd name="T67" fmla="*/ 1648 h 6009"/>
                            <a:gd name="T68" fmla="*/ 11 w 5304"/>
                            <a:gd name="T69" fmla="*/ 1430 h 6009"/>
                            <a:gd name="T70" fmla="*/ 29 w 5304"/>
                            <a:gd name="T71" fmla="*/ 1216 h 6009"/>
                            <a:gd name="T72" fmla="*/ 54 w 5304"/>
                            <a:gd name="T73" fmla="*/ 1005 h 6009"/>
                            <a:gd name="T74" fmla="*/ 87 w 5304"/>
                            <a:gd name="T75" fmla="*/ 798 h 6009"/>
                            <a:gd name="T76" fmla="*/ 127 w 5304"/>
                            <a:gd name="T77" fmla="*/ 596 h 6009"/>
                            <a:gd name="T78" fmla="*/ 174 w 5304"/>
                            <a:gd name="T79" fmla="*/ 397 h 6009"/>
                            <a:gd name="T80" fmla="*/ 174 w 5304"/>
                            <a:gd name="T81" fmla="*/ 397 h 6009"/>
                            <a:gd name="T82" fmla="*/ 193 w 5304"/>
                            <a:gd name="T83" fmla="*/ 407 h 6009"/>
                            <a:gd name="T84" fmla="*/ 244 w 5304"/>
                            <a:gd name="T85" fmla="*/ 427 h 6009"/>
                            <a:gd name="T86" fmla="*/ 475 w 5304"/>
                            <a:gd name="T87" fmla="*/ 513 h 6009"/>
                            <a:gd name="T88" fmla="*/ 843 w 5304"/>
                            <a:gd name="T89" fmla="*/ 615 h 6009"/>
                            <a:gd name="T90" fmla="*/ 1297 w 5304"/>
                            <a:gd name="T91" fmla="*/ 673 h 6009"/>
                            <a:gd name="T92" fmla="*/ 1784 w 5304"/>
                            <a:gd name="T93" fmla="*/ 629 h 6009"/>
                            <a:gd name="T94" fmla="*/ 2251 w 5304"/>
                            <a:gd name="T95" fmla="*/ 424 h 6009"/>
                            <a:gd name="T96" fmla="*/ 2646 w 5304"/>
                            <a:gd name="T97" fmla="*/ 0 h 6009"/>
                            <a:gd name="T98" fmla="*/ 2646 w 5304"/>
                            <a:gd name="T99" fmla="*/ 0 h 6009"/>
                            <a:gd name="T100" fmla="*/ 2657 w 5304"/>
                            <a:gd name="T101" fmla="*/ 1 h 6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04" h="6009">
                              <a:moveTo>
                                <a:pt x="2657" y="1"/>
                              </a:moveTo>
                              <a:cubicBezTo>
                                <a:pt x="2657" y="1"/>
                                <a:pt x="2777" y="170"/>
                                <a:pt x="2910" y="311"/>
                              </a:cubicBezTo>
                              <a:cubicBezTo>
                                <a:pt x="3052" y="425"/>
                                <a:pt x="3203" y="515"/>
                                <a:pt x="3359" y="583"/>
                              </a:cubicBezTo>
                              <a:cubicBezTo>
                                <a:pt x="3520" y="631"/>
                                <a:pt x="3682" y="660"/>
                                <a:pt x="3845" y="675"/>
                              </a:cubicBezTo>
                              <a:cubicBezTo>
                                <a:pt x="4007" y="675"/>
                                <a:pt x="4164" y="665"/>
                                <a:pt x="4316" y="645"/>
                              </a:cubicBezTo>
                              <a:cubicBezTo>
                                <a:pt x="4461" y="618"/>
                                <a:pt x="4596" y="586"/>
                                <a:pt x="4719" y="552"/>
                              </a:cubicBezTo>
                              <a:cubicBezTo>
                                <a:pt x="4829" y="517"/>
                                <a:pt x="4924" y="484"/>
                                <a:pt x="5001" y="455"/>
                              </a:cubicBezTo>
                              <a:cubicBezTo>
                                <a:pt x="5060" y="431"/>
                                <a:pt x="5097" y="416"/>
                                <a:pt x="5111" y="411"/>
                              </a:cubicBezTo>
                              <a:lnTo>
                                <a:pt x="5130" y="402"/>
                              </a:lnTo>
                              <a:cubicBezTo>
                                <a:pt x="5130" y="402"/>
                                <a:pt x="5146" y="467"/>
                                <a:pt x="5162" y="533"/>
                              </a:cubicBezTo>
                              <a:cubicBezTo>
                                <a:pt x="5177" y="600"/>
                                <a:pt x="5191" y="667"/>
                                <a:pt x="5204" y="734"/>
                              </a:cubicBezTo>
                              <a:cubicBezTo>
                                <a:pt x="5217" y="802"/>
                                <a:pt x="5228" y="871"/>
                                <a:pt x="5239" y="940"/>
                              </a:cubicBezTo>
                              <a:cubicBezTo>
                                <a:pt x="5250" y="1009"/>
                                <a:pt x="5259" y="1079"/>
                                <a:pt x="5267" y="1149"/>
                              </a:cubicBezTo>
                              <a:cubicBezTo>
                                <a:pt x="5275" y="1220"/>
                                <a:pt x="5282" y="1291"/>
                                <a:pt x="5287" y="1363"/>
                              </a:cubicBezTo>
                              <a:cubicBezTo>
                                <a:pt x="5292" y="1435"/>
                                <a:pt x="5296" y="1507"/>
                                <a:pt x="5300" y="1579"/>
                              </a:cubicBezTo>
                              <a:cubicBezTo>
                                <a:pt x="5302" y="1652"/>
                                <a:pt x="5303" y="1726"/>
                                <a:pt x="5304" y="1799"/>
                              </a:cubicBezTo>
                              <a:cubicBezTo>
                                <a:pt x="5304" y="1799"/>
                                <a:pt x="5297" y="2130"/>
                                <a:pt x="5276" y="2451"/>
                              </a:cubicBezTo>
                              <a:cubicBezTo>
                                <a:pt x="5242" y="2760"/>
                                <a:pt x="5194" y="3059"/>
                                <a:pt x="5133" y="3347"/>
                              </a:cubicBezTo>
                              <a:cubicBezTo>
                                <a:pt x="5059" y="3622"/>
                                <a:pt x="4971" y="3885"/>
                                <a:pt x="4870" y="4136"/>
                              </a:cubicBezTo>
                              <a:cubicBezTo>
                                <a:pt x="4756" y="4373"/>
                                <a:pt x="4628" y="4597"/>
                                <a:pt x="4488" y="4807"/>
                              </a:cubicBezTo>
                              <a:cubicBezTo>
                                <a:pt x="4335" y="5003"/>
                                <a:pt x="4169" y="5184"/>
                                <a:pt x="3991" y="5350"/>
                              </a:cubicBezTo>
                              <a:cubicBezTo>
                                <a:pt x="3799" y="5501"/>
                                <a:pt x="3596" y="5636"/>
                                <a:pt x="3379" y="5754"/>
                              </a:cubicBezTo>
                              <a:cubicBezTo>
                                <a:pt x="3151" y="5856"/>
                                <a:pt x="2910" y="5941"/>
                                <a:pt x="2657" y="6009"/>
                              </a:cubicBezTo>
                              <a:lnTo>
                                <a:pt x="2647" y="6005"/>
                              </a:lnTo>
                              <a:cubicBezTo>
                                <a:pt x="2647" y="6005"/>
                                <a:pt x="2394" y="5937"/>
                                <a:pt x="2153" y="5852"/>
                              </a:cubicBezTo>
                              <a:cubicBezTo>
                                <a:pt x="1924" y="5750"/>
                                <a:pt x="1708" y="5632"/>
                                <a:pt x="1504" y="5497"/>
                              </a:cubicBezTo>
                              <a:cubicBezTo>
                                <a:pt x="1313" y="5346"/>
                                <a:pt x="1134" y="5180"/>
                                <a:pt x="969" y="4999"/>
                              </a:cubicBezTo>
                              <a:cubicBezTo>
                                <a:pt x="816" y="4803"/>
                                <a:pt x="675" y="4593"/>
                                <a:pt x="548" y="4369"/>
                              </a:cubicBezTo>
                              <a:cubicBezTo>
                                <a:pt x="434" y="4132"/>
                                <a:pt x="333" y="3881"/>
                                <a:pt x="245" y="3618"/>
                              </a:cubicBezTo>
                              <a:cubicBezTo>
                                <a:pt x="171" y="3342"/>
                                <a:pt x="109" y="3055"/>
                                <a:pt x="62" y="2756"/>
                              </a:cubicBezTo>
                              <a:cubicBezTo>
                                <a:pt x="27" y="2446"/>
                                <a:pt x="7" y="2126"/>
                                <a:pt x="0" y="1795"/>
                              </a:cubicBezTo>
                              <a:cubicBezTo>
                                <a:pt x="0" y="1795"/>
                                <a:pt x="0" y="1721"/>
                                <a:pt x="2" y="1648"/>
                              </a:cubicBezTo>
                              <a:cubicBezTo>
                                <a:pt x="4" y="1575"/>
                                <a:pt x="7" y="1503"/>
                                <a:pt x="11" y="1430"/>
                              </a:cubicBezTo>
                              <a:cubicBezTo>
                                <a:pt x="16" y="1359"/>
                                <a:pt x="22" y="1287"/>
                                <a:pt x="29" y="1216"/>
                              </a:cubicBezTo>
                              <a:cubicBezTo>
                                <a:pt x="37" y="1145"/>
                                <a:pt x="45" y="1075"/>
                                <a:pt x="54" y="1005"/>
                              </a:cubicBezTo>
                              <a:cubicBezTo>
                                <a:pt x="64" y="936"/>
                                <a:pt x="75" y="867"/>
                                <a:pt x="87" y="798"/>
                              </a:cubicBezTo>
                              <a:cubicBezTo>
                                <a:pt x="100" y="730"/>
                                <a:pt x="113" y="663"/>
                                <a:pt x="127" y="596"/>
                              </a:cubicBezTo>
                              <a:cubicBezTo>
                                <a:pt x="142" y="529"/>
                                <a:pt x="158" y="463"/>
                                <a:pt x="174" y="397"/>
                              </a:cubicBezTo>
                              <a:lnTo>
                                <a:pt x="193" y="407"/>
                              </a:lnTo>
                              <a:cubicBezTo>
                                <a:pt x="193" y="407"/>
                                <a:pt x="207" y="412"/>
                                <a:pt x="244" y="427"/>
                              </a:cubicBezTo>
                              <a:cubicBezTo>
                                <a:pt x="302" y="451"/>
                                <a:pt x="380" y="480"/>
                                <a:pt x="475" y="513"/>
                              </a:cubicBezTo>
                              <a:cubicBezTo>
                                <a:pt x="585" y="548"/>
                                <a:pt x="708" y="583"/>
                                <a:pt x="843" y="615"/>
                              </a:cubicBezTo>
                              <a:cubicBezTo>
                                <a:pt x="987" y="642"/>
                                <a:pt x="1139" y="662"/>
                                <a:pt x="1297" y="673"/>
                              </a:cubicBezTo>
                              <a:cubicBezTo>
                                <a:pt x="1458" y="672"/>
                                <a:pt x="1621" y="658"/>
                                <a:pt x="1784" y="629"/>
                              </a:cubicBezTo>
                              <a:cubicBezTo>
                                <a:pt x="1944" y="581"/>
                                <a:pt x="2101" y="514"/>
                                <a:pt x="2251" y="424"/>
                              </a:cubicBezTo>
                              <a:cubicBezTo>
                                <a:pt x="2393" y="310"/>
                                <a:pt x="2526" y="169"/>
                                <a:pt x="2646" y="0"/>
                              </a:cubicBezTo>
                              <a:lnTo>
                                <a:pt x="2657" y="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55B56" id="polygon3" o:spid="_x0000_s1026"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04,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" path="m2657,1v,,120,169,253,310c3052,425,3203,515,3359,583v161,48,323,77,486,92c4007,675,4164,665,4316,645v145,-27,280,-59,403,-93c4829,517,4924,484,5001,455v59,-24,96,-39,110,-44l5130,402v,,16,65,32,131c5177,600,5191,667,5204,734v13,68,24,137,35,206c5250,1009,5259,1079,5267,1149v8,71,15,142,20,214c5292,1435,5296,1507,5300,1579v2,73,3,147,4,220c5304,1799,5297,2130,5276,2451v-34,309,-82,608,-143,896c5059,3622,4971,3885,4870,4136v-114,237,-242,461,-382,671c4335,5003,4169,5184,3991,5350v-192,151,-395,286,-612,404c3151,5856,2910,5941,2657,6009r-10,-4c2647,6005,2394,5937,2153,5852,1924,5750,1708,5632,1504,5497,1313,5346,1134,5180,969,4999,816,4803,675,4593,548,4369,434,4132,333,3881,245,3618,171,3342,109,3055,62,2756,27,2446,7,2126,,1795v,,,-74,2,-147c4,1575,7,1503,11,1430v5,-71,11,-143,18,-214c37,1145,45,1075,54,1005,64,936,75,867,87,798v13,-68,26,-135,40,-202c142,529,158,463,174,397r19,10c193,407,207,412,244,427v58,24,136,53,231,86c585,548,708,583,843,615v144,27,296,47,454,58c1458,672,1621,658,1784,629v160,-48,317,-115,467,-205c2393,310,2526,169,2646,r11,1e">
                <v:stroke joinstyle="miter"/>
                <v:path o:connecttype="custom" o:connectlocs="318099,106;348388,32865;402143,61608;460327,71331;516716,68160;564963,58333;598725,48082;611894,43432;611894,43432;614169,42481;618000,56325;623028,77565;627218,99334;630570,121420;632965,144035;634521,166861;635000,190109;631648,259009;614528,353694;583041,437071;537308,507979;477806,565360;404537,608053;318099,635000;318099,635000;316901,634577;257759,618409;180060,580894;116010,528268;65607,461693;29332,382332;7423,291240;0,189686;239,174152;1317,151115;3472,128501;6465,106203;10416,84329;15205,62982;20831,41953;20831,41953;23106,43010;29212,45123;56867,54211;100925,64990;155278,71119;213582,66469;269492,44806;316782,0;316782,0;318099,106" o:connectangles="0,0,0,0,0,0,0,0,0,0,0,0,0,0,0,0,0,0,0,0,0,0,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36"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326 w 4643"/>
                            <a:gd name="T1" fmla="*/ 1 h 5261"/>
                            <a:gd name="T2" fmla="*/ 2550 w 4643"/>
                            <a:gd name="T3" fmla="*/ 273 h 5261"/>
                            <a:gd name="T4" fmla="*/ 2954 w 4643"/>
                            <a:gd name="T5" fmla="*/ 511 h 5261"/>
                            <a:gd name="T6" fmla="*/ 3395 w 4643"/>
                            <a:gd name="T7" fmla="*/ 593 h 5261"/>
                            <a:gd name="T8" fmla="*/ 3825 w 4643"/>
                            <a:gd name="T9" fmla="*/ 568 h 5261"/>
                            <a:gd name="T10" fmla="*/ 4193 w 4643"/>
                            <a:gd name="T11" fmla="*/ 487 h 5261"/>
                            <a:gd name="T12" fmla="*/ 4450 w 4643"/>
                            <a:gd name="T13" fmla="*/ 401 h 5261"/>
                            <a:gd name="T14" fmla="*/ 4547 w 4643"/>
                            <a:gd name="T15" fmla="*/ 362 h 5261"/>
                            <a:gd name="T16" fmla="*/ 4573 w 4643"/>
                            <a:gd name="T17" fmla="*/ 477 h 5261"/>
                            <a:gd name="T18" fmla="*/ 4603 w 4643"/>
                            <a:gd name="T19" fmla="*/ 651 h 5261"/>
                            <a:gd name="T20" fmla="*/ 4623 w 4643"/>
                            <a:gd name="T21" fmla="*/ 829 h 5261"/>
                            <a:gd name="T22" fmla="*/ 4635 w 4643"/>
                            <a:gd name="T23" fmla="*/ 1011 h 5261"/>
                            <a:gd name="T24" fmla="*/ 4641 w 4643"/>
                            <a:gd name="T25" fmla="*/ 1195 h 5261"/>
                            <a:gd name="T26" fmla="*/ 4643 w 4643"/>
                            <a:gd name="T27" fmla="*/ 1383 h 5261"/>
                            <a:gd name="T28" fmla="*/ 4643 w 4643"/>
                            <a:gd name="T29" fmla="*/ 1575 h 5261"/>
                            <a:gd name="T30" fmla="*/ 4619 w 4643"/>
                            <a:gd name="T31" fmla="*/ 2146 h 5261"/>
                            <a:gd name="T32" fmla="*/ 4494 w 4643"/>
                            <a:gd name="T33" fmla="*/ 2930 h 5261"/>
                            <a:gd name="T34" fmla="*/ 4264 w 4643"/>
                            <a:gd name="T35" fmla="*/ 3621 h 5261"/>
                            <a:gd name="T36" fmla="*/ 3929 w 4643"/>
                            <a:gd name="T37" fmla="*/ 4209 h 5261"/>
                            <a:gd name="T38" fmla="*/ 3494 w 4643"/>
                            <a:gd name="T39" fmla="*/ 4684 h 5261"/>
                            <a:gd name="T40" fmla="*/ 2959 w 4643"/>
                            <a:gd name="T41" fmla="*/ 5038 h 5261"/>
                            <a:gd name="T42" fmla="*/ 2326 w 4643"/>
                            <a:gd name="T43" fmla="*/ 5261 h 5261"/>
                            <a:gd name="T44" fmla="*/ 2326 w 4643"/>
                            <a:gd name="T45" fmla="*/ 5261 h 5261"/>
                            <a:gd name="T46" fmla="*/ 2318 w 4643"/>
                            <a:gd name="T47" fmla="*/ 5257 h 5261"/>
                            <a:gd name="T48" fmla="*/ 1885 w 4643"/>
                            <a:gd name="T49" fmla="*/ 5124 h 5261"/>
                            <a:gd name="T50" fmla="*/ 1317 w 4643"/>
                            <a:gd name="T51" fmla="*/ 4813 h 5261"/>
                            <a:gd name="T52" fmla="*/ 848 w 4643"/>
                            <a:gd name="T53" fmla="*/ 4377 h 5261"/>
                            <a:gd name="T54" fmla="*/ 480 w 4643"/>
                            <a:gd name="T55" fmla="*/ 3825 h 5261"/>
                            <a:gd name="T56" fmla="*/ 215 w 4643"/>
                            <a:gd name="T57" fmla="*/ 3167 h 5261"/>
                            <a:gd name="T58" fmla="*/ 54 w 4643"/>
                            <a:gd name="T59" fmla="*/ 2413 h 5261"/>
                            <a:gd name="T60" fmla="*/ 0 w 4643"/>
                            <a:gd name="T61" fmla="*/ 1572 h 5261"/>
                            <a:gd name="T62" fmla="*/ 0 w 4643"/>
                            <a:gd name="T63" fmla="*/ 1443 h 5261"/>
                            <a:gd name="T64" fmla="*/ 2 w 4643"/>
                            <a:gd name="T65" fmla="*/ 1255 h 5261"/>
                            <a:gd name="T66" fmla="*/ 8 w 4643"/>
                            <a:gd name="T67" fmla="*/ 1070 h 5261"/>
                            <a:gd name="T68" fmla="*/ 19 w 4643"/>
                            <a:gd name="T69" fmla="*/ 889 h 5261"/>
                            <a:gd name="T70" fmla="*/ 38 w 4643"/>
                            <a:gd name="T71" fmla="*/ 711 h 5261"/>
                            <a:gd name="T72" fmla="*/ 65 w 4643"/>
                            <a:gd name="T73" fmla="*/ 536 h 5261"/>
                            <a:gd name="T74" fmla="*/ 104 w 4643"/>
                            <a:gd name="T75" fmla="*/ 363 h 5261"/>
                            <a:gd name="T76" fmla="*/ 148 w 4643"/>
                            <a:gd name="T77" fmla="*/ 382 h 5261"/>
                            <a:gd name="T78" fmla="*/ 356 w 4643"/>
                            <a:gd name="T79" fmla="*/ 458 h 5261"/>
                            <a:gd name="T80" fmla="*/ 691 w 4643"/>
                            <a:gd name="T81" fmla="*/ 545 h 5261"/>
                            <a:gd name="T82" fmla="*/ 1104 w 4643"/>
                            <a:gd name="T83" fmla="*/ 594 h 5261"/>
                            <a:gd name="T84" fmla="*/ 1546 w 4643"/>
                            <a:gd name="T85" fmla="*/ 553 h 5261"/>
                            <a:gd name="T86" fmla="*/ 1966 w 4643"/>
                            <a:gd name="T87" fmla="*/ 372 h 5261"/>
                            <a:gd name="T88" fmla="*/ 2317 w 4643"/>
                            <a:gd name="T89" fmla="*/ 0 h 5261"/>
                            <a:gd name="T90" fmla="*/ 2317 w 4643"/>
                            <a:gd name="T91" fmla="*/ 0 h 5261"/>
                            <a:gd name="T92" fmla="*/ 2326 w 4643"/>
                            <a:gd name="T93" fmla="*/ 1 h 5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43" h="5261">
                              <a:moveTo>
                                <a:pt x="2326" y="1"/>
                              </a:moveTo>
                              <a:cubicBezTo>
                                <a:pt x="2326" y="1"/>
                                <a:pt x="2432" y="149"/>
                                <a:pt x="2550" y="273"/>
                              </a:cubicBezTo>
                              <a:cubicBezTo>
                                <a:pt x="2677" y="373"/>
                                <a:pt x="2812" y="452"/>
                                <a:pt x="2954" y="511"/>
                              </a:cubicBezTo>
                              <a:cubicBezTo>
                                <a:pt x="3099" y="554"/>
                                <a:pt x="3247" y="580"/>
                                <a:pt x="3395" y="593"/>
                              </a:cubicBezTo>
                              <a:cubicBezTo>
                                <a:pt x="3542" y="594"/>
                                <a:pt x="3686" y="585"/>
                                <a:pt x="3825" y="568"/>
                              </a:cubicBezTo>
                              <a:cubicBezTo>
                                <a:pt x="3957" y="545"/>
                                <a:pt x="4080" y="517"/>
                                <a:pt x="4193" y="487"/>
                              </a:cubicBezTo>
                              <a:cubicBezTo>
                                <a:pt x="4293" y="457"/>
                                <a:pt x="4380" y="427"/>
                                <a:pt x="4450" y="401"/>
                              </a:cubicBezTo>
                              <a:cubicBezTo>
                                <a:pt x="4503" y="381"/>
                                <a:pt x="4535" y="367"/>
                                <a:pt x="4547" y="362"/>
                              </a:cubicBezTo>
                              <a:cubicBezTo>
                                <a:pt x="4547" y="362"/>
                                <a:pt x="4561" y="419"/>
                                <a:pt x="4573" y="477"/>
                              </a:cubicBezTo>
                              <a:cubicBezTo>
                                <a:pt x="4585" y="534"/>
                                <a:pt x="4595" y="593"/>
                                <a:pt x="4603" y="651"/>
                              </a:cubicBezTo>
                              <a:cubicBezTo>
                                <a:pt x="4611" y="710"/>
                                <a:pt x="4618" y="770"/>
                                <a:pt x="4623" y="829"/>
                              </a:cubicBezTo>
                              <a:cubicBezTo>
                                <a:pt x="4628" y="889"/>
                                <a:pt x="4632" y="950"/>
                                <a:pt x="4635" y="1011"/>
                              </a:cubicBezTo>
                              <a:cubicBezTo>
                                <a:pt x="4638" y="1072"/>
                                <a:pt x="4640" y="1133"/>
                                <a:pt x="4641" y="1195"/>
                              </a:cubicBezTo>
                              <a:cubicBezTo>
                                <a:pt x="4642" y="1258"/>
                                <a:pt x="4643" y="1320"/>
                                <a:pt x="4643" y="1383"/>
                              </a:cubicBezTo>
                              <a:cubicBezTo>
                                <a:pt x="4643" y="1447"/>
                                <a:pt x="4643" y="1511"/>
                                <a:pt x="4643" y="1575"/>
                              </a:cubicBezTo>
                              <a:cubicBezTo>
                                <a:pt x="4643" y="1575"/>
                                <a:pt x="4637" y="1865"/>
                                <a:pt x="4619" y="2146"/>
                              </a:cubicBezTo>
                              <a:cubicBezTo>
                                <a:pt x="4590" y="2417"/>
                                <a:pt x="4548" y="2678"/>
                                <a:pt x="4494" y="2930"/>
                              </a:cubicBezTo>
                              <a:cubicBezTo>
                                <a:pt x="4429" y="3171"/>
                                <a:pt x="4352" y="3402"/>
                                <a:pt x="4264" y="3621"/>
                              </a:cubicBezTo>
                              <a:cubicBezTo>
                                <a:pt x="4164" y="3829"/>
                                <a:pt x="4052" y="4025"/>
                                <a:pt x="3929" y="4209"/>
                              </a:cubicBezTo>
                              <a:cubicBezTo>
                                <a:pt x="3795" y="4380"/>
                                <a:pt x="3650" y="4539"/>
                                <a:pt x="3494" y="4684"/>
                              </a:cubicBezTo>
                              <a:cubicBezTo>
                                <a:pt x="3326" y="4816"/>
                                <a:pt x="3148" y="4934"/>
                                <a:pt x="2959" y="5038"/>
                              </a:cubicBezTo>
                              <a:cubicBezTo>
                                <a:pt x="2759" y="5127"/>
                                <a:pt x="2548" y="5202"/>
                                <a:pt x="2326" y="5261"/>
                              </a:cubicBezTo>
                              <a:lnTo>
                                <a:pt x="2318" y="5257"/>
                              </a:lnTo>
                              <a:cubicBezTo>
                                <a:pt x="2318" y="5257"/>
                                <a:pt x="2096" y="5198"/>
                                <a:pt x="1885" y="5124"/>
                              </a:cubicBezTo>
                              <a:cubicBezTo>
                                <a:pt x="1685" y="5034"/>
                                <a:pt x="1495" y="4931"/>
                                <a:pt x="1317" y="4813"/>
                              </a:cubicBezTo>
                              <a:cubicBezTo>
                                <a:pt x="1150" y="4681"/>
                                <a:pt x="993" y="4535"/>
                                <a:pt x="848" y="4377"/>
                              </a:cubicBezTo>
                              <a:cubicBezTo>
                                <a:pt x="714" y="4205"/>
                                <a:pt x="591" y="4021"/>
                                <a:pt x="480" y="3825"/>
                              </a:cubicBezTo>
                              <a:cubicBezTo>
                                <a:pt x="380" y="3617"/>
                                <a:pt x="291" y="3398"/>
                                <a:pt x="215" y="3167"/>
                              </a:cubicBezTo>
                              <a:cubicBezTo>
                                <a:pt x="149" y="2926"/>
                                <a:pt x="96" y="2675"/>
                                <a:pt x="54" y="2413"/>
                              </a:cubicBezTo>
                              <a:cubicBezTo>
                                <a:pt x="24" y="2142"/>
                                <a:pt x="6" y="1861"/>
                                <a:pt x="0" y="1572"/>
                              </a:cubicBezTo>
                              <a:cubicBezTo>
                                <a:pt x="0" y="1572"/>
                                <a:pt x="0" y="1507"/>
                                <a:pt x="0" y="1443"/>
                              </a:cubicBezTo>
                              <a:cubicBezTo>
                                <a:pt x="1" y="1380"/>
                                <a:pt x="1" y="1317"/>
                                <a:pt x="2" y="1255"/>
                              </a:cubicBezTo>
                              <a:cubicBezTo>
                                <a:pt x="4" y="1193"/>
                                <a:pt x="6" y="1131"/>
                                <a:pt x="8" y="1070"/>
                              </a:cubicBezTo>
                              <a:cubicBezTo>
                                <a:pt x="11" y="1009"/>
                                <a:pt x="15" y="949"/>
                                <a:pt x="19" y="889"/>
                              </a:cubicBezTo>
                              <a:cubicBezTo>
                                <a:pt x="25" y="829"/>
                                <a:pt x="31" y="770"/>
                                <a:pt x="38" y="711"/>
                              </a:cubicBezTo>
                              <a:cubicBezTo>
                                <a:pt x="46" y="652"/>
                                <a:pt x="55" y="594"/>
                                <a:pt x="65" y="536"/>
                              </a:cubicBezTo>
                              <a:cubicBezTo>
                                <a:pt x="77" y="478"/>
                                <a:pt x="90" y="420"/>
                                <a:pt x="104" y="363"/>
                              </a:cubicBezTo>
                              <a:cubicBezTo>
                                <a:pt x="104" y="363"/>
                                <a:pt x="115" y="368"/>
                                <a:pt x="148" y="382"/>
                              </a:cubicBezTo>
                              <a:cubicBezTo>
                                <a:pt x="200" y="403"/>
                                <a:pt x="270" y="429"/>
                                <a:pt x="356" y="458"/>
                              </a:cubicBezTo>
                              <a:cubicBezTo>
                                <a:pt x="456" y="488"/>
                                <a:pt x="568" y="518"/>
                                <a:pt x="691" y="545"/>
                              </a:cubicBezTo>
                              <a:cubicBezTo>
                                <a:pt x="823" y="568"/>
                                <a:pt x="961" y="585"/>
                                <a:pt x="1104" y="594"/>
                              </a:cubicBezTo>
                              <a:cubicBezTo>
                                <a:pt x="1251" y="593"/>
                                <a:pt x="1398" y="580"/>
                                <a:pt x="1546" y="553"/>
                              </a:cubicBezTo>
                              <a:cubicBezTo>
                                <a:pt x="1691" y="511"/>
                                <a:pt x="1831" y="451"/>
                                <a:pt x="1966" y="372"/>
                              </a:cubicBezTo>
                              <a:cubicBezTo>
                                <a:pt x="2093" y="272"/>
                                <a:pt x="2211" y="148"/>
                                <a:pt x="2317" y="0"/>
                              </a:cubicBezTo>
                              <a:lnTo>
                                <a:pt x="2326" y="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7A07" id="polygon4"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3,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" path="m2326,1v,,106,148,224,272c2677,373,2812,452,2954,511v145,43,293,69,441,82c3542,594,3686,585,3825,568v132,-23,255,-51,368,-81c4293,457,4380,427,4450,401v53,-20,85,-34,97,-39c4547,362,4561,419,4573,477v12,57,22,116,30,174c4611,710,4618,770,4623,829v5,60,9,121,12,182c4638,1072,4640,1133,4641,1195v1,63,2,125,2,188c4643,1447,4643,1511,4643,1575v,,-6,290,-24,571c4590,2417,4548,2678,4494,2930v-65,241,-142,472,-230,691c4164,3829,4052,4025,3929,4209v-134,171,-279,330,-435,475c3326,4816,3148,4934,2959,5038v-200,89,-411,164,-633,223l2318,5257v,,-222,-59,-433,-133c1685,5034,1495,4931,1317,4813,1150,4681,993,4535,848,4377,714,4205,591,4021,480,3825,380,3617,291,3398,215,3167,149,2926,96,2675,54,2413,24,2142,6,1861,,1572v,,,-65,,-129c1,1380,1,1317,2,1255v2,-62,4,-124,6,-185c11,1009,15,949,19,889,25,829,31,770,38,711,46,652,55,594,65,536,77,478,90,420,104,363v,,11,5,44,19c200,403,270,429,356,458v100,30,212,60,335,87c823,568,961,585,1104,594v147,-1,294,-14,442,-41c1691,511,1831,451,1966,372,2093,272,2211,148,2317,r9,1e">
                <v:stroke joinstyle="miter"/>
                <v:path o:connecttype="custom" o:connectlocs="318115,121;348751,32951;404004,61677;464317,71575;523126,68557;573456,58781;608604,48400;621871,43693;625426,57574;629529,78575;632265,100060;633906,122027;634726,144236;635000,166927;635000,190102;631718,259021;614622,353649;583166,437053;537350,508024;477857,565356;404688,608084;318115,635000;318115,635000;317021,634517;257802,618464;180120,580927;115977,528302;65647,461676;29404,382255;7385,291248;0,189740;0,174169;274,151478;1094,129148;2599,107302;5197,85817;8890,64695;14224,43814;20241,46107;48688,55280;94505,65781;150989,71695;211439,66747;268880,44900;316885,0;316885,0;318115,121" o:connectangles="0,0,0,0,0,0,0,0,0,0,0,0,0,0,0,0,0,0,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5"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376 w 4743"/>
                            <a:gd name="T1" fmla="*/ 51 h 5361"/>
                            <a:gd name="T2" fmla="*/ 2600 w 4743"/>
                            <a:gd name="T3" fmla="*/ 323 h 5361"/>
                            <a:gd name="T4" fmla="*/ 3004 w 4743"/>
                            <a:gd name="T5" fmla="*/ 561 h 5361"/>
                            <a:gd name="T6" fmla="*/ 3445 w 4743"/>
                            <a:gd name="T7" fmla="*/ 643 h 5361"/>
                            <a:gd name="T8" fmla="*/ 3875 w 4743"/>
                            <a:gd name="T9" fmla="*/ 618 h 5361"/>
                            <a:gd name="T10" fmla="*/ 4243 w 4743"/>
                            <a:gd name="T11" fmla="*/ 537 h 5361"/>
                            <a:gd name="T12" fmla="*/ 4500 w 4743"/>
                            <a:gd name="T13" fmla="*/ 451 h 5361"/>
                            <a:gd name="T14" fmla="*/ 4597 w 4743"/>
                            <a:gd name="T15" fmla="*/ 412 h 5361"/>
                            <a:gd name="T16" fmla="*/ 4623 w 4743"/>
                            <a:gd name="T17" fmla="*/ 527 h 5361"/>
                            <a:gd name="T18" fmla="*/ 4653 w 4743"/>
                            <a:gd name="T19" fmla="*/ 701 h 5361"/>
                            <a:gd name="T20" fmla="*/ 4673 w 4743"/>
                            <a:gd name="T21" fmla="*/ 879 h 5361"/>
                            <a:gd name="T22" fmla="*/ 4685 w 4743"/>
                            <a:gd name="T23" fmla="*/ 1061 h 5361"/>
                            <a:gd name="T24" fmla="*/ 4691 w 4743"/>
                            <a:gd name="T25" fmla="*/ 1245 h 5361"/>
                            <a:gd name="T26" fmla="*/ 4693 w 4743"/>
                            <a:gd name="T27" fmla="*/ 1433 h 5361"/>
                            <a:gd name="T28" fmla="*/ 4693 w 4743"/>
                            <a:gd name="T29" fmla="*/ 1625 h 5361"/>
                            <a:gd name="T30" fmla="*/ 4669 w 4743"/>
                            <a:gd name="T31" fmla="*/ 2196 h 5361"/>
                            <a:gd name="T32" fmla="*/ 4544 w 4743"/>
                            <a:gd name="T33" fmla="*/ 2980 h 5361"/>
                            <a:gd name="T34" fmla="*/ 4314 w 4743"/>
                            <a:gd name="T35" fmla="*/ 3671 h 5361"/>
                            <a:gd name="T36" fmla="*/ 3979 w 4743"/>
                            <a:gd name="T37" fmla="*/ 4259 h 5361"/>
                            <a:gd name="T38" fmla="*/ 3544 w 4743"/>
                            <a:gd name="T39" fmla="*/ 4734 h 5361"/>
                            <a:gd name="T40" fmla="*/ 3009 w 4743"/>
                            <a:gd name="T41" fmla="*/ 5088 h 5361"/>
                            <a:gd name="T42" fmla="*/ 2376 w 4743"/>
                            <a:gd name="T43" fmla="*/ 5311 h 5361"/>
                            <a:gd name="T44" fmla="*/ 2376 w 4743"/>
                            <a:gd name="T45" fmla="*/ 5311 h 5361"/>
                            <a:gd name="T46" fmla="*/ 2368 w 4743"/>
                            <a:gd name="T47" fmla="*/ 5307 h 5361"/>
                            <a:gd name="T48" fmla="*/ 1935 w 4743"/>
                            <a:gd name="T49" fmla="*/ 5174 h 5361"/>
                            <a:gd name="T50" fmla="*/ 1367 w 4743"/>
                            <a:gd name="T51" fmla="*/ 4863 h 5361"/>
                            <a:gd name="T52" fmla="*/ 898 w 4743"/>
                            <a:gd name="T53" fmla="*/ 4427 h 5361"/>
                            <a:gd name="T54" fmla="*/ 530 w 4743"/>
                            <a:gd name="T55" fmla="*/ 3875 h 5361"/>
                            <a:gd name="T56" fmla="*/ 265 w 4743"/>
                            <a:gd name="T57" fmla="*/ 3217 h 5361"/>
                            <a:gd name="T58" fmla="*/ 104 w 4743"/>
                            <a:gd name="T59" fmla="*/ 2463 h 5361"/>
                            <a:gd name="T60" fmla="*/ 50 w 4743"/>
                            <a:gd name="T61" fmla="*/ 1622 h 5361"/>
                            <a:gd name="T62" fmla="*/ 50 w 4743"/>
                            <a:gd name="T63" fmla="*/ 1493 h 5361"/>
                            <a:gd name="T64" fmla="*/ 52 w 4743"/>
                            <a:gd name="T65" fmla="*/ 1305 h 5361"/>
                            <a:gd name="T66" fmla="*/ 58 w 4743"/>
                            <a:gd name="T67" fmla="*/ 1120 h 5361"/>
                            <a:gd name="T68" fmla="*/ 69 w 4743"/>
                            <a:gd name="T69" fmla="*/ 939 h 5361"/>
                            <a:gd name="T70" fmla="*/ 88 w 4743"/>
                            <a:gd name="T71" fmla="*/ 761 h 5361"/>
                            <a:gd name="T72" fmla="*/ 115 w 4743"/>
                            <a:gd name="T73" fmla="*/ 586 h 5361"/>
                            <a:gd name="T74" fmla="*/ 154 w 4743"/>
                            <a:gd name="T75" fmla="*/ 413 h 5361"/>
                            <a:gd name="T76" fmla="*/ 198 w 4743"/>
                            <a:gd name="T77" fmla="*/ 432 h 5361"/>
                            <a:gd name="T78" fmla="*/ 406 w 4743"/>
                            <a:gd name="T79" fmla="*/ 508 h 5361"/>
                            <a:gd name="T80" fmla="*/ 741 w 4743"/>
                            <a:gd name="T81" fmla="*/ 595 h 5361"/>
                            <a:gd name="T82" fmla="*/ 1154 w 4743"/>
                            <a:gd name="T83" fmla="*/ 644 h 5361"/>
                            <a:gd name="T84" fmla="*/ 1596 w 4743"/>
                            <a:gd name="T85" fmla="*/ 603 h 5361"/>
                            <a:gd name="T86" fmla="*/ 2016 w 4743"/>
                            <a:gd name="T87" fmla="*/ 422 h 5361"/>
                            <a:gd name="T88" fmla="*/ 2367 w 4743"/>
                            <a:gd name="T89" fmla="*/ 50 h 5361"/>
                            <a:gd name="T90" fmla="*/ 2367 w 4743"/>
                            <a:gd name="T91" fmla="*/ 50 h 5361"/>
                            <a:gd name="T92" fmla="*/ 2376 w 4743"/>
                            <a:gd name="T93" fmla="*/ 51 h 5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743" h="5361">
                              <a:moveTo>
                                <a:pt x="2376" y="51"/>
                              </a:moveTo>
                              <a:cubicBezTo>
                                <a:pt x="2376" y="51"/>
                                <a:pt x="2482" y="199"/>
                                <a:pt x="2600" y="323"/>
                              </a:cubicBezTo>
                              <a:cubicBezTo>
                                <a:pt x="2727" y="423"/>
                                <a:pt x="2862" y="502"/>
                                <a:pt x="3004" y="561"/>
                              </a:cubicBezTo>
                              <a:cubicBezTo>
                                <a:pt x="3149" y="604"/>
                                <a:pt x="3297" y="630"/>
                                <a:pt x="3445" y="643"/>
                              </a:cubicBezTo>
                              <a:cubicBezTo>
                                <a:pt x="3592" y="644"/>
                                <a:pt x="3736" y="635"/>
                                <a:pt x="3875" y="618"/>
                              </a:cubicBezTo>
                              <a:cubicBezTo>
                                <a:pt x="4007" y="595"/>
                                <a:pt x="4130" y="567"/>
                                <a:pt x="4243" y="537"/>
                              </a:cubicBezTo>
                              <a:cubicBezTo>
                                <a:pt x="4343" y="507"/>
                                <a:pt x="4430" y="477"/>
                                <a:pt x="4500" y="451"/>
                              </a:cubicBezTo>
                              <a:cubicBezTo>
                                <a:pt x="4553" y="431"/>
                                <a:pt x="4585" y="417"/>
                                <a:pt x="4597" y="412"/>
                              </a:cubicBezTo>
                              <a:cubicBezTo>
                                <a:pt x="4597" y="412"/>
                                <a:pt x="4611" y="469"/>
                                <a:pt x="4623" y="527"/>
                              </a:cubicBezTo>
                              <a:cubicBezTo>
                                <a:pt x="4635" y="584"/>
                                <a:pt x="4645" y="643"/>
                                <a:pt x="4653" y="701"/>
                              </a:cubicBezTo>
                              <a:cubicBezTo>
                                <a:pt x="4661" y="760"/>
                                <a:pt x="4668" y="820"/>
                                <a:pt x="4673" y="879"/>
                              </a:cubicBezTo>
                              <a:cubicBezTo>
                                <a:pt x="4678" y="939"/>
                                <a:pt x="4682" y="1000"/>
                                <a:pt x="4685" y="1061"/>
                              </a:cubicBezTo>
                              <a:cubicBezTo>
                                <a:pt x="4688" y="1122"/>
                                <a:pt x="4690" y="1183"/>
                                <a:pt x="4691" y="1245"/>
                              </a:cubicBezTo>
                              <a:cubicBezTo>
                                <a:pt x="4692" y="1308"/>
                                <a:pt x="4693" y="1370"/>
                                <a:pt x="4693" y="1433"/>
                              </a:cubicBezTo>
                              <a:cubicBezTo>
                                <a:pt x="4693" y="1497"/>
                                <a:pt x="4693" y="1561"/>
                                <a:pt x="4693" y="1625"/>
                              </a:cubicBezTo>
                              <a:cubicBezTo>
                                <a:pt x="4693" y="1625"/>
                                <a:pt x="4687" y="1915"/>
                                <a:pt x="4669" y="2196"/>
                              </a:cubicBezTo>
                              <a:cubicBezTo>
                                <a:pt x="4640" y="2467"/>
                                <a:pt x="4598" y="2728"/>
                                <a:pt x="4544" y="2980"/>
                              </a:cubicBezTo>
                              <a:cubicBezTo>
                                <a:pt x="4479" y="3221"/>
                                <a:pt x="4402" y="3452"/>
                                <a:pt x="4314" y="3671"/>
                              </a:cubicBezTo>
                              <a:cubicBezTo>
                                <a:pt x="4214" y="3879"/>
                                <a:pt x="4102" y="4075"/>
                                <a:pt x="3979" y="4259"/>
                              </a:cubicBezTo>
                              <a:cubicBezTo>
                                <a:pt x="3845" y="4430"/>
                                <a:pt x="3700" y="4589"/>
                                <a:pt x="3544" y="4734"/>
                              </a:cubicBezTo>
                              <a:cubicBezTo>
                                <a:pt x="3376" y="4866"/>
                                <a:pt x="3198" y="4984"/>
                                <a:pt x="3009" y="5088"/>
                              </a:cubicBezTo>
                              <a:cubicBezTo>
                                <a:pt x="2809" y="5177"/>
                                <a:pt x="2598" y="5252"/>
                                <a:pt x="2376" y="5311"/>
                              </a:cubicBezTo>
                              <a:lnTo>
                                <a:pt x="2368" y="5307"/>
                              </a:lnTo>
                              <a:cubicBezTo>
                                <a:pt x="2368" y="5307"/>
                                <a:pt x="2146" y="5248"/>
                                <a:pt x="1935" y="5174"/>
                              </a:cubicBezTo>
                              <a:cubicBezTo>
                                <a:pt x="1735" y="5084"/>
                                <a:pt x="1545" y="4981"/>
                                <a:pt x="1367" y="4863"/>
                              </a:cubicBezTo>
                              <a:cubicBezTo>
                                <a:pt x="1200" y="4731"/>
                                <a:pt x="1043" y="4585"/>
                                <a:pt x="898" y="4427"/>
                              </a:cubicBezTo>
                              <a:cubicBezTo>
                                <a:pt x="764" y="4255"/>
                                <a:pt x="641" y="4071"/>
                                <a:pt x="530" y="3875"/>
                              </a:cubicBezTo>
                              <a:cubicBezTo>
                                <a:pt x="430" y="3667"/>
                                <a:pt x="341" y="3448"/>
                                <a:pt x="265" y="3217"/>
                              </a:cubicBezTo>
                              <a:cubicBezTo>
                                <a:pt x="199" y="2976"/>
                                <a:pt x="146" y="2725"/>
                                <a:pt x="104" y="2463"/>
                              </a:cubicBezTo>
                              <a:cubicBezTo>
                                <a:pt x="74" y="2192"/>
                                <a:pt x="56" y="1911"/>
                                <a:pt x="50" y="1622"/>
                              </a:cubicBezTo>
                              <a:cubicBezTo>
                                <a:pt x="50" y="1622"/>
                                <a:pt x="50" y="1557"/>
                                <a:pt x="50" y="1493"/>
                              </a:cubicBezTo>
                              <a:cubicBezTo>
                                <a:pt x="51" y="1430"/>
                                <a:pt x="51" y="1367"/>
                                <a:pt x="52" y="1305"/>
                              </a:cubicBezTo>
                              <a:cubicBezTo>
                                <a:pt x="54" y="1243"/>
                                <a:pt x="56" y="1181"/>
                                <a:pt x="58" y="1120"/>
                              </a:cubicBezTo>
                              <a:cubicBezTo>
                                <a:pt x="61" y="1059"/>
                                <a:pt x="65" y="999"/>
                                <a:pt x="69" y="939"/>
                              </a:cubicBezTo>
                              <a:cubicBezTo>
                                <a:pt x="75" y="879"/>
                                <a:pt x="81" y="820"/>
                                <a:pt x="88" y="761"/>
                              </a:cubicBezTo>
                              <a:cubicBezTo>
                                <a:pt x="96" y="702"/>
                                <a:pt x="105" y="644"/>
                                <a:pt x="115" y="586"/>
                              </a:cubicBezTo>
                              <a:cubicBezTo>
                                <a:pt x="127" y="528"/>
                                <a:pt x="140" y="470"/>
                                <a:pt x="154" y="413"/>
                              </a:cubicBezTo>
                              <a:cubicBezTo>
                                <a:pt x="154" y="413"/>
                                <a:pt x="165" y="418"/>
                                <a:pt x="198" y="432"/>
                              </a:cubicBezTo>
                              <a:cubicBezTo>
                                <a:pt x="250" y="453"/>
                                <a:pt x="320" y="479"/>
                                <a:pt x="406" y="508"/>
                              </a:cubicBezTo>
                              <a:cubicBezTo>
                                <a:pt x="506" y="538"/>
                                <a:pt x="618" y="568"/>
                                <a:pt x="741" y="595"/>
                              </a:cubicBezTo>
                              <a:cubicBezTo>
                                <a:pt x="873" y="618"/>
                                <a:pt x="1011" y="635"/>
                                <a:pt x="1154" y="644"/>
                              </a:cubicBezTo>
                              <a:cubicBezTo>
                                <a:pt x="1301" y="643"/>
                                <a:pt x="1448" y="630"/>
                                <a:pt x="1596" y="603"/>
                              </a:cubicBezTo>
                              <a:cubicBezTo>
                                <a:pt x="1741" y="561"/>
                                <a:pt x="1881" y="501"/>
                                <a:pt x="2016" y="422"/>
                              </a:cubicBezTo>
                              <a:cubicBezTo>
                                <a:pt x="2143" y="322"/>
                                <a:pt x="2261" y="198"/>
                                <a:pt x="2367" y="50"/>
                              </a:cubicBezTo>
                              <a:lnTo>
                                <a:pt x="2376" y="5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4E45" id="polygon5"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3,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" path="m2376,51v,,106,148,224,272c2727,423,2862,502,3004,561v145,43,293,69,441,82c3592,644,3736,635,3875,618v132,-23,255,-51,368,-81c4343,507,4430,477,4500,451v53,-20,85,-34,97,-39c4597,412,4611,469,4623,527v12,57,22,116,30,174c4661,760,4668,820,4673,879v5,60,9,121,12,182c4688,1122,4690,1183,4691,1245v1,63,2,125,2,188c4693,1497,4693,1561,4693,1625v,,-6,290,-24,571c4640,2467,4598,2728,4544,2980v-65,241,-142,472,-230,691c4214,3879,4102,4075,3979,4259v-134,171,-279,330,-435,475c3376,4866,3198,4984,3009,5088v-200,89,-411,164,-633,223l2368,5307v,,-222,-59,-433,-133c1735,5084,1545,4981,1367,4863,1200,4731,1043,4585,898,4427,764,4255,641,4071,530,3875,430,3667,341,3448,265,3217,199,2976,146,2725,104,2463,74,2192,56,1911,50,1622v,,,-65,,-129c51,1430,51,1367,52,1305v2,-62,4,-124,6,-185c61,1059,65,999,69,939,75,879,81,820,88,761v8,-59,17,-117,27,-175c127,528,140,470,154,413v,,11,5,44,19c250,453,320,479,406,508v100,30,212,60,335,87c873,618,1011,635,1154,644v147,-1,294,-14,442,-41c1741,561,1881,501,2016,422,2143,322,2261,198,2367,50r9,1e">
                <v:stroke joinstyle="miter"/>
                <v:path o:connecttype="custom" o:connectlocs="318102,6041;348092,38259;402180,66449;461222,76162;518791,73201;568059,63607;602467,53420;615453,48801;618934,62422;622951,83032;625628,104116;627235,125673;628038,147468;628306,169736;628306,192478;625093,260112;608358,352975;577565,434823;532715,504470;474476,560733;402849,602664;318102,629078;318102,629078;317031,628604;259061,612850;183016,576013;120226,524370;70957,458986;35479,381047;13924,291738;6694,192123;6694,176843;6962,154575;7765,132662;9238,111223;11782,90139;15396,69411;20618,48919;26509,51170;54356,60172;99206,70477;154499,76281;213675,71424;269905,49985;316898,5922;316898,5922;318102,6041" o:connectangles="0,0,0,0,0,0,0,0,0,0,0,0,0,0,0,0,0,0,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34"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3 w 286"/>
                            <a:gd name="T1" fmla="*/ 0 h 1985"/>
                            <a:gd name="T2" fmla="*/ 143 w 286"/>
                            <a:gd name="T3" fmla="*/ 0 h 1985"/>
                            <a:gd name="T4" fmla="*/ 143 w 286"/>
                            <a:gd name="T5" fmla="*/ 1985 h 1985"/>
                          </a:gdLst>
                          <a:ahLst/>
                          <a:cxnLst>
                            <a:cxn ang="0">
                              <a:pos x="T0" y="T1"/>
                            </a:cxn>
                            <a:cxn ang="0">
                              <a:pos x="T2" y="T3"/>
                            </a:cxn>
                            <a:cxn ang="0">
                              <a:pos x="T4" y="T5"/>
                            </a:cxn>
                          </a:cxnLst>
                          <a:rect l="0" t="0" r="r" b="b"/>
                          <a:pathLst>
                            <a:path w="286" h="1985">
                              <a:moveTo>
                                <a:pt x="143" y="0"/>
                              </a:moveTo>
                              <a:lnTo>
                                <a:pt x="143" y="0"/>
                              </a:lnTo>
                              <a:lnTo>
                                <a:pt x="143" y="198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70DA" id="polygon6" o:spid="_x0000_s1026"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" path="m143,r,l143,1985e">
                <v:stroke joinstyle="miter"/>
                <v:path o:connecttype="custom" o:connectlocs="317500,0;317500,0;317500,635000" o:connectangles="0,0,0"/>
                <o:lock v:ext="edit" selection="t"/>
              </v:shape>
            </w:pict>
          </mc:Fallback>
        </mc:AlternateContent>
      </w:r>
      <w:r w:rsidR="00C4115F">
        <w:rPr>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33"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79"/>
                            <a:gd name="T1" fmla="*/ 143 h 286"/>
                            <a:gd name="T2" fmla="*/ 0 w 1179"/>
                            <a:gd name="T3" fmla="*/ 143 h 286"/>
                            <a:gd name="T4" fmla="*/ 1179 w 1179"/>
                            <a:gd name="T5" fmla="*/ 143 h 286"/>
                          </a:gdLst>
                          <a:ahLst/>
                          <a:cxnLst>
                            <a:cxn ang="0">
                              <a:pos x="T0" y="T1"/>
                            </a:cxn>
                            <a:cxn ang="0">
                              <a:pos x="T2" y="T3"/>
                            </a:cxn>
                            <a:cxn ang="0">
                              <a:pos x="T4" y="T5"/>
                            </a:cxn>
                          </a:cxnLst>
                          <a:rect l="0" t="0" r="r" b="b"/>
                          <a:pathLst>
                            <a:path w="1179" h="286">
                              <a:moveTo>
                                <a:pt x="0" y="143"/>
                              </a:moveTo>
                              <a:lnTo>
                                <a:pt x="0" y="143"/>
                              </a:lnTo>
                              <a:lnTo>
                                <a:pt x="1179" y="14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FC92" id="polygon7"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" path="m,143r,l1179,143e">
                <v:stroke joinstyle="miter"/>
                <v:path o:connecttype="custom" o:connectlocs="0,317500;0,317500;635000,317500" o:connectangles="0,0,0"/>
                <o:lock v:ext="edit" selection="t"/>
              </v:shape>
            </w:pict>
          </mc:Fallback>
        </mc:AlternateContent>
      </w:r>
      <w:r w:rsidR="00C4115F">
        <w:rPr>
          <w:noProof/>
          <w:lang w:val="en-GB" w:eastAsia="en-GB"/>
        </w:rPr>
        <mc:AlternateContent>
          <mc:Choice Requires="wps">
            <w:drawing>
              <wp:anchor distT="0" distB="0" distL="114300" distR="114300" simplePos="0" relativeHeight="251660800" behindDoc="0" locked="0" layoutInCell="1" allowOverlap="1">
                <wp:simplePos x="0" y="0"/>
                <wp:positionH relativeFrom="page">
                  <wp:posOffset>3703320</wp:posOffset>
                </wp:positionH>
                <wp:positionV relativeFrom="page">
                  <wp:posOffset>602615</wp:posOffset>
                </wp:positionV>
                <wp:extent cx="149225" cy="36195"/>
                <wp:effectExtent l="0" t="0" r="22225" b="0"/>
                <wp:wrapNone/>
                <wp:docPr id="32" name="WS_polygon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36195"/>
                        </a:xfrm>
                        <a:custGeom>
                          <a:avLst/>
                          <a:gdLst>
                            <a:gd name="T0" fmla="*/ 0 w 1179"/>
                            <a:gd name="T1" fmla="*/ 143 h 286"/>
                            <a:gd name="T2" fmla="*/ 0 w 1179"/>
                            <a:gd name="T3" fmla="*/ 143 h 286"/>
                            <a:gd name="T4" fmla="*/ 1179 w 1179"/>
                            <a:gd name="T5" fmla="*/ 143 h 286"/>
                          </a:gdLst>
                          <a:ahLst/>
                          <a:cxnLst>
                            <a:cxn ang="0">
                              <a:pos x="T0" y="T1"/>
                            </a:cxn>
                            <a:cxn ang="0">
                              <a:pos x="T2" y="T3"/>
                            </a:cxn>
                            <a:cxn ang="0">
                              <a:pos x="T4" y="T5"/>
                            </a:cxn>
                          </a:cxnLst>
                          <a:rect l="0" t="0" r="r" b="b"/>
                          <a:pathLst>
                            <a:path w="1179" h="286">
                              <a:moveTo>
                                <a:pt x="0" y="143"/>
                              </a:moveTo>
                              <a:lnTo>
                                <a:pt x="0" y="143"/>
                              </a:lnTo>
                              <a:lnTo>
                                <a:pt x="1179" y="143"/>
                              </a:lnTo>
                            </a:path>
                          </a:pathLst>
                        </a:custGeom>
                        <a:solidFill>
                          <a:srgbClr val="FFFFFF">
                            <a:alpha val="0"/>
                          </a:srgbClr>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A690" id="WS_polygon7" o:spid="_x0000_s1026" style="position:absolute;margin-left:291.6pt;margin-top:47.45pt;width:11.75pt;height: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" path="m,143r,l1179,143e" strokecolor="white" strokeweight="2pt">
                <v:fill opacity="0"/>
                <v:stroke joinstyle="miter"/>
                <v:path o:connecttype="custom" o:connectlocs="0,18098;0,18098;149225,18098" o:connectangles="0,0,0"/>
                <w10:wrap anchorx="page" anchory="page"/>
              </v:shape>
            </w:pict>
          </mc:Fallback>
        </mc:AlternateContent>
      </w:r>
      <w:r w:rsidR="00C4115F">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31"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9 w 979"/>
                            <a:gd name="T1" fmla="*/ 678 h 924"/>
                            <a:gd name="T2" fmla="*/ 549 w 979"/>
                            <a:gd name="T3" fmla="*/ 836 h 924"/>
                            <a:gd name="T4" fmla="*/ 515 w 979"/>
                            <a:gd name="T5" fmla="*/ 915 h 924"/>
                            <a:gd name="T6" fmla="*/ 496 w 979"/>
                            <a:gd name="T7" fmla="*/ 922 h 924"/>
                            <a:gd name="T8" fmla="*/ 471 w 979"/>
                            <a:gd name="T9" fmla="*/ 924 h 924"/>
                            <a:gd name="T10" fmla="*/ 453 w 979"/>
                            <a:gd name="T11" fmla="*/ 922 h 924"/>
                            <a:gd name="T12" fmla="*/ 438 w 979"/>
                            <a:gd name="T13" fmla="*/ 916 h 924"/>
                            <a:gd name="T14" fmla="*/ 422 w 979"/>
                            <a:gd name="T15" fmla="*/ 880 h 924"/>
                            <a:gd name="T16" fmla="*/ 395 w 979"/>
                            <a:gd name="T17" fmla="*/ 805 h 924"/>
                            <a:gd name="T18" fmla="*/ 377 w 979"/>
                            <a:gd name="T19" fmla="*/ 758 h 924"/>
                            <a:gd name="T20" fmla="*/ 125 w 979"/>
                            <a:gd name="T21" fmla="*/ 128 h 924"/>
                            <a:gd name="T22" fmla="*/ 86 w 979"/>
                            <a:gd name="T23" fmla="*/ 71 h 924"/>
                            <a:gd name="T24" fmla="*/ 54 w 979"/>
                            <a:gd name="T25" fmla="*/ 60 h 924"/>
                            <a:gd name="T26" fmla="*/ -4 w 979"/>
                            <a:gd name="T27" fmla="*/ 34 h 924"/>
                            <a:gd name="T28" fmla="*/ -2 w 979"/>
                            <a:gd name="T29" fmla="*/ 10 h 924"/>
                            <a:gd name="T30" fmla="*/ 26 w 979"/>
                            <a:gd name="T31" fmla="*/ 0 h 924"/>
                            <a:gd name="T32" fmla="*/ 106 w 979"/>
                            <a:gd name="T33" fmla="*/ 3 h 924"/>
                            <a:gd name="T34" fmla="*/ 191 w 979"/>
                            <a:gd name="T35" fmla="*/ 4 h 924"/>
                            <a:gd name="T36" fmla="*/ 266 w 979"/>
                            <a:gd name="T37" fmla="*/ 3 h 924"/>
                            <a:gd name="T38" fmla="*/ 359 w 979"/>
                            <a:gd name="T39" fmla="*/ 1 h 924"/>
                            <a:gd name="T40" fmla="*/ 401 w 979"/>
                            <a:gd name="T41" fmla="*/ 9 h 924"/>
                            <a:gd name="T42" fmla="*/ 401 w 979"/>
                            <a:gd name="T43" fmla="*/ 32 h 924"/>
                            <a:gd name="T44" fmla="*/ 396 w 979"/>
                            <a:gd name="T45" fmla="*/ 46 h 924"/>
                            <a:gd name="T46" fmla="*/ 340 w 979"/>
                            <a:gd name="T47" fmla="*/ 59 h 924"/>
                            <a:gd name="T48" fmla="*/ 324 w 979"/>
                            <a:gd name="T49" fmla="*/ 70 h 924"/>
                            <a:gd name="T50" fmla="*/ 322 w 979"/>
                            <a:gd name="T51" fmla="*/ 85 h 924"/>
                            <a:gd name="T52" fmla="*/ 339 w 979"/>
                            <a:gd name="T53" fmla="*/ 137 h 924"/>
                            <a:gd name="T54" fmla="*/ 376 w 979"/>
                            <a:gd name="T55" fmla="*/ 230 h 924"/>
                            <a:gd name="T56" fmla="*/ 501 w 979"/>
                            <a:gd name="T57" fmla="*/ 551 h 924"/>
                            <a:gd name="T58" fmla="*/ 524 w 979"/>
                            <a:gd name="T59" fmla="*/ 609 h 924"/>
                            <a:gd name="T60" fmla="*/ 540 w 979"/>
                            <a:gd name="T61" fmla="*/ 651 h 924"/>
                            <a:gd name="T62" fmla="*/ 558 w 979"/>
                            <a:gd name="T63" fmla="*/ 614 h 924"/>
                            <a:gd name="T64" fmla="*/ 582 w 979"/>
                            <a:gd name="T65" fmla="*/ 559 h 924"/>
                            <a:gd name="T66" fmla="*/ 641 w 979"/>
                            <a:gd name="T67" fmla="*/ 413 h 924"/>
                            <a:gd name="T68" fmla="*/ 689 w 979"/>
                            <a:gd name="T69" fmla="*/ 289 h 924"/>
                            <a:gd name="T70" fmla="*/ 740 w 979"/>
                            <a:gd name="T71" fmla="*/ 155 h 924"/>
                            <a:gd name="T72" fmla="*/ 756 w 979"/>
                            <a:gd name="T73" fmla="*/ 111 h 924"/>
                            <a:gd name="T74" fmla="*/ 763 w 979"/>
                            <a:gd name="T75" fmla="*/ 88 h 924"/>
                            <a:gd name="T76" fmla="*/ 763 w 979"/>
                            <a:gd name="T77" fmla="*/ 76 h 924"/>
                            <a:gd name="T78" fmla="*/ 752 w 979"/>
                            <a:gd name="T79" fmla="*/ 66 h 924"/>
                            <a:gd name="T80" fmla="*/ 720 w 979"/>
                            <a:gd name="T81" fmla="*/ 56 h 924"/>
                            <a:gd name="T82" fmla="*/ 674 w 979"/>
                            <a:gd name="T83" fmla="*/ 43 h 924"/>
                            <a:gd name="T84" fmla="*/ 669 w 979"/>
                            <a:gd name="T85" fmla="*/ 19 h 924"/>
                            <a:gd name="T86" fmla="*/ 682 w 979"/>
                            <a:gd name="T87" fmla="*/ 0 h 924"/>
                            <a:gd name="T88" fmla="*/ 754 w 979"/>
                            <a:gd name="T89" fmla="*/ 3 h 924"/>
                            <a:gd name="T90" fmla="*/ 826 w 979"/>
                            <a:gd name="T91" fmla="*/ 4 h 924"/>
                            <a:gd name="T92" fmla="*/ 883 w 979"/>
                            <a:gd name="T93" fmla="*/ 4 h 924"/>
                            <a:gd name="T94" fmla="*/ 940 w 979"/>
                            <a:gd name="T95" fmla="*/ 2 h 924"/>
                            <a:gd name="T96" fmla="*/ 979 w 979"/>
                            <a:gd name="T97" fmla="*/ 2 h 924"/>
                            <a:gd name="T98" fmla="*/ 985 w 979"/>
                            <a:gd name="T99" fmla="*/ 25 h 924"/>
                            <a:gd name="T100" fmla="*/ 979 w 979"/>
                            <a:gd name="T101" fmla="*/ 46 h 924"/>
                            <a:gd name="T102" fmla="*/ 932 w 979"/>
                            <a:gd name="T103" fmla="*/ 55 h 924"/>
                            <a:gd name="T104" fmla="*/ 892 w 979"/>
                            <a:gd name="T105" fmla="*/ 70 h 924"/>
                            <a:gd name="T106" fmla="*/ 864 w 979"/>
                            <a:gd name="T107" fmla="*/ 98 h 924"/>
                            <a:gd name="T108" fmla="*/ 826 w 979"/>
                            <a:gd name="T109" fmla="*/ 167 h 924"/>
                            <a:gd name="T110" fmla="*/ 774 w 979"/>
                            <a:gd name="T111" fmla="*/ 282 h 924"/>
                            <a:gd name="T112" fmla="*/ 655 w 979"/>
                            <a:gd name="T113" fmla="*/ 565 h 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79" h="924">
                              <a:moveTo>
                                <a:pt x="655" y="565"/>
                              </a:moveTo>
                              <a:cubicBezTo>
                                <a:pt x="655" y="565"/>
                                <a:pt x="645" y="589"/>
                                <a:pt x="635" y="613"/>
                              </a:cubicBezTo>
                              <a:cubicBezTo>
                                <a:pt x="626" y="635"/>
                                <a:pt x="617" y="657"/>
                                <a:pt x="609" y="678"/>
                              </a:cubicBezTo>
                              <a:cubicBezTo>
                                <a:pt x="601" y="698"/>
                                <a:pt x="593" y="718"/>
                                <a:pt x="586" y="737"/>
                              </a:cubicBezTo>
                              <a:cubicBezTo>
                                <a:pt x="579" y="755"/>
                                <a:pt x="572" y="772"/>
                                <a:pt x="566" y="789"/>
                              </a:cubicBezTo>
                              <a:cubicBezTo>
                                <a:pt x="560" y="805"/>
                                <a:pt x="554" y="821"/>
                                <a:pt x="549" y="836"/>
                              </a:cubicBezTo>
                              <a:cubicBezTo>
                                <a:pt x="543" y="850"/>
                                <a:pt x="538" y="864"/>
                                <a:pt x="533" y="877"/>
                              </a:cubicBezTo>
                              <a:cubicBezTo>
                                <a:pt x="528" y="890"/>
                                <a:pt x="523" y="902"/>
                                <a:pt x="519" y="913"/>
                              </a:cubicBezTo>
                              <a:cubicBezTo>
                                <a:pt x="519" y="913"/>
                                <a:pt x="517" y="914"/>
                                <a:pt x="515" y="915"/>
                              </a:cubicBezTo>
                              <a:cubicBezTo>
                                <a:pt x="513" y="916"/>
                                <a:pt x="511" y="917"/>
                                <a:pt x="509" y="918"/>
                              </a:cubicBezTo>
                              <a:cubicBezTo>
                                <a:pt x="507" y="919"/>
                                <a:pt x="505" y="920"/>
                                <a:pt x="503" y="920"/>
                              </a:cubicBezTo>
                              <a:cubicBezTo>
                                <a:pt x="501" y="921"/>
                                <a:pt x="498" y="921"/>
                                <a:pt x="496" y="922"/>
                              </a:cubicBezTo>
                              <a:cubicBezTo>
                                <a:pt x="493" y="922"/>
                                <a:pt x="491" y="923"/>
                                <a:pt x="488" y="923"/>
                              </a:cubicBezTo>
                              <a:cubicBezTo>
                                <a:pt x="486" y="924"/>
                                <a:pt x="483" y="924"/>
                                <a:pt x="480" y="924"/>
                              </a:cubicBezTo>
                              <a:cubicBezTo>
                                <a:pt x="477" y="924"/>
                                <a:pt x="474" y="924"/>
                                <a:pt x="471" y="924"/>
                              </a:cubicBezTo>
                              <a:cubicBezTo>
                                <a:pt x="471" y="924"/>
                                <a:pt x="469" y="924"/>
                                <a:pt x="466" y="924"/>
                              </a:cubicBezTo>
                              <a:cubicBezTo>
                                <a:pt x="464" y="924"/>
                                <a:pt x="462" y="924"/>
                                <a:pt x="460" y="924"/>
                              </a:cubicBezTo>
                              <a:cubicBezTo>
                                <a:pt x="457" y="923"/>
                                <a:pt x="455" y="923"/>
                                <a:pt x="453" y="922"/>
                              </a:cubicBezTo>
                              <a:cubicBezTo>
                                <a:pt x="451" y="922"/>
                                <a:pt x="450" y="921"/>
                                <a:pt x="448" y="921"/>
                              </a:cubicBezTo>
                              <a:cubicBezTo>
                                <a:pt x="446" y="920"/>
                                <a:pt x="444" y="920"/>
                                <a:pt x="443" y="919"/>
                              </a:cubicBezTo>
                              <a:cubicBezTo>
                                <a:pt x="441" y="918"/>
                                <a:pt x="440" y="917"/>
                                <a:pt x="438" y="916"/>
                              </a:cubicBezTo>
                              <a:cubicBezTo>
                                <a:pt x="437" y="915"/>
                                <a:pt x="436" y="914"/>
                                <a:pt x="434" y="913"/>
                              </a:cubicBezTo>
                              <a:cubicBezTo>
                                <a:pt x="434" y="913"/>
                                <a:pt x="432" y="908"/>
                                <a:pt x="430" y="901"/>
                              </a:cubicBezTo>
                              <a:cubicBezTo>
                                <a:pt x="427" y="895"/>
                                <a:pt x="424" y="888"/>
                                <a:pt x="422" y="880"/>
                              </a:cubicBezTo>
                              <a:cubicBezTo>
                                <a:pt x="419" y="872"/>
                                <a:pt x="416" y="864"/>
                                <a:pt x="413" y="856"/>
                              </a:cubicBezTo>
                              <a:cubicBezTo>
                                <a:pt x="410" y="848"/>
                                <a:pt x="407" y="839"/>
                                <a:pt x="404" y="831"/>
                              </a:cubicBezTo>
                              <a:cubicBezTo>
                                <a:pt x="401" y="822"/>
                                <a:pt x="398" y="814"/>
                                <a:pt x="395" y="805"/>
                              </a:cubicBezTo>
                              <a:cubicBezTo>
                                <a:pt x="392" y="797"/>
                                <a:pt x="389" y="789"/>
                                <a:pt x="386" y="781"/>
                              </a:cubicBezTo>
                              <a:cubicBezTo>
                                <a:pt x="383" y="773"/>
                                <a:pt x="380" y="765"/>
                                <a:pt x="377" y="758"/>
                              </a:cubicBezTo>
                              <a:lnTo>
                                <a:pt x="157" y="204"/>
                              </a:lnTo>
                              <a:cubicBezTo>
                                <a:pt x="157" y="204"/>
                                <a:pt x="149" y="186"/>
                                <a:pt x="142" y="169"/>
                              </a:cubicBezTo>
                              <a:cubicBezTo>
                                <a:pt x="136" y="154"/>
                                <a:pt x="130" y="140"/>
                                <a:pt x="125" y="128"/>
                              </a:cubicBezTo>
                              <a:cubicBezTo>
                                <a:pt x="120" y="117"/>
                                <a:pt x="115" y="108"/>
                                <a:pt x="111" y="100"/>
                              </a:cubicBezTo>
                              <a:cubicBezTo>
                                <a:pt x="107" y="93"/>
                                <a:pt x="102" y="87"/>
                                <a:pt x="98" y="82"/>
                              </a:cubicBezTo>
                              <a:cubicBezTo>
                                <a:pt x="94" y="78"/>
                                <a:pt x="90" y="74"/>
                                <a:pt x="86" y="71"/>
                              </a:cubicBezTo>
                              <a:cubicBezTo>
                                <a:pt x="81" y="69"/>
                                <a:pt x="77" y="67"/>
                                <a:pt x="72" y="65"/>
                              </a:cubicBezTo>
                              <a:cubicBezTo>
                                <a:pt x="66" y="63"/>
                                <a:pt x="61" y="61"/>
                                <a:pt x="54" y="60"/>
                              </a:cubicBezTo>
                              <a:lnTo>
                                <a:pt x="0" y="46"/>
                              </a:lnTo>
                              <a:cubicBezTo>
                                <a:pt x="0" y="46"/>
                                <a:pt x="-1" y="44"/>
                                <a:pt x="-2" y="42"/>
                              </a:cubicBezTo>
                              <a:cubicBezTo>
                                <a:pt x="-3" y="39"/>
                                <a:pt x="-4" y="36"/>
                                <a:pt x="-4" y="34"/>
                              </a:cubicBezTo>
                              <a:cubicBezTo>
                                <a:pt x="-5" y="31"/>
                                <a:pt x="-5" y="28"/>
                                <a:pt x="-5" y="25"/>
                              </a:cubicBezTo>
                              <a:cubicBezTo>
                                <a:pt x="-5" y="23"/>
                                <a:pt x="-5" y="20"/>
                                <a:pt x="-5" y="17"/>
                              </a:cubicBezTo>
                              <a:cubicBezTo>
                                <a:pt x="-4" y="15"/>
                                <a:pt x="-3" y="12"/>
                                <a:pt x="-2" y="10"/>
                              </a:cubicBezTo>
                              <a:cubicBezTo>
                                <a:pt x="-1" y="8"/>
                                <a:pt x="0" y="6"/>
                                <a:pt x="0" y="4"/>
                              </a:cubicBezTo>
                              <a:cubicBezTo>
                                <a:pt x="2" y="3"/>
                                <a:pt x="4" y="1"/>
                                <a:pt x="5" y="0"/>
                              </a:cubicBezTo>
                              <a:cubicBezTo>
                                <a:pt x="5" y="0"/>
                                <a:pt x="16" y="0"/>
                                <a:pt x="26" y="0"/>
                              </a:cubicBezTo>
                              <a:cubicBezTo>
                                <a:pt x="35" y="1"/>
                                <a:pt x="45" y="1"/>
                                <a:pt x="54" y="1"/>
                              </a:cubicBezTo>
                              <a:cubicBezTo>
                                <a:pt x="63" y="1"/>
                                <a:pt x="71" y="2"/>
                                <a:pt x="80" y="2"/>
                              </a:cubicBezTo>
                              <a:cubicBezTo>
                                <a:pt x="89" y="2"/>
                                <a:pt x="97" y="3"/>
                                <a:pt x="106" y="3"/>
                              </a:cubicBezTo>
                              <a:cubicBezTo>
                                <a:pt x="115" y="3"/>
                                <a:pt x="124" y="3"/>
                                <a:pt x="132" y="3"/>
                              </a:cubicBezTo>
                              <a:cubicBezTo>
                                <a:pt x="142" y="4"/>
                                <a:pt x="151" y="4"/>
                                <a:pt x="160" y="4"/>
                              </a:cubicBezTo>
                              <a:cubicBezTo>
                                <a:pt x="170" y="4"/>
                                <a:pt x="180" y="4"/>
                                <a:pt x="191" y="4"/>
                              </a:cubicBezTo>
                              <a:cubicBezTo>
                                <a:pt x="191" y="4"/>
                                <a:pt x="200" y="4"/>
                                <a:pt x="209" y="4"/>
                              </a:cubicBezTo>
                              <a:cubicBezTo>
                                <a:pt x="219" y="4"/>
                                <a:pt x="228" y="4"/>
                                <a:pt x="237" y="4"/>
                              </a:cubicBezTo>
                              <a:cubicBezTo>
                                <a:pt x="247" y="4"/>
                                <a:pt x="256" y="4"/>
                                <a:pt x="266" y="3"/>
                              </a:cubicBezTo>
                              <a:cubicBezTo>
                                <a:pt x="275" y="3"/>
                                <a:pt x="285" y="3"/>
                                <a:pt x="295" y="3"/>
                              </a:cubicBezTo>
                              <a:cubicBezTo>
                                <a:pt x="305" y="3"/>
                                <a:pt x="315" y="2"/>
                                <a:pt x="326" y="2"/>
                              </a:cubicBezTo>
                              <a:cubicBezTo>
                                <a:pt x="337" y="2"/>
                                <a:pt x="348" y="1"/>
                                <a:pt x="359" y="1"/>
                              </a:cubicBezTo>
                              <a:cubicBezTo>
                                <a:pt x="371" y="1"/>
                                <a:pt x="382" y="0"/>
                                <a:pt x="395" y="0"/>
                              </a:cubicBezTo>
                              <a:cubicBezTo>
                                <a:pt x="395" y="0"/>
                                <a:pt x="396" y="1"/>
                                <a:pt x="398" y="3"/>
                              </a:cubicBezTo>
                              <a:cubicBezTo>
                                <a:pt x="399" y="5"/>
                                <a:pt x="400" y="7"/>
                                <a:pt x="401" y="9"/>
                              </a:cubicBezTo>
                              <a:cubicBezTo>
                                <a:pt x="401" y="11"/>
                                <a:pt x="402" y="14"/>
                                <a:pt x="402" y="16"/>
                              </a:cubicBezTo>
                              <a:cubicBezTo>
                                <a:pt x="403" y="19"/>
                                <a:pt x="403" y="22"/>
                                <a:pt x="403" y="24"/>
                              </a:cubicBezTo>
                              <a:cubicBezTo>
                                <a:pt x="402" y="27"/>
                                <a:pt x="402" y="30"/>
                                <a:pt x="401" y="32"/>
                              </a:cubicBezTo>
                              <a:cubicBezTo>
                                <a:pt x="401" y="35"/>
                                <a:pt x="400" y="38"/>
                                <a:pt x="399" y="40"/>
                              </a:cubicBezTo>
                              <a:cubicBezTo>
                                <a:pt x="398" y="42"/>
                                <a:pt x="397" y="44"/>
                                <a:pt x="396" y="46"/>
                              </a:cubicBezTo>
                              <a:lnTo>
                                <a:pt x="355" y="54"/>
                              </a:lnTo>
                              <a:cubicBezTo>
                                <a:pt x="355" y="54"/>
                                <a:pt x="352" y="55"/>
                                <a:pt x="348" y="56"/>
                              </a:cubicBezTo>
                              <a:cubicBezTo>
                                <a:pt x="345" y="57"/>
                                <a:pt x="342" y="58"/>
                                <a:pt x="340" y="59"/>
                              </a:cubicBezTo>
                              <a:cubicBezTo>
                                <a:pt x="337" y="60"/>
                                <a:pt x="335" y="61"/>
                                <a:pt x="333" y="62"/>
                              </a:cubicBezTo>
                              <a:cubicBezTo>
                                <a:pt x="331" y="64"/>
                                <a:pt x="329" y="65"/>
                                <a:pt x="328" y="66"/>
                              </a:cubicBezTo>
                              <a:cubicBezTo>
                                <a:pt x="326" y="67"/>
                                <a:pt x="325" y="69"/>
                                <a:pt x="324" y="70"/>
                              </a:cubicBezTo>
                              <a:cubicBezTo>
                                <a:pt x="323" y="72"/>
                                <a:pt x="322" y="73"/>
                                <a:pt x="322" y="75"/>
                              </a:cubicBezTo>
                              <a:cubicBezTo>
                                <a:pt x="322" y="77"/>
                                <a:pt x="321" y="79"/>
                                <a:pt x="321" y="80"/>
                              </a:cubicBezTo>
                              <a:cubicBezTo>
                                <a:pt x="321" y="80"/>
                                <a:pt x="321" y="82"/>
                                <a:pt x="322" y="85"/>
                              </a:cubicBezTo>
                              <a:cubicBezTo>
                                <a:pt x="323" y="88"/>
                                <a:pt x="324" y="92"/>
                                <a:pt x="325" y="97"/>
                              </a:cubicBezTo>
                              <a:cubicBezTo>
                                <a:pt x="327" y="102"/>
                                <a:pt x="329" y="108"/>
                                <a:pt x="331" y="114"/>
                              </a:cubicBezTo>
                              <a:cubicBezTo>
                                <a:pt x="333" y="121"/>
                                <a:pt x="336" y="129"/>
                                <a:pt x="339" y="137"/>
                              </a:cubicBezTo>
                              <a:cubicBezTo>
                                <a:pt x="342" y="145"/>
                                <a:pt x="346" y="154"/>
                                <a:pt x="350" y="164"/>
                              </a:cubicBezTo>
                              <a:cubicBezTo>
                                <a:pt x="353" y="174"/>
                                <a:pt x="357" y="184"/>
                                <a:pt x="362" y="195"/>
                              </a:cubicBezTo>
                              <a:cubicBezTo>
                                <a:pt x="366" y="206"/>
                                <a:pt x="371" y="218"/>
                                <a:pt x="376" y="230"/>
                              </a:cubicBezTo>
                              <a:lnTo>
                                <a:pt x="495" y="536"/>
                              </a:lnTo>
                              <a:cubicBezTo>
                                <a:pt x="495" y="536"/>
                                <a:pt x="498" y="544"/>
                                <a:pt x="501" y="551"/>
                              </a:cubicBezTo>
                              <a:cubicBezTo>
                                <a:pt x="504" y="558"/>
                                <a:pt x="507" y="565"/>
                                <a:pt x="509" y="572"/>
                              </a:cubicBezTo>
                              <a:cubicBezTo>
                                <a:pt x="512" y="579"/>
                                <a:pt x="514" y="585"/>
                                <a:pt x="517" y="592"/>
                              </a:cubicBezTo>
                              <a:cubicBezTo>
                                <a:pt x="519" y="598"/>
                                <a:pt x="522" y="604"/>
                                <a:pt x="524" y="609"/>
                              </a:cubicBezTo>
                              <a:cubicBezTo>
                                <a:pt x="526" y="615"/>
                                <a:pt x="528" y="620"/>
                                <a:pt x="530" y="625"/>
                              </a:cubicBezTo>
                              <a:cubicBezTo>
                                <a:pt x="532" y="630"/>
                                <a:pt x="534" y="635"/>
                                <a:pt x="536" y="639"/>
                              </a:cubicBezTo>
                              <a:cubicBezTo>
                                <a:pt x="537" y="643"/>
                                <a:pt x="539" y="647"/>
                                <a:pt x="540" y="651"/>
                              </a:cubicBezTo>
                              <a:cubicBezTo>
                                <a:pt x="540" y="651"/>
                                <a:pt x="542" y="647"/>
                                <a:pt x="544" y="643"/>
                              </a:cubicBezTo>
                              <a:cubicBezTo>
                                <a:pt x="546" y="639"/>
                                <a:pt x="548" y="634"/>
                                <a:pt x="550" y="629"/>
                              </a:cubicBezTo>
                              <a:cubicBezTo>
                                <a:pt x="553" y="624"/>
                                <a:pt x="555" y="619"/>
                                <a:pt x="558" y="614"/>
                              </a:cubicBezTo>
                              <a:cubicBezTo>
                                <a:pt x="560" y="608"/>
                                <a:pt x="563" y="602"/>
                                <a:pt x="566" y="596"/>
                              </a:cubicBezTo>
                              <a:cubicBezTo>
                                <a:pt x="568" y="590"/>
                                <a:pt x="571" y="584"/>
                                <a:pt x="574" y="578"/>
                              </a:cubicBezTo>
                              <a:cubicBezTo>
                                <a:pt x="576" y="572"/>
                                <a:pt x="579" y="565"/>
                                <a:pt x="582" y="559"/>
                              </a:cubicBezTo>
                              <a:cubicBezTo>
                                <a:pt x="584" y="553"/>
                                <a:pt x="587" y="547"/>
                                <a:pt x="589" y="540"/>
                              </a:cubicBezTo>
                              <a:lnTo>
                                <a:pt x="641" y="413"/>
                              </a:lnTo>
                              <a:cubicBezTo>
                                <a:pt x="641" y="413"/>
                                <a:pt x="646" y="399"/>
                                <a:pt x="652" y="385"/>
                              </a:cubicBezTo>
                              <a:cubicBezTo>
                                <a:pt x="658" y="370"/>
                                <a:pt x="664" y="354"/>
                                <a:pt x="670" y="338"/>
                              </a:cubicBezTo>
                              <a:cubicBezTo>
                                <a:pt x="677" y="322"/>
                                <a:pt x="683" y="305"/>
                                <a:pt x="689" y="289"/>
                              </a:cubicBezTo>
                              <a:cubicBezTo>
                                <a:pt x="696" y="272"/>
                                <a:pt x="702" y="255"/>
                                <a:pt x="708" y="239"/>
                              </a:cubicBezTo>
                              <a:cubicBezTo>
                                <a:pt x="714" y="223"/>
                                <a:pt x="720" y="208"/>
                                <a:pt x="726" y="194"/>
                              </a:cubicBezTo>
                              <a:cubicBezTo>
                                <a:pt x="731" y="180"/>
                                <a:pt x="736" y="167"/>
                                <a:pt x="740" y="155"/>
                              </a:cubicBezTo>
                              <a:cubicBezTo>
                                <a:pt x="744" y="145"/>
                                <a:pt x="747" y="136"/>
                                <a:pt x="750" y="128"/>
                              </a:cubicBezTo>
                              <a:cubicBezTo>
                                <a:pt x="750" y="128"/>
                                <a:pt x="751" y="124"/>
                                <a:pt x="753" y="121"/>
                              </a:cubicBezTo>
                              <a:cubicBezTo>
                                <a:pt x="754" y="117"/>
                                <a:pt x="755" y="114"/>
                                <a:pt x="756" y="111"/>
                              </a:cubicBezTo>
                              <a:cubicBezTo>
                                <a:pt x="757" y="108"/>
                                <a:pt x="758" y="105"/>
                                <a:pt x="759" y="102"/>
                              </a:cubicBezTo>
                              <a:cubicBezTo>
                                <a:pt x="760" y="99"/>
                                <a:pt x="760" y="97"/>
                                <a:pt x="761" y="95"/>
                              </a:cubicBezTo>
                              <a:cubicBezTo>
                                <a:pt x="762" y="92"/>
                                <a:pt x="762" y="90"/>
                                <a:pt x="763" y="88"/>
                              </a:cubicBezTo>
                              <a:cubicBezTo>
                                <a:pt x="763" y="86"/>
                                <a:pt x="763" y="85"/>
                                <a:pt x="763" y="83"/>
                              </a:cubicBezTo>
                              <a:cubicBezTo>
                                <a:pt x="764" y="82"/>
                                <a:pt x="764" y="80"/>
                                <a:pt x="764" y="79"/>
                              </a:cubicBezTo>
                              <a:cubicBezTo>
                                <a:pt x="764" y="79"/>
                                <a:pt x="764" y="78"/>
                                <a:pt x="763" y="76"/>
                              </a:cubicBezTo>
                              <a:cubicBezTo>
                                <a:pt x="763" y="75"/>
                                <a:pt x="762" y="74"/>
                                <a:pt x="761" y="72"/>
                              </a:cubicBezTo>
                              <a:cubicBezTo>
                                <a:pt x="760" y="71"/>
                                <a:pt x="759" y="70"/>
                                <a:pt x="758" y="69"/>
                              </a:cubicBezTo>
                              <a:cubicBezTo>
                                <a:pt x="756" y="68"/>
                                <a:pt x="754" y="67"/>
                                <a:pt x="752" y="66"/>
                              </a:cubicBezTo>
                              <a:cubicBezTo>
                                <a:pt x="750" y="65"/>
                                <a:pt x="747" y="64"/>
                                <a:pt x="744" y="63"/>
                              </a:cubicBezTo>
                              <a:cubicBezTo>
                                <a:pt x="741" y="62"/>
                                <a:pt x="737" y="60"/>
                                <a:pt x="733" y="59"/>
                              </a:cubicBezTo>
                              <a:cubicBezTo>
                                <a:pt x="729" y="58"/>
                                <a:pt x="725" y="57"/>
                                <a:pt x="720" y="56"/>
                              </a:cubicBezTo>
                              <a:lnTo>
                                <a:pt x="677" y="46"/>
                              </a:lnTo>
                              <a:cubicBezTo>
                                <a:pt x="677" y="46"/>
                                <a:pt x="675" y="45"/>
                                <a:pt x="674" y="43"/>
                              </a:cubicBezTo>
                              <a:cubicBezTo>
                                <a:pt x="672" y="40"/>
                                <a:pt x="671" y="38"/>
                                <a:pt x="671" y="35"/>
                              </a:cubicBezTo>
                              <a:cubicBezTo>
                                <a:pt x="670" y="33"/>
                                <a:pt x="669" y="30"/>
                                <a:pt x="669" y="27"/>
                              </a:cubicBezTo>
                              <a:cubicBezTo>
                                <a:pt x="669" y="24"/>
                                <a:pt x="669" y="22"/>
                                <a:pt x="669" y="19"/>
                              </a:cubicBezTo>
                              <a:cubicBezTo>
                                <a:pt x="670" y="16"/>
                                <a:pt x="671" y="13"/>
                                <a:pt x="672" y="11"/>
                              </a:cubicBezTo>
                              <a:cubicBezTo>
                                <a:pt x="673" y="9"/>
                                <a:pt x="674" y="6"/>
                                <a:pt x="676" y="4"/>
                              </a:cubicBezTo>
                              <a:cubicBezTo>
                                <a:pt x="678" y="3"/>
                                <a:pt x="680" y="1"/>
                                <a:pt x="682" y="0"/>
                              </a:cubicBezTo>
                              <a:cubicBezTo>
                                <a:pt x="682" y="0"/>
                                <a:pt x="692" y="0"/>
                                <a:pt x="701" y="1"/>
                              </a:cubicBezTo>
                              <a:cubicBezTo>
                                <a:pt x="710" y="1"/>
                                <a:pt x="719" y="1"/>
                                <a:pt x="728" y="2"/>
                              </a:cubicBezTo>
                              <a:cubicBezTo>
                                <a:pt x="737" y="2"/>
                                <a:pt x="745" y="2"/>
                                <a:pt x="754" y="3"/>
                              </a:cubicBezTo>
                              <a:cubicBezTo>
                                <a:pt x="762" y="3"/>
                                <a:pt x="770" y="3"/>
                                <a:pt x="779" y="3"/>
                              </a:cubicBezTo>
                              <a:cubicBezTo>
                                <a:pt x="787" y="3"/>
                                <a:pt x="795" y="4"/>
                                <a:pt x="803" y="4"/>
                              </a:cubicBezTo>
                              <a:cubicBezTo>
                                <a:pt x="810" y="4"/>
                                <a:pt x="818" y="4"/>
                                <a:pt x="826" y="4"/>
                              </a:cubicBezTo>
                              <a:cubicBezTo>
                                <a:pt x="834" y="4"/>
                                <a:pt x="842" y="4"/>
                                <a:pt x="849" y="4"/>
                              </a:cubicBezTo>
                              <a:cubicBezTo>
                                <a:pt x="849" y="4"/>
                                <a:pt x="856" y="4"/>
                                <a:pt x="863" y="4"/>
                              </a:cubicBezTo>
                              <a:cubicBezTo>
                                <a:pt x="870" y="4"/>
                                <a:pt x="877" y="4"/>
                                <a:pt x="883" y="4"/>
                              </a:cubicBezTo>
                              <a:cubicBezTo>
                                <a:pt x="890" y="4"/>
                                <a:pt x="896" y="4"/>
                                <a:pt x="903" y="3"/>
                              </a:cubicBezTo>
                              <a:cubicBezTo>
                                <a:pt x="909" y="3"/>
                                <a:pt x="915" y="3"/>
                                <a:pt x="922" y="3"/>
                              </a:cubicBezTo>
                              <a:cubicBezTo>
                                <a:pt x="928" y="3"/>
                                <a:pt x="934" y="2"/>
                                <a:pt x="940" y="2"/>
                              </a:cubicBezTo>
                              <a:cubicBezTo>
                                <a:pt x="946" y="2"/>
                                <a:pt x="952" y="1"/>
                                <a:pt x="958" y="1"/>
                              </a:cubicBezTo>
                              <a:cubicBezTo>
                                <a:pt x="964" y="1"/>
                                <a:pt x="970" y="0"/>
                                <a:pt x="976" y="0"/>
                              </a:cubicBezTo>
                              <a:cubicBezTo>
                                <a:pt x="976" y="0"/>
                                <a:pt x="978" y="1"/>
                                <a:pt x="979" y="2"/>
                              </a:cubicBezTo>
                              <a:cubicBezTo>
                                <a:pt x="980" y="4"/>
                                <a:pt x="981" y="6"/>
                                <a:pt x="982" y="8"/>
                              </a:cubicBezTo>
                              <a:cubicBezTo>
                                <a:pt x="983" y="11"/>
                                <a:pt x="984" y="14"/>
                                <a:pt x="984" y="16"/>
                              </a:cubicBezTo>
                              <a:cubicBezTo>
                                <a:pt x="985" y="19"/>
                                <a:pt x="985" y="22"/>
                                <a:pt x="985" y="25"/>
                              </a:cubicBezTo>
                              <a:cubicBezTo>
                                <a:pt x="985" y="28"/>
                                <a:pt x="985" y="31"/>
                                <a:pt x="984" y="34"/>
                              </a:cubicBezTo>
                              <a:cubicBezTo>
                                <a:pt x="984" y="36"/>
                                <a:pt x="983" y="39"/>
                                <a:pt x="982" y="41"/>
                              </a:cubicBezTo>
                              <a:cubicBezTo>
                                <a:pt x="981" y="43"/>
                                <a:pt x="980" y="45"/>
                                <a:pt x="979" y="46"/>
                              </a:cubicBezTo>
                              <a:lnTo>
                                <a:pt x="943" y="53"/>
                              </a:lnTo>
                              <a:cubicBezTo>
                                <a:pt x="943" y="53"/>
                                <a:pt x="938" y="54"/>
                                <a:pt x="932" y="55"/>
                              </a:cubicBezTo>
                              <a:cubicBezTo>
                                <a:pt x="927" y="56"/>
                                <a:pt x="922" y="58"/>
                                <a:pt x="917" y="59"/>
                              </a:cubicBezTo>
                              <a:cubicBezTo>
                                <a:pt x="913" y="60"/>
                                <a:pt x="908" y="62"/>
                                <a:pt x="904" y="64"/>
                              </a:cubicBezTo>
                              <a:cubicBezTo>
                                <a:pt x="900" y="65"/>
                                <a:pt x="896" y="67"/>
                                <a:pt x="892" y="70"/>
                              </a:cubicBezTo>
                              <a:cubicBezTo>
                                <a:pt x="889" y="72"/>
                                <a:pt x="885" y="74"/>
                                <a:pt x="882" y="77"/>
                              </a:cubicBezTo>
                              <a:cubicBezTo>
                                <a:pt x="879" y="80"/>
                                <a:pt x="876" y="83"/>
                                <a:pt x="873" y="86"/>
                              </a:cubicBezTo>
                              <a:cubicBezTo>
                                <a:pt x="870" y="90"/>
                                <a:pt x="867" y="94"/>
                                <a:pt x="864" y="98"/>
                              </a:cubicBezTo>
                              <a:cubicBezTo>
                                <a:pt x="864" y="98"/>
                                <a:pt x="860" y="105"/>
                                <a:pt x="855" y="112"/>
                              </a:cubicBezTo>
                              <a:cubicBezTo>
                                <a:pt x="851" y="120"/>
                                <a:pt x="846" y="129"/>
                                <a:pt x="841" y="138"/>
                              </a:cubicBezTo>
                              <a:cubicBezTo>
                                <a:pt x="836" y="147"/>
                                <a:pt x="831" y="157"/>
                                <a:pt x="826" y="167"/>
                              </a:cubicBezTo>
                              <a:cubicBezTo>
                                <a:pt x="821" y="178"/>
                                <a:pt x="815" y="189"/>
                                <a:pt x="810" y="201"/>
                              </a:cubicBezTo>
                              <a:cubicBezTo>
                                <a:pt x="804" y="213"/>
                                <a:pt x="799" y="226"/>
                                <a:pt x="793" y="239"/>
                              </a:cubicBezTo>
                              <a:cubicBezTo>
                                <a:pt x="787" y="253"/>
                                <a:pt x="781" y="267"/>
                                <a:pt x="774" y="282"/>
                              </a:cubicBezTo>
                              <a:cubicBezTo>
                                <a:pt x="768" y="297"/>
                                <a:pt x="761" y="313"/>
                                <a:pt x="754" y="329"/>
                              </a:cubicBezTo>
                              <a:lnTo>
                                <a:pt x="655" y="5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2EFE2" id="polygon8"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" path="m655,565v,,-10,24,-20,48c626,635,617,657,609,678v-8,20,-16,40,-23,59c579,755,572,772,566,789v-6,16,-12,32,-17,47c543,850,538,864,533,877v-5,13,-10,25,-14,36c519,913,517,914,515,915v-2,1,-4,2,-6,3c507,919,505,920,503,920v-2,1,-5,1,-7,2c493,922,491,923,488,923v-2,1,-5,1,-8,1c477,924,474,924,471,924v,,-2,,-5,c464,924,462,924,460,924v-3,-1,-5,-1,-7,-2c451,922,450,921,448,921v-2,-1,-4,-1,-5,-2c441,918,440,917,438,916v-1,-1,-2,-2,-4,-3c434,913,432,908,430,901v-3,-6,-6,-13,-8,-21c419,872,416,864,413,856v-3,-8,-6,-17,-9,-25c401,822,398,814,395,805v-3,-8,-6,-16,-9,-24c383,773,380,765,377,758l157,204v,,-8,-18,-15,-35c136,154,130,140,125,128v-5,-11,-10,-20,-14,-28c107,93,102,87,98,82,94,78,90,74,86,71,81,69,77,67,72,65,66,63,61,61,54,60l,46v,,-1,-2,-2,-4c-3,39,-4,36,-4,34,-5,31,-5,28,-5,25v,-2,,-5,,-8c-4,15,-3,12,-2,10,-1,8,,6,,4,2,3,4,1,5,v,,11,,21,c35,1,45,1,54,1v9,,17,1,26,1c89,2,97,3,106,3v9,,18,,26,c142,4,151,4,160,4v10,,20,,31,c191,4,200,4,209,4v10,,19,,28,c247,4,256,4,266,3v9,,19,,29,c305,3,315,2,326,2v11,,22,-1,33,-1c371,1,382,,395,v,,1,1,3,3c399,5,400,7,401,9v,2,1,5,1,7c403,19,403,22,403,24v-1,3,-1,6,-2,8c401,35,400,38,399,40v-1,2,-2,4,-3,6l355,54v,,-3,1,-7,2c345,57,342,58,340,59v-3,1,-5,2,-7,3c331,64,329,65,328,66v-2,1,-3,3,-4,4c323,72,322,73,322,75v,2,-1,4,-1,5c321,80,321,82,322,85v1,3,2,7,3,12c327,102,329,108,331,114v2,7,5,15,8,23c342,145,346,154,350,164v3,10,7,20,12,31c366,206,371,218,376,230l495,536v,,3,8,6,15c504,558,507,565,509,572v3,7,5,13,8,20c519,598,522,604,524,609v2,6,4,11,6,16c532,630,534,635,536,639v1,4,3,8,4,12c540,651,542,647,544,643v2,-4,4,-9,6,-14c553,624,555,619,558,614v2,-6,5,-12,8,-18c568,590,571,584,574,578v2,-6,5,-13,8,-19c584,553,587,547,589,540l641,413v,,5,-14,11,-28c658,370,664,354,670,338v7,-16,13,-33,19,-49c696,272,702,255,708,239v6,-16,12,-31,18,-45c731,180,736,167,740,155v4,-10,7,-19,10,-27c750,128,751,124,753,121v1,-4,2,-7,3,-10c757,108,758,105,759,102v1,-3,1,-5,2,-7c762,92,762,90,763,88v,-2,,-3,,-5c764,82,764,80,764,79v,,,-1,-1,-3c763,75,762,74,761,72v-1,-1,-2,-2,-3,-3c756,68,754,67,752,66v-2,-1,-5,-2,-8,-3c741,62,737,60,733,59v-4,-1,-8,-2,-13,-3l677,46v,,-2,-1,-3,-3c672,40,671,38,671,35v-1,-2,-2,-5,-2,-8c669,24,669,22,669,19v1,-3,2,-6,3,-8c673,9,674,6,676,4v2,-1,4,-3,6,-4c682,,692,,701,1v9,,18,,27,1c737,2,745,2,754,3v8,,16,,25,c787,3,795,4,803,4v7,,15,,23,c834,4,842,4,849,4v,,7,,14,c870,4,877,4,883,4v7,,13,,20,-1c909,3,915,3,922,3v6,,12,-1,18,-1c946,2,952,1,958,1v6,,12,-1,18,-1c976,,978,1,979,2v1,2,2,4,3,6c983,11,984,14,984,16v1,3,1,6,1,9c985,28,985,31,984,34v,2,-1,5,-2,7c981,43,980,45,979,46r-36,7c943,53,938,54,932,55v-5,1,-10,3,-15,4c913,60,908,62,904,64v-4,1,-8,3,-12,6c889,72,885,74,882,77v-3,3,-6,6,-9,9c870,90,867,94,864,98v,,-4,7,-9,14c851,120,846,129,841,138v-5,9,-10,19,-15,29c821,178,815,189,810,201v-6,12,-11,25,-17,38c787,253,781,267,774,282v-6,15,-13,31,-20,47l655,565e">
                <v:stroke joinstyle="miter"/>
                <v:path o:connecttype="custom" o:connectlocs="395010,465942;356093,574524;334040,628815;321716,633626;305501,635000;293825,633626;284096,629502;273718,604762;256205,553220;244530,520920;81078,87965;55781,48793;35026,41234;-2594,23366;-1297,6872;16864,0;68754,2062;123887,2749;172533,2062;232855,687;260097,6185;260097,21991;256854,31613;220531,40547;210153,48106;208856,58415;219883,94150;243882,158063;324959,378663;339877,418523;350255,447386;361931,421959;377497,384161;415766,283826;446900,198609;479980,106521;490358,76282;494898,60476;494898,52229;487763,45357;467007,38485;437171,29551;433927,13057;442360,0;489060,2062;535761,2749;572732,2749;609704,1374;635000,1374;638892,17181;635000,31613;604515,37798;578570,48106;560409,67348;535761,114767;502033,193799;424847,388285" o:connectangles="0,0,0,0,0,0,0,0,0,0,0,0,0,0,0,0,0,0,0,0,0,0,0,0,0,0,0,0,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30"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0 w 958"/>
                            <a:gd name="T1" fmla="*/ 410 h 907"/>
                            <a:gd name="T2" fmla="*/ 353 w 958"/>
                            <a:gd name="T3" fmla="*/ 408 h 907"/>
                            <a:gd name="T4" fmla="*/ 436 w 958"/>
                            <a:gd name="T5" fmla="*/ 338 h 907"/>
                            <a:gd name="T6" fmla="*/ 583 w 958"/>
                            <a:gd name="T7" fmla="*/ 171 h 907"/>
                            <a:gd name="T8" fmla="*/ 642 w 958"/>
                            <a:gd name="T9" fmla="*/ 90 h 907"/>
                            <a:gd name="T10" fmla="*/ 648 w 958"/>
                            <a:gd name="T11" fmla="*/ 72 h 907"/>
                            <a:gd name="T12" fmla="*/ 632 w 958"/>
                            <a:gd name="T13" fmla="*/ 57 h 907"/>
                            <a:gd name="T14" fmla="*/ 569 w 958"/>
                            <a:gd name="T15" fmla="*/ 37 h 907"/>
                            <a:gd name="T16" fmla="*/ 583 w 958"/>
                            <a:gd name="T17" fmla="*/ 0 h 907"/>
                            <a:gd name="T18" fmla="*/ 707 w 958"/>
                            <a:gd name="T19" fmla="*/ 4 h 907"/>
                            <a:gd name="T20" fmla="*/ 816 w 958"/>
                            <a:gd name="T21" fmla="*/ 3 h 907"/>
                            <a:gd name="T22" fmla="*/ 921 w 958"/>
                            <a:gd name="T23" fmla="*/ 2 h 907"/>
                            <a:gd name="T24" fmla="*/ 927 w 958"/>
                            <a:gd name="T25" fmla="*/ 42 h 907"/>
                            <a:gd name="T26" fmla="*/ 851 w 958"/>
                            <a:gd name="T27" fmla="*/ 59 h 907"/>
                            <a:gd name="T28" fmla="*/ 764 w 958"/>
                            <a:gd name="T29" fmla="*/ 94 h 907"/>
                            <a:gd name="T30" fmla="*/ 604 w 958"/>
                            <a:gd name="T31" fmla="*/ 246 h 907"/>
                            <a:gd name="T32" fmla="*/ 530 w 958"/>
                            <a:gd name="T33" fmla="*/ 333 h 907"/>
                            <a:gd name="T34" fmla="*/ 524 w 958"/>
                            <a:gd name="T35" fmla="*/ 351 h 907"/>
                            <a:gd name="T36" fmla="*/ 557 w 958"/>
                            <a:gd name="T37" fmla="*/ 408 h 907"/>
                            <a:gd name="T38" fmla="*/ 697 w 958"/>
                            <a:gd name="T39" fmla="*/ 621 h 907"/>
                            <a:gd name="T40" fmla="*/ 840 w 958"/>
                            <a:gd name="T41" fmla="*/ 818 h 907"/>
                            <a:gd name="T42" fmla="*/ 915 w 958"/>
                            <a:gd name="T43" fmla="*/ 852 h 907"/>
                            <a:gd name="T44" fmla="*/ 964 w 958"/>
                            <a:gd name="T45" fmla="*/ 879 h 907"/>
                            <a:gd name="T46" fmla="*/ 934 w 958"/>
                            <a:gd name="T47" fmla="*/ 906 h 907"/>
                            <a:gd name="T48" fmla="*/ 787 w 958"/>
                            <a:gd name="T49" fmla="*/ 903 h 907"/>
                            <a:gd name="T50" fmla="*/ 643 w 958"/>
                            <a:gd name="T51" fmla="*/ 904 h 907"/>
                            <a:gd name="T52" fmla="*/ 535 w 958"/>
                            <a:gd name="T53" fmla="*/ 898 h 907"/>
                            <a:gd name="T54" fmla="*/ 542 w 958"/>
                            <a:gd name="T55" fmla="*/ 859 h 907"/>
                            <a:gd name="T56" fmla="*/ 590 w 958"/>
                            <a:gd name="T57" fmla="*/ 846 h 907"/>
                            <a:gd name="T58" fmla="*/ 599 w 958"/>
                            <a:gd name="T59" fmla="*/ 835 h 907"/>
                            <a:gd name="T60" fmla="*/ 591 w 958"/>
                            <a:gd name="T61" fmla="*/ 815 h 907"/>
                            <a:gd name="T62" fmla="*/ 546 w 958"/>
                            <a:gd name="T63" fmla="*/ 745 h 907"/>
                            <a:gd name="T64" fmla="*/ 437 w 958"/>
                            <a:gd name="T65" fmla="*/ 579 h 907"/>
                            <a:gd name="T66" fmla="*/ 361 w 958"/>
                            <a:gd name="T67" fmla="*/ 480 h 907"/>
                            <a:gd name="T68" fmla="*/ 310 w 958"/>
                            <a:gd name="T69" fmla="*/ 482 h 907"/>
                            <a:gd name="T70" fmla="*/ 302 w 958"/>
                            <a:gd name="T71" fmla="*/ 564 h 907"/>
                            <a:gd name="T72" fmla="*/ 317 w 958"/>
                            <a:gd name="T73" fmla="*/ 830 h 907"/>
                            <a:gd name="T74" fmla="*/ 410 w 958"/>
                            <a:gd name="T75" fmla="*/ 859 h 907"/>
                            <a:gd name="T76" fmla="*/ 417 w 958"/>
                            <a:gd name="T77" fmla="*/ 895 h 907"/>
                            <a:gd name="T78" fmla="*/ 325 w 958"/>
                            <a:gd name="T79" fmla="*/ 904 h 907"/>
                            <a:gd name="T80" fmla="*/ 186 w 958"/>
                            <a:gd name="T81" fmla="*/ 903 h 907"/>
                            <a:gd name="T82" fmla="*/ 32 w 958"/>
                            <a:gd name="T83" fmla="*/ 906 h 907"/>
                            <a:gd name="T84" fmla="*/ -7 w 958"/>
                            <a:gd name="T85" fmla="*/ 880 h 907"/>
                            <a:gd name="T86" fmla="*/ 38 w 958"/>
                            <a:gd name="T87" fmla="*/ 854 h 907"/>
                            <a:gd name="T88" fmla="*/ 104 w 958"/>
                            <a:gd name="T89" fmla="*/ 793 h 907"/>
                            <a:gd name="T90" fmla="*/ 107 w 958"/>
                            <a:gd name="T91" fmla="*/ 165 h 907"/>
                            <a:gd name="T92" fmla="*/ 62 w 958"/>
                            <a:gd name="T93" fmla="*/ 57 h 907"/>
                            <a:gd name="T94" fmla="*/ -7 w 958"/>
                            <a:gd name="T95" fmla="*/ 38 h 907"/>
                            <a:gd name="T96" fmla="*/ 0 w 958"/>
                            <a:gd name="T97" fmla="*/ 0 h 907"/>
                            <a:gd name="T98" fmla="*/ 143 w 958"/>
                            <a:gd name="T99" fmla="*/ 4 h 907"/>
                            <a:gd name="T100" fmla="*/ 284 w 958"/>
                            <a:gd name="T101" fmla="*/ 3 h 907"/>
                            <a:gd name="T102" fmla="*/ 413 w 958"/>
                            <a:gd name="T103" fmla="*/ 3 h 907"/>
                            <a:gd name="T104" fmla="*/ 414 w 958"/>
                            <a:gd name="T105" fmla="*/ 43 h 907"/>
                            <a:gd name="T106" fmla="*/ 335 w 958"/>
                            <a:gd name="T107" fmla="*/ 62 h 907"/>
                            <a:gd name="T108" fmla="*/ 302 w 958"/>
                            <a:gd name="T109" fmla="*/ 200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58" h="907">
                              <a:moveTo>
                                <a:pt x="302" y="366"/>
                              </a:moveTo>
                              <a:cubicBezTo>
                                <a:pt x="302" y="366"/>
                                <a:pt x="302" y="373"/>
                                <a:pt x="302" y="379"/>
                              </a:cubicBezTo>
                              <a:cubicBezTo>
                                <a:pt x="303" y="384"/>
                                <a:pt x="303" y="389"/>
                                <a:pt x="304" y="393"/>
                              </a:cubicBezTo>
                              <a:cubicBezTo>
                                <a:pt x="304" y="397"/>
                                <a:pt x="305" y="400"/>
                                <a:pt x="306" y="403"/>
                              </a:cubicBezTo>
                              <a:cubicBezTo>
                                <a:pt x="307" y="406"/>
                                <a:pt x="308" y="408"/>
                                <a:pt x="310" y="410"/>
                              </a:cubicBezTo>
                              <a:cubicBezTo>
                                <a:pt x="311" y="412"/>
                                <a:pt x="313" y="413"/>
                                <a:pt x="314" y="414"/>
                              </a:cubicBezTo>
                              <a:cubicBezTo>
                                <a:pt x="316" y="415"/>
                                <a:pt x="318" y="416"/>
                                <a:pt x="320" y="416"/>
                              </a:cubicBezTo>
                              <a:cubicBezTo>
                                <a:pt x="322" y="416"/>
                                <a:pt x="324" y="417"/>
                                <a:pt x="327" y="417"/>
                              </a:cubicBezTo>
                              <a:cubicBezTo>
                                <a:pt x="327" y="417"/>
                                <a:pt x="331" y="416"/>
                                <a:pt x="336" y="415"/>
                              </a:cubicBezTo>
                              <a:cubicBezTo>
                                <a:pt x="341" y="413"/>
                                <a:pt x="347" y="411"/>
                                <a:pt x="353" y="408"/>
                              </a:cubicBezTo>
                              <a:cubicBezTo>
                                <a:pt x="359" y="404"/>
                                <a:pt x="365" y="401"/>
                                <a:pt x="371" y="396"/>
                              </a:cubicBezTo>
                              <a:cubicBezTo>
                                <a:pt x="377" y="392"/>
                                <a:pt x="383" y="387"/>
                                <a:pt x="389" y="382"/>
                              </a:cubicBezTo>
                              <a:cubicBezTo>
                                <a:pt x="396" y="377"/>
                                <a:pt x="402" y="371"/>
                                <a:pt x="407" y="366"/>
                              </a:cubicBezTo>
                              <a:cubicBezTo>
                                <a:pt x="413" y="361"/>
                                <a:pt x="418" y="356"/>
                                <a:pt x="423" y="351"/>
                              </a:cubicBezTo>
                              <a:cubicBezTo>
                                <a:pt x="428" y="346"/>
                                <a:pt x="432" y="342"/>
                                <a:pt x="436" y="338"/>
                              </a:cubicBezTo>
                              <a:cubicBezTo>
                                <a:pt x="436" y="338"/>
                                <a:pt x="447" y="326"/>
                                <a:pt x="457" y="313"/>
                              </a:cubicBezTo>
                              <a:cubicBezTo>
                                <a:pt x="468" y="301"/>
                                <a:pt x="479" y="289"/>
                                <a:pt x="490" y="277"/>
                              </a:cubicBezTo>
                              <a:cubicBezTo>
                                <a:pt x="501" y="265"/>
                                <a:pt x="512" y="253"/>
                                <a:pt x="523" y="241"/>
                              </a:cubicBezTo>
                              <a:cubicBezTo>
                                <a:pt x="533" y="229"/>
                                <a:pt x="544" y="217"/>
                                <a:pt x="554" y="205"/>
                              </a:cubicBezTo>
                              <a:cubicBezTo>
                                <a:pt x="564" y="194"/>
                                <a:pt x="573" y="183"/>
                                <a:pt x="583" y="171"/>
                              </a:cubicBezTo>
                              <a:cubicBezTo>
                                <a:pt x="592" y="160"/>
                                <a:pt x="600" y="150"/>
                                <a:pt x="608" y="139"/>
                              </a:cubicBezTo>
                              <a:cubicBezTo>
                                <a:pt x="616" y="129"/>
                                <a:pt x="624" y="119"/>
                                <a:pt x="630" y="109"/>
                              </a:cubicBezTo>
                              <a:cubicBezTo>
                                <a:pt x="630" y="109"/>
                                <a:pt x="632" y="106"/>
                                <a:pt x="634" y="104"/>
                              </a:cubicBezTo>
                              <a:cubicBezTo>
                                <a:pt x="635" y="101"/>
                                <a:pt x="637" y="99"/>
                                <a:pt x="638" y="97"/>
                              </a:cubicBezTo>
                              <a:cubicBezTo>
                                <a:pt x="640" y="94"/>
                                <a:pt x="641" y="92"/>
                                <a:pt x="642" y="90"/>
                              </a:cubicBezTo>
                              <a:cubicBezTo>
                                <a:pt x="643" y="88"/>
                                <a:pt x="644" y="87"/>
                                <a:pt x="645" y="85"/>
                              </a:cubicBezTo>
                              <a:cubicBezTo>
                                <a:pt x="645" y="83"/>
                                <a:pt x="646" y="82"/>
                                <a:pt x="647" y="80"/>
                              </a:cubicBezTo>
                              <a:cubicBezTo>
                                <a:pt x="647" y="79"/>
                                <a:pt x="647" y="78"/>
                                <a:pt x="648" y="76"/>
                              </a:cubicBezTo>
                              <a:cubicBezTo>
                                <a:pt x="648" y="75"/>
                                <a:pt x="648" y="74"/>
                                <a:pt x="648" y="74"/>
                              </a:cubicBezTo>
                              <a:cubicBezTo>
                                <a:pt x="648" y="74"/>
                                <a:pt x="648" y="73"/>
                                <a:pt x="648" y="72"/>
                              </a:cubicBezTo>
                              <a:cubicBezTo>
                                <a:pt x="648" y="71"/>
                                <a:pt x="647" y="70"/>
                                <a:pt x="647" y="69"/>
                              </a:cubicBezTo>
                              <a:cubicBezTo>
                                <a:pt x="646" y="68"/>
                                <a:pt x="646" y="67"/>
                                <a:pt x="645" y="66"/>
                              </a:cubicBezTo>
                              <a:cubicBezTo>
                                <a:pt x="644" y="65"/>
                                <a:pt x="643" y="64"/>
                                <a:pt x="642" y="63"/>
                              </a:cubicBezTo>
                              <a:cubicBezTo>
                                <a:pt x="641" y="62"/>
                                <a:pt x="639" y="61"/>
                                <a:pt x="638" y="60"/>
                              </a:cubicBezTo>
                              <a:cubicBezTo>
                                <a:pt x="636" y="59"/>
                                <a:pt x="634" y="58"/>
                                <a:pt x="632" y="57"/>
                              </a:cubicBezTo>
                              <a:cubicBezTo>
                                <a:pt x="630" y="57"/>
                                <a:pt x="627" y="56"/>
                                <a:pt x="625" y="56"/>
                              </a:cubicBezTo>
                              <a:lnTo>
                                <a:pt x="577" y="48"/>
                              </a:lnTo>
                              <a:cubicBezTo>
                                <a:pt x="577" y="48"/>
                                <a:pt x="575" y="46"/>
                                <a:pt x="573" y="44"/>
                              </a:cubicBezTo>
                              <a:cubicBezTo>
                                <a:pt x="572" y="42"/>
                                <a:pt x="570" y="40"/>
                                <a:pt x="569" y="37"/>
                              </a:cubicBezTo>
                              <a:cubicBezTo>
                                <a:pt x="568" y="34"/>
                                <a:pt x="568" y="31"/>
                                <a:pt x="568" y="28"/>
                              </a:cubicBezTo>
                              <a:cubicBezTo>
                                <a:pt x="568" y="25"/>
                                <a:pt x="568" y="22"/>
                                <a:pt x="568" y="19"/>
                              </a:cubicBezTo>
                              <a:cubicBezTo>
                                <a:pt x="569" y="16"/>
                                <a:pt x="570" y="14"/>
                                <a:pt x="571" y="11"/>
                              </a:cubicBezTo>
                              <a:cubicBezTo>
                                <a:pt x="572" y="8"/>
                                <a:pt x="574" y="6"/>
                                <a:pt x="576" y="4"/>
                              </a:cubicBezTo>
                              <a:cubicBezTo>
                                <a:pt x="578" y="2"/>
                                <a:pt x="580" y="1"/>
                                <a:pt x="583" y="0"/>
                              </a:cubicBezTo>
                              <a:cubicBezTo>
                                <a:pt x="583" y="0"/>
                                <a:pt x="593" y="0"/>
                                <a:pt x="603" y="1"/>
                              </a:cubicBezTo>
                              <a:cubicBezTo>
                                <a:pt x="613" y="1"/>
                                <a:pt x="622" y="1"/>
                                <a:pt x="631" y="2"/>
                              </a:cubicBezTo>
                              <a:cubicBezTo>
                                <a:pt x="640" y="2"/>
                                <a:pt x="649" y="2"/>
                                <a:pt x="658" y="3"/>
                              </a:cubicBezTo>
                              <a:cubicBezTo>
                                <a:pt x="666" y="3"/>
                                <a:pt x="675" y="3"/>
                                <a:pt x="683" y="3"/>
                              </a:cubicBezTo>
                              <a:cubicBezTo>
                                <a:pt x="691" y="3"/>
                                <a:pt x="699" y="4"/>
                                <a:pt x="707" y="4"/>
                              </a:cubicBezTo>
                              <a:cubicBezTo>
                                <a:pt x="714" y="4"/>
                                <a:pt x="722" y="4"/>
                                <a:pt x="729" y="4"/>
                              </a:cubicBezTo>
                              <a:cubicBezTo>
                                <a:pt x="737" y="4"/>
                                <a:pt x="744" y="4"/>
                                <a:pt x="751" y="4"/>
                              </a:cubicBezTo>
                              <a:cubicBezTo>
                                <a:pt x="751" y="4"/>
                                <a:pt x="759" y="4"/>
                                <a:pt x="767" y="4"/>
                              </a:cubicBezTo>
                              <a:cubicBezTo>
                                <a:pt x="775" y="4"/>
                                <a:pt x="783" y="4"/>
                                <a:pt x="791" y="4"/>
                              </a:cubicBezTo>
                              <a:cubicBezTo>
                                <a:pt x="799" y="4"/>
                                <a:pt x="807" y="4"/>
                                <a:pt x="816" y="3"/>
                              </a:cubicBezTo>
                              <a:cubicBezTo>
                                <a:pt x="824" y="3"/>
                                <a:pt x="832" y="3"/>
                                <a:pt x="841" y="3"/>
                              </a:cubicBezTo>
                              <a:cubicBezTo>
                                <a:pt x="849" y="3"/>
                                <a:pt x="858" y="2"/>
                                <a:pt x="866" y="2"/>
                              </a:cubicBezTo>
                              <a:cubicBezTo>
                                <a:pt x="875" y="2"/>
                                <a:pt x="883" y="1"/>
                                <a:pt x="891" y="1"/>
                              </a:cubicBezTo>
                              <a:cubicBezTo>
                                <a:pt x="900" y="1"/>
                                <a:pt x="908" y="0"/>
                                <a:pt x="916" y="0"/>
                              </a:cubicBezTo>
                              <a:cubicBezTo>
                                <a:pt x="916" y="0"/>
                                <a:pt x="919" y="1"/>
                                <a:pt x="921" y="2"/>
                              </a:cubicBezTo>
                              <a:cubicBezTo>
                                <a:pt x="923" y="4"/>
                                <a:pt x="924" y="6"/>
                                <a:pt x="926" y="8"/>
                              </a:cubicBezTo>
                              <a:cubicBezTo>
                                <a:pt x="927" y="11"/>
                                <a:pt x="928" y="13"/>
                                <a:pt x="929" y="16"/>
                              </a:cubicBezTo>
                              <a:cubicBezTo>
                                <a:pt x="929" y="19"/>
                                <a:pt x="930" y="22"/>
                                <a:pt x="930" y="25"/>
                              </a:cubicBezTo>
                              <a:cubicBezTo>
                                <a:pt x="930" y="28"/>
                                <a:pt x="930" y="31"/>
                                <a:pt x="929" y="34"/>
                              </a:cubicBezTo>
                              <a:cubicBezTo>
                                <a:pt x="929" y="36"/>
                                <a:pt x="928" y="39"/>
                                <a:pt x="927" y="42"/>
                              </a:cubicBezTo>
                              <a:cubicBezTo>
                                <a:pt x="926" y="44"/>
                                <a:pt x="925" y="46"/>
                                <a:pt x="923" y="48"/>
                              </a:cubicBezTo>
                              <a:cubicBezTo>
                                <a:pt x="923" y="48"/>
                                <a:pt x="916" y="48"/>
                                <a:pt x="909" y="49"/>
                              </a:cubicBezTo>
                              <a:cubicBezTo>
                                <a:pt x="902" y="50"/>
                                <a:pt x="895" y="51"/>
                                <a:pt x="889" y="52"/>
                              </a:cubicBezTo>
                              <a:cubicBezTo>
                                <a:pt x="882" y="53"/>
                                <a:pt x="876" y="54"/>
                                <a:pt x="869" y="55"/>
                              </a:cubicBezTo>
                              <a:cubicBezTo>
                                <a:pt x="863" y="56"/>
                                <a:pt x="857" y="57"/>
                                <a:pt x="851" y="59"/>
                              </a:cubicBezTo>
                              <a:cubicBezTo>
                                <a:pt x="846" y="60"/>
                                <a:pt x="840" y="61"/>
                                <a:pt x="835" y="62"/>
                              </a:cubicBezTo>
                              <a:cubicBezTo>
                                <a:pt x="830" y="64"/>
                                <a:pt x="825" y="65"/>
                                <a:pt x="820" y="67"/>
                              </a:cubicBezTo>
                              <a:cubicBezTo>
                                <a:pt x="815" y="69"/>
                                <a:pt x="810" y="70"/>
                                <a:pt x="806" y="72"/>
                              </a:cubicBezTo>
                              <a:cubicBezTo>
                                <a:pt x="806" y="72"/>
                                <a:pt x="798" y="76"/>
                                <a:pt x="789" y="80"/>
                              </a:cubicBezTo>
                              <a:cubicBezTo>
                                <a:pt x="781" y="84"/>
                                <a:pt x="773" y="89"/>
                                <a:pt x="764" y="94"/>
                              </a:cubicBezTo>
                              <a:cubicBezTo>
                                <a:pt x="755" y="100"/>
                                <a:pt x="746" y="107"/>
                                <a:pt x="737" y="114"/>
                              </a:cubicBezTo>
                              <a:cubicBezTo>
                                <a:pt x="728" y="121"/>
                                <a:pt x="718" y="130"/>
                                <a:pt x="708" y="138"/>
                              </a:cubicBezTo>
                              <a:cubicBezTo>
                                <a:pt x="698" y="148"/>
                                <a:pt x="687" y="158"/>
                                <a:pt x="677" y="168"/>
                              </a:cubicBezTo>
                              <a:cubicBezTo>
                                <a:pt x="666" y="180"/>
                                <a:pt x="654" y="192"/>
                                <a:pt x="642" y="204"/>
                              </a:cubicBezTo>
                              <a:cubicBezTo>
                                <a:pt x="630" y="218"/>
                                <a:pt x="617" y="232"/>
                                <a:pt x="604" y="246"/>
                              </a:cubicBezTo>
                              <a:lnTo>
                                <a:pt x="542" y="317"/>
                              </a:lnTo>
                              <a:cubicBezTo>
                                <a:pt x="542" y="317"/>
                                <a:pt x="540" y="319"/>
                                <a:pt x="538" y="322"/>
                              </a:cubicBezTo>
                              <a:cubicBezTo>
                                <a:pt x="536" y="324"/>
                                <a:pt x="535" y="326"/>
                                <a:pt x="533" y="328"/>
                              </a:cubicBezTo>
                              <a:cubicBezTo>
                                <a:pt x="532" y="330"/>
                                <a:pt x="531" y="331"/>
                                <a:pt x="530" y="333"/>
                              </a:cubicBezTo>
                              <a:cubicBezTo>
                                <a:pt x="529" y="335"/>
                                <a:pt x="528" y="336"/>
                                <a:pt x="527" y="338"/>
                              </a:cubicBezTo>
                              <a:cubicBezTo>
                                <a:pt x="526" y="339"/>
                                <a:pt x="526" y="341"/>
                                <a:pt x="525" y="342"/>
                              </a:cubicBezTo>
                              <a:cubicBezTo>
                                <a:pt x="525" y="343"/>
                                <a:pt x="525" y="345"/>
                                <a:pt x="524" y="346"/>
                              </a:cubicBezTo>
                              <a:cubicBezTo>
                                <a:pt x="524" y="347"/>
                                <a:pt x="524" y="348"/>
                                <a:pt x="524" y="349"/>
                              </a:cubicBezTo>
                              <a:cubicBezTo>
                                <a:pt x="524" y="349"/>
                                <a:pt x="524" y="350"/>
                                <a:pt x="524" y="351"/>
                              </a:cubicBezTo>
                              <a:cubicBezTo>
                                <a:pt x="525" y="352"/>
                                <a:pt x="525" y="354"/>
                                <a:pt x="526" y="356"/>
                              </a:cubicBezTo>
                              <a:cubicBezTo>
                                <a:pt x="527" y="358"/>
                                <a:pt x="528" y="361"/>
                                <a:pt x="530" y="364"/>
                              </a:cubicBezTo>
                              <a:cubicBezTo>
                                <a:pt x="531" y="367"/>
                                <a:pt x="533" y="370"/>
                                <a:pt x="536" y="374"/>
                              </a:cubicBezTo>
                              <a:cubicBezTo>
                                <a:pt x="538" y="379"/>
                                <a:pt x="541" y="384"/>
                                <a:pt x="545" y="389"/>
                              </a:cubicBezTo>
                              <a:cubicBezTo>
                                <a:pt x="548" y="395"/>
                                <a:pt x="552" y="401"/>
                                <a:pt x="557" y="408"/>
                              </a:cubicBezTo>
                              <a:cubicBezTo>
                                <a:pt x="562" y="416"/>
                                <a:pt x="567" y="424"/>
                                <a:pt x="573" y="433"/>
                              </a:cubicBezTo>
                              <a:cubicBezTo>
                                <a:pt x="573" y="433"/>
                                <a:pt x="583" y="448"/>
                                <a:pt x="594" y="464"/>
                              </a:cubicBezTo>
                              <a:cubicBezTo>
                                <a:pt x="605" y="481"/>
                                <a:pt x="615" y="497"/>
                                <a:pt x="626" y="514"/>
                              </a:cubicBezTo>
                              <a:cubicBezTo>
                                <a:pt x="638" y="532"/>
                                <a:pt x="649" y="549"/>
                                <a:pt x="661" y="567"/>
                              </a:cubicBezTo>
                              <a:cubicBezTo>
                                <a:pt x="672" y="585"/>
                                <a:pt x="684" y="603"/>
                                <a:pt x="697" y="621"/>
                              </a:cubicBezTo>
                              <a:cubicBezTo>
                                <a:pt x="709" y="640"/>
                                <a:pt x="721" y="658"/>
                                <a:pt x="734" y="677"/>
                              </a:cubicBezTo>
                              <a:cubicBezTo>
                                <a:pt x="747" y="695"/>
                                <a:pt x="760" y="714"/>
                                <a:pt x="773" y="733"/>
                              </a:cubicBezTo>
                              <a:cubicBezTo>
                                <a:pt x="787" y="751"/>
                                <a:pt x="800" y="770"/>
                                <a:pt x="814" y="788"/>
                              </a:cubicBezTo>
                              <a:cubicBezTo>
                                <a:pt x="814" y="788"/>
                                <a:pt x="820" y="795"/>
                                <a:pt x="825" y="802"/>
                              </a:cubicBezTo>
                              <a:cubicBezTo>
                                <a:pt x="830" y="808"/>
                                <a:pt x="835" y="813"/>
                                <a:pt x="840" y="818"/>
                              </a:cubicBezTo>
                              <a:cubicBezTo>
                                <a:pt x="845" y="823"/>
                                <a:pt x="850" y="827"/>
                                <a:pt x="854" y="830"/>
                              </a:cubicBezTo>
                              <a:cubicBezTo>
                                <a:pt x="859" y="834"/>
                                <a:pt x="864" y="837"/>
                                <a:pt x="869" y="839"/>
                              </a:cubicBezTo>
                              <a:cubicBezTo>
                                <a:pt x="873" y="841"/>
                                <a:pt x="878" y="843"/>
                                <a:pt x="883" y="845"/>
                              </a:cubicBezTo>
                              <a:cubicBezTo>
                                <a:pt x="888" y="847"/>
                                <a:pt x="893" y="848"/>
                                <a:pt x="898" y="849"/>
                              </a:cubicBezTo>
                              <a:cubicBezTo>
                                <a:pt x="904" y="850"/>
                                <a:pt x="909" y="851"/>
                                <a:pt x="915" y="852"/>
                              </a:cubicBezTo>
                              <a:lnTo>
                                <a:pt x="958" y="859"/>
                              </a:lnTo>
                              <a:cubicBezTo>
                                <a:pt x="958" y="859"/>
                                <a:pt x="960" y="861"/>
                                <a:pt x="961" y="863"/>
                              </a:cubicBezTo>
                              <a:cubicBezTo>
                                <a:pt x="962" y="865"/>
                                <a:pt x="962" y="868"/>
                                <a:pt x="963" y="871"/>
                              </a:cubicBezTo>
                              <a:cubicBezTo>
                                <a:pt x="963" y="873"/>
                                <a:pt x="964" y="876"/>
                                <a:pt x="964" y="879"/>
                              </a:cubicBezTo>
                              <a:cubicBezTo>
                                <a:pt x="964" y="882"/>
                                <a:pt x="964" y="885"/>
                                <a:pt x="964" y="888"/>
                              </a:cubicBezTo>
                              <a:cubicBezTo>
                                <a:pt x="963" y="890"/>
                                <a:pt x="963" y="893"/>
                                <a:pt x="962" y="896"/>
                              </a:cubicBezTo>
                              <a:cubicBezTo>
                                <a:pt x="961" y="898"/>
                                <a:pt x="960" y="900"/>
                                <a:pt x="959" y="902"/>
                              </a:cubicBezTo>
                              <a:cubicBezTo>
                                <a:pt x="958" y="904"/>
                                <a:pt x="956" y="905"/>
                                <a:pt x="954" y="907"/>
                              </a:cubicBezTo>
                              <a:cubicBezTo>
                                <a:pt x="954" y="907"/>
                                <a:pt x="944" y="906"/>
                                <a:pt x="934" y="906"/>
                              </a:cubicBezTo>
                              <a:cubicBezTo>
                                <a:pt x="924" y="906"/>
                                <a:pt x="914" y="905"/>
                                <a:pt x="904" y="905"/>
                              </a:cubicBezTo>
                              <a:cubicBezTo>
                                <a:pt x="894" y="905"/>
                                <a:pt x="884" y="904"/>
                                <a:pt x="874" y="904"/>
                              </a:cubicBezTo>
                              <a:cubicBezTo>
                                <a:pt x="864" y="904"/>
                                <a:pt x="854" y="904"/>
                                <a:pt x="844" y="903"/>
                              </a:cubicBezTo>
                              <a:cubicBezTo>
                                <a:pt x="835" y="903"/>
                                <a:pt x="825" y="903"/>
                                <a:pt x="815" y="903"/>
                              </a:cubicBezTo>
                              <a:cubicBezTo>
                                <a:pt x="806" y="903"/>
                                <a:pt x="796" y="903"/>
                                <a:pt x="787" y="903"/>
                              </a:cubicBezTo>
                              <a:cubicBezTo>
                                <a:pt x="777" y="903"/>
                                <a:pt x="768" y="903"/>
                                <a:pt x="758" y="903"/>
                              </a:cubicBezTo>
                              <a:cubicBezTo>
                                <a:pt x="758" y="903"/>
                                <a:pt x="748" y="903"/>
                                <a:pt x="737" y="903"/>
                              </a:cubicBezTo>
                              <a:cubicBezTo>
                                <a:pt x="727" y="903"/>
                                <a:pt x="717" y="903"/>
                                <a:pt x="706" y="903"/>
                              </a:cubicBezTo>
                              <a:cubicBezTo>
                                <a:pt x="696" y="903"/>
                                <a:pt x="685" y="903"/>
                                <a:pt x="675" y="903"/>
                              </a:cubicBezTo>
                              <a:cubicBezTo>
                                <a:pt x="665" y="903"/>
                                <a:pt x="654" y="904"/>
                                <a:pt x="643" y="904"/>
                              </a:cubicBezTo>
                              <a:cubicBezTo>
                                <a:pt x="633" y="904"/>
                                <a:pt x="622" y="904"/>
                                <a:pt x="611" y="905"/>
                              </a:cubicBezTo>
                              <a:cubicBezTo>
                                <a:pt x="600" y="905"/>
                                <a:pt x="589" y="905"/>
                                <a:pt x="578" y="906"/>
                              </a:cubicBezTo>
                              <a:cubicBezTo>
                                <a:pt x="567" y="906"/>
                                <a:pt x="556" y="906"/>
                                <a:pt x="545" y="907"/>
                              </a:cubicBezTo>
                              <a:cubicBezTo>
                                <a:pt x="545" y="907"/>
                                <a:pt x="542" y="906"/>
                                <a:pt x="540" y="904"/>
                              </a:cubicBezTo>
                              <a:cubicBezTo>
                                <a:pt x="538" y="902"/>
                                <a:pt x="536" y="900"/>
                                <a:pt x="535" y="898"/>
                              </a:cubicBezTo>
                              <a:cubicBezTo>
                                <a:pt x="533" y="896"/>
                                <a:pt x="532" y="893"/>
                                <a:pt x="532" y="890"/>
                              </a:cubicBezTo>
                              <a:cubicBezTo>
                                <a:pt x="531" y="887"/>
                                <a:pt x="531" y="884"/>
                                <a:pt x="531" y="881"/>
                              </a:cubicBezTo>
                              <a:cubicBezTo>
                                <a:pt x="531" y="878"/>
                                <a:pt x="532" y="875"/>
                                <a:pt x="532" y="872"/>
                              </a:cubicBezTo>
                              <a:cubicBezTo>
                                <a:pt x="533" y="869"/>
                                <a:pt x="535" y="867"/>
                                <a:pt x="536" y="864"/>
                              </a:cubicBezTo>
                              <a:cubicBezTo>
                                <a:pt x="538" y="862"/>
                                <a:pt x="540" y="860"/>
                                <a:pt x="542" y="859"/>
                              </a:cubicBezTo>
                              <a:lnTo>
                                <a:pt x="576" y="851"/>
                              </a:lnTo>
                              <a:cubicBezTo>
                                <a:pt x="576" y="851"/>
                                <a:pt x="578" y="850"/>
                                <a:pt x="580" y="850"/>
                              </a:cubicBezTo>
                              <a:cubicBezTo>
                                <a:pt x="582" y="849"/>
                                <a:pt x="584" y="848"/>
                                <a:pt x="586" y="848"/>
                              </a:cubicBezTo>
                              <a:cubicBezTo>
                                <a:pt x="587" y="847"/>
                                <a:pt x="589" y="846"/>
                                <a:pt x="590" y="846"/>
                              </a:cubicBezTo>
                              <a:cubicBezTo>
                                <a:pt x="592" y="845"/>
                                <a:pt x="593" y="845"/>
                                <a:pt x="594" y="844"/>
                              </a:cubicBezTo>
                              <a:cubicBezTo>
                                <a:pt x="595" y="843"/>
                                <a:pt x="596" y="843"/>
                                <a:pt x="597" y="842"/>
                              </a:cubicBezTo>
                              <a:cubicBezTo>
                                <a:pt x="598" y="841"/>
                                <a:pt x="598" y="840"/>
                                <a:pt x="598" y="840"/>
                              </a:cubicBezTo>
                              <a:cubicBezTo>
                                <a:pt x="599" y="839"/>
                                <a:pt x="599" y="838"/>
                                <a:pt x="599" y="837"/>
                              </a:cubicBezTo>
                              <a:cubicBezTo>
                                <a:pt x="599" y="837"/>
                                <a:pt x="599" y="836"/>
                                <a:pt x="599" y="835"/>
                              </a:cubicBezTo>
                              <a:cubicBezTo>
                                <a:pt x="599" y="835"/>
                                <a:pt x="599" y="833"/>
                                <a:pt x="598" y="832"/>
                              </a:cubicBezTo>
                              <a:cubicBezTo>
                                <a:pt x="598" y="831"/>
                                <a:pt x="598" y="830"/>
                                <a:pt x="598" y="829"/>
                              </a:cubicBezTo>
                              <a:cubicBezTo>
                                <a:pt x="597" y="828"/>
                                <a:pt x="597" y="826"/>
                                <a:pt x="596" y="825"/>
                              </a:cubicBezTo>
                              <a:cubicBezTo>
                                <a:pt x="595" y="823"/>
                                <a:pt x="595" y="822"/>
                                <a:pt x="594" y="820"/>
                              </a:cubicBezTo>
                              <a:cubicBezTo>
                                <a:pt x="593" y="819"/>
                                <a:pt x="592" y="817"/>
                                <a:pt x="591" y="815"/>
                              </a:cubicBezTo>
                              <a:cubicBezTo>
                                <a:pt x="590" y="814"/>
                                <a:pt x="589" y="812"/>
                                <a:pt x="588" y="810"/>
                              </a:cubicBezTo>
                              <a:cubicBezTo>
                                <a:pt x="588" y="810"/>
                                <a:pt x="587" y="808"/>
                                <a:pt x="584" y="804"/>
                              </a:cubicBezTo>
                              <a:cubicBezTo>
                                <a:pt x="581" y="800"/>
                                <a:pt x="578" y="795"/>
                                <a:pt x="574" y="789"/>
                              </a:cubicBezTo>
                              <a:cubicBezTo>
                                <a:pt x="570" y="782"/>
                                <a:pt x="565" y="775"/>
                                <a:pt x="561" y="768"/>
                              </a:cubicBezTo>
                              <a:cubicBezTo>
                                <a:pt x="556" y="760"/>
                                <a:pt x="551" y="752"/>
                                <a:pt x="546" y="745"/>
                              </a:cubicBezTo>
                              <a:cubicBezTo>
                                <a:pt x="540" y="737"/>
                                <a:pt x="535" y="729"/>
                                <a:pt x="531" y="722"/>
                              </a:cubicBezTo>
                              <a:cubicBezTo>
                                <a:pt x="526" y="715"/>
                                <a:pt x="522" y="708"/>
                                <a:pt x="518" y="702"/>
                              </a:cubicBezTo>
                              <a:cubicBezTo>
                                <a:pt x="514" y="697"/>
                                <a:pt x="512" y="692"/>
                                <a:pt x="509" y="689"/>
                              </a:cubicBezTo>
                              <a:lnTo>
                                <a:pt x="437" y="579"/>
                              </a:lnTo>
                              <a:cubicBezTo>
                                <a:pt x="437" y="579"/>
                                <a:pt x="430" y="568"/>
                                <a:pt x="423" y="557"/>
                              </a:cubicBezTo>
                              <a:cubicBezTo>
                                <a:pt x="417" y="548"/>
                                <a:pt x="410" y="539"/>
                                <a:pt x="405" y="530"/>
                              </a:cubicBezTo>
                              <a:cubicBezTo>
                                <a:pt x="399" y="522"/>
                                <a:pt x="394" y="515"/>
                                <a:pt x="389" y="508"/>
                              </a:cubicBezTo>
                              <a:cubicBezTo>
                                <a:pt x="384" y="502"/>
                                <a:pt x="379" y="497"/>
                                <a:pt x="374" y="492"/>
                              </a:cubicBezTo>
                              <a:cubicBezTo>
                                <a:pt x="370" y="487"/>
                                <a:pt x="365" y="483"/>
                                <a:pt x="361" y="480"/>
                              </a:cubicBezTo>
                              <a:cubicBezTo>
                                <a:pt x="357" y="477"/>
                                <a:pt x="352" y="475"/>
                                <a:pt x="348" y="473"/>
                              </a:cubicBezTo>
                              <a:cubicBezTo>
                                <a:pt x="344" y="472"/>
                                <a:pt x="339" y="471"/>
                                <a:pt x="335" y="471"/>
                              </a:cubicBezTo>
                              <a:cubicBezTo>
                                <a:pt x="335" y="471"/>
                                <a:pt x="330" y="471"/>
                                <a:pt x="326" y="472"/>
                              </a:cubicBezTo>
                              <a:cubicBezTo>
                                <a:pt x="323" y="472"/>
                                <a:pt x="319" y="474"/>
                                <a:pt x="317" y="475"/>
                              </a:cubicBezTo>
                              <a:cubicBezTo>
                                <a:pt x="314" y="477"/>
                                <a:pt x="312" y="480"/>
                                <a:pt x="310" y="482"/>
                              </a:cubicBezTo>
                              <a:cubicBezTo>
                                <a:pt x="308" y="486"/>
                                <a:pt x="307" y="490"/>
                                <a:pt x="306" y="494"/>
                              </a:cubicBezTo>
                              <a:cubicBezTo>
                                <a:pt x="305" y="499"/>
                                <a:pt x="304" y="505"/>
                                <a:pt x="303" y="511"/>
                              </a:cubicBezTo>
                              <a:cubicBezTo>
                                <a:pt x="303" y="518"/>
                                <a:pt x="303" y="526"/>
                                <a:pt x="302" y="534"/>
                              </a:cubicBezTo>
                              <a:cubicBezTo>
                                <a:pt x="302" y="543"/>
                                <a:pt x="302" y="553"/>
                                <a:pt x="302" y="564"/>
                              </a:cubicBezTo>
                              <a:lnTo>
                                <a:pt x="302" y="707"/>
                              </a:lnTo>
                              <a:cubicBezTo>
                                <a:pt x="302" y="707"/>
                                <a:pt x="302" y="725"/>
                                <a:pt x="303" y="741"/>
                              </a:cubicBezTo>
                              <a:cubicBezTo>
                                <a:pt x="303" y="756"/>
                                <a:pt x="304" y="770"/>
                                <a:pt x="304" y="782"/>
                              </a:cubicBezTo>
                              <a:cubicBezTo>
                                <a:pt x="306" y="793"/>
                                <a:pt x="307" y="802"/>
                                <a:pt x="309" y="811"/>
                              </a:cubicBezTo>
                              <a:cubicBezTo>
                                <a:pt x="311" y="818"/>
                                <a:pt x="314" y="824"/>
                                <a:pt x="317" y="830"/>
                              </a:cubicBezTo>
                              <a:cubicBezTo>
                                <a:pt x="321" y="835"/>
                                <a:pt x="325" y="839"/>
                                <a:pt x="330" y="842"/>
                              </a:cubicBezTo>
                              <a:cubicBezTo>
                                <a:pt x="335" y="845"/>
                                <a:pt x="341" y="847"/>
                                <a:pt x="348" y="849"/>
                              </a:cubicBezTo>
                              <a:cubicBezTo>
                                <a:pt x="355" y="851"/>
                                <a:pt x="363" y="852"/>
                                <a:pt x="372" y="854"/>
                              </a:cubicBezTo>
                              <a:lnTo>
                                <a:pt x="410" y="859"/>
                              </a:lnTo>
                              <a:cubicBezTo>
                                <a:pt x="410" y="859"/>
                                <a:pt x="411" y="861"/>
                                <a:pt x="413" y="862"/>
                              </a:cubicBezTo>
                              <a:cubicBezTo>
                                <a:pt x="414" y="865"/>
                                <a:pt x="415" y="867"/>
                                <a:pt x="416" y="869"/>
                              </a:cubicBezTo>
                              <a:cubicBezTo>
                                <a:pt x="417" y="872"/>
                                <a:pt x="417" y="875"/>
                                <a:pt x="418" y="878"/>
                              </a:cubicBezTo>
                              <a:cubicBezTo>
                                <a:pt x="418" y="880"/>
                                <a:pt x="418" y="883"/>
                                <a:pt x="418" y="886"/>
                              </a:cubicBezTo>
                              <a:cubicBezTo>
                                <a:pt x="418" y="889"/>
                                <a:pt x="417" y="892"/>
                                <a:pt x="417" y="895"/>
                              </a:cubicBezTo>
                              <a:cubicBezTo>
                                <a:pt x="416" y="897"/>
                                <a:pt x="415" y="899"/>
                                <a:pt x="414" y="902"/>
                              </a:cubicBezTo>
                              <a:cubicBezTo>
                                <a:pt x="413" y="904"/>
                                <a:pt x="411" y="905"/>
                                <a:pt x="410" y="907"/>
                              </a:cubicBezTo>
                              <a:cubicBezTo>
                                <a:pt x="410" y="907"/>
                                <a:pt x="399" y="906"/>
                                <a:pt x="388" y="906"/>
                              </a:cubicBezTo>
                              <a:cubicBezTo>
                                <a:pt x="378" y="906"/>
                                <a:pt x="367" y="905"/>
                                <a:pt x="356" y="905"/>
                              </a:cubicBezTo>
                              <a:cubicBezTo>
                                <a:pt x="346" y="905"/>
                                <a:pt x="335" y="904"/>
                                <a:pt x="325" y="904"/>
                              </a:cubicBezTo>
                              <a:cubicBezTo>
                                <a:pt x="315" y="904"/>
                                <a:pt x="304" y="904"/>
                                <a:pt x="294" y="903"/>
                              </a:cubicBezTo>
                              <a:cubicBezTo>
                                <a:pt x="284" y="903"/>
                                <a:pt x="274" y="903"/>
                                <a:pt x="264" y="903"/>
                              </a:cubicBezTo>
                              <a:cubicBezTo>
                                <a:pt x="254" y="903"/>
                                <a:pt x="244" y="903"/>
                                <a:pt x="234" y="903"/>
                              </a:cubicBezTo>
                              <a:cubicBezTo>
                                <a:pt x="224" y="903"/>
                                <a:pt x="214" y="903"/>
                                <a:pt x="204" y="903"/>
                              </a:cubicBezTo>
                              <a:cubicBezTo>
                                <a:pt x="204" y="903"/>
                                <a:pt x="195" y="903"/>
                                <a:pt x="186" y="903"/>
                              </a:cubicBezTo>
                              <a:cubicBezTo>
                                <a:pt x="176" y="903"/>
                                <a:pt x="166" y="903"/>
                                <a:pt x="157" y="903"/>
                              </a:cubicBezTo>
                              <a:cubicBezTo>
                                <a:pt x="147" y="903"/>
                                <a:pt x="137" y="903"/>
                                <a:pt x="127" y="903"/>
                              </a:cubicBezTo>
                              <a:cubicBezTo>
                                <a:pt x="116" y="903"/>
                                <a:pt x="106" y="904"/>
                                <a:pt x="96" y="904"/>
                              </a:cubicBezTo>
                              <a:cubicBezTo>
                                <a:pt x="85" y="904"/>
                                <a:pt x="75" y="904"/>
                                <a:pt x="64" y="905"/>
                              </a:cubicBezTo>
                              <a:cubicBezTo>
                                <a:pt x="54" y="905"/>
                                <a:pt x="43" y="905"/>
                                <a:pt x="32" y="906"/>
                              </a:cubicBezTo>
                              <a:cubicBezTo>
                                <a:pt x="22" y="906"/>
                                <a:pt x="11" y="906"/>
                                <a:pt x="0" y="907"/>
                              </a:cubicBezTo>
                              <a:cubicBezTo>
                                <a:pt x="0" y="907"/>
                                <a:pt x="-1" y="905"/>
                                <a:pt x="-2" y="904"/>
                              </a:cubicBezTo>
                              <a:cubicBezTo>
                                <a:pt x="-3" y="902"/>
                                <a:pt x="-4" y="899"/>
                                <a:pt x="-5" y="897"/>
                              </a:cubicBezTo>
                              <a:cubicBezTo>
                                <a:pt x="-6" y="894"/>
                                <a:pt x="-6" y="892"/>
                                <a:pt x="-7" y="889"/>
                              </a:cubicBezTo>
                              <a:cubicBezTo>
                                <a:pt x="-7" y="886"/>
                                <a:pt x="-7" y="883"/>
                                <a:pt x="-7" y="880"/>
                              </a:cubicBezTo>
                              <a:cubicBezTo>
                                <a:pt x="-7" y="877"/>
                                <a:pt x="-6" y="874"/>
                                <a:pt x="-6" y="871"/>
                              </a:cubicBezTo>
                              <a:cubicBezTo>
                                <a:pt x="-5" y="869"/>
                                <a:pt x="-4" y="866"/>
                                <a:pt x="-3" y="864"/>
                              </a:cubicBezTo>
                              <a:cubicBezTo>
                                <a:pt x="-2" y="862"/>
                                <a:pt x="-1" y="860"/>
                                <a:pt x="0" y="859"/>
                              </a:cubicBezTo>
                              <a:lnTo>
                                <a:pt x="38" y="854"/>
                              </a:lnTo>
                              <a:cubicBezTo>
                                <a:pt x="38" y="854"/>
                                <a:pt x="47" y="852"/>
                                <a:pt x="55" y="851"/>
                              </a:cubicBezTo>
                              <a:cubicBezTo>
                                <a:pt x="62" y="849"/>
                                <a:pt x="69" y="847"/>
                                <a:pt x="75" y="845"/>
                              </a:cubicBezTo>
                              <a:cubicBezTo>
                                <a:pt x="80" y="842"/>
                                <a:pt x="85" y="839"/>
                                <a:pt x="89" y="835"/>
                              </a:cubicBezTo>
                              <a:cubicBezTo>
                                <a:pt x="93" y="830"/>
                                <a:pt x="96" y="824"/>
                                <a:pt x="99" y="818"/>
                              </a:cubicBezTo>
                              <a:cubicBezTo>
                                <a:pt x="101" y="811"/>
                                <a:pt x="103" y="802"/>
                                <a:pt x="104" y="793"/>
                              </a:cubicBezTo>
                              <a:cubicBezTo>
                                <a:pt x="105" y="782"/>
                                <a:pt x="106" y="770"/>
                                <a:pt x="107" y="756"/>
                              </a:cubicBezTo>
                              <a:cubicBezTo>
                                <a:pt x="107" y="741"/>
                                <a:pt x="108" y="725"/>
                                <a:pt x="108" y="707"/>
                              </a:cubicBezTo>
                              <a:lnTo>
                                <a:pt x="108" y="200"/>
                              </a:lnTo>
                              <a:cubicBezTo>
                                <a:pt x="108" y="200"/>
                                <a:pt x="108" y="182"/>
                                <a:pt x="107" y="165"/>
                              </a:cubicBezTo>
                              <a:cubicBezTo>
                                <a:pt x="107" y="150"/>
                                <a:pt x="106" y="137"/>
                                <a:pt x="105" y="125"/>
                              </a:cubicBezTo>
                              <a:cubicBezTo>
                                <a:pt x="104" y="114"/>
                                <a:pt x="103" y="104"/>
                                <a:pt x="101" y="96"/>
                              </a:cubicBezTo>
                              <a:cubicBezTo>
                                <a:pt x="99" y="89"/>
                                <a:pt x="96" y="82"/>
                                <a:pt x="93" y="77"/>
                              </a:cubicBezTo>
                              <a:cubicBezTo>
                                <a:pt x="89" y="72"/>
                                <a:pt x="85" y="68"/>
                                <a:pt x="80" y="65"/>
                              </a:cubicBezTo>
                              <a:cubicBezTo>
                                <a:pt x="75" y="62"/>
                                <a:pt x="69" y="59"/>
                                <a:pt x="62" y="57"/>
                              </a:cubicBezTo>
                              <a:cubicBezTo>
                                <a:pt x="55" y="56"/>
                                <a:pt x="47" y="54"/>
                                <a:pt x="38" y="53"/>
                              </a:cubicBezTo>
                              <a:lnTo>
                                <a:pt x="0" y="48"/>
                              </a:lnTo>
                              <a:cubicBezTo>
                                <a:pt x="0" y="48"/>
                                <a:pt x="-1" y="46"/>
                                <a:pt x="-3" y="45"/>
                              </a:cubicBezTo>
                              <a:cubicBezTo>
                                <a:pt x="-5" y="43"/>
                                <a:pt x="-6" y="40"/>
                                <a:pt x="-7" y="38"/>
                              </a:cubicBezTo>
                              <a:cubicBezTo>
                                <a:pt x="-8" y="35"/>
                                <a:pt x="-9" y="33"/>
                                <a:pt x="-10" y="30"/>
                              </a:cubicBezTo>
                              <a:cubicBezTo>
                                <a:pt x="-10" y="27"/>
                                <a:pt x="-10" y="24"/>
                                <a:pt x="-10" y="21"/>
                              </a:cubicBezTo>
                              <a:cubicBezTo>
                                <a:pt x="-10" y="18"/>
                                <a:pt x="-9" y="15"/>
                                <a:pt x="-8" y="12"/>
                              </a:cubicBezTo>
                              <a:cubicBezTo>
                                <a:pt x="-7" y="10"/>
                                <a:pt x="-6" y="7"/>
                                <a:pt x="-5" y="5"/>
                              </a:cubicBezTo>
                              <a:cubicBezTo>
                                <a:pt x="-3" y="3"/>
                                <a:pt x="-1" y="1"/>
                                <a:pt x="0" y="0"/>
                              </a:cubicBezTo>
                              <a:cubicBezTo>
                                <a:pt x="0" y="0"/>
                                <a:pt x="10" y="0"/>
                                <a:pt x="20" y="1"/>
                              </a:cubicBezTo>
                              <a:cubicBezTo>
                                <a:pt x="31" y="1"/>
                                <a:pt x="41" y="1"/>
                                <a:pt x="51" y="2"/>
                              </a:cubicBezTo>
                              <a:cubicBezTo>
                                <a:pt x="61" y="2"/>
                                <a:pt x="71" y="2"/>
                                <a:pt x="82" y="3"/>
                              </a:cubicBezTo>
                              <a:cubicBezTo>
                                <a:pt x="92" y="3"/>
                                <a:pt x="102" y="3"/>
                                <a:pt x="112" y="3"/>
                              </a:cubicBezTo>
                              <a:cubicBezTo>
                                <a:pt x="123" y="3"/>
                                <a:pt x="133" y="4"/>
                                <a:pt x="143" y="4"/>
                              </a:cubicBezTo>
                              <a:cubicBezTo>
                                <a:pt x="153" y="4"/>
                                <a:pt x="163" y="4"/>
                                <a:pt x="174" y="4"/>
                              </a:cubicBezTo>
                              <a:cubicBezTo>
                                <a:pt x="184" y="4"/>
                                <a:pt x="194" y="4"/>
                                <a:pt x="204" y="4"/>
                              </a:cubicBezTo>
                              <a:cubicBezTo>
                                <a:pt x="204" y="4"/>
                                <a:pt x="214" y="4"/>
                                <a:pt x="224" y="4"/>
                              </a:cubicBezTo>
                              <a:cubicBezTo>
                                <a:pt x="234" y="4"/>
                                <a:pt x="244" y="4"/>
                                <a:pt x="254" y="4"/>
                              </a:cubicBezTo>
                              <a:cubicBezTo>
                                <a:pt x="264" y="4"/>
                                <a:pt x="274" y="4"/>
                                <a:pt x="284" y="3"/>
                              </a:cubicBezTo>
                              <a:cubicBezTo>
                                <a:pt x="294" y="3"/>
                                <a:pt x="304" y="3"/>
                                <a:pt x="315" y="3"/>
                              </a:cubicBezTo>
                              <a:cubicBezTo>
                                <a:pt x="325" y="3"/>
                                <a:pt x="335" y="2"/>
                                <a:pt x="346" y="2"/>
                              </a:cubicBezTo>
                              <a:cubicBezTo>
                                <a:pt x="356" y="2"/>
                                <a:pt x="367" y="1"/>
                                <a:pt x="378" y="1"/>
                              </a:cubicBezTo>
                              <a:cubicBezTo>
                                <a:pt x="388" y="1"/>
                                <a:pt x="399" y="0"/>
                                <a:pt x="410" y="0"/>
                              </a:cubicBezTo>
                              <a:cubicBezTo>
                                <a:pt x="410" y="0"/>
                                <a:pt x="412" y="1"/>
                                <a:pt x="413" y="3"/>
                              </a:cubicBezTo>
                              <a:cubicBezTo>
                                <a:pt x="414" y="5"/>
                                <a:pt x="416" y="7"/>
                                <a:pt x="417" y="10"/>
                              </a:cubicBezTo>
                              <a:cubicBezTo>
                                <a:pt x="417" y="12"/>
                                <a:pt x="418" y="15"/>
                                <a:pt x="419" y="18"/>
                              </a:cubicBezTo>
                              <a:cubicBezTo>
                                <a:pt x="419" y="21"/>
                                <a:pt x="419" y="24"/>
                                <a:pt x="419" y="27"/>
                              </a:cubicBezTo>
                              <a:cubicBezTo>
                                <a:pt x="419" y="30"/>
                                <a:pt x="418" y="33"/>
                                <a:pt x="417" y="35"/>
                              </a:cubicBezTo>
                              <a:cubicBezTo>
                                <a:pt x="417" y="38"/>
                                <a:pt x="416" y="40"/>
                                <a:pt x="414" y="43"/>
                              </a:cubicBezTo>
                              <a:cubicBezTo>
                                <a:pt x="413" y="45"/>
                                <a:pt x="412" y="46"/>
                                <a:pt x="410" y="48"/>
                              </a:cubicBezTo>
                              <a:lnTo>
                                <a:pt x="372" y="53"/>
                              </a:lnTo>
                              <a:cubicBezTo>
                                <a:pt x="372" y="53"/>
                                <a:pt x="363" y="54"/>
                                <a:pt x="355" y="56"/>
                              </a:cubicBezTo>
                              <a:cubicBezTo>
                                <a:pt x="348" y="57"/>
                                <a:pt x="341" y="59"/>
                                <a:pt x="335" y="62"/>
                              </a:cubicBezTo>
                              <a:cubicBezTo>
                                <a:pt x="330" y="65"/>
                                <a:pt x="325" y="68"/>
                                <a:pt x="321" y="72"/>
                              </a:cubicBezTo>
                              <a:cubicBezTo>
                                <a:pt x="317" y="77"/>
                                <a:pt x="314" y="82"/>
                                <a:pt x="311" y="89"/>
                              </a:cubicBezTo>
                              <a:cubicBezTo>
                                <a:pt x="309" y="96"/>
                                <a:pt x="307" y="104"/>
                                <a:pt x="306" y="114"/>
                              </a:cubicBezTo>
                              <a:cubicBezTo>
                                <a:pt x="304" y="125"/>
                                <a:pt x="304" y="137"/>
                                <a:pt x="303" y="150"/>
                              </a:cubicBezTo>
                              <a:cubicBezTo>
                                <a:pt x="303" y="165"/>
                                <a:pt x="302" y="182"/>
                                <a:pt x="302" y="200"/>
                              </a:cubicBezTo>
                              <a:lnTo>
                                <a:pt x="302" y="3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E648" id="polygon9"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" path="m302,366v,,,7,,13c303,384,303,389,304,393v,4,1,7,2,10c307,406,308,408,310,410v1,2,3,3,4,4c316,415,318,416,320,416v2,,4,1,7,1c327,417,331,416,336,415v5,-2,11,-4,17,-7c359,404,365,401,371,396v6,-4,12,-9,18,-14c396,377,402,371,407,366v6,-5,11,-10,16,-15c428,346,432,342,436,338v,,11,-12,21,-25c468,301,479,289,490,277v11,-12,22,-24,33,-36c533,229,544,217,554,205v10,-11,19,-22,29,-34c592,160,600,150,608,139v8,-10,16,-20,22,-30c630,109,632,106,634,104v1,-3,3,-5,4,-7c640,94,641,92,642,90v1,-2,2,-3,3,-5c645,83,646,82,647,80v,-1,,-2,1,-4c648,75,648,74,648,74v,,,-1,,-2c648,71,647,70,647,69v-1,-1,-1,-2,-2,-3c644,65,643,64,642,63v-1,-1,-3,-2,-4,-3c636,59,634,58,632,57v-2,,-5,-1,-7,-1l577,48v,,-2,-2,-4,-4c572,42,570,40,569,37v-1,-3,-1,-6,-1,-9c568,25,568,22,568,19v1,-3,2,-5,3,-8c572,8,574,6,576,4v2,-2,4,-3,7,-4c583,,593,,603,1v10,,19,,28,1c640,2,649,2,658,3v8,,17,,25,c691,3,699,4,707,4v7,,15,,22,c737,4,744,4,751,4v,,8,,16,c775,4,783,4,791,4v8,,16,,25,-1c824,3,832,3,841,3v8,,17,-1,25,-1c875,2,883,1,891,1v9,,17,-1,25,-1c916,,919,1,921,2v2,2,3,4,5,6c927,11,928,13,929,16v,3,1,6,1,9c930,28,930,31,929,34v,2,-1,5,-2,8c926,44,925,46,923,48v,,-7,,-14,1c902,50,895,51,889,52v-7,1,-13,2,-20,3c863,56,857,57,851,59v-5,1,-11,2,-16,3c830,64,825,65,820,67v-5,2,-10,3,-14,5c806,72,798,76,789,80v-8,4,-16,9,-25,14c755,100,746,107,737,114v-9,7,-19,16,-29,24c698,148,687,158,677,168v-11,12,-23,24,-35,36c630,218,617,232,604,246r-62,71c542,317,540,319,538,322v-2,2,-3,4,-5,6c532,330,531,331,530,333v-1,2,-2,3,-3,5c526,339,526,341,525,342v,1,,3,-1,4c524,347,524,348,524,349v,,,1,,2c525,352,525,354,526,356v1,2,2,5,4,8c531,367,533,370,536,374v2,5,5,10,9,15c548,395,552,401,557,408v5,8,10,16,16,25c573,433,583,448,594,464v11,17,21,33,32,50c638,532,649,549,661,567v11,18,23,36,36,54c709,640,721,658,734,677v13,18,26,37,39,56c787,751,800,770,814,788v,,6,7,11,14c830,808,835,813,840,818v5,5,10,9,14,12c859,834,864,837,869,839v4,2,9,4,14,6c888,847,893,848,898,849v6,1,11,2,17,3l958,859v,,2,2,3,4c962,865,962,868,963,871v,2,1,5,1,8c964,882,964,885,964,888v-1,2,-1,5,-2,8c961,898,960,900,959,902v-1,2,-3,3,-5,5c954,907,944,906,934,906v-10,,-20,-1,-30,-1c894,905,884,904,874,904v-10,,-20,,-30,-1c835,903,825,903,815,903v-9,,-19,,-28,c777,903,768,903,758,903v,,-10,,-21,c727,903,717,903,706,903v-10,,-21,,-31,c665,903,654,904,643,904v-10,,-21,,-32,1c600,905,589,905,578,906v-11,,-22,,-33,1c545,907,542,906,540,904v-2,-2,-4,-4,-5,-6c533,896,532,893,532,890v-1,-3,-1,-6,-1,-9c531,878,532,875,532,872v1,-3,3,-5,4,-8c538,862,540,860,542,859r34,-8c576,851,578,850,580,850v2,-1,4,-2,6,-2c587,847,589,846,590,846v2,-1,3,-1,4,-2c595,843,596,843,597,842v1,-1,1,-2,1,-2c599,839,599,838,599,837v,,,-1,,-2c599,835,599,833,598,832v,-1,,-2,,-3c597,828,597,826,596,825v-1,-2,-1,-3,-2,-5c593,819,592,817,591,815v-1,-1,-2,-3,-3,-5c588,810,587,808,584,804v-3,-4,-6,-9,-10,-15c570,782,565,775,561,768v-5,-8,-10,-16,-15,-23c540,737,535,729,531,722v-5,-7,-9,-14,-13,-20c514,697,512,692,509,689l437,579v,,-7,-11,-14,-22c417,548,410,539,405,530v-6,-8,-11,-15,-16,-22c384,502,379,497,374,492v-4,-5,-9,-9,-13,-12c357,477,352,475,348,473v-4,-1,-9,-2,-13,-2c335,471,330,471,326,472v-3,,-7,2,-9,3c314,477,312,480,310,482v-2,4,-3,8,-4,12c305,499,304,505,303,511v,7,,15,-1,23c302,543,302,553,302,564r,143c302,707,302,725,303,741v,15,1,29,1,41c306,793,307,802,309,811v2,7,5,13,8,19c321,835,325,839,330,842v5,3,11,5,18,7c355,851,363,852,372,854r38,5c410,859,411,861,413,862v1,3,2,5,3,7c417,872,417,875,418,878v,2,,5,,8c418,889,417,892,417,895v-1,2,-2,4,-3,7c413,904,411,905,410,907v,,-11,-1,-22,-1c378,906,367,905,356,905v-10,,-21,-1,-31,-1c315,904,304,904,294,903v-10,,-20,,-30,c254,903,244,903,234,903v-10,,-20,,-30,c204,903,195,903,186,903v-10,,-20,,-29,c147,903,137,903,127,903v-11,,-21,1,-31,1c85,904,75,904,64,905v-10,,-21,,-32,1c22,906,11,906,,907v,,-1,-2,-2,-3c-3,902,-4,899,-5,897v-1,-3,-1,-5,-2,-8c-7,886,-7,883,-7,880v,-3,1,-6,1,-9c-5,869,-4,866,-3,864v1,-2,2,-4,3,-5l38,854v,,9,-2,17,-3c62,849,69,847,75,845v5,-3,10,-6,14,-10c93,830,96,824,99,818v2,-7,4,-16,5,-25c105,782,106,770,107,756v,-15,1,-31,1,-49l108,200v,,,-18,-1,-35c107,150,106,137,105,125v-1,-11,-2,-21,-4,-29c99,89,96,82,93,77,89,72,85,68,80,65,75,62,69,59,62,57,55,56,47,54,38,53l,48v,,-1,-2,-3,-3c-5,43,-6,40,-7,38v-1,-3,-2,-5,-3,-8c-10,27,-10,24,-10,21v,-3,1,-6,2,-9c-7,10,-6,7,-5,5,-3,3,-1,1,,,,,10,,20,1v11,,21,,31,1c61,2,71,2,82,3v10,,20,,30,c123,3,133,4,143,4v10,,20,,31,c184,4,194,4,204,4v,,10,,20,c234,4,244,4,254,4v10,,20,,30,-1c294,3,304,3,315,3v10,,20,-1,31,-1c356,2,367,1,378,1,388,1,399,,410,v,,2,1,3,3c414,5,416,7,417,10v,2,1,5,2,8c419,21,419,24,419,27v,3,-1,6,-2,8c417,38,416,40,414,43v-1,2,-2,3,-4,5l372,53v,,-9,1,-17,3c348,57,341,59,335,62v-5,3,-10,6,-14,10c317,77,314,82,311,89v-2,7,-4,15,-5,25c304,125,304,137,303,150v,15,-1,32,-1,50l302,366e">
                <v:stroke joinstyle="miter"/>
                <v:path o:connecttype="custom" o:connectlocs="205480,287045;233982,285645;288998,236637;386435,119719;425543,63010;429520,50408;418914,39906;377156,25904;386435,0;468627,2800;540877,2100;610475,1400;614452,29405;564076,41307;506409,65810;400355,172227;351305,233137;347328,245739;369201,285645;461999,434768;556785,572690;606498,596494;638977,615397;619092,634300;521654,632200;426206,632900;354619,628699;359259,601395;391075,592293;397041,584592;391738,570590;361910,521582;289661,405364;239285,336053;205480,337453;200177,394862;210120,581092;271764,601395;276404,626599;215423,632900;123288,632200;21211,634300;-4640,616097;25188,597894;68935,555187;70924,115518;41096,39906;-4640,26604;0,0;94786,2800;188246,2100;273753,2100;274415,30105;222051,43407;200177,140022" o:connectangles="0,0,0,0,0,0,0,0,0,0,0,0,0,0,0,0,0,0,0,0,0,0,0,0,0,0,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9"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48 w 551"/>
                            <a:gd name="T1" fmla="*/ 232 h 373"/>
                            <a:gd name="T2" fmla="*/ 441 w 551"/>
                            <a:gd name="T3" fmla="*/ 234 h 373"/>
                            <a:gd name="T4" fmla="*/ 435 w 551"/>
                            <a:gd name="T5" fmla="*/ 232 h 373"/>
                            <a:gd name="T6" fmla="*/ 430 w 551"/>
                            <a:gd name="T7" fmla="*/ 227 h 373"/>
                            <a:gd name="T8" fmla="*/ 430 w 551"/>
                            <a:gd name="T9" fmla="*/ 216 h 373"/>
                            <a:gd name="T10" fmla="*/ 442 w 551"/>
                            <a:gd name="T11" fmla="*/ 201 h 373"/>
                            <a:gd name="T12" fmla="*/ 467 w 551"/>
                            <a:gd name="T13" fmla="*/ 175 h 373"/>
                            <a:gd name="T14" fmla="*/ 491 w 551"/>
                            <a:gd name="T15" fmla="*/ 148 h 373"/>
                            <a:gd name="T16" fmla="*/ 506 w 551"/>
                            <a:gd name="T17" fmla="*/ 123 h 373"/>
                            <a:gd name="T18" fmla="*/ 510 w 551"/>
                            <a:gd name="T19" fmla="*/ 98 h 373"/>
                            <a:gd name="T20" fmla="*/ 501 w 551"/>
                            <a:gd name="T21" fmla="*/ 69 h 373"/>
                            <a:gd name="T22" fmla="*/ 481 w 551"/>
                            <a:gd name="T23" fmla="*/ 46 h 373"/>
                            <a:gd name="T24" fmla="*/ 449 w 551"/>
                            <a:gd name="T25" fmla="*/ 32 h 373"/>
                            <a:gd name="T26" fmla="*/ 411 w 551"/>
                            <a:gd name="T27" fmla="*/ 36 h 373"/>
                            <a:gd name="T28" fmla="*/ 378 w 551"/>
                            <a:gd name="T29" fmla="*/ 51 h 373"/>
                            <a:gd name="T30" fmla="*/ 354 w 551"/>
                            <a:gd name="T31" fmla="*/ 76 h 373"/>
                            <a:gd name="T32" fmla="*/ 341 w 551"/>
                            <a:gd name="T33" fmla="*/ 118 h 373"/>
                            <a:gd name="T34" fmla="*/ 329 w 551"/>
                            <a:gd name="T35" fmla="*/ 191 h 373"/>
                            <a:gd name="T36" fmla="*/ 319 w 551"/>
                            <a:gd name="T37" fmla="*/ 248 h 373"/>
                            <a:gd name="T38" fmla="*/ 299 w 551"/>
                            <a:gd name="T39" fmla="*/ 308 h 373"/>
                            <a:gd name="T40" fmla="*/ 263 w 551"/>
                            <a:gd name="T41" fmla="*/ 355 h 373"/>
                            <a:gd name="T42" fmla="*/ 213 w 551"/>
                            <a:gd name="T43" fmla="*/ 383 h 373"/>
                            <a:gd name="T44" fmla="*/ 141 w 551"/>
                            <a:gd name="T45" fmla="*/ 389 h 373"/>
                            <a:gd name="T46" fmla="*/ 69 w 551"/>
                            <a:gd name="T47" fmla="*/ 359 h 373"/>
                            <a:gd name="T48" fmla="*/ 10 w 551"/>
                            <a:gd name="T49" fmla="*/ 287 h 373"/>
                            <a:gd name="T50" fmla="*/ -3 w 551"/>
                            <a:gd name="T51" fmla="*/ 254 h 373"/>
                            <a:gd name="T52" fmla="*/ -13 w 551"/>
                            <a:gd name="T53" fmla="*/ 209 h 373"/>
                            <a:gd name="T54" fmla="*/ -9 w 551"/>
                            <a:gd name="T55" fmla="*/ 173 h 373"/>
                            <a:gd name="T56" fmla="*/ 31 w 551"/>
                            <a:gd name="T57" fmla="*/ 148 h 373"/>
                            <a:gd name="T58" fmla="*/ 91 w 551"/>
                            <a:gd name="T59" fmla="*/ 120 h 373"/>
                            <a:gd name="T60" fmla="*/ 117 w 551"/>
                            <a:gd name="T61" fmla="*/ 113 h 373"/>
                            <a:gd name="T62" fmla="*/ 126 w 551"/>
                            <a:gd name="T63" fmla="*/ 120 h 373"/>
                            <a:gd name="T64" fmla="*/ 127 w 551"/>
                            <a:gd name="T65" fmla="*/ 131 h 373"/>
                            <a:gd name="T66" fmla="*/ 115 w 551"/>
                            <a:gd name="T67" fmla="*/ 144 h 373"/>
                            <a:gd name="T68" fmla="*/ 89 w 551"/>
                            <a:gd name="T69" fmla="*/ 167 h 373"/>
                            <a:gd name="T70" fmla="*/ 61 w 551"/>
                            <a:gd name="T71" fmla="*/ 198 h 373"/>
                            <a:gd name="T72" fmla="*/ 40 w 551"/>
                            <a:gd name="T73" fmla="*/ 234 h 373"/>
                            <a:gd name="T74" fmla="*/ 34 w 551"/>
                            <a:gd name="T75" fmla="*/ 268 h 373"/>
                            <a:gd name="T76" fmla="*/ 44 w 551"/>
                            <a:gd name="T77" fmla="*/ 303 h 373"/>
                            <a:gd name="T78" fmla="*/ 66 w 551"/>
                            <a:gd name="T79" fmla="*/ 331 h 373"/>
                            <a:gd name="T80" fmla="*/ 103 w 551"/>
                            <a:gd name="T81" fmla="*/ 349 h 373"/>
                            <a:gd name="T82" fmla="*/ 145 w 551"/>
                            <a:gd name="T83" fmla="*/ 347 h 373"/>
                            <a:gd name="T84" fmla="*/ 200 w 551"/>
                            <a:gd name="T85" fmla="*/ 314 h 373"/>
                            <a:gd name="T86" fmla="*/ 239 w 551"/>
                            <a:gd name="T87" fmla="*/ 212 h 373"/>
                            <a:gd name="T88" fmla="*/ 255 w 551"/>
                            <a:gd name="T89" fmla="*/ 95 h 373"/>
                            <a:gd name="T90" fmla="*/ 333 w 551"/>
                            <a:gd name="T91" fmla="*/ 0 h 373"/>
                            <a:gd name="T92" fmla="*/ 381 w 551"/>
                            <a:gd name="T93" fmla="*/ -12 h 373"/>
                            <a:gd name="T94" fmla="*/ 443 w 551"/>
                            <a:gd name="T95" fmla="*/ -2 h 373"/>
                            <a:gd name="T96" fmla="*/ 498 w 551"/>
                            <a:gd name="T97" fmla="*/ 37 h 373"/>
                            <a:gd name="T98" fmla="*/ 527 w 551"/>
                            <a:gd name="T99" fmla="*/ 84 h 373"/>
                            <a:gd name="T100" fmla="*/ 544 w 551"/>
                            <a:gd name="T101" fmla="*/ 127 h 373"/>
                            <a:gd name="T102" fmla="*/ 551 w 551"/>
                            <a:gd name="T103" fmla="*/ 158 h 373"/>
                            <a:gd name="T104" fmla="*/ 551 w 551"/>
                            <a:gd name="T105" fmla="*/ 175 h 373"/>
                            <a:gd name="T106" fmla="*/ 548 w 551"/>
                            <a:gd name="T107" fmla="*/ 179 h 373"/>
                            <a:gd name="T108" fmla="*/ 542 w 551"/>
                            <a:gd name="T109" fmla="*/ 183 h 373"/>
                            <a:gd name="T110" fmla="*/ 535 w 551"/>
                            <a:gd name="T111" fmla="*/ 188 h 373"/>
                            <a:gd name="T112" fmla="*/ 531 w 551"/>
                            <a:gd name="T113" fmla="*/ 19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51" h="373">
                              <a:moveTo>
                                <a:pt x="451" y="231"/>
                              </a:moveTo>
                              <a:cubicBezTo>
                                <a:pt x="451" y="231"/>
                                <a:pt x="450" y="232"/>
                                <a:pt x="448" y="232"/>
                              </a:cubicBezTo>
                              <a:cubicBezTo>
                                <a:pt x="447" y="233"/>
                                <a:pt x="445" y="233"/>
                                <a:pt x="444" y="234"/>
                              </a:cubicBezTo>
                              <a:cubicBezTo>
                                <a:pt x="443" y="234"/>
                                <a:pt x="442" y="234"/>
                                <a:pt x="441" y="234"/>
                              </a:cubicBezTo>
                              <a:cubicBezTo>
                                <a:pt x="439" y="234"/>
                                <a:pt x="438" y="234"/>
                                <a:pt x="437" y="234"/>
                              </a:cubicBezTo>
                              <a:cubicBezTo>
                                <a:pt x="436" y="233"/>
                                <a:pt x="436" y="233"/>
                                <a:pt x="435" y="232"/>
                              </a:cubicBezTo>
                              <a:cubicBezTo>
                                <a:pt x="434" y="231"/>
                                <a:pt x="433" y="231"/>
                                <a:pt x="432" y="230"/>
                              </a:cubicBezTo>
                              <a:cubicBezTo>
                                <a:pt x="432" y="229"/>
                                <a:pt x="431" y="228"/>
                                <a:pt x="430" y="227"/>
                              </a:cubicBezTo>
                              <a:cubicBezTo>
                                <a:pt x="430" y="227"/>
                                <a:pt x="429" y="224"/>
                                <a:pt x="429" y="222"/>
                              </a:cubicBezTo>
                              <a:cubicBezTo>
                                <a:pt x="429" y="220"/>
                                <a:pt x="429" y="218"/>
                                <a:pt x="430" y="216"/>
                              </a:cubicBezTo>
                              <a:cubicBezTo>
                                <a:pt x="431" y="214"/>
                                <a:pt x="432" y="212"/>
                                <a:pt x="434" y="209"/>
                              </a:cubicBezTo>
                              <a:cubicBezTo>
                                <a:pt x="436" y="207"/>
                                <a:pt x="439" y="204"/>
                                <a:pt x="442" y="201"/>
                              </a:cubicBezTo>
                              <a:cubicBezTo>
                                <a:pt x="445" y="198"/>
                                <a:pt x="449" y="194"/>
                                <a:pt x="453" y="190"/>
                              </a:cubicBezTo>
                              <a:cubicBezTo>
                                <a:pt x="457" y="185"/>
                                <a:pt x="462" y="181"/>
                                <a:pt x="467" y="175"/>
                              </a:cubicBezTo>
                              <a:cubicBezTo>
                                <a:pt x="472" y="170"/>
                                <a:pt x="478" y="163"/>
                                <a:pt x="484" y="156"/>
                              </a:cubicBezTo>
                              <a:cubicBezTo>
                                <a:pt x="484" y="156"/>
                                <a:pt x="488" y="152"/>
                                <a:pt x="491" y="148"/>
                              </a:cubicBezTo>
                              <a:cubicBezTo>
                                <a:pt x="494" y="143"/>
                                <a:pt x="497" y="139"/>
                                <a:pt x="500" y="135"/>
                              </a:cubicBezTo>
                              <a:cubicBezTo>
                                <a:pt x="502" y="131"/>
                                <a:pt x="504" y="127"/>
                                <a:pt x="506" y="123"/>
                              </a:cubicBezTo>
                              <a:cubicBezTo>
                                <a:pt x="507" y="119"/>
                                <a:pt x="509" y="114"/>
                                <a:pt x="509" y="110"/>
                              </a:cubicBezTo>
                              <a:cubicBezTo>
                                <a:pt x="510" y="106"/>
                                <a:pt x="510" y="102"/>
                                <a:pt x="510" y="98"/>
                              </a:cubicBezTo>
                              <a:cubicBezTo>
                                <a:pt x="509" y="93"/>
                                <a:pt x="508" y="89"/>
                                <a:pt x="507" y="84"/>
                              </a:cubicBezTo>
                              <a:cubicBezTo>
                                <a:pt x="505" y="79"/>
                                <a:pt x="503" y="75"/>
                                <a:pt x="501" y="69"/>
                              </a:cubicBezTo>
                              <a:cubicBezTo>
                                <a:pt x="501" y="69"/>
                                <a:pt x="497" y="64"/>
                                <a:pt x="494" y="59"/>
                              </a:cubicBezTo>
                              <a:cubicBezTo>
                                <a:pt x="490" y="54"/>
                                <a:pt x="486" y="50"/>
                                <a:pt x="481" y="46"/>
                              </a:cubicBezTo>
                              <a:cubicBezTo>
                                <a:pt x="477" y="42"/>
                                <a:pt x="472" y="39"/>
                                <a:pt x="466" y="37"/>
                              </a:cubicBezTo>
                              <a:cubicBezTo>
                                <a:pt x="461" y="35"/>
                                <a:pt x="455" y="33"/>
                                <a:pt x="449" y="32"/>
                              </a:cubicBezTo>
                              <a:cubicBezTo>
                                <a:pt x="443" y="32"/>
                                <a:pt x="437" y="31"/>
                                <a:pt x="431" y="32"/>
                              </a:cubicBezTo>
                              <a:cubicBezTo>
                                <a:pt x="424" y="32"/>
                                <a:pt x="417" y="34"/>
                                <a:pt x="411" y="36"/>
                              </a:cubicBezTo>
                              <a:cubicBezTo>
                                <a:pt x="404" y="38"/>
                                <a:pt x="397" y="41"/>
                                <a:pt x="390" y="44"/>
                              </a:cubicBezTo>
                              <a:cubicBezTo>
                                <a:pt x="390" y="44"/>
                                <a:pt x="384" y="47"/>
                                <a:pt x="378" y="51"/>
                              </a:cubicBezTo>
                              <a:cubicBezTo>
                                <a:pt x="373" y="54"/>
                                <a:pt x="368" y="58"/>
                                <a:pt x="364" y="62"/>
                              </a:cubicBezTo>
                              <a:cubicBezTo>
                                <a:pt x="360" y="66"/>
                                <a:pt x="357" y="71"/>
                                <a:pt x="354" y="76"/>
                              </a:cubicBezTo>
                              <a:cubicBezTo>
                                <a:pt x="351" y="81"/>
                                <a:pt x="349" y="87"/>
                                <a:pt x="347" y="94"/>
                              </a:cubicBezTo>
                              <a:cubicBezTo>
                                <a:pt x="345" y="101"/>
                                <a:pt x="343" y="109"/>
                                <a:pt x="341" y="118"/>
                              </a:cubicBezTo>
                              <a:cubicBezTo>
                                <a:pt x="339" y="128"/>
                                <a:pt x="337" y="138"/>
                                <a:pt x="335" y="150"/>
                              </a:cubicBezTo>
                              <a:cubicBezTo>
                                <a:pt x="333" y="162"/>
                                <a:pt x="331" y="176"/>
                                <a:pt x="329" y="191"/>
                              </a:cubicBezTo>
                              <a:cubicBezTo>
                                <a:pt x="329" y="191"/>
                                <a:pt x="327" y="203"/>
                                <a:pt x="325" y="214"/>
                              </a:cubicBezTo>
                              <a:cubicBezTo>
                                <a:pt x="323" y="226"/>
                                <a:pt x="321" y="237"/>
                                <a:pt x="319" y="248"/>
                              </a:cubicBezTo>
                              <a:cubicBezTo>
                                <a:pt x="316" y="258"/>
                                <a:pt x="313" y="269"/>
                                <a:pt x="310" y="279"/>
                              </a:cubicBezTo>
                              <a:cubicBezTo>
                                <a:pt x="307" y="289"/>
                                <a:pt x="303" y="298"/>
                                <a:pt x="299" y="308"/>
                              </a:cubicBezTo>
                              <a:cubicBezTo>
                                <a:pt x="294" y="316"/>
                                <a:pt x="289" y="325"/>
                                <a:pt x="284" y="333"/>
                              </a:cubicBezTo>
                              <a:cubicBezTo>
                                <a:pt x="277" y="341"/>
                                <a:pt x="270" y="348"/>
                                <a:pt x="263" y="355"/>
                              </a:cubicBezTo>
                              <a:cubicBezTo>
                                <a:pt x="254" y="362"/>
                                <a:pt x="245" y="368"/>
                                <a:pt x="235" y="373"/>
                              </a:cubicBezTo>
                              <a:cubicBezTo>
                                <a:pt x="235" y="373"/>
                                <a:pt x="224" y="378"/>
                                <a:pt x="213" y="383"/>
                              </a:cubicBezTo>
                              <a:cubicBezTo>
                                <a:pt x="201" y="386"/>
                                <a:pt x="190" y="388"/>
                                <a:pt x="178" y="390"/>
                              </a:cubicBezTo>
                              <a:cubicBezTo>
                                <a:pt x="165" y="391"/>
                                <a:pt x="153" y="391"/>
                                <a:pt x="141" y="389"/>
                              </a:cubicBezTo>
                              <a:cubicBezTo>
                                <a:pt x="128" y="387"/>
                                <a:pt x="116" y="384"/>
                                <a:pt x="104" y="379"/>
                              </a:cubicBezTo>
                              <a:cubicBezTo>
                                <a:pt x="92" y="374"/>
                                <a:pt x="80" y="367"/>
                                <a:pt x="69" y="359"/>
                              </a:cubicBezTo>
                              <a:cubicBezTo>
                                <a:pt x="58" y="350"/>
                                <a:pt x="47" y="340"/>
                                <a:pt x="37" y="329"/>
                              </a:cubicBezTo>
                              <a:cubicBezTo>
                                <a:pt x="27" y="316"/>
                                <a:pt x="18" y="302"/>
                                <a:pt x="10" y="287"/>
                              </a:cubicBezTo>
                              <a:cubicBezTo>
                                <a:pt x="10" y="287"/>
                                <a:pt x="7" y="281"/>
                                <a:pt x="4" y="275"/>
                              </a:cubicBezTo>
                              <a:cubicBezTo>
                                <a:pt x="1" y="268"/>
                                <a:pt x="0" y="261"/>
                                <a:pt x="-3" y="254"/>
                              </a:cubicBezTo>
                              <a:cubicBezTo>
                                <a:pt x="-5" y="247"/>
                                <a:pt x="-7" y="239"/>
                                <a:pt x="-9" y="232"/>
                              </a:cubicBezTo>
                              <a:cubicBezTo>
                                <a:pt x="-11" y="224"/>
                                <a:pt x="-12" y="217"/>
                                <a:pt x="-13" y="209"/>
                              </a:cubicBezTo>
                              <a:cubicBezTo>
                                <a:pt x="-13" y="202"/>
                                <a:pt x="-13" y="196"/>
                                <a:pt x="-13" y="189"/>
                              </a:cubicBezTo>
                              <a:cubicBezTo>
                                <a:pt x="-12" y="184"/>
                                <a:pt x="-10" y="178"/>
                                <a:pt x="-9" y="173"/>
                              </a:cubicBezTo>
                              <a:cubicBezTo>
                                <a:pt x="-6" y="169"/>
                                <a:pt x="-3" y="166"/>
                                <a:pt x="0" y="164"/>
                              </a:cubicBezTo>
                              <a:cubicBezTo>
                                <a:pt x="0" y="164"/>
                                <a:pt x="16" y="155"/>
                                <a:pt x="31" y="148"/>
                              </a:cubicBezTo>
                              <a:cubicBezTo>
                                <a:pt x="44" y="141"/>
                                <a:pt x="56" y="136"/>
                                <a:pt x="66" y="131"/>
                              </a:cubicBezTo>
                              <a:cubicBezTo>
                                <a:pt x="75" y="126"/>
                                <a:pt x="84" y="123"/>
                                <a:pt x="91" y="120"/>
                              </a:cubicBezTo>
                              <a:cubicBezTo>
                                <a:pt x="97" y="117"/>
                                <a:pt x="103" y="116"/>
                                <a:pt x="107" y="114"/>
                              </a:cubicBezTo>
                              <a:cubicBezTo>
                                <a:pt x="111" y="113"/>
                                <a:pt x="114" y="113"/>
                                <a:pt x="117" y="113"/>
                              </a:cubicBezTo>
                              <a:cubicBezTo>
                                <a:pt x="119" y="114"/>
                                <a:pt x="121" y="114"/>
                                <a:pt x="123" y="116"/>
                              </a:cubicBezTo>
                              <a:cubicBezTo>
                                <a:pt x="124" y="117"/>
                                <a:pt x="125" y="119"/>
                                <a:pt x="126" y="120"/>
                              </a:cubicBezTo>
                              <a:cubicBezTo>
                                <a:pt x="126" y="120"/>
                                <a:pt x="127" y="123"/>
                                <a:pt x="128" y="125"/>
                              </a:cubicBezTo>
                              <a:cubicBezTo>
                                <a:pt x="128" y="127"/>
                                <a:pt x="128" y="129"/>
                                <a:pt x="127" y="131"/>
                              </a:cubicBezTo>
                              <a:cubicBezTo>
                                <a:pt x="126" y="133"/>
                                <a:pt x="125" y="134"/>
                                <a:pt x="123" y="136"/>
                              </a:cubicBezTo>
                              <a:cubicBezTo>
                                <a:pt x="120" y="139"/>
                                <a:pt x="118" y="141"/>
                                <a:pt x="115" y="144"/>
                              </a:cubicBezTo>
                              <a:cubicBezTo>
                                <a:pt x="111" y="146"/>
                                <a:pt x="108" y="150"/>
                                <a:pt x="103" y="153"/>
                              </a:cubicBezTo>
                              <a:cubicBezTo>
                                <a:pt x="99" y="157"/>
                                <a:pt x="94" y="162"/>
                                <a:pt x="89" y="167"/>
                              </a:cubicBezTo>
                              <a:cubicBezTo>
                                <a:pt x="83" y="172"/>
                                <a:pt x="77" y="179"/>
                                <a:pt x="71" y="186"/>
                              </a:cubicBezTo>
                              <a:cubicBezTo>
                                <a:pt x="71" y="186"/>
                                <a:pt x="66" y="192"/>
                                <a:pt x="61" y="198"/>
                              </a:cubicBezTo>
                              <a:cubicBezTo>
                                <a:pt x="56" y="204"/>
                                <a:pt x="52" y="210"/>
                                <a:pt x="49" y="216"/>
                              </a:cubicBezTo>
                              <a:cubicBezTo>
                                <a:pt x="45" y="222"/>
                                <a:pt x="43" y="228"/>
                                <a:pt x="40" y="234"/>
                              </a:cubicBezTo>
                              <a:cubicBezTo>
                                <a:pt x="38" y="240"/>
                                <a:pt x="37" y="245"/>
                                <a:pt x="35" y="251"/>
                              </a:cubicBezTo>
                              <a:cubicBezTo>
                                <a:pt x="35" y="257"/>
                                <a:pt x="34" y="263"/>
                                <a:pt x="34" y="268"/>
                              </a:cubicBezTo>
                              <a:cubicBezTo>
                                <a:pt x="35" y="274"/>
                                <a:pt x="36" y="280"/>
                                <a:pt x="37" y="286"/>
                              </a:cubicBezTo>
                              <a:cubicBezTo>
                                <a:pt x="39" y="292"/>
                                <a:pt x="42" y="297"/>
                                <a:pt x="44" y="303"/>
                              </a:cubicBezTo>
                              <a:cubicBezTo>
                                <a:pt x="44" y="303"/>
                                <a:pt x="48" y="310"/>
                                <a:pt x="52" y="316"/>
                              </a:cubicBezTo>
                              <a:cubicBezTo>
                                <a:pt x="57" y="321"/>
                                <a:pt x="61" y="326"/>
                                <a:pt x="66" y="331"/>
                              </a:cubicBezTo>
                              <a:cubicBezTo>
                                <a:pt x="72" y="335"/>
                                <a:pt x="78" y="339"/>
                                <a:pt x="83" y="342"/>
                              </a:cubicBezTo>
                              <a:cubicBezTo>
                                <a:pt x="90" y="345"/>
                                <a:pt x="96" y="347"/>
                                <a:pt x="103" y="349"/>
                              </a:cubicBezTo>
                              <a:cubicBezTo>
                                <a:pt x="109" y="350"/>
                                <a:pt x="116" y="350"/>
                                <a:pt x="123" y="350"/>
                              </a:cubicBezTo>
                              <a:cubicBezTo>
                                <a:pt x="131" y="350"/>
                                <a:pt x="138" y="349"/>
                                <a:pt x="145" y="347"/>
                              </a:cubicBezTo>
                              <a:cubicBezTo>
                                <a:pt x="153" y="345"/>
                                <a:pt x="160" y="342"/>
                                <a:pt x="167" y="338"/>
                              </a:cubicBezTo>
                              <a:cubicBezTo>
                                <a:pt x="167" y="338"/>
                                <a:pt x="185" y="327"/>
                                <a:pt x="200" y="314"/>
                              </a:cubicBezTo>
                              <a:cubicBezTo>
                                <a:pt x="212" y="300"/>
                                <a:pt x="221" y="284"/>
                                <a:pt x="227" y="268"/>
                              </a:cubicBezTo>
                              <a:cubicBezTo>
                                <a:pt x="233" y="250"/>
                                <a:pt x="236" y="231"/>
                                <a:pt x="239" y="212"/>
                              </a:cubicBezTo>
                              <a:cubicBezTo>
                                <a:pt x="241" y="193"/>
                                <a:pt x="242" y="173"/>
                                <a:pt x="244" y="153"/>
                              </a:cubicBezTo>
                              <a:cubicBezTo>
                                <a:pt x="247" y="133"/>
                                <a:pt x="250" y="114"/>
                                <a:pt x="255" y="95"/>
                              </a:cubicBezTo>
                              <a:cubicBezTo>
                                <a:pt x="261" y="76"/>
                                <a:pt x="270" y="59"/>
                                <a:pt x="281" y="42"/>
                              </a:cubicBezTo>
                              <a:cubicBezTo>
                                <a:pt x="294" y="27"/>
                                <a:pt x="312" y="13"/>
                                <a:pt x="333" y="0"/>
                              </a:cubicBezTo>
                              <a:cubicBezTo>
                                <a:pt x="333" y="0"/>
                                <a:pt x="342" y="-3"/>
                                <a:pt x="351" y="-7"/>
                              </a:cubicBezTo>
                              <a:cubicBezTo>
                                <a:pt x="361" y="-9"/>
                                <a:pt x="371" y="-11"/>
                                <a:pt x="381" y="-12"/>
                              </a:cubicBezTo>
                              <a:cubicBezTo>
                                <a:pt x="391" y="-13"/>
                                <a:pt x="401" y="-12"/>
                                <a:pt x="412" y="-11"/>
                              </a:cubicBezTo>
                              <a:cubicBezTo>
                                <a:pt x="422" y="-9"/>
                                <a:pt x="432" y="-6"/>
                                <a:pt x="443" y="-2"/>
                              </a:cubicBezTo>
                              <a:cubicBezTo>
                                <a:pt x="453" y="1"/>
                                <a:pt x="462" y="6"/>
                                <a:pt x="472" y="13"/>
                              </a:cubicBezTo>
                              <a:cubicBezTo>
                                <a:pt x="481" y="20"/>
                                <a:pt x="489" y="28"/>
                                <a:pt x="498" y="37"/>
                              </a:cubicBezTo>
                              <a:cubicBezTo>
                                <a:pt x="505" y="46"/>
                                <a:pt x="512" y="57"/>
                                <a:pt x="519" y="68"/>
                              </a:cubicBezTo>
                              <a:cubicBezTo>
                                <a:pt x="519" y="68"/>
                                <a:pt x="523" y="76"/>
                                <a:pt x="527" y="84"/>
                              </a:cubicBezTo>
                              <a:cubicBezTo>
                                <a:pt x="530" y="92"/>
                                <a:pt x="533" y="99"/>
                                <a:pt x="536" y="107"/>
                              </a:cubicBezTo>
                              <a:cubicBezTo>
                                <a:pt x="539" y="113"/>
                                <a:pt x="541" y="120"/>
                                <a:pt x="544" y="127"/>
                              </a:cubicBezTo>
                              <a:cubicBezTo>
                                <a:pt x="545" y="133"/>
                                <a:pt x="547" y="138"/>
                                <a:pt x="549" y="144"/>
                              </a:cubicBezTo>
                              <a:cubicBezTo>
                                <a:pt x="550" y="149"/>
                                <a:pt x="551" y="154"/>
                                <a:pt x="551" y="158"/>
                              </a:cubicBezTo>
                              <a:cubicBezTo>
                                <a:pt x="552" y="162"/>
                                <a:pt x="552" y="165"/>
                                <a:pt x="552" y="169"/>
                              </a:cubicBezTo>
                              <a:cubicBezTo>
                                <a:pt x="552" y="171"/>
                                <a:pt x="552" y="173"/>
                                <a:pt x="551" y="175"/>
                              </a:cubicBezTo>
                              <a:cubicBezTo>
                                <a:pt x="551" y="175"/>
                                <a:pt x="550" y="176"/>
                                <a:pt x="550" y="177"/>
                              </a:cubicBezTo>
                              <a:cubicBezTo>
                                <a:pt x="549" y="178"/>
                                <a:pt x="549" y="178"/>
                                <a:pt x="548" y="179"/>
                              </a:cubicBezTo>
                              <a:cubicBezTo>
                                <a:pt x="547" y="180"/>
                                <a:pt x="546" y="181"/>
                                <a:pt x="545" y="181"/>
                              </a:cubicBezTo>
                              <a:cubicBezTo>
                                <a:pt x="544" y="182"/>
                                <a:pt x="543" y="183"/>
                                <a:pt x="542" y="183"/>
                              </a:cubicBezTo>
                              <a:cubicBezTo>
                                <a:pt x="541" y="184"/>
                                <a:pt x="540" y="185"/>
                                <a:pt x="539" y="186"/>
                              </a:cubicBezTo>
                              <a:cubicBezTo>
                                <a:pt x="538" y="186"/>
                                <a:pt x="537" y="187"/>
                                <a:pt x="535" y="188"/>
                              </a:cubicBezTo>
                              <a:cubicBezTo>
                                <a:pt x="534" y="188"/>
                                <a:pt x="533" y="189"/>
                                <a:pt x="531" y="190"/>
                              </a:cubicBezTo>
                              <a:lnTo>
                                <a:pt x="451" y="23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D1E8" id="polygon10"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" path="m451,231v,,-1,1,-3,1c447,233,445,233,444,234v-1,,-2,,-3,c439,234,438,234,437,234v-1,-1,-1,-1,-2,-2c434,231,433,231,432,230v,-1,-1,-2,-2,-3c430,227,429,224,429,222v,-2,,-4,1,-6c431,214,432,212,434,209v2,-2,5,-5,8,-8c445,198,449,194,453,190v4,-5,9,-9,14,-15c472,170,478,163,484,156v,,4,-4,7,-8c494,143,497,139,500,135v2,-4,4,-8,6,-12c507,119,509,114,509,110v1,-4,1,-8,1,-12c509,93,508,89,507,84v-2,-5,-4,-9,-6,-15c501,69,497,64,494,59v-4,-5,-8,-9,-13,-13c477,42,472,39,466,37v-5,-2,-11,-4,-17,-5c443,32,437,31,431,32v-7,,-14,2,-20,4c404,38,397,41,390,44v,,-6,3,-12,7c373,54,368,58,364,62v-4,4,-7,9,-10,14c351,81,349,87,347,94v-2,7,-4,15,-6,24c339,128,337,138,335,150v-2,12,-4,26,-6,41c329,191,327,203,325,214v-2,12,-4,23,-6,34c316,258,313,269,310,279v-3,10,-7,19,-11,29c294,316,289,325,284,333v-7,8,-14,15,-21,22c254,362,245,368,235,373v,,-11,5,-22,10c201,386,190,388,178,390v-13,1,-25,1,-37,-1c128,387,116,384,104,379,92,374,80,367,69,359,58,350,47,340,37,329,27,316,18,302,10,287v,,-3,-6,-6,-12c1,268,,261,-3,254v-2,-7,-4,-15,-6,-22c-11,224,-12,217,-13,209v,-7,,-13,,-20c-12,184,-10,178,-9,173v3,-4,6,-7,9,-9c,164,16,155,31,148v13,-7,25,-12,35,-17c75,126,84,123,91,120v6,-3,12,-4,16,-6c111,113,114,113,117,113v2,1,4,1,6,3c124,117,125,119,126,120v,,1,3,2,5c128,127,128,129,127,131v-1,2,-2,3,-4,5c120,139,118,141,115,144v-4,2,-7,6,-12,9c99,157,94,162,89,167v-6,5,-12,12,-18,19c71,186,66,192,61,198v-5,6,-9,12,-12,18c45,222,43,228,40,234v-2,6,-3,11,-5,17c35,257,34,263,34,268v1,6,2,12,3,18c39,292,42,297,44,303v,,4,7,8,13c57,321,61,326,66,331v6,4,12,8,17,11c90,345,96,347,103,349v6,1,13,1,20,1c131,350,138,349,145,347v8,-2,15,-5,22,-9c167,338,185,327,200,314v12,-14,21,-30,27,-46c233,250,236,231,239,212v2,-19,3,-39,5,-59c247,133,250,114,255,95v6,-19,15,-36,26,-53c294,27,312,13,333,v,,9,-3,18,-7c361,-9,371,-11,381,-12v10,-1,20,,31,1c422,-9,432,-6,443,-2v10,3,19,8,29,15c481,20,489,28,498,37v7,9,14,20,21,31c519,68,523,76,527,84v3,8,6,15,9,23c539,113,541,120,544,127v1,6,3,11,5,17c550,149,551,154,551,158v1,4,1,7,1,11c552,171,552,173,551,175v,,-1,1,-1,2c549,178,549,178,548,179v-1,1,-2,2,-3,2c544,182,543,183,542,183v-1,1,-2,2,-3,3c538,186,537,187,535,188v-1,,-2,1,-4,2l451,231e">
                <v:stroke joinstyle="miter"/>
                <v:path o:connecttype="custom" o:connectlocs="516298,394960;508230,398365;501316,394960;495554,386448;495554,367721;509383,342185;538194,297922;565853,251957;583140,209397;587750,166836;577377,117466;554328,78311;517450,54477;473657,61287;435626,86823;407967,129383;392985,200885;379156,325161;367632,422198;344583,524343;303094,604357;245472,652024;162495,662239;79519,611166;11525,488592;-3457,432413;-14982,355804;-10372,294517;35726,251957;104873,204290;134837,192373;145209,204290;146361,223016;132532,245147;102568,284303;70299,337078;46098,398365;39183,456247;50708,515831;76062,563499;118702,594142;167105,590737;230490,534558;275436,360912;293875,161729;383766,0;439083,-20429;510535,-3405;573920,62989;607341,143003;626933,216206;635000,268981;635000,297922;631543,304732;624628,311542;616561,320054;611951,323458" o:connectangles="0,0,0,0,0,0,0,0,0,0,0,0,0,0,0,0,0,0,0,0,0,0,0,0,0,0,0,0,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8"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34 w 420"/>
                            <a:gd name="T1" fmla="*/ 81 h 313"/>
                            <a:gd name="T2" fmla="*/ 364 w 420"/>
                            <a:gd name="T3" fmla="*/ 128 h 313"/>
                            <a:gd name="T4" fmla="*/ 365 w 420"/>
                            <a:gd name="T5" fmla="*/ 133 h 313"/>
                            <a:gd name="T6" fmla="*/ 362 w 420"/>
                            <a:gd name="T7" fmla="*/ 137 h 313"/>
                            <a:gd name="T8" fmla="*/ 356 w 420"/>
                            <a:gd name="T9" fmla="*/ 142 h 313"/>
                            <a:gd name="T10" fmla="*/ 350 w 420"/>
                            <a:gd name="T11" fmla="*/ 145 h 313"/>
                            <a:gd name="T12" fmla="*/ 345 w 420"/>
                            <a:gd name="T13" fmla="*/ 146 h 313"/>
                            <a:gd name="T14" fmla="*/ 341 w 420"/>
                            <a:gd name="T15" fmla="*/ 144 h 313"/>
                            <a:gd name="T16" fmla="*/ 339 w 420"/>
                            <a:gd name="T17" fmla="*/ 141 h 313"/>
                            <a:gd name="T18" fmla="*/ 311 w 420"/>
                            <a:gd name="T19" fmla="*/ 99 h 313"/>
                            <a:gd name="T20" fmla="*/ 309 w 420"/>
                            <a:gd name="T21" fmla="*/ 98 h 313"/>
                            <a:gd name="T22" fmla="*/ 307 w 420"/>
                            <a:gd name="T23" fmla="*/ 98 h 313"/>
                            <a:gd name="T24" fmla="*/ 305 w 420"/>
                            <a:gd name="T25" fmla="*/ 99 h 313"/>
                            <a:gd name="T26" fmla="*/ 88 w 420"/>
                            <a:gd name="T27" fmla="*/ 238 h 313"/>
                            <a:gd name="T28" fmla="*/ 69 w 420"/>
                            <a:gd name="T29" fmla="*/ 252 h 313"/>
                            <a:gd name="T30" fmla="*/ 57 w 420"/>
                            <a:gd name="T31" fmla="*/ 267 h 313"/>
                            <a:gd name="T32" fmla="*/ 56 w 420"/>
                            <a:gd name="T33" fmla="*/ 280 h 313"/>
                            <a:gd name="T34" fmla="*/ 63 w 420"/>
                            <a:gd name="T35" fmla="*/ 292 h 313"/>
                            <a:gd name="T36" fmla="*/ 83 w 420"/>
                            <a:gd name="T37" fmla="*/ 298 h 313"/>
                            <a:gd name="T38" fmla="*/ 103 w 420"/>
                            <a:gd name="T39" fmla="*/ 297 h 313"/>
                            <a:gd name="T40" fmla="*/ 116 w 420"/>
                            <a:gd name="T41" fmla="*/ 301 h 313"/>
                            <a:gd name="T42" fmla="*/ 117 w 420"/>
                            <a:gd name="T43" fmla="*/ 304 h 313"/>
                            <a:gd name="T44" fmla="*/ 116 w 420"/>
                            <a:gd name="T45" fmla="*/ 308 h 313"/>
                            <a:gd name="T46" fmla="*/ 113 w 420"/>
                            <a:gd name="T47" fmla="*/ 312 h 313"/>
                            <a:gd name="T48" fmla="*/ 106 w 420"/>
                            <a:gd name="T49" fmla="*/ 316 h 313"/>
                            <a:gd name="T50" fmla="*/ 76 w 420"/>
                            <a:gd name="T51" fmla="*/ 321 h 313"/>
                            <a:gd name="T52" fmla="*/ 35 w 420"/>
                            <a:gd name="T53" fmla="*/ 316 h 313"/>
                            <a:gd name="T54" fmla="*/ 0 w 420"/>
                            <a:gd name="T55" fmla="*/ 289 h 313"/>
                            <a:gd name="T56" fmla="*/ -9 w 420"/>
                            <a:gd name="T57" fmla="*/ 258 h 313"/>
                            <a:gd name="T58" fmla="*/ 1 w 420"/>
                            <a:gd name="T59" fmla="*/ 225 h 313"/>
                            <a:gd name="T60" fmla="*/ 31 w 420"/>
                            <a:gd name="T61" fmla="*/ 194 h 313"/>
                            <a:gd name="T62" fmla="*/ 50 w 420"/>
                            <a:gd name="T63" fmla="*/ 180 h 313"/>
                            <a:gd name="T64" fmla="*/ 263 w 420"/>
                            <a:gd name="T65" fmla="*/ 44 h 313"/>
                            <a:gd name="T66" fmla="*/ 268 w 420"/>
                            <a:gd name="T67" fmla="*/ 39 h 313"/>
                            <a:gd name="T68" fmla="*/ 269 w 420"/>
                            <a:gd name="T69" fmla="*/ 35 h 313"/>
                            <a:gd name="T70" fmla="*/ 267 w 420"/>
                            <a:gd name="T71" fmla="*/ 30 h 313"/>
                            <a:gd name="T72" fmla="*/ 255 w 420"/>
                            <a:gd name="T73" fmla="*/ 11 h 313"/>
                            <a:gd name="T74" fmla="*/ 253 w 420"/>
                            <a:gd name="T75" fmla="*/ 7 h 313"/>
                            <a:gd name="T76" fmla="*/ 253 w 420"/>
                            <a:gd name="T77" fmla="*/ 4 h 313"/>
                            <a:gd name="T78" fmla="*/ 255 w 420"/>
                            <a:gd name="T79" fmla="*/ 1 h 313"/>
                            <a:gd name="T80" fmla="*/ 260 w 420"/>
                            <a:gd name="T81" fmla="*/ 0 h 313"/>
                            <a:gd name="T82" fmla="*/ 270 w 420"/>
                            <a:gd name="T83" fmla="*/ 0 h 313"/>
                            <a:gd name="T84" fmla="*/ 289 w 420"/>
                            <a:gd name="T85" fmla="*/ 6 h 313"/>
                            <a:gd name="T86" fmla="*/ 320 w 420"/>
                            <a:gd name="T87" fmla="*/ 13 h 313"/>
                            <a:gd name="T88" fmla="*/ 361 w 420"/>
                            <a:gd name="T89" fmla="*/ 17 h 313"/>
                            <a:gd name="T90" fmla="*/ 395 w 420"/>
                            <a:gd name="T91" fmla="*/ 13 h 313"/>
                            <a:gd name="T92" fmla="*/ 415 w 420"/>
                            <a:gd name="T93" fmla="*/ 12 h 313"/>
                            <a:gd name="T94" fmla="*/ 420 w 420"/>
                            <a:gd name="T95" fmla="*/ 17 h 313"/>
                            <a:gd name="T96" fmla="*/ 420 w 420"/>
                            <a:gd name="T97" fmla="*/ 21 h 313"/>
                            <a:gd name="T98" fmla="*/ 418 w 420"/>
                            <a:gd name="T99" fmla="*/ 25 h 313"/>
                            <a:gd name="T100" fmla="*/ 414 w 420"/>
                            <a:gd name="T101" fmla="*/ 29 h 313"/>
                            <a:gd name="T102" fmla="*/ 334 w 420"/>
                            <a:gd name="T103" fmla="*/ 8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0" h="313">
                              <a:moveTo>
                                <a:pt x="334" y="81"/>
                              </a:moveTo>
                              <a:lnTo>
                                <a:pt x="334" y="81"/>
                              </a:lnTo>
                              <a:lnTo>
                                <a:pt x="363" y="126"/>
                              </a:lnTo>
                              <a:cubicBezTo>
                                <a:pt x="363" y="126"/>
                                <a:pt x="363" y="127"/>
                                <a:pt x="364" y="128"/>
                              </a:cubicBezTo>
                              <a:cubicBezTo>
                                <a:pt x="364" y="129"/>
                                <a:pt x="365" y="130"/>
                                <a:pt x="365" y="131"/>
                              </a:cubicBezTo>
                              <a:cubicBezTo>
                                <a:pt x="365" y="131"/>
                                <a:pt x="365" y="132"/>
                                <a:pt x="365" y="133"/>
                              </a:cubicBezTo>
                              <a:cubicBezTo>
                                <a:pt x="365" y="134"/>
                                <a:pt x="365" y="134"/>
                                <a:pt x="364" y="135"/>
                              </a:cubicBezTo>
                              <a:cubicBezTo>
                                <a:pt x="364" y="136"/>
                                <a:pt x="363" y="137"/>
                                <a:pt x="362" y="137"/>
                              </a:cubicBezTo>
                              <a:cubicBezTo>
                                <a:pt x="362" y="138"/>
                                <a:pt x="361" y="139"/>
                                <a:pt x="360" y="140"/>
                              </a:cubicBezTo>
                              <a:cubicBezTo>
                                <a:pt x="359" y="140"/>
                                <a:pt x="357" y="141"/>
                                <a:pt x="356" y="142"/>
                              </a:cubicBezTo>
                              <a:cubicBezTo>
                                <a:pt x="356" y="142"/>
                                <a:pt x="355" y="143"/>
                                <a:pt x="354" y="144"/>
                              </a:cubicBezTo>
                              <a:cubicBezTo>
                                <a:pt x="352" y="144"/>
                                <a:pt x="351" y="145"/>
                                <a:pt x="350" y="145"/>
                              </a:cubicBezTo>
                              <a:cubicBezTo>
                                <a:pt x="349" y="146"/>
                                <a:pt x="348" y="146"/>
                                <a:pt x="347" y="146"/>
                              </a:cubicBezTo>
                              <a:cubicBezTo>
                                <a:pt x="346" y="147"/>
                                <a:pt x="346" y="147"/>
                                <a:pt x="345" y="146"/>
                              </a:cubicBezTo>
                              <a:cubicBezTo>
                                <a:pt x="344" y="146"/>
                                <a:pt x="343" y="146"/>
                                <a:pt x="343" y="146"/>
                              </a:cubicBezTo>
                              <a:cubicBezTo>
                                <a:pt x="342" y="145"/>
                                <a:pt x="341" y="145"/>
                                <a:pt x="341" y="144"/>
                              </a:cubicBezTo>
                              <a:cubicBezTo>
                                <a:pt x="340" y="143"/>
                                <a:pt x="339" y="142"/>
                                <a:pt x="339" y="141"/>
                              </a:cubicBezTo>
                              <a:lnTo>
                                <a:pt x="312" y="100"/>
                              </a:lnTo>
                              <a:cubicBezTo>
                                <a:pt x="312" y="100"/>
                                <a:pt x="312" y="99"/>
                                <a:pt x="311" y="99"/>
                              </a:cubicBezTo>
                              <a:cubicBezTo>
                                <a:pt x="311" y="99"/>
                                <a:pt x="311" y="98"/>
                                <a:pt x="310" y="98"/>
                              </a:cubicBezTo>
                              <a:cubicBezTo>
                                <a:pt x="310" y="98"/>
                                <a:pt x="310" y="98"/>
                                <a:pt x="309" y="98"/>
                              </a:cubicBezTo>
                              <a:cubicBezTo>
                                <a:pt x="309" y="98"/>
                                <a:pt x="309" y="98"/>
                                <a:pt x="308" y="98"/>
                              </a:cubicBezTo>
                              <a:cubicBezTo>
                                <a:pt x="308" y="98"/>
                                <a:pt x="307" y="98"/>
                                <a:pt x="307" y="98"/>
                              </a:cubicBezTo>
                              <a:cubicBezTo>
                                <a:pt x="307" y="98"/>
                                <a:pt x="306" y="98"/>
                                <a:pt x="306" y="98"/>
                              </a:cubicBezTo>
                              <a:cubicBezTo>
                                <a:pt x="306" y="98"/>
                                <a:pt x="306" y="99"/>
                                <a:pt x="305" y="99"/>
                              </a:cubicBezTo>
                              <a:lnTo>
                                <a:pt x="88" y="238"/>
                              </a:lnTo>
                              <a:cubicBezTo>
                                <a:pt x="88" y="238"/>
                                <a:pt x="84" y="241"/>
                                <a:pt x="80" y="244"/>
                              </a:cubicBezTo>
                              <a:cubicBezTo>
                                <a:pt x="76" y="247"/>
                                <a:pt x="72" y="249"/>
                                <a:pt x="69" y="252"/>
                              </a:cubicBezTo>
                              <a:cubicBezTo>
                                <a:pt x="66" y="255"/>
                                <a:pt x="64" y="257"/>
                                <a:pt x="62" y="260"/>
                              </a:cubicBezTo>
                              <a:cubicBezTo>
                                <a:pt x="60" y="262"/>
                                <a:pt x="58" y="265"/>
                                <a:pt x="57" y="267"/>
                              </a:cubicBezTo>
                              <a:cubicBezTo>
                                <a:pt x="56" y="269"/>
                                <a:pt x="56" y="272"/>
                                <a:pt x="55" y="274"/>
                              </a:cubicBezTo>
                              <a:cubicBezTo>
                                <a:pt x="55" y="276"/>
                                <a:pt x="55" y="278"/>
                                <a:pt x="56" y="280"/>
                              </a:cubicBezTo>
                              <a:cubicBezTo>
                                <a:pt x="57" y="283"/>
                                <a:pt x="58" y="285"/>
                                <a:pt x="59" y="287"/>
                              </a:cubicBezTo>
                              <a:cubicBezTo>
                                <a:pt x="59" y="287"/>
                                <a:pt x="61" y="290"/>
                                <a:pt x="63" y="292"/>
                              </a:cubicBezTo>
                              <a:cubicBezTo>
                                <a:pt x="66" y="294"/>
                                <a:pt x="69" y="295"/>
                                <a:pt x="72" y="296"/>
                              </a:cubicBezTo>
                              <a:cubicBezTo>
                                <a:pt x="75" y="297"/>
                                <a:pt x="79" y="297"/>
                                <a:pt x="83" y="298"/>
                              </a:cubicBezTo>
                              <a:cubicBezTo>
                                <a:pt x="86" y="298"/>
                                <a:pt x="90" y="298"/>
                                <a:pt x="93" y="298"/>
                              </a:cubicBezTo>
                              <a:cubicBezTo>
                                <a:pt x="97" y="298"/>
                                <a:pt x="100" y="297"/>
                                <a:pt x="103" y="297"/>
                              </a:cubicBezTo>
                              <a:cubicBezTo>
                                <a:pt x="106" y="298"/>
                                <a:pt x="109" y="298"/>
                                <a:pt x="111" y="298"/>
                              </a:cubicBezTo>
                              <a:cubicBezTo>
                                <a:pt x="113" y="299"/>
                                <a:pt x="115" y="300"/>
                                <a:pt x="116" y="301"/>
                              </a:cubicBezTo>
                              <a:cubicBezTo>
                                <a:pt x="116" y="301"/>
                                <a:pt x="116" y="302"/>
                                <a:pt x="117" y="302"/>
                              </a:cubicBezTo>
                              <a:cubicBezTo>
                                <a:pt x="117" y="303"/>
                                <a:pt x="117" y="304"/>
                                <a:pt x="117" y="304"/>
                              </a:cubicBezTo>
                              <a:cubicBezTo>
                                <a:pt x="117" y="305"/>
                                <a:pt x="117" y="306"/>
                                <a:pt x="117" y="306"/>
                              </a:cubicBezTo>
                              <a:cubicBezTo>
                                <a:pt x="117" y="307"/>
                                <a:pt x="117" y="307"/>
                                <a:pt x="116" y="308"/>
                              </a:cubicBezTo>
                              <a:cubicBezTo>
                                <a:pt x="116" y="309"/>
                                <a:pt x="116" y="309"/>
                                <a:pt x="115" y="310"/>
                              </a:cubicBezTo>
                              <a:cubicBezTo>
                                <a:pt x="115" y="310"/>
                                <a:pt x="114" y="311"/>
                                <a:pt x="113" y="312"/>
                              </a:cubicBezTo>
                              <a:cubicBezTo>
                                <a:pt x="112" y="312"/>
                                <a:pt x="112" y="313"/>
                                <a:pt x="111" y="313"/>
                              </a:cubicBezTo>
                              <a:cubicBezTo>
                                <a:pt x="111" y="313"/>
                                <a:pt x="109" y="314"/>
                                <a:pt x="106" y="316"/>
                              </a:cubicBezTo>
                              <a:cubicBezTo>
                                <a:pt x="102" y="317"/>
                                <a:pt x="98" y="318"/>
                                <a:pt x="93" y="319"/>
                              </a:cubicBezTo>
                              <a:cubicBezTo>
                                <a:pt x="88" y="320"/>
                                <a:pt x="82" y="320"/>
                                <a:pt x="76" y="321"/>
                              </a:cubicBezTo>
                              <a:cubicBezTo>
                                <a:pt x="69" y="321"/>
                                <a:pt x="62" y="321"/>
                                <a:pt x="56" y="320"/>
                              </a:cubicBezTo>
                              <a:cubicBezTo>
                                <a:pt x="49" y="319"/>
                                <a:pt x="42" y="318"/>
                                <a:pt x="35" y="316"/>
                              </a:cubicBezTo>
                              <a:cubicBezTo>
                                <a:pt x="28" y="313"/>
                                <a:pt x="22" y="309"/>
                                <a:pt x="16" y="305"/>
                              </a:cubicBezTo>
                              <a:cubicBezTo>
                                <a:pt x="10" y="301"/>
                                <a:pt x="5" y="295"/>
                                <a:pt x="0" y="289"/>
                              </a:cubicBezTo>
                              <a:cubicBezTo>
                                <a:pt x="0" y="289"/>
                                <a:pt x="-3" y="282"/>
                                <a:pt x="-5" y="276"/>
                              </a:cubicBezTo>
                              <a:cubicBezTo>
                                <a:pt x="-7" y="270"/>
                                <a:pt x="-9" y="264"/>
                                <a:pt x="-9" y="258"/>
                              </a:cubicBezTo>
                              <a:cubicBezTo>
                                <a:pt x="-9" y="253"/>
                                <a:pt x="-8" y="247"/>
                                <a:pt x="-6" y="241"/>
                              </a:cubicBezTo>
                              <a:cubicBezTo>
                                <a:pt x="-4" y="236"/>
                                <a:pt x="-1" y="230"/>
                                <a:pt x="1" y="225"/>
                              </a:cubicBezTo>
                              <a:cubicBezTo>
                                <a:pt x="5" y="219"/>
                                <a:pt x="9" y="214"/>
                                <a:pt x="14" y="209"/>
                              </a:cubicBezTo>
                              <a:cubicBezTo>
                                <a:pt x="19" y="204"/>
                                <a:pt x="25" y="199"/>
                                <a:pt x="31" y="194"/>
                              </a:cubicBezTo>
                              <a:cubicBezTo>
                                <a:pt x="37" y="190"/>
                                <a:pt x="44" y="185"/>
                                <a:pt x="50" y="180"/>
                              </a:cubicBezTo>
                              <a:lnTo>
                                <a:pt x="261" y="45"/>
                              </a:lnTo>
                              <a:cubicBezTo>
                                <a:pt x="261" y="45"/>
                                <a:pt x="262" y="44"/>
                                <a:pt x="263" y="44"/>
                              </a:cubicBezTo>
                              <a:cubicBezTo>
                                <a:pt x="265" y="43"/>
                                <a:pt x="265" y="42"/>
                                <a:pt x="266" y="41"/>
                              </a:cubicBezTo>
                              <a:cubicBezTo>
                                <a:pt x="267" y="41"/>
                                <a:pt x="268" y="40"/>
                                <a:pt x="268" y="39"/>
                              </a:cubicBezTo>
                              <a:cubicBezTo>
                                <a:pt x="269" y="39"/>
                                <a:pt x="269" y="38"/>
                                <a:pt x="269" y="37"/>
                              </a:cubicBezTo>
                              <a:cubicBezTo>
                                <a:pt x="269" y="36"/>
                                <a:pt x="269" y="36"/>
                                <a:pt x="269" y="35"/>
                              </a:cubicBezTo>
                              <a:cubicBezTo>
                                <a:pt x="269" y="34"/>
                                <a:pt x="269" y="33"/>
                                <a:pt x="269" y="33"/>
                              </a:cubicBezTo>
                              <a:cubicBezTo>
                                <a:pt x="268" y="32"/>
                                <a:pt x="268" y="31"/>
                                <a:pt x="267" y="30"/>
                              </a:cubicBezTo>
                              <a:lnTo>
                                <a:pt x="255" y="11"/>
                              </a:lnTo>
                              <a:cubicBezTo>
                                <a:pt x="255" y="11"/>
                                <a:pt x="255" y="10"/>
                                <a:pt x="254" y="9"/>
                              </a:cubicBezTo>
                              <a:cubicBezTo>
                                <a:pt x="254" y="9"/>
                                <a:pt x="253" y="8"/>
                                <a:pt x="253" y="7"/>
                              </a:cubicBezTo>
                              <a:cubicBezTo>
                                <a:pt x="253" y="6"/>
                                <a:pt x="253" y="6"/>
                                <a:pt x="253" y="5"/>
                              </a:cubicBezTo>
                              <a:cubicBezTo>
                                <a:pt x="253" y="5"/>
                                <a:pt x="253" y="4"/>
                                <a:pt x="253" y="4"/>
                              </a:cubicBezTo>
                              <a:cubicBezTo>
                                <a:pt x="253" y="3"/>
                                <a:pt x="254" y="3"/>
                                <a:pt x="254" y="2"/>
                              </a:cubicBezTo>
                              <a:cubicBezTo>
                                <a:pt x="254" y="2"/>
                                <a:pt x="255" y="2"/>
                                <a:pt x="255" y="1"/>
                              </a:cubicBezTo>
                              <a:cubicBezTo>
                                <a:pt x="256" y="1"/>
                                <a:pt x="256" y="0"/>
                                <a:pt x="257" y="0"/>
                              </a:cubicBezTo>
                              <a:cubicBezTo>
                                <a:pt x="257" y="0"/>
                                <a:pt x="258" y="0"/>
                                <a:pt x="260" y="0"/>
                              </a:cubicBezTo>
                              <a:cubicBezTo>
                                <a:pt x="261" y="0"/>
                                <a:pt x="263" y="0"/>
                                <a:pt x="264" y="0"/>
                              </a:cubicBezTo>
                              <a:cubicBezTo>
                                <a:pt x="266" y="0"/>
                                <a:pt x="268" y="0"/>
                                <a:pt x="270" y="0"/>
                              </a:cubicBezTo>
                              <a:cubicBezTo>
                                <a:pt x="273" y="1"/>
                                <a:pt x="275" y="2"/>
                                <a:pt x="278" y="3"/>
                              </a:cubicBezTo>
                              <a:cubicBezTo>
                                <a:pt x="282" y="4"/>
                                <a:pt x="285" y="5"/>
                                <a:pt x="289" y="6"/>
                              </a:cubicBezTo>
                              <a:cubicBezTo>
                                <a:pt x="293" y="7"/>
                                <a:pt x="298" y="8"/>
                                <a:pt x="303" y="10"/>
                              </a:cubicBezTo>
                              <a:cubicBezTo>
                                <a:pt x="308" y="11"/>
                                <a:pt x="314" y="12"/>
                                <a:pt x="320" y="13"/>
                              </a:cubicBezTo>
                              <a:cubicBezTo>
                                <a:pt x="320" y="13"/>
                                <a:pt x="330" y="15"/>
                                <a:pt x="338" y="16"/>
                              </a:cubicBezTo>
                              <a:cubicBezTo>
                                <a:pt x="346" y="16"/>
                                <a:pt x="354" y="17"/>
                                <a:pt x="361" y="17"/>
                              </a:cubicBezTo>
                              <a:cubicBezTo>
                                <a:pt x="368" y="16"/>
                                <a:pt x="374" y="16"/>
                                <a:pt x="380" y="15"/>
                              </a:cubicBezTo>
                              <a:cubicBezTo>
                                <a:pt x="385" y="14"/>
                                <a:pt x="390" y="14"/>
                                <a:pt x="395" y="13"/>
                              </a:cubicBezTo>
                              <a:cubicBezTo>
                                <a:pt x="399" y="12"/>
                                <a:pt x="403" y="12"/>
                                <a:pt x="406" y="11"/>
                              </a:cubicBezTo>
                              <a:cubicBezTo>
                                <a:pt x="409" y="11"/>
                                <a:pt x="412" y="11"/>
                                <a:pt x="415" y="12"/>
                              </a:cubicBezTo>
                              <a:cubicBezTo>
                                <a:pt x="417" y="13"/>
                                <a:pt x="418" y="14"/>
                                <a:pt x="420" y="15"/>
                              </a:cubicBezTo>
                              <a:cubicBezTo>
                                <a:pt x="420" y="15"/>
                                <a:pt x="420" y="16"/>
                                <a:pt x="420" y="17"/>
                              </a:cubicBezTo>
                              <a:cubicBezTo>
                                <a:pt x="420" y="17"/>
                                <a:pt x="421" y="18"/>
                                <a:pt x="421" y="19"/>
                              </a:cubicBezTo>
                              <a:cubicBezTo>
                                <a:pt x="421" y="19"/>
                                <a:pt x="421" y="20"/>
                                <a:pt x="420" y="21"/>
                              </a:cubicBezTo>
                              <a:cubicBezTo>
                                <a:pt x="420" y="21"/>
                                <a:pt x="420" y="22"/>
                                <a:pt x="420" y="23"/>
                              </a:cubicBezTo>
                              <a:cubicBezTo>
                                <a:pt x="419" y="24"/>
                                <a:pt x="419" y="24"/>
                                <a:pt x="418" y="25"/>
                              </a:cubicBezTo>
                              <a:cubicBezTo>
                                <a:pt x="418" y="26"/>
                                <a:pt x="417" y="27"/>
                                <a:pt x="416" y="27"/>
                              </a:cubicBezTo>
                              <a:cubicBezTo>
                                <a:pt x="415" y="28"/>
                                <a:pt x="415" y="29"/>
                                <a:pt x="414" y="29"/>
                              </a:cubicBezTo>
                              <a:lnTo>
                                <a:pt x="334" y="8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6549" id="polygon11"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" path="m334,81r,l363,126v,,,1,1,2c364,129,365,130,365,131v,,,1,,2c365,134,365,134,364,135v,1,-1,2,-2,2c362,138,361,139,360,140v-1,,-3,1,-4,2c356,142,355,143,354,144v-2,,-3,1,-4,1c349,146,348,146,347,146v-1,1,-1,1,-2,c344,146,343,146,343,146v-1,-1,-2,-1,-2,-2c340,143,339,142,339,141l312,100v,,,-1,-1,-1c311,99,311,98,310,98v,,,,-1,c309,98,309,98,308,98v,,-1,,-1,c307,98,306,98,306,98v,,,1,-1,1l88,238v,,-4,3,-8,6c76,247,72,249,69,252v-3,3,-5,5,-7,8c60,262,58,265,57,267v-1,2,-1,5,-2,7c55,276,55,278,56,280v1,3,2,5,3,7c59,287,61,290,63,292v3,2,6,3,9,4c75,297,79,297,83,298v3,,7,,10,c97,298,100,297,103,297v3,1,6,1,8,1c113,299,115,300,116,301v,,,1,1,1c117,303,117,304,117,304v,1,,2,,2c117,307,117,307,116,308v,1,,1,-1,2c115,310,114,311,113,312v-1,,-1,1,-2,1c111,313,109,314,106,316v-4,1,-8,2,-13,3c88,320,82,320,76,321v-7,,-14,,-20,-1c49,319,42,318,35,316,28,313,22,309,16,305,10,301,5,295,,289v,,-3,-7,-5,-13c-7,270,-9,264,-9,258v,-5,1,-11,3,-17c-4,236,-1,230,1,225v4,-6,8,-11,13,-16c19,204,25,199,31,194v6,-4,13,-9,19,-14l261,45v,,1,-1,2,-1c265,43,265,42,266,41v1,,2,-1,2,-2c269,39,269,38,269,37v,-1,,-1,,-2c269,34,269,33,269,33v-1,-1,-1,-2,-2,-3l255,11v,,,-1,-1,-2c254,9,253,8,253,7v,-1,,-1,,-2c253,5,253,4,253,4v,-1,1,-1,1,-2c254,2,255,2,255,1v1,,1,-1,2,-1c257,,258,,260,v1,,3,,4,c266,,268,,270,v3,1,5,2,8,3c282,4,285,5,289,6v4,1,9,2,14,4c308,11,314,12,320,13v,,10,2,18,3c346,16,354,17,361,17v7,-1,13,-1,19,-2c385,14,390,14,395,13v4,-1,8,-1,11,-2c409,11,412,11,415,12v2,1,3,2,5,3c420,15,420,16,420,17v,,1,1,1,2c421,19,421,20,420,21v,,,1,,2c419,24,419,24,418,25v,1,-1,2,-2,2c415,28,415,29,414,29l334,81e">
                <v:stroke joinstyle="miter"/>
                <v:path o:connecttype="custom" o:connectlocs="504976,164329;550333,259681;551845,269824;547310,277939;538238,288083;529167,294169;521607,296198;515560,292141;512536,286054;470202,200847;467179,198818;464155,198818;461131,200847;133048,482843;104321,511246;86179,541677;84667,568051;95250,592396;125488,604569;155726,602540;175381,610655;176893,616741;175381,624856;170845,632971;160262,641086;114905,651230;52917,641086;0,586310;-13607,523419;1512,456470;46869,393578;75595,365176;397631,89265;405190,79121;406702,71006;403679,60863;385536,22316;382512,14201;382512,8115;385536,2029;393095,0;408214,0;436940,12173;483810,26374;545798,34489;597202,26374;627440,24345;635000,34489;635000,42604;631976,50719;625929,58834;504976,164329" o:connectangles="0,0,0,0,0,0,0,0,0,0,0,0,0,0,0,0,0,0,0,0,0,0,0,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64896" behindDoc="1" locked="0" layoutInCell="1" allowOverlap="1">
                <wp:simplePos x="0" y="0"/>
                <wp:positionH relativeFrom="page">
                  <wp:posOffset>3589655</wp:posOffset>
                </wp:positionH>
                <wp:positionV relativeFrom="page">
                  <wp:posOffset>908685</wp:posOffset>
                </wp:positionV>
                <wp:extent cx="52705" cy="39370"/>
                <wp:effectExtent l="19050" t="0" r="23495" b="17780"/>
                <wp:wrapNone/>
                <wp:docPr id="27"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39370"/>
                        </a:xfrm>
                        <a:custGeom>
                          <a:avLst/>
                          <a:gdLst>
                            <a:gd name="T0" fmla="*/ 334 w 420"/>
                            <a:gd name="T1" fmla="*/ 81 h 313"/>
                            <a:gd name="T2" fmla="*/ 364 w 420"/>
                            <a:gd name="T3" fmla="*/ 128 h 313"/>
                            <a:gd name="T4" fmla="*/ 365 w 420"/>
                            <a:gd name="T5" fmla="*/ 133 h 313"/>
                            <a:gd name="T6" fmla="*/ 362 w 420"/>
                            <a:gd name="T7" fmla="*/ 137 h 313"/>
                            <a:gd name="T8" fmla="*/ 356 w 420"/>
                            <a:gd name="T9" fmla="*/ 142 h 313"/>
                            <a:gd name="T10" fmla="*/ 350 w 420"/>
                            <a:gd name="T11" fmla="*/ 145 h 313"/>
                            <a:gd name="T12" fmla="*/ 345 w 420"/>
                            <a:gd name="T13" fmla="*/ 146 h 313"/>
                            <a:gd name="T14" fmla="*/ 341 w 420"/>
                            <a:gd name="T15" fmla="*/ 144 h 313"/>
                            <a:gd name="T16" fmla="*/ 339 w 420"/>
                            <a:gd name="T17" fmla="*/ 141 h 313"/>
                            <a:gd name="T18" fmla="*/ 311 w 420"/>
                            <a:gd name="T19" fmla="*/ 99 h 313"/>
                            <a:gd name="T20" fmla="*/ 309 w 420"/>
                            <a:gd name="T21" fmla="*/ 98 h 313"/>
                            <a:gd name="T22" fmla="*/ 307 w 420"/>
                            <a:gd name="T23" fmla="*/ 98 h 313"/>
                            <a:gd name="T24" fmla="*/ 305 w 420"/>
                            <a:gd name="T25" fmla="*/ 99 h 313"/>
                            <a:gd name="T26" fmla="*/ 88 w 420"/>
                            <a:gd name="T27" fmla="*/ 238 h 313"/>
                            <a:gd name="T28" fmla="*/ 69 w 420"/>
                            <a:gd name="T29" fmla="*/ 252 h 313"/>
                            <a:gd name="T30" fmla="*/ 57 w 420"/>
                            <a:gd name="T31" fmla="*/ 267 h 313"/>
                            <a:gd name="T32" fmla="*/ 56 w 420"/>
                            <a:gd name="T33" fmla="*/ 280 h 313"/>
                            <a:gd name="T34" fmla="*/ 63 w 420"/>
                            <a:gd name="T35" fmla="*/ 292 h 313"/>
                            <a:gd name="T36" fmla="*/ 83 w 420"/>
                            <a:gd name="T37" fmla="*/ 298 h 313"/>
                            <a:gd name="T38" fmla="*/ 103 w 420"/>
                            <a:gd name="T39" fmla="*/ 297 h 313"/>
                            <a:gd name="T40" fmla="*/ 116 w 420"/>
                            <a:gd name="T41" fmla="*/ 301 h 313"/>
                            <a:gd name="T42" fmla="*/ 117 w 420"/>
                            <a:gd name="T43" fmla="*/ 304 h 313"/>
                            <a:gd name="T44" fmla="*/ 116 w 420"/>
                            <a:gd name="T45" fmla="*/ 308 h 313"/>
                            <a:gd name="T46" fmla="*/ 113 w 420"/>
                            <a:gd name="T47" fmla="*/ 312 h 313"/>
                            <a:gd name="T48" fmla="*/ 106 w 420"/>
                            <a:gd name="T49" fmla="*/ 316 h 313"/>
                            <a:gd name="T50" fmla="*/ 76 w 420"/>
                            <a:gd name="T51" fmla="*/ 321 h 313"/>
                            <a:gd name="T52" fmla="*/ 35 w 420"/>
                            <a:gd name="T53" fmla="*/ 316 h 313"/>
                            <a:gd name="T54" fmla="*/ 0 w 420"/>
                            <a:gd name="T55" fmla="*/ 289 h 313"/>
                            <a:gd name="T56" fmla="*/ -9 w 420"/>
                            <a:gd name="T57" fmla="*/ 258 h 313"/>
                            <a:gd name="T58" fmla="*/ 1 w 420"/>
                            <a:gd name="T59" fmla="*/ 225 h 313"/>
                            <a:gd name="T60" fmla="*/ 31 w 420"/>
                            <a:gd name="T61" fmla="*/ 194 h 313"/>
                            <a:gd name="T62" fmla="*/ 50 w 420"/>
                            <a:gd name="T63" fmla="*/ 180 h 313"/>
                            <a:gd name="T64" fmla="*/ 263 w 420"/>
                            <a:gd name="T65" fmla="*/ 44 h 313"/>
                            <a:gd name="T66" fmla="*/ 268 w 420"/>
                            <a:gd name="T67" fmla="*/ 39 h 313"/>
                            <a:gd name="T68" fmla="*/ 269 w 420"/>
                            <a:gd name="T69" fmla="*/ 35 h 313"/>
                            <a:gd name="T70" fmla="*/ 267 w 420"/>
                            <a:gd name="T71" fmla="*/ 30 h 313"/>
                            <a:gd name="T72" fmla="*/ 255 w 420"/>
                            <a:gd name="T73" fmla="*/ 11 h 313"/>
                            <a:gd name="T74" fmla="*/ 253 w 420"/>
                            <a:gd name="T75" fmla="*/ 7 h 313"/>
                            <a:gd name="T76" fmla="*/ 253 w 420"/>
                            <a:gd name="T77" fmla="*/ 4 h 313"/>
                            <a:gd name="T78" fmla="*/ 255 w 420"/>
                            <a:gd name="T79" fmla="*/ 1 h 313"/>
                            <a:gd name="T80" fmla="*/ 260 w 420"/>
                            <a:gd name="T81" fmla="*/ 0 h 313"/>
                            <a:gd name="T82" fmla="*/ 270 w 420"/>
                            <a:gd name="T83" fmla="*/ 0 h 313"/>
                            <a:gd name="T84" fmla="*/ 289 w 420"/>
                            <a:gd name="T85" fmla="*/ 6 h 313"/>
                            <a:gd name="T86" fmla="*/ 320 w 420"/>
                            <a:gd name="T87" fmla="*/ 13 h 313"/>
                            <a:gd name="T88" fmla="*/ 361 w 420"/>
                            <a:gd name="T89" fmla="*/ 17 h 313"/>
                            <a:gd name="T90" fmla="*/ 395 w 420"/>
                            <a:gd name="T91" fmla="*/ 13 h 313"/>
                            <a:gd name="T92" fmla="*/ 415 w 420"/>
                            <a:gd name="T93" fmla="*/ 12 h 313"/>
                            <a:gd name="T94" fmla="*/ 420 w 420"/>
                            <a:gd name="T95" fmla="*/ 17 h 313"/>
                            <a:gd name="T96" fmla="*/ 420 w 420"/>
                            <a:gd name="T97" fmla="*/ 21 h 313"/>
                            <a:gd name="T98" fmla="*/ 418 w 420"/>
                            <a:gd name="T99" fmla="*/ 25 h 313"/>
                            <a:gd name="T100" fmla="*/ 414 w 420"/>
                            <a:gd name="T101" fmla="*/ 29 h 313"/>
                            <a:gd name="T102" fmla="*/ 334 w 420"/>
                            <a:gd name="T103" fmla="*/ 8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0" h="313">
                              <a:moveTo>
                                <a:pt x="334" y="81"/>
                              </a:moveTo>
                              <a:lnTo>
                                <a:pt x="334" y="81"/>
                              </a:lnTo>
                              <a:lnTo>
                                <a:pt x="363" y="126"/>
                              </a:lnTo>
                              <a:cubicBezTo>
                                <a:pt x="363" y="126"/>
                                <a:pt x="363" y="127"/>
                                <a:pt x="364" y="128"/>
                              </a:cubicBezTo>
                              <a:cubicBezTo>
                                <a:pt x="364" y="129"/>
                                <a:pt x="365" y="130"/>
                                <a:pt x="365" y="131"/>
                              </a:cubicBezTo>
                              <a:cubicBezTo>
                                <a:pt x="365" y="131"/>
                                <a:pt x="365" y="132"/>
                                <a:pt x="365" y="133"/>
                              </a:cubicBezTo>
                              <a:cubicBezTo>
                                <a:pt x="365" y="134"/>
                                <a:pt x="365" y="134"/>
                                <a:pt x="364" y="135"/>
                              </a:cubicBezTo>
                              <a:cubicBezTo>
                                <a:pt x="364" y="136"/>
                                <a:pt x="363" y="137"/>
                                <a:pt x="362" y="137"/>
                              </a:cubicBezTo>
                              <a:cubicBezTo>
                                <a:pt x="362" y="138"/>
                                <a:pt x="361" y="139"/>
                                <a:pt x="360" y="140"/>
                              </a:cubicBezTo>
                              <a:cubicBezTo>
                                <a:pt x="359" y="140"/>
                                <a:pt x="357" y="141"/>
                                <a:pt x="356" y="142"/>
                              </a:cubicBezTo>
                              <a:cubicBezTo>
                                <a:pt x="356" y="142"/>
                                <a:pt x="355" y="143"/>
                                <a:pt x="354" y="144"/>
                              </a:cubicBezTo>
                              <a:cubicBezTo>
                                <a:pt x="352" y="144"/>
                                <a:pt x="351" y="145"/>
                                <a:pt x="350" y="145"/>
                              </a:cubicBezTo>
                              <a:cubicBezTo>
                                <a:pt x="349" y="146"/>
                                <a:pt x="348" y="146"/>
                                <a:pt x="347" y="146"/>
                              </a:cubicBezTo>
                              <a:cubicBezTo>
                                <a:pt x="346" y="147"/>
                                <a:pt x="346" y="147"/>
                                <a:pt x="345" y="146"/>
                              </a:cubicBezTo>
                              <a:cubicBezTo>
                                <a:pt x="344" y="146"/>
                                <a:pt x="343" y="146"/>
                                <a:pt x="343" y="146"/>
                              </a:cubicBezTo>
                              <a:cubicBezTo>
                                <a:pt x="342" y="145"/>
                                <a:pt x="341" y="145"/>
                                <a:pt x="341" y="144"/>
                              </a:cubicBezTo>
                              <a:cubicBezTo>
                                <a:pt x="340" y="143"/>
                                <a:pt x="339" y="142"/>
                                <a:pt x="339" y="141"/>
                              </a:cubicBezTo>
                              <a:lnTo>
                                <a:pt x="312" y="100"/>
                              </a:lnTo>
                              <a:cubicBezTo>
                                <a:pt x="312" y="100"/>
                                <a:pt x="312" y="99"/>
                                <a:pt x="311" y="99"/>
                              </a:cubicBezTo>
                              <a:cubicBezTo>
                                <a:pt x="311" y="99"/>
                                <a:pt x="311" y="98"/>
                                <a:pt x="310" y="98"/>
                              </a:cubicBezTo>
                              <a:cubicBezTo>
                                <a:pt x="310" y="98"/>
                                <a:pt x="310" y="98"/>
                                <a:pt x="309" y="98"/>
                              </a:cubicBezTo>
                              <a:cubicBezTo>
                                <a:pt x="309" y="98"/>
                                <a:pt x="309" y="98"/>
                                <a:pt x="308" y="98"/>
                              </a:cubicBezTo>
                              <a:cubicBezTo>
                                <a:pt x="308" y="98"/>
                                <a:pt x="307" y="98"/>
                                <a:pt x="307" y="98"/>
                              </a:cubicBezTo>
                              <a:cubicBezTo>
                                <a:pt x="307" y="98"/>
                                <a:pt x="306" y="98"/>
                                <a:pt x="306" y="98"/>
                              </a:cubicBezTo>
                              <a:cubicBezTo>
                                <a:pt x="306" y="98"/>
                                <a:pt x="306" y="99"/>
                                <a:pt x="305" y="99"/>
                              </a:cubicBezTo>
                              <a:lnTo>
                                <a:pt x="88" y="238"/>
                              </a:lnTo>
                              <a:cubicBezTo>
                                <a:pt x="88" y="238"/>
                                <a:pt x="84" y="241"/>
                                <a:pt x="80" y="244"/>
                              </a:cubicBezTo>
                              <a:cubicBezTo>
                                <a:pt x="76" y="247"/>
                                <a:pt x="72" y="249"/>
                                <a:pt x="69" y="252"/>
                              </a:cubicBezTo>
                              <a:cubicBezTo>
                                <a:pt x="66" y="255"/>
                                <a:pt x="64" y="257"/>
                                <a:pt x="62" y="260"/>
                              </a:cubicBezTo>
                              <a:cubicBezTo>
                                <a:pt x="60" y="262"/>
                                <a:pt x="58" y="265"/>
                                <a:pt x="57" y="267"/>
                              </a:cubicBezTo>
                              <a:cubicBezTo>
                                <a:pt x="56" y="269"/>
                                <a:pt x="56" y="272"/>
                                <a:pt x="55" y="274"/>
                              </a:cubicBezTo>
                              <a:cubicBezTo>
                                <a:pt x="55" y="276"/>
                                <a:pt x="55" y="278"/>
                                <a:pt x="56" y="280"/>
                              </a:cubicBezTo>
                              <a:cubicBezTo>
                                <a:pt x="57" y="283"/>
                                <a:pt x="58" y="285"/>
                                <a:pt x="59" y="287"/>
                              </a:cubicBezTo>
                              <a:cubicBezTo>
                                <a:pt x="59" y="287"/>
                                <a:pt x="61" y="290"/>
                                <a:pt x="63" y="292"/>
                              </a:cubicBezTo>
                              <a:cubicBezTo>
                                <a:pt x="66" y="294"/>
                                <a:pt x="69" y="295"/>
                                <a:pt x="72" y="296"/>
                              </a:cubicBezTo>
                              <a:cubicBezTo>
                                <a:pt x="75" y="297"/>
                                <a:pt x="79" y="297"/>
                                <a:pt x="83" y="298"/>
                              </a:cubicBezTo>
                              <a:cubicBezTo>
                                <a:pt x="86" y="298"/>
                                <a:pt x="90" y="298"/>
                                <a:pt x="93" y="298"/>
                              </a:cubicBezTo>
                              <a:cubicBezTo>
                                <a:pt x="97" y="298"/>
                                <a:pt x="100" y="297"/>
                                <a:pt x="103" y="297"/>
                              </a:cubicBezTo>
                              <a:cubicBezTo>
                                <a:pt x="106" y="298"/>
                                <a:pt x="109" y="298"/>
                                <a:pt x="111" y="298"/>
                              </a:cubicBezTo>
                              <a:cubicBezTo>
                                <a:pt x="113" y="299"/>
                                <a:pt x="115" y="300"/>
                                <a:pt x="116" y="301"/>
                              </a:cubicBezTo>
                              <a:cubicBezTo>
                                <a:pt x="116" y="301"/>
                                <a:pt x="116" y="302"/>
                                <a:pt x="117" y="302"/>
                              </a:cubicBezTo>
                              <a:cubicBezTo>
                                <a:pt x="117" y="303"/>
                                <a:pt x="117" y="304"/>
                                <a:pt x="117" y="304"/>
                              </a:cubicBezTo>
                              <a:cubicBezTo>
                                <a:pt x="117" y="305"/>
                                <a:pt x="117" y="306"/>
                                <a:pt x="117" y="306"/>
                              </a:cubicBezTo>
                              <a:cubicBezTo>
                                <a:pt x="117" y="307"/>
                                <a:pt x="117" y="307"/>
                                <a:pt x="116" y="308"/>
                              </a:cubicBezTo>
                              <a:cubicBezTo>
                                <a:pt x="116" y="309"/>
                                <a:pt x="116" y="309"/>
                                <a:pt x="115" y="310"/>
                              </a:cubicBezTo>
                              <a:cubicBezTo>
                                <a:pt x="115" y="310"/>
                                <a:pt x="114" y="311"/>
                                <a:pt x="113" y="312"/>
                              </a:cubicBezTo>
                              <a:cubicBezTo>
                                <a:pt x="112" y="312"/>
                                <a:pt x="112" y="313"/>
                                <a:pt x="111" y="313"/>
                              </a:cubicBezTo>
                              <a:cubicBezTo>
                                <a:pt x="111" y="313"/>
                                <a:pt x="109" y="314"/>
                                <a:pt x="106" y="316"/>
                              </a:cubicBezTo>
                              <a:cubicBezTo>
                                <a:pt x="102" y="317"/>
                                <a:pt x="98" y="318"/>
                                <a:pt x="93" y="319"/>
                              </a:cubicBezTo>
                              <a:cubicBezTo>
                                <a:pt x="88" y="320"/>
                                <a:pt x="82" y="320"/>
                                <a:pt x="76" y="321"/>
                              </a:cubicBezTo>
                              <a:cubicBezTo>
                                <a:pt x="69" y="321"/>
                                <a:pt x="62" y="321"/>
                                <a:pt x="56" y="320"/>
                              </a:cubicBezTo>
                              <a:cubicBezTo>
                                <a:pt x="49" y="319"/>
                                <a:pt x="42" y="318"/>
                                <a:pt x="35" y="316"/>
                              </a:cubicBezTo>
                              <a:cubicBezTo>
                                <a:pt x="28" y="313"/>
                                <a:pt x="22" y="309"/>
                                <a:pt x="16" y="305"/>
                              </a:cubicBezTo>
                              <a:cubicBezTo>
                                <a:pt x="10" y="301"/>
                                <a:pt x="5" y="295"/>
                                <a:pt x="0" y="289"/>
                              </a:cubicBezTo>
                              <a:cubicBezTo>
                                <a:pt x="0" y="289"/>
                                <a:pt x="-3" y="282"/>
                                <a:pt x="-5" y="276"/>
                              </a:cubicBezTo>
                              <a:cubicBezTo>
                                <a:pt x="-7" y="270"/>
                                <a:pt x="-9" y="264"/>
                                <a:pt x="-9" y="258"/>
                              </a:cubicBezTo>
                              <a:cubicBezTo>
                                <a:pt x="-9" y="253"/>
                                <a:pt x="-8" y="247"/>
                                <a:pt x="-6" y="241"/>
                              </a:cubicBezTo>
                              <a:cubicBezTo>
                                <a:pt x="-4" y="236"/>
                                <a:pt x="-1" y="230"/>
                                <a:pt x="1" y="225"/>
                              </a:cubicBezTo>
                              <a:cubicBezTo>
                                <a:pt x="5" y="219"/>
                                <a:pt x="9" y="214"/>
                                <a:pt x="14" y="209"/>
                              </a:cubicBezTo>
                              <a:cubicBezTo>
                                <a:pt x="19" y="204"/>
                                <a:pt x="25" y="199"/>
                                <a:pt x="31" y="194"/>
                              </a:cubicBezTo>
                              <a:cubicBezTo>
                                <a:pt x="37" y="190"/>
                                <a:pt x="44" y="185"/>
                                <a:pt x="50" y="180"/>
                              </a:cubicBezTo>
                              <a:lnTo>
                                <a:pt x="261" y="45"/>
                              </a:lnTo>
                              <a:cubicBezTo>
                                <a:pt x="261" y="45"/>
                                <a:pt x="262" y="44"/>
                                <a:pt x="263" y="44"/>
                              </a:cubicBezTo>
                              <a:cubicBezTo>
                                <a:pt x="265" y="43"/>
                                <a:pt x="265" y="42"/>
                                <a:pt x="266" y="41"/>
                              </a:cubicBezTo>
                              <a:cubicBezTo>
                                <a:pt x="267" y="41"/>
                                <a:pt x="268" y="40"/>
                                <a:pt x="268" y="39"/>
                              </a:cubicBezTo>
                              <a:cubicBezTo>
                                <a:pt x="269" y="39"/>
                                <a:pt x="269" y="38"/>
                                <a:pt x="269" y="37"/>
                              </a:cubicBezTo>
                              <a:cubicBezTo>
                                <a:pt x="269" y="36"/>
                                <a:pt x="269" y="36"/>
                                <a:pt x="269" y="35"/>
                              </a:cubicBezTo>
                              <a:cubicBezTo>
                                <a:pt x="269" y="34"/>
                                <a:pt x="269" y="33"/>
                                <a:pt x="269" y="33"/>
                              </a:cubicBezTo>
                              <a:cubicBezTo>
                                <a:pt x="268" y="32"/>
                                <a:pt x="268" y="31"/>
                                <a:pt x="267" y="30"/>
                              </a:cubicBezTo>
                              <a:lnTo>
                                <a:pt x="255" y="11"/>
                              </a:lnTo>
                              <a:cubicBezTo>
                                <a:pt x="255" y="11"/>
                                <a:pt x="255" y="10"/>
                                <a:pt x="254" y="9"/>
                              </a:cubicBezTo>
                              <a:cubicBezTo>
                                <a:pt x="254" y="9"/>
                                <a:pt x="253" y="8"/>
                                <a:pt x="253" y="7"/>
                              </a:cubicBezTo>
                              <a:cubicBezTo>
                                <a:pt x="253" y="6"/>
                                <a:pt x="253" y="6"/>
                                <a:pt x="253" y="5"/>
                              </a:cubicBezTo>
                              <a:cubicBezTo>
                                <a:pt x="253" y="5"/>
                                <a:pt x="253" y="4"/>
                                <a:pt x="253" y="4"/>
                              </a:cubicBezTo>
                              <a:cubicBezTo>
                                <a:pt x="253" y="3"/>
                                <a:pt x="254" y="3"/>
                                <a:pt x="254" y="2"/>
                              </a:cubicBezTo>
                              <a:cubicBezTo>
                                <a:pt x="254" y="2"/>
                                <a:pt x="255" y="2"/>
                                <a:pt x="255" y="1"/>
                              </a:cubicBezTo>
                              <a:cubicBezTo>
                                <a:pt x="256" y="1"/>
                                <a:pt x="256" y="0"/>
                                <a:pt x="257" y="0"/>
                              </a:cubicBezTo>
                              <a:cubicBezTo>
                                <a:pt x="257" y="0"/>
                                <a:pt x="258" y="0"/>
                                <a:pt x="260" y="0"/>
                              </a:cubicBezTo>
                              <a:cubicBezTo>
                                <a:pt x="261" y="0"/>
                                <a:pt x="263" y="0"/>
                                <a:pt x="264" y="0"/>
                              </a:cubicBezTo>
                              <a:cubicBezTo>
                                <a:pt x="266" y="0"/>
                                <a:pt x="268" y="0"/>
                                <a:pt x="270" y="0"/>
                              </a:cubicBezTo>
                              <a:cubicBezTo>
                                <a:pt x="273" y="1"/>
                                <a:pt x="275" y="2"/>
                                <a:pt x="278" y="3"/>
                              </a:cubicBezTo>
                              <a:cubicBezTo>
                                <a:pt x="282" y="4"/>
                                <a:pt x="285" y="5"/>
                                <a:pt x="289" y="6"/>
                              </a:cubicBezTo>
                              <a:cubicBezTo>
                                <a:pt x="293" y="7"/>
                                <a:pt x="298" y="8"/>
                                <a:pt x="303" y="10"/>
                              </a:cubicBezTo>
                              <a:cubicBezTo>
                                <a:pt x="308" y="11"/>
                                <a:pt x="314" y="12"/>
                                <a:pt x="320" y="13"/>
                              </a:cubicBezTo>
                              <a:cubicBezTo>
                                <a:pt x="320" y="13"/>
                                <a:pt x="330" y="15"/>
                                <a:pt x="338" y="16"/>
                              </a:cubicBezTo>
                              <a:cubicBezTo>
                                <a:pt x="346" y="16"/>
                                <a:pt x="354" y="17"/>
                                <a:pt x="361" y="17"/>
                              </a:cubicBezTo>
                              <a:cubicBezTo>
                                <a:pt x="368" y="16"/>
                                <a:pt x="374" y="16"/>
                                <a:pt x="380" y="15"/>
                              </a:cubicBezTo>
                              <a:cubicBezTo>
                                <a:pt x="385" y="14"/>
                                <a:pt x="390" y="14"/>
                                <a:pt x="395" y="13"/>
                              </a:cubicBezTo>
                              <a:cubicBezTo>
                                <a:pt x="399" y="12"/>
                                <a:pt x="403" y="12"/>
                                <a:pt x="406" y="11"/>
                              </a:cubicBezTo>
                              <a:cubicBezTo>
                                <a:pt x="409" y="11"/>
                                <a:pt x="412" y="11"/>
                                <a:pt x="415" y="12"/>
                              </a:cubicBezTo>
                              <a:cubicBezTo>
                                <a:pt x="417" y="13"/>
                                <a:pt x="418" y="14"/>
                                <a:pt x="420" y="15"/>
                              </a:cubicBezTo>
                              <a:cubicBezTo>
                                <a:pt x="420" y="15"/>
                                <a:pt x="420" y="16"/>
                                <a:pt x="420" y="17"/>
                              </a:cubicBezTo>
                              <a:cubicBezTo>
                                <a:pt x="420" y="17"/>
                                <a:pt x="421" y="18"/>
                                <a:pt x="421" y="19"/>
                              </a:cubicBezTo>
                              <a:cubicBezTo>
                                <a:pt x="421" y="19"/>
                                <a:pt x="421" y="20"/>
                                <a:pt x="420" y="21"/>
                              </a:cubicBezTo>
                              <a:cubicBezTo>
                                <a:pt x="420" y="21"/>
                                <a:pt x="420" y="22"/>
                                <a:pt x="420" y="23"/>
                              </a:cubicBezTo>
                              <a:cubicBezTo>
                                <a:pt x="419" y="24"/>
                                <a:pt x="419" y="24"/>
                                <a:pt x="418" y="25"/>
                              </a:cubicBezTo>
                              <a:cubicBezTo>
                                <a:pt x="418" y="26"/>
                                <a:pt x="417" y="27"/>
                                <a:pt x="416" y="27"/>
                              </a:cubicBezTo>
                              <a:cubicBezTo>
                                <a:pt x="415" y="28"/>
                                <a:pt x="415" y="29"/>
                                <a:pt x="414" y="29"/>
                              </a:cubicBezTo>
                              <a:lnTo>
                                <a:pt x="334" y="81"/>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36024" id="WS_polygon11" o:spid="_x0000_s1026" style="position:absolute;margin-left:282.65pt;margin-top:71.55pt;width:4.15pt;height:3.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" path="m334,81r,l363,126v,,,1,1,2c364,129,365,130,365,131v,,,1,,2c365,134,365,134,364,135v,1,-1,2,-2,2c362,138,361,139,360,140v-1,,-3,1,-4,2c356,142,355,143,354,144v-2,,-3,1,-4,1c349,146,348,146,347,146v-1,1,-1,1,-2,c344,146,343,146,343,146v-1,-1,-2,-1,-2,-2c340,143,339,142,339,141l312,100v,,,-1,-1,-1c311,99,311,98,310,98v,,,,-1,c309,98,309,98,308,98v,,-1,,-1,c307,98,306,98,306,98v,,,1,-1,1l88,238v,,-4,3,-8,6c76,247,72,249,69,252v-3,3,-5,5,-7,8c60,262,58,265,57,267v-1,2,-1,5,-2,7c55,276,55,278,56,280v1,3,2,5,3,7c59,287,61,290,63,292v3,2,6,3,9,4c75,297,79,297,83,298v3,,7,,10,c97,298,100,297,103,297v3,1,6,1,8,1c113,299,115,300,116,301v,,,1,1,1c117,303,117,304,117,304v,1,,2,,2c117,307,117,307,116,308v,1,,1,-1,2c115,310,114,311,113,312v-1,,-1,1,-2,1c111,313,109,314,106,316v-4,1,-8,2,-13,3c88,320,82,320,76,321v-7,,-14,,-20,-1c49,319,42,318,35,316,28,313,22,309,16,305,10,301,5,295,,289v,,-3,-7,-5,-13c-7,270,-9,264,-9,258v,-5,1,-11,3,-17c-4,236,-1,230,1,225v4,-6,8,-11,13,-16c19,204,25,199,31,194v6,-4,13,-9,19,-14l261,45v,,1,-1,2,-1c265,43,265,42,266,41v1,,2,-1,2,-2c269,39,269,38,269,37v,-1,,-1,,-2c269,34,269,33,269,33v-1,-1,-1,-2,-2,-3l255,11v,,,-1,-1,-2c254,9,253,8,253,7v,-1,,-1,,-2c253,5,253,4,253,4v,-1,1,-1,1,-2c254,2,255,2,255,1v1,,1,-1,2,-1c257,,258,,260,v1,,3,,4,c266,,268,,270,v3,1,5,2,8,3c282,4,285,5,289,6v4,1,9,2,14,4c308,11,314,12,320,13v,,10,2,18,3c346,16,354,17,361,17v7,-1,13,-1,19,-2c385,14,390,14,395,13v4,-1,8,-1,11,-2c409,11,412,11,415,12v2,1,3,2,5,3c420,15,420,16,420,17v,,1,1,1,2c421,19,421,20,420,21v,,,1,,2c419,24,419,24,418,25v,1,-1,2,-2,2c415,28,415,29,414,29l334,81e" stroked="f">
                <v:stroke joinstyle="miter"/>
                <v:path o:connecttype="custom" o:connectlocs="41913,10188;45678,16100;45803,16729;45427,17232;44674,17861;43921,18238;43293,18364;42791,18113;42540,17735;39027,12452;38776,12327;38525,12327;38274,12452;11043,29936;8659,31697;7153,33584;7027,35219;7906,36729;10416,37483;12925,37357;14557,37861;14682,38238;14557,38741;14180,39244;13302,39747;9537,40376;4392,39747;0,36351;-1129,32452;125,28301;3890,24402;6274,22641;33003,5534;33631,4906;33756,4402;33505,3773;31999,1384;31748,880;31748,503;31999,126;32627,0;33882,0;36266,755;40156,1635;45301,2138;49568,1635;52078,1509;52705,2138;52705,2641;52454,3145;51952,3648;41913,10188" o:connectangles="0,0,0,0,0,0,0,0,0,0,0,0,0,0,0,0,0,0,0,0,0,0,0,0,0,0,0,0,0,0,0,0,0,0,0,0,0,0,0,0,0,0,0,0,0,0,0,0,0,0,0,0"/>
                <w10:wrap anchorx="page" anchory="page"/>
              </v:shape>
            </w:pict>
          </mc:Fallback>
        </mc:AlternateContent>
      </w:r>
      <w:r w:rsidR="00C4115F">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6"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5 w 75"/>
                            <a:gd name="T1" fmla="*/ 3 h 62"/>
                            <a:gd name="T2" fmla="*/ 79 w 75"/>
                            <a:gd name="T3" fmla="*/ 8 h 62"/>
                            <a:gd name="T4" fmla="*/ 82 w 75"/>
                            <a:gd name="T5" fmla="*/ 18 h 62"/>
                            <a:gd name="T6" fmla="*/ 82 w 75"/>
                            <a:gd name="T7" fmla="*/ 27 h 62"/>
                            <a:gd name="T8" fmla="*/ 80 w 75"/>
                            <a:gd name="T9" fmla="*/ 37 h 62"/>
                            <a:gd name="T10" fmla="*/ 75 w 75"/>
                            <a:gd name="T11" fmla="*/ 46 h 62"/>
                            <a:gd name="T12" fmla="*/ 69 w 75"/>
                            <a:gd name="T13" fmla="*/ 54 h 62"/>
                            <a:gd name="T14" fmla="*/ 61 w 75"/>
                            <a:gd name="T15" fmla="*/ 62 h 62"/>
                            <a:gd name="T16" fmla="*/ 55 w 75"/>
                            <a:gd name="T17" fmla="*/ 66 h 62"/>
                            <a:gd name="T18" fmla="*/ 45 w 75"/>
                            <a:gd name="T19" fmla="*/ 70 h 62"/>
                            <a:gd name="T20" fmla="*/ 35 w 75"/>
                            <a:gd name="T21" fmla="*/ 73 h 62"/>
                            <a:gd name="T22" fmla="*/ 25 w 75"/>
                            <a:gd name="T23" fmla="*/ 73 h 62"/>
                            <a:gd name="T24" fmla="*/ 16 w 75"/>
                            <a:gd name="T25" fmla="*/ 71 h 62"/>
                            <a:gd name="T26" fmla="*/ 7 w 75"/>
                            <a:gd name="T27" fmla="*/ 66 h 62"/>
                            <a:gd name="T28" fmla="*/ 0 w 75"/>
                            <a:gd name="T29" fmla="*/ 59 h 62"/>
                            <a:gd name="T30" fmla="*/ -3 w 75"/>
                            <a:gd name="T31" fmla="*/ 53 h 62"/>
                            <a:gd name="T32" fmla="*/ -6 w 75"/>
                            <a:gd name="T33" fmla="*/ 44 h 62"/>
                            <a:gd name="T34" fmla="*/ -6 w 75"/>
                            <a:gd name="T35" fmla="*/ 35 h 62"/>
                            <a:gd name="T36" fmla="*/ -4 w 75"/>
                            <a:gd name="T37" fmla="*/ 25 h 62"/>
                            <a:gd name="T38" fmla="*/ 0 w 75"/>
                            <a:gd name="T39" fmla="*/ 16 h 62"/>
                            <a:gd name="T40" fmla="*/ 6 w 75"/>
                            <a:gd name="T41" fmla="*/ 7 h 62"/>
                            <a:gd name="T42" fmla="*/ 14 w 75"/>
                            <a:gd name="T43" fmla="*/ 0 h 62"/>
                            <a:gd name="T44" fmla="*/ 21 w 75"/>
                            <a:gd name="T45" fmla="*/ -3 h 62"/>
                            <a:gd name="T46" fmla="*/ 30 w 75"/>
                            <a:gd name="T47" fmla="*/ -8 h 62"/>
                            <a:gd name="T48" fmla="*/ 40 w 75"/>
                            <a:gd name="T49" fmla="*/ -10 h 62"/>
                            <a:gd name="T50" fmla="*/ 50 w 75"/>
                            <a:gd name="T51" fmla="*/ -10 h 62"/>
                            <a:gd name="T52" fmla="*/ 60 w 75"/>
                            <a:gd name="T53" fmla="*/ -8 h 62"/>
                            <a:gd name="T54" fmla="*/ 68 w 75"/>
                            <a:gd name="T55" fmla="*/ -3 h 62"/>
                            <a:gd name="T56" fmla="*/ 75 w 75"/>
                            <a:gd name="T57"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62">
                              <a:moveTo>
                                <a:pt x="75" y="3"/>
                              </a:moveTo>
                              <a:cubicBezTo>
                                <a:pt x="75" y="3"/>
                                <a:pt x="77" y="6"/>
                                <a:pt x="79" y="8"/>
                              </a:cubicBezTo>
                              <a:cubicBezTo>
                                <a:pt x="80" y="12"/>
                                <a:pt x="81" y="15"/>
                                <a:pt x="82" y="18"/>
                              </a:cubicBezTo>
                              <a:cubicBezTo>
                                <a:pt x="82" y="21"/>
                                <a:pt x="82" y="24"/>
                                <a:pt x="82" y="27"/>
                              </a:cubicBezTo>
                              <a:cubicBezTo>
                                <a:pt x="82" y="30"/>
                                <a:pt x="81" y="34"/>
                                <a:pt x="80" y="37"/>
                              </a:cubicBezTo>
                              <a:cubicBezTo>
                                <a:pt x="79" y="40"/>
                                <a:pt x="77" y="43"/>
                                <a:pt x="75" y="46"/>
                              </a:cubicBezTo>
                              <a:cubicBezTo>
                                <a:pt x="74" y="49"/>
                                <a:pt x="71" y="52"/>
                                <a:pt x="69" y="54"/>
                              </a:cubicBezTo>
                              <a:cubicBezTo>
                                <a:pt x="67" y="57"/>
                                <a:pt x="64" y="59"/>
                                <a:pt x="61" y="62"/>
                              </a:cubicBezTo>
                              <a:cubicBezTo>
                                <a:pt x="61" y="62"/>
                                <a:pt x="58" y="64"/>
                                <a:pt x="55" y="66"/>
                              </a:cubicBezTo>
                              <a:cubicBezTo>
                                <a:pt x="51" y="68"/>
                                <a:pt x="48" y="69"/>
                                <a:pt x="45" y="70"/>
                              </a:cubicBezTo>
                              <a:cubicBezTo>
                                <a:pt x="41" y="71"/>
                                <a:pt x="38" y="72"/>
                                <a:pt x="35" y="73"/>
                              </a:cubicBezTo>
                              <a:cubicBezTo>
                                <a:pt x="31" y="73"/>
                                <a:pt x="28" y="73"/>
                                <a:pt x="25" y="73"/>
                              </a:cubicBezTo>
                              <a:cubicBezTo>
                                <a:pt x="22" y="73"/>
                                <a:pt x="19" y="72"/>
                                <a:pt x="16" y="71"/>
                              </a:cubicBezTo>
                              <a:cubicBezTo>
                                <a:pt x="13" y="70"/>
                                <a:pt x="10" y="68"/>
                                <a:pt x="7" y="66"/>
                              </a:cubicBezTo>
                              <a:cubicBezTo>
                                <a:pt x="5" y="64"/>
                                <a:pt x="2" y="62"/>
                                <a:pt x="0" y="59"/>
                              </a:cubicBezTo>
                              <a:cubicBezTo>
                                <a:pt x="0" y="59"/>
                                <a:pt x="-1" y="56"/>
                                <a:pt x="-3" y="53"/>
                              </a:cubicBezTo>
                              <a:cubicBezTo>
                                <a:pt x="-4" y="50"/>
                                <a:pt x="-5" y="47"/>
                                <a:pt x="-6" y="44"/>
                              </a:cubicBezTo>
                              <a:cubicBezTo>
                                <a:pt x="-6" y="41"/>
                                <a:pt x="-6" y="38"/>
                                <a:pt x="-6" y="35"/>
                              </a:cubicBezTo>
                              <a:cubicBezTo>
                                <a:pt x="-5" y="31"/>
                                <a:pt x="-5" y="28"/>
                                <a:pt x="-4" y="25"/>
                              </a:cubicBezTo>
                              <a:cubicBezTo>
                                <a:pt x="-2" y="22"/>
                                <a:pt x="-1" y="19"/>
                                <a:pt x="0" y="16"/>
                              </a:cubicBezTo>
                              <a:cubicBezTo>
                                <a:pt x="2" y="13"/>
                                <a:pt x="4" y="10"/>
                                <a:pt x="6" y="7"/>
                              </a:cubicBezTo>
                              <a:cubicBezTo>
                                <a:pt x="9" y="5"/>
                                <a:pt x="11" y="2"/>
                                <a:pt x="14" y="0"/>
                              </a:cubicBezTo>
                              <a:cubicBezTo>
                                <a:pt x="14" y="0"/>
                                <a:pt x="17" y="-1"/>
                                <a:pt x="21" y="-3"/>
                              </a:cubicBezTo>
                              <a:cubicBezTo>
                                <a:pt x="24" y="-5"/>
                                <a:pt x="27" y="-6"/>
                                <a:pt x="30" y="-8"/>
                              </a:cubicBezTo>
                              <a:cubicBezTo>
                                <a:pt x="34" y="-9"/>
                                <a:pt x="37" y="-9"/>
                                <a:pt x="40" y="-10"/>
                              </a:cubicBezTo>
                              <a:cubicBezTo>
                                <a:pt x="44" y="-10"/>
                                <a:pt x="47" y="-10"/>
                                <a:pt x="50" y="-10"/>
                              </a:cubicBezTo>
                              <a:cubicBezTo>
                                <a:pt x="54" y="-10"/>
                                <a:pt x="57" y="-9"/>
                                <a:pt x="60" y="-8"/>
                              </a:cubicBezTo>
                              <a:cubicBezTo>
                                <a:pt x="63" y="-7"/>
                                <a:pt x="65" y="-5"/>
                                <a:pt x="68" y="-3"/>
                              </a:cubicBezTo>
                              <a:cubicBezTo>
                                <a:pt x="71" y="-1"/>
                                <a:pt x="73" y="0"/>
                                <a:pt x="75" y="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77DE" id="polygon12"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" path="m75,3v,,2,3,4,5c80,12,81,15,82,18v,3,,6,,9c82,30,81,34,80,37v-1,3,-3,6,-5,9c74,49,71,52,69,54v-2,3,-5,5,-8,8c61,62,58,64,55,66v-4,2,-7,3,-10,4c41,71,38,72,35,73v-4,,-7,,-10,c22,73,19,72,16,71,13,70,10,68,7,66,5,64,2,62,,59v,,-1,-3,-3,-6c-4,50,-5,47,-6,44v,-3,,-6,,-9c-5,31,-5,28,-4,25v2,-3,3,-6,4,-9c2,13,4,10,6,7,9,5,11,2,14,v,,3,-1,7,-3c24,-5,27,-6,30,-8v4,-1,7,-1,10,-2c44,-10,47,-10,50,-10v4,,7,1,10,2c63,-7,65,-5,68,-3v3,2,5,3,7,6e">
                <v:stroke joinstyle="miter"/>
                <v:path o:connecttype="custom" o:connectlocs="635000,30726;668867,81935;694267,184355;694267,276532;677333,378952;635000,471129;584200,553065;516467,635000;465667,675968;381000,716935;296333,747661;211667,747661;135467,727177;59267,675968;0,604274;-25400,542823;-50800,450645;-50800,358468;-33867,256048;0,163871;50800,71694;118533,0;177800,-30726;254000,-81935;338667,-102419;423333,-102419;508000,-81935;575733,-30726;635000,30726" o:connectangles="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65920" behindDoc="1" locked="0" layoutInCell="1" allowOverlap="1">
                <wp:simplePos x="0" y="0"/>
                <wp:positionH relativeFrom="page">
                  <wp:posOffset>3602355</wp:posOffset>
                </wp:positionH>
                <wp:positionV relativeFrom="page">
                  <wp:posOffset>955675</wp:posOffset>
                </wp:positionV>
                <wp:extent cx="9525" cy="7620"/>
                <wp:effectExtent l="0" t="0" r="0" b="0"/>
                <wp:wrapNone/>
                <wp:docPr id="25" name="WS_polygon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7620"/>
                        </a:xfrm>
                        <a:custGeom>
                          <a:avLst/>
                          <a:gdLst>
                            <a:gd name="T0" fmla="*/ 75 w 75"/>
                            <a:gd name="T1" fmla="*/ 3 h 62"/>
                            <a:gd name="T2" fmla="*/ 79 w 75"/>
                            <a:gd name="T3" fmla="*/ 8 h 62"/>
                            <a:gd name="T4" fmla="*/ 82 w 75"/>
                            <a:gd name="T5" fmla="*/ 18 h 62"/>
                            <a:gd name="T6" fmla="*/ 82 w 75"/>
                            <a:gd name="T7" fmla="*/ 27 h 62"/>
                            <a:gd name="T8" fmla="*/ 80 w 75"/>
                            <a:gd name="T9" fmla="*/ 37 h 62"/>
                            <a:gd name="T10" fmla="*/ 75 w 75"/>
                            <a:gd name="T11" fmla="*/ 46 h 62"/>
                            <a:gd name="T12" fmla="*/ 69 w 75"/>
                            <a:gd name="T13" fmla="*/ 54 h 62"/>
                            <a:gd name="T14" fmla="*/ 61 w 75"/>
                            <a:gd name="T15" fmla="*/ 62 h 62"/>
                            <a:gd name="T16" fmla="*/ 55 w 75"/>
                            <a:gd name="T17" fmla="*/ 66 h 62"/>
                            <a:gd name="T18" fmla="*/ 45 w 75"/>
                            <a:gd name="T19" fmla="*/ 70 h 62"/>
                            <a:gd name="T20" fmla="*/ 35 w 75"/>
                            <a:gd name="T21" fmla="*/ 73 h 62"/>
                            <a:gd name="T22" fmla="*/ 25 w 75"/>
                            <a:gd name="T23" fmla="*/ 73 h 62"/>
                            <a:gd name="T24" fmla="*/ 16 w 75"/>
                            <a:gd name="T25" fmla="*/ 71 h 62"/>
                            <a:gd name="T26" fmla="*/ 7 w 75"/>
                            <a:gd name="T27" fmla="*/ 66 h 62"/>
                            <a:gd name="T28" fmla="*/ 0 w 75"/>
                            <a:gd name="T29" fmla="*/ 59 h 62"/>
                            <a:gd name="T30" fmla="*/ -3 w 75"/>
                            <a:gd name="T31" fmla="*/ 53 h 62"/>
                            <a:gd name="T32" fmla="*/ -6 w 75"/>
                            <a:gd name="T33" fmla="*/ 44 h 62"/>
                            <a:gd name="T34" fmla="*/ -6 w 75"/>
                            <a:gd name="T35" fmla="*/ 35 h 62"/>
                            <a:gd name="T36" fmla="*/ -4 w 75"/>
                            <a:gd name="T37" fmla="*/ 25 h 62"/>
                            <a:gd name="T38" fmla="*/ 0 w 75"/>
                            <a:gd name="T39" fmla="*/ 16 h 62"/>
                            <a:gd name="T40" fmla="*/ 6 w 75"/>
                            <a:gd name="T41" fmla="*/ 7 h 62"/>
                            <a:gd name="T42" fmla="*/ 14 w 75"/>
                            <a:gd name="T43" fmla="*/ 0 h 62"/>
                            <a:gd name="T44" fmla="*/ 21 w 75"/>
                            <a:gd name="T45" fmla="*/ -3 h 62"/>
                            <a:gd name="T46" fmla="*/ 30 w 75"/>
                            <a:gd name="T47" fmla="*/ -8 h 62"/>
                            <a:gd name="T48" fmla="*/ 40 w 75"/>
                            <a:gd name="T49" fmla="*/ -10 h 62"/>
                            <a:gd name="T50" fmla="*/ 50 w 75"/>
                            <a:gd name="T51" fmla="*/ -10 h 62"/>
                            <a:gd name="T52" fmla="*/ 60 w 75"/>
                            <a:gd name="T53" fmla="*/ -8 h 62"/>
                            <a:gd name="T54" fmla="*/ 68 w 75"/>
                            <a:gd name="T55" fmla="*/ -3 h 62"/>
                            <a:gd name="T56" fmla="*/ 75 w 75"/>
                            <a:gd name="T57"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62">
                              <a:moveTo>
                                <a:pt x="75" y="3"/>
                              </a:moveTo>
                              <a:cubicBezTo>
                                <a:pt x="75" y="3"/>
                                <a:pt x="77" y="6"/>
                                <a:pt x="79" y="8"/>
                              </a:cubicBezTo>
                              <a:cubicBezTo>
                                <a:pt x="80" y="12"/>
                                <a:pt x="81" y="15"/>
                                <a:pt x="82" y="18"/>
                              </a:cubicBezTo>
                              <a:cubicBezTo>
                                <a:pt x="82" y="21"/>
                                <a:pt x="82" y="24"/>
                                <a:pt x="82" y="27"/>
                              </a:cubicBezTo>
                              <a:cubicBezTo>
                                <a:pt x="82" y="30"/>
                                <a:pt x="81" y="34"/>
                                <a:pt x="80" y="37"/>
                              </a:cubicBezTo>
                              <a:cubicBezTo>
                                <a:pt x="79" y="40"/>
                                <a:pt x="77" y="43"/>
                                <a:pt x="75" y="46"/>
                              </a:cubicBezTo>
                              <a:cubicBezTo>
                                <a:pt x="74" y="49"/>
                                <a:pt x="71" y="52"/>
                                <a:pt x="69" y="54"/>
                              </a:cubicBezTo>
                              <a:cubicBezTo>
                                <a:pt x="67" y="57"/>
                                <a:pt x="64" y="59"/>
                                <a:pt x="61" y="62"/>
                              </a:cubicBezTo>
                              <a:cubicBezTo>
                                <a:pt x="61" y="62"/>
                                <a:pt x="58" y="64"/>
                                <a:pt x="55" y="66"/>
                              </a:cubicBezTo>
                              <a:cubicBezTo>
                                <a:pt x="51" y="68"/>
                                <a:pt x="48" y="69"/>
                                <a:pt x="45" y="70"/>
                              </a:cubicBezTo>
                              <a:cubicBezTo>
                                <a:pt x="41" y="71"/>
                                <a:pt x="38" y="72"/>
                                <a:pt x="35" y="73"/>
                              </a:cubicBezTo>
                              <a:cubicBezTo>
                                <a:pt x="31" y="73"/>
                                <a:pt x="28" y="73"/>
                                <a:pt x="25" y="73"/>
                              </a:cubicBezTo>
                              <a:cubicBezTo>
                                <a:pt x="22" y="73"/>
                                <a:pt x="19" y="72"/>
                                <a:pt x="16" y="71"/>
                              </a:cubicBezTo>
                              <a:cubicBezTo>
                                <a:pt x="13" y="70"/>
                                <a:pt x="10" y="68"/>
                                <a:pt x="7" y="66"/>
                              </a:cubicBezTo>
                              <a:cubicBezTo>
                                <a:pt x="5" y="64"/>
                                <a:pt x="2" y="62"/>
                                <a:pt x="0" y="59"/>
                              </a:cubicBezTo>
                              <a:cubicBezTo>
                                <a:pt x="0" y="59"/>
                                <a:pt x="-1" y="56"/>
                                <a:pt x="-3" y="53"/>
                              </a:cubicBezTo>
                              <a:cubicBezTo>
                                <a:pt x="-4" y="50"/>
                                <a:pt x="-5" y="47"/>
                                <a:pt x="-6" y="44"/>
                              </a:cubicBezTo>
                              <a:cubicBezTo>
                                <a:pt x="-6" y="41"/>
                                <a:pt x="-6" y="38"/>
                                <a:pt x="-6" y="35"/>
                              </a:cubicBezTo>
                              <a:cubicBezTo>
                                <a:pt x="-5" y="31"/>
                                <a:pt x="-5" y="28"/>
                                <a:pt x="-4" y="25"/>
                              </a:cubicBezTo>
                              <a:cubicBezTo>
                                <a:pt x="-2" y="22"/>
                                <a:pt x="-1" y="19"/>
                                <a:pt x="0" y="16"/>
                              </a:cubicBezTo>
                              <a:cubicBezTo>
                                <a:pt x="2" y="13"/>
                                <a:pt x="4" y="10"/>
                                <a:pt x="6" y="7"/>
                              </a:cubicBezTo>
                              <a:cubicBezTo>
                                <a:pt x="9" y="5"/>
                                <a:pt x="11" y="2"/>
                                <a:pt x="14" y="0"/>
                              </a:cubicBezTo>
                              <a:cubicBezTo>
                                <a:pt x="14" y="0"/>
                                <a:pt x="17" y="-1"/>
                                <a:pt x="21" y="-3"/>
                              </a:cubicBezTo>
                              <a:cubicBezTo>
                                <a:pt x="24" y="-5"/>
                                <a:pt x="27" y="-6"/>
                                <a:pt x="30" y="-8"/>
                              </a:cubicBezTo>
                              <a:cubicBezTo>
                                <a:pt x="34" y="-9"/>
                                <a:pt x="37" y="-9"/>
                                <a:pt x="40" y="-10"/>
                              </a:cubicBezTo>
                              <a:cubicBezTo>
                                <a:pt x="44" y="-10"/>
                                <a:pt x="47" y="-10"/>
                                <a:pt x="50" y="-10"/>
                              </a:cubicBezTo>
                              <a:cubicBezTo>
                                <a:pt x="54" y="-10"/>
                                <a:pt x="57" y="-9"/>
                                <a:pt x="60" y="-8"/>
                              </a:cubicBezTo>
                              <a:cubicBezTo>
                                <a:pt x="63" y="-7"/>
                                <a:pt x="65" y="-5"/>
                                <a:pt x="68" y="-3"/>
                              </a:cubicBezTo>
                              <a:cubicBezTo>
                                <a:pt x="71" y="-1"/>
                                <a:pt x="73" y="0"/>
                                <a:pt x="75" y="3"/>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EC9A1" id="WS_polygon12" o:spid="_x0000_s1026" style="position:absolute;margin-left:283.65pt;margin-top:75.25pt;width:.75pt;height:.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" path="m75,3v,,2,3,4,5c80,12,81,15,82,18v,3,,6,,9c82,30,81,34,80,37v-1,3,-3,6,-5,9c74,49,71,52,69,54v-2,3,-5,5,-8,8c61,62,58,64,55,66v-4,2,-7,3,-10,4c41,71,38,72,35,73v-4,,-7,,-10,c22,73,19,72,16,71,13,70,10,68,7,66,5,64,2,62,,59v,,-1,-3,-3,-6c-4,50,-5,47,-6,44v,-3,,-6,,-9c-5,31,-5,28,-4,25v2,-3,3,-6,4,-9c2,13,4,10,6,7,9,5,11,2,14,v,,3,-1,7,-3c24,-5,27,-6,30,-8v4,-1,7,-1,10,-2c44,-10,47,-10,50,-10v4,,7,1,10,2c63,-7,65,-5,68,-3v3,2,5,3,7,6e" stroked="f">
                <v:stroke joinstyle="miter"/>
                <v:path o:connecttype="custom" o:connectlocs="9525,369;10033,983;10414,2212;10414,3318;10160,4547;9525,5654;8763,6637;7747,7620;6985,8112;5715,8603;4445,8972;3175,8972;2032,8726;889,8112;0,7251;-381,6514;-762,5408;-762,4302;-508,3073;0,1966;762,860;1778,0;2667,-369;3810,-983;5080,-1229;6350,-1229;7620,-983;8636,-369;9525,369" o:connectangles="0,0,0,0,0,0,0,0,0,0,0,0,0,0,0,0,0,0,0,0,0,0,0,0,0,0,0,0,0"/>
                <w10:wrap anchorx="page" anchory="page"/>
              </v:shape>
            </w:pict>
          </mc:Fallback>
        </mc:AlternateContent>
      </w:r>
      <w:r w:rsidR="00C4115F">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89 w 487"/>
                            <a:gd name="T1" fmla="*/ 452 h 515"/>
                            <a:gd name="T2" fmla="*/ 116 w 487"/>
                            <a:gd name="T3" fmla="*/ 462 h 515"/>
                            <a:gd name="T4" fmla="*/ 152 w 487"/>
                            <a:gd name="T5" fmla="*/ 457 h 515"/>
                            <a:gd name="T6" fmla="*/ 199 w 487"/>
                            <a:gd name="T7" fmla="*/ 431 h 515"/>
                            <a:gd name="T8" fmla="*/ 236 w 487"/>
                            <a:gd name="T9" fmla="*/ 405 h 515"/>
                            <a:gd name="T10" fmla="*/ 259 w 487"/>
                            <a:gd name="T11" fmla="*/ 391 h 515"/>
                            <a:gd name="T12" fmla="*/ 268 w 487"/>
                            <a:gd name="T13" fmla="*/ 389 h 515"/>
                            <a:gd name="T14" fmla="*/ 274 w 487"/>
                            <a:gd name="T15" fmla="*/ 394 h 515"/>
                            <a:gd name="T16" fmla="*/ 276 w 487"/>
                            <a:gd name="T17" fmla="*/ 404 h 515"/>
                            <a:gd name="T18" fmla="*/ 262 w 487"/>
                            <a:gd name="T19" fmla="*/ 426 h 515"/>
                            <a:gd name="T20" fmla="*/ 223 w 487"/>
                            <a:gd name="T21" fmla="*/ 473 h 515"/>
                            <a:gd name="T22" fmla="*/ 205 w 487"/>
                            <a:gd name="T23" fmla="*/ 494 h 515"/>
                            <a:gd name="T24" fmla="*/ 189 w 487"/>
                            <a:gd name="T25" fmla="*/ 508 h 515"/>
                            <a:gd name="T26" fmla="*/ 177 w 487"/>
                            <a:gd name="T27" fmla="*/ 514 h 515"/>
                            <a:gd name="T28" fmla="*/ 165 w 487"/>
                            <a:gd name="T29" fmla="*/ 514 h 515"/>
                            <a:gd name="T30" fmla="*/ 139 w 487"/>
                            <a:gd name="T31" fmla="*/ 507 h 515"/>
                            <a:gd name="T32" fmla="*/ 104 w 487"/>
                            <a:gd name="T33" fmla="*/ 491 h 515"/>
                            <a:gd name="T34" fmla="*/ 66 w 487"/>
                            <a:gd name="T35" fmla="*/ 464 h 515"/>
                            <a:gd name="T36" fmla="*/ 12 w 487"/>
                            <a:gd name="T37" fmla="*/ 389 h 515"/>
                            <a:gd name="T38" fmla="*/ 2 w 487"/>
                            <a:gd name="T39" fmla="*/ 280 h 515"/>
                            <a:gd name="T40" fmla="*/ 44 w 487"/>
                            <a:gd name="T41" fmla="*/ 166 h 515"/>
                            <a:gd name="T42" fmla="*/ 116 w 487"/>
                            <a:gd name="T43" fmla="*/ 78 h 515"/>
                            <a:gd name="T44" fmla="*/ 223 w 487"/>
                            <a:gd name="T45" fmla="*/ 10 h 515"/>
                            <a:gd name="T46" fmla="*/ 330 w 487"/>
                            <a:gd name="T47" fmla="*/ 0 h 515"/>
                            <a:gd name="T48" fmla="*/ 422 w 487"/>
                            <a:gd name="T49" fmla="*/ 41 h 515"/>
                            <a:gd name="T50" fmla="*/ 445 w 487"/>
                            <a:gd name="T51" fmla="*/ 63 h 515"/>
                            <a:gd name="T52" fmla="*/ 467 w 487"/>
                            <a:gd name="T53" fmla="*/ 89 h 515"/>
                            <a:gd name="T54" fmla="*/ 482 w 487"/>
                            <a:gd name="T55" fmla="*/ 115 h 515"/>
                            <a:gd name="T56" fmla="*/ 488 w 487"/>
                            <a:gd name="T57" fmla="*/ 131 h 515"/>
                            <a:gd name="T58" fmla="*/ 487 w 487"/>
                            <a:gd name="T59" fmla="*/ 140 h 515"/>
                            <a:gd name="T60" fmla="*/ 477 w 487"/>
                            <a:gd name="T61" fmla="*/ 155 h 515"/>
                            <a:gd name="T62" fmla="*/ 452 w 487"/>
                            <a:gd name="T63" fmla="*/ 185 h 515"/>
                            <a:gd name="T64" fmla="*/ 428 w 487"/>
                            <a:gd name="T65" fmla="*/ 213 h 515"/>
                            <a:gd name="T66" fmla="*/ 411 w 487"/>
                            <a:gd name="T67" fmla="*/ 228 h 515"/>
                            <a:gd name="T68" fmla="*/ 402 w 487"/>
                            <a:gd name="T69" fmla="*/ 228 h 515"/>
                            <a:gd name="T70" fmla="*/ 396 w 487"/>
                            <a:gd name="T71" fmla="*/ 223 h 515"/>
                            <a:gd name="T72" fmla="*/ 394 w 487"/>
                            <a:gd name="T73" fmla="*/ 214 h 515"/>
                            <a:gd name="T74" fmla="*/ 398 w 487"/>
                            <a:gd name="T75" fmla="*/ 196 h 515"/>
                            <a:gd name="T76" fmla="*/ 410 w 487"/>
                            <a:gd name="T77" fmla="*/ 163 h 515"/>
                            <a:gd name="T78" fmla="*/ 423 w 487"/>
                            <a:gd name="T79" fmla="*/ 120 h 515"/>
                            <a:gd name="T80" fmla="*/ 424 w 487"/>
                            <a:gd name="T81" fmla="*/ 87 h 515"/>
                            <a:gd name="T82" fmla="*/ 413 w 487"/>
                            <a:gd name="T83" fmla="*/ 65 h 515"/>
                            <a:gd name="T84" fmla="*/ 386 w 487"/>
                            <a:gd name="T85" fmla="*/ 44 h 515"/>
                            <a:gd name="T86" fmla="*/ 323 w 487"/>
                            <a:gd name="T87" fmla="*/ 37 h 515"/>
                            <a:gd name="T88" fmla="*/ 246 w 487"/>
                            <a:gd name="T89" fmla="*/ 77 h 515"/>
                            <a:gd name="T90" fmla="*/ 153 w 487"/>
                            <a:gd name="T91" fmla="*/ 169 h 515"/>
                            <a:gd name="T92" fmla="*/ 87 w 487"/>
                            <a:gd name="T93" fmla="*/ 263 h 515"/>
                            <a:gd name="T94" fmla="*/ 54 w 487"/>
                            <a:gd name="T95" fmla="*/ 357 h 515"/>
                            <a:gd name="T96" fmla="*/ 64 w 487"/>
                            <a:gd name="T97" fmla="*/ 424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7" h="515">
                              <a:moveTo>
                                <a:pt x="82" y="447"/>
                              </a:moveTo>
                              <a:cubicBezTo>
                                <a:pt x="82" y="447"/>
                                <a:pt x="86" y="450"/>
                                <a:pt x="89" y="452"/>
                              </a:cubicBezTo>
                              <a:cubicBezTo>
                                <a:pt x="93" y="455"/>
                                <a:pt x="98" y="457"/>
                                <a:pt x="102" y="459"/>
                              </a:cubicBezTo>
                              <a:cubicBezTo>
                                <a:pt x="106" y="460"/>
                                <a:pt x="111" y="461"/>
                                <a:pt x="116" y="462"/>
                              </a:cubicBezTo>
                              <a:cubicBezTo>
                                <a:pt x="122" y="462"/>
                                <a:pt x="127" y="462"/>
                                <a:pt x="133" y="462"/>
                              </a:cubicBezTo>
                              <a:cubicBezTo>
                                <a:pt x="139" y="461"/>
                                <a:pt x="146" y="459"/>
                                <a:pt x="152" y="457"/>
                              </a:cubicBezTo>
                              <a:cubicBezTo>
                                <a:pt x="159" y="454"/>
                                <a:pt x="166" y="451"/>
                                <a:pt x="174" y="447"/>
                              </a:cubicBezTo>
                              <a:cubicBezTo>
                                <a:pt x="182" y="442"/>
                                <a:pt x="190" y="437"/>
                                <a:pt x="199" y="431"/>
                              </a:cubicBezTo>
                              <a:cubicBezTo>
                                <a:pt x="199" y="431"/>
                                <a:pt x="208" y="425"/>
                                <a:pt x="216" y="419"/>
                              </a:cubicBezTo>
                              <a:cubicBezTo>
                                <a:pt x="224" y="414"/>
                                <a:pt x="230" y="409"/>
                                <a:pt x="236" y="405"/>
                              </a:cubicBezTo>
                              <a:cubicBezTo>
                                <a:pt x="241" y="402"/>
                                <a:pt x="246" y="399"/>
                                <a:pt x="250" y="396"/>
                              </a:cubicBezTo>
                              <a:cubicBezTo>
                                <a:pt x="254" y="394"/>
                                <a:pt x="257" y="392"/>
                                <a:pt x="259" y="391"/>
                              </a:cubicBezTo>
                              <a:cubicBezTo>
                                <a:pt x="261" y="390"/>
                                <a:pt x="263" y="389"/>
                                <a:pt x="265" y="389"/>
                              </a:cubicBezTo>
                              <a:cubicBezTo>
                                <a:pt x="266" y="389"/>
                                <a:pt x="267" y="389"/>
                                <a:pt x="268" y="389"/>
                              </a:cubicBezTo>
                              <a:cubicBezTo>
                                <a:pt x="269" y="390"/>
                                <a:pt x="270" y="391"/>
                                <a:pt x="271" y="391"/>
                              </a:cubicBezTo>
                              <a:cubicBezTo>
                                <a:pt x="271" y="391"/>
                                <a:pt x="273" y="393"/>
                                <a:pt x="274" y="394"/>
                              </a:cubicBezTo>
                              <a:cubicBezTo>
                                <a:pt x="275" y="395"/>
                                <a:pt x="276" y="397"/>
                                <a:pt x="277" y="398"/>
                              </a:cubicBezTo>
                              <a:cubicBezTo>
                                <a:pt x="277" y="400"/>
                                <a:pt x="277" y="402"/>
                                <a:pt x="276" y="404"/>
                              </a:cubicBezTo>
                              <a:cubicBezTo>
                                <a:pt x="275" y="407"/>
                                <a:pt x="273" y="409"/>
                                <a:pt x="271" y="413"/>
                              </a:cubicBezTo>
                              <a:cubicBezTo>
                                <a:pt x="269" y="417"/>
                                <a:pt x="265" y="421"/>
                                <a:pt x="262" y="426"/>
                              </a:cubicBezTo>
                              <a:cubicBezTo>
                                <a:pt x="257" y="432"/>
                                <a:pt x="252" y="439"/>
                                <a:pt x="246" y="446"/>
                              </a:cubicBezTo>
                              <a:cubicBezTo>
                                <a:pt x="239" y="454"/>
                                <a:pt x="231" y="463"/>
                                <a:pt x="223" y="473"/>
                              </a:cubicBezTo>
                              <a:cubicBezTo>
                                <a:pt x="223" y="473"/>
                                <a:pt x="219" y="478"/>
                                <a:pt x="215" y="483"/>
                              </a:cubicBezTo>
                              <a:cubicBezTo>
                                <a:pt x="211" y="487"/>
                                <a:pt x="208" y="491"/>
                                <a:pt x="205" y="494"/>
                              </a:cubicBezTo>
                              <a:cubicBezTo>
                                <a:pt x="202" y="497"/>
                                <a:pt x="199" y="500"/>
                                <a:pt x="196" y="502"/>
                              </a:cubicBezTo>
                              <a:cubicBezTo>
                                <a:pt x="194" y="504"/>
                                <a:pt x="191" y="506"/>
                                <a:pt x="189" y="508"/>
                              </a:cubicBezTo>
                              <a:cubicBezTo>
                                <a:pt x="187" y="510"/>
                                <a:pt x="185" y="511"/>
                                <a:pt x="183" y="512"/>
                              </a:cubicBezTo>
                              <a:cubicBezTo>
                                <a:pt x="181" y="513"/>
                                <a:pt x="179" y="513"/>
                                <a:pt x="177" y="514"/>
                              </a:cubicBezTo>
                              <a:cubicBezTo>
                                <a:pt x="175" y="514"/>
                                <a:pt x="173" y="515"/>
                                <a:pt x="171" y="515"/>
                              </a:cubicBezTo>
                              <a:cubicBezTo>
                                <a:pt x="171" y="515"/>
                                <a:pt x="169" y="515"/>
                                <a:pt x="165" y="514"/>
                              </a:cubicBezTo>
                              <a:cubicBezTo>
                                <a:pt x="162" y="514"/>
                                <a:pt x="158" y="513"/>
                                <a:pt x="154" y="512"/>
                              </a:cubicBezTo>
                              <a:cubicBezTo>
                                <a:pt x="149" y="511"/>
                                <a:pt x="144" y="509"/>
                                <a:pt x="139" y="507"/>
                              </a:cubicBezTo>
                              <a:cubicBezTo>
                                <a:pt x="134" y="505"/>
                                <a:pt x="128" y="503"/>
                                <a:pt x="122" y="500"/>
                              </a:cubicBezTo>
                              <a:cubicBezTo>
                                <a:pt x="116" y="497"/>
                                <a:pt x="110" y="494"/>
                                <a:pt x="104" y="491"/>
                              </a:cubicBezTo>
                              <a:cubicBezTo>
                                <a:pt x="98" y="487"/>
                                <a:pt x="91" y="483"/>
                                <a:pt x="85" y="479"/>
                              </a:cubicBezTo>
                              <a:cubicBezTo>
                                <a:pt x="78" y="474"/>
                                <a:pt x="72" y="469"/>
                                <a:pt x="66" y="464"/>
                              </a:cubicBezTo>
                              <a:cubicBezTo>
                                <a:pt x="66" y="464"/>
                                <a:pt x="51" y="450"/>
                                <a:pt x="39" y="436"/>
                              </a:cubicBezTo>
                              <a:cubicBezTo>
                                <a:pt x="28" y="421"/>
                                <a:pt x="19" y="405"/>
                                <a:pt x="12" y="389"/>
                              </a:cubicBezTo>
                              <a:cubicBezTo>
                                <a:pt x="6" y="372"/>
                                <a:pt x="2" y="354"/>
                                <a:pt x="0" y="336"/>
                              </a:cubicBezTo>
                              <a:cubicBezTo>
                                <a:pt x="0" y="317"/>
                                <a:pt x="0" y="299"/>
                                <a:pt x="2" y="280"/>
                              </a:cubicBezTo>
                              <a:cubicBezTo>
                                <a:pt x="6" y="261"/>
                                <a:pt x="11" y="241"/>
                                <a:pt x="17" y="222"/>
                              </a:cubicBezTo>
                              <a:cubicBezTo>
                                <a:pt x="25" y="203"/>
                                <a:pt x="34" y="185"/>
                                <a:pt x="44" y="166"/>
                              </a:cubicBezTo>
                              <a:cubicBezTo>
                                <a:pt x="56" y="148"/>
                                <a:pt x="68" y="130"/>
                                <a:pt x="82" y="113"/>
                              </a:cubicBezTo>
                              <a:cubicBezTo>
                                <a:pt x="82" y="113"/>
                                <a:pt x="99" y="94"/>
                                <a:pt x="116" y="78"/>
                              </a:cubicBezTo>
                              <a:cubicBezTo>
                                <a:pt x="133" y="62"/>
                                <a:pt x="151" y="49"/>
                                <a:pt x="169" y="37"/>
                              </a:cubicBezTo>
                              <a:cubicBezTo>
                                <a:pt x="187" y="26"/>
                                <a:pt x="205" y="17"/>
                                <a:pt x="223" y="10"/>
                              </a:cubicBezTo>
                              <a:cubicBezTo>
                                <a:pt x="241" y="4"/>
                                <a:pt x="259" y="0"/>
                                <a:pt x="277" y="-2"/>
                              </a:cubicBezTo>
                              <a:cubicBezTo>
                                <a:pt x="295" y="-3"/>
                                <a:pt x="313" y="-2"/>
                                <a:pt x="330" y="0"/>
                              </a:cubicBezTo>
                              <a:cubicBezTo>
                                <a:pt x="347" y="2"/>
                                <a:pt x="363" y="7"/>
                                <a:pt x="379" y="13"/>
                              </a:cubicBezTo>
                              <a:cubicBezTo>
                                <a:pt x="394" y="21"/>
                                <a:pt x="409" y="31"/>
                                <a:pt x="422" y="41"/>
                              </a:cubicBezTo>
                              <a:cubicBezTo>
                                <a:pt x="422" y="41"/>
                                <a:pt x="427" y="46"/>
                                <a:pt x="432" y="50"/>
                              </a:cubicBezTo>
                              <a:cubicBezTo>
                                <a:pt x="437" y="54"/>
                                <a:pt x="441" y="59"/>
                                <a:pt x="445" y="63"/>
                              </a:cubicBezTo>
                              <a:cubicBezTo>
                                <a:pt x="449" y="67"/>
                                <a:pt x="453" y="72"/>
                                <a:pt x="457" y="76"/>
                              </a:cubicBezTo>
                              <a:cubicBezTo>
                                <a:pt x="460" y="80"/>
                                <a:pt x="464" y="85"/>
                                <a:pt x="467" y="89"/>
                              </a:cubicBezTo>
                              <a:cubicBezTo>
                                <a:pt x="470" y="93"/>
                                <a:pt x="473" y="98"/>
                                <a:pt x="475" y="102"/>
                              </a:cubicBezTo>
                              <a:cubicBezTo>
                                <a:pt x="478" y="106"/>
                                <a:pt x="480" y="111"/>
                                <a:pt x="482" y="115"/>
                              </a:cubicBezTo>
                              <a:cubicBezTo>
                                <a:pt x="484" y="119"/>
                                <a:pt x="485" y="124"/>
                                <a:pt x="487" y="128"/>
                              </a:cubicBezTo>
                              <a:cubicBezTo>
                                <a:pt x="487" y="128"/>
                                <a:pt x="487" y="129"/>
                                <a:pt x="488" y="131"/>
                              </a:cubicBezTo>
                              <a:cubicBezTo>
                                <a:pt x="488" y="132"/>
                                <a:pt x="488" y="134"/>
                                <a:pt x="488" y="135"/>
                              </a:cubicBezTo>
                              <a:cubicBezTo>
                                <a:pt x="488" y="136"/>
                                <a:pt x="487" y="138"/>
                                <a:pt x="487" y="140"/>
                              </a:cubicBezTo>
                              <a:cubicBezTo>
                                <a:pt x="486" y="142"/>
                                <a:pt x="485" y="144"/>
                                <a:pt x="483" y="146"/>
                              </a:cubicBezTo>
                              <a:cubicBezTo>
                                <a:pt x="481" y="149"/>
                                <a:pt x="479" y="152"/>
                                <a:pt x="477" y="155"/>
                              </a:cubicBezTo>
                              <a:cubicBezTo>
                                <a:pt x="474" y="159"/>
                                <a:pt x="470" y="163"/>
                                <a:pt x="466" y="168"/>
                              </a:cubicBezTo>
                              <a:cubicBezTo>
                                <a:pt x="462" y="173"/>
                                <a:pt x="457" y="179"/>
                                <a:pt x="452" y="185"/>
                              </a:cubicBezTo>
                              <a:cubicBezTo>
                                <a:pt x="452" y="185"/>
                                <a:pt x="446" y="192"/>
                                <a:pt x="441" y="198"/>
                              </a:cubicBezTo>
                              <a:cubicBezTo>
                                <a:pt x="436" y="203"/>
                                <a:pt x="432" y="208"/>
                                <a:pt x="428" y="213"/>
                              </a:cubicBezTo>
                              <a:cubicBezTo>
                                <a:pt x="424" y="216"/>
                                <a:pt x="421" y="220"/>
                                <a:pt x="418" y="222"/>
                              </a:cubicBezTo>
                              <a:cubicBezTo>
                                <a:pt x="416" y="224"/>
                                <a:pt x="413" y="226"/>
                                <a:pt x="411" y="228"/>
                              </a:cubicBezTo>
                              <a:cubicBezTo>
                                <a:pt x="409" y="228"/>
                                <a:pt x="408" y="229"/>
                                <a:pt x="406" y="229"/>
                              </a:cubicBezTo>
                              <a:cubicBezTo>
                                <a:pt x="405" y="229"/>
                                <a:pt x="403" y="229"/>
                                <a:pt x="402" y="228"/>
                              </a:cubicBezTo>
                              <a:cubicBezTo>
                                <a:pt x="400" y="227"/>
                                <a:pt x="399" y="226"/>
                                <a:pt x="397" y="225"/>
                              </a:cubicBezTo>
                              <a:cubicBezTo>
                                <a:pt x="397" y="225"/>
                                <a:pt x="396" y="224"/>
                                <a:pt x="396" y="223"/>
                              </a:cubicBezTo>
                              <a:cubicBezTo>
                                <a:pt x="395" y="222"/>
                                <a:pt x="394" y="221"/>
                                <a:pt x="394" y="220"/>
                              </a:cubicBezTo>
                              <a:cubicBezTo>
                                <a:pt x="394" y="218"/>
                                <a:pt x="394" y="216"/>
                                <a:pt x="394" y="214"/>
                              </a:cubicBezTo>
                              <a:cubicBezTo>
                                <a:pt x="394" y="212"/>
                                <a:pt x="395" y="210"/>
                                <a:pt x="395" y="207"/>
                              </a:cubicBezTo>
                              <a:cubicBezTo>
                                <a:pt x="396" y="204"/>
                                <a:pt x="397" y="200"/>
                                <a:pt x="398" y="196"/>
                              </a:cubicBezTo>
                              <a:cubicBezTo>
                                <a:pt x="400" y="192"/>
                                <a:pt x="401" y="187"/>
                                <a:pt x="403" y="182"/>
                              </a:cubicBezTo>
                              <a:cubicBezTo>
                                <a:pt x="405" y="176"/>
                                <a:pt x="407" y="170"/>
                                <a:pt x="410" y="163"/>
                              </a:cubicBezTo>
                              <a:cubicBezTo>
                                <a:pt x="410" y="163"/>
                                <a:pt x="413" y="153"/>
                                <a:pt x="416" y="144"/>
                              </a:cubicBezTo>
                              <a:cubicBezTo>
                                <a:pt x="419" y="136"/>
                                <a:pt x="421" y="128"/>
                                <a:pt x="423" y="120"/>
                              </a:cubicBezTo>
                              <a:cubicBezTo>
                                <a:pt x="424" y="114"/>
                                <a:pt x="425" y="107"/>
                                <a:pt x="425" y="102"/>
                              </a:cubicBezTo>
                              <a:cubicBezTo>
                                <a:pt x="425" y="96"/>
                                <a:pt x="425" y="91"/>
                                <a:pt x="424" y="87"/>
                              </a:cubicBezTo>
                              <a:cubicBezTo>
                                <a:pt x="423" y="83"/>
                                <a:pt x="421" y="79"/>
                                <a:pt x="420" y="75"/>
                              </a:cubicBezTo>
                              <a:cubicBezTo>
                                <a:pt x="418" y="72"/>
                                <a:pt x="415" y="68"/>
                                <a:pt x="413" y="65"/>
                              </a:cubicBezTo>
                              <a:cubicBezTo>
                                <a:pt x="410" y="62"/>
                                <a:pt x="407" y="60"/>
                                <a:pt x="404" y="57"/>
                              </a:cubicBezTo>
                              <a:cubicBezTo>
                                <a:pt x="404" y="57"/>
                                <a:pt x="395" y="50"/>
                                <a:pt x="386" y="44"/>
                              </a:cubicBezTo>
                              <a:cubicBezTo>
                                <a:pt x="377" y="40"/>
                                <a:pt x="367" y="37"/>
                                <a:pt x="356" y="35"/>
                              </a:cubicBezTo>
                              <a:cubicBezTo>
                                <a:pt x="346" y="34"/>
                                <a:pt x="335" y="35"/>
                                <a:pt x="323" y="37"/>
                              </a:cubicBezTo>
                              <a:cubicBezTo>
                                <a:pt x="311" y="40"/>
                                <a:pt x="299" y="45"/>
                                <a:pt x="287" y="51"/>
                              </a:cubicBezTo>
                              <a:cubicBezTo>
                                <a:pt x="274" y="58"/>
                                <a:pt x="260" y="67"/>
                                <a:pt x="246" y="77"/>
                              </a:cubicBezTo>
                              <a:cubicBezTo>
                                <a:pt x="232" y="89"/>
                                <a:pt x="217" y="102"/>
                                <a:pt x="202" y="116"/>
                              </a:cubicBezTo>
                              <a:cubicBezTo>
                                <a:pt x="186" y="132"/>
                                <a:pt x="170" y="150"/>
                                <a:pt x="153" y="169"/>
                              </a:cubicBezTo>
                              <a:cubicBezTo>
                                <a:pt x="153" y="169"/>
                                <a:pt x="137" y="189"/>
                                <a:pt x="122" y="208"/>
                              </a:cubicBezTo>
                              <a:cubicBezTo>
                                <a:pt x="109" y="227"/>
                                <a:pt x="98" y="246"/>
                                <a:pt x="87" y="263"/>
                              </a:cubicBezTo>
                              <a:cubicBezTo>
                                <a:pt x="79" y="280"/>
                                <a:pt x="71" y="297"/>
                                <a:pt x="65" y="313"/>
                              </a:cubicBezTo>
                              <a:cubicBezTo>
                                <a:pt x="60" y="328"/>
                                <a:pt x="57" y="343"/>
                                <a:pt x="54" y="357"/>
                              </a:cubicBezTo>
                              <a:cubicBezTo>
                                <a:pt x="53" y="370"/>
                                <a:pt x="53" y="382"/>
                                <a:pt x="54" y="394"/>
                              </a:cubicBezTo>
                              <a:cubicBezTo>
                                <a:pt x="56" y="405"/>
                                <a:pt x="60" y="415"/>
                                <a:pt x="64" y="424"/>
                              </a:cubicBezTo>
                              <a:cubicBezTo>
                                <a:pt x="69" y="433"/>
                                <a:pt x="75" y="440"/>
                                <a:pt x="82" y="44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F273B" id="polygon13"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" path="m82,447v,,4,3,7,5c93,455,98,457,102,459v4,1,9,2,14,3c122,462,127,462,133,462v6,-1,13,-3,19,-5c159,454,166,451,174,447v8,-5,16,-10,25,-16c199,431,208,425,216,419v8,-5,14,-10,20,-14c241,402,246,399,250,396v4,-2,7,-4,9,-5c261,390,263,389,265,389v1,,2,,3,c269,390,270,391,271,391v,,2,2,3,3c275,395,276,397,277,398v,2,,4,-1,6c275,407,273,409,271,413v-2,4,-6,8,-9,13c257,432,252,439,246,446v-7,8,-15,17,-23,27c223,473,219,478,215,483v-4,4,-7,8,-10,11c202,497,199,500,196,502v-2,2,-5,4,-7,6c187,510,185,511,183,512v-2,1,-4,1,-6,2c175,514,173,515,171,515v,,-2,,-6,-1c162,514,158,513,154,512v-5,-1,-10,-3,-15,-5c134,505,128,503,122,500v-6,-3,-12,-6,-18,-9c98,487,91,483,85,479,78,474,72,469,66,464v,,-15,-14,-27,-28c28,421,19,405,12,389,6,372,2,354,,336,,317,,299,2,280v4,-19,9,-39,15,-58c25,203,34,185,44,166,56,148,68,130,82,113v,,17,-19,34,-35c133,62,151,49,169,37,187,26,205,17,223,10,241,4,259,,277,-2v18,-1,36,,53,2c347,2,363,7,379,13v15,8,30,18,43,28c422,41,427,46,432,50v5,4,9,9,13,13c449,67,453,72,457,76v3,4,7,9,10,13c470,93,473,98,475,102v3,4,5,9,7,13c484,119,485,124,487,128v,,,1,1,3c488,132,488,134,488,135v,1,-1,3,-1,5c486,142,485,144,483,146v-2,3,-4,6,-6,9c474,159,470,163,466,168v-4,5,-9,11,-14,17c452,185,446,192,441,198v-5,5,-9,10,-13,15c424,216,421,220,418,222v-2,2,-5,4,-7,6c409,228,408,229,406,229v-1,,-3,,-4,-1c400,227,399,226,397,225v,,-1,-1,-1,-2c395,222,394,221,394,220v,-2,,-4,,-6c394,212,395,210,395,207v1,-3,2,-7,3,-11c400,192,401,187,403,182v2,-6,4,-12,7,-19c410,163,413,153,416,144v3,-8,5,-16,7,-24c424,114,425,107,425,102v,-6,,-11,-1,-15c423,83,421,79,420,75v-2,-3,-5,-7,-7,-10c410,62,407,60,404,57v,,-9,-7,-18,-13c377,40,367,37,356,35v-10,-1,-21,,-33,2c311,40,299,45,287,51v-13,7,-27,16,-41,26c232,89,217,102,202,116v-16,16,-32,34,-49,53c153,169,137,189,122,208v-13,19,-24,38,-35,55c79,280,71,297,65,313v-5,15,-8,30,-11,44c53,370,53,382,54,394v2,11,6,21,10,30c69,433,75,440,82,447e">
                <v:stroke joinstyle="miter"/>
                <v:path o:connecttype="custom" o:connectlocs="116047,557320;151253,569650;198193,563485;259476,531427;307721,499369;337710,482107;349446,479641;357269,485806;359877,498136;341622,525262;290770,583214;267300,609107;246437,626369;230791,633767;215144,633767;181242,625136;135606,605408;86057,572117;15647,479641;2608,345243;57372,204680;151253,96175;290770,12330;430287,0;550246,50553;580236,77680;608922,109738;628480,141796;636304,161524;635000,172621;621961,191117;589363,228107;558070,262631;535903,281126;524168,281126;516345,274961;513737,263864;518953,241670;534600,200981;551550,147961;552854,107272;538511,80146;503306,54252;421160,45621;320760,94942;199497,208379;113439,324282;70411,440184;83450,522796" o:connectangles="0,0,0,0,0,0,0,0,0,0,0,0,0,0,0,0,0,0,0,0,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66944" behindDoc="1" locked="0" layoutInCell="1" allowOverlap="1">
                <wp:simplePos x="0" y="0"/>
                <wp:positionH relativeFrom="page">
                  <wp:posOffset>3641725</wp:posOffset>
                </wp:positionH>
                <wp:positionV relativeFrom="page">
                  <wp:posOffset>955040</wp:posOffset>
                </wp:positionV>
                <wp:extent cx="61595" cy="64770"/>
                <wp:effectExtent l="0" t="19050" r="14605" b="0"/>
                <wp:wrapNone/>
                <wp:docPr id="23" name="WS_polygon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64770"/>
                        </a:xfrm>
                        <a:custGeom>
                          <a:avLst/>
                          <a:gdLst>
                            <a:gd name="T0" fmla="*/ 89 w 487"/>
                            <a:gd name="T1" fmla="*/ 452 h 515"/>
                            <a:gd name="T2" fmla="*/ 116 w 487"/>
                            <a:gd name="T3" fmla="*/ 462 h 515"/>
                            <a:gd name="T4" fmla="*/ 152 w 487"/>
                            <a:gd name="T5" fmla="*/ 457 h 515"/>
                            <a:gd name="T6" fmla="*/ 199 w 487"/>
                            <a:gd name="T7" fmla="*/ 431 h 515"/>
                            <a:gd name="T8" fmla="*/ 236 w 487"/>
                            <a:gd name="T9" fmla="*/ 405 h 515"/>
                            <a:gd name="T10" fmla="*/ 259 w 487"/>
                            <a:gd name="T11" fmla="*/ 391 h 515"/>
                            <a:gd name="T12" fmla="*/ 268 w 487"/>
                            <a:gd name="T13" fmla="*/ 389 h 515"/>
                            <a:gd name="T14" fmla="*/ 274 w 487"/>
                            <a:gd name="T15" fmla="*/ 394 h 515"/>
                            <a:gd name="T16" fmla="*/ 276 w 487"/>
                            <a:gd name="T17" fmla="*/ 404 h 515"/>
                            <a:gd name="T18" fmla="*/ 262 w 487"/>
                            <a:gd name="T19" fmla="*/ 426 h 515"/>
                            <a:gd name="T20" fmla="*/ 223 w 487"/>
                            <a:gd name="T21" fmla="*/ 473 h 515"/>
                            <a:gd name="T22" fmla="*/ 205 w 487"/>
                            <a:gd name="T23" fmla="*/ 494 h 515"/>
                            <a:gd name="T24" fmla="*/ 189 w 487"/>
                            <a:gd name="T25" fmla="*/ 508 h 515"/>
                            <a:gd name="T26" fmla="*/ 177 w 487"/>
                            <a:gd name="T27" fmla="*/ 514 h 515"/>
                            <a:gd name="T28" fmla="*/ 165 w 487"/>
                            <a:gd name="T29" fmla="*/ 514 h 515"/>
                            <a:gd name="T30" fmla="*/ 139 w 487"/>
                            <a:gd name="T31" fmla="*/ 507 h 515"/>
                            <a:gd name="T32" fmla="*/ 104 w 487"/>
                            <a:gd name="T33" fmla="*/ 491 h 515"/>
                            <a:gd name="T34" fmla="*/ 66 w 487"/>
                            <a:gd name="T35" fmla="*/ 464 h 515"/>
                            <a:gd name="T36" fmla="*/ 12 w 487"/>
                            <a:gd name="T37" fmla="*/ 389 h 515"/>
                            <a:gd name="T38" fmla="*/ 2 w 487"/>
                            <a:gd name="T39" fmla="*/ 280 h 515"/>
                            <a:gd name="T40" fmla="*/ 44 w 487"/>
                            <a:gd name="T41" fmla="*/ 166 h 515"/>
                            <a:gd name="T42" fmla="*/ 116 w 487"/>
                            <a:gd name="T43" fmla="*/ 78 h 515"/>
                            <a:gd name="T44" fmla="*/ 223 w 487"/>
                            <a:gd name="T45" fmla="*/ 10 h 515"/>
                            <a:gd name="T46" fmla="*/ 330 w 487"/>
                            <a:gd name="T47" fmla="*/ 0 h 515"/>
                            <a:gd name="T48" fmla="*/ 422 w 487"/>
                            <a:gd name="T49" fmla="*/ 41 h 515"/>
                            <a:gd name="T50" fmla="*/ 445 w 487"/>
                            <a:gd name="T51" fmla="*/ 63 h 515"/>
                            <a:gd name="T52" fmla="*/ 467 w 487"/>
                            <a:gd name="T53" fmla="*/ 89 h 515"/>
                            <a:gd name="T54" fmla="*/ 482 w 487"/>
                            <a:gd name="T55" fmla="*/ 115 h 515"/>
                            <a:gd name="T56" fmla="*/ 488 w 487"/>
                            <a:gd name="T57" fmla="*/ 131 h 515"/>
                            <a:gd name="T58" fmla="*/ 487 w 487"/>
                            <a:gd name="T59" fmla="*/ 140 h 515"/>
                            <a:gd name="T60" fmla="*/ 477 w 487"/>
                            <a:gd name="T61" fmla="*/ 155 h 515"/>
                            <a:gd name="T62" fmla="*/ 452 w 487"/>
                            <a:gd name="T63" fmla="*/ 185 h 515"/>
                            <a:gd name="T64" fmla="*/ 428 w 487"/>
                            <a:gd name="T65" fmla="*/ 213 h 515"/>
                            <a:gd name="T66" fmla="*/ 411 w 487"/>
                            <a:gd name="T67" fmla="*/ 228 h 515"/>
                            <a:gd name="T68" fmla="*/ 402 w 487"/>
                            <a:gd name="T69" fmla="*/ 228 h 515"/>
                            <a:gd name="T70" fmla="*/ 396 w 487"/>
                            <a:gd name="T71" fmla="*/ 223 h 515"/>
                            <a:gd name="T72" fmla="*/ 394 w 487"/>
                            <a:gd name="T73" fmla="*/ 214 h 515"/>
                            <a:gd name="T74" fmla="*/ 398 w 487"/>
                            <a:gd name="T75" fmla="*/ 196 h 515"/>
                            <a:gd name="T76" fmla="*/ 410 w 487"/>
                            <a:gd name="T77" fmla="*/ 163 h 515"/>
                            <a:gd name="T78" fmla="*/ 423 w 487"/>
                            <a:gd name="T79" fmla="*/ 120 h 515"/>
                            <a:gd name="T80" fmla="*/ 424 w 487"/>
                            <a:gd name="T81" fmla="*/ 87 h 515"/>
                            <a:gd name="T82" fmla="*/ 413 w 487"/>
                            <a:gd name="T83" fmla="*/ 65 h 515"/>
                            <a:gd name="T84" fmla="*/ 386 w 487"/>
                            <a:gd name="T85" fmla="*/ 44 h 515"/>
                            <a:gd name="T86" fmla="*/ 323 w 487"/>
                            <a:gd name="T87" fmla="*/ 37 h 515"/>
                            <a:gd name="T88" fmla="*/ 246 w 487"/>
                            <a:gd name="T89" fmla="*/ 77 h 515"/>
                            <a:gd name="T90" fmla="*/ 153 w 487"/>
                            <a:gd name="T91" fmla="*/ 169 h 515"/>
                            <a:gd name="T92" fmla="*/ 87 w 487"/>
                            <a:gd name="T93" fmla="*/ 263 h 515"/>
                            <a:gd name="T94" fmla="*/ 54 w 487"/>
                            <a:gd name="T95" fmla="*/ 357 h 515"/>
                            <a:gd name="T96" fmla="*/ 64 w 487"/>
                            <a:gd name="T97" fmla="*/ 424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7" h="515">
                              <a:moveTo>
                                <a:pt x="82" y="447"/>
                              </a:moveTo>
                              <a:cubicBezTo>
                                <a:pt x="82" y="447"/>
                                <a:pt x="86" y="450"/>
                                <a:pt x="89" y="452"/>
                              </a:cubicBezTo>
                              <a:cubicBezTo>
                                <a:pt x="93" y="455"/>
                                <a:pt x="98" y="457"/>
                                <a:pt x="102" y="459"/>
                              </a:cubicBezTo>
                              <a:cubicBezTo>
                                <a:pt x="106" y="460"/>
                                <a:pt x="111" y="461"/>
                                <a:pt x="116" y="462"/>
                              </a:cubicBezTo>
                              <a:cubicBezTo>
                                <a:pt x="122" y="462"/>
                                <a:pt x="127" y="462"/>
                                <a:pt x="133" y="462"/>
                              </a:cubicBezTo>
                              <a:cubicBezTo>
                                <a:pt x="139" y="461"/>
                                <a:pt x="146" y="459"/>
                                <a:pt x="152" y="457"/>
                              </a:cubicBezTo>
                              <a:cubicBezTo>
                                <a:pt x="159" y="454"/>
                                <a:pt x="166" y="451"/>
                                <a:pt x="174" y="447"/>
                              </a:cubicBezTo>
                              <a:cubicBezTo>
                                <a:pt x="182" y="442"/>
                                <a:pt x="190" y="437"/>
                                <a:pt x="199" y="431"/>
                              </a:cubicBezTo>
                              <a:cubicBezTo>
                                <a:pt x="199" y="431"/>
                                <a:pt x="208" y="425"/>
                                <a:pt x="216" y="419"/>
                              </a:cubicBezTo>
                              <a:cubicBezTo>
                                <a:pt x="224" y="414"/>
                                <a:pt x="230" y="409"/>
                                <a:pt x="236" y="405"/>
                              </a:cubicBezTo>
                              <a:cubicBezTo>
                                <a:pt x="241" y="402"/>
                                <a:pt x="246" y="399"/>
                                <a:pt x="250" y="396"/>
                              </a:cubicBezTo>
                              <a:cubicBezTo>
                                <a:pt x="254" y="394"/>
                                <a:pt x="257" y="392"/>
                                <a:pt x="259" y="391"/>
                              </a:cubicBezTo>
                              <a:cubicBezTo>
                                <a:pt x="261" y="390"/>
                                <a:pt x="263" y="389"/>
                                <a:pt x="265" y="389"/>
                              </a:cubicBezTo>
                              <a:cubicBezTo>
                                <a:pt x="266" y="389"/>
                                <a:pt x="267" y="389"/>
                                <a:pt x="268" y="389"/>
                              </a:cubicBezTo>
                              <a:cubicBezTo>
                                <a:pt x="269" y="390"/>
                                <a:pt x="270" y="391"/>
                                <a:pt x="271" y="391"/>
                              </a:cubicBezTo>
                              <a:cubicBezTo>
                                <a:pt x="271" y="391"/>
                                <a:pt x="273" y="393"/>
                                <a:pt x="274" y="394"/>
                              </a:cubicBezTo>
                              <a:cubicBezTo>
                                <a:pt x="275" y="395"/>
                                <a:pt x="276" y="397"/>
                                <a:pt x="277" y="398"/>
                              </a:cubicBezTo>
                              <a:cubicBezTo>
                                <a:pt x="277" y="400"/>
                                <a:pt x="277" y="402"/>
                                <a:pt x="276" y="404"/>
                              </a:cubicBezTo>
                              <a:cubicBezTo>
                                <a:pt x="275" y="407"/>
                                <a:pt x="273" y="409"/>
                                <a:pt x="271" y="413"/>
                              </a:cubicBezTo>
                              <a:cubicBezTo>
                                <a:pt x="269" y="417"/>
                                <a:pt x="265" y="421"/>
                                <a:pt x="262" y="426"/>
                              </a:cubicBezTo>
                              <a:cubicBezTo>
                                <a:pt x="257" y="432"/>
                                <a:pt x="252" y="439"/>
                                <a:pt x="246" y="446"/>
                              </a:cubicBezTo>
                              <a:cubicBezTo>
                                <a:pt x="239" y="454"/>
                                <a:pt x="231" y="463"/>
                                <a:pt x="223" y="473"/>
                              </a:cubicBezTo>
                              <a:cubicBezTo>
                                <a:pt x="223" y="473"/>
                                <a:pt x="219" y="478"/>
                                <a:pt x="215" y="483"/>
                              </a:cubicBezTo>
                              <a:cubicBezTo>
                                <a:pt x="211" y="487"/>
                                <a:pt x="208" y="491"/>
                                <a:pt x="205" y="494"/>
                              </a:cubicBezTo>
                              <a:cubicBezTo>
                                <a:pt x="202" y="497"/>
                                <a:pt x="199" y="500"/>
                                <a:pt x="196" y="502"/>
                              </a:cubicBezTo>
                              <a:cubicBezTo>
                                <a:pt x="194" y="504"/>
                                <a:pt x="191" y="506"/>
                                <a:pt x="189" y="508"/>
                              </a:cubicBezTo>
                              <a:cubicBezTo>
                                <a:pt x="187" y="510"/>
                                <a:pt x="185" y="511"/>
                                <a:pt x="183" y="512"/>
                              </a:cubicBezTo>
                              <a:cubicBezTo>
                                <a:pt x="181" y="513"/>
                                <a:pt x="179" y="513"/>
                                <a:pt x="177" y="514"/>
                              </a:cubicBezTo>
                              <a:cubicBezTo>
                                <a:pt x="175" y="514"/>
                                <a:pt x="173" y="515"/>
                                <a:pt x="171" y="515"/>
                              </a:cubicBezTo>
                              <a:cubicBezTo>
                                <a:pt x="171" y="515"/>
                                <a:pt x="169" y="515"/>
                                <a:pt x="165" y="514"/>
                              </a:cubicBezTo>
                              <a:cubicBezTo>
                                <a:pt x="162" y="514"/>
                                <a:pt x="158" y="513"/>
                                <a:pt x="154" y="512"/>
                              </a:cubicBezTo>
                              <a:cubicBezTo>
                                <a:pt x="149" y="511"/>
                                <a:pt x="144" y="509"/>
                                <a:pt x="139" y="507"/>
                              </a:cubicBezTo>
                              <a:cubicBezTo>
                                <a:pt x="134" y="505"/>
                                <a:pt x="128" y="503"/>
                                <a:pt x="122" y="500"/>
                              </a:cubicBezTo>
                              <a:cubicBezTo>
                                <a:pt x="116" y="497"/>
                                <a:pt x="110" y="494"/>
                                <a:pt x="104" y="491"/>
                              </a:cubicBezTo>
                              <a:cubicBezTo>
                                <a:pt x="98" y="487"/>
                                <a:pt x="91" y="483"/>
                                <a:pt x="85" y="479"/>
                              </a:cubicBezTo>
                              <a:cubicBezTo>
                                <a:pt x="78" y="474"/>
                                <a:pt x="72" y="469"/>
                                <a:pt x="66" y="464"/>
                              </a:cubicBezTo>
                              <a:cubicBezTo>
                                <a:pt x="66" y="464"/>
                                <a:pt x="51" y="450"/>
                                <a:pt x="39" y="436"/>
                              </a:cubicBezTo>
                              <a:cubicBezTo>
                                <a:pt x="28" y="421"/>
                                <a:pt x="19" y="405"/>
                                <a:pt x="12" y="389"/>
                              </a:cubicBezTo>
                              <a:cubicBezTo>
                                <a:pt x="6" y="372"/>
                                <a:pt x="2" y="354"/>
                                <a:pt x="0" y="336"/>
                              </a:cubicBezTo>
                              <a:cubicBezTo>
                                <a:pt x="0" y="317"/>
                                <a:pt x="0" y="299"/>
                                <a:pt x="2" y="280"/>
                              </a:cubicBezTo>
                              <a:cubicBezTo>
                                <a:pt x="6" y="261"/>
                                <a:pt x="11" y="241"/>
                                <a:pt x="17" y="222"/>
                              </a:cubicBezTo>
                              <a:cubicBezTo>
                                <a:pt x="25" y="203"/>
                                <a:pt x="34" y="185"/>
                                <a:pt x="44" y="166"/>
                              </a:cubicBezTo>
                              <a:cubicBezTo>
                                <a:pt x="56" y="148"/>
                                <a:pt x="68" y="130"/>
                                <a:pt x="82" y="113"/>
                              </a:cubicBezTo>
                              <a:cubicBezTo>
                                <a:pt x="82" y="113"/>
                                <a:pt x="99" y="94"/>
                                <a:pt x="116" y="78"/>
                              </a:cubicBezTo>
                              <a:cubicBezTo>
                                <a:pt x="133" y="62"/>
                                <a:pt x="151" y="49"/>
                                <a:pt x="169" y="37"/>
                              </a:cubicBezTo>
                              <a:cubicBezTo>
                                <a:pt x="187" y="26"/>
                                <a:pt x="205" y="17"/>
                                <a:pt x="223" y="10"/>
                              </a:cubicBezTo>
                              <a:cubicBezTo>
                                <a:pt x="241" y="4"/>
                                <a:pt x="259" y="0"/>
                                <a:pt x="277" y="-2"/>
                              </a:cubicBezTo>
                              <a:cubicBezTo>
                                <a:pt x="295" y="-3"/>
                                <a:pt x="313" y="-2"/>
                                <a:pt x="330" y="0"/>
                              </a:cubicBezTo>
                              <a:cubicBezTo>
                                <a:pt x="347" y="2"/>
                                <a:pt x="363" y="7"/>
                                <a:pt x="379" y="13"/>
                              </a:cubicBezTo>
                              <a:cubicBezTo>
                                <a:pt x="394" y="21"/>
                                <a:pt x="409" y="31"/>
                                <a:pt x="422" y="41"/>
                              </a:cubicBezTo>
                              <a:cubicBezTo>
                                <a:pt x="422" y="41"/>
                                <a:pt x="427" y="46"/>
                                <a:pt x="432" y="50"/>
                              </a:cubicBezTo>
                              <a:cubicBezTo>
                                <a:pt x="437" y="54"/>
                                <a:pt x="441" y="59"/>
                                <a:pt x="445" y="63"/>
                              </a:cubicBezTo>
                              <a:cubicBezTo>
                                <a:pt x="449" y="67"/>
                                <a:pt x="453" y="72"/>
                                <a:pt x="457" y="76"/>
                              </a:cubicBezTo>
                              <a:cubicBezTo>
                                <a:pt x="460" y="80"/>
                                <a:pt x="464" y="85"/>
                                <a:pt x="467" y="89"/>
                              </a:cubicBezTo>
                              <a:cubicBezTo>
                                <a:pt x="470" y="93"/>
                                <a:pt x="473" y="98"/>
                                <a:pt x="475" y="102"/>
                              </a:cubicBezTo>
                              <a:cubicBezTo>
                                <a:pt x="478" y="106"/>
                                <a:pt x="480" y="111"/>
                                <a:pt x="482" y="115"/>
                              </a:cubicBezTo>
                              <a:cubicBezTo>
                                <a:pt x="484" y="119"/>
                                <a:pt x="485" y="124"/>
                                <a:pt x="487" y="128"/>
                              </a:cubicBezTo>
                              <a:cubicBezTo>
                                <a:pt x="487" y="128"/>
                                <a:pt x="487" y="129"/>
                                <a:pt x="488" y="131"/>
                              </a:cubicBezTo>
                              <a:cubicBezTo>
                                <a:pt x="488" y="132"/>
                                <a:pt x="488" y="134"/>
                                <a:pt x="488" y="135"/>
                              </a:cubicBezTo>
                              <a:cubicBezTo>
                                <a:pt x="488" y="136"/>
                                <a:pt x="487" y="138"/>
                                <a:pt x="487" y="140"/>
                              </a:cubicBezTo>
                              <a:cubicBezTo>
                                <a:pt x="486" y="142"/>
                                <a:pt x="485" y="144"/>
                                <a:pt x="483" y="146"/>
                              </a:cubicBezTo>
                              <a:cubicBezTo>
                                <a:pt x="481" y="149"/>
                                <a:pt x="479" y="152"/>
                                <a:pt x="477" y="155"/>
                              </a:cubicBezTo>
                              <a:cubicBezTo>
                                <a:pt x="474" y="159"/>
                                <a:pt x="470" y="163"/>
                                <a:pt x="466" y="168"/>
                              </a:cubicBezTo>
                              <a:cubicBezTo>
                                <a:pt x="462" y="173"/>
                                <a:pt x="457" y="179"/>
                                <a:pt x="452" y="185"/>
                              </a:cubicBezTo>
                              <a:cubicBezTo>
                                <a:pt x="452" y="185"/>
                                <a:pt x="446" y="192"/>
                                <a:pt x="441" y="198"/>
                              </a:cubicBezTo>
                              <a:cubicBezTo>
                                <a:pt x="436" y="203"/>
                                <a:pt x="432" y="208"/>
                                <a:pt x="428" y="213"/>
                              </a:cubicBezTo>
                              <a:cubicBezTo>
                                <a:pt x="424" y="216"/>
                                <a:pt x="421" y="220"/>
                                <a:pt x="418" y="222"/>
                              </a:cubicBezTo>
                              <a:cubicBezTo>
                                <a:pt x="416" y="224"/>
                                <a:pt x="413" y="226"/>
                                <a:pt x="411" y="228"/>
                              </a:cubicBezTo>
                              <a:cubicBezTo>
                                <a:pt x="409" y="228"/>
                                <a:pt x="408" y="229"/>
                                <a:pt x="406" y="229"/>
                              </a:cubicBezTo>
                              <a:cubicBezTo>
                                <a:pt x="405" y="229"/>
                                <a:pt x="403" y="229"/>
                                <a:pt x="402" y="228"/>
                              </a:cubicBezTo>
                              <a:cubicBezTo>
                                <a:pt x="400" y="227"/>
                                <a:pt x="399" y="226"/>
                                <a:pt x="397" y="225"/>
                              </a:cubicBezTo>
                              <a:cubicBezTo>
                                <a:pt x="397" y="225"/>
                                <a:pt x="396" y="224"/>
                                <a:pt x="396" y="223"/>
                              </a:cubicBezTo>
                              <a:cubicBezTo>
                                <a:pt x="395" y="222"/>
                                <a:pt x="394" y="221"/>
                                <a:pt x="394" y="220"/>
                              </a:cubicBezTo>
                              <a:cubicBezTo>
                                <a:pt x="394" y="218"/>
                                <a:pt x="394" y="216"/>
                                <a:pt x="394" y="214"/>
                              </a:cubicBezTo>
                              <a:cubicBezTo>
                                <a:pt x="394" y="212"/>
                                <a:pt x="395" y="210"/>
                                <a:pt x="395" y="207"/>
                              </a:cubicBezTo>
                              <a:cubicBezTo>
                                <a:pt x="396" y="204"/>
                                <a:pt x="397" y="200"/>
                                <a:pt x="398" y="196"/>
                              </a:cubicBezTo>
                              <a:cubicBezTo>
                                <a:pt x="400" y="192"/>
                                <a:pt x="401" y="187"/>
                                <a:pt x="403" y="182"/>
                              </a:cubicBezTo>
                              <a:cubicBezTo>
                                <a:pt x="405" y="176"/>
                                <a:pt x="407" y="170"/>
                                <a:pt x="410" y="163"/>
                              </a:cubicBezTo>
                              <a:cubicBezTo>
                                <a:pt x="410" y="163"/>
                                <a:pt x="413" y="153"/>
                                <a:pt x="416" y="144"/>
                              </a:cubicBezTo>
                              <a:cubicBezTo>
                                <a:pt x="419" y="136"/>
                                <a:pt x="421" y="128"/>
                                <a:pt x="423" y="120"/>
                              </a:cubicBezTo>
                              <a:cubicBezTo>
                                <a:pt x="424" y="114"/>
                                <a:pt x="425" y="107"/>
                                <a:pt x="425" y="102"/>
                              </a:cubicBezTo>
                              <a:cubicBezTo>
                                <a:pt x="425" y="96"/>
                                <a:pt x="425" y="91"/>
                                <a:pt x="424" y="87"/>
                              </a:cubicBezTo>
                              <a:cubicBezTo>
                                <a:pt x="423" y="83"/>
                                <a:pt x="421" y="79"/>
                                <a:pt x="420" y="75"/>
                              </a:cubicBezTo>
                              <a:cubicBezTo>
                                <a:pt x="418" y="72"/>
                                <a:pt x="415" y="68"/>
                                <a:pt x="413" y="65"/>
                              </a:cubicBezTo>
                              <a:cubicBezTo>
                                <a:pt x="410" y="62"/>
                                <a:pt x="407" y="60"/>
                                <a:pt x="404" y="57"/>
                              </a:cubicBezTo>
                              <a:cubicBezTo>
                                <a:pt x="404" y="57"/>
                                <a:pt x="395" y="50"/>
                                <a:pt x="386" y="44"/>
                              </a:cubicBezTo>
                              <a:cubicBezTo>
                                <a:pt x="377" y="40"/>
                                <a:pt x="367" y="37"/>
                                <a:pt x="356" y="35"/>
                              </a:cubicBezTo>
                              <a:cubicBezTo>
                                <a:pt x="346" y="34"/>
                                <a:pt x="335" y="35"/>
                                <a:pt x="323" y="37"/>
                              </a:cubicBezTo>
                              <a:cubicBezTo>
                                <a:pt x="311" y="40"/>
                                <a:pt x="299" y="45"/>
                                <a:pt x="287" y="51"/>
                              </a:cubicBezTo>
                              <a:cubicBezTo>
                                <a:pt x="274" y="58"/>
                                <a:pt x="260" y="67"/>
                                <a:pt x="246" y="77"/>
                              </a:cubicBezTo>
                              <a:cubicBezTo>
                                <a:pt x="232" y="89"/>
                                <a:pt x="217" y="102"/>
                                <a:pt x="202" y="116"/>
                              </a:cubicBezTo>
                              <a:cubicBezTo>
                                <a:pt x="186" y="132"/>
                                <a:pt x="170" y="150"/>
                                <a:pt x="153" y="169"/>
                              </a:cubicBezTo>
                              <a:cubicBezTo>
                                <a:pt x="153" y="169"/>
                                <a:pt x="137" y="189"/>
                                <a:pt x="122" y="208"/>
                              </a:cubicBezTo>
                              <a:cubicBezTo>
                                <a:pt x="109" y="227"/>
                                <a:pt x="98" y="246"/>
                                <a:pt x="87" y="263"/>
                              </a:cubicBezTo>
                              <a:cubicBezTo>
                                <a:pt x="79" y="280"/>
                                <a:pt x="71" y="297"/>
                                <a:pt x="65" y="313"/>
                              </a:cubicBezTo>
                              <a:cubicBezTo>
                                <a:pt x="60" y="328"/>
                                <a:pt x="57" y="343"/>
                                <a:pt x="54" y="357"/>
                              </a:cubicBezTo>
                              <a:cubicBezTo>
                                <a:pt x="53" y="370"/>
                                <a:pt x="53" y="382"/>
                                <a:pt x="54" y="394"/>
                              </a:cubicBezTo>
                              <a:cubicBezTo>
                                <a:pt x="56" y="405"/>
                                <a:pt x="60" y="415"/>
                                <a:pt x="64" y="424"/>
                              </a:cubicBezTo>
                              <a:cubicBezTo>
                                <a:pt x="69" y="433"/>
                                <a:pt x="75" y="440"/>
                                <a:pt x="82" y="447"/>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AA8A" id="WS_polygon13" o:spid="_x0000_s1026" style="position:absolute;margin-left:286.75pt;margin-top:75.2pt;width:4.85pt;height:5.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" path="m82,447v,,4,3,7,5c93,455,98,457,102,459v4,1,9,2,14,3c122,462,127,462,133,462v6,-1,13,-3,19,-5c159,454,166,451,174,447v8,-5,16,-10,25,-16c199,431,208,425,216,419v8,-5,14,-10,20,-14c241,402,246,399,250,396v4,-2,7,-4,9,-5c261,390,263,389,265,389v1,,2,,3,c269,390,270,391,271,391v,,2,2,3,3c275,395,276,397,277,398v,2,,4,-1,6c275,407,273,409,271,413v-2,4,-6,8,-9,13c257,432,252,439,246,446v-7,8,-15,17,-23,27c223,473,219,478,215,483v-4,4,-7,8,-10,11c202,497,199,500,196,502v-2,2,-5,4,-7,6c187,510,185,511,183,512v-2,1,-4,1,-6,2c175,514,173,515,171,515v,,-2,,-6,-1c162,514,158,513,154,512v-5,-1,-10,-3,-15,-5c134,505,128,503,122,500v-6,-3,-12,-6,-18,-9c98,487,91,483,85,479,78,474,72,469,66,464v,,-15,-14,-27,-28c28,421,19,405,12,389,6,372,2,354,,336,,317,,299,2,280v4,-19,9,-39,15,-58c25,203,34,185,44,166,56,148,68,130,82,113v,,17,-19,34,-35c133,62,151,49,169,37,187,26,205,17,223,10,241,4,259,,277,-2v18,-1,36,,53,2c347,2,363,7,379,13v15,8,30,18,43,28c422,41,427,46,432,50v5,4,9,9,13,13c449,67,453,72,457,76v3,4,7,9,10,13c470,93,473,98,475,102v3,4,5,9,7,13c484,119,485,124,487,128v,,,1,1,3c488,132,488,134,488,135v,1,-1,3,-1,5c486,142,485,144,483,146v-2,3,-4,6,-6,9c474,159,470,163,466,168v-4,5,-9,11,-14,17c452,185,446,192,441,198v-5,5,-9,10,-13,15c424,216,421,220,418,222v-2,2,-5,4,-7,6c409,228,408,229,406,229v-1,,-3,,-4,-1c400,227,399,226,397,225v,,-1,-1,-1,-2c395,222,394,221,394,220v,-2,,-4,,-6c394,212,395,210,395,207v1,-3,2,-7,3,-11c400,192,401,187,403,182v2,-6,4,-12,7,-19c410,163,413,153,416,144v3,-8,5,-16,7,-24c424,114,425,107,425,102v,-6,,-11,-1,-15c423,83,421,79,420,75v-2,-3,-5,-7,-7,-10c410,62,407,60,404,57v,,-9,-7,-18,-13c377,40,367,37,356,35v-10,-1,-21,,-33,2c311,40,299,45,287,51v-13,7,-27,16,-41,26c232,89,217,102,202,116v-16,16,-32,34,-49,53c153,169,137,189,122,208v-13,19,-24,38,-35,55c79,280,71,297,65,313v-5,15,-8,30,-11,44c53,370,53,382,54,394v2,11,6,21,10,30c69,433,75,440,82,447e" stroked="f">
                <v:stroke joinstyle="miter"/>
                <v:path o:connecttype="custom" o:connectlocs="11257,56847;14671,58104;19225,57476;25169,54206;29849,50936;32758,49175;33896,48923;34655,49552;34908,50810;33137,53577;28205,59488;25928,62129;23904,63890;22387,64644;20869,64644;17581,63764;13154,61752;8348,58356;1518,48923;253,35215;5565,20877;14671,9810;28205,1258;41738,0;53374,5156;56283,7923;59065,11193;60963,14463;61721,16475;61595,17607;60330,19494;57168,23267;54133,26788;51983,28675;50844,28675;50085,28046;49833,26914;50338,24650;51856,20500;53500,15092;53627,10942;52236,8175;48821,5534;40853,4653;31114,9684;19351,21255;11004,33077;6830,44899;8095,53325" o:connectangles="0,0,0,0,0,0,0,0,0,0,0,0,0,0,0,0,0,0,0,0,0,0,0,0,0,0,0,0,0,0,0,0,0,0,0,0,0,0,0,0,0,0,0,0,0,0,0,0,0"/>
                <w10:wrap anchorx="page" anchory="page"/>
              </v:shape>
            </w:pict>
          </mc:Fallback>
        </mc:AlternateContent>
      </w:r>
      <w:r w:rsidR="00C4115F">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0 w 207"/>
                            <a:gd name="T1" fmla="*/ 105 h 481"/>
                            <a:gd name="T2" fmla="*/ 203 w 207"/>
                            <a:gd name="T3" fmla="*/ 122 h 481"/>
                            <a:gd name="T4" fmla="*/ 207 w 207"/>
                            <a:gd name="T5" fmla="*/ 125 h 481"/>
                            <a:gd name="T6" fmla="*/ 208 w 207"/>
                            <a:gd name="T7" fmla="*/ 130 h 481"/>
                            <a:gd name="T8" fmla="*/ 207 w 207"/>
                            <a:gd name="T9" fmla="*/ 137 h 481"/>
                            <a:gd name="T10" fmla="*/ 204 w 207"/>
                            <a:gd name="T11" fmla="*/ 144 h 481"/>
                            <a:gd name="T12" fmla="*/ 201 w 207"/>
                            <a:gd name="T13" fmla="*/ 148 h 481"/>
                            <a:gd name="T14" fmla="*/ 196 w 207"/>
                            <a:gd name="T15" fmla="*/ 149 h 481"/>
                            <a:gd name="T16" fmla="*/ 193 w 207"/>
                            <a:gd name="T17" fmla="*/ 148 h 481"/>
                            <a:gd name="T18" fmla="*/ 144 w 207"/>
                            <a:gd name="T19" fmla="*/ 134 h 481"/>
                            <a:gd name="T20" fmla="*/ 142 w 207"/>
                            <a:gd name="T21" fmla="*/ 134 h 481"/>
                            <a:gd name="T22" fmla="*/ 141 w 207"/>
                            <a:gd name="T23" fmla="*/ 136 h 481"/>
                            <a:gd name="T24" fmla="*/ 140 w 207"/>
                            <a:gd name="T25" fmla="*/ 138 h 481"/>
                            <a:gd name="T26" fmla="*/ 66 w 207"/>
                            <a:gd name="T27" fmla="*/ 385 h 481"/>
                            <a:gd name="T28" fmla="*/ 61 w 207"/>
                            <a:gd name="T29" fmla="*/ 408 h 481"/>
                            <a:gd name="T30" fmla="*/ 62 w 207"/>
                            <a:gd name="T31" fmla="*/ 427 h 481"/>
                            <a:gd name="T32" fmla="*/ 69 w 207"/>
                            <a:gd name="T33" fmla="*/ 438 h 481"/>
                            <a:gd name="T34" fmla="*/ 82 w 207"/>
                            <a:gd name="T35" fmla="*/ 442 h 481"/>
                            <a:gd name="T36" fmla="*/ 101 w 207"/>
                            <a:gd name="T37" fmla="*/ 434 h 481"/>
                            <a:gd name="T38" fmla="*/ 116 w 207"/>
                            <a:gd name="T39" fmla="*/ 420 h 481"/>
                            <a:gd name="T40" fmla="*/ 128 w 207"/>
                            <a:gd name="T41" fmla="*/ 415 h 481"/>
                            <a:gd name="T42" fmla="*/ 131 w 207"/>
                            <a:gd name="T43" fmla="*/ 416 h 481"/>
                            <a:gd name="T44" fmla="*/ 133 w 207"/>
                            <a:gd name="T45" fmla="*/ 419 h 481"/>
                            <a:gd name="T46" fmla="*/ 133 w 207"/>
                            <a:gd name="T47" fmla="*/ 424 h 481"/>
                            <a:gd name="T48" fmla="*/ 130 w 207"/>
                            <a:gd name="T49" fmla="*/ 432 h 481"/>
                            <a:gd name="T50" fmla="*/ 111 w 207"/>
                            <a:gd name="T51" fmla="*/ 456 h 481"/>
                            <a:gd name="T52" fmla="*/ 76 w 207"/>
                            <a:gd name="T53" fmla="*/ 478 h 481"/>
                            <a:gd name="T54" fmla="*/ 32 w 207"/>
                            <a:gd name="T55" fmla="*/ 481 h 481"/>
                            <a:gd name="T56" fmla="*/ 5 w 207"/>
                            <a:gd name="T57" fmla="*/ 464 h 481"/>
                            <a:gd name="T58" fmla="*/ -8 w 207"/>
                            <a:gd name="T59" fmla="*/ 432 h 481"/>
                            <a:gd name="T60" fmla="*/ -5 w 207"/>
                            <a:gd name="T61" fmla="*/ 389 h 481"/>
                            <a:gd name="T62" fmla="*/ 0 w 207"/>
                            <a:gd name="T63" fmla="*/ 366 h 481"/>
                            <a:gd name="T64" fmla="*/ 72 w 207"/>
                            <a:gd name="T65" fmla="*/ 123 h 481"/>
                            <a:gd name="T66" fmla="*/ 73 w 207"/>
                            <a:gd name="T67" fmla="*/ 117 h 481"/>
                            <a:gd name="T68" fmla="*/ 71 w 207"/>
                            <a:gd name="T69" fmla="*/ 113 h 481"/>
                            <a:gd name="T70" fmla="*/ 67 w 207"/>
                            <a:gd name="T71" fmla="*/ 110 h 481"/>
                            <a:gd name="T72" fmla="*/ 45 w 207"/>
                            <a:gd name="T73" fmla="*/ 104 h 481"/>
                            <a:gd name="T74" fmla="*/ 41 w 207"/>
                            <a:gd name="T75" fmla="*/ 102 h 481"/>
                            <a:gd name="T76" fmla="*/ 38 w 207"/>
                            <a:gd name="T77" fmla="*/ 100 h 481"/>
                            <a:gd name="T78" fmla="*/ 38 w 207"/>
                            <a:gd name="T79" fmla="*/ 96 h 481"/>
                            <a:gd name="T80" fmla="*/ 40 w 207"/>
                            <a:gd name="T81" fmla="*/ 92 h 481"/>
                            <a:gd name="T82" fmla="*/ 49 w 207"/>
                            <a:gd name="T83" fmla="*/ 86 h 481"/>
                            <a:gd name="T84" fmla="*/ 67 w 207"/>
                            <a:gd name="T85" fmla="*/ 78 h 481"/>
                            <a:gd name="T86" fmla="*/ 96 w 207"/>
                            <a:gd name="T87" fmla="*/ 63 h 481"/>
                            <a:gd name="T88" fmla="*/ 128 w 207"/>
                            <a:gd name="T89" fmla="*/ 39 h 481"/>
                            <a:gd name="T90" fmla="*/ 152 w 207"/>
                            <a:gd name="T91" fmla="*/ 14 h 481"/>
                            <a:gd name="T92" fmla="*/ 166 w 207"/>
                            <a:gd name="T93" fmla="*/ 1 h 481"/>
                            <a:gd name="T94" fmla="*/ 173 w 207"/>
                            <a:gd name="T95" fmla="*/ 0 h 481"/>
                            <a:gd name="T96" fmla="*/ 176 w 207"/>
                            <a:gd name="T97" fmla="*/ 4 h 481"/>
                            <a:gd name="T98" fmla="*/ 177 w 207"/>
                            <a:gd name="T99" fmla="*/ 8 h 481"/>
                            <a:gd name="T100" fmla="*/ 177 w 207"/>
                            <a:gd name="T101" fmla="*/ 14 h 481"/>
                            <a:gd name="T102" fmla="*/ 150 w 207"/>
                            <a:gd name="T103" fmla="*/ 105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7" h="481">
                              <a:moveTo>
                                <a:pt x="150" y="105"/>
                              </a:moveTo>
                              <a:lnTo>
                                <a:pt x="150" y="105"/>
                              </a:lnTo>
                              <a:lnTo>
                                <a:pt x="201" y="121"/>
                              </a:lnTo>
                              <a:cubicBezTo>
                                <a:pt x="201" y="121"/>
                                <a:pt x="202" y="121"/>
                                <a:pt x="203" y="122"/>
                              </a:cubicBezTo>
                              <a:cubicBezTo>
                                <a:pt x="204" y="122"/>
                                <a:pt x="205" y="122"/>
                                <a:pt x="206" y="123"/>
                              </a:cubicBezTo>
                              <a:cubicBezTo>
                                <a:pt x="206" y="123"/>
                                <a:pt x="207" y="124"/>
                                <a:pt x="207" y="125"/>
                              </a:cubicBezTo>
                              <a:cubicBezTo>
                                <a:pt x="208" y="125"/>
                                <a:pt x="208" y="126"/>
                                <a:pt x="208" y="127"/>
                              </a:cubicBezTo>
                              <a:cubicBezTo>
                                <a:pt x="208" y="128"/>
                                <a:pt x="208" y="129"/>
                                <a:pt x="208" y="130"/>
                              </a:cubicBezTo>
                              <a:cubicBezTo>
                                <a:pt x="208" y="131"/>
                                <a:pt x="208" y="132"/>
                                <a:pt x="208" y="133"/>
                              </a:cubicBezTo>
                              <a:cubicBezTo>
                                <a:pt x="207" y="134"/>
                                <a:pt x="207" y="136"/>
                                <a:pt x="207" y="137"/>
                              </a:cubicBezTo>
                              <a:cubicBezTo>
                                <a:pt x="207" y="137"/>
                                <a:pt x="206" y="139"/>
                                <a:pt x="206" y="140"/>
                              </a:cubicBezTo>
                              <a:cubicBezTo>
                                <a:pt x="205" y="142"/>
                                <a:pt x="205" y="143"/>
                                <a:pt x="204" y="144"/>
                              </a:cubicBezTo>
                              <a:cubicBezTo>
                                <a:pt x="204" y="145"/>
                                <a:pt x="203" y="146"/>
                                <a:pt x="203" y="146"/>
                              </a:cubicBezTo>
                              <a:cubicBezTo>
                                <a:pt x="202" y="147"/>
                                <a:pt x="202" y="148"/>
                                <a:pt x="201" y="148"/>
                              </a:cubicBezTo>
                              <a:cubicBezTo>
                                <a:pt x="200" y="148"/>
                                <a:pt x="200" y="149"/>
                                <a:pt x="199" y="149"/>
                              </a:cubicBezTo>
                              <a:cubicBezTo>
                                <a:pt x="198" y="149"/>
                                <a:pt x="197" y="149"/>
                                <a:pt x="196" y="149"/>
                              </a:cubicBezTo>
                              <a:cubicBezTo>
                                <a:pt x="195" y="149"/>
                                <a:pt x="194" y="148"/>
                                <a:pt x="193" y="148"/>
                              </a:cubicBezTo>
                              <a:lnTo>
                                <a:pt x="145" y="134"/>
                              </a:lnTo>
                              <a:cubicBezTo>
                                <a:pt x="145" y="134"/>
                                <a:pt x="145" y="134"/>
                                <a:pt x="144" y="134"/>
                              </a:cubicBezTo>
                              <a:cubicBezTo>
                                <a:pt x="144" y="134"/>
                                <a:pt x="144" y="134"/>
                                <a:pt x="143" y="134"/>
                              </a:cubicBezTo>
                              <a:cubicBezTo>
                                <a:pt x="143" y="134"/>
                                <a:pt x="143" y="134"/>
                                <a:pt x="142" y="134"/>
                              </a:cubicBezTo>
                              <a:cubicBezTo>
                                <a:pt x="142" y="135"/>
                                <a:pt x="142" y="135"/>
                                <a:pt x="141" y="135"/>
                              </a:cubicBezTo>
                              <a:cubicBezTo>
                                <a:pt x="141" y="135"/>
                                <a:pt x="141" y="136"/>
                                <a:pt x="141" y="136"/>
                              </a:cubicBezTo>
                              <a:cubicBezTo>
                                <a:pt x="141" y="136"/>
                                <a:pt x="140" y="137"/>
                                <a:pt x="140" y="137"/>
                              </a:cubicBezTo>
                              <a:cubicBezTo>
                                <a:pt x="140" y="137"/>
                                <a:pt x="140" y="137"/>
                                <a:pt x="140" y="138"/>
                              </a:cubicBezTo>
                              <a:lnTo>
                                <a:pt x="66" y="385"/>
                              </a:lnTo>
                              <a:cubicBezTo>
                                <a:pt x="66" y="385"/>
                                <a:pt x="65" y="390"/>
                                <a:pt x="64" y="395"/>
                              </a:cubicBezTo>
                              <a:cubicBezTo>
                                <a:pt x="62" y="399"/>
                                <a:pt x="62" y="404"/>
                                <a:pt x="61" y="408"/>
                              </a:cubicBezTo>
                              <a:cubicBezTo>
                                <a:pt x="61" y="412"/>
                                <a:pt x="60" y="415"/>
                                <a:pt x="60" y="418"/>
                              </a:cubicBezTo>
                              <a:cubicBezTo>
                                <a:pt x="61" y="422"/>
                                <a:pt x="61" y="424"/>
                                <a:pt x="62" y="427"/>
                              </a:cubicBezTo>
                              <a:cubicBezTo>
                                <a:pt x="62" y="429"/>
                                <a:pt x="63" y="432"/>
                                <a:pt x="65" y="433"/>
                              </a:cubicBezTo>
                              <a:cubicBezTo>
                                <a:pt x="66" y="435"/>
                                <a:pt x="68" y="437"/>
                                <a:pt x="69" y="438"/>
                              </a:cubicBezTo>
                              <a:cubicBezTo>
                                <a:pt x="71" y="439"/>
                                <a:pt x="73" y="440"/>
                                <a:pt x="76" y="441"/>
                              </a:cubicBezTo>
                              <a:cubicBezTo>
                                <a:pt x="76" y="441"/>
                                <a:pt x="79" y="442"/>
                                <a:pt x="82" y="442"/>
                              </a:cubicBezTo>
                              <a:cubicBezTo>
                                <a:pt x="86" y="441"/>
                                <a:pt x="89" y="441"/>
                                <a:pt x="92" y="439"/>
                              </a:cubicBezTo>
                              <a:cubicBezTo>
                                <a:pt x="95" y="438"/>
                                <a:pt x="98" y="436"/>
                                <a:pt x="101" y="434"/>
                              </a:cubicBezTo>
                              <a:cubicBezTo>
                                <a:pt x="104" y="431"/>
                                <a:pt x="106" y="429"/>
                                <a:pt x="109" y="427"/>
                              </a:cubicBezTo>
                              <a:cubicBezTo>
                                <a:pt x="111" y="424"/>
                                <a:pt x="114" y="422"/>
                                <a:pt x="116" y="420"/>
                              </a:cubicBezTo>
                              <a:cubicBezTo>
                                <a:pt x="119" y="418"/>
                                <a:pt x="121" y="417"/>
                                <a:pt x="123" y="416"/>
                              </a:cubicBezTo>
                              <a:cubicBezTo>
                                <a:pt x="125" y="415"/>
                                <a:pt x="127" y="414"/>
                                <a:pt x="128" y="415"/>
                              </a:cubicBezTo>
                              <a:cubicBezTo>
                                <a:pt x="128" y="415"/>
                                <a:pt x="129" y="415"/>
                                <a:pt x="130" y="415"/>
                              </a:cubicBezTo>
                              <a:cubicBezTo>
                                <a:pt x="130" y="415"/>
                                <a:pt x="131" y="416"/>
                                <a:pt x="131" y="416"/>
                              </a:cubicBezTo>
                              <a:cubicBezTo>
                                <a:pt x="132" y="417"/>
                                <a:pt x="132" y="417"/>
                                <a:pt x="132" y="418"/>
                              </a:cubicBezTo>
                              <a:cubicBezTo>
                                <a:pt x="133" y="418"/>
                                <a:pt x="133" y="419"/>
                                <a:pt x="133" y="419"/>
                              </a:cubicBezTo>
                              <a:cubicBezTo>
                                <a:pt x="133" y="420"/>
                                <a:pt x="133" y="421"/>
                                <a:pt x="133" y="422"/>
                              </a:cubicBezTo>
                              <a:cubicBezTo>
                                <a:pt x="133" y="422"/>
                                <a:pt x="133" y="423"/>
                                <a:pt x="133" y="424"/>
                              </a:cubicBezTo>
                              <a:cubicBezTo>
                                <a:pt x="133" y="425"/>
                                <a:pt x="133" y="426"/>
                                <a:pt x="132" y="427"/>
                              </a:cubicBezTo>
                              <a:cubicBezTo>
                                <a:pt x="132" y="427"/>
                                <a:pt x="132" y="429"/>
                                <a:pt x="130" y="432"/>
                              </a:cubicBezTo>
                              <a:cubicBezTo>
                                <a:pt x="128" y="435"/>
                                <a:pt x="126" y="439"/>
                                <a:pt x="123" y="443"/>
                              </a:cubicBezTo>
                              <a:cubicBezTo>
                                <a:pt x="119" y="447"/>
                                <a:pt x="115" y="451"/>
                                <a:pt x="111" y="456"/>
                              </a:cubicBezTo>
                              <a:cubicBezTo>
                                <a:pt x="106" y="460"/>
                                <a:pt x="101" y="464"/>
                                <a:pt x="95" y="468"/>
                              </a:cubicBezTo>
                              <a:cubicBezTo>
                                <a:pt x="89" y="472"/>
                                <a:pt x="83" y="475"/>
                                <a:pt x="76" y="478"/>
                              </a:cubicBezTo>
                              <a:cubicBezTo>
                                <a:pt x="70" y="481"/>
                                <a:pt x="63" y="482"/>
                                <a:pt x="55" y="483"/>
                              </a:cubicBezTo>
                              <a:cubicBezTo>
                                <a:pt x="48" y="483"/>
                                <a:pt x="40" y="483"/>
                                <a:pt x="32" y="481"/>
                              </a:cubicBezTo>
                              <a:cubicBezTo>
                                <a:pt x="32" y="481"/>
                                <a:pt x="26" y="478"/>
                                <a:pt x="19" y="475"/>
                              </a:cubicBezTo>
                              <a:cubicBezTo>
                                <a:pt x="14" y="472"/>
                                <a:pt x="9" y="468"/>
                                <a:pt x="5" y="464"/>
                              </a:cubicBezTo>
                              <a:cubicBezTo>
                                <a:pt x="1" y="460"/>
                                <a:pt x="-1" y="455"/>
                                <a:pt x="-3" y="449"/>
                              </a:cubicBezTo>
                              <a:cubicBezTo>
                                <a:pt x="-5" y="444"/>
                                <a:pt x="-7" y="438"/>
                                <a:pt x="-8" y="432"/>
                              </a:cubicBezTo>
                              <a:cubicBezTo>
                                <a:pt x="-8" y="425"/>
                                <a:pt x="-8" y="418"/>
                                <a:pt x="-8" y="411"/>
                              </a:cubicBezTo>
                              <a:cubicBezTo>
                                <a:pt x="-7" y="404"/>
                                <a:pt x="-6" y="397"/>
                                <a:pt x="-5" y="389"/>
                              </a:cubicBezTo>
                              <a:cubicBezTo>
                                <a:pt x="-3" y="382"/>
                                <a:pt x="-1" y="374"/>
                                <a:pt x="0" y="366"/>
                              </a:cubicBezTo>
                              <a:lnTo>
                                <a:pt x="72" y="126"/>
                              </a:lnTo>
                              <a:cubicBezTo>
                                <a:pt x="72" y="126"/>
                                <a:pt x="72" y="125"/>
                                <a:pt x="72" y="123"/>
                              </a:cubicBezTo>
                              <a:cubicBezTo>
                                <a:pt x="73" y="122"/>
                                <a:pt x="73" y="121"/>
                                <a:pt x="73" y="120"/>
                              </a:cubicBezTo>
                              <a:cubicBezTo>
                                <a:pt x="73" y="119"/>
                                <a:pt x="73" y="118"/>
                                <a:pt x="73" y="117"/>
                              </a:cubicBezTo>
                              <a:cubicBezTo>
                                <a:pt x="73" y="116"/>
                                <a:pt x="73" y="115"/>
                                <a:pt x="72" y="115"/>
                              </a:cubicBezTo>
                              <a:cubicBezTo>
                                <a:pt x="72" y="114"/>
                                <a:pt x="71" y="113"/>
                                <a:pt x="71" y="113"/>
                              </a:cubicBezTo>
                              <a:cubicBezTo>
                                <a:pt x="70" y="112"/>
                                <a:pt x="70" y="112"/>
                                <a:pt x="69" y="111"/>
                              </a:cubicBezTo>
                              <a:cubicBezTo>
                                <a:pt x="68" y="111"/>
                                <a:pt x="67" y="111"/>
                                <a:pt x="67" y="110"/>
                              </a:cubicBezTo>
                              <a:lnTo>
                                <a:pt x="45" y="104"/>
                              </a:lnTo>
                              <a:cubicBezTo>
                                <a:pt x="45" y="104"/>
                                <a:pt x="44" y="104"/>
                                <a:pt x="43" y="103"/>
                              </a:cubicBezTo>
                              <a:cubicBezTo>
                                <a:pt x="42" y="103"/>
                                <a:pt x="41" y="103"/>
                                <a:pt x="41" y="102"/>
                              </a:cubicBezTo>
                              <a:cubicBezTo>
                                <a:pt x="40" y="102"/>
                                <a:pt x="40" y="101"/>
                                <a:pt x="39" y="101"/>
                              </a:cubicBezTo>
                              <a:cubicBezTo>
                                <a:pt x="39" y="101"/>
                                <a:pt x="39" y="100"/>
                                <a:pt x="38" y="100"/>
                              </a:cubicBezTo>
                              <a:cubicBezTo>
                                <a:pt x="38" y="99"/>
                                <a:pt x="38" y="99"/>
                                <a:pt x="38" y="98"/>
                              </a:cubicBezTo>
                              <a:cubicBezTo>
                                <a:pt x="38" y="98"/>
                                <a:pt x="38" y="97"/>
                                <a:pt x="38" y="96"/>
                              </a:cubicBezTo>
                              <a:cubicBezTo>
                                <a:pt x="39" y="96"/>
                                <a:pt x="39" y="95"/>
                                <a:pt x="39" y="94"/>
                              </a:cubicBezTo>
                              <a:cubicBezTo>
                                <a:pt x="39" y="94"/>
                                <a:pt x="39" y="93"/>
                                <a:pt x="40" y="92"/>
                              </a:cubicBezTo>
                              <a:cubicBezTo>
                                <a:pt x="41" y="91"/>
                                <a:pt x="42" y="90"/>
                                <a:pt x="44" y="89"/>
                              </a:cubicBezTo>
                              <a:cubicBezTo>
                                <a:pt x="45" y="88"/>
                                <a:pt x="47" y="87"/>
                                <a:pt x="49" y="86"/>
                              </a:cubicBezTo>
                              <a:cubicBezTo>
                                <a:pt x="51" y="85"/>
                                <a:pt x="54" y="84"/>
                                <a:pt x="57" y="82"/>
                              </a:cubicBezTo>
                              <a:cubicBezTo>
                                <a:pt x="60" y="81"/>
                                <a:pt x="63" y="80"/>
                                <a:pt x="67" y="78"/>
                              </a:cubicBezTo>
                              <a:cubicBezTo>
                                <a:pt x="71" y="76"/>
                                <a:pt x="75" y="74"/>
                                <a:pt x="80" y="72"/>
                              </a:cubicBezTo>
                              <a:cubicBezTo>
                                <a:pt x="85" y="69"/>
                                <a:pt x="90" y="66"/>
                                <a:pt x="96" y="63"/>
                              </a:cubicBezTo>
                              <a:cubicBezTo>
                                <a:pt x="96" y="63"/>
                                <a:pt x="103" y="58"/>
                                <a:pt x="111" y="53"/>
                              </a:cubicBezTo>
                              <a:cubicBezTo>
                                <a:pt x="117" y="49"/>
                                <a:pt x="123" y="44"/>
                                <a:pt x="128" y="39"/>
                              </a:cubicBezTo>
                              <a:cubicBezTo>
                                <a:pt x="133" y="34"/>
                                <a:pt x="138" y="30"/>
                                <a:pt x="142" y="26"/>
                              </a:cubicBezTo>
                              <a:cubicBezTo>
                                <a:pt x="145" y="22"/>
                                <a:pt x="149" y="18"/>
                                <a:pt x="152" y="14"/>
                              </a:cubicBezTo>
                              <a:cubicBezTo>
                                <a:pt x="155" y="11"/>
                                <a:pt x="157" y="8"/>
                                <a:pt x="160" y="6"/>
                              </a:cubicBezTo>
                              <a:cubicBezTo>
                                <a:pt x="162" y="4"/>
                                <a:pt x="164" y="2"/>
                                <a:pt x="166" y="1"/>
                              </a:cubicBezTo>
                              <a:cubicBezTo>
                                <a:pt x="168" y="0"/>
                                <a:pt x="170" y="0"/>
                                <a:pt x="172" y="0"/>
                              </a:cubicBezTo>
                              <a:cubicBezTo>
                                <a:pt x="172" y="0"/>
                                <a:pt x="173" y="0"/>
                                <a:pt x="173" y="0"/>
                              </a:cubicBezTo>
                              <a:cubicBezTo>
                                <a:pt x="174" y="1"/>
                                <a:pt x="174" y="1"/>
                                <a:pt x="175" y="2"/>
                              </a:cubicBezTo>
                              <a:cubicBezTo>
                                <a:pt x="175" y="2"/>
                                <a:pt x="176" y="3"/>
                                <a:pt x="176" y="4"/>
                              </a:cubicBezTo>
                              <a:cubicBezTo>
                                <a:pt x="176" y="4"/>
                                <a:pt x="177" y="5"/>
                                <a:pt x="177" y="6"/>
                              </a:cubicBezTo>
                              <a:cubicBezTo>
                                <a:pt x="177" y="7"/>
                                <a:pt x="177" y="7"/>
                                <a:pt x="177" y="8"/>
                              </a:cubicBezTo>
                              <a:cubicBezTo>
                                <a:pt x="177" y="9"/>
                                <a:pt x="177" y="10"/>
                                <a:pt x="177" y="11"/>
                              </a:cubicBezTo>
                              <a:cubicBezTo>
                                <a:pt x="177" y="12"/>
                                <a:pt x="177" y="13"/>
                                <a:pt x="177" y="14"/>
                              </a:cubicBezTo>
                              <a:lnTo>
                                <a:pt x="150" y="10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B892" id="polygon16"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" path="m150,105r,l201,121v,,1,,2,1c204,122,205,122,206,123v,,1,1,1,2c208,125,208,126,208,127v,1,,2,,3c208,131,208,132,208,133v-1,1,-1,3,-1,4c207,137,206,139,206,140v-1,2,-1,3,-2,4c204,145,203,146,203,146v-1,1,-1,2,-2,2c200,148,200,149,199,149v-1,,-2,,-3,c195,149,194,148,193,148l145,134v,,,,-1,c144,134,144,134,143,134v,,,,-1,c142,135,142,135,141,135v,,,1,,1c141,136,140,137,140,137v,,,,,1l66,385v,,-1,5,-2,10c62,399,62,404,61,408v,4,-1,7,-1,10c61,422,61,424,62,427v,2,1,5,3,6c66,435,68,437,69,438v2,1,4,2,7,3c76,441,79,442,82,442v4,-1,7,-1,10,-3c95,438,98,436,101,434v3,-3,5,-5,8,-7c111,424,114,422,116,420v3,-2,5,-3,7,-4c125,415,127,414,128,415v,,1,,2,c130,415,131,416,131,416v1,1,1,1,1,2c133,418,133,419,133,419v,1,,2,,3c133,422,133,423,133,424v,1,,2,-1,3c132,427,132,429,130,432v-2,3,-4,7,-7,11c119,447,115,451,111,456v-5,4,-10,8,-16,12c89,472,83,475,76,478v-6,3,-13,4,-21,5c48,483,40,483,32,481v,,-6,-3,-13,-6c14,472,9,468,5,464v-4,-4,-6,-9,-8,-15c-5,444,-7,438,-8,432v,-7,,-14,,-21c-7,404,-6,397,-5,389v2,-7,4,-15,5,-23l72,126v,,,-1,,-3c73,122,73,121,73,120v,-1,,-2,,-3c73,116,73,115,72,115v,-1,-1,-2,-1,-2c70,112,70,112,69,111v-1,,-2,,-2,-1l45,104v,,-1,,-2,-1c42,103,41,103,41,102v-1,,-1,-1,-2,-1c39,101,39,100,38,100v,-1,,-1,,-2c38,98,38,97,38,96v1,,1,-1,1,-2c39,94,39,93,40,92v1,-1,2,-2,4,-3c45,88,47,87,49,86v2,-1,5,-2,8,-4c60,81,63,80,67,78v4,-2,8,-4,13,-6c85,69,90,66,96,63v,,7,-5,15,-10c117,49,123,44,128,39v5,-5,10,-9,14,-13c145,22,149,18,152,14v3,-3,5,-6,8,-8c162,4,164,2,166,1,168,,170,,172,v,,1,,1,c174,1,174,1,175,2v,,1,1,1,2c176,4,177,5,177,6v,1,,1,,2c177,9,177,10,177,11v,1,,2,,3l150,105e">
                <v:stroke joinstyle="miter"/>
                <v:path o:connecttype="custom" o:connectlocs="460145,138617;622729,161060;635000,165021;638068,171622;635000,180863;625797,190104;616594,195385;601256,196705;592053,195385;441739,176902;435604,176902;432536,179543;429469,182183;202464,508264;187126,538628;190193,563711;211667,578233;251546,583514;309831,572952;355845,554470;392657,547869;401860,549189;407995,553150;407995,559751;398792,570312;340507,601996;233140,631040;98164,635000;15338,612557;-24541,570312;-15338,513545;0,483181;220870,162380;223937,154459;217802,149179;205531,145218;138043,137297;125773,134657;116570,132017;116570,126736;122705,121455;150314,113534;205531,102973;294493,83170;392657,51486;466280,18482;509227,1320;530700,0;539903,5281;542971,10561;542971,18482;460145,138617" o:connectangles="0,0,0,0,0,0,0,0,0,0,0,0,0,0,0,0,0,0,0,0,0,0,0,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67968" behindDoc="1" locked="0" layoutInCell="1" allowOverlap="1">
                <wp:simplePos x="0" y="0"/>
                <wp:positionH relativeFrom="page">
                  <wp:posOffset>3723005</wp:posOffset>
                </wp:positionH>
                <wp:positionV relativeFrom="page">
                  <wp:posOffset>993775</wp:posOffset>
                </wp:positionV>
                <wp:extent cx="26035" cy="60960"/>
                <wp:effectExtent l="19050" t="0" r="12065" b="15240"/>
                <wp:wrapNone/>
                <wp:docPr id="21"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0960"/>
                        </a:xfrm>
                        <a:custGeom>
                          <a:avLst/>
                          <a:gdLst>
                            <a:gd name="T0" fmla="*/ 150 w 207"/>
                            <a:gd name="T1" fmla="*/ 105 h 481"/>
                            <a:gd name="T2" fmla="*/ 203 w 207"/>
                            <a:gd name="T3" fmla="*/ 122 h 481"/>
                            <a:gd name="T4" fmla="*/ 207 w 207"/>
                            <a:gd name="T5" fmla="*/ 125 h 481"/>
                            <a:gd name="T6" fmla="*/ 208 w 207"/>
                            <a:gd name="T7" fmla="*/ 130 h 481"/>
                            <a:gd name="T8" fmla="*/ 207 w 207"/>
                            <a:gd name="T9" fmla="*/ 137 h 481"/>
                            <a:gd name="T10" fmla="*/ 204 w 207"/>
                            <a:gd name="T11" fmla="*/ 144 h 481"/>
                            <a:gd name="T12" fmla="*/ 201 w 207"/>
                            <a:gd name="T13" fmla="*/ 148 h 481"/>
                            <a:gd name="T14" fmla="*/ 196 w 207"/>
                            <a:gd name="T15" fmla="*/ 149 h 481"/>
                            <a:gd name="T16" fmla="*/ 193 w 207"/>
                            <a:gd name="T17" fmla="*/ 148 h 481"/>
                            <a:gd name="T18" fmla="*/ 144 w 207"/>
                            <a:gd name="T19" fmla="*/ 134 h 481"/>
                            <a:gd name="T20" fmla="*/ 142 w 207"/>
                            <a:gd name="T21" fmla="*/ 134 h 481"/>
                            <a:gd name="T22" fmla="*/ 141 w 207"/>
                            <a:gd name="T23" fmla="*/ 136 h 481"/>
                            <a:gd name="T24" fmla="*/ 140 w 207"/>
                            <a:gd name="T25" fmla="*/ 138 h 481"/>
                            <a:gd name="T26" fmla="*/ 66 w 207"/>
                            <a:gd name="T27" fmla="*/ 385 h 481"/>
                            <a:gd name="T28" fmla="*/ 61 w 207"/>
                            <a:gd name="T29" fmla="*/ 408 h 481"/>
                            <a:gd name="T30" fmla="*/ 62 w 207"/>
                            <a:gd name="T31" fmla="*/ 427 h 481"/>
                            <a:gd name="T32" fmla="*/ 69 w 207"/>
                            <a:gd name="T33" fmla="*/ 438 h 481"/>
                            <a:gd name="T34" fmla="*/ 82 w 207"/>
                            <a:gd name="T35" fmla="*/ 442 h 481"/>
                            <a:gd name="T36" fmla="*/ 101 w 207"/>
                            <a:gd name="T37" fmla="*/ 434 h 481"/>
                            <a:gd name="T38" fmla="*/ 116 w 207"/>
                            <a:gd name="T39" fmla="*/ 420 h 481"/>
                            <a:gd name="T40" fmla="*/ 128 w 207"/>
                            <a:gd name="T41" fmla="*/ 415 h 481"/>
                            <a:gd name="T42" fmla="*/ 131 w 207"/>
                            <a:gd name="T43" fmla="*/ 416 h 481"/>
                            <a:gd name="T44" fmla="*/ 133 w 207"/>
                            <a:gd name="T45" fmla="*/ 419 h 481"/>
                            <a:gd name="T46" fmla="*/ 133 w 207"/>
                            <a:gd name="T47" fmla="*/ 424 h 481"/>
                            <a:gd name="T48" fmla="*/ 130 w 207"/>
                            <a:gd name="T49" fmla="*/ 432 h 481"/>
                            <a:gd name="T50" fmla="*/ 111 w 207"/>
                            <a:gd name="T51" fmla="*/ 456 h 481"/>
                            <a:gd name="T52" fmla="*/ 76 w 207"/>
                            <a:gd name="T53" fmla="*/ 478 h 481"/>
                            <a:gd name="T54" fmla="*/ 32 w 207"/>
                            <a:gd name="T55" fmla="*/ 481 h 481"/>
                            <a:gd name="T56" fmla="*/ 5 w 207"/>
                            <a:gd name="T57" fmla="*/ 464 h 481"/>
                            <a:gd name="T58" fmla="*/ -8 w 207"/>
                            <a:gd name="T59" fmla="*/ 432 h 481"/>
                            <a:gd name="T60" fmla="*/ -5 w 207"/>
                            <a:gd name="T61" fmla="*/ 389 h 481"/>
                            <a:gd name="T62" fmla="*/ 0 w 207"/>
                            <a:gd name="T63" fmla="*/ 366 h 481"/>
                            <a:gd name="T64" fmla="*/ 72 w 207"/>
                            <a:gd name="T65" fmla="*/ 123 h 481"/>
                            <a:gd name="T66" fmla="*/ 73 w 207"/>
                            <a:gd name="T67" fmla="*/ 117 h 481"/>
                            <a:gd name="T68" fmla="*/ 71 w 207"/>
                            <a:gd name="T69" fmla="*/ 113 h 481"/>
                            <a:gd name="T70" fmla="*/ 67 w 207"/>
                            <a:gd name="T71" fmla="*/ 110 h 481"/>
                            <a:gd name="T72" fmla="*/ 45 w 207"/>
                            <a:gd name="T73" fmla="*/ 104 h 481"/>
                            <a:gd name="T74" fmla="*/ 41 w 207"/>
                            <a:gd name="T75" fmla="*/ 102 h 481"/>
                            <a:gd name="T76" fmla="*/ 38 w 207"/>
                            <a:gd name="T77" fmla="*/ 100 h 481"/>
                            <a:gd name="T78" fmla="*/ 38 w 207"/>
                            <a:gd name="T79" fmla="*/ 96 h 481"/>
                            <a:gd name="T80" fmla="*/ 40 w 207"/>
                            <a:gd name="T81" fmla="*/ 92 h 481"/>
                            <a:gd name="T82" fmla="*/ 49 w 207"/>
                            <a:gd name="T83" fmla="*/ 86 h 481"/>
                            <a:gd name="T84" fmla="*/ 67 w 207"/>
                            <a:gd name="T85" fmla="*/ 78 h 481"/>
                            <a:gd name="T86" fmla="*/ 96 w 207"/>
                            <a:gd name="T87" fmla="*/ 63 h 481"/>
                            <a:gd name="T88" fmla="*/ 128 w 207"/>
                            <a:gd name="T89" fmla="*/ 39 h 481"/>
                            <a:gd name="T90" fmla="*/ 152 w 207"/>
                            <a:gd name="T91" fmla="*/ 14 h 481"/>
                            <a:gd name="T92" fmla="*/ 166 w 207"/>
                            <a:gd name="T93" fmla="*/ 1 h 481"/>
                            <a:gd name="T94" fmla="*/ 173 w 207"/>
                            <a:gd name="T95" fmla="*/ 0 h 481"/>
                            <a:gd name="T96" fmla="*/ 176 w 207"/>
                            <a:gd name="T97" fmla="*/ 4 h 481"/>
                            <a:gd name="T98" fmla="*/ 177 w 207"/>
                            <a:gd name="T99" fmla="*/ 8 h 481"/>
                            <a:gd name="T100" fmla="*/ 177 w 207"/>
                            <a:gd name="T101" fmla="*/ 14 h 481"/>
                            <a:gd name="T102" fmla="*/ 150 w 207"/>
                            <a:gd name="T103" fmla="*/ 105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7" h="481">
                              <a:moveTo>
                                <a:pt x="150" y="105"/>
                              </a:moveTo>
                              <a:lnTo>
                                <a:pt x="150" y="105"/>
                              </a:lnTo>
                              <a:lnTo>
                                <a:pt x="201" y="121"/>
                              </a:lnTo>
                              <a:cubicBezTo>
                                <a:pt x="201" y="121"/>
                                <a:pt x="202" y="121"/>
                                <a:pt x="203" y="122"/>
                              </a:cubicBezTo>
                              <a:cubicBezTo>
                                <a:pt x="204" y="122"/>
                                <a:pt x="205" y="122"/>
                                <a:pt x="206" y="123"/>
                              </a:cubicBezTo>
                              <a:cubicBezTo>
                                <a:pt x="206" y="123"/>
                                <a:pt x="207" y="124"/>
                                <a:pt x="207" y="125"/>
                              </a:cubicBezTo>
                              <a:cubicBezTo>
                                <a:pt x="208" y="125"/>
                                <a:pt x="208" y="126"/>
                                <a:pt x="208" y="127"/>
                              </a:cubicBezTo>
                              <a:cubicBezTo>
                                <a:pt x="208" y="128"/>
                                <a:pt x="208" y="129"/>
                                <a:pt x="208" y="130"/>
                              </a:cubicBezTo>
                              <a:cubicBezTo>
                                <a:pt x="208" y="131"/>
                                <a:pt x="208" y="132"/>
                                <a:pt x="208" y="133"/>
                              </a:cubicBezTo>
                              <a:cubicBezTo>
                                <a:pt x="207" y="134"/>
                                <a:pt x="207" y="136"/>
                                <a:pt x="207" y="137"/>
                              </a:cubicBezTo>
                              <a:cubicBezTo>
                                <a:pt x="207" y="137"/>
                                <a:pt x="206" y="139"/>
                                <a:pt x="206" y="140"/>
                              </a:cubicBezTo>
                              <a:cubicBezTo>
                                <a:pt x="205" y="142"/>
                                <a:pt x="205" y="143"/>
                                <a:pt x="204" y="144"/>
                              </a:cubicBezTo>
                              <a:cubicBezTo>
                                <a:pt x="204" y="145"/>
                                <a:pt x="203" y="146"/>
                                <a:pt x="203" y="146"/>
                              </a:cubicBezTo>
                              <a:cubicBezTo>
                                <a:pt x="202" y="147"/>
                                <a:pt x="202" y="148"/>
                                <a:pt x="201" y="148"/>
                              </a:cubicBezTo>
                              <a:cubicBezTo>
                                <a:pt x="200" y="148"/>
                                <a:pt x="200" y="149"/>
                                <a:pt x="199" y="149"/>
                              </a:cubicBezTo>
                              <a:cubicBezTo>
                                <a:pt x="198" y="149"/>
                                <a:pt x="197" y="149"/>
                                <a:pt x="196" y="149"/>
                              </a:cubicBezTo>
                              <a:cubicBezTo>
                                <a:pt x="195" y="149"/>
                                <a:pt x="194" y="148"/>
                                <a:pt x="193" y="148"/>
                              </a:cubicBezTo>
                              <a:lnTo>
                                <a:pt x="145" y="134"/>
                              </a:lnTo>
                              <a:cubicBezTo>
                                <a:pt x="145" y="134"/>
                                <a:pt x="145" y="134"/>
                                <a:pt x="144" y="134"/>
                              </a:cubicBezTo>
                              <a:cubicBezTo>
                                <a:pt x="144" y="134"/>
                                <a:pt x="144" y="134"/>
                                <a:pt x="143" y="134"/>
                              </a:cubicBezTo>
                              <a:cubicBezTo>
                                <a:pt x="143" y="134"/>
                                <a:pt x="143" y="134"/>
                                <a:pt x="142" y="134"/>
                              </a:cubicBezTo>
                              <a:cubicBezTo>
                                <a:pt x="142" y="135"/>
                                <a:pt x="142" y="135"/>
                                <a:pt x="141" y="135"/>
                              </a:cubicBezTo>
                              <a:cubicBezTo>
                                <a:pt x="141" y="135"/>
                                <a:pt x="141" y="136"/>
                                <a:pt x="141" y="136"/>
                              </a:cubicBezTo>
                              <a:cubicBezTo>
                                <a:pt x="141" y="136"/>
                                <a:pt x="140" y="137"/>
                                <a:pt x="140" y="137"/>
                              </a:cubicBezTo>
                              <a:cubicBezTo>
                                <a:pt x="140" y="137"/>
                                <a:pt x="140" y="137"/>
                                <a:pt x="140" y="138"/>
                              </a:cubicBezTo>
                              <a:lnTo>
                                <a:pt x="66" y="385"/>
                              </a:lnTo>
                              <a:cubicBezTo>
                                <a:pt x="66" y="385"/>
                                <a:pt x="65" y="390"/>
                                <a:pt x="64" y="395"/>
                              </a:cubicBezTo>
                              <a:cubicBezTo>
                                <a:pt x="62" y="399"/>
                                <a:pt x="62" y="404"/>
                                <a:pt x="61" y="408"/>
                              </a:cubicBezTo>
                              <a:cubicBezTo>
                                <a:pt x="61" y="412"/>
                                <a:pt x="60" y="415"/>
                                <a:pt x="60" y="418"/>
                              </a:cubicBezTo>
                              <a:cubicBezTo>
                                <a:pt x="61" y="422"/>
                                <a:pt x="61" y="424"/>
                                <a:pt x="62" y="427"/>
                              </a:cubicBezTo>
                              <a:cubicBezTo>
                                <a:pt x="62" y="429"/>
                                <a:pt x="63" y="432"/>
                                <a:pt x="65" y="433"/>
                              </a:cubicBezTo>
                              <a:cubicBezTo>
                                <a:pt x="66" y="435"/>
                                <a:pt x="68" y="437"/>
                                <a:pt x="69" y="438"/>
                              </a:cubicBezTo>
                              <a:cubicBezTo>
                                <a:pt x="71" y="439"/>
                                <a:pt x="73" y="440"/>
                                <a:pt x="76" y="441"/>
                              </a:cubicBezTo>
                              <a:cubicBezTo>
                                <a:pt x="76" y="441"/>
                                <a:pt x="79" y="442"/>
                                <a:pt x="82" y="442"/>
                              </a:cubicBezTo>
                              <a:cubicBezTo>
                                <a:pt x="86" y="441"/>
                                <a:pt x="89" y="441"/>
                                <a:pt x="92" y="439"/>
                              </a:cubicBezTo>
                              <a:cubicBezTo>
                                <a:pt x="95" y="438"/>
                                <a:pt x="98" y="436"/>
                                <a:pt x="101" y="434"/>
                              </a:cubicBezTo>
                              <a:cubicBezTo>
                                <a:pt x="104" y="431"/>
                                <a:pt x="106" y="429"/>
                                <a:pt x="109" y="427"/>
                              </a:cubicBezTo>
                              <a:cubicBezTo>
                                <a:pt x="111" y="424"/>
                                <a:pt x="114" y="422"/>
                                <a:pt x="116" y="420"/>
                              </a:cubicBezTo>
                              <a:cubicBezTo>
                                <a:pt x="119" y="418"/>
                                <a:pt x="121" y="417"/>
                                <a:pt x="123" y="416"/>
                              </a:cubicBezTo>
                              <a:cubicBezTo>
                                <a:pt x="125" y="415"/>
                                <a:pt x="127" y="414"/>
                                <a:pt x="128" y="415"/>
                              </a:cubicBezTo>
                              <a:cubicBezTo>
                                <a:pt x="128" y="415"/>
                                <a:pt x="129" y="415"/>
                                <a:pt x="130" y="415"/>
                              </a:cubicBezTo>
                              <a:cubicBezTo>
                                <a:pt x="130" y="415"/>
                                <a:pt x="131" y="416"/>
                                <a:pt x="131" y="416"/>
                              </a:cubicBezTo>
                              <a:cubicBezTo>
                                <a:pt x="132" y="417"/>
                                <a:pt x="132" y="417"/>
                                <a:pt x="132" y="418"/>
                              </a:cubicBezTo>
                              <a:cubicBezTo>
                                <a:pt x="133" y="418"/>
                                <a:pt x="133" y="419"/>
                                <a:pt x="133" y="419"/>
                              </a:cubicBezTo>
                              <a:cubicBezTo>
                                <a:pt x="133" y="420"/>
                                <a:pt x="133" y="421"/>
                                <a:pt x="133" y="422"/>
                              </a:cubicBezTo>
                              <a:cubicBezTo>
                                <a:pt x="133" y="422"/>
                                <a:pt x="133" y="423"/>
                                <a:pt x="133" y="424"/>
                              </a:cubicBezTo>
                              <a:cubicBezTo>
                                <a:pt x="133" y="425"/>
                                <a:pt x="133" y="426"/>
                                <a:pt x="132" y="427"/>
                              </a:cubicBezTo>
                              <a:cubicBezTo>
                                <a:pt x="132" y="427"/>
                                <a:pt x="132" y="429"/>
                                <a:pt x="130" y="432"/>
                              </a:cubicBezTo>
                              <a:cubicBezTo>
                                <a:pt x="128" y="435"/>
                                <a:pt x="126" y="439"/>
                                <a:pt x="123" y="443"/>
                              </a:cubicBezTo>
                              <a:cubicBezTo>
                                <a:pt x="119" y="447"/>
                                <a:pt x="115" y="451"/>
                                <a:pt x="111" y="456"/>
                              </a:cubicBezTo>
                              <a:cubicBezTo>
                                <a:pt x="106" y="460"/>
                                <a:pt x="101" y="464"/>
                                <a:pt x="95" y="468"/>
                              </a:cubicBezTo>
                              <a:cubicBezTo>
                                <a:pt x="89" y="472"/>
                                <a:pt x="83" y="475"/>
                                <a:pt x="76" y="478"/>
                              </a:cubicBezTo>
                              <a:cubicBezTo>
                                <a:pt x="70" y="481"/>
                                <a:pt x="63" y="482"/>
                                <a:pt x="55" y="483"/>
                              </a:cubicBezTo>
                              <a:cubicBezTo>
                                <a:pt x="48" y="483"/>
                                <a:pt x="40" y="483"/>
                                <a:pt x="32" y="481"/>
                              </a:cubicBezTo>
                              <a:cubicBezTo>
                                <a:pt x="32" y="481"/>
                                <a:pt x="26" y="478"/>
                                <a:pt x="19" y="475"/>
                              </a:cubicBezTo>
                              <a:cubicBezTo>
                                <a:pt x="14" y="472"/>
                                <a:pt x="9" y="468"/>
                                <a:pt x="5" y="464"/>
                              </a:cubicBezTo>
                              <a:cubicBezTo>
                                <a:pt x="1" y="460"/>
                                <a:pt x="-1" y="455"/>
                                <a:pt x="-3" y="449"/>
                              </a:cubicBezTo>
                              <a:cubicBezTo>
                                <a:pt x="-5" y="444"/>
                                <a:pt x="-7" y="438"/>
                                <a:pt x="-8" y="432"/>
                              </a:cubicBezTo>
                              <a:cubicBezTo>
                                <a:pt x="-8" y="425"/>
                                <a:pt x="-8" y="418"/>
                                <a:pt x="-8" y="411"/>
                              </a:cubicBezTo>
                              <a:cubicBezTo>
                                <a:pt x="-7" y="404"/>
                                <a:pt x="-6" y="397"/>
                                <a:pt x="-5" y="389"/>
                              </a:cubicBezTo>
                              <a:cubicBezTo>
                                <a:pt x="-3" y="382"/>
                                <a:pt x="-1" y="374"/>
                                <a:pt x="0" y="366"/>
                              </a:cubicBezTo>
                              <a:lnTo>
                                <a:pt x="72" y="126"/>
                              </a:lnTo>
                              <a:cubicBezTo>
                                <a:pt x="72" y="126"/>
                                <a:pt x="72" y="125"/>
                                <a:pt x="72" y="123"/>
                              </a:cubicBezTo>
                              <a:cubicBezTo>
                                <a:pt x="73" y="122"/>
                                <a:pt x="73" y="121"/>
                                <a:pt x="73" y="120"/>
                              </a:cubicBezTo>
                              <a:cubicBezTo>
                                <a:pt x="73" y="119"/>
                                <a:pt x="73" y="118"/>
                                <a:pt x="73" y="117"/>
                              </a:cubicBezTo>
                              <a:cubicBezTo>
                                <a:pt x="73" y="116"/>
                                <a:pt x="73" y="115"/>
                                <a:pt x="72" y="115"/>
                              </a:cubicBezTo>
                              <a:cubicBezTo>
                                <a:pt x="72" y="114"/>
                                <a:pt x="71" y="113"/>
                                <a:pt x="71" y="113"/>
                              </a:cubicBezTo>
                              <a:cubicBezTo>
                                <a:pt x="70" y="112"/>
                                <a:pt x="70" y="112"/>
                                <a:pt x="69" y="111"/>
                              </a:cubicBezTo>
                              <a:cubicBezTo>
                                <a:pt x="68" y="111"/>
                                <a:pt x="67" y="111"/>
                                <a:pt x="67" y="110"/>
                              </a:cubicBezTo>
                              <a:lnTo>
                                <a:pt x="45" y="104"/>
                              </a:lnTo>
                              <a:cubicBezTo>
                                <a:pt x="45" y="104"/>
                                <a:pt x="44" y="104"/>
                                <a:pt x="43" y="103"/>
                              </a:cubicBezTo>
                              <a:cubicBezTo>
                                <a:pt x="42" y="103"/>
                                <a:pt x="41" y="103"/>
                                <a:pt x="41" y="102"/>
                              </a:cubicBezTo>
                              <a:cubicBezTo>
                                <a:pt x="40" y="102"/>
                                <a:pt x="40" y="101"/>
                                <a:pt x="39" y="101"/>
                              </a:cubicBezTo>
                              <a:cubicBezTo>
                                <a:pt x="39" y="101"/>
                                <a:pt x="39" y="100"/>
                                <a:pt x="38" y="100"/>
                              </a:cubicBezTo>
                              <a:cubicBezTo>
                                <a:pt x="38" y="99"/>
                                <a:pt x="38" y="99"/>
                                <a:pt x="38" y="98"/>
                              </a:cubicBezTo>
                              <a:cubicBezTo>
                                <a:pt x="38" y="98"/>
                                <a:pt x="38" y="97"/>
                                <a:pt x="38" y="96"/>
                              </a:cubicBezTo>
                              <a:cubicBezTo>
                                <a:pt x="39" y="96"/>
                                <a:pt x="39" y="95"/>
                                <a:pt x="39" y="94"/>
                              </a:cubicBezTo>
                              <a:cubicBezTo>
                                <a:pt x="39" y="94"/>
                                <a:pt x="39" y="93"/>
                                <a:pt x="40" y="92"/>
                              </a:cubicBezTo>
                              <a:cubicBezTo>
                                <a:pt x="41" y="91"/>
                                <a:pt x="42" y="90"/>
                                <a:pt x="44" y="89"/>
                              </a:cubicBezTo>
                              <a:cubicBezTo>
                                <a:pt x="45" y="88"/>
                                <a:pt x="47" y="87"/>
                                <a:pt x="49" y="86"/>
                              </a:cubicBezTo>
                              <a:cubicBezTo>
                                <a:pt x="51" y="85"/>
                                <a:pt x="54" y="84"/>
                                <a:pt x="57" y="82"/>
                              </a:cubicBezTo>
                              <a:cubicBezTo>
                                <a:pt x="60" y="81"/>
                                <a:pt x="63" y="80"/>
                                <a:pt x="67" y="78"/>
                              </a:cubicBezTo>
                              <a:cubicBezTo>
                                <a:pt x="71" y="76"/>
                                <a:pt x="75" y="74"/>
                                <a:pt x="80" y="72"/>
                              </a:cubicBezTo>
                              <a:cubicBezTo>
                                <a:pt x="85" y="69"/>
                                <a:pt x="90" y="66"/>
                                <a:pt x="96" y="63"/>
                              </a:cubicBezTo>
                              <a:cubicBezTo>
                                <a:pt x="96" y="63"/>
                                <a:pt x="103" y="58"/>
                                <a:pt x="111" y="53"/>
                              </a:cubicBezTo>
                              <a:cubicBezTo>
                                <a:pt x="117" y="49"/>
                                <a:pt x="123" y="44"/>
                                <a:pt x="128" y="39"/>
                              </a:cubicBezTo>
                              <a:cubicBezTo>
                                <a:pt x="133" y="34"/>
                                <a:pt x="138" y="30"/>
                                <a:pt x="142" y="26"/>
                              </a:cubicBezTo>
                              <a:cubicBezTo>
                                <a:pt x="145" y="22"/>
                                <a:pt x="149" y="18"/>
                                <a:pt x="152" y="14"/>
                              </a:cubicBezTo>
                              <a:cubicBezTo>
                                <a:pt x="155" y="11"/>
                                <a:pt x="157" y="8"/>
                                <a:pt x="160" y="6"/>
                              </a:cubicBezTo>
                              <a:cubicBezTo>
                                <a:pt x="162" y="4"/>
                                <a:pt x="164" y="2"/>
                                <a:pt x="166" y="1"/>
                              </a:cubicBezTo>
                              <a:cubicBezTo>
                                <a:pt x="168" y="0"/>
                                <a:pt x="170" y="0"/>
                                <a:pt x="172" y="0"/>
                              </a:cubicBezTo>
                              <a:cubicBezTo>
                                <a:pt x="172" y="0"/>
                                <a:pt x="173" y="0"/>
                                <a:pt x="173" y="0"/>
                              </a:cubicBezTo>
                              <a:cubicBezTo>
                                <a:pt x="174" y="1"/>
                                <a:pt x="174" y="1"/>
                                <a:pt x="175" y="2"/>
                              </a:cubicBezTo>
                              <a:cubicBezTo>
                                <a:pt x="175" y="2"/>
                                <a:pt x="176" y="3"/>
                                <a:pt x="176" y="4"/>
                              </a:cubicBezTo>
                              <a:cubicBezTo>
                                <a:pt x="176" y="4"/>
                                <a:pt x="177" y="5"/>
                                <a:pt x="177" y="6"/>
                              </a:cubicBezTo>
                              <a:cubicBezTo>
                                <a:pt x="177" y="7"/>
                                <a:pt x="177" y="7"/>
                                <a:pt x="177" y="8"/>
                              </a:cubicBezTo>
                              <a:cubicBezTo>
                                <a:pt x="177" y="9"/>
                                <a:pt x="177" y="10"/>
                                <a:pt x="177" y="11"/>
                              </a:cubicBezTo>
                              <a:cubicBezTo>
                                <a:pt x="177" y="12"/>
                                <a:pt x="177" y="13"/>
                                <a:pt x="177" y="14"/>
                              </a:cubicBezTo>
                              <a:lnTo>
                                <a:pt x="150" y="105"/>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0B1B" id="WS_polygon16" o:spid="_x0000_s1026" style="position:absolute;margin-left:293.15pt;margin-top:78.25pt;width:2.05pt;height:4.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" path="m150,105r,l201,121v,,1,,2,1c204,122,205,122,206,123v,,1,1,1,2c208,125,208,126,208,127v,1,,2,,3c208,131,208,132,208,133v-1,1,-1,3,-1,4c207,137,206,139,206,140v-1,2,-1,3,-2,4c204,145,203,146,203,146v-1,1,-1,2,-2,2c200,148,200,149,199,149v-1,,-2,,-3,c195,149,194,148,193,148l145,134v,,,,-1,c144,134,144,134,143,134v,,,,-1,c142,135,142,135,141,135v,,,1,,1c141,136,140,137,140,137v,,,,,1l66,385v,,-1,5,-2,10c62,399,62,404,61,408v,4,-1,7,-1,10c61,422,61,424,62,427v,2,1,5,3,6c66,435,68,437,69,438v2,1,4,2,7,3c76,441,79,442,82,442v4,-1,7,-1,10,-3c95,438,98,436,101,434v3,-3,5,-5,8,-7c111,424,114,422,116,420v3,-2,5,-3,7,-4c125,415,127,414,128,415v,,1,,2,c130,415,131,416,131,416v1,1,1,1,1,2c133,418,133,419,133,419v,1,,2,,3c133,422,133,423,133,424v,1,,2,-1,3c132,427,132,429,130,432v-2,3,-4,7,-7,11c119,447,115,451,111,456v-5,4,-10,8,-16,12c89,472,83,475,76,478v-6,3,-13,4,-21,5c48,483,40,483,32,481v,,-6,-3,-13,-6c14,472,9,468,5,464v-4,-4,-6,-9,-8,-15c-5,444,-7,438,-8,432v,-7,,-14,,-21c-7,404,-6,397,-5,389v2,-7,4,-15,5,-23l72,126v,,,-1,,-3c73,122,73,121,73,120v,-1,,-2,,-3c73,116,73,115,72,115v,-1,-1,-2,-1,-2c70,112,70,112,69,111v-1,,-2,,-2,-1l45,104v,,-1,,-2,-1c42,103,41,103,41,102v-1,,-1,-1,-2,-1c39,101,39,100,38,100v,-1,,-1,,-2c38,98,38,97,38,96v1,,1,-1,1,-2c39,94,39,93,40,92v1,-1,2,-2,4,-3c45,88,47,87,49,86v2,-1,5,-2,8,-4c60,81,63,80,67,78v4,-2,8,-4,13,-6c85,69,90,66,96,63v,,7,-5,15,-10c117,49,123,44,128,39v5,-5,10,-9,14,-13c145,22,149,18,152,14v3,-3,5,-6,8,-8c162,4,164,2,166,1,168,,170,,172,v,,1,,1,c174,1,174,1,175,2v,,1,1,1,2c176,4,177,5,177,6v,1,,1,,2c177,9,177,10,177,11v,1,,2,,3l150,105e" stroked="f">
                <v:stroke joinstyle="miter"/>
                <v:path o:connecttype="custom" o:connectlocs="18866,13307;25532,15462;26035,15842;26161,16476;26035,17363;25658,18250;25280,18757;24651,18884;24274,18757;18111,16983;17860,16983;17734,17236;17608,17490;8301,48793;7672,51708;7798,54116;8678,55510;10313,56017;12703,55003;14590,53229;16099,52595;16476,52722;16728,53102;16728,53736;16350,54750;13961,57792;9559,60580;4025,60960;629,58805;-1006,54750;-629,49300;0,46385;9056,15589;9181,14828;8930,14321;8427,13941;5660,13181;5157,12927;4779,12674;4779,12167;5031,11660;6163,10899;8427,9885;12074,7984;16099,4943;19117,1774;20878,127;21759,0;22136,507;22262,1014;22262,1774;18866,13307" o:connectangles="0,0,0,0,0,0,0,0,0,0,0,0,0,0,0,0,0,0,0,0,0,0,0,0,0,0,0,0,0,0,0,0,0,0,0,0,0,0,0,0,0,0,0,0,0,0,0,0,0,0,0,0"/>
                <w10:wrap anchorx="page" anchory="page"/>
              </v:shape>
            </w:pict>
          </mc:Fallback>
        </mc:AlternateContent>
      </w:r>
      <w:r w:rsidR="00C4115F">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4 w 356"/>
                            <a:gd name="T1" fmla="*/ 288 h 611"/>
                            <a:gd name="T2" fmla="*/ 233 w 356"/>
                            <a:gd name="T3" fmla="*/ 255 h 611"/>
                            <a:gd name="T4" fmla="*/ 199 w 356"/>
                            <a:gd name="T5" fmla="*/ 248 h 611"/>
                            <a:gd name="T6" fmla="*/ 161 w 356"/>
                            <a:gd name="T7" fmla="*/ 264 h 611"/>
                            <a:gd name="T8" fmla="*/ 133 w 356"/>
                            <a:gd name="T9" fmla="*/ 306 h 611"/>
                            <a:gd name="T10" fmla="*/ 118 w 356"/>
                            <a:gd name="T11" fmla="*/ 546 h 611"/>
                            <a:gd name="T12" fmla="*/ 124 w 356"/>
                            <a:gd name="T13" fmla="*/ 565 h 611"/>
                            <a:gd name="T14" fmla="*/ 152 w 356"/>
                            <a:gd name="T15" fmla="*/ 579 h 611"/>
                            <a:gd name="T16" fmla="*/ 159 w 356"/>
                            <a:gd name="T17" fmla="*/ 583 h 611"/>
                            <a:gd name="T18" fmla="*/ 163 w 356"/>
                            <a:gd name="T19" fmla="*/ 588 h 611"/>
                            <a:gd name="T20" fmla="*/ 162 w 356"/>
                            <a:gd name="T21" fmla="*/ 594 h 611"/>
                            <a:gd name="T22" fmla="*/ 158 w 356"/>
                            <a:gd name="T23" fmla="*/ 599 h 611"/>
                            <a:gd name="T24" fmla="*/ 147 w 356"/>
                            <a:gd name="T25" fmla="*/ 599 h 611"/>
                            <a:gd name="T26" fmla="*/ 119 w 356"/>
                            <a:gd name="T27" fmla="*/ 596 h 611"/>
                            <a:gd name="T28" fmla="*/ 79 w 356"/>
                            <a:gd name="T29" fmla="*/ 592 h 611"/>
                            <a:gd name="T30" fmla="*/ 48 w 356"/>
                            <a:gd name="T31" fmla="*/ 591 h 611"/>
                            <a:gd name="T32" fmla="*/ 20 w 356"/>
                            <a:gd name="T33" fmla="*/ 592 h 611"/>
                            <a:gd name="T34" fmla="*/ 7 w 356"/>
                            <a:gd name="T35" fmla="*/ 591 h 611"/>
                            <a:gd name="T36" fmla="*/ 1 w 356"/>
                            <a:gd name="T37" fmla="*/ 587 h 611"/>
                            <a:gd name="T38" fmla="*/ 0 w 356"/>
                            <a:gd name="T39" fmla="*/ 579 h 611"/>
                            <a:gd name="T40" fmla="*/ 6 w 356"/>
                            <a:gd name="T41" fmla="*/ 573 h 611"/>
                            <a:gd name="T42" fmla="*/ 18 w 356"/>
                            <a:gd name="T43" fmla="*/ 570 h 611"/>
                            <a:gd name="T44" fmla="*/ 39 w 356"/>
                            <a:gd name="T45" fmla="*/ 563 h 611"/>
                            <a:gd name="T46" fmla="*/ 49 w 356"/>
                            <a:gd name="T47" fmla="*/ 544 h 611"/>
                            <a:gd name="T48" fmla="*/ 76 w 356"/>
                            <a:gd name="T49" fmla="*/ 96 h 611"/>
                            <a:gd name="T50" fmla="*/ 72 w 356"/>
                            <a:gd name="T51" fmla="*/ 66 h 611"/>
                            <a:gd name="T52" fmla="*/ 55 w 356"/>
                            <a:gd name="T53" fmla="*/ 56 h 611"/>
                            <a:gd name="T54" fmla="*/ 43 w 356"/>
                            <a:gd name="T55" fmla="*/ 54 h 611"/>
                            <a:gd name="T56" fmla="*/ 36 w 356"/>
                            <a:gd name="T57" fmla="*/ 50 h 611"/>
                            <a:gd name="T58" fmla="*/ 35 w 356"/>
                            <a:gd name="T59" fmla="*/ 43 h 611"/>
                            <a:gd name="T60" fmla="*/ 40 w 356"/>
                            <a:gd name="T61" fmla="*/ 36 h 611"/>
                            <a:gd name="T62" fmla="*/ 52 w 356"/>
                            <a:gd name="T63" fmla="*/ 33 h 611"/>
                            <a:gd name="T64" fmla="*/ 104 w 356"/>
                            <a:gd name="T65" fmla="*/ 18 h 611"/>
                            <a:gd name="T66" fmla="*/ 135 w 356"/>
                            <a:gd name="T67" fmla="*/ 1 h 611"/>
                            <a:gd name="T68" fmla="*/ 147 w 356"/>
                            <a:gd name="T69" fmla="*/ 1 h 611"/>
                            <a:gd name="T70" fmla="*/ 150 w 356"/>
                            <a:gd name="T71" fmla="*/ 5 h 611"/>
                            <a:gd name="T72" fmla="*/ 150 w 356"/>
                            <a:gd name="T73" fmla="*/ 12 h 611"/>
                            <a:gd name="T74" fmla="*/ 136 w 356"/>
                            <a:gd name="T75" fmla="*/ 268 h 611"/>
                            <a:gd name="T76" fmla="*/ 178 w 356"/>
                            <a:gd name="T77" fmla="*/ 229 h 611"/>
                            <a:gd name="T78" fmla="*/ 224 w 356"/>
                            <a:gd name="T79" fmla="*/ 208 h 611"/>
                            <a:gd name="T80" fmla="*/ 275 w 356"/>
                            <a:gd name="T81" fmla="*/ 215 h 611"/>
                            <a:gd name="T82" fmla="*/ 319 w 356"/>
                            <a:gd name="T83" fmla="*/ 261 h 611"/>
                            <a:gd name="T84" fmla="*/ 325 w 356"/>
                            <a:gd name="T85" fmla="*/ 319 h 611"/>
                            <a:gd name="T86" fmla="*/ 312 w 356"/>
                            <a:gd name="T87" fmla="*/ 568 h 611"/>
                            <a:gd name="T88" fmla="*/ 326 w 356"/>
                            <a:gd name="T89" fmla="*/ 582 h 611"/>
                            <a:gd name="T90" fmla="*/ 348 w 356"/>
                            <a:gd name="T91" fmla="*/ 592 h 611"/>
                            <a:gd name="T92" fmla="*/ 354 w 356"/>
                            <a:gd name="T93" fmla="*/ 596 h 611"/>
                            <a:gd name="T94" fmla="*/ 356 w 356"/>
                            <a:gd name="T95" fmla="*/ 603 h 611"/>
                            <a:gd name="T96" fmla="*/ 353 w 356"/>
                            <a:gd name="T97" fmla="*/ 608 h 611"/>
                            <a:gd name="T98" fmla="*/ 347 w 356"/>
                            <a:gd name="T99" fmla="*/ 611 h 611"/>
                            <a:gd name="T100" fmla="*/ 335 w 356"/>
                            <a:gd name="T101" fmla="*/ 610 h 611"/>
                            <a:gd name="T102" fmla="*/ 305 w 356"/>
                            <a:gd name="T103" fmla="*/ 606 h 611"/>
                            <a:gd name="T104" fmla="*/ 266 w 356"/>
                            <a:gd name="T105" fmla="*/ 603 h 611"/>
                            <a:gd name="T106" fmla="*/ 238 w 356"/>
                            <a:gd name="T107" fmla="*/ 603 h 611"/>
                            <a:gd name="T108" fmla="*/ 211 w 356"/>
                            <a:gd name="T109" fmla="*/ 603 h 611"/>
                            <a:gd name="T110" fmla="*/ 201 w 356"/>
                            <a:gd name="T111" fmla="*/ 601 h 611"/>
                            <a:gd name="T112" fmla="*/ 196 w 356"/>
                            <a:gd name="T113" fmla="*/ 596 h 611"/>
                            <a:gd name="T114" fmla="*/ 197 w 356"/>
                            <a:gd name="T115" fmla="*/ 590 h 611"/>
                            <a:gd name="T116" fmla="*/ 203 w 356"/>
                            <a:gd name="T117" fmla="*/ 585 h 611"/>
                            <a:gd name="T118" fmla="*/ 218 w 356"/>
                            <a:gd name="T119" fmla="*/ 581 h 611"/>
                            <a:gd name="T120" fmla="*/ 237 w 356"/>
                            <a:gd name="T121" fmla="*/ 572 h 611"/>
                            <a:gd name="T122" fmla="*/ 242 w 356"/>
                            <a:gd name="T123" fmla="*/ 555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6" h="611">
                              <a:moveTo>
                                <a:pt x="256" y="319"/>
                              </a:moveTo>
                              <a:cubicBezTo>
                                <a:pt x="256" y="319"/>
                                <a:pt x="257" y="312"/>
                                <a:pt x="256" y="306"/>
                              </a:cubicBezTo>
                              <a:cubicBezTo>
                                <a:pt x="256" y="299"/>
                                <a:pt x="255" y="294"/>
                                <a:pt x="254" y="288"/>
                              </a:cubicBezTo>
                              <a:cubicBezTo>
                                <a:pt x="253" y="283"/>
                                <a:pt x="251" y="278"/>
                                <a:pt x="249" y="274"/>
                              </a:cubicBezTo>
                              <a:cubicBezTo>
                                <a:pt x="247" y="270"/>
                                <a:pt x="245" y="266"/>
                                <a:pt x="242" y="263"/>
                              </a:cubicBezTo>
                              <a:cubicBezTo>
                                <a:pt x="239" y="260"/>
                                <a:pt x="236" y="257"/>
                                <a:pt x="233" y="255"/>
                              </a:cubicBezTo>
                              <a:cubicBezTo>
                                <a:pt x="229" y="253"/>
                                <a:pt x="225" y="251"/>
                                <a:pt x="221" y="250"/>
                              </a:cubicBezTo>
                              <a:cubicBezTo>
                                <a:pt x="217" y="249"/>
                                <a:pt x="213" y="248"/>
                                <a:pt x="208" y="248"/>
                              </a:cubicBezTo>
                              <a:cubicBezTo>
                                <a:pt x="208" y="248"/>
                                <a:pt x="204" y="248"/>
                                <a:pt x="199" y="248"/>
                              </a:cubicBezTo>
                              <a:cubicBezTo>
                                <a:pt x="194" y="248"/>
                                <a:pt x="190" y="249"/>
                                <a:pt x="185" y="250"/>
                              </a:cubicBezTo>
                              <a:cubicBezTo>
                                <a:pt x="181" y="252"/>
                                <a:pt x="177" y="254"/>
                                <a:pt x="172" y="256"/>
                              </a:cubicBezTo>
                              <a:cubicBezTo>
                                <a:pt x="168" y="258"/>
                                <a:pt x="164" y="261"/>
                                <a:pt x="161" y="264"/>
                              </a:cubicBezTo>
                              <a:cubicBezTo>
                                <a:pt x="157" y="268"/>
                                <a:pt x="154" y="271"/>
                                <a:pt x="150" y="275"/>
                              </a:cubicBezTo>
                              <a:cubicBezTo>
                                <a:pt x="147" y="280"/>
                                <a:pt x="144" y="284"/>
                                <a:pt x="141" y="289"/>
                              </a:cubicBezTo>
                              <a:cubicBezTo>
                                <a:pt x="138" y="295"/>
                                <a:pt x="135" y="300"/>
                                <a:pt x="133" y="306"/>
                              </a:cubicBezTo>
                              <a:lnTo>
                                <a:pt x="119" y="540"/>
                              </a:lnTo>
                              <a:cubicBezTo>
                                <a:pt x="119" y="540"/>
                                <a:pt x="118" y="543"/>
                                <a:pt x="118" y="546"/>
                              </a:cubicBezTo>
                              <a:cubicBezTo>
                                <a:pt x="118" y="549"/>
                                <a:pt x="119" y="551"/>
                                <a:pt x="119" y="554"/>
                              </a:cubicBezTo>
                              <a:cubicBezTo>
                                <a:pt x="119" y="556"/>
                                <a:pt x="120" y="558"/>
                                <a:pt x="121" y="560"/>
                              </a:cubicBezTo>
                              <a:cubicBezTo>
                                <a:pt x="122" y="562"/>
                                <a:pt x="123" y="563"/>
                                <a:pt x="124" y="565"/>
                              </a:cubicBezTo>
                              <a:cubicBezTo>
                                <a:pt x="126" y="566"/>
                                <a:pt x="128" y="568"/>
                                <a:pt x="130" y="570"/>
                              </a:cubicBezTo>
                              <a:cubicBezTo>
                                <a:pt x="133" y="571"/>
                                <a:pt x="136" y="573"/>
                                <a:pt x="139" y="574"/>
                              </a:cubicBezTo>
                              <a:cubicBezTo>
                                <a:pt x="143" y="576"/>
                                <a:pt x="147" y="578"/>
                                <a:pt x="152" y="579"/>
                              </a:cubicBezTo>
                              <a:cubicBezTo>
                                <a:pt x="152" y="579"/>
                                <a:pt x="153" y="580"/>
                                <a:pt x="154" y="580"/>
                              </a:cubicBezTo>
                              <a:cubicBezTo>
                                <a:pt x="155" y="581"/>
                                <a:pt x="156" y="581"/>
                                <a:pt x="157" y="582"/>
                              </a:cubicBezTo>
                              <a:cubicBezTo>
                                <a:pt x="157" y="582"/>
                                <a:pt x="158" y="583"/>
                                <a:pt x="159" y="583"/>
                              </a:cubicBezTo>
                              <a:cubicBezTo>
                                <a:pt x="159" y="584"/>
                                <a:pt x="160" y="584"/>
                                <a:pt x="161" y="585"/>
                              </a:cubicBezTo>
                              <a:cubicBezTo>
                                <a:pt x="161" y="585"/>
                                <a:pt x="162" y="586"/>
                                <a:pt x="162" y="586"/>
                              </a:cubicBezTo>
                              <a:cubicBezTo>
                                <a:pt x="162" y="587"/>
                                <a:pt x="162" y="587"/>
                                <a:pt x="163" y="588"/>
                              </a:cubicBezTo>
                              <a:cubicBezTo>
                                <a:pt x="163" y="589"/>
                                <a:pt x="163" y="590"/>
                                <a:pt x="163" y="590"/>
                              </a:cubicBezTo>
                              <a:cubicBezTo>
                                <a:pt x="163" y="590"/>
                                <a:pt x="163" y="591"/>
                                <a:pt x="163" y="592"/>
                              </a:cubicBezTo>
                              <a:cubicBezTo>
                                <a:pt x="162" y="592"/>
                                <a:pt x="162" y="593"/>
                                <a:pt x="162" y="594"/>
                              </a:cubicBezTo>
                              <a:cubicBezTo>
                                <a:pt x="162" y="595"/>
                                <a:pt x="161" y="595"/>
                                <a:pt x="161" y="596"/>
                              </a:cubicBezTo>
                              <a:cubicBezTo>
                                <a:pt x="161" y="596"/>
                                <a:pt x="160" y="597"/>
                                <a:pt x="160" y="598"/>
                              </a:cubicBezTo>
                              <a:cubicBezTo>
                                <a:pt x="159" y="598"/>
                                <a:pt x="158" y="598"/>
                                <a:pt x="158" y="599"/>
                              </a:cubicBezTo>
                              <a:cubicBezTo>
                                <a:pt x="157" y="599"/>
                                <a:pt x="156" y="599"/>
                                <a:pt x="155" y="600"/>
                              </a:cubicBezTo>
                              <a:cubicBezTo>
                                <a:pt x="154" y="600"/>
                                <a:pt x="153" y="600"/>
                                <a:pt x="152" y="600"/>
                              </a:cubicBezTo>
                              <a:cubicBezTo>
                                <a:pt x="152" y="600"/>
                                <a:pt x="150" y="600"/>
                                <a:pt x="147" y="599"/>
                              </a:cubicBezTo>
                              <a:cubicBezTo>
                                <a:pt x="144" y="599"/>
                                <a:pt x="142" y="599"/>
                                <a:pt x="139" y="598"/>
                              </a:cubicBezTo>
                              <a:cubicBezTo>
                                <a:pt x="136" y="598"/>
                                <a:pt x="133" y="598"/>
                                <a:pt x="129" y="597"/>
                              </a:cubicBezTo>
                              <a:cubicBezTo>
                                <a:pt x="126" y="597"/>
                                <a:pt x="123" y="596"/>
                                <a:pt x="119" y="596"/>
                              </a:cubicBezTo>
                              <a:cubicBezTo>
                                <a:pt x="115" y="595"/>
                                <a:pt x="111" y="595"/>
                                <a:pt x="107" y="594"/>
                              </a:cubicBezTo>
                              <a:cubicBezTo>
                                <a:pt x="103" y="594"/>
                                <a:pt x="99" y="593"/>
                                <a:pt x="94" y="593"/>
                              </a:cubicBezTo>
                              <a:cubicBezTo>
                                <a:pt x="89" y="593"/>
                                <a:pt x="84" y="592"/>
                                <a:pt x="79" y="592"/>
                              </a:cubicBezTo>
                              <a:cubicBezTo>
                                <a:pt x="79" y="592"/>
                                <a:pt x="75" y="592"/>
                                <a:pt x="71" y="592"/>
                              </a:cubicBezTo>
                              <a:cubicBezTo>
                                <a:pt x="67" y="591"/>
                                <a:pt x="63" y="591"/>
                                <a:pt x="60" y="591"/>
                              </a:cubicBezTo>
                              <a:cubicBezTo>
                                <a:pt x="56" y="591"/>
                                <a:pt x="52" y="591"/>
                                <a:pt x="48" y="591"/>
                              </a:cubicBezTo>
                              <a:cubicBezTo>
                                <a:pt x="45" y="591"/>
                                <a:pt x="41" y="591"/>
                                <a:pt x="38" y="591"/>
                              </a:cubicBezTo>
                              <a:cubicBezTo>
                                <a:pt x="34" y="591"/>
                                <a:pt x="31" y="592"/>
                                <a:pt x="28" y="592"/>
                              </a:cubicBezTo>
                              <a:cubicBezTo>
                                <a:pt x="25" y="592"/>
                                <a:pt x="22" y="592"/>
                                <a:pt x="20" y="592"/>
                              </a:cubicBezTo>
                              <a:cubicBezTo>
                                <a:pt x="17" y="592"/>
                                <a:pt x="15" y="592"/>
                                <a:pt x="13" y="591"/>
                              </a:cubicBezTo>
                              <a:cubicBezTo>
                                <a:pt x="13" y="591"/>
                                <a:pt x="12" y="591"/>
                                <a:pt x="10" y="591"/>
                              </a:cubicBezTo>
                              <a:cubicBezTo>
                                <a:pt x="9" y="591"/>
                                <a:pt x="8" y="591"/>
                                <a:pt x="7" y="591"/>
                              </a:cubicBezTo>
                              <a:cubicBezTo>
                                <a:pt x="6" y="590"/>
                                <a:pt x="5" y="590"/>
                                <a:pt x="4" y="590"/>
                              </a:cubicBezTo>
                              <a:cubicBezTo>
                                <a:pt x="3" y="589"/>
                                <a:pt x="3" y="589"/>
                                <a:pt x="2" y="589"/>
                              </a:cubicBezTo>
                              <a:cubicBezTo>
                                <a:pt x="2" y="588"/>
                                <a:pt x="1" y="587"/>
                                <a:pt x="1" y="587"/>
                              </a:cubicBezTo>
                              <a:cubicBezTo>
                                <a:pt x="1" y="586"/>
                                <a:pt x="0" y="585"/>
                                <a:pt x="0" y="584"/>
                              </a:cubicBezTo>
                              <a:cubicBezTo>
                                <a:pt x="0" y="583"/>
                                <a:pt x="0" y="582"/>
                                <a:pt x="0" y="581"/>
                              </a:cubicBezTo>
                              <a:cubicBezTo>
                                <a:pt x="0" y="581"/>
                                <a:pt x="0" y="580"/>
                                <a:pt x="0" y="579"/>
                              </a:cubicBezTo>
                              <a:cubicBezTo>
                                <a:pt x="1" y="579"/>
                                <a:pt x="1" y="578"/>
                                <a:pt x="1" y="577"/>
                              </a:cubicBezTo>
                              <a:cubicBezTo>
                                <a:pt x="2" y="576"/>
                                <a:pt x="3" y="576"/>
                                <a:pt x="3" y="575"/>
                              </a:cubicBezTo>
                              <a:cubicBezTo>
                                <a:pt x="4" y="574"/>
                                <a:pt x="5" y="574"/>
                                <a:pt x="6" y="573"/>
                              </a:cubicBezTo>
                              <a:cubicBezTo>
                                <a:pt x="7" y="573"/>
                                <a:pt x="8" y="572"/>
                                <a:pt x="10" y="572"/>
                              </a:cubicBezTo>
                              <a:cubicBezTo>
                                <a:pt x="11" y="571"/>
                                <a:pt x="12" y="571"/>
                                <a:pt x="14" y="571"/>
                              </a:cubicBezTo>
                              <a:cubicBezTo>
                                <a:pt x="15" y="570"/>
                                <a:pt x="17" y="570"/>
                                <a:pt x="18" y="570"/>
                              </a:cubicBezTo>
                              <a:cubicBezTo>
                                <a:pt x="18" y="570"/>
                                <a:pt x="22" y="569"/>
                                <a:pt x="25" y="569"/>
                              </a:cubicBezTo>
                              <a:cubicBezTo>
                                <a:pt x="28" y="568"/>
                                <a:pt x="30" y="567"/>
                                <a:pt x="33" y="566"/>
                              </a:cubicBezTo>
                              <a:cubicBezTo>
                                <a:pt x="35" y="565"/>
                                <a:pt x="37" y="564"/>
                                <a:pt x="39" y="563"/>
                              </a:cubicBezTo>
                              <a:cubicBezTo>
                                <a:pt x="41" y="562"/>
                                <a:pt x="42" y="560"/>
                                <a:pt x="44" y="559"/>
                              </a:cubicBezTo>
                              <a:cubicBezTo>
                                <a:pt x="45" y="557"/>
                                <a:pt x="46" y="555"/>
                                <a:pt x="47" y="552"/>
                              </a:cubicBezTo>
                              <a:cubicBezTo>
                                <a:pt x="48" y="550"/>
                                <a:pt x="48" y="547"/>
                                <a:pt x="49" y="544"/>
                              </a:cubicBezTo>
                              <a:cubicBezTo>
                                <a:pt x="49" y="540"/>
                                <a:pt x="50" y="536"/>
                                <a:pt x="50" y="532"/>
                              </a:cubicBezTo>
                              <a:lnTo>
                                <a:pt x="76" y="96"/>
                              </a:lnTo>
                              <a:cubicBezTo>
                                <a:pt x="76" y="96"/>
                                <a:pt x="76" y="90"/>
                                <a:pt x="76" y="85"/>
                              </a:cubicBezTo>
                              <a:cubicBezTo>
                                <a:pt x="76" y="81"/>
                                <a:pt x="75" y="77"/>
                                <a:pt x="75" y="74"/>
                              </a:cubicBezTo>
                              <a:cubicBezTo>
                                <a:pt x="74" y="70"/>
                                <a:pt x="73" y="68"/>
                                <a:pt x="72" y="66"/>
                              </a:cubicBezTo>
                              <a:cubicBezTo>
                                <a:pt x="70" y="64"/>
                                <a:pt x="69" y="62"/>
                                <a:pt x="67" y="61"/>
                              </a:cubicBezTo>
                              <a:cubicBezTo>
                                <a:pt x="65" y="60"/>
                                <a:pt x="63" y="59"/>
                                <a:pt x="62" y="58"/>
                              </a:cubicBezTo>
                              <a:cubicBezTo>
                                <a:pt x="60" y="57"/>
                                <a:pt x="57" y="57"/>
                                <a:pt x="55" y="56"/>
                              </a:cubicBezTo>
                              <a:cubicBezTo>
                                <a:pt x="53" y="56"/>
                                <a:pt x="51" y="55"/>
                                <a:pt x="49" y="55"/>
                              </a:cubicBezTo>
                              <a:cubicBezTo>
                                <a:pt x="49" y="55"/>
                                <a:pt x="48" y="55"/>
                                <a:pt x="46" y="55"/>
                              </a:cubicBezTo>
                              <a:cubicBezTo>
                                <a:pt x="45" y="54"/>
                                <a:pt x="44" y="54"/>
                                <a:pt x="43" y="54"/>
                              </a:cubicBezTo>
                              <a:cubicBezTo>
                                <a:pt x="42" y="54"/>
                                <a:pt x="41" y="53"/>
                                <a:pt x="40" y="53"/>
                              </a:cubicBezTo>
                              <a:cubicBezTo>
                                <a:pt x="39" y="53"/>
                                <a:pt x="38" y="52"/>
                                <a:pt x="37" y="52"/>
                              </a:cubicBezTo>
                              <a:cubicBezTo>
                                <a:pt x="37" y="51"/>
                                <a:pt x="36" y="51"/>
                                <a:pt x="36" y="50"/>
                              </a:cubicBezTo>
                              <a:cubicBezTo>
                                <a:pt x="35" y="49"/>
                                <a:pt x="35" y="49"/>
                                <a:pt x="35" y="48"/>
                              </a:cubicBezTo>
                              <a:cubicBezTo>
                                <a:pt x="35" y="47"/>
                                <a:pt x="34" y="46"/>
                                <a:pt x="34" y="45"/>
                              </a:cubicBezTo>
                              <a:cubicBezTo>
                                <a:pt x="34" y="45"/>
                                <a:pt x="35" y="44"/>
                                <a:pt x="35" y="43"/>
                              </a:cubicBezTo>
                              <a:cubicBezTo>
                                <a:pt x="35" y="42"/>
                                <a:pt x="35" y="41"/>
                                <a:pt x="36" y="40"/>
                              </a:cubicBezTo>
                              <a:cubicBezTo>
                                <a:pt x="36" y="39"/>
                                <a:pt x="37" y="39"/>
                                <a:pt x="38" y="38"/>
                              </a:cubicBezTo>
                              <a:cubicBezTo>
                                <a:pt x="38" y="37"/>
                                <a:pt x="39" y="37"/>
                                <a:pt x="40" y="36"/>
                              </a:cubicBezTo>
                              <a:cubicBezTo>
                                <a:pt x="41" y="36"/>
                                <a:pt x="42" y="36"/>
                                <a:pt x="43" y="35"/>
                              </a:cubicBezTo>
                              <a:cubicBezTo>
                                <a:pt x="45" y="35"/>
                                <a:pt x="46" y="34"/>
                                <a:pt x="47" y="34"/>
                              </a:cubicBezTo>
                              <a:cubicBezTo>
                                <a:pt x="49" y="34"/>
                                <a:pt x="50" y="34"/>
                                <a:pt x="52" y="33"/>
                              </a:cubicBezTo>
                              <a:cubicBezTo>
                                <a:pt x="52" y="33"/>
                                <a:pt x="60" y="32"/>
                                <a:pt x="68" y="30"/>
                              </a:cubicBezTo>
                              <a:cubicBezTo>
                                <a:pt x="75" y="28"/>
                                <a:pt x="82" y="26"/>
                                <a:pt x="88" y="24"/>
                              </a:cubicBezTo>
                              <a:cubicBezTo>
                                <a:pt x="94" y="22"/>
                                <a:pt x="99" y="20"/>
                                <a:pt x="104" y="18"/>
                              </a:cubicBezTo>
                              <a:cubicBezTo>
                                <a:pt x="108" y="15"/>
                                <a:pt x="112" y="13"/>
                                <a:pt x="116" y="11"/>
                              </a:cubicBezTo>
                              <a:cubicBezTo>
                                <a:pt x="120" y="9"/>
                                <a:pt x="123" y="7"/>
                                <a:pt x="127" y="5"/>
                              </a:cubicBezTo>
                              <a:cubicBezTo>
                                <a:pt x="130" y="4"/>
                                <a:pt x="133" y="2"/>
                                <a:pt x="135" y="1"/>
                              </a:cubicBezTo>
                              <a:cubicBezTo>
                                <a:pt x="138" y="0"/>
                                <a:pt x="141" y="0"/>
                                <a:pt x="144" y="0"/>
                              </a:cubicBezTo>
                              <a:cubicBezTo>
                                <a:pt x="144" y="0"/>
                                <a:pt x="145" y="0"/>
                                <a:pt x="145" y="0"/>
                              </a:cubicBezTo>
                              <a:cubicBezTo>
                                <a:pt x="146" y="0"/>
                                <a:pt x="147" y="0"/>
                                <a:pt x="147" y="1"/>
                              </a:cubicBezTo>
                              <a:cubicBezTo>
                                <a:pt x="148" y="1"/>
                                <a:pt x="148" y="1"/>
                                <a:pt x="148" y="2"/>
                              </a:cubicBezTo>
                              <a:cubicBezTo>
                                <a:pt x="149" y="2"/>
                                <a:pt x="149" y="3"/>
                                <a:pt x="149" y="3"/>
                              </a:cubicBezTo>
                              <a:cubicBezTo>
                                <a:pt x="150" y="4"/>
                                <a:pt x="150" y="5"/>
                                <a:pt x="150" y="5"/>
                              </a:cubicBezTo>
                              <a:cubicBezTo>
                                <a:pt x="150" y="6"/>
                                <a:pt x="150" y="7"/>
                                <a:pt x="150" y="8"/>
                              </a:cubicBezTo>
                              <a:cubicBezTo>
                                <a:pt x="150" y="10"/>
                                <a:pt x="150" y="11"/>
                                <a:pt x="150" y="12"/>
                              </a:cubicBezTo>
                              <a:lnTo>
                                <a:pt x="135" y="268"/>
                              </a:lnTo>
                              <a:lnTo>
                                <a:pt x="136" y="268"/>
                              </a:lnTo>
                              <a:cubicBezTo>
                                <a:pt x="136" y="268"/>
                                <a:pt x="142" y="262"/>
                                <a:pt x="147" y="257"/>
                              </a:cubicBezTo>
                              <a:cubicBezTo>
                                <a:pt x="152" y="251"/>
                                <a:pt x="157" y="246"/>
                                <a:pt x="162" y="241"/>
                              </a:cubicBezTo>
                              <a:cubicBezTo>
                                <a:pt x="168" y="237"/>
                                <a:pt x="173" y="233"/>
                                <a:pt x="178" y="229"/>
                              </a:cubicBezTo>
                              <a:cubicBezTo>
                                <a:pt x="183" y="225"/>
                                <a:pt x="188" y="222"/>
                                <a:pt x="193" y="219"/>
                              </a:cubicBezTo>
                              <a:cubicBezTo>
                                <a:pt x="198" y="216"/>
                                <a:pt x="203" y="214"/>
                                <a:pt x="208" y="212"/>
                              </a:cubicBezTo>
                              <a:cubicBezTo>
                                <a:pt x="213" y="211"/>
                                <a:pt x="219" y="209"/>
                                <a:pt x="224" y="208"/>
                              </a:cubicBezTo>
                              <a:cubicBezTo>
                                <a:pt x="229" y="208"/>
                                <a:pt x="234" y="208"/>
                                <a:pt x="239" y="208"/>
                              </a:cubicBezTo>
                              <a:cubicBezTo>
                                <a:pt x="239" y="208"/>
                                <a:pt x="247" y="208"/>
                                <a:pt x="255" y="209"/>
                              </a:cubicBezTo>
                              <a:cubicBezTo>
                                <a:pt x="262" y="211"/>
                                <a:pt x="269" y="213"/>
                                <a:pt x="275" y="215"/>
                              </a:cubicBezTo>
                              <a:cubicBezTo>
                                <a:pt x="282" y="218"/>
                                <a:pt x="288" y="222"/>
                                <a:pt x="293" y="225"/>
                              </a:cubicBezTo>
                              <a:cubicBezTo>
                                <a:pt x="299" y="230"/>
                                <a:pt x="304" y="235"/>
                                <a:pt x="308" y="240"/>
                              </a:cubicBezTo>
                              <a:cubicBezTo>
                                <a:pt x="312" y="247"/>
                                <a:pt x="316" y="253"/>
                                <a:pt x="319" y="261"/>
                              </a:cubicBezTo>
                              <a:cubicBezTo>
                                <a:pt x="321" y="269"/>
                                <a:pt x="323" y="277"/>
                                <a:pt x="325" y="287"/>
                              </a:cubicBezTo>
                              <a:cubicBezTo>
                                <a:pt x="325" y="297"/>
                                <a:pt x="326" y="307"/>
                                <a:pt x="325" y="319"/>
                              </a:cubicBezTo>
                              <a:lnTo>
                                <a:pt x="311" y="559"/>
                              </a:lnTo>
                              <a:cubicBezTo>
                                <a:pt x="311" y="559"/>
                                <a:pt x="311" y="561"/>
                                <a:pt x="311" y="563"/>
                              </a:cubicBezTo>
                              <a:cubicBezTo>
                                <a:pt x="311" y="564"/>
                                <a:pt x="312" y="566"/>
                                <a:pt x="312" y="568"/>
                              </a:cubicBezTo>
                              <a:cubicBezTo>
                                <a:pt x="313" y="570"/>
                                <a:pt x="314" y="571"/>
                                <a:pt x="315" y="573"/>
                              </a:cubicBezTo>
                              <a:cubicBezTo>
                                <a:pt x="316" y="575"/>
                                <a:pt x="318" y="576"/>
                                <a:pt x="320" y="578"/>
                              </a:cubicBezTo>
                              <a:cubicBezTo>
                                <a:pt x="321" y="579"/>
                                <a:pt x="324" y="581"/>
                                <a:pt x="326" y="582"/>
                              </a:cubicBezTo>
                              <a:cubicBezTo>
                                <a:pt x="329" y="584"/>
                                <a:pt x="332" y="585"/>
                                <a:pt x="335" y="587"/>
                              </a:cubicBezTo>
                              <a:cubicBezTo>
                                <a:pt x="338" y="588"/>
                                <a:pt x="342" y="590"/>
                                <a:pt x="346" y="591"/>
                              </a:cubicBezTo>
                              <a:cubicBezTo>
                                <a:pt x="346" y="591"/>
                                <a:pt x="347" y="591"/>
                                <a:pt x="348" y="592"/>
                              </a:cubicBezTo>
                              <a:cubicBezTo>
                                <a:pt x="349" y="592"/>
                                <a:pt x="349" y="592"/>
                                <a:pt x="350" y="593"/>
                              </a:cubicBezTo>
                              <a:cubicBezTo>
                                <a:pt x="351" y="593"/>
                                <a:pt x="351" y="594"/>
                                <a:pt x="352" y="594"/>
                              </a:cubicBezTo>
                              <a:cubicBezTo>
                                <a:pt x="353" y="595"/>
                                <a:pt x="353" y="595"/>
                                <a:pt x="354" y="596"/>
                              </a:cubicBezTo>
                              <a:cubicBezTo>
                                <a:pt x="354" y="597"/>
                                <a:pt x="354" y="597"/>
                                <a:pt x="355" y="598"/>
                              </a:cubicBezTo>
                              <a:cubicBezTo>
                                <a:pt x="355" y="599"/>
                                <a:pt x="355" y="599"/>
                                <a:pt x="355" y="600"/>
                              </a:cubicBezTo>
                              <a:cubicBezTo>
                                <a:pt x="356" y="601"/>
                                <a:pt x="356" y="602"/>
                                <a:pt x="356" y="603"/>
                              </a:cubicBezTo>
                              <a:cubicBezTo>
                                <a:pt x="356" y="603"/>
                                <a:pt x="355" y="603"/>
                                <a:pt x="355" y="604"/>
                              </a:cubicBezTo>
                              <a:cubicBezTo>
                                <a:pt x="355" y="605"/>
                                <a:pt x="355" y="606"/>
                                <a:pt x="355" y="606"/>
                              </a:cubicBezTo>
                              <a:cubicBezTo>
                                <a:pt x="354" y="607"/>
                                <a:pt x="354" y="608"/>
                                <a:pt x="353" y="608"/>
                              </a:cubicBezTo>
                              <a:cubicBezTo>
                                <a:pt x="353" y="609"/>
                                <a:pt x="352" y="609"/>
                                <a:pt x="352" y="610"/>
                              </a:cubicBezTo>
                              <a:cubicBezTo>
                                <a:pt x="351" y="610"/>
                                <a:pt x="350" y="610"/>
                                <a:pt x="349" y="611"/>
                              </a:cubicBezTo>
                              <a:cubicBezTo>
                                <a:pt x="349" y="611"/>
                                <a:pt x="348" y="611"/>
                                <a:pt x="347" y="611"/>
                              </a:cubicBezTo>
                              <a:cubicBezTo>
                                <a:pt x="346" y="611"/>
                                <a:pt x="345" y="611"/>
                                <a:pt x="344" y="611"/>
                              </a:cubicBezTo>
                              <a:cubicBezTo>
                                <a:pt x="344" y="611"/>
                                <a:pt x="343" y="611"/>
                                <a:pt x="341" y="611"/>
                              </a:cubicBezTo>
                              <a:cubicBezTo>
                                <a:pt x="339" y="611"/>
                                <a:pt x="337" y="610"/>
                                <a:pt x="335" y="610"/>
                              </a:cubicBezTo>
                              <a:cubicBezTo>
                                <a:pt x="332" y="610"/>
                                <a:pt x="330" y="609"/>
                                <a:pt x="327" y="609"/>
                              </a:cubicBezTo>
                              <a:cubicBezTo>
                                <a:pt x="324" y="608"/>
                                <a:pt x="320" y="608"/>
                                <a:pt x="317" y="608"/>
                              </a:cubicBezTo>
                              <a:cubicBezTo>
                                <a:pt x="313" y="607"/>
                                <a:pt x="309" y="607"/>
                                <a:pt x="305" y="606"/>
                              </a:cubicBezTo>
                              <a:cubicBezTo>
                                <a:pt x="300" y="606"/>
                                <a:pt x="295" y="605"/>
                                <a:pt x="290" y="605"/>
                              </a:cubicBezTo>
                              <a:cubicBezTo>
                                <a:pt x="284" y="604"/>
                                <a:pt x="278" y="604"/>
                                <a:pt x="272" y="603"/>
                              </a:cubicBezTo>
                              <a:cubicBezTo>
                                <a:pt x="272" y="603"/>
                                <a:pt x="269" y="603"/>
                                <a:pt x="266" y="603"/>
                              </a:cubicBezTo>
                              <a:cubicBezTo>
                                <a:pt x="263" y="603"/>
                                <a:pt x="260" y="603"/>
                                <a:pt x="257" y="603"/>
                              </a:cubicBezTo>
                              <a:cubicBezTo>
                                <a:pt x="254" y="603"/>
                                <a:pt x="251" y="603"/>
                                <a:pt x="248" y="603"/>
                              </a:cubicBezTo>
                              <a:cubicBezTo>
                                <a:pt x="245" y="603"/>
                                <a:pt x="242" y="603"/>
                                <a:pt x="238" y="603"/>
                              </a:cubicBezTo>
                              <a:cubicBezTo>
                                <a:pt x="235" y="603"/>
                                <a:pt x="232" y="604"/>
                                <a:pt x="229" y="604"/>
                              </a:cubicBezTo>
                              <a:cubicBezTo>
                                <a:pt x="226" y="604"/>
                                <a:pt x="223" y="604"/>
                                <a:pt x="220" y="604"/>
                              </a:cubicBezTo>
                              <a:cubicBezTo>
                                <a:pt x="217" y="603"/>
                                <a:pt x="214" y="603"/>
                                <a:pt x="211" y="603"/>
                              </a:cubicBezTo>
                              <a:cubicBezTo>
                                <a:pt x="211" y="603"/>
                                <a:pt x="209" y="603"/>
                                <a:pt x="208" y="603"/>
                              </a:cubicBezTo>
                              <a:cubicBezTo>
                                <a:pt x="207" y="603"/>
                                <a:pt x="205" y="603"/>
                                <a:pt x="204" y="602"/>
                              </a:cubicBezTo>
                              <a:cubicBezTo>
                                <a:pt x="203" y="602"/>
                                <a:pt x="202" y="602"/>
                                <a:pt x="201" y="601"/>
                              </a:cubicBezTo>
                              <a:cubicBezTo>
                                <a:pt x="200" y="601"/>
                                <a:pt x="200" y="601"/>
                                <a:pt x="199" y="600"/>
                              </a:cubicBezTo>
                              <a:cubicBezTo>
                                <a:pt x="198" y="600"/>
                                <a:pt x="198" y="599"/>
                                <a:pt x="197" y="598"/>
                              </a:cubicBezTo>
                              <a:cubicBezTo>
                                <a:pt x="197" y="598"/>
                                <a:pt x="197" y="597"/>
                                <a:pt x="196" y="596"/>
                              </a:cubicBezTo>
                              <a:cubicBezTo>
                                <a:pt x="196" y="596"/>
                                <a:pt x="196" y="595"/>
                                <a:pt x="196" y="594"/>
                              </a:cubicBezTo>
                              <a:cubicBezTo>
                                <a:pt x="196" y="594"/>
                                <a:pt x="196" y="593"/>
                                <a:pt x="196" y="592"/>
                              </a:cubicBezTo>
                              <a:cubicBezTo>
                                <a:pt x="197" y="591"/>
                                <a:pt x="197" y="590"/>
                                <a:pt x="197" y="590"/>
                              </a:cubicBezTo>
                              <a:cubicBezTo>
                                <a:pt x="197" y="589"/>
                                <a:pt x="198" y="588"/>
                                <a:pt x="198" y="588"/>
                              </a:cubicBezTo>
                              <a:cubicBezTo>
                                <a:pt x="199" y="587"/>
                                <a:pt x="199" y="587"/>
                                <a:pt x="200" y="586"/>
                              </a:cubicBezTo>
                              <a:cubicBezTo>
                                <a:pt x="201" y="586"/>
                                <a:pt x="202" y="586"/>
                                <a:pt x="203" y="585"/>
                              </a:cubicBezTo>
                              <a:cubicBezTo>
                                <a:pt x="204" y="585"/>
                                <a:pt x="205" y="585"/>
                                <a:pt x="206" y="584"/>
                              </a:cubicBezTo>
                              <a:cubicBezTo>
                                <a:pt x="208" y="584"/>
                                <a:pt x="209" y="583"/>
                                <a:pt x="211" y="583"/>
                              </a:cubicBezTo>
                              <a:cubicBezTo>
                                <a:pt x="211" y="583"/>
                                <a:pt x="215" y="582"/>
                                <a:pt x="218" y="581"/>
                              </a:cubicBezTo>
                              <a:cubicBezTo>
                                <a:pt x="221" y="580"/>
                                <a:pt x="224" y="579"/>
                                <a:pt x="227" y="579"/>
                              </a:cubicBezTo>
                              <a:cubicBezTo>
                                <a:pt x="229" y="578"/>
                                <a:pt x="231" y="577"/>
                                <a:pt x="233" y="576"/>
                              </a:cubicBezTo>
                              <a:cubicBezTo>
                                <a:pt x="234" y="575"/>
                                <a:pt x="236" y="573"/>
                                <a:pt x="237" y="572"/>
                              </a:cubicBezTo>
                              <a:cubicBezTo>
                                <a:pt x="238" y="571"/>
                                <a:pt x="239" y="569"/>
                                <a:pt x="240" y="568"/>
                              </a:cubicBezTo>
                              <a:cubicBezTo>
                                <a:pt x="241" y="566"/>
                                <a:pt x="241" y="564"/>
                                <a:pt x="242" y="562"/>
                              </a:cubicBezTo>
                              <a:cubicBezTo>
                                <a:pt x="242" y="560"/>
                                <a:pt x="242" y="557"/>
                                <a:pt x="242" y="555"/>
                              </a:cubicBezTo>
                              <a:lnTo>
                                <a:pt x="256" y="31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D741" id="polygon17"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" path="m256,319v,,1,-7,,-13c256,299,255,294,254,288v-1,-5,-3,-10,-5,-14c247,270,245,266,242,263v-3,-3,-6,-6,-9,-8c229,253,225,251,221,250v-4,-1,-8,-2,-13,-2c208,248,204,248,199,248v-5,,-9,1,-14,2c181,252,177,254,172,256v-4,2,-8,5,-11,8c157,268,154,271,150,275v-3,5,-6,9,-9,14c138,295,135,300,133,306l119,540v,,-1,3,-1,6c118,549,119,551,119,554v,2,1,4,2,6c122,562,123,563,124,565v2,1,4,3,6,5c133,571,136,573,139,574v4,2,8,4,13,5c152,579,153,580,154,580v1,1,2,1,3,2c157,582,158,583,159,583v,1,1,1,2,2c161,585,162,586,162,586v,1,,1,1,2c163,589,163,590,163,590v,,,1,,2c162,592,162,593,162,594v,1,-1,1,-1,2c161,596,160,597,160,598v-1,,-2,,-2,1c157,599,156,599,155,600v-1,,-2,,-3,c152,600,150,600,147,599v-3,,-5,,-8,-1c136,598,133,598,129,597v-3,,-6,-1,-10,-1c115,595,111,595,107,594v-4,,-8,-1,-13,-1c89,593,84,592,79,592v,,-4,,-8,c67,591,63,591,60,591v-4,,-8,,-12,c45,591,41,591,38,591v-4,,-7,1,-10,1c25,592,22,592,20,592v-3,,-5,,-7,-1c13,591,12,591,10,591v-1,,-2,,-3,c6,590,5,590,4,590,3,589,3,589,2,589v,-1,-1,-2,-1,-2c1,586,,585,,584v,-1,,-2,,-3c,581,,580,,579v1,,1,-1,1,-2c2,576,3,576,3,575v1,-1,2,-1,3,-2c7,573,8,572,10,572v1,-1,2,-1,4,-1c15,570,17,570,18,570v,,4,-1,7,-1c28,568,30,567,33,566v2,-1,4,-2,6,-3c41,562,42,560,44,559v1,-2,2,-4,3,-7c48,550,48,547,49,544v,-4,1,-8,1,-12l76,96v,,,-6,,-11c76,81,75,77,75,74,74,70,73,68,72,66,70,64,69,62,67,61,65,60,63,59,62,58,60,57,57,57,55,56v-2,,-4,-1,-6,-1c49,55,48,55,46,55,45,54,44,54,43,54v-1,,-2,-1,-3,-1c39,53,38,52,37,52v,-1,-1,-1,-1,-2c35,49,35,49,35,48v,-1,-1,-2,-1,-3c34,45,35,44,35,43v,-1,,-2,1,-3c36,39,37,39,38,38v,-1,1,-1,2,-2c41,36,42,36,43,35v2,,3,-1,4,-1c49,34,50,34,52,33v,,8,-1,16,-3c75,28,82,26,88,24v6,-2,11,-4,16,-6c108,15,112,13,116,11v4,-2,7,-4,11,-6c130,4,133,2,135,1,138,,141,,144,v,,1,,1,c146,,147,,147,1v1,,1,,1,1c149,2,149,3,149,3v1,1,1,2,1,2c150,6,150,7,150,8v,2,,3,,4l135,268r1,c136,268,142,262,147,257v5,-6,10,-11,15,-16c168,237,173,233,178,229v5,-4,10,-7,15,-10c198,216,203,214,208,212v5,-1,11,-3,16,-4c229,208,234,208,239,208v,,8,,16,1c262,211,269,213,275,215v7,3,13,7,18,10c299,230,304,235,308,240v4,7,8,13,11,21c321,269,323,277,325,287v,10,1,20,,32l311,559v,,,2,,4c311,564,312,566,312,568v1,2,2,3,3,5c316,575,318,576,320,578v1,1,4,3,6,4c329,584,332,585,335,587v3,1,7,3,11,4c346,591,347,591,348,592v1,,1,,2,1c351,593,351,594,352,594v1,1,1,1,2,2c354,597,354,597,355,598v,1,,1,,2c356,601,356,602,356,603v,,-1,,-1,1c355,605,355,606,355,606v-1,1,-1,2,-2,2c353,609,352,609,352,610v-1,,-2,,-3,1c349,611,348,611,347,611v-1,,-2,,-3,c344,611,343,611,341,611v-2,,-4,-1,-6,-1c332,610,330,609,327,609v-3,-1,-7,-1,-10,-1c313,607,309,607,305,606v-5,,-10,-1,-15,-1c284,604,278,604,272,603v,,-3,,-6,c263,603,260,603,257,603v-3,,-6,,-9,c245,603,242,603,238,603v-3,,-6,1,-9,1c226,604,223,604,220,604v-3,-1,-6,-1,-9,-1c211,603,209,603,208,603v-1,,-3,,-4,-1c203,602,202,602,201,601v-1,,-1,,-2,-1c198,600,198,599,197,598v,,,-1,-1,-2c196,596,196,595,196,594v,,,-1,,-2c197,591,197,590,197,590v,-1,1,-2,1,-2c199,587,199,587,200,586v1,,2,,3,-1c204,585,205,585,206,584v2,,3,-1,5,-1c211,583,215,582,218,581v3,-1,6,-2,9,-2c229,578,231,577,233,576v1,-1,3,-3,4,-4c238,571,239,569,240,568v1,-2,1,-4,2,-6c242,560,242,557,242,555l256,319e">
                <v:stroke joinstyle="miter"/>
                <v:path o:connecttype="custom" o:connectlocs="453062,299313;415604,265016;354958,257741;287177,274370;237233,318020;210478,567447;221180,587193;271124,601743;283610,605900;290744,611097;288961,617332;281826,622529;262205,622529;212261,619411;140913,615254;85618,614214;35674,615254;12486,614214;1784,610057;0,601743;10702,595507;32107,592390;69565,585115;87402,565368;135562,99771;128427,68592;98104,58200;76699,56121;64213,51964;62430,44689;71348,37414;92753,34296;185506,18707;240801,1039;262205,1039;267556,5196;267556,12471;242584,278527;317500,237995;399551,216170;490520,223445;569003,271252;579705,331530;556517,590311;581489,604861;620730,615254;631433,619411;635000,626686;629649,631882;618947,635000;597542,633961;544031,629804;474466,626686;424522,626686;376362,626686;358525,624607;349607,619411;351390,613175;362093,607979;388848,603822;422739,594468;431657,576800" o:connectangles="0,0,0,0,0,0,0,0,0,0,0,0,0,0,0,0,0,0,0,0,0,0,0,0,0,0,0,0,0,0,0,0,0,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68992" behindDoc="1" locked="0" layoutInCell="1" allowOverlap="1">
                <wp:simplePos x="0" y="0"/>
                <wp:positionH relativeFrom="page">
                  <wp:posOffset>3745230</wp:posOffset>
                </wp:positionH>
                <wp:positionV relativeFrom="page">
                  <wp:posOffset>984250</wp:posOffset>
                </wp:positionV>
                <wp:extent cx="45085" cy="77470"/>
                <wp:effectExtent l="0" t="0" r="0" b="0"/>
                <wp:wrapNone/>
                <wp:docPr id="19"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7470"/>
                        </a:xfrm>
                        <a:custGeom>
                          <a:avLst/>
                          <a:gdLst>
                            <a:gd name="T0" fmla="*/ 254 w 356"/>
                            <a:gd name="T1" fmla="*/ 288 h 611"/>
                            <a:gd name="T2" fmla="*/ 233 w 356"/>
                            <a:gd name="T3" fmla="*/ 255 h 611"/>
                            <a:gd name="T4" fmla="*/ 199 w 356"/>
                            <a:gd name="T5" fmla="*/ 248 h 611"/>
                            <a:gd name="T6" fmla="*/ 161 w 356"/>
                            <a:gd name="T7" fmla="*/ 264 h 611"/>
                            <a:gd name="T8" fmla="*/ 133 w 356"/>
                            <a:gd name="T9" fmla="*/ 306 h 611"/>
                            <a:gd name="T10" fmla="*/ 118 w 356"/>
                            <a:gd name="T11" fmla="*/ 546 h 611"/>
                            <a:gd name="T12" fmla="*/ 124 w 356"/>
                            <a:gd name="T13" fmla="*/ 565 h 611"/>
                            <a:gd name="T14" fmla="*/ 152 w 356"/>
                            <a:gd name="T15" fmla="*/ 579 h 611"/>
                            <a:gd name="T16" fmla="*/ 159 w 356"/>
                            <a:gd name="T17" fmla="*/ 583 h 611"/>
                            <a:gd name="T18" fmla="*/ 163 w 356"/>
                            <a:gd name="T19" fmla="*/ 588 h 611"/>
                            <a:gd name="T20" fmla="*/ 162 w 356"/>
                            <a:gd name="T21" fmla="*/ 594 h 611"/>
                            <a:gd name="T22" fmla="*/ 158 w 356"/>
                            <a:gd name="T23" fmla="*/ 599 h 611"/>
                            <a:gd name="T24" fmla="*/ 147 w 356"/>
                            <a:gd name="T25" fmla="*/ 599 h 611"/>
                            <a:gd name="T26" fmla="*/ 119 w 356"/>
                            <a:gd name="T27" fmla="*/ 596 h 611"/>
                            <a:gd name="T28" fmla="*/ 79 w 356"/>
                            <a:gd name="T29" fmla="*/ 592 h 611"/>
                            <a:gd name="T30" fmla="*/ 48 w 356"/>
                            <a:gd name="T31" fmla="*/ 591 h 611"/>
                            <a:gd name="T32" fmla="*/ 20 w 356"/>
                            <a:gd name="T33" fmla="*/ 592 h 611"/>
                            <a:gd name="T34" fmla="*/ 7 w 356"/>
                            <a:gd name="T35" fmla="*/ 591 h 611"/>
                            <a:gd name="T36" fmla="*/ 1 w 356"/>
                            <a:gd name="T37" fmla="*/ 587 h 611"/>
                            <a:gd name="T38" fmla="*/ 0 w 356"/>
                            <a:gd name="T39" fmla="*/ 579 h 611"/>
                            <a:gd name="T40" fmla="*/ 6 w 356"/>
                            <a:gd name="T41" fmla="*/ 573 h 611"/>
                            <a:gd name="T42" fmla="*/ 18 w 356"/>
                            <a:gd name="T43" fmla="*/ 570 h 611"/>
                            <a:gd name="T44" fmla="*/ 39 w 356"/>
                            <a:gd name="T45" fmla="*/ 563 h 611"/>
                            <a:gd name="T46" fmla="*/ 49 w 356"/>
                            <a:gd name="T47" fmla="*/ 544 h 611"/>
                            <a:gd name="T48" fmla="*/ 76 w 356"/>
                            <a:gd name="T49" fmla="*/ 96 h 611"/>
                            <a:gd name="T50" fmla="*/ 72 w 356"/>
                            <a:gd name="T51" fmla="*/ 66 h 611"/>
                            <a:gd name="T52" fmla="*/ 55 w 356"/>
                            <a:gd name="T53" fmla="*/ 56 h 611"/>
                            <a:gd name="T54" fmla="*/ 43 w 356"/>
                            <a:gd name="T55" fmla="*/ 54 h 611"/>
                            <a:gd name="T56" fmla="*/ 36 w 356"/>
                            <a:gd name="T57" fmla="*/ 50 h 611"/>
                            <a:gd name="T58" fmla="*/ 35 w 356"/>
                            <a:gd name="T59" fmla="*/ 43 h 611"/>
                            <a:gd name="T60" fmla="*/ 40 w 356"/>
                            <a:gd name="T61" fmla="*/ 36 h 611"/>
                            <a:gd name="T62" fmla="*/ 52 w 356"/>
                            <a:gd name="T63" fmla="*/ 33 h 611"/>
                            <a:gd name="T64" fmla="*/ 104 w 356"/>
                            <a:gd name="T65" fmla="*/ 18 h 611"/>
                            <a:gd name="T66" fmla="*/ 135 w 356"/>
                            <a:gd name="T67" fmla="*/ 1 h 611"/>
                            <a:gd name="T68" fmla="*/ 147 w 356"/>
                            <a:gd name="T69" fmla="*/ 1 h 611"/>
                            <a:gd name="T70" fmla="*/ 150 w 356"/>
                            <a:gd name="T71" fmla="*/ 5 h 611"/>
                            <a:gd name="T72" fmla="*/ 150 w 356"/>
                            <a:gd name="T73" fmla="*/ 12 h 611"/>
                            <a:gd name="T74" fmla="*/ 136 w 356"/>
                            <a:gd name="T75" fmla="*/ 268 h 611"/>
                            <a:gd name="T76" fmla="*/ 178 w 356"/>
                            <a:gd name="T77" fmla="*/ 229 h 611"/>
                            <a:gd name="T78" fmla="*/ 224 w 356"/>
                            <a:gd name="T79" fmla="*/ 208 h 611"/>
                            <a:gd name="T80" fmla="*/ 275 w 356"/>
                            <a:gd name="T81" fmla="*/ 215 h 611"/>
                            <a:gd name="T82" fmla="*/ 319 w 356"/>
                            <a:gd name="T83" fmla="*/ 261 h 611"/>
                            <a:gd name="T84" fmla="*/ 325 w 356"/>
                            <a:gd name="T85" fmla="*/ 319 h 611"/>
                            <a:gd name="T86" fmla="*/ 312 w 356"/>
                            <a:gd name="T87" fmla="*/ 568 h 611"/>
                            <a:gd name="T88" fmla="*/ 326 w 356"/>
                            <a:gd name="T89" fmla="*/ 582 h 611"/>
                            <a:gd name="T90" fmla="*/ 348 w 356"/>
                            <a:gd name="T91" fmla="*/ 592 h 611"/>
                            <a:gd name="T92" fmla="*/ 354 w 356"/>
                            <a:gd name="T93" fmla="*/ 596 h 611"/>
                            <a:gd name="T94" fmla="*/ 356 w 356"/>
                            <a:gd name="T95" fmla="*/ 603 h 611"/>
                            <a:gd name="T96" fmla="*/ 353 w 356"/>
                            <a:gd name="T97" fmla="*/ 608 h 611"/>
                            <a:gd name="T98" fmla="*/ 347 w 356"/>
                            <a:gd name="T99" fmla="*/ 611 h 611"/>
                            <a:gd name="T100" fmla="*/ 335 w 356"/>
                            <a:gd name="T101" fmla="*/ 610 h 611"/>
                            <a:gd name="T102" fmla="*/ 305 w 356"/>
                            <a:gd name="T103" fmla="*/ 606 h 611"/>
                            <a:gd name="T104" fmla="*/ 266 w 356"/>
                            <a:gd name="T105" fmla="*/ 603 h 611"/>
                            <a:gd name="T106" fmla="*/ 238 w 356"/>
                            <a:gd name="T107" fmla="*/ 603 h 611"/>
                            <a:gd name="T108" fmla="*/ 211 w 356"/>
                            <a:gd name="T109" fmla="*/ 603 h 611"/>
                            <a:gd name="T110" fmla="*/ 201 w 356"/>
                            <a:gd name="T111" fmla="*/ 601 h 611"/>
                            <a:gd name="T112" fmla="*/ 196 w 356"/>
                            <a:gd name="T113" fmla="*/ 596 h 611"/>
                            <a:gd name="T114" fmla="*/ 197 w 356"/>
                            <a:gd name="T115" fmla="*/ 590 h 611"/>
                            <a:gd name="T116" fmla="*/ 203 w 356"/>
                            <a:gd name="T117" fmla="*/ 585 h 611"/>
                            <a:gd name="T118" fmla="*/ 218 w 356"/>
                            <a:gd name="T119" fmla="*/ 581 h 611"/>
                            <a:gd name="T120" fmla="*/ 237 w 356"/>
                            <a:gd name="T121" fmla="*/ 572 h 611"/>
                            <a:gd name="T122" fmla="*/ 242 w 356"/>
                            <a:gd name="T123" fmla="*/ 555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6" h="611">
                              <a:moveTo>
                                <a:pt x="256" y="319"/>
                              </a:moveTo>
                              <a:cubicBezTo>
                                <a:pt x="256" y="319"/>
                                <a:pt x="257" y="312"/>
                                <a:pt x="256" y="306"/>
                              </a:cubicBezTo>
                              <a:cubicBezTo>
                                <a:pt x="256" y="299"/>
                                <a:pt x="255" y="294"/>
                                <a:pt x="254" y="288"/>
                              </a:cubicBezTo>
                              <a:cubicBezTo>
                                <a:pt x="253" y="283"/>
                                <a:pt x="251" y="278"/>
                                <a:pt x="249" y="274"/>
                              </a:cubicBezTo>
                              <a:cubicBezTo>
                                <a:pt x="247" y="270"/>
                                <a:pt x="245" y="266"/>
                                <a:pt x="242" y="263"/>
                              </a:cubicBezTo>
                              <a:cubicBezTo>
                                <a:pt x="239" y="260"/>
                                <a:pt x="236" y="257"/>
                                <a:pt x="233" y="255"/>
                              </a:cubicBezTo>
                              <a:cubicBezTo>
                                <a:pt x="229" y="253"/>
                                <a:pt x="225" y="251"/>
                                <a:pt x="221" y="250"/>
                              </a:cubicBezTo>
                              <a:cubicBezTo>
                                <a:pt x="217" y="249"/>
                                <a:pt x="213" y="248"/>
                                <a:pt x="208" y="248"/>
                              </a:cubicBezTo>
                              <a:cubicBezTo>
                                <a:pt x="208" y="248"/>
                                <a:pt x="204" y="248"/>
                                <a:pt x="199" y="248"/>
                              </a:cubicBezTo>
                              <a:cubicBezTo>
                                <a:pt x="194" y="248"/>
                                <a:pt x="190" y="249"/>
                                <a:pt x="185" y="250"/>
                              </a:cubicBezTo>
                              <a:cubicBezTo>
                                <a:pt x="181" y="252"/>
                                <a:pt x="177" y="254"/>
                                <a:pt x="172" y="256"/>
                              </a:cubicBezTo>
                              <a:cubicBezTo>
                                <a:pt x="168" y="258"/>
                                <a:pt x="164" y="261"/>
                                <a:pt x="161" y="264"/>
                              </a:cubicBezTo>
                              <a:cubicBezTo>
                                <a:pt x="157" y="268"/>
                                <a:pt x="154" y="271"/>
                                <a:pt x="150" y="275"/>
                              </a:cubicBezTo>
                              <a:cubicBezTo>
                                <a:pt x="147" y="280"/>
                                <a:pt x="144" y="284"/>
                                <a:pt x="141" y="289"/>
                              </a:cubicBezTo>
                              <a:cubicBezTo>
                                <a:pt x="138" y="295"/>
                                <a:pt x="135" y="300"/>
                                <a:pt x="133" y="306"/>
                              </a:cubicBezTo>
                              <a:lnTo>
                                <a:pt x="119" y="540"/>
                              </a:lnTo>
                              <a:cubicBezTo>
                                <a:pt x="119" y="540"/>
                                <a:pt x="118" y="543"/>
                                <a:pt x="118" y="546"/>
                              </a:cubicBezTo>
                              <a:cubicBezTo>
                                <a:pt x="118" y="549"/>
                                <a:pt x="119" y="551"/>
                                <a:pt x="119" y="554"/>
                              </a:cubicBezTo>
                              <a:cubicBezTo>
                                <a:pt x="119" y="556"/>
                                <a:pt x="120" y="558"/>
                                <a:pt x="121" y="560"/>
                              </a:cubicBezTo>
                              <a:cubicBezTo>
                                <a:pt x="122" y="562"/>
                                <a:pt x="123" y="563"/>
                                <a:pt x="124" y="565"/>
                              </a:cubicBezTo>
                              <a:cubicBezTo>
                                <a:pt x="126" y="566"/>
                                <a:pt x="128" y="568"/>
                                <a:pt x="130" y="570"/>
                              </a:cubicBezTo>
                              <a:cubicBezTo>
                                <a:pt x="133" y="571"/>
                                <a:pt x="136" y="573"/>
                                <a:pt x="139" y="574"/>
                              </a:cubicBezTo>
                              <a:cubicBezTo>
                                <a:pt x="143" y="576"/>
                                <a:pt x="147" y="578"/>
                                <a:pt x="152" y="579"/>
                              </a:cubicBezTo>
                              <a:cubicBezTo>
                                <a:pt x="152" y="579"/>
                                <a:pt x="153" y="580"/>
                                <a:pt x="154" y="580"/>
                              </a:cubicBezTo>
                              <a:cubicBezTo>
                                <a:pt x="155" y="581"/>
                                <a:pt x="156" y="581"/>
                                <a:pt x="157" y="582"/>
                              </a:cubicBezTo>
                              <a:cubicBezTo>
                                <a:pt x="157" y="582"/>
                                <a:pt x="158" y="583"/>
                                <a:pt x="159" y="583"/>
                              </a:cubicBezTo>
                              <a:cubicBezTo>
                                <a:pt x="159" y="584"/>
                                <a:pt x="160" y="584"/>
                                <a:pt x="161" y="585"/>
                              </a:cubicBezTo>
                              <a:cubicBezTo>
                                <a:pt x="161" y="585"/>
                                <a:pt x="162" y="586"/>
                                <a:pt x="162" y="586"/>
                              </a:cubicBezTo>
                              <a:cubicBezTo>
                                <a:pt x="162" y="587"/>
                                <a:pt x="162" y="587"/>
                                <a:pt x="163" y="588"/>
                              </a:cubicBezTo>
                              <a:cubicBezTo>
                                <a:pt x="163" y="589"/>
                                <a:pt x="163" y="590"/>
                                <a:pt x="163" y="590"/>
                              </a:cubicBezTo>
                              <a:cubicBezTo>
                                <a:pt x="163" y="590"/>
                                <a:pt x="163" y="591"/>
                                <a:pt x="163" y="592"/>
                              </a:cubicBezTo>
                              <a:cubicBezTo>
                                <a:pt x="162" y="592"/>
                                <a:pt x="162" y="593"/>
                                <a:pt x="162" y="594"/>
                              </a:cubicBezTo>
                              <a:cubicBezTo>
                                <a:pt x="162" y="595"/>
                                <a:pt x="161" y="595"/>
                                <a:pt x="161" y="596"/>
                              </a:cubicBezTo>
                              <a:cubicBezTo>
                                <a:pt x="161" y="596"/>
                                <a:pt x="160" y="597"/>
                                <a:pt x="160" y="598"/>
                              </a:cubicBezTo>
                              <a:cubicBezTo>
                                <a:pt x="159" y="598"/>
                                <a:pt x="158" y="598"/>
                                <a:pt x="158" y="599"/>
                              </a:cubicBezTo>
                              <a:cubicBezTo>
                                <a:pt x="157" y="599"/>
                                <a:pt x="156" y="599"/>
                                <a:pt x="155" y="600"/>
                              </a:cubicBezTo>
                              <a:cubicBezTo>
                                <a:pt x="154" y="600"/>
                                <a:pt x="153" y="600"/>
                                <a:pt x="152" y="600"/>
                              </a:cubicBezTo>
                              <a:cubicBezTo>
                                <a:pt x="152" y="600"/>
                                <a:pt x="150" y="600"/>
                                <a:pt x="147" y="599"/>
                              </a:cubicBezTo>
                              <a:cubicBezTo>
                                <a:pt x="144" y="599"/>
                                <a:pt x="142" y="599"/>
                                <a:pt x="139" y="598"/>
                              </a:cubicBezTo>
                              <a:cubicBezTo>
                                <a:pt x="136" y="598"/>
                                <a:pt x="133" y="598"/>
                                <a:pt x="129" y="597"/>
                              </a:cubicBezTo>
                              <a:cubicBezTo>
                                <a:pt x="126" y="597"/>
                                <a:pt x="123" y="596"/>
                                <a:pt x="119" y="596"/>
                              </a:cubicBezTo>
                              <a:cubicBezTo>
                                <a:pt x="115" y="595"/>
                                <a:pt x="111" y="595"/>
                                <a:pt x="107" y="594"/>
                              </a:cubicBezTo>
                              <a:cubicBezTo>
                                <a:pt x="103" y="594"/>
                                <a:pt x="99" y="593"/>
                                <a:pt x="94" y="593"/>
                              </a:cubicBezTo>
                              <a:cubicBezTo>
                                <a:pt x="89" y="593"/>
                                <a:pt x="84" y="592"/>
                                <a:pt x="79" y="592"/>
                              </a:cubicBezTo>
                              <a:cubicBezTo>
                                <a:pt x="79" y="592"/>
                                <a:pt x="75" y="592"/>
                                <a:pt x="71" y="592"/>
                              </a:cubicBezTo>
                              <a:cubicBezTo>
                                <a:pt x="67" y="591"/>
                                <a:pt x="63" y="591"/>
                                <a:pt x="60" y="591"/>
                              </a:cubicBezTo>
                              <a:cubicBezTo>
                                <a:pt x="56" y="591"/>
                                <a:pt x="52" y="591"/>
                                <a:pt x="48" y="591"/>
                              </a:cubicBezTo>
                              <a:cubicBezTo>
                                <a:pt x="45" y="591"/>
                                <a:pt x="41" y="591"/>
                                <a:pt x="38" y="591"/>
                              </a:cubicBezTo>
                              <a:cubicBezTo>
                                <a:pt x="34" y="591"/>
                                <a:pt x="31" y="592"/>
                                <a:pt x="28" y="592"/>
                              </a:cubicBezTo>
                              <a:cubicBezTo>
                                <a:pt x="25" y="592"/>
                                <a:pt x="22" y="592"/>
                                <a:pt x="20" y="592"/>
                              </a:cubicBezTo>
                              <a:cubicBezTo>
                                <a:pt x="17" y="592"/>
                                <a:pt x="15" y="592"/>
                                <a:pt x="13" y="591"/>
                              </a:cubicBezTo>
                              <a:cubicBezTo>
                                <a:pt x="13" y="591"/>
                                <a:pt x="12" y="591"/>
                                <a:pt x="10" y="591"/>
                              </a:cubicBezTo>
                              <a:cubicBezTo>
                                <a:pt x="9" y="591"/>
                                <a:pt x="8" y="591"/>
                                <a:pt x="7" y="591"/>
                              </a:cubicBezTo>
                              <a:cubicBezTo>
                                <a:pt x="6" y="590"/>
                                <a:pt x="5" y="590"/>
                                <a:pt x="4" y="590"/>
                              </a:cubicBezTo>
                              <a:cubicBezTo>
                                <a:pt x="3" y="589"/>
                                <a:pt x="3" y="589"/>
                                <a:pt x="2" y="589"/>
                              </a:cubicBezTo>
                              <a:cubicBezTo>
                                <a:pt x="2" y="588"/>
                                <a:pt x="1" y="587"/>
                                <a:pt x="1" y="587"/>
                              </a:cubicBezTo>
                              <a:cubicBezTo>
                                <a:pt x="1" y="586"/>
                                <a:pt x="0" y="585"/>
                                <a:pt x="0" y="584"/>
                              </a:cubicBezTo>
                              <a:cubicBezTo>
                                <a:pt x="0" y="583"/>
                                <a:pt x="0" y="582"/>
                                <a:pt x="0" y="581"/>
                              </a:cubicBezTo>
                              <a:cubicBezTo>
                                <a:pt x="0" y="581"/>
                                <a:pt x="0" y="580"/>
                                <a:pt x="0" y="579"/>
                              </a:cubicBezTo>
                              <a:cubicBezTo>
                                <a:pt x="1" y="579"/>
                                <a:pt x="1" y="578"/>
                                <a:pt x="1" y="577"/>
                              </a:cubicBezTo>
                              <a:cubicBezTo>
                                <a:pt x="2" y="576"/>
                                <a:pt x="3" y="576"/>
                                <a:pt x="3" y="575"/>
                              </a:cubicBezTo>
                              <a:cubicBezTo>
                                <a:pt x="4" y="574"/>
                                <a:pt x="5" y="574"/>
                                <a:pt x="6" y="573"/>
                              </a:cubicBezTo>
                              <a:cubicBezTo>
                                <a:pt x="7" y="573"/>
                                <a:pt x="8" y="572"/>
                                <a:pt x="10" y="572"/>
                              </a:cubicBezTo>
                              <a:cubicBezTo>
                                <a:pt x="11" y="571"/>
                                <a:pt x="12" y="571"/>
                                <a:pt x="14" y="571"/>
                              </a:cubicBezTo>
                              <a:cubicBezTo>
                                <a:pt x="15" y="570"/>
                                <a:pt x="17" y="570"/>
                                <a:pt x="18" y="570"/>
                              </a:cubicBezTo>
                              <a:cubicBezTo>
                                <a:pt x="18" y="570"/>
                                <a:pt x="22" y="569"/>
                                <a:pt x="25" y="569"/>
                              </a:cubicBezTo>
                              <a:cubicBezTo>
                                <a:pt x="28" y="568"/>
                                <a:pt x="30" y="567"/>
                                <a:pt x="33" y="566"/>
                              </a:cubicBezTo>
                              <a:cubicBezTo>
                                <a:pt x="35" y="565"/>
                                <a:pt x="37" y="564"/>
                                <a:pt x="39" y="563"/>
                              </a:cubicBezTo>
                              <a:cubicBezTo>
                                <a:pt x="41" y="562"/>
                                <a:pt x="42" y="560"/>
                                <a:pt x="44" y="559"/>
                              </a:cubicBezTo>
                              <a:cubicBezTo>
                                <a:pt x="45" y="557"/>
                                <a:pt x="46" y="555"/>
                                <a:pt x="47" y="552"/>
                              </a:cubicBezTo>
                              <a:cubicBezTo>
                                <a:pt x="48" y="550"/>
                                <a:pt x="48" y="547"/>
                                <a:pt x="49" y="544"/>
                              </a:cubicBezTo>
                              <a:cubicBezTo>
                                <a:pt x="49" y="540"/>
                                <a:pt x="50" y="536"/>
                                <a:pt x="50" y="532"/>
                              </a:cubicBezTo>
                              <a:lnTo>
                                <a:pt x="76" y="96"/>
                              </a:lnTo>
                              <a:cubicBezTo>
                                <a:pt x="76" y="96"/>
                                <a:pt x="76" y="90"/>
                                <a:pt x="76" y="85"/>
                              </a:cubicBezTo>
                              <a:cubicBezTo>
                                <a:pt x="76" y="81"/>
                                <a:pt x="75" y="77"/>
                                <a:pt x="75" y="74"/>
                              </a:cubicBezTo>
                              <a:cubicBezTo>
                                <a:pt x="74" y="70"/>
                                <a:pt x="73" y="68"/>
                                <a:pt x="72" y="66"/>
                              </a:cubicBezTo>
                              <a:cubicBezTo>
                                <a:pt x="70" y="64"/>
                                <a:pt x="69" y="62"/>
                                <a:pt x="67" y="61"/>
                              </a:cubicBezTo>
                              <a:cubicBezTo>
                                <a:pt x="65" y="60"/>
                                <a:pt x="63" y="59"/>
                                <a:pt x="62" y="58"/>
                              </a:cubicBezTo>
                              <a:cubicBezTo>
                                <a:pt x="60" y="57"/>
                                <a:pt x="57" y="57"/>
                                <a:pt x="55" y="56"/>
                              </a:cubicBezTo>
                              <a:cubicBezTo>
                                <a:pt x="53" y="56"/>
                                <a:pt x="51" y="55"/>
                                <a:pt x="49" y="55"/>
                              </a:cubicBezTo>
                              <a:cubicBezTo>
                                <a:pt x="49" y="55"/>
                                <a:pt x="48" y="55"/>
                                <a:pt x="46" y="55"/>
                              </a:cubicBezTo>
                              <a:cubicBezTo>
                                <a:pt x="45" y="54"/>
                                <a:pt x="44" y="54"/>
                                <a:pt x="43" y="54"/>
                              </a:cubicBezTo>
                              <a:cubicBezTo>
                                <a:pt x="42" y="54"/>
                                <a:pt x="41" y="53"/>
                                <a:pt x="40" y="53"/>
                              </a:cubicBezTo>
                              <a:cubicBezTo>
                                <a:pt x="39" y="53"/>
                                <a:pt x="38" y="52"/>
                                <a:pt x="37" y="52"/>
                              </a:cubicBezTo>
                              <a:cubicBezTo>
                                <a:pt x="37" y="51"/>
                                <a:pt x="36" y="51"/>
                                <a:pt x="36" y="50"/>
                              </a:cubicBezTo>
                              <a:cubicBezTo>
                                <a:pt x="35" y="49"/>
                                <a:pt x="35" y="49"/>
                                <a:pt x="35" y="48"/>
                              </a:cubicBezTo>
                              <a:cubicBezTo>
                                <a:pt x="35" y="47"/>
                                <a:pt x="34" y="46"/>
                                <a:pt x="34" y="45"/>
                              </a:cubicBezTo>
                              <a:cubicBezTo>
                                <a:pt x="34" y="45"/>
                                <a:pt x="35" y="44"/>
                                <a:pt x="35" y="43"/>
                              </a:cubicBezTo>
                              <a:cubicBezTo>
                                <a:pt x="35" y="42"/>
                                <a:pt x="35" y="41"/>
                                <a:pt x="36" y="40"/>
                              </a:cubicBezTo>
                              <a:cubicBezTo>
                                <a:pt x="36" y="39"/>
                                <a:pt x="37" y="39"/>
                                <a:pt x="38" y="38"/>
                              </a:cubicBezTo>
                              <a:cubicBezTo>
                                <a:pt x="38" y="37"/>
                                <a:pt x="39" y="37"/>
                                <a:pt x="40" y="36"/>
                              </a:cubicBezTo>
                              <a:cubicBezTo>
                                <a:pt x="41" y="36"/>
                                <a:pt x="42" y="36"/>
                                <a:pt x="43" y="35"/>
                              </a:cubicBezTo>
                              <a:cubicBezTo>
                                <a:pt x="45" y="35"/>
                                <a:pt x="46" y="34"/>
                                <a:pt x="47" y="34"/>
                              </a:cubicBezTo>
                              <a:cubicBezTo>
                                <a:pt x="49" y="34"/>
                                <a:pt x="50" y="34"/>
                                <a:pt x="52" y="33"/>
                              </a:cubicBezTo>
                              <a:cubicBezTo>
                                <a:pt x="52" y="33"/>
                                <a:pt x="60" y="32"/>
                                <a:pt x="68" y="30"/>
                              </a:cubicBezTo>
                              <a:cubicBezTo>
                                <a:pt x="75" y="28"/>
                                <a:pt x="82" y="26"/>
                                <a:pt x="88" y="24"/>
                              </a:cubicBezTo>
                              <a:cubicBezTo>
                                <a:pt x="94" y="22"/>
                                <a:pt x="99" y="20"/>
                                <a:pt x="104" y="18"/>
                              </a:cubicBezTo>
                              <a:cubicBezTo>
                                <a:pt x="108" y="15"/>
                                <a:pt x="112" y="13"/>
                                <a:pt x="116" y="11"/>
                              </a:cubicBezTo>
                              <a:cubicBezTo>
                                <a:pt x="120" y="9"/>
                                <a:pt x="123" y="7"/>
                                <a:pt x="127" y="5"/>
                              </a:cubicBezTo>
                              <a:cubicBezTo>
                                <a:pt x="130" y="4"/>
                                <a:pt x="133" y="2"/>
                                <a:pt x="135" y="1"/>
                              </a:cubicBezTo>
                              <a:cubicBezTo>
                                <a:pt x="138" y="0"/>
                                <a:pt x="141" y="0"/>
                                <a:pt x="144" y="0"/>
                              </a:cubicBezTo>
                              <a:cubicBezTo>
                                <a:pt x="144" y="0"/>
                                <a:pt x="145" y="0"/>
                                <a:pt x="145" y="0"/>
                              </a:cubicBezTo>
                              <a:cubicBezTo>
                                <a:pt x="146" y="0"/>
                                <a:pt x="147" y="0"/>
                                <a:pt x="147" y="1"/>
                              </a:cubicBezTo>
                              <a:cubicBezTo>
                                <a:pt x="148" y="1"/>
                                <a:pt x="148" y="1"/>
                                <a:pt x="148" y="2"/>
                              </a:cubicBezTo>
                              <a:cubicBezTo>
                                <a:pt x="149" y="2"/>
                                <a:pt x="149" y="3"/>
                                <a:pt x="149" y="3"/>
                              </a:cubicBezTo>
                              <a:cubicBezTo>
                                <a:pt x="150" y="4"/>
                                <a:pt x="150" y="5"/>
                                <a:pt x="150" y="5"/>
                              </a:cubicBezTo>
                              <a:cubicBezTo>
                                <a:pt x="150" y="6"/>
                                <a:pt x="150" y="7"/>
                                <a:pt x="150" y="8"/>
                              </a:cubicBezTo>
                              <a:cubicBezTo>
                                <a:pt x="150" y="10"/>
                                <a:pt x="150" y="11"/>
                                <a:pt x="150" y="12"/>
                              </a:cubicBezTo>
                              <a:lnTo>
                                <a:pt x="135" y="268"/>
                              </a:lnTo>
                              <a:lnTo>
                                <a:pt x="136" y="268"/>
                              </a:lnTo>
                              <a:cubicBezTo>
                                <a:pt x="136" y="268"/>
                                <a:pt x="142" y="262"/>
                                <a:pt x="147" y="257"/>
                              </a:cubicBezTo>
                              <a:cubicBezTo>
                                <a:pt x="152" y="251"/>
                                <a:pt x="157" y="246"/>
                                <a:pt x="162" y="241"/>
                              </a:cubicBezTo>
                              <a:cubicBezTo>
                                <a:pt x="168" y="237"/>
                                <a:pt x="173" y="233"/>
                                <a:pt x="178" y="229"/>
                              </a:cubicBezTo>
                              <a:cubicBezTo>
                                <a:pt x="183" y="225"/>
                                <a:pt x="188" y="222"/>
                                <a:pt x="193" y="219"/>
                              </a:cubicBezTo>
                              <a:cubicBezTo>
                                <a:pt x="198" y="216"/>
                                <a:pt x="203" y="214"/>
                                <a:pt x="208" y="212"/>
                              </a:cubicBezTo>
                              <a:cubicBezTo>
                                <a:pt x="213" y="211"/>
                                <a:pt x="219" y="209"/>
                                <a:pt x="224" y="208"/>
                              </a:cubicBezTo>
                              <a:cubicBezTo>
                                <a:pt x="229" y="208"/>
                                <a:pt x="234" y="208"/>
                                <a:pt x="239" y="208"/>
                              </a:cubicBezTo>
                              <a:cubicBezTo>
                                <a:pt x="239" y="208"/>
                                <a:pt x="247" y="208"/>
                                <a:pt x="255" y="209"/>
                              </a:cubicBezTo>
                              <a:cubicBezTo>
                                <a:pt x="262" y="211"/>
                                <a:pt x="269" y="213"/>
                                <a:pt x="275" y="215"/>
                              </a:cubicBezTo>
                              <a:cubicBezTo>
                                <a:pt x="282" y="218"/>
                                <a:pt x="288" y="222"/>
                                <a:pt x="293" y="225"/>
                              </a:cubicBezTo>
                              <a:cubicBezTo>
                                <a:pt x="299" y="230"/>
                                <a:pt x="304" y="235"/>
                                <a:pt x="308" y="240"/>
                              </a:cubicBezTo>
                              <a:cubicBezTo>
                                <a:pt x="312" y="247"/>
                                <a:pt x="316" y="253"/>
                                <a:pt x="319" y="261"/>
                              </a:cubicBezTo>
                              <a:cubicBezTo>
                                <a:pt x="321" y="269"/>
                                <a:pt x="323" y="277"/>
                                <a:pt x="325" y="287"/>
                              </a:cubicBezTo>
                              <a:cubicBezTo>
                                <a:pt x="325" y="297"/>
                                <a:pt x="326" y="307"/>
                                <a:pt x="325" y="319"/>
                              </a:cubicBezTo>
                              <a:lnTo>
                                <a:pt x="311" y="559"/>
                              </a:lnTo>
                              <a:cubicBezTo>
                                <a:pt x="311" y="559"/>
                                <a:pt x="311" y="561"/>
                                <a:pt x="311" y="563"/>
                              </a:cubicBezTo>
                              <a:cubicBezTo>
                                <a:pt x="311" y="564"/>
                                <a:pt x="312" y="566"/>
                                <a:pt x="312" y="568"/>
                              </a:cubicBezTo>
                              <a:cubicBezTo>
                                <a:pt x="313" y="570"/>
                                <a:pt x="314" y="571"/>
                                <a:pt x="315" y="573"/>
                              </a:cubicBezTo>
                              <a:cubicBezTo>
                                <a:pt x="316" y="575"/>
                                <a:pt x="318" y="576"/>
                                <a:pt x="320" y="578"/>
                              </a:cubicBezTo>
                              <a:cubicBezTo>
                                <a:pt x="321" y="579"/>
                                <a:pt x="324" y="581"/>
                                <a:pt x="326" y="582"/>
                              </a:cubicBezTo>
                              <a:cubicBezTo>
                                <a:pt x="329" y="584"/>
                                <a:pt x="332" y="585"/>
                                <a:pt x="335" y="587"/>
                              </a:cubicBezTo>
                              <a:cubicBezTo>
                                <a:pt x="338" y="588"/>
                                <a:pt x="342" y="590"/>
                                <a:pt x="346" y="591"/>
                              </a:cubicBezTo>
                              <a:cubicBezTo>
                                <a:pt x="346" y="591"/>
                                <a:pt x="347" y="591"/>
                                <a:pt x="348" y="592"/>
                              </a:cubicBezTo>
                              <a:cubicBezTo>
                                <a:pt x="349" y="592"/>
                                <a:pt x="349" y="592"/>
                                <a:pt x="350" y="593"/>
                              </a:cubicBezTo>
                              <a:cubicBezTo>
                                <a:pt x="351" y="593"/>
                                <a:pt x="351" y="594"/>
                                <a:pt x="352" y="594"/>
                              </a:cubicBezTo>
                              <a:cubicBezTo>
                                <a:pt x="353" y="595"/>
                                <a:pt x="353" y="595"/>
                                <a:pt x="354" y="596"/>
                              </a:cubicBezTo>
                              <a:cubicBezTo>
                                <a:pt x="354" y="597"/>
                                <a:pt x="354" y="597"/>
                                <a:pt x="355" y="598"/>
                              </a:cubicBezTo>
                              <a:cubicBezTo>
                                <a:pt x="355" y="599"/>
                                <a:pt x="355" y="599"/>
                                <a:pt x="355" y="600"/>
                              </a:cubicBezTo>
                              <a:cubicBezTo>
                                <a:pt x="356" y="601"/>
                                <a:pt x="356" y="602"/>
                                <a:pt x="356" y="603"/>
                              </a:cubicBezTo>
                              <a:cubicBezTo>
                                <a:pt x="356" y="603"/>
                                <a:pt x="355" y="603"/>
                                <a:pt x="355" y="604"/>
                              </a:cubicBezTo>
                              <a:cubicBezTo>
                                <a:pt x="355" y="605"/>
                                <a:pt x="355" y="606"/>
                                <a:pt x="355" y="606"/>
                              </a:cubicBezTo>
                              <a:cubicBezTo>
                                <a:pt x="354" y="607"/>
                                <a:pt x="354" y="608"/>
                                <a:pt x="353" y="608"/>
                              </a:cubicBezTo>
                              <a:cubicBezTo>
                                <a:pt x="353" y="609"/>
                                <a:pt x="352" y="609"/>
                                <a:pt x="352" y="610"/>
                              </a:cubicBezTo>
                              <a:cubicBezTo>
                                <a:pt x="351" y="610"/>
                                <a:pt x="350" y="610"/>
                                <a:pt x="349" y="611"/>
                              </a:cubicBezTo>
                              <a:cubicBezTo>
                                <a:pt x="349" y="611"/>
                                <a:pt x="348" y="611"/>
                                <a:pt x="347" y="611"/>
                              </a:cubicBezTo>
                              <a:cubicBezTo>
                                <a:pt x="346" y="611"/>
                                <a:pt x="345" y="611"/>
                                <a:pt x="344" y="611"/>
                              </a:cubicBezTo>
                              <a:cubicBezTo>
                                <a:pt x="344" y="611"/>
                                <a:pt x="343" y="611"/>
                                <a:pt x="341" y="611"/>
                              </a:cubicBezTo>
                              <a:cubicBezTo>
                                <a:pt x="339" y="611"/>
                                <a:pt x="337" y="610"/>
                                <a:pt x="335" y="610"/>
                              </a:cubicBezTo>
                              <a:cubicBezTo>
                                <a:pt x="332" y="610"/>
                                <a:pt x="330" y="609"/>
                                <a:pt x="327" y="609"/>
                              </a:cubicBezTo>
                              <a:cubicBezTo>
                                <a:pt x="324" y="608"/>
                                <a:pt x="320" y="608"/>
                                <a:pt x="317" y="608"/>
                              </a:cubicBezTo>
                              <a:cubicBezTo>
                                <a:pt x="313" y="607"/>
                                <a:pt x="309" y="607"/>
                                <a:pt x="305" y="606"/>
                              </a:cubicBezTo>
                              <a:cubicBezTo>
                                <a:pt x="300" y="606"/>
                                <a:pt x="295" y="605"/>
                                <a:pt x="290" y="605"/>
                              </a:cubicBezTo>
                              <a:cubicBezTo>
                                <a:pt x="284" y="604"/>
                                <a:pt x="278" y="604"/>
                                <a:pt x="272" y="603"/>
                              </a:cubicBezTo>
                              <a:cubicBezTo>
                                <a:pt x="272" y="603"/>
                                <a:pt x="269" y="603"/>
                                <a:pt x="266" y="603"/>
                              </a:cubicBezTo>
                              <a:cubicBezTo>
                                <a:pt x="263" y="603"/>
                                <a:pt x="260" y="603"/>
                                <a:pt x="257" y="603"/>
                              </a:cubicBezTo>
                              <a:cubicBezTo>
                                <a:pt x="254" y="603"/>
                                <a:pt x="251" y="603"/>
                                <a:pt x="248" y="603"/>
                              </a:cubicBezTo>
                              <a:cubicBezTo>
                                <a:pt x="245" y="603"/>
                                <a:pt x="242" y="603"/>
                                <a:pt x="238" y="603"/>
                              </a:cubicBezTo>
                              <a:cubicBezTo>
                                <a:pt x="235" y="603"/>
                                <a:pt x="232" y="604"/>
                                <a:pt x="229" y="604"/>
                              </a:cubicBezTo>
                              <a:cubicBezTo>
                                <a:pt x="226" y="604"/>
                                <a:pt x="223" y="604"/>
                                <a:pt x="220" y="604"/>
                              </a:cubicBezTo>
                              <a:cubicBezTo>
                                <a:pt x="217" y="603"/>
                                <a:pt x="214" y="603"/>
                                <a:pt x="211" y="603"/>
                              </a:cubicBezTo>
                              <a:cubicBezTo>
                                <a:pt x="211" y="603"/>
                                <a:pt x="209" y="603"/>
                                <a:pt x="208" y="603"/>
                              </a:cubicBezTo>
                              <a:cubicBezTo>
                                <a:pt x="207" y="603"/>
                                <a:pt x="205" y="603"/>
                                <a:pt x="204" y="602"/>
                              </a:cubicBezTo>
                              <a:cubicBezTo>
                                <a:pt x="203" y="602"/>
                                <a:pt x="202" y="602"/>
                                <a:pt x="201" y="601"/>
                              </a:cubicBezTo>
                              <a:cubicBezTo>
                                <a:pt x="200" y="601"/>
                                <a:pt x="200" y="601"/>
                                <a:pt x="199" y="600"/>
                              </a:cubicBezTo>
                              <a:cubicBezTo>
                                <a:pt x="198" y="600"/>
                                <a:pt x="198" y="599"/>
                                <a:pt x="197" y="598"/>
                              </a:cubicBezTo>
                              <a:cubicBezTo>
                                <a:pt x="197" y="598"/>
                                <a:pt x="197" y="597"/>
                                <a:pt x="196" y="596"/>
                              </a:cubicBezTo>
                              <a:cubicBezTo>
                                <a:pt x="196" y="596"/>
                                <a:pt x="196" y="595"/>
                                <a:pt x="196" y="594"/>
                              </a:cubicBezTo>
                              <a:cubicBezTo>
                                <a:pt x="196" y="594"/>
                                <a:pt x="196" y="593"/>
                                <a:pt x="196" y="592"/>
                              </a:cubicBezTo>
                              <a:cubicBezTo>
                                <a:pt x="197" y="591"/>
                                <a:pt x="197" y="590"/>
                                <a:pt x="197" y="590"/>
                              </a:cubicBezTo>
                              <a:cubicBezTo>
                                <a:pt x="197" y="589"/>
                                <a:pt x="198" y="588"/>
                                <a:pt x="198" y="588"/>
                              </a:cubicBezTo>
                              <a:cubicBezTo>
                                <a:pt x="199" y="587"/>
                                <a:pt x="199" y="587"/>
                                <a:pt x="200" y="586"/>
                              </a:cubicBezTo>
                              <a:cubicBezTo>
                                <a:pt x="201" y="586"/>
                                <a:pt x="202" y="586"/>
                                <a:pt x="203" y="585"/>
                              </a:cubicBezTo>
                              <a:cubicBezTo>
                                <a:pt x="204" y="585"/>
                                <a:pt x="205" y="585"/>
                                <a:pt x="206" y="584"/>
                              </a:cubicBezTo>
                              <a:cubicBezTo>
                                <a:pt x="208" y="584"/>
                                <a:pt x="209" y="583"/>
                                <a:pt x="211" y="583"/>
                              </a:cubicBezTo>
                              <a:cubicBezTo>
                                <a:pt x="211" y="583"/>
                                <a:pt x="215" y="582"/>
                                <a:pt x="218" y="581"/>
                              </a:cubicBezTo>
                              <a:cubicBezTo>
                                <a:pt x="221" y="580"/>
                                <a:pt x="224" y="579"/>
                                <a:pt x="227" y="579"/>
                              </a:cubicBezTo>
                              <a:cubicBezTo>
                                <a:pt x="229" y="578"/>
                                <a:pt x="231" y="577"/>
                                <a:pt x="233" y="576"/>
                              </a:cubicBezTo>
                              <a:cubicBezTo>
                                <a:pt x="234" y="575"/>
                                <a:pt x="236" y="573"/>
                                <a:pt x="237" y="572"/>
                              </a:cubicBezTo>
                              <a:cubicBezTo>
                                <a:pt x="238" y="571"/>
                                <a:pt x="239" y="569"/>
                                <a:pt x="240" y="568"/>
                              </a:cubicBezTo>
                              <a:cubicBezTo>
                                <a:pt x="241" y="566"/>
                                <a:pt x="241" y="564"/>
                                <a:pt x="242" y="562"/>
                              </a:cubicBezTo>
                              <a:cubicBezTo>
                                <a:pt x="242" y="560"/>
                                <a:pt x="242" y="557"/>
                                <a:pt x="242" y="555"/>
                              </a:cubicBezTo>
                              <a:lnTo>
                                <a:pt x="256" y="319"/>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BB24" id="WS_polygon17" o:spid="_x0000_s1026" style="position:absolute;margin-left:294.9pt;margin-top:77.5pt;width:3.55pt;height:6.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" path="m256,319v,,1,-7,,-13c256,299,255,294,254,288v-1,-5,-3,-10,-5,-14c247,270,245,266,242,263v-3,-3,-6,-6,-9,-8c229,253,225,251,221,250v-4,-1,-8,-2,-13,-2c208,248,204,248,199,248v-5,,-9,1,-14,2c181,252,177,254,172,256v-4,2,-8,5,-11,8c157,268,154,271,150,275v-3,5,-6,9,-9,14c138,295,135,300,133,306l119,540v,,-1,3,-1,6c118,549,119,551,119,554v,2,1,4,2,6c122,562,123,563,124,565v2,1,4,3,6,5c133,571,136,573,139,574v4,2,8,4,13,5c152,579,153,580,154,580v1,1,2,1,3,2c157,582,158,583,159,583v,1,1,1,2,2c161,585,162,586,162,586v,1,,1,1,2c163,589,163,590,163,590v,,,1,,2c162,592,162,593,162,594v,1,-1,1,-1,2c161,596,160,597,160,598v-1,,-2,,-2,1c157,599,156,599,155,600v-1,,-2,,-3,c152,600,150,600,147,599v-3,,-5,,-8,-1c136,598,133,598,129,597v-3,,-6,-1,-10,-1c115,595,111,595,107,594v-4,,-8,-1,-13,-1c89,593,84,592,79,592v,,-4,,-8,c67,591,63,591,60,591v-4,,-8,,-12,c45,591,41,591,38,591v-4,,-7,1,-10,1c25,592,22,592,20,592v-3,,-5,,-7,-1c13,591,12,591,10,591v-1,,-2,,-3,c6,590,5,590,4,590,3,589,3,589,2,589v,-1,-1,-2,-1,-2c1,586,,585,,584v,-1,,-2,,-3c,581,,580,,579v1,,1,-1,1,-2c2,576,3,576,3,575v1,-1,2,-1,3,-2c7,573,8,572,10,572v1,-1,2,-1,4,-1c15,570,17,570,18,570v,,4,-1,7,-1c28,568,30,567,33,566v2,-1,4,-2,6,-3c41,562,42,560,44,559v1,-2,2,-4,3,-7c48,550,48,547,49,544v,-4,1,-8,1,-12l76,96v,,,-6,,-11c76,81,75,77,75,74,74,70,73,68,72,66,70,64,69,62,67,61,65,60,63,59,62,58,60,57,57,57,55,56v-2,,-4,-1,-6,-1c49,55,48,55,46,55,45,54,44,54,43,54v-1,,-2,-1,-3,-1c39,53,38,52,37,52v,-1,-1,-1,-1,-2c35,49,35,49,35,48v,-1,-1,-2,-1,-3c34,45,35,44,35,43v,-1,,-2,1,-3c36,39,37,39,38,38v,-1,1,-1,2,-2c41,36,42,36,43,35v2,,3,-1,4,-1c49,34,50,34,52,33v,,8,-1,16,-3c75,28,82,26,88,24v6,-2,11,-4,16,-6c108,15,112,13,116,11v4,-2,7,-4,11,-6c130,4,133,2,135,1,138,,141,,144,v,,1,,1,c146,,147,,147,1v1,,1,,1,1c149,2,149,3,149,3v1,1,1,2,1,2c150,6,150,7,150,8v,2,,3,,4l135,268r1,c136,268,142,262,147,257v5,-6,10,-11,15,-16c168,237,173,233,178,229v5,-4,10,-7,15,-10c198,216,203,214,208,212v5,-1,11,-3,16,-4c229,208,234,208,239,208v,,8,,16,1c262,211,269,213,275,215v7,3,13,7,18,10c299,230,304,235,308,240v4,7,8,13,11,21c321,269,323,277,325,287v,10,1,20,,32l311,559v,,,2,,4c311,564,312,566,312,568v1,2,2,3,3,5c316,575,318,576,320,578v1,1,4,3,6,4c329,584,332,585,335,587v3,1,7,3,11,4c346,591,347,591,348,592v1,,1,,2,1c351,593,351,594,352,594v1,1,1,1,2,2c354,597,354,597,355,598v,1,,1,,2c356,601,356,602,356,603v,,-1,,-1,1c355,605,355,606,355,606v-1,1,-1,2,-2,2c353,609,352,609,352,610v-1,,-2,,-3,1c349,611,348,611,347,611v-1,,-2,,-3,c344,611,343,611,341,611v-2,,-4,-1,-6,-1c332,610,330,609,327,609v-3,-1,-7,-1,-10,-1c313,607,309,607,305,606v-5,,-10,-1,-15,-1c284,604,278,604,272,603v,,-3,,-6,c263,603,260,603,257,603v-3,,-6,,-9,c245,603,242,603,238,603v-3,,-6,1,-9,1c226,604,223,604,220,604v-3,-1,-6,-1,-9,-1c211,603,209,603,208,603v-1,,-3,,-4,-1c203,602,202,602,201,601v-1,,-1,,-2,-1c198,600,198,599,197,598v,,,-1,-1,-2c196,596,196,595,196,594v,,,-1,,-2c197,591,197,590,197,590v,-1,1,-2,1,-2c199,587,199,587,200,586v1,,2,,3,-1c204,585,205,585,206,584v2,,3,-1,5,-1c211,583,215,582,218,581v3,-1,6,-2,9,-2c229,578,231,577,233,576v1,-1,3,-3,4,-4c238,571,239,569,240,568v1,-2,1,-4,2,-6c242,560,242,557,242,555l256,319e" stroked="f">
                <v:stroke joinstyle="miter"/>
                <v:path o:connecttype="custom" o:connectlocs="32167,36516;29508,32332;25202,31444;20390,33473;16844,38798;14944,69229;15704,71638;19250,73413;20136,73920;20643,74554;20516,75315;20010,75948;18617,75948;15071,75568;10005,75061;6079,74934;2533,75061;887,74934;127,74427;0,73413;760,72652;2280,72272;4939,71384;6206,68975;9625,12172;9118,8368;6965,7100;5446,6847;4559,6340;4433,5452;5066,4565;6585,4184;13171,2282;17097,127;18617,127;18996,634;18996,1522;17223,33980;22543,29035;28368,26373;34827,27260;40399,33093;41159,40447;39513,72018;41286,73793;44072,75061;44832,75568;45085,76456;44705,77090;43945,77470;42425,77343;38626,76836;33687,76456;30141,76456;26722,76456;25455,76202;24822,75568;24949,74807;25709,74173;27608,73666;30014,72525;30648,70370" o:connectangles="0,0,0,0,0,0,0,0,0,0,0,0,0,0,0,0,0,0,0,0,0,0,0,0,0,0,0,0,0,0,0,0,0,0,0,0,0,0,0,0,0,0,0,0,0,0,0,0,0,0,0,0,0,0,0,0,0,0,0,0,0,0"/>
                <w10:wrap anchorx="page" anchory="page"/>
              </v:shape>
            </w:pict>
          </mc:Fallback>
        </mc:AlternateContent>
      </w:r>
      <w:r w:rsidR="00C4115F">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1 w 319"/>
                            <a:gd name="T1" fmla="*/ 350 h 446"/>
                            <a:gd name="T2" fmla="*/ 263 w 319"/>
                            <a:gd name="T3" fmla="*/ 363 h 446"/>
                            <a:gd name="T4" fmla="*/ 291 w 319"/>
                            <a:gd name="T5" fmla="*/ 357 h 446"/>
                            <a:gd name="T6" fmla="*/ 312 w 319"/>
                            <a:gd name="T7" fmla="*/ 351 h 446"/>
                            <a:gd name="T8" fmla="*/ 319 w 319"/>
                            <a:gd name="T9" fmla="*/ 355 h 446"/>
                            <a:gd name="T10" fmla="*/ 319 w 319"/>
                            <a:gd name="T11" fmla="*/ 360 h 446"/>
                            <a:gd name="T12" fmla="*/ 316 w 319"/>
                            <a:gd name="T13" fmla="*/ 365 h 446"/>
                            <a:gd name="T14" fmla="*/ 302 w 319"/>
                            <a:gd name="T15" fmla="*/ 372 h 446"/>
                            <a:gd name="T16" fmla="*/ 266 w 319"/>
                            <a:gd name="T17" fmla="*/ 387 h 446"/>
                            <a:gd name="T18" fmla="*/ 220 w 319"/>
                            <a:gd name="T19" fmla="*/ 410 h 446"/>
                            <a:gd name="T20" fmla="*/ 181 w 319"/>
                            <a:gd name="T21" fmla="*/ 432 h 446"/>
                            <a:gd name="T22" fmla="*/ 156 w 319"/>
                            <a:gd name="T23" fmla="*/ 446 h 446"/>
                            <a:gd name="T24" fmla="*/ 150 w 319"/>
                            <a:gd name="T25" fmla="*/ 448 h 446"/>
                            <a:gd name="T26" fmla="*/ 145 w 319"/>
                            <a:gd name="T27" fmla="*/ 447 h 446"/>
                            <a:gd name="T28" fmla="*/ 143 w 319"/>
                            <a:gd name="T29" fmla="*/ 441 h 446"/>
                            <a:gd name="T30" fmla="*/ 148 w 319"/>
                            <a:gd name="T31" fmla="*/ 431 h 446"/>
                            <a:gd name="T32" fmla="*/ 166 w 319"/>
                            <a:gd name="T33" fmla="*/ 417 h 446"/>
                            <a:gd name="T34" fmla="*/ 176 w 319"/>
                            <a:gd name="T35" fmla="*/ 398 h 446"/>
                            <a:gd name="T36" fmla="*/ 167 w 319"/>
                            <a:gd name="T37" fmla="*/ 372 h 446"/>
                            <a:gd name="T38" fmla="*/ 56 w 319"/>
                            <a:gd name="T39" fmla="*/ 154 h 446"/>
                            <a:gd name="T40" fmla="*/ 40 w 319"/>
                            <a:gd name="T41" fmla="*/ 146 h 446"/>
                            <a:gd name="T42" fmla="*/ 22 w 319"/>
                            <a:gd name="T43" fmla="*/ 151 h 446"/>
                            <a:gd name="T44" fmla="*/ 10 w 319"/>
                            <a:gd name="T45" fmla="*/ 154 h 446"/>
                            <a:gd name="T46" fmla="*/ 2 w 319"/>
                            <a:gd name="T47" fmla="*/ 153 h 446"/>
                            <a:gd name="T48" fmla="*/ 0 w 319"/>
                            <a:gd name="T49" fmla="*/ 143 h 446"/>
                            <a:gd name="T50" fmla="*/ 18 w 319"/>
                            <a:gd name="T51" fmla="*/ 121 h 446"/>
                            <a:gd name="T52" fmla="*/ 48 w 319"/>
                            <a:gd name="T53" fmla="*/ 81 h 446"/>
                            <a:gd name="T54" fmla="*/ 60 w 319"/>
                            <a:gd name="T55" fmla="*/ 54 h 446"/>
                            <a:gd name="T56" fmla="*/ 66 w 319"/>
                            <a:gd name="T57" fmla="*/ 44 h 446"/>
                            <a:gd name="T58" fmla="*/ 70 w 319"/>
                            <a:gd name="T59" fmla="*/ 45 h 446"/>
                            <a:gd name="T60" fmla="*/ 77 w 319"/>
                            <a:gd name="T61" fmla="*/ 54 h 446"/>
                            <a:gd name="T62" fmla="*/ 110 w 319"/>
                            <a:gd name="T63" fmla="*/ 118 h 446"/>
                            <a:gd name="T64" fmla="*/ 111 w 319"/>
                            <a:gd name="T65" fmla="*/ 119 h 446"/>
                            <a:gd name="T66" fmla="*/ 112 w 319"/>
                            <a:gd name="T67" fmla="*/ 120 h 446"/>
                            <a:gd name="T68" fmla="*/ 114 w 319"/>
                            <a:gd name="T69" fmla="*/ 104 h 446"/>
                            <a:gd name="T70" fmla="*/ 127 w 319"/>
                            <a:gd name="T71" fmla="*/ 37 h 446"/>
                            <a:gd name="T72" fmla="*/ 167 w 319"/>
                            <a:gd name="T73" fmla="*/ -2 h 446"/>
                            <a:gd name="T74" fmla="*/ 204 w 319"/>
                            <a:gd name="T75" fmla="*/ 0 h 446"/>
                            <a:gd name="T76" fmla="*/ 230 w 319"/>
                            <a:gd name="T77" fmla="*/ 24 h 446"/>
                            <a:gd name="T78" fmla="*/ 238 w 319"/>
                            <a:gd name="T79" fmla="*/ 55 h 446"/>
                            <a:gd name="T80" fmla="*/ 227 w 319"/>
                            <a:gd name="T81" fmla="*/ 86 h 446"/>
                            <a:gd name="T82" fmla="*/ 206 w 319"/>
                            <a:gd name="T83" fmla="*/ 97 h 446"/>
                            <a:gd name="T84" fmla="*/ 188 w 319"/>
                            <a:gd name="T85" fmla="*/ 93 h 446"/>
                            <a:gd name="T86" fmla="*/ 175 w 319"/>
                            <a:gd name="T87" fmla="*/ 81 h 446"/>
                            <a:gd name="T88" fmla="*/ 163 w 319"/>
                            <a:gd name="T89" fmla="*/ 65 h 446"/>
                            <a:gd name="T90" fmla="*/ 150 w 319"/>
                            <a:gd name="T91" fmla="*/ 63 h 446"/>
                            <a:gd name="T92" fmla="*/ 133 w 319"/>
                            <a:gd name="T93" fmla="*/ 96 h 446"/>
                            <a:gd name="T94" fmla="*/ 144 w 319"/>
                            <a:gd name="T95" fmla="*/ 160 h 446"/>
                            <a:gd name="T96" fmla="*/ 230 w 319"/>
                            <a:gd name="T97" fmla="*/ 333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9" h="446">
                              <a:moveTo>
                                <a:pt x="230" y="333"/>
                              </a:moveTo>
                              <a:cubicBezTo>
                                <a:pt x="230" y="333"/>
                                <a:pt x="232" y="337"/>
                                <a:pt x="234" y="341"/>
                              </a:cubicBezTo>
                              <a:cubicBezTo>
                                <a:pt x="236" y="344"/>
                                <a:pt x="239" y="347"/>
                                <a:pt x="241" y="350"/>
                              </a:cubicBezTo>
                              <a:cubicBezTo>
                                <a:pt x="243" y="352"/>
                                <a:pt x="245" y="355"/>
                                <a:pt x="248" y="357"/>
                              </a:cubicBezTo>
                              <a:cubicBezTo>
                                <a:pt x="250" y="358"/>
                                <a:pt x="252" y="360"/>
                                <a:pt x="255" y="361"/>
                              </a:cubicBezTo>
                              <a:cubicBezTo>
                                <a:pt x="258" y="362"/>
                                <a:pt x="260" y="362"/>
                                <a:pt x="263" y="363"/>
                              </a:cubicBezTo>
                              <a:cubicBezTo>
                                <a:pt x="266" y="363"/>
                                <a:pt x="269" y="363"/>
                                <a:pt x="272" y="362"/>
                              </a:cubicBezTo>
                              <a:cubicBezTo>
                                <a:pt x="276" y="361"/>
                                <a:pt x="279" y="360"/>
                                <a:pt x="283" y="359"/>
                              </a:cubicBezTo>
                              <a:cubicBezTo>
                                <a:pt x="283" y="359"/>
                                <a:pt x="287" y="358"/>
                                <a:pt x="291" y="357"/>
                              </a:cubicBezTo>
                              <a:cubicBezTo>
                                <a:pt x="295" y="355"/>
                                <a:pt x="298" y="354"/>
                                <a:pt x="301" y="353"/>
                              </a:cubicBezTo>
                              <a:cubicBezTo>
                                <a:pt x="303" y="353"/>
                                <a:pt x="305" y="352"/>
                                <a:pt x="307" y="352"/>
                              </a:cubicBezTo>
                              <a:cubicBezTo>
                                <a:pt x="309" y="351"/>
                                <a:pt x="311" y="351"/>
                                <a:pt x="312" y="351"/>
                              </a:cubicBezTo>
                              <a:cubicBezTo>
                                <a:pt x="313" y="351"/>
                                <a:pt x="314" y="351"/>
                                <a:pt x="315" y="352"/>
                              </a:cubicBezTo>
                              <a:cubicBezTo>
                                <a:pt x="316" y="352"/>
                                <a:pt x="317" y="352"/>
                                <a:pt x="317" y="353"/>
                              </a:cubicBezTo>
                              <a:cubicBezTo>
                                <a:pt x="318" y="354"/>
                                <a:pt x="318" y="354"/>
                                <a:pt x="319" y="355"/>
                              </a:cubicBezTo>
                              <a:cubicBezTo>
                                <a:pt x="319" y="355"/>
                                <a:pt x="319" y="356"/>
                                <a:pt x="319" y="356"/>
                              </a:cubicBezTo>
                              <a:cubicBezTo>
                                <a:pt x="319" y="357"/>
                                <a:pt x="319" y="357"/>
                                <a:pt x="319" y="358"/>
                              </a:cubicBezTo>
                              <a:cubicBezTo>
                                <a:pt x="319" y="358"/>
                                <a:pt x="319" y="359"/>
                                <a:pt x="319" y="360"/>
                              </a:cubicBezTo>
                              <a:cubicBezTo>
                                <a:pt x="319" y="360"/>
                                <a:pt x="319" y="361"/>
                                <a:pt x="319" y="361"/>
                              </a:cubicBezTo>
                              <a:cubicBezTo>
                                <a:pt x="318" y="362"/>
                                <a:pt x="318" y="363"/>
                                <a:pt x="318" y="363"/>
                              </a:cubicBezTo>
                              <a:cubicBezTo>
                                <a:pt x="317" y="364"/>
                                <a:pt x="317" y="364"/>
                                <a:pt x="316" y="365"/>
                              </a:cubicBezTo>
                              <a:cubicBezTo>
                                <a:pt x="315" y="365"/>
                                <a:pt x="315" y="366"/>
                                <a:pt x="314" y="366"/>
                              </a:cubicBezTo>
                              <a:cubicBezTo>
                                <a:pt x="314" y="366"/>
                                <a:pt x="312" y="367"/>
                                <a:pt x="310" y="368"/>
                              </a:cubicBezTo>
                              <a:cubicBezTo>
                                <a:pt x="307" y="369"/>
                                <a:pt x="305" y="371"/>
                                <a:pt x="302" y="372"/>
                              </a:cubicBezTo>
                              <a:cubicBezTo>
                                <a:pt x="299" y="373"/>
                                <a:pt x="295" y="374"/>
                                <a:pt x="292" y="376"/>
                              </a:cubicBezTo>
                              <a:cubicBezTo>
                                <a:pt x="288" y="378"/>
                                <a:pt x="284" y="379"/>
                                <a:pt x="280" y="381"/>
                              </a:cubicBezTo>
                              <a:cubicBezTo>
                                <a:pt x="276" y="383"/>
                                <a:pt x="271" y="385"/>
                                <a:pt x="266" y="387"/>
                              </a:cubicBezTo>
                              <a:cubicBezTo>
                                <a:pt x="261" y="390"/>
                                <a:pt x="256" y="392"/>
                                <a:pt x="250" y="395"/>
                              </a:cubicBezTo>
                              <a:cubicBezTo>
                                <a:pt x="244" y="398"/>
                                <a:pt x="238" y="401"/>
                                <a:pt x="231" y="404"/>
                              </a:cubicBezTo>
                              <a:cubicBezTo>
                                <a:pt x="231" y="404"/>
                                <a:pt x="226" y="407"/>
                                <a:pt x="220" y="410"/>
                              </a:cubicBezTo>
                              <a:cubicBezTo>
                                <a:pt x="215" y="413"/>
                                <a:pt x="210" y="416"/>
                                <a:pt x="205" y="418"/>
                              </a:cubicBezTo>
                              <a:cubicBezTo>
                                <a:pt x="200" y="421"/>
                                <a:pt x="196" y="423"/>
                                <a:pt x="192" y="426"/>
                              </a:cubicBezTo>
                              <a:cubicBezTo>
                                <a:pt x="188" y="428"/>
                                <a:pt x="184" y="430"/>
                                <a:pt x="181" y="432"/>
                              </a:cubicBezTo>
                              <a:cubicBezTo>
                                <a:pt x="177" y="434"/>
                                <a:pt x="174" y="436"/>
                                <a:pt x="171" y="438"/>
                              </a:cubicBezTo>
                              <a:cubicBezTo>
                                <a:pt x="168" y="439"/>
                                <a:pt x="166" y="441"/>
                                <a:pt x="163" y="442"/>
                              </a:cubicBezTo>
                              <a:cubicBezTo>
                                <a:pt x="161" y="444"/>
                                <a:pt x="158" y="445"/>
                                <a:pt x="156" y="446"/>
                              </a:cubicBezTo>
                              <a:cubicBezTo>
                                <a:pt x="156" y="446"/>
                                <a:pt x="156" y="446"/>
                                <a:pt x="155" y="447"/>
                              </a:cubicBezTo>
                              <a:cubicBezTo>
                                <a:pt x="154" y="447"/>
                                <a:pt x="153" y="447"/>
                                <a:pt x="152" y="448"/>
                              </a:cubicBezTo>
                              <a:cubicBezTo>
                                <a:pt x="152" y="448"/>
                                <a:pt x="151" y="448"/>
                                <a:pt x="150" y="448"/>
                              </a:cubicBezTo>
                              <a:cubicBezTo>
                                <a:pt x="150" y="448"/>
                                <a:pt x="149" y="448"/>
                                <a:pt x="148" y="448"/>
                              </a:cubicBezTo>
                              <a:cubicBezTo>
                                <a:pt x="148" y="448"/>
                                <a:pt x="147" y="448"/>
                                <a:pt x="146" y="448"/>
                              </a:cubicBezTo>
                              <a:cubicBezTo>
                                <a:pt x="146" y="447"/>
                                <a:pt x="145" y="447"/>
                                <a:pt x="145" y="447"/>
                              </a:cubicBezTo>
                              <a:cubicBezTo>
                                <a:pt x="144" y="446"/>
                                <a:pt x="144" y="446"/>
                                <a:pt x="144" y="445"/>
                              </a:cubicBezTo>
                              <a:cubicBezTo>
                                <a:pt x="144" y="445"/>
                                <a:pt x="143" y="444"/>
                                <a:pt x="143" y="443"/>
                              </a:cubicBezTo>
                              <a:cubicBezTo>
                                <a:pt x="143" y="442"/>
                                <a:pt x="143" y="441"/>
                                <a:pt x="143" y="441"/>
                              </a:cubicBezTo>
                              <a:cubicBezTo>
                                <a:pt x="143" y="440"/>
                                <a:pt x="143" y="439"/>
                                <a:pt x="143" y="438"/>
                              </a:cubicBezTo>
                              <a:cubicBezTo>
                                <a:pt x="144" y="437"/>
                                <a:pt x="144" y="436"/>
                                <a:pt x="145" y="435"/>
                              </a:cubicBezTo>
                              <a:cubicBezTo>
                                <a:pt x="146" y="434"/>
                                <a:pt x="147" y="433"/>
                                <a:pt x="148" y="431"/>
                              </a:cubicBezTo>
                              <a:cubicBezTo>
                                <a:pt x="150" y="430"/>
                                <a:pt x="152" y="429"/>
                                <a:pt x="153" y="427"/>
                              </a:cubicBezTo>
                              <a:cubicBezTo>
                                <a:pt x="155" y="425"/>
                                <a:pt x="158" y="423"/>
                                <a:pt x="160" y="422"/>
                              </a:cubicBezTo>
                              <a:cubicBezTo>
                                <a:pt x="160" y="422"/>
                                <a:pt x="163" y="419"/>
                                <a:pt x="166" y="417"/>
                              </a:cubicBezTo>
                              <a:cubicBezTo>
                                <a:pt x="168" y="415"/>
                                <a:pt x="170" y="413"/>
                                <a:pt x="172" y="410"/>
                              </a:cubicBezTo>
                              <a:cubicBezTo>
                                <a:pt x="173" y="408"/>
                                <a:pt x="174" y="406"/>
                                <a:pt x="175" y="404"/>
                              </a:cubicBezTo>
                              <a:cubicBezTo>
                                <a:pt x="176" y="402"/>
                                <a:pt x="176" y="400"/>
                                <a:pt x="176" y="398"/>
                              </a:cubicBezTo>
                              <a:cubicBezTo>
                                <a:pt x="176" y="395"/>
                                <a:pt x="176" y="393"/>
                                <a:pt x="175" y="390"/>
                              </a:cubicBezTo>
                              <a:cubicBezTo>
                                <a:pt x="174" y="388"/>
                                <a:pt x="173" y="385"/>
                                <a:pt x="172" y="382"/>
                              </a:cubicBezTo>
                              <a:cubicBezTo>
                                <a:pt x="170" y="379"/>
                                <a:pt x="169" y="376"/>
                                <a:pt x="167" y="372"/>
                              </a:cubicBezTo>
                              <a:lnTo>
                                <a:pt x="59" y="158"/>
                              </a:lnTo>
                              <a:cubicBezTo>
                                <a:pt x="59" y="158"/>
                                <a:pt x="57" y="156"/>
                                <a:pt x="56" y="154"/>
                              </a:cubicBezTo>
                              <a:cubicBezTo>
                                <a:pt x="54" y="152"/>
                                <a:pt x="53" y="151"/>
                                <a:pt x="51" y="149"/>
                              </a:cubicBezTo>
                              <a:cubicBezTo>
                                <a:pt x="49" y="148"/>
                                <a:pt x="47" y="147"/>
                                <a:pt x="46" y="147"/>
                              </a:cubicBezTo>
                              <a:cubicBezTo>
                                <a:pt x="44" y="147"/>
                                <a:pt x="42" y="146"/>
                                <a:pt x="40" y="146"/>
                              </a:cubicBezTo>
                              <a:cubicBezTo>
                                <a:pt x="38" y="146"/>
                                <a:pt x="36" y="147"/>
                                <a:pt x="34" y="147"/>
                              </a:cubicBezTo>
                              <a:cubicBezTo>
                                <a:pt x="32" y="148"/>
                                <a:pt x="30" y="148"/>
                                <a:pt x="28" y="149"/>
                              </a:cubicBezTo>
                              <a:cubicBezTo>
                                <a:pt x="26" y="149"/>
                                <a:pt x="24" y="150"/>
                                <a:pt x="22" y="151"/>
                              </a:cubicBezTo>
                              <a:cubicBezTo>
                                <a:pt x="22" y="151"/>
                                <a:pt x="20" y="151"/>
                                <a:pt x="19" y="152"/>
                              </a:cubicBezTo>
                              <a:cubicBezTo>
                                <a:pt x="17" y="152"/>
                                <a:pt x="16" y="153"/>
                                <a:pt x="14" y="153"/>
                              </a:cubicBezTo>
                              <a:cubicBezTo>
                                <a:pt x="13" y="153"/>
                                <a:pt x="12" y="154"/>
                                <a:pt x="10" y="154"/>
                              </a:cubicBezTo>
                              <a:cubicBezTo>
                                <a:pt x="9" y="154"/>
                                <a:pt x="8" y="154"/>
                                <a:pt x="7" y="154"/>
                              </a:cubicBezTo>
                              <a:cubicBezTo>
                                <a:pt x="6" y="154"/>
                                <a:pt x="5" y="154"/>
                                <a:pt x="4" y="154"/>
                              </a:cubicBezTo>
                              <a:cubicBezTo>
                                <a:pt x="3" y="153"/>
                                <a:pt x="2" y="153"/>
                                <a:pt x="2" y="153"/>
                              </a:cubicBezTo>
                              <a:cubicBezTo>
                                <a:pt x="1" y="152"/>
                                <a:pt x="0" y="151"/>
                                <a:pt x="0" y="150"/>
                              </a:cubicBezTo>
                              <a:cubicBezTo>
                                <a:pt x="0" y="150"/>
                                <a:pt x="0" y="149"/>
                                <a:pt x="0" y="147"/>
                              </a:cubicBezTo>
                              <a:cubicBezTo>
                                <a:pt x="0" y="146"/>
                                <a:pt x="0" y="144"/>
                                <a:pt x="0" y="143"/>
                              </a:cubicBezTo>
                              <a:cubicBezTo>
                                <a:pt x="1" y="141"/>
                                <a:pt x="2" y="140"/>
                                <a:pt x="3" y="138"/>
                              </a:cubicBezTo>
                              <a:cubicBezTo>
                                <a:pt x="5" y="136"/>
                                <a:pt x="7" y="134"/>
                                <a:pt x="9" y="131"/>
                              </a:cubicBezTo>
                              <a:cubicBezTo>
                                <a:pt x="12" y="128"/>
                                <a:pt x="15" y="125"/>
                                <a:pt x="18" y="121"/>
                              </a:cubicBezTo>
                              <a:cubicBezTo>
                                <a:pt x="21" y="117"/>
                                <a:pt x="25" y="113"/>
                                <a:pt x="29" y="108"/>
                              </a:cubicBezTo>
                              <a:cubicBezTo>
                                <a:pt x="33" y="103"/>
                                <a:pt x="37" y="96"/>
                                <a:pt x="42" y="90"/>
                              </a:cubicBezTo>
                              <a:cubicBezTo>
                                <a:pt x="42" y="90"/>
                                <a:pt x="45" y="85"/>
                                <a:pt x="48" y="81"/>
                              </a:cubicBezTo>
                              <a:cubicBezTo>
                                <a:pt x="50" y="76"/>
                                <a:pt x="52" y="73"/>
                                <a:pt x="54" y="69"/>
                              </a:cubicBezTo>
                              <a:cubicBezTo>
                                <a:pt x="55" y="66"/>
                                <a:pt x="57" y="63"/>
                                <a:pt x="58" y="60"/>
                              </a:cubicBezTo>
                              <a:cubicBezTo>
                                <a:pt x="59" y="58"/>
                                <a:pt x="59" y="56"/>
                                <a:pt x="60" y="54"/>
                              </a:cubicBezTo>
                              <a:cubicBezTo>
                                <a:pt x="61" y="52"/>
                                <a:pt x="61" y="50"/>
                                <a:pt x="62" y="49"/>
                              </a:cubicBezTo>
                              <a:cubicBezTo>
                                <a:pt x="62" y="48"/>
                                <a:pt x="63" y="47"/>
                                <a:pt x="63" y="46"/>
                              </a:cubicBezTo>
                              <a:cubicBezTo>
                                <a:pt x="64" y="45"/>
                                <a:pt x="65" y="44"/>
                                <a:pt x="66" y="44"/>
                              </a:cubicBezTo>
                              <a:cubicBezTo>
                                <a:pt x="66" y="44"/>
                                <a:pt x="66" y="43"/>
                                <a:pt x="67" y="43"/>
                              </a:cubicBezTo>
                              <a:cubicBezTo>
                                <a:pt x="67" y="43"/>
                                <a:pt x="68" y="43"/>
                                <a:pt x="69" y="44"/>
                              </a:cubicBezTo>
                              <a:cubicBezTo>
                                <a:pt x="69" y="44"/>
                                <a:pt x="70" y="44"/>
                                <a:pt x="70" y="45"/>
                              </a:cubicBezTo>
                              <a:cubicBezTo>
                                <a:pt x="71" y="45"/>
                                <a:pt x="72" y="46"/>
                                <a:pt x="73" y="47"/>
                              </a:cubicBezTo>
                              <a:cubicBezTo>
                                <a:pt x="73" y="48"/>
                                <a:pt x="74" y="49"/>
                                <a:pt x="75" y="50"/>
                              </a:cubicBezTo>
                              <a:cubicBezTo>
                                <a:pt x="76" y="51"/>
                                <a:pt x="76" y="53"/>
                                <a:pt x="77" y="54"/>
                              </a:cubicBezTo>
                              <a:cubicBezTo>
                                <a:pt x="78" y="56"/>
                                <a:pt x="79" y="57"/>
                                <a:pt x="80" y="59"/>
                              </a:cubicBezTo>
                              <a:lnTo>
                                <a:pt x="110" y="118"/>
                              </a:lnTo>
                              <a:cubicBezTo>
                                <a:pt x="110" y="118"/>
                                <a:pt x="110" y="118"/>
                                <a:pt x="110" y="118"/>
                              </a:cubicBezTo>
                              <a:cubicBezTo>
                                <a:pt x="110" y="118"/>
                                <a:pt x="110" y="119"/>
                                <a:pt x="110" y="119"/>
                              </a:cubicBezTo>
                              <a:cubicBezTo>
                                <a:pt x="111" y="119"/>
                                <a:pt x="111" y="119"/>
                                <a:pt x="111" y="119"/>
                              </a:cubicBezTo>
                              <a:cubicBezTo>
                                <a:pt x="111" y="120"/>
                                <a:pt x="111" y="120"/>
                                <a:pt x="111" y="120"/>
                              </a:cubicBezTo>
                              <a:cubicBezTo>
                                <a:pt x="111" y="120"/>
                                <a:pt x="112" y="120"/>
                                <a:pt x="112" y="120"/>
                              </a:cubicBezTo>
                              <a:cubicBezTo>
                                <a:pt x="112" y="120"/>
                                <a:pt x="112" y="120"/>
                                <a:pt x="112" y="120"/>
                              </a:cubicBezTo>
                              <a:cubicBezTo>
                                <a:pt x="112" y="120"/>
                                <a:pt x="112" y="120"/>
                                <a:pt x="113" y="120"/>
                              </a:cubicBezTo>
                              <a:cubicBezTo>
                                <a:pt x="113" y="120"/>
                                <a:pt x="113" y="119"/>
                                <a:pt x="113" y="117"/>
                              </a:cubicBezTo>
                              <a:cubicBezTo>
                                <a:pt x="113" y="113"/>
                                <a:pt x="114" y="109"/>
                                <a:pt x="114" y="104"/>
                              </a:cubicBezTo>
                              <a:cubicBezTo>
                                <a:pt x="114" y="98"/>
                                <a:pt x="115" y="91"/>
                                <a:pt x="116" y="84"/>
                              </a:cubicBezTo>
                              <a:cubicBezTo>
                                <a:pt x="117" y="77"/>
                                <a:pt x="118" y="69"/>
                                <a:pt x="120" y="61"/>
                              </a:cubicBezTo>
                              <a:cubicBezTo>
                                <a:pt x="122" y="53"/>
                                <a:pt x="124" y="45"/>
                                <a:pt x="127" y="37"/>
                              </a:cubicBezTo>
                              <a:cubicBezTo>
                                <a:pt x="131" y="29"/>
                                <a:pt x="135" y="22"/>
                                <a:pt x="140" y="16"/>
                              </a:cubicBezTo>
                              <a:cubicBezTo>
                                <a:pt x="146" y="10"/>
                                <a:pt x="152" y="4"/>
                                <a:pt x="159" y="0"/>
                              </a:cubicBezTo>
                              <a:cubicBezTo>
                                <a:pt x="159" y="0"/>
                                <a:pt x="163" y="-1"/>
                                <a:pt x="167" y="-2"/>
                              </a:cubicBezTo>
                              <a:cubicBezTo>
                                <a:pt x="172" y="-3"/>
                                <a:pt x="176" y="-4"/>
                                <a:pt x="180" y="-5"/>
                              </a:cubicBezTo>
                              <a:cubicBezTo>
                                <a:pt x="184" y="-5"/>
                                <a:pt x="188" y="-4"/>
                                <a:pt x="192" y="-4"/>
                              </a:cubicBezTo>
                              <a:cubicBezTo>
                                <a:pt x="196" y="-3"/>
                                <a:pt x="200" y="-1"/>
                                <a:pt x="204" y="0"/>
                              </a:cubicBezTo>
                              <a:cubicBezTo>
                                <a:pt x="207" y="1"/>
                                <a:pt x="211" y="3"/>
                                <a:pt x="214" y="5"/>
                              </a:cubicBezTo>
                              <a:cubicBezTo>
                                <a:pt x="217" y="8"/>
                                <a:pt x="220" y="11"/>
                                <a:pt x="223" y="14"/>
                              </a:cubicBezTo>
                              <a:cubicBezTo>
                                <a:pt x="226" y="17"/>
                                <a:pt x="228" y="21"/>
                                <a:pt x="230" y="24"/>
                              </a:cubicBezTo>
                              <a:cubicBezTo>
                                <a:pt x="230" y="24"/>
                                <a:pt x="232" y="28"/>
                                <a:pt x="233" y="32"/>
                              </a:cubicBezTo>
                              <a:cubicBezTo>
                                <a:pt x="235" y="36"/>
                                <a:pt x="236" y="40"/>
                                <a:pt x="237" y="44"/>
                              </a:cubicBezTo>
                              <a:cubicBezTo>
                                <a:pt x="237" y="47"/>
                                <a:pt x="238" y="51"/>
                                <a:pt x="238" y="55"/>
                              </a:cubicBezTo>
                              <a:cubicBezTo>
                                <a:pt x="238" y="59"/>
                                <a:pt x="237" y="63"/>
                                <a:pt x="237" y="67"/>
                              </a:cubicBezTo>
                              <a:cubicBezTo>
                                <a:pt x="236" y="70"/>
                                <a:pt x="235" y="74"/>
                                <a:pt x="233" y="77"/>
                              </a:cubicBezTo>
                              <a:cubicBezTo>
                                <a:pt x="232" y="80"/>
                                <a:pt x="230" y="83"/>
                                <a:pt x="227" y="86"/>
                              </a:cubicBezTo>
                              <a:cubicBezTo>
                                <a:pt x="225" y="88"/>
                                <a:pt x="222" y="91"/>
                                <a:pt x="218" y="92"/>
                              </a:cubicBezTo>
                              <a:cubicBezTo>
                                <a:pt x="218" y="92"/>
                                <a:pt x="216" y="94"/>
                                <a:pt x="213" y="95"/>
                              </a:cubicBezTo>
                              <a:cubicBezTo>
                                <a:pt x="211" y="96"/>
                                <a:pt x="208" y="96"/>
                                <a:pt x="206" y="97"/>
                              </a:cubicBezTo>
                              <a:cubicBezTo>
                                <a:pt x="204" y="97"/>
                                <a:pt x="202" y="97"/>
                                <a:pt x="200" y="97"/>
                              </a:cubicBezTo>
                              <a:cubicBezTo>
                                <a:pt x="198" y="97"/>
                                <a:pt x="196" y="96"/>
                                <a:pt x="194" y="96"/>
                              </a:cubicBezTo>
                              <a:cubicBezTo>
                                <a:pt x="192" y="95"/>
                                <a:pt x="190" y="94"/>
                                <a:pt x="188" y="93"/>
                              </a:cubicBezTo>
                              <a:cubicBezTo>
                                <a:pt x="187" y="92"/>
                                <a:pt x="185" y="91"/>
                                <a:pt x="183" y="89"/>
                              </a:cubicBezTo>
                              <a:cubicBezTo>
                                <a:pt x="182" y="88"/>
                                <a:pt x="180" y="86"/>
                                <a:pt x="178" y="84"/>
                              </a:cubicBezTo>
                              <a:cubicBezTo>
                                <a:pt x="178" y="84"/>
                                <a:pt x="177" y="83"/>
                                <a:pt x="175" y="81"/>
                              </a:cubicBezTo>
                              <a:cubicBezTo>
                                <a:pt x="174" y="79"/>
                                <a:pt x="172" y="77"/>
                                <a:pt x="171" y="75"/>
                              </a:cubicBezTo>
                              <a:cubicBezTo>
                                <a:pt x="169" y="73"/>
                                <a:pt x="168" y="71"/>
                                <a:pt x="167" y="70"/>
                              </a:cubicBezTo>
                              <a:cubicBezTo>
                                <a:pt x="166" y="68"/>
                                <a:pt x="164" y="67"/>
                                <a:pt x="163" y="65"/>
                              </a:cubicBezTo>
                              <a:cubicBezTo>
                                <a:pt x="162" y="64"/>
                                <a:pt x="161" y="63"/>
                                <a:pt x="159" y="63"/>
                              </a:cubicBezTo>
                              <a:cubicBezTo>
                                <a:pt x="158" y="62"/>
                                <a:pt x="157" y="62"/>
                                <a:pt x="155" y="62"/>
                              </a:cubicBezTo>
                              <a:cubicBezTo>
                                <a:pt x="153" y="62"/>
                                <a:pt x="152" y="62"/>
                                <a:pt x="150" y="63"/>
                              </a:cubicBezTo>
                              <a:cubicBezTo>
                                <a:pt x="150" y="63"/>
                                <a:pt x="146" y="65"/>
                                <a:pt x="143" y="68"/>
                              </a:cubicBezTo>
                              <a:cubicBezTo>
                                <a:pt x="140" y="72"/>
                                <a:pt x="138" y="76"/>
                                <a:pt x="136" y="80"/>
                              </a:cubicBezTo>
                              <a:cubicBezTo>
                                <a:pt x="135" y="85"/>
                                <a:pt x="133" y="90"/>
                                <a:pt x="133" y="96"/>
                              </a:cubicBezTo>
                              <a:cubicBezTo>
                                <a:pt x="132" y="102"/>
                                <a:pt x="133" y="108"/>
                                <a:pt x="133" y="115"/>
                              </a:cubicBezTo>
                              <a:cubicBezTo>
                                <a:pt x="134" y="122"/>
                                <a:pt x="135" y="129"/>
                                <a:pt x="137" y="137"/>
                              </a:cubicBezTo>
                              <a:cubicBezTo>
                                <a:pt x="139" y="144"/>
                                <a:pt x="141" y="152"/>
                                <a:pt x="144" y="160"/>
                              </a:cubicBezTo>
                              <a:cubicBezTo>
                                <a:pt x="147" y="168"/>
                                <a:pt x="150" y="176"/>
                                <a:pt x="154" y="183"/>
                              </a:cubicBezTo>
                              <a:lnTo>
                                <a:pt x="230" y="3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19C41" id="polygon20"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" path="m230,333v,,2,4,4,8c236,344,239,347,241,350v2,2,4,5,7,7c250,358,252,360,255,361v3,1,5,1,8,2c266,363,269,363,272,362v4,-1,7,-2,11,-3c283,359,287,358,291,357v4,-2,7,-3,10,-4c303,353,305,352,307,352v2,-1,4,-1,5,-1c313,351,314,351,315,352v1,,2,,2,1c318,354,318,354,319,355v,,,1,,1c319,357,319,357,319,358v,,,1,,2c319,360,319,361,319,361v-1,1,-1,2,-1,2c317,364,317,364,316,365v-1,,-1,1,-2,1c314,366,312,367,310,368v-3,1,-5,3,-8,4c299,373,295,374,292,376v-4,2,-8,3,-12,5c276,383,271,385,266,387v-5,3,-10,5,-16,8c244,398,238,401,231,404v,,-5,3,-11,6c215,413,210,416,205,418v-5,3,-9,5,-13,8c188,428,184,430,181,432v-4,2,-7,4,-10,6c168,439,166,441,163,442v-2,2,-5,3,-7,4c156,446,156,446,155,447v-1,,-2,,-3,1c152,448,151,448,150,448v,,-1,,-2,c148,448,147,448,146,448v,-1,-1,-1,-1,-1c144,446,144,446,144,445v,,-1,-1,-1,-2c143,442,143,441,143,441v,-1,,-2,,-3c144,437,144,436,145,435v1,-1,2,-2,3,-4c150,430,152,429,153,427v2,-2,5,-4,7,-5c160,422,163,419,166,417v2,-2,4,-4,6,-7c173,408,174,406,175,404v1,-2,1,-4,1,-6c176,395,176,393,175,390v-1,-2,-2,-5,-3,-8c170,379,169,376,167,372l59,158v,,-2,-2,-3,-4c54,152,53,151,51,149v-2,-1,-4,-2,-5,-2c44,147,42,146,40,146v-2,,-4,1,-6,1c32,148,30,148,28,149v-2,,-4,1,-6,2c22,151,20,151,19,152v-2,,-3,1,-5,1c13,153,12,154,10,154v-1,,-2,,-3,c6,154,5,154,4,154,3,153,2,153,2,153,1,152,,151,,150v,,,-1,,-3c,146,,144,,143v1,-2,2,-3,3,-5c5,136,7,134,9,131v3,-3,6,-6,9,-10c21,117,25,113,29,108v4,-5,8,-12,13,-18c42,90,45,85,48,81v2,-5,4,-8,6,-12c55,66,57,63,58,60v1,-2,1,-4,2,-6c61,52,61,50,62,49v,-1,1,-2,1,-3c64,45,65,44,66,44v,,,-1,1,-1c67,43,68,43,69,44v,,1,,1,1c71,45,72,46,73,47v,1,1,2,2,3c76,51,76,53,77,54v1,2,2,3,3,5l110,118v,,,,,c110,118,110,119,110,119v1,,1,,1,c111,120,111,120,111,120v,,1,,1,c112,120,112,120,112,120v,,,,1,c113,120,113,119,113,117v,-4,1,-8,1,-13c114,98,115,91,116,84v1,-7,2,-15,4,-23c122,53,124,45,127,37v4,-8,8,-15,13,-21c146,10,152,4,159,v,,4,-1,8,-2c172,-3,176,-4,180,-5v4,,8,1,12,1c196,-3,200,-1,204,v3,1,7,3,10,5c217,8,220,11,223,14v3,3,5,7,7,10c230,24,232,28,233,32v2,4,3,8,4,12c237,47,238,51,238,55v,4,-1,8,-1,12c236,70,235,74,233,77v-1,3,-3,6,-6,9c225,88,222,91,218,92v,,-2,2,-5,3c211,96,208,96,206,97v-2,,-4,,-6,c198,97,196,96,194,96v-2,-1,-4,-2,-6,-3c187,92,185,91,183,89v-1,-1,-3,-3,-5,-5c178,84,177,83,175,81v-1,-2,-3,-4,-4,-6c169,73,168,71,167,70v-1,-2,-3,-3,-4,-5c162,64,161,63,159,63v-1,-1,-2,-1,-4,-1c153,62,152,62,150,63v,,-4,2,-7,5c140,72,138,76,136,80v-1,5,-3,10,-3,16c132,102,133,108,133,115v1,7,2,14,4,22c139,144,141,152,144,160v3,8,6,16,10,23l230,333e">
                <v:stroke joinstyle="miter"/>
                <v:path o:connecttype="custom" o:connectlocs="479734,498318;523527,516827;579263,508285;621066,499742;635000,505437;635000,512556;629028,519675;601160,529641;529498,550998;437931,583744;360298,615067;310533,635000;298589,637848;288636,636424;284655,627881;294608,613643;330439,593711;350345,566659;332429,529641;111473,219260;79624,207870;43793,214989;19906,219260;3981,217836;0,203599;35831,172276;95549,115325;119436,76883;131379,62646;139342,64070;153276,76883;218966,168004;220956,169428;222947,170852;226928,148072;252806,52679;332429,-2848;406082,0;457837,34170;473762,78307;451865,122444;410063,138105;374232,132410;348354,115325;324467,92545;298589,89697;264749,136682;286646,227803;457837,474114" o:connectangles="0,0,0,0,0,0,0,0,0,0,0,0,0,0,0,0,0,0,0,0,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70016" behindDoc="1" locked="0" layoutInCell="1" allowOverlap="1">
                <wp:simplePos x="0" y="0"/>
                <wp:positionH relativeFrom="page">
                  <wp:posOffset>3832860</wp:posOffset>
                </wp:positionH>
                <wp:positionV relativeFrom="page">
                  <wp:posOffset>989330</wp:posOffset>
                </wp:positionV>
                <wp:extent cx="40005" cy="56515"/>
                <wp:effectExtent l="0" t="19050" r="0" b="19685"/>
                <wp:wrapNone/>
                <wp:docPr id="17"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56515"/>
                        </a:xfrm>
                        <a:custGeom>
                          <a:avLst/>
                          <a:gdLst>
                            <a:gd name="T0" fmla="*/ 241 w 319"/>
                            <a:gd name="T1" fmla="*/ 350 h 446"/>
                            <a:gd name="T2" fmla="*/ 263 w 319"/>
                            <a:gd name="T3" fmla="*/ 363 h 446"/>
                            <a:gd name="T4" fmla="*/ 291 w 319"/>
                            <a:gd name="T5" fmla="*/ 357 h 446"/>
                            <a:gd name="T6" fmla="*/ 312 w 319"/>
                            <a:gd name="T7" fmla="*/ 351 h 446"/>
                            <a:gd name="T8" fmla="*/ 319 w 319"/>
                            <a:gd name="T9" fmla="*/ 355 h 446"/>
                            <a:gd name="T10" fmla="*/ 319 w 319"/>
                            <a:gd name="T11" fmla="*/ 360 h 446"/>
                            <a:gd name="T12" fmla="*/ 316 w 319"/>
                            <a:gd name="T13" fmla="*/ 365 h 446"/>
                            <a:gd name="T14" fmla="*/ 302 w 319"/>
                            <a:gd name="T15" fmla="*/ 372 h 446"/>
                            <a:gd name="T16" fmla="*/ 266 w 319"/>
                            <a:gd name="T17" fmla="*/ 387 h 446"/>
                            <a:gd name="T18" fmla="*/ 220 w 319"/>
                            <a:gd name="T19" fmla="*/ 410 h 446"/>
                            <a:gd name="T20" fmla="*/ 181 w 319"/>
                            <a:gd name="T21" fmla="*/ 432 h 446"/>
                            <a:gd name="T22" fmla="*/ 156 w 319"/>
                            <a:gd name="T23" fmla="*/ 446 h 446"/>
                            <a:gd name="T24" fmla="*/ 150 w 319"/>
                            <a:gd name="T25" fmla="*/ 448 h 446"/>
                            <a:gd name="T26" fmla="*/ 145 w 319"/>
                            <a:gd name="T27" fmla="*/ 447 h 446"/>
                            <a:gd name="T28" fmla="*/ 143 w 319"/>
                            <a:gd name="T29" fmla="*/ 441 h 446"/>
                            <a:gd name="T30" fmla="*/ 148 w 319"/>
                            <a:gd name="T31" fmla="*/ 431 h 446"/>
                            <a:gd name="T32" fmla="*/ 166 w 319"/>
                            <a:gd name="T33" fmla="*/ 417 h 446"/>
                            <a:gd name="T34" fmla="*/ 176 w 319"/>
                            <a:gd name="T35" fmla="*/ 398 h 446"/>
                            <a:gd name="T36" fmla="*/ 167 w 319"/>
                            <a:gd name="T37" fmla="*/ 372 h 446"/>
                            <a:gd name="T38" fmla="*/ 56 w 319"/>
                            <a:gd name="T39" fmla="*/ 154 h 446"/>
                            <a:gd name="T40" fmla="*/ 40 w 319"/>
                            <a:gd name="T41" fmla="*/ 146 h 446"/>
                            <a:gd name="T42" fmla="*/ 22 w 319"/>
                            <a:gd name="T43" fmla="*/ 151 h 446"/>
                            <a:gd name="T44" fmla="*/ 10 w 319"/>
                            <a:gd name="T45" fmla="*/ 154 h 446"/>
                            <a:gd name="T46" fmla="*/ 2 w 319"/>
                            <a:gd name="T47" fmla="*/ 153 h 446"/>
                            <a:gd name="T48" fmla="*/ 0 w 319"/>
                            <a:gd name="T49" fmla="*/ 143 h 446"/>
                            <a:gd name="T50" fmla="*/ 18 w 319"/>
                            <a:gd name="T51" fmla="*/ 121 h 446"/>
                            <a:gd name="T52" fmla="*/ 48 w 319"/>
                            <a:gd name="T53" fmla="*/ 81 h 446"/>
                            <a:gd name="T54" fmla="*/ 60 w 319"/>
                            <a:gd name="T55" fmla="*/ 54 h 446"/>
                            <a:gd name="T56" fmla="*/ 66 w 319"/>
                            <a:gd name="T57" fmla="*/ 44 h 446"/>
                            <a:gd name="T58" fmla="*/ 70 w 319"/>
                            <a:gd name="T59" fmla="*/ 45 h 446"/>
                            <a:gd name="T60" fmla="*/ 77 w 319"/>
                            <a:gd name="T61" fmla="*/ 54 h 446"/>
                            <a:gd name="T62" fmla="*/ 110 w 319"/>
                            <a:gd name="T63" fmla="*/ 118 h 446"/>
                            <a:gd name="T64" fmla="*/ 111 w 319"/>
                            <a:gd name="T65" fmla="*/ 119 h 446"/>
                            <a:gd name="T66" fmla="*/ 112 w 319"/>
                            <a:gd name="T67" fmla="*/ 120 h 446"/>
                            <a:gd name="T68" fmla="*/ 114 w 319"/>
                            <a:gd name="T69" fmla="*/ 104 h 446"/>
                            <a:gd name="T70" fmla="*/ 127 w 319"/>
                            <a:gd name="T71" fmla="*/ 37 h 446"/>
                            <a:gd name="T72" fmla="*/ 167 w 319"/>
                            <a:gd name="T73" fmla="*/ -2 h 446"/>
                            <a:gd name="T74" fmla="*/ 204 w 319"/>
                            <a:gd name="T75" fmla="*/ 0 h 446"/>
                            <a:gd name="T76" fmla="*/ 230 w 319"/>
                            <a:gd name="T77" fmla="*/ 24 h 446"/>
                            <a:gd name="T78" fmla="*/ 238 w 319"/>
                            <a:gd name="T79" fmla="*/ 55 h 446"/>
                            <a:gd name="T80" fmla="*/ 227 w 319"/>
                            <a:gd name="T81" fmla="*/ 86 h 446"/>
                            <a:gd name="T82" fmla="*/ 206 w 319"/>
                            <a:gd name="T83" fmla="*/ 97 h 446"/>
                            <a:gd name="T84" fmla="*/ 188 w 319"/>
                            <a:gd name="T85" fmla="*/ 93 h 446"/>
                            <a:gd name="T86" fmla="*/ 175 w 319"/>
                            <a:gd name="T87" fmla="*/ 81 h 446"/>
                            <a:gd name="T88" fmla="*/ 163 w 319"/>
                            <a:gd name="T89" fmla="*/ 65 h 446"/>
                            <a:gd name="T90" fmla="*/ 150 w 319"/>
                            <a:gd name="T91" fmla="*/ 63 h 446"/>
                            <a:gd name="T92" fmla="*/ 133 w 319"/>
                            <a:gd name="T93" fmla="*/ 96 h 446"/>
                            <a:gd name="T94" fmla="*/ 144 w 319"/>
                            <a:gd name="T95" fmla="*/ 160 h 446"/>
                            <a:gd name="T96" fmla="*/ 230 w 319"/>
                            <a:gd name="T97" fmla="*/ 333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9" h="446">
                              <a:moveTo>
                                <a:pt x="230" y="333"/>
                              </a:moveTo>
                              <a:cubicBezTo>
                                <a:pt x="230" y="333"/>
                                <a:pt x="232" y="337"/>
                                <a:pt x="234" y="341"/>
                              </a:cubicBezTo>
                              <a:cubicBezTo>
                                <a:pt x="236" y="344"/>
                                <a:pt x="239" y="347"/>
                                <a:pt x="241" y="350"/>
                              </a:cubicBezTo>
                              <a:cubicBezTo>
                                <a:pt x="243" y="352"/>
                                <a:pt x="245" y="355"/>
                                <a:pt x="248" y="357"/>
                              </a:cubicBezTo>
                              <a:cubicBezTo>
                                <a:pt x="250" y="358"/>
                                <a:pt x="252" y="360"/>
                                <a:pt x="255" y="361"/>
                              </a:cubicBezTo>
                              <a:cubicBezTo>
                                <a:pt x="258" y="362"/>
                                <a:pt x="260" y="362"/>
                                <a:pt x="263" y="363"/>
                              </a:cubicBezTo>
                              <a:cubicBezTo>
                                <a:pt x="266" y="363"/>
                                <a:pt x="269" y="363"/>
                                <a:pt x="272" y="362"/>
                              </a:cubicBezTo>
                              <a:cubicBezTo>
                                <a:pt x="276" y="361"/>
                                <a:pt x="279" y="360"/>
                                <a:pt x="283" y="359"/>
                              </a:cubicBezTo>
                              <a:cubicBezTo>
                                <a:pt x="283" y="359"/>
                                <a:pt x="287" y="358"/>
                                <a:pt x="291" y="357"/>
                              </a:cubicBezTo>
                              <a:cubicBezTo>
                                <a:pt x="295" y="355"/>
                                <a:pt x="298" y="354"/>
                                <a:pt x="301" y="353"/>
                              </a:cubicBezTo>
                              <a:cubicBezTo>
                                <a:pt x="303" y="353"/>
                                <a:pt x="305" y="352"/>
                                <a:pt x="307" y="352"/>
                              </a:cubicBezTo>
                              <a:cubicBezTo>
                                <a:pt x="309" y="351"/>
                                <a:pt x="311" y="351"/>
                                <a:pt x="312" y="351"/>
                              </a:cubicBezTo>
                              <a:cubicBezTo>
                                <a:pt x="313" y="351"/>
                                <a:pt x="314" y="351"/>
                                <a:pt x="315" y="352"/>
                              </a:cubicBezTo>
                              <a:cubicBezTo>
                                <a:pt x="316" y="352"/>
                                <a:pt x="317" y="352"/>
                                <a:pt x="317" y="353"/>
                              </a:cubicBezTo>
                              <a:cubicBezTo>
                                <a:pt x="318" y="354"/>
                                <a:pt x="318" y="354"/>
                                <a:pt x="319" y="355"/>
                              </a:cubicBezTo>
                              <a:cubicBezTo>
                                <a:pt x="319" y="355"/>
                                <a:pt x="319" y="356"/>
                                <a:pt x="319" y="356"/>
                              </a:cubicBezTo>
                              <a:cubicBezTo>
                                <a:pt x="319" y="357"/>
                                <a:pt x="319" y="357"/>
                                <a:pt x="319" y="358"/>
                              </a:cubicBezTo>
                              <a:cubicBezTo>
                                <a:pt x="319" y="358"/>
                                <a:pt x="319" y="359"/>
                                <a:pt x="319" y="360"/>
                              </a:cubicBezTo>
                              <a:cubicBezTo>
                                <a:pt x="319" y="360"/>
                                <a:pt x="319" y="361"/>
                                <a:pt x="319" y="361"/>
                              </a:cubicBezTo>
                              <a:cubicBezTo>
                                <a:pt x="318" y="362"/>
                                <a:pt x="318" y="363"/>
                                <a:pt x="318" y="363"/>
                              </a:cubicBezTo>
                              <a:cubicBezTo>
                                <a:pt x="317" y="364"/>
                                <a:pt x="317" y="364"/>
                                <a:pt x="316" y="365"/>
                              </a:cubicBezTo>
                              <a:cubicBezTo>
                                <a:pt x="315" y="365"/>
                                <a:pt x="315" y="366"/>
                                <a:pt x="314" y="366"/>
                              </a:cubicBezTo>
                              <a:cubicBezTo>
                                <a:pt x="314" y="366"/>
                                <a:pt x="312" y="367"/>
                                <a:pt x="310" y="368"/>
                              </a:cubicBezTo>
                              <a:cubicBezTo>
                                <a:pt x="307" y="369"/>
                                <a:pt x="305" y="371"/>
                                <a:pt x="302" y="372"/>
                              </a:cubicBezTo>
                              <a:cubicBezTo>
                                <a:pt x="299" y="373"/>
                                <a:pt x="295" y="374"/>
                                <a:pt x="292" y="376"/>
                              </a:cubicBezTo>
                              <a:cubicBezTo>
                                <a:pt x="288" y="378"/>
                                <a:pt x="284" y="379"/>
                                <a:pt x="280" y="381"/>
                              </a:cubicBezTo>
                              <a:cubicBezTo>
                                <a:pt x="276" y="383"/>
                                <a:pt x="271" y="385"/>
                                <a:pt x="266" y="387"/>
                              </a:cubicBezTo>
                              <a:cubicBezTo>
                                <a:pt x="261" y="390"/>
                                <a:pt x="256" y="392"/>
                                <a:pt x="250" y="395"/>
                              </a:cubicBezTo>
                              <a:cubicBezTo>
                                <a:pt x="244" y="398"/>
                                <a:pt x="238" y="401"/>
                                <a:pt x="231" y="404"/>
                              </a:cubicBezTo>
                              <a:cubicBezTo>
                                <a:pt x="231" y="404"/>
                                <a:pt x="226" y="407"/>
                                <a:pt x="220" y="410"/>
                              </a:cubicBezTo>
                              <a:cubicBezTo>
                                <a:pt x="215" y="413"/>
                                <a:pt x="210" y="416"/>
                                <a:pt x="205" y="418"/>
                              </a:cubicBezTo>
                              <a:cubicBezTo>
                                <a:pt x="200" y="421"/>
                                <a:pt x="196" y="423"/>
                                <a:pt x="192" y="426"/>
                              </a:cubicBezTo>
                              <a:cubicBezTo>
                                <a:pt x="188" y="428"/>
                                <a:pt x="184" y="430"/>
                                <a:pt x="181" y="432"/>
                              </a:cubicBezTo>
                              <a:cubicBezTo>
                                <a:pt x="177" y="434"/>
                                <a:pt x="174" y="436"/>
                                <a:pt x="171" y="438"/>
                              </a:cubicBezTo>
                              <a:cubicBezTo>
                                <a:pt x="168" y="439"/>
                                <a:pt x="166" y="441"/>
                                <a:pt x="163" y="442"/>
                              </a:cubicBezTo>
                              <a:cubicBezTo>
                                <a:pt x="161" y="444"/>
                                <a:pt x="158" y="445"/>
                                <a:pt x="156" y="446"/>
                              </a:cubicBezTo>
                              <a:cubicBezTo>
                                <a:pt x="156" y="446"/>
                                <a:pt x="156" y="446"/>
                                <a:pt x="155" y="447"/>
                              </a:cubicBezTo>
                              <a:cubicBezTo>
                                <a:pt x="154" y="447"/>
                                <a:pt x="153" y="447"/>
                                <a:pt x="152" y="448"/>
                              </a:cubicBezTo>
                              <a:cubicBezTo>
                                <a:pt x="152" y="448"/>
                                <a:pt x="151" y="448"/>
                                <a:pt x="150" y="448"/>
                              </a:cubicBezTo>
                              <a:cubicBezTo>
                                <a:pt x="150" y="448"/>
                                <a:pt x="149" y="448"/>
                                <a:pt x="148" y="448"/>
                              </a:cubicBezTo>
                              <a:cubicBezTo>
                                <a:pt x="148" y="448"/>
                                <a:pt x="147" y="448"/>
                                <a:pt x="146" y="448"/>
                              </a:cubicBezTo>
                              <a:cubicBezTo>
                                <a:pt x="146" y="447"/>
                                <a:pt x="145" y="447"/>
                                <a:pt x="145" y="447"/>
                              </a:cubicBezTo>
                              <a:cubicBezTo>
                                <a:pt x="144" y="446"/>
                                <a:pt x="144" y="446"/>
                                <a:pt x="144" y="445"/>
                              </a:cubicBezTo>
                              <a:cubicBezTo>
                                <a:pt x="144" y="445"/>
                                <a:pt x="143" y="444"/>
                                <a:pt x="143" y="443"/>
                              </a:cubicBezTo>
                              <a:cubicBezTo>
                                <a:pt x="143" y="442"/>
                                <a:pt x="143" y="441"/>
                                <a:pt x="143" y="441"/>
                              </a:cubicBezTo>
                              <a:cubicBezTo>
                                <a:pt x="143" y="440"/>
                                <a:pt x="143" y="439"/>
                                <a:pt x="143" y="438"/>
                              </a:cubicBezTo>
                              <a:cubicBezTo>
                                <a:pt x="144" y="437"/>
                                <a:pt x="144" y="436"/>
                                <a:pt x="145" y="435"/>
                              </a:cubicBezTo>
                              <a:cubicBezTo>
                                <a:pt x="146" y="434"/>
                                <a:pt x="147" y="433"/>
                                <a:pt x="148" y="431"/>
                              </a:cubicBezTo>
                              <a:cubicBezTo>
                                <a:pt x="150" y="430"/>
                                <a:pt x="152" y="429"/>
                                <a:pt x="153" y="427"/>
                              </a:cubicBezTo>
                              <a:cubicBezTo>
                                <a:pt x="155" y="425"/>
                                <a:pt x="158" y="423"/>
                                <a:pt x="160" y="422"/>
                              </a:cubicBezTo>
                              <a:cubicBezTo>
                                <a:pt x="160" y="422"/>
                                <a:pt x="163" y="419"/>
                                <a:pt x="166" y="417"/>
                              </a:cubicBezTo>
                              <a:cubicBezTo>
                                <a:pt x="168" y="415"/>
                                <a:pt x="170" y="413"/>
                                <a:pt x="172" y="410"/>
                              </a:cubicBezTo>
                              <a:cubicBezTo>
                                <a:pt x="173" y="408"/>
                                <a:pt x="174" y="406"/>
                                <a:pt x="175" y="404"/>
                              </a:cubicBezTo>
                              <a:cubicBezTo>
                                <a:pt x="176" y="402"/>
                                <a:pt x="176" y="400"/>
                                <a:pt x="176" y="398"/>
                              </a:cubicBezTo>
                              <a:cubicBezTo>
                                <a:pt x="176" y="395"/>
                                <a:pt x="176" y="393"/>
                                <a:pt x="175" y="390"/>
                              </a:cubicBezTo>
                              <a:cubicBezTo>
                                <a:pt x="174" y="388"/>
                                <a:pt x="173" y="385"/>
                                <a:pt x="172" y="382"/>
                              </a:cubicBezTo>
                              <a:cubicBezTo>
                                <a:pt x="170" y="379"/>
                                <a:pt x="169" y="376"/>
                                <a:pt x="167" y="372"/>
                              </a:cubicBezTo>
                              <a:lnTo>
                                <a:pt x="59" y="158"/>
                              </a:lnTo>
                              <a:cubicBezTo>
                                <a:pt x="59" y="158"/>
                                <a:pt x="57" y="156"/>
                                <a:pt x="56" y="154"/>
                              </a:cubicBezTo>
                              <a:cubicBezTo>
                                <a:pt x="54" y="152"/>
                                <a:pt x="53" y="151"/>
                                <a:pt x="51" y="149"/>
                              </a:cubicBezTo>
                              <a:cubicBezTo>
                                <a:pt x="49" y="148"/>
                                <a:pt x="47" y="147"/>
                                <a:pt x="46" y="147"/>
                              </a:cubicBezTo>
                              <a:cubicBezTo>
                                <a:pt x="44" y="147"/>
                                <a:pt x="42" y="146"/>
                                <a:pt x="40" y="146"/>
                              </a:cubicBezTo>
                              <a:cubicBezTo>
                                <a:pt x="38" y="146"/>
                                <a:pt x="36" y="147"/>
                                <a:pt x="34" y="147"/>
                              </a:cubicBezTo>
                              <a:cubicBezTo>
                                <a:pt x="32" y="148"/>
                                <a:pt x="30" y="148"/>
                                <a:pt x="28" y="149"/>
                              </a:cubicBezTo>
                              <a:cubicBezTo>
                                <a:pt x="26" y="149"/>
                                <a:pt x="24" y="150"/>
                                <a:pt x="22" y="151"/>
                              </a:cubicBezTo>
                              <a:cubicBezTo>
                                <a:pt x="22" y="151"/>
                                <a:pt x="20" y="151"/>
                                <a:pt x="19" y="152"/>
                              </a:cubicBezTo>
                              <a:cubicBezTo>
                                <a:pt x="17" y="152"/>
                                <a:pt x="16" y="153"/>
                                <a:pt x="14" y="153"/>
                              </a:cubicBezTo>
                              <a:cubicBezTo>
                                <a:pt x="13" y="153"/>
                                <a:pt x="12" y="154"/>
                                <a:pt x="10" y="154"/>
                              </a:cubicBezTo>
                              <a:cubicBezTo>
                                <a:pt x="9" y="154"/>
                                <a:pt x="8" y="154"/>
                                <a:pt x="7" y="154"/>
                              </a:cubicBezTo>
                              <a:cubicBezTo>
                                <a:pt x="6" y="154"/>
                                <a:pt x="5" y="154"/>
                                <a:pt x="4" y="154"/>
                              </a:cubicBezTo>
                              <a:cubicBezTo>
                                <a:pt x="3" y="153"/>
                                <a:pt x="2" y="153"/>
                                <a:pt x="2" y="153"/>
                              </a:cubicBezTo>
                              <a:cubicBezTo>
                                <a:pt x="1" y="152"/>
                                <a:pt x="0" y="151"/>
                                <a:pt x="0" y="150"/>
                              </a:cubicBezTo>
                              <a:cubicBezTo>
                                <a:pt x="0" y="150"/>
                                <a:pt x="0" y="149"/>
                                <a:pt x="0" y="147"/>
                              </a:cubicBezTo>
                              <a:cubicBezTo>
                                <a:pt x="0" y="146"/>
                                <a:pt x="0" y="144"/>
                                <a:pt x="0" y="143"/>
                              </a:cubicBezTo>
                              <a:cubicBezTo>
                                <a:pt x="1" y="141"/>
                                <a:pt x="2" y="140"/>
                                <a:pt x="3" y="138"/>
                              </a:cubicBezTo>
                              <a:cubicBezTo>
                                <a:pt x="5" y="136"/>
                                <a:pt x="7" y="134"/>
                                <a:pt x="9" y="131"/>
                              </a:cubicBezTo>
                              <a:cubicBezTo>
                                <a:pt x="12" y="128"/>
                                <a:pt x="15" y="125"/>
                                <a:pt x="18" y="121"/>
                              </a:cubicBezTo>
                              <a:cubicBezTo>
                                <a:pt x="21" y="117"/>
                                <a:pt x="25" y="113"/>
                                <a:pt x="29" y="108"/>
                              </a:cubicBezTo>
                              <a:cubicBezTo>
                                <a:pt x="33" y="103"/>
                                <a:pt x="37" y="96"/>
                                <a:pt x="42" y="90"/>
                              </a:cubicBezTo>
                              <a:cubicBezTo>
                                <a:pt x="42" y="90"/>
                                <a:pt x="45" y="85"/>
                                <a:pt x="48" y="81"/>
                              </a:cubicBezTo>
                              <a:cubicBezTo>
                                <a:pt x="50" y="76"/>
                                <a:pt x="52" y="73"/>
                                <a:pt x="54" y="69"/>
                              </a:cubicBezTo>
                              <a:cubicBezTo>
                                <a:pt x="55" y="66"/>
                                <a:pt x="57" y="63"/>
                                <a:pt x="58" y="60"/>
                              </a:cubicBezTo>
                              <a:cubicBezTo>
                                <a:pt x="59" y="58"/>
                                <a:pt x="59" y="56"/>
                                <a:pt x="60" y="54"/>
                              </a:cubicBezTo>
                              <a:cubicBezTo>
                                <a:pt x="61" y="52"/>
                                <a:pt x="61" y="50"/>
                                <a:pt x="62" y="49"/>
                              </a:cubicBezTo>
                              <a:cubicBezTo>
                                <a:pt x="62" y="48"/>
                                <a:pt x="63" y="47"/>
                                <a:pt x="63" y="46"/>
                              </a:cubicBezTo>
                              <a:cubicBezTo>
                                <a:pt x="64" y="45"/>
                                <a:pt x="65" y="44"/>
                                <a:pt x="66" y="44"/>
                              </a:cubicBezTo>
                              <a:cubicBezTo>
                                <a:pt x="66" y="44"/>
                                <a:pt x="66" y="43"/>
                                <a:pt x="67" y="43"/>
                              </a:cubicBezTo>
                              <a:cubicBezTo>
                                <a:pt x="67" y="43"/>
                                <a:pt x="68" y="43"/>
                                <a:pt x="69" y="44"/>
                              </a:cubicBezTo>
                              <a:cubicBezTo>
                                <a:pt x="69" y="44"/>
                                <a:pt x="70" y="44"/>
                                <a:pt x="70" y="45"/>
                              </a:cubicBezTo>
                              <a:cubicBezTo>
                                <a:pt x="71" y="45"/>
                                <a:pt x="72" y="46"/>
                                <a:pt x="73" y="47"/>
                              </a:cubicBezTo>
                              <a:cubicBezTo>
                                <a:pt x="73" y="48"/>
                                <a:pt x="74" y="49"/>
                                <a:pt x="75" y="50"/>
                              </a:cubicBezTo>
                              <a:cubicBezTo>
                                <a:pt x="76" y="51"/>
                                <a:pt x="76" y="53"/>
                                <a:pt x="77" y="54"/>
                              </a:cubicBezTo>
                              <a:cubicBezTo>
                                <a:pt x="78" y="56"/>
                                <a:pt x="79" y="57"/>
                                <a:pt x="80" y="59"/>
                              </a:cubicBezTo>
                              <a:lnTo>
                                <a:pt x="110" y="118"/>
                              </a:lnTo>
                              <a:cubicBezTo>
                                <a:pt x="110" y="118"/>
                                <a:pt x="110" y="118"/>
                                <a:pt x="110" y="118"/>
                              </a:cubicBezTo>
                              <a:cubicBezTo>
                                <a:pt x="110" y="118"/>
                                <a:pt x="110" y="119"/>
                                <a:pt x="110" y="119"/>
                              </a:cubicBezTo>
                              <a:cubicBezTo>
                                <a:pt x="111" y="119"/>
                                <a:pt x="111" y="119"/>
                                <a:pt x="111" y="119"/>
                              </a:cubicBezTo>
                              <a:cubicBezTo>
                                <a:pt x="111" y="120"/>
                                <a:pt x="111" y="120"/>
                                <a:pt x="111" y="120"/>
                              </a:cubicBezTo>
                              <a:cubicBezTo>
                                <a:pt x="111" y="120"/>
                                <a:pt x="112" y="120"/>
                                <a:pt x="112" y="120"/>
                              </a:cubicBezTo>
                              <a:cubicBezTo>
                                <a:pt x="112" y="120"/>
                                <a:pt x="112" y="120"/>
                                <a:pt x="112" y="120"/>
                              </a:cubicBezTo>
                              <a:cubicBezTo>
                                <a:pt x="112" y="120"/>
                                <a:pt x="112" y="120"/>
                                <a:pt x="113" y="120"/>
                              </a:cubicBezTo>
                              <a:cubicBezTo>
                                <a:pt x="113" y="120"/>
                                <a:pt x="113" y="119"/>
                                <a:pt x="113" y="117"/>
                              </a:cubicBezTo>
                              <a:cubicBezTo>
                                <a:pt x="113" y="113"/>
                                <a:pt x="114" y="109"/>
                                <a:pt x="114" y="104"/>
                              </a:cubicBezTo>
                              <a:cubicBezTo>
                                <a:pt x="114" y="98"/>
                                <a:pt x="115" y="91"/>
                                <a:pt x="116" y="84"/>
                              </a:cubicBezTo>
                              <a:cubicBezTo>
                                <a:pt x="117" y="77"/>
                                <a:pt x="118" y="69"/>
                                <a:pt x="120" y="61"/>
                              </a:cubicBezTo>
                              <a:cubicBezTo>
                                <a:pt x="122" y="53"/>
                                <a:pt x="124" y="45"/>
                                <a:pt x="127" y="37"/>
                              </a:cubicBezTo>
                              <a:cubicBezTo>
                                <a:pt x="131" y="29"/>
                                <a:pt x="135" y="22"/>
                                <a:pt x="140" y="16"/>
                              </a:cubicBezTo>
                              <a:cubicBezTo>
                                <a:pt x="146" y="10"/>
                                <a:pt x="152" y="4"/>
                                <a:pt x="159" y="0"/>
                              </a:cubicBezTo>
                              <a:cubicBezTo>
                                <a:pt x="159" y="0"/>
                                <a:pt x="163" y="-1"/>
                                <a:pt x="167" y="-2"/>
                              </a:cubicBezTo>
                              <a:cubicBezTo>
                                <a:pt x="172" y="-3"/>
                                <a:pt x="176" y="-4"/>
                                <a:pt x="180" y="-5"/>
                              </a:cubicBezTo>
                              <a:cubicBezTo>
                                <a:pt x="184" y="-5"/>
                                <a:pt x="188" y="-4"/>
                                <a:pt x="192" y="-4"/>
                              </a:cubicBezTo>
                              <a:cubicBezTo>
                                <a:pt x="196" y="-3"/>
                                <a:pt x="200" y="-1"/>
                                <a:pt x="204" y="0"/>
                              </a:cubicBezTo>
                              <a:cubicBezTo>
                                <a:pt x="207" y="1"/>
                                <a:pt x="211" y="3"/>
                                <a:pt x="214" y="5"/>
                              </a:cubicBezTo>
                              <a:cubicBezTo>
                                <a:pt x="217" y="8"/>
                                <a:pt x="220" y="11"/>
                                <a:pt x="223" y="14"/>
                              </a:cubicBezTo>
                              <a:cubicBezTo>
                                <a:pt x="226" y="17"/>
                                <a:pt x="228" y="21"/>
                                <a:pt x="230" y="24"/>
                              </a:cubicBezTo>
                              <a:cubicBezTo>
                                <a:pt x="230" y="24"/>
                                <a:pt x="232" y="28"/>
                                <a:pt x="233" y="32"/>
                              </a:cubicBezTo>
                              <a:cubicBezTo>
                                <a:pt x="235" y="36"/>
                                <a:pt x="236" y="40"/>
                                <a:pt x="237" y="44"/>
                              </a:cubicBezTo>
                              <a:cubicBezTo>
                                <a:pt x="237" y="47"/>
                                <a:pt x="238" y="51"/>
                                <a:pt x="238" y="55"/>
                              </a:cubicBezTo>
                              <a:cubicBezTo>
                                <a:pt x="238" y="59"/>
                                <a:pt x="237" y="63"/>
                                <a:pt x="237" y="67"/>
                              </a:cubicBezTo>
                              <a:cubicBezTo>
                                <a:pt x="236" y="70"/>
                                <a:pt x="235" y="74"/>
                                <a:pt x="233" y="77"/>
                              </a:cubicBezTo>
                              <a:cubicBezTo>
                                <a:pt x="232" y="80"/>
                                <a:pt x="230" y="83"/>
                                <a:pt x="227" y="86"/>
                              </a:cubicBezTo>
                              <a:cubicBezTo>
                                <a:pt x="225" y="88"/>
                                <a:pt x="222" y="91"/>
                                <a:pt x="218" y="92"/>
                              </a:cubicBezTo>
                              <a:cubicBezTo>
                                <a:pt x="218" y="92"/>
                                <a:pt x="216" y="94"/>
                                <a:pt x="213" y="95"/>
                              </a:cubicBezTo>
                              <a:cubicBezTo>
                                <a:pt x="211" y="96"/>
                                <a:pt x="208" y="96"/>
                                <a:pt x="206" y="97"/>
                              </a:cubicBezTo>
                              <a:cubicBezTo>
                                <a:pt x="204" y="97"/>
                                <a:pt x="202" y="97"/>
                                <a:pt x="200" y="97"/>
                              </a:cubicBezTo>
                              <a:cubicBezTo>
                                <a:pt x="198" y="97"/>
                                <a:pt x="196" y="96"/>
                                <a:pt x="194" y="96"/>
                              </a:cubicBezTo>
                              <a:cubicBezTo>
                                <a:pt x="192" y="95"/>
                                <a:pt x="190" y="94"/>
                                <a:pt x="188" y="93"/>
                              </a:cubicBezTo>
                              <a:cubicBezTo>
                                <a:pt x="187" y="92"/>
                                <a:pt x="185" y="91"/>
                                <a:pt x="183" y="89"/>
                              </a:cubicBezTo>
                              <a:cubicBezTo>
                                <a:pt x="182" y="88"/>
                                <a:pt x="180" y="86"/>
                                <a:pt x="178" y="84"/>
                              </a:cubicBezTo>
                              <a:cubicBezTo>
                                <a:pt x="178" y="84"/>
                                <a:pt x="177" y="83"/>
                                <a:pt x="175" y="81"/>
                              </a:cubicBezTo>
                              <a:cubicBezTo>
                                <a:pt x="174" y="79"/>
                                <a:pt x="172" y="77"/>
                                <a:pt x="171" y="75"/>
                              </a:cubicBezTo>
                              <a:cubicBezTo>
                                <a:pt x="169" y="73"/>
                                <a:pt x="168" y="71"/>
                                <a:pt x="167" y="70"/>
                              </a:cubicBezTo>
                              <a:cubicBezTo>
                                <a:pt x="166" y="68"/>
                                <a:pt x="164" y="67"/>
                                <a:pt x="163" y="65"/>
                              </a:cubicBezTo>
                              <a:cubicBezTo>
                                <a:pt x="162" y="64"/>
                                <a:pt x="161" y="63"/>
                                <a:pt x="159" y="63"/>
                              </a:cubicBezTo>
                              <a:cubicBezTo>
                                <a:pt x="158" y="62"/>
                                <a:pt x="157" y="62"/>
                                <a:pt x="155" y="62"/>
                              </a:cubicBezTo>
                              <a:cubicBezTo>
                                <a:pt x="153" y="62"/>
                                <a:pt x="152" y="62"/>
                                <a:pt x="150" y="63"/>
                              </a:cubicBezTo>
                              <a:cubicBezTo>
                                <a:pt x="150" y="63"/>
                                <a:pt x="146" y="65"/>
                                <a:pt x="143" y="68"/>
                              </a:cubicBezTo>
                              <a:cubicBezTo>
                                <a:pt x="140" y="72"/>
                                <a:pt x="138" y="76"/>
                                <a:pt x="136" y="80"/>
                              </a:cubicBezTo>
                              <a:cubicBezTo>
                                <a:pt x="135" y="85"/>
                                <a:pt x="133" y="90"/>
                                <a:pt x="133" y="96"/>
                              </a:cubicBezTo>
                              <a:cubicBezTo>
                                <a:pt x="132" y="102"/>
                                <a:pt x="133" y="108"/>
                                <a:pt x="133" y="115"/>
                              </a:cubicBezTo>
                              <a:cubicBezTo>
                                <a:pt x="134" y="122"/>
                                <a:pt x="135" y="129"/>
                                <a:pt x="137" y="137"/>
                              </a:cubicBezTo>
                              <a:cubicBezTo>
                                <a:pt x="139" y="144"/>
                                <a:pt x="141" y="152"/>
                                <a:pt x="144" y="160"/>
                              </a:cubicBezTo>
                              <a:cubicBezTo>
                                <a:pt x="147" y="168"/>
                                <a:pt x="150" y="176"/>
                                <a:pt x="154" y="183"/>
                              </a:cubicBezTo>
                              <a:lnTo>
                                <a:pt x="230" y="333"/>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7BCB" id="WS_polygon20" o:spid="_x0000_s1026" style="position:absolute;margin-left:301.8pt;margin-top:77.9pt;width:3.15pt;height:4.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" path="m230,333v,,2,4,4,8c236,344,239,347,241,350v2,2,4,5,7,7c250,358,252,360,255,361v3,1,5,1,8,2c266,363,269,363,272,362v4,-1,7,-2,11,-3c283,359,287,358,291,357v4,-2,7,-3,10,-4c303,353,305,352,307,352v2,-1,4,-1,5,-1c313,351,314,351,315,352v1,,2,,2,1c318,354,318,354,319,355v,,,1,,1c319,357,319,357,319,358v,,,1,,2c319,360,319,361,319,361v-1,1,-1,2,-1,2c317,364,317,364,316,365v-1,,-1,1,-2,1c314,366,312,367,310,368v-3,1,-5,3,-8,4c299,373,295,374,292,376v-4,2,-8,3,-12,5c276,383,271,385,266,387v-5,3,-10,5,-16,8c244,398,238,401,231,404v,,-5,3,-11,6c215,413,210,416,205,418v-5,3,-9,5,-13,8c188,428,184,430,181,432v-4,2,-7,4,-10,6c168,439,166,441,163,442v-2,2,-5,3,-7,4c156,446,156,446,155,447v-1,,-2,,-3,1c152,448,151,448,150,448v,,-1,,-2,c148,448,147,448,146,448v,-1,-1,-1,-1,-1c144,446,144,446,144,445v,,-1,-1,-1,-2c143,442,143,441,143,441v,-1,,-2,,-3c144,437,144,436,145,435v1,-1,2,-2,3,-4c150,430,152,429,153,427v2,-2,5,-4,7,-5c160,422,163,419,166,417v2,-2,4,-4,6,-7c173,408,174,406,175,404v1,-2,1,-4,1,-6c176,395,176,393,175,390v-1,-2,-2,-5,-3,-8c170,379,169,376,167,372l59,158v,,-2,-2,-3,-4c54,152,53,151,51,149v-2,-1,-4,-2,-5,-2c44,147,42,146,40,146v-2,,-4,1,-6,1c32,148,30,148,28,149v-2,,-4,1,-6,2c22,151,20,151,19,152v-2,,-3,1,-5,1c13,153,12,154,10,154v-1,,-2,,-3,c6,154,5,154,4,154,3,153,2,153,2,153,1,152,,151,,150v,,,-1,,-3c,146,,144,,143v1,-2,2,-3,3,-5c5,136,7,134,9,131v3,-3,6,-6,9,-10c21,117,25,113,29,108v4,-5,8,-12,13,-18c42,90,45,85,48,81v2,-5,4,-8,6,-12c55,66,57,63,58,60v1,-2,1,-4,2,-6c61,52,61,50,62,49v,-1,1,-2,1,-3c64,45,65,44,66,44v,,,-1,1,-1c67,43,68,43,69,44v,,1,,1,1c71,45,72,46,73,47v,1,1,2,2,3c76,51,76,53,77,54v1,2,2,3,3,5l110,118v,,,,,c110,118,110,119,110,119v1,,1,,1,c111,120,111,120,111,120v,,1,,1,c112,120,112,120,112,120v,,,,1,c113,120,113,119,113,117v,-4,1,-8,1,-13c114,98,115,91,116,84v1,-7,2,-15,4,-23c122,53,124,45,127,37v4,-8,8,-15,13,-21c146,10,152,4,159,v,,4,-1,8,-2c172,-3,176,-4,180,-5v4,,8,1,12,1c196,-3,200,-1,204,v3,1,7,3,10,5c217,8,220,11,223,14v3,3,5,7,7,10c230,24,232,28,233,32v2,4,3,8,4,12c237,47,238,51,238,55v,4,-1,8,-1,12c236,70,235,74,233,77v-1,3,-3,6,-6,9c225,88,222,91,218,92v,,-2,2,-5,3c211,96,208,96,206,97v-2,,-4,,-6,c198,97,196,96,194,96v-2,-1,-4,-2,-6,-3c187,92,185,91,183,89v-1,-1,-3,-3,-5,-5c178,84,177,83,175,81v-1,-2,-3,-4,-4,-6c169,73,168,71,167,70v-1,-2,-3,-3,-4,-5c162,64,161,63,159,63v-1,-1,-2,-1,-4,-1c153,62,152,62,150,63v,,-4,2,-7,5c140,72,138,76,136,80v-1,5,-3,10,-3,16c132,102,133,108,133,115v1,7,2,14,4,22c139,144,141,152,144,160v3,8,6,16,10,23l230,333e" stroked="f">
                <v:stroke joinstyle="miter"/>
                <v:path o:connecttype="custom" o:connectlocs="30223,44350;32982,45998;36494,45237;39127,44477;40005,44984;40005,45617;39629,46251;37873,47138;33358,49039;27590,51953;22699,54741;19564,56515;18811,56768;18184,56642;17933,55881;18560,54614;20818,52840;22072,50433;20943,47138;7023,19514;5016,18500;2759,19134;1254,19514;251,19387;0,18120;2257,15333;6020,10264;7524,6843;8277,5575;8779,5702;9656,6843;13795,14952;13920,15079;14046,15206;14296,13178;15927,4688;20943,-253;25583,0;28844,3041;29847,6969;28468,10898;25834,12291;23577,11785;21946,10264;20441,8236;18811,7983;16679,12165;18059,20274;28844,42196" o:connectangles="0,0,0,0,0,0,0,0,0,0,0,0,0,0,0,0,0,0,0,0,0,0,0,0,0,0,0,0,0,0,0,0,0,0,0,0,0,0,0,0,0,0,0,0,0,0,0,0,0"/>
                <w10:wrap anchorx="page" anchory="page"/>
              </v:shape>
            </w:pict>
          </mc:Fallback>
        </mc:AlternateContent>
      </w:r>
      <w:r w:rsidR="00C4115F">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63 w 327"/>
                            <a:gd name="T1" fmla="*/ 277 h 384"/>
                            <a:gd name="T2" fmla="*/ 276 w 327"/>
                            <a:gd name="T3" fmla="*/ 288 h 384"/>
                            <a:gd name="T4" fmla="*/ 289 w 327"/>
                            <a:gd name="T5" fmla="*/ 290 h 384"/>
                            <a:gd name="T6" fmla="*/ 306 w 327"/>
                            <a:gd name="T7" fmla="*/ 284 h 384"/>
                            <a:gd name="T8" fmla="*/ 314 w 327"/>
                            <a:gd name="T9" fmla="*/ 280 h 384"/>
                            <a:gd name="T10" fmla="*/ 321 w 327"/>
                            <a:gd name="T11" fmla="*/ 279 h 384"/>
                            <a:gd name="T12" fmla="*/ 326 w 327"/>
                            <a:gd name="T13" fmla="*/ 280 h 384"/>
                            <a:gd name="T14" fmla="*/ 328 w 327"/>
                            <a:gd name="T15" fmla="*/ 282 h 384"/>
                            <a:gd name="T16" fmla="*/ 329 w 327"/>
                            <a:gd name="T17" fmla="*/ 287 h 384"/>
                            <a:gd name="T18" fmla="*/ 328 w 327"/>
                            <a:gd name="T19" fmla="*/ 292 h 384"/>
                            <a:gd name="T20" fmla="*/ 322 w 327"/>
                            <a:gd name="T21" fmla="*/ 297 h 384"/>
                            <a:gd name="T22" fmla="*/ 310 w 327"/>
                            <a:gd name="T23" fmla="*/ 305 h 384"/>
                            <a:gd name="T24" fmla="*/ 294 w 327"/>
                            <a:gd name="T25" fmla="*/ 315 h 384"/>
                            <a:gd name="T26" fmla="*/ 273 w 327"/>
                            <a:gd name="T27" fmla="*/ 328 h 384"/>
                            <a:gd name="T28" fmla="*/ 252 w 327"/>
                            <a:gd name="T29" fmla="*/ 343 h 384"/>
                            <a:gd name="T30" fmla="*/ 230 w 327"/>
                            <a:gd name="T31" fmla="*/ 360 h 384"/>
                            <a:gd name="T32" fmla="*/ 213 w 327"/>
                            <a:gd name="T33" fmla="*/ 374 h 384"/>
                            <a:gd name="T34" fmla="*/ 200 w 327"/>
                            <a:gd name="T35" fmla="*/ 384 h 384"/>
                            <a:gd name="T36" fmla="*/ 195 w 327"/>
                            <a:gd name="T37" fmla="*/ 387 h 384"/>
                            <a:gd name="T38" fmla="*/ 190 w 327"/>
                            <a:gd name="T39" fmla="*/ 388 h 384"/>
                            <a:gd name="T40" fmla="*/ 186 w 327"/>
                            <a:gd name="T41" fmla="*/ 386 h 384"/>
                            <a:gd name="T42" fmla="*/ 183 w 327"/>
                            <a:gd name="T43" fmla="*/ 382 h 384"/>
                            <a:gd name="T44" fmla="*/ 183 w 327"/>
                            <a:gd name="T45" fmla="*/ 377 h 384"/>
                            <a:gd name="T46" fmla="*/ 186 w 327"/>
                            <a:gd name="T47" fmla="*/ 370 h 384"/>
                            <a:gd name="T48" fmla="*/ 191 w 327"/>
                            <a:gd name="T49" fmla="*/ 364 h 384"/>
                            <a:gd name="T50" fmla="*/ 204 w 327"/>
                            <a:gd name="T51" fmla="*/ 347 h 384"/>
                            <a:gd name="T52" fmla="*/ 210 w 327"/>
                            <a:gd name="T53" fmla="*/ 333 h 384"/>
                            <a:gd name="T54" fmla="*/ 206 w 327"/>
                            <a:gd name="T55" fmla="*/ 318 h 384"/>
                            <a:gd name="T56" fmla="*/ 200 w 327"/>
                            <a:gd name="T57" fmla="*/ 309 h 384"/>
                            <a:gd name="T58" fmla="*/ 55 w 327"/>
                            <a:gd name="T59" fmla="*/ 105 h 384"/>
                            <a:gd name="T60" fmla="*/ 44 w 327"/>
                            <a:gd name="T61" fmla="*/ 99 h 384"/>
                            <a:gd name="T62" fmla="*/ 32 w 327"/>
                            <a:gd name="T63" fmla="*/ 100 h 384"/>
                            <a:gd name="T64" fmla="*/ 19 w 327"/>
                            <a:gd name="T65" fmla="*/ 105 h 384"/>
                            <a:gd name="T66" fmla="*/ 13 w 327"/>
                            <a:gd name="T67" fmla="*/ 108 h 384"/>
                            <a:gd name="T68" fmla="*/ 7 w 327"/>
                            <a:gd name="T69" fmla="*/ 110 h 384"/>
                            <a:gd name="T70" fmla="*/ 2 w 327"/>
                            <a:gd name="T71" fmla="*/ 108 h 384"/>
                            <a:gd name="T72" fmla="*/ 0 w 327"/>
                            <a:gd name="T73" fmla="*/ 104 h 384"/>
                            <a:gd name="T74" fmla="*/ -1 w 327"/>
                            <a:gd name="T75" fmla="*/ 98 h 384"/>
                            <a:gd name="T76" fmla="*/ 0 w 327"/>
                            <a:gd name="T77" fmla="*/ 93 h 384"/>
                            <a:gd name="T78" fmla="*/ 6 w 327"/>
                            <a:gd name="T79" fmla="*/ 86 h 384"/>
                            <a:gd name="T80" fmla="*/ 31 w 327"/>
                            <a:gd name="T81" fmla="*/ 51 h 384"/>
                            <a:gd name="T82" fmla="*/ 47 w 327"/>
                            <a:gd name="T83" fmla="*/ 21 h 384"/>
                            <a:gd name="T84" fmla="*/ 53 w 327"/>
                            <a:gd name="T85" fmla="*/ 4 h 384"/>
                            <a:gd name="T86" fmla="*/ 57 w 327"/>
                            <a:gd name="T87" fmla="*/ 0 h 384"/>
                            <a:gd name="T88" fmla="*/ 60 w 327"/>
                            <a:gd name="T89" fmla="*/ -1 h 384"/>
                            <a:gd name="T90" fmla="*/ 64 w 327"/>
                            <a:gd name="T91" fmla="*/ 0 h 384"/>
                            <a:gd name="T92" fmla="*/ 69 w 327"/>
                            <a:gd name="T93" fmla="*/ 5 h 384"/>
                            <a:gd name="T94" fmla="*/ 258 w 327"/>
                            <a:gd name="T95" fmla="*/ 27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7" h="384">
                              <a:moveTo>
                                <a:pt x="258" y="271"/>
                              </a:moveTo>
                              <a:cubicBezTo>
                                <a:pt x="258" y="271"/>
                                <a:pt x="261" y="274"/>
                                <a:pt x="263" y="277"/>
                              </a:cubicBezTo>
                              <a:cubicBezTo>
                                <a:pt x="265" y="280"/>
                                <a:pt x="267" y="282"/>
                                <a:pt x="269" y="284"/>
                              </a:cubicBezTo>
                              <a:cubicBezTo>
                                <a:pt x="271" y="286"/>
                                <a:pt x="274" y="287"/>
                                <a:pt x="276" y="288"/>
                              </a:cubicBezTo>
                              <a:cubicBezTo>
                                <a:pt x="278" y="289"/>
                                <a:pt x="280" y="290"/>
                                <a:pt x="282" y="290"/>
                              </a:cubicBezTo>
                              <a:cubicBezTo>
                                <a:pt x="285" y="291"/>
                                <a:pt x="287" y="291"/>
                                <a:pt x="289" y="290"/>
                              </a:cubicBezTo>
                              <a:cubicBezTo>
                                <a:pt x="292" y="290"/>
                                <a:pt x="294" y="289"/>
                                <a:pt x="297" y="288"/>
                              </a:cubicBezTo>
                              <a:cubicBezTo>
                                <a:pt x="300" y="287"/>
                                <a:pt x="303" y="286"/>
                                <a:pt x="306" y="284"/>
                              </a:cubicBezTo>
                              <a:cubicBezTo>
                                <a:pt x="306" y="284"/>
                                <a:pt x="308" y="283"/>
                                <a:pt x="309" y="282"/>
                              </a:cubicBezTo>
                              <a:cubicBezTo>
                                <a:pt x="311" y="281"/>
                                <a:pt x="313" y="281"/>
                                <a:pt x="314" y="280"/>
                              </a:cubicBezTo>
                              <a:cubicBezTo>
                                <a:pt x="315" y="280"/>
                                <a:pt x="317" y="279"/>
                                <a:pt x="318" y="279"/>
                              </a:cubicBezTo>
                              <a:cubicBezTo>
                                <a:pt x="319" y="279"/>
                                <a:pt x="320" y="279"/>
                                <a:pt x="321" y="279"/>
                              </a:cubicBezTo>
                              <a:cubicBezTo>
                                <a:pt x="322" y="279"/>
                                <a:pt x="323" y="279"/>
                                <a:pt x="324" y="279"/>
                              </a:cubicBezTo>
                              <a:cubicBezTo>
                                <a:pt x="325" y="279"/>
                                <a:pt x="325" y="279"/>
                                <a:pt x="326" y="280"/>
                              </a:cubicBezTo>
                              <a:cubicBezTo>
                                <a:pt x="326" y="280"/>
                                <a:pt x="327" y="280"/>
                                <a:pt x="327" y="281"/>
                              </a:cubicBezTo>
                              <a:cubicBezTo>
                                <a:pt x="327" y="281"/>
                                <a:pt x="328" y="282"/>
                                <a:pt x="328" y="282"/>
                              </a:cubicBezTo>
                              <a:cubicBezTo>
                                <a:pt x="328" y="283"/>
                                <a:pt x="329" y="284"/>
                                <a:pt x="329" y="284"/>
                              </a:cubicBezTo>
                              <a:cubicBezTo>
                                <a:pt x="329" y="285"/>
                                <a:pt x="329" y="286"/>
                                <a:pt x="329" y="287"/>
                              </a:cubicBezTo>
                              <a:cubicBezTo>
                                <a:pt x="329" y="287"/>
                                <a:pt x="329" y="288"/>
                                <a:pt x="329" y="289"/>
                              </a:cubicBezTo>
                              <a:cubicBezTo>
                                <a:pt x="329" y="290"/>
                                <a:pt x="328" y="291"/>
                                <a:pt x="328" y="292"/>
                              </a:cubicBezTo>
                              <a:cubicBezTo>
                                <a:pt x="327" y="293"/>
                                <a:pt x="326" y="294"/>
                                <a:pt x="325" y="295"/>
                              </a:cubicBezTo>
                              <a:cubicBezTo>
                                <a:pt x="324" y="295"/>
                                <a:pt x="323" y="296"/>
                                <a:pt x="322" y="297"/>
                              </a:cubicBezTo>
                              <a:cubicBezTo>
                                <a:pt x="322" y="297"/>
                                <a:pt x="320" y="299"/>
                                <a:pt x="317" y="300"/>
                              </a:cubicBezTo>
                              <a:cubicBezTo>
                                <a:pt x="315" y="302"/>
                                <a:pt x="313" y="303"/>
                                <a:pt x="310" y="305"/>
                              </a:cubicBezTo>
                              <a:cubicBezTo>
                                <a:pt x="308" y="306"/>
                                <a:pt x="305" y="308"/>
                                <a:pt x="303" y="310"/>
                              </a:cubicBezTo>
                              <a:cubicBezTo>
                                <a:pt x="300" y="311"/>
                                <a:pt x="297" y="313"/>
                                <a:pt x="294" y="315"/>
                              </a:cubicBezTo>
                              <a:cubicBezTo>
                                <a:pt x="291" y="317"/>
                                <a:pt x="287" y="319"/>
                                <a:pt x="284" y="321"/>
                              </a:cubicBezTo>
                              <a:cubicBezTo>
                                <a:pt x="280" y="323"/>
                                <a:pt x="277" y="326"/>
                                <a:pt x="273" y="328"/>
                              </a:cubicBezTo>
                              <a:cubicBezTo>
                                <a:pt x="269" y="331"/>
                                <a:pt x="265" y="334"/>
                                <a:pt x="261" y="337"/>
                              </a:cubicBezTo>
                              <a:cubicBezTo>
                                <a:pt x="261" y="337"/>
                                <a:pt x="256" y="340"/>
                                <a:pt x="252" y="343"/>
                              </a:cubicBezTo>
                              <a:cubicBezTo>
                                <a:pt x="248" y="346"/>
                                <a:pt x="244" y="349"/>
                                <a:pt x="240" y="352"/>
                              </a:cubicBezTo>
                              <a:cubicBezTo>
                                <a:pt x="237" y="355"/>
                                <a:pt x="233" y="358"/>
                                <a:pt x="230" y="360"/>
                              </a:cubicBezTo>
                              <a:cubicBezTo>
                                <a:pt x="226" y="363"/>
                                <a:pt x="223" y="365"/>
                                <a:pt x="221" y="368"/>
                              </a:cubicBezTo>
                              <a:cubicBezTo>
                                <a:pt x="218" y="370"/>
                                <a:pt x="215" y="372"/>
                                <a:pt x="213" y="374"/>
                              </a:cubicBezTo>
                              <a:cubicBezTo>
                                <a:pt x="210" y="376"/>
                                <a:pt x="208" y="378"/>
                                <a:pt x="206" y="380"/>
                              </a:cubicBezTo>
                              <a:cubicBezTo>
                                <a:pt x="204" y="381"/>
                                <a:pt x="202" y="383"/>
                                <a:pt x="200" y="384"/>
                              </a:cubicBezTo>
                              <a:cubicBezTo>
                                <a:pt x="200" y="384"/>
                                <a:pt x="199" y="385"/>
                                <a:pt x="198" y="385"/>
                              </a:cubicBezTo>
                              <a:cubicBezTo>
                                <a:pt x="197" y="386"/>
                                <a:pt x="196" y="387"/>
                                <a:pt x="195" y="387"/>
                              </a:cubicBezTo>
                              <a:cubicBezTo>
                                <a:pt x="194" y="387"/>
                                <a:pt x="194" y="388"/>
                                <a:pt x="193" y="388"/>
                              </a:cubicBezTo>
                              <a:cubicBezTo>
                                <a:pt x="192" y="388"/>
                                <a:pt x="191" y="388"/>
                                <a:pt x="190" y="388"/>
                              </a:cubicBezTo>
                              <a:cubicBezTo>
                                <a:pt x="190" y="388"/>
                                <a:pt x="189" y="388"/>
                                <a:pt x="188" y="388"/>
                              </a:cubicBezTo>
                              <a:cubicBezTo>
                                <a:pt x="187" y="387"/>
                                <a:pt x="187" y="387"/>
                                <a:pt x="186" y="386"/>
                              </a:cubicBezTo>
                              <a:cubicBezTo>
                                <a:pt x="185" y="386"/>
                                <a:pt x="185" y="385"/>
                                <a:pt x="184" y="384"/>
                              </a:cubicBezTo>
                              <a:cubicBezTo>
                                <a:pt x="184" y="384"/>
                                <a:pt x="184" y="383"/>
                                <a:pt x="183" y="382"/>
                              </a:cubicBezTo>
                              <a:cubicBezTo>
                                <a:pt x="183" y="382"/>
                                <a:pt x="183" y="381"/>
                                <a:pt x="183" y="380"/>
                              </a:cubicBezTo>
                              <a:cubicBezTo>
                                <a:pt x="183" y="379"/>
                                <a:pt x="183" y="378"/>
                                <a:pt x="183" y="377"/>
                              </a:cubicBezTo>
                              <a:cubicBezTo>
                                <a:pt x="184" y="376"/>
                                <a:pt x="184" y="375"/>
                                <a:pt x="184" y="374"/>
                              </a:cubicBezTo>
                              <a:cubicBezTo>
                                <a:pt x="185" y="372"/>
                                <a:pt x="186" y="371"/>
                                <a:pt x="186" y="370"/>
                              </a:cubicBezTo>
                              <a:cubicBezTo>
                                <a:pt x="187" y="369"/>
                                <a:pt x="188" y="368"/>
                                <a:pt x="189" y="367"/>
                              </a:cubicBezTo>
                              <a:cubicBezTo>
                                <a:pt x="189" y="366"/>
                                <a:pt x="190" y="365"/>
                                <a:pt x="191" y="364"/>
                              </a:cubicBezTo>
                              <a:cubicBezTo>
                                <a:pt x="191" y="364"/>
                                <a:pt x="194" y="360"/>
                                <a:pt x="197" y="356"/>
                              </a:cubicBezTo>
                              <a:cubicBezTo>
                                <a:pt x="200" y="353"/>
                                <a:pt x="202" y="350"/>
                                <a:pt x="204" y="347"/>
                              </a:cubicBezTo>
                              <a:cubicBezTo>
                                <a:pt x="206" y="344"/>
                                <a:pt x="207" y="342"/>
                                <a:pt x="208" y="339"/>
                              </a:cubicBezTo>
                              <a:cubicBezTo>
                                <a:pt x="209" y="337"/>
                                <a:pt x="210" y="335"/>
                                <a:pt x="210" y="333"/>
                              </a:cubicBezTo>
                              <a:cubicBezTo>
                                <a:pt x="210" y="330"/>
                                <a:pt x="210" y="328"/>
                                <a:pt x="210" y="326"/>
                              </a:cubicBezTo>
                              <a:cubicBezTo>
                                <a:pt x="209" y="323"/>
                                <a:pt x="208" y="321"/>
                                <a:pt x="206" y="318"/>
                              </a:cubicBezTo>
                              <a:cubicBezTo>
                                <a:pt x="205" y="315"/>
                                <a:pt x="203" y="312"/>
                                <a:pt x="200" y="309"/>
                              </a:cubicBezTo>
                              <a:lnTo>
                                <a:pt x="59" y="110"/>
                              </a:lnTo>
                              <a:cubicBezTo>
                                <a:pt x="59" y="110"/>
                                <a:pt x="57" y="108"/>
                                <a:pt x="55" y="105"/>
                              </a:cubicBezTo>
                              <a:cubicBezTo>
                                <a:pt x="53" y="103"/>
                                <a:pt x="51" y="102"/>
                                <a:pt x="49" y="101"/>
                              </a:cubicBezTo>
                              <a:cubicBezTo>
                                <a:pt x="47" y="100"/>
                                <a:pt x="46" y="99"/>
                                <a:pt x="44" y="99"/>
                              </a:cubicBezTo>
                              <a:cubicBezTo>
                                <a:pt x="42" y="98"/>
                                <a:pt x="40" y="98"/>
                                <a:pt x="38" y="98"/>
                              </a:cubicBezTo>
                              <a:cubicBezTo>
                                <a:pt x="36" y="99"/>
                                <a:pt x="34" y="99"/>
                                <a:pt x="32" y="100"/>
                              </a:cubicBezTo>
                              <a:cubicBezTo>
                                <a:pt x="30" y="101"/>
                                <a:pt x="28" y="101"/>
                                <a:pt x="26" y="102"/>
                              </a:cubicBezTo>
                              <a:cubicBezTo>
                                <a:pt x="24" y="103"/>
                                <a:pt x="22" y="104"/>
                                <a:pt x="19" y="105"/>
                              </a:cubicBezTo>
                              <a:cubicBezTo>
                                <a:pt x="19" y="105"/>
                                <a:pt x="18" y="106"/>
                                <a:pt x="17" y="107"/>
                              </a:cubicBezTo>
                              <a:cubicBezTo>
                                <a:pt x="16" y="107"/>
                                <a:pt x="15" y="108"/>
                                <a:pt x="13" y="108"/>
                              </a:cubicBezTo>
                              <a:cubicBezTo>
                                <a:pt x="12" y="109"/>
                                <a:pt x="11" y="109"/>
                                <a:pt x="10" y="109"/>
                              </a:cubicBezTo>
                              <a:cubicBezTo>
                                <a:pt x="9" y="109"/>
                                <a:pt x="8" y="110"/>
                                <a:pt x="7" y="110"/>
                              </a:cubicBezTo>
                              <a:cubicBezTo>
                                <a:pt x="6" y="110"/>
                                <a:pt x="6" y="110"/>
                                <a:pt x="5" y="109"/>
                              </a:cubicBezTo>
                              <a:cubicBezTo>
                                <a:pt x="4" y="109"/>
                                <a:pt x="3" y="109"/>
                                <a:pt x="2" y="108"/>
                              </a:cubicBezTo>
                              <a:cubicBezTo>
                                <a:pt x="1" y="108"/>
                                <a:pt x="1" y="107"/>
                                <a:pt x="0" y="106"/>
                              </a:cubicBezTo>
                              <a:cubicBezTo>
                                <a:pt x="0" y="106"/>
                                <a:pt x="0" y="105"/>
                                <a:pt x="0" y="104"/>
                              </a:cubicBezTo>
                              <a:cubicBezTo>
                                <a:pt x="-1" y="103"/>
                                <a:pt x="-1" y="102"/>
                                <a:pt x="-1" y="101"/>
                              </a:cubicBezTo>
                              <a:cubicBezTo>
                                <a:pt x="-1" y="100"/>
                                <a:pt x="-1" y="99"/>
                                <a:pt x="-1" y="98"/>
                              </a:cubicBezTo>
                              <a:cubicBezTo>
                                <a:pt x="-1" y="97"/>
                                <a:pt x="-1" y="96"/>
                                <a:pt x="0" y="95"/>
                              </a:cubicBezTo>
                              <a:cubicBezTo>
                                <a:pt x="0" y="94"/>
                                <a:pt x="0" y="93"/>
                                <a:pt x="0" y="93"/>
                              </a:cubicBezTo>
                              <a:cubicBezTo>
                                <a:pt x="1" y="92"/>
                                <a:pt x="2" y="91"/>
                                <a:pt x="3" y="90"/>
                              </a:cubicBezTo>
                              <a:cubicBezTo>
                                <a:pt x="4" y="88"/>
                                <a:pt x="5" y="87"/>
                                <a:pt x="6" y="86"/>
                              </a:cubicBezTo>
                              <a:cubicBezTo>
                                <a:pt x="6" y="86"/>
                                <a:pt x="12" y="79"/>
                                <a:pt x="18" y="71"/>
                              </a:cubicBezTo>
                              <a:cubicBezTo>
                                <a:pt x="23" y="64"/>
                                <a:pt x="27" y="58"/>
                                <a:pt x="31" y="51"/>
                              </a:cubicBezTo>
                              <a:cubicBezTo>
                                <a:pt x="35" y="46"/>
                                <a:pt x="38" y="40"/>
                                <a:pt x="41" y="35"/>
                              </a:cubicBezTo>
                              <a:cubicBezTo>
                                <a:pt x="43" y="30"/>
                                <a:pt x="45" y="25"/>
                                <a:pt x="47" y="21"/>
                              </a:cubicBezTo>
                              <a:cubicBezTo>
                                <a:pt x="48" y="17"/>
                                <a:pt x="50" y="14"/>
                                <a:pt x="51" y="11"/>
                              </a:cubicBezTo>
                              <a:cubicBezTo>
                                <a:pt x="52" y="8"/>
                                <a:pt x="53" y="6"/>
                                <a:pt x="53" y="4"/>
                              </a:cubicBezTo>
                              <a:cubicBezTo>
                                <a:pt x="54" y="2"/>
                                <a:pt x="55" y="1"/>
                                <a:pt x="56" y="0"/>
                              </a:cubicBezTo>
                              <a:cubicBezTo>
                                <a:pt x="56" y="0"/>
                                <a:pt x="56" y="0"/>
                                <a:pt x="57" y="0"/>
                              </a:cubicBezTo>
                              <a:cubicBezTo>
                                <a:pt x="57" y="0"/>
                                <a:pt x="58" y="0"/>
                                <a:pt x="59" y="0"/>
                              </a:cubicBezTo>
                              <a:cubicBezTo>
                                <a:pt x="59" y="-1"/>
                                <a:pt x="60" y="-1"/>
                                <a:pt x="60" y="-1"/>
                              </a:cubicBezTo>
                              <a:cubicBezTo>
                                <a:pt x="61" y="0"/>
                                <a:pt x="62" y="0"/>
                                <a:pt x="62" y="0"/>
                              </a:cubicBezTo>
                              <a:cubicBezTo>
                                <a:pt x="63" y="0"/>
                                <a:pt x="64" y="0"/>
                                <a:pt x="64" y="0"/>
                              </a:cubicBezTo>
                              <a:cubicBezTo>
                                <a:pt x="65" y="1"/>
                                <a:pt x="66" y="1"/>
                                <a:pt x="66" y="2"/>
                              </a:cubicBezTo>
                              <a:cubicBezTo>
                                <a:pt x="67" y="3"/>
                                <a:pt x="68" y="4"/>
                                <a:pt x="69" y="5"/>
                              </a:cubicBezTo>
                              <a:lnTo>
                                <a:pt x="258" y="27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DB4D" id="polygon21"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" path="m258,271v,,3,3,5,6c265,280,267,282,269,284v2,2,5,3,7,4c278,289,280,290,282,290v3,1,5,1,7,c292,290,294,289,297,288v3,-1,6,-2,9,-4c306,284,308,283,309,282v2,-1,4,-1,5,-2c315,280,317,279,318,279v1,,2,,3,c322,279,323,279,324,279v1,,1,,2,1c326,280,327,280,327,281v,,1,1,1,1c328,283,329,284,329,284v,1,,2,,3c329,287,329,288,329,289v,1,-1,2,-1,3c327,293,326,294,325,295v-1,,-2,1,-3,2c322,297,320,299,317,300v-2,2,-4,3,-7,5c308,306,305,308,303,310v-3,1,-6,3,-9,5c291,317,287,319,284,321v-4,2,-7,5,-11,7c269,331,265,334,261,337v,,-5,3,-9,6c248,346,244,349,240,352v-3,3,-7,6,-10,8c226,363,223,365,221,368v-3,2,-6,4,-8,6c210,376,208,378,206,380v-2,1,-4,3,-6,4c200,384,199,385,198,385v-1,1,-2,2,-3,2c194,387,194,388,193,388v-1,,-2,,-3,c190,388,189,388,188,388v-1,-1,-1,-1,-2,-2c185,386,185,385,184,384v,,,-1,-1,-2c183,382,183,381,183,380v,-1,,-2,,-3c184,376,184,375,184,374v1,-2,2,-3,2,-4c187,369,188,368,189,367v,-1,1,-2,2,-3c191,364,194,360,197,356v3,-3,5,-6,7,-9c206,344,207,342,208,339v1,-2,2,-4,2,-6c210,330,210,328,210,326v-1,-3,-2,-5,-4,-8c205,315,203,312,200,309l59,110v,,-2,-2,-4,-5c53,103,51,102,49,101v-2,-1,-3,-2,-5,-2c42,98,40,98,38,98v-2,1,-4,1,-6,2c30,101,28,101,26,102v-2,1,-4,2,-7,3c19,105,18,106,17,107v-1,,-2,1,-4,1c12,109,11,109,10,109v-1,,-2,1,-3,1c6,110,6,110,5,109v-1,,-2,,-3,-1c1,108,1,107,,106v,,,-1,,-2c-1,103,-1,102,-1,101v,-1,,-2,,-3c-1,97,-1,96,,95,,94,,93,,93,1,92,2,91,3,90,4,88,5,87,6,86v,,6,-7,12,-15c23,64,27,58,31,51,35,46,38,40,41,35v2,-5,4,-10,6,-14c48,17,50,14,51,11,52,8,53,6,53,4,54,2,55,1,56,v,,,,1,c57,,58,,59,v,-1,1,-1,1,-1c61,,62,,62,v1,,2,,2,c65,1,66,1,66,2v1,1,2,2,3,3l258,271e">
                <v:stroke joinstyle="miter"/>
                <v:path o:connecttype="custom" o:connectlocs="510719,458060;535963,476250;561208,479557;594220,469635;609755,463021;623349,461367;633058,463021;636942,466328;638884,474596;636942,482865;625291,491133;601988,504362;570917,520898;530138,542396;489358,567201;446636,595313;413624,618464;388379,635000;378670,639961;368960,641615;361193,638307;355367,631693;355367,623424;361193,611849;370902,601927;396147,573815;407798,550664;400031,525859;388379,510977;106804,173633;85443,163711;62141,165365;36896,173633;25245,178594;13593,181901;3884,178594;0,171979;-1942,162057;0,153789;11651,142214;60199,84336;91269,34727;102920,6615;110688,0;116514,-1654;124281,0;133991,8268;501009,448138" o:connectangles="0,0,0,0,0,0,0,0,0,0,0,0,0,0,0,0,0,0,0,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71040" behindDoc="1" locked="0" layoutInCell="1" allowOverlap="1">
                <wp:simplePos x="0" y="0"/>
                <wp:positionH relativeFrom="page">
                  <wp:posOffset>3860800</wp:posOffset>
                </wp:positionH>
                <wp:positionV relativeFrom="page">
                  <wp:posOffset>979170</wp:posOffset>
                </wp:positionV>
                <wp:extent cx="41275" cy="48260"/>
                <wp:effectExtent l="19050" t="19050" r="15875" b="27940"/>
                <wp:wrapNone/>
                <wp:docPr id="15"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8260"/>
                        </a:xfrm>
                        <a:custGeom>
                          <a:avLst/>
                          <a:gdLst>
                            <a:gd name="T0" fmla="*/ 263 w 327"/>
                            <a:gd name="T1" fmla="*/ 277 h 384"/>
                            <a:gd name="T2" fmla="*/ 276 w 327"/>
                            <a:gd name="T3" fmla="*/ 288 h 384"/>
                            <a:gd name="T4" fmla="*/ 289 w 327"/>
                            <a:gd name="T5" fmla="*/ 290 h 384"/>
                            <a:gd name="T6" fmla="*/ 306 w 327"/>
                            <a:gd name="T7" fmla="*/ 284 h 384"/>
                            <a:gd name="T8" fmla="*/ 314 w 327"/>
                            <a:gd name="T9" fmla="*/ 280 h 384"/>
                            <a:gd name="T10" fmla="*/ 321 w 327"/>
                            <a:gd name="T11" fmla="*/ 279 h 384"/>
                            <a:gd name="T12" fmla="*/ 326 w 327"/>
                            <a:gd name="T13" fmla="*/ 280 h 384"/>
                            <a:gd name="T14" fmla="*/ 328 w 327"/>
                            <a:gd name="T15" fmla="*/ 282 h 384"/>
                            <a:gd name="T16" fmla="*/ 329 w 327"/>
                            <a:gd name="T17" fmla="*/ 287 h 384"/>
                            <a:gd name="T18" fmla="*/ 328 w 327"/>
                            <a:gd name="T19" fmla="*/ 292 h 384"/>
                            <a:gd name="T20" fmla="*/ 322 w 327"/>
                            <a:gd name="T21" fmla="*/ 297 h 384"/>
                            <a:gd name="T22" fmla="*/ 310 w 327"/>
                            <a:gd name="T23" fmla="*/ 305 h 384"/>
                            <a:gd name="T24" fmla="*/ 294 w 327"/>
                            <a:gd name="T25" fmla="*/ 315 h 384"/>
                            <a:gd name="T26" fmla="*/ 273 w 327"/>
                            <a:gd name="T27" fmla="*/ 328 h 384"/>
                            <a:gd name="T28" fmla="*/ 252 w 327"/>
                            <a:gd name="T29" fmla="*/ 343 h 384"/>
                            <a:gd name="T30" fmla="*/ 230 w 327"/>
                            <a:gd name="T31" fmla="*/ 360 h 384"/>
                            <a:gd name="T32" fmla="*/ 213 w 327"/>
                            <a:gd name="T33" fmla="*/ 374 h 384"/>
                            <a:gd name="T34" fmla="*/ 200 w 327"/>
                            <a:gd name="T35" fmla="*/ 384 h 384"/>
                            <a:gd name="T36" fmla="*/ 195 w 327"/>
                            <a:gd name="T37" fmla="*/ 387 h 384"/>
                            <a:gd name="T38" fmla="*/ 190 w 327"/>
                            <a:gd name="T39" fmla="*/ 388 h 384"/>
                            <a:gd name="T40" fmla="*/ 186 w 327"/>
                            <a:gd name="T41" fmla="*/ 386 h 384"/>
                            <a:gd name="T42" fmla="*/ 183 w 327"/>
                            <a:gd name="T43" fmla="*/ 382 h 384"/>
                            <a:gd name="T44" fmla="*/ 183 w 327"/>
                            <a:gd name="T45" fmla="*/ 377 h 384"/>
                            <a:gd name="T46" fmla="*/ 186 w 327"/>
                            <a:gd name="T47" fmla="*/ 370 h 384"/>
                            <a:gd name="T48" fmla="*/ 191 w 327"/>
                            <a:gd name="T49" fmla="*/ 364 h 384"/>
                            <a:gd name="T50" fmla="*/ 204 w 327"/>
                            <a:gd name="T51" fmla="*/ 347 h 384"/>
                            <a:gd name="T52" fmla="*/ 210 w 327"/>
                            <a:gd name="T53" fmla="*/ 333 h 384"/>
                            <a:gd name="T54" fmla="*/ 206 w 327"/>
                            <a:gd name="T55" fmla="*/ 318 h 384"/>
                            <a:gd name="T56" fmla="*/ 200 w 327"/>
                            <a:gd name="T57" fmla="*/ 309 h 384"/>
                            <a:gd name="T58" fmla="*/ 55 w 327"/>
                            <a:gd name="T59" fmla="*/ 105 h 384"/>
                            <a:gd name="T60" fmla="*/ 44 w 327"/>
                            <a:gd name="T61" fmla="*/ 99 h 384"/>
                            <a:gd name="T62" fmla="*/ 32 w 327"/>
                            <a:gd name="T63" fmla="*/ 100 h 384"/>
                            <a:gd name="T64" fmla="*/ 19 w 327"/>
                            <a:gd name="T65" fmla="*/ 105 h 384"/>
                            <a:gd name="T66" fmla="*/ 13 w 327"/>
                            <a:gd name="T67" fmla="*/ 108 h 384"/>
                            <a:gd name="T68" fmla="*/ 7 w 327"/>
                            <a:gd name="T69" fmla="*/ 110 h 384"/>
                            <a:gd name="T70" fmla="*/ 2 w 327"/>
                            <a:gd name="T71" fmla="*/ 108 h 384"/>
                            <a:gd name="T72" fmla="*/ 0 w 327"/>
                            <a:gd name="T73" fmla="*/ 104 h 384"/>
                            <a:gd name="T74" fmla="*/ -1 w 327"/>
                            <a:gd name="T75" fmla="*/ 98 h 384"/>
                            <a:gd name="T76" fmla="*/ 0 w 327"/>
                            <a:gd name="T77" fmla="*/ 93 h 384"/>
                            <a:gd name="T78" fmla="*/ 6 w 327"/>
                            <a:gd name="T79" fmla="*/ 86 h 384"/>
                            <a:gd name="T80" fmla="*/ 31 w 327"/>
                            <a:gd name="T81" fmla="*/ 51 h 384"/>
                            <a:gd name="T82" fmla="*/ 47 w 327"/>
                            <a:gd name="T83" fmla="*/ 21 h 384"/>
                            <a:gd name="T84" fmla="*/ 53 w 327"/>
                            <a:gd name="T85" fmla="*/ 4 h 384"/>
                            <a:gd name="T86" fmla="*/ 57 w 327"/>
                            <a:gd name="T87" fmla="*/ 0 h 384"/>
                            <a:gd name="T88" fmla="*/ 60 w 327"/>
                            <a:gd name="T89" fmla="*/ -1 h 384"/>
                            <a:gd name="T90" fmla="*/ 64 w 327"/>
                            <a:gd name="T91" fmla="*/ 0 h 384"/>
                            <a:gd name="T92" fmla="*/ 69 w 327"/>
                            <a:gd name="T93" fmla="*/ 5 h 384"/>
                            <a:gd name="T94" fmla="*/ 258 w 327"/>
                            <a:gd name="T95" fmla="*/ 27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7" h="384">
                              <a:moveTo>
                                <a:pt x="258" y="271"/>
                              </a:moveTo>
                              <a:cubicBezTo>
                                <a:pt x="258" y="271"/>
                                <a:pt x="261" y="274"/>
                                <a:pt x="263" y="277"/>
                              </a:cubicBezTo>
                              <a:cubicBezTo>
                                <a:pt x="265" y="280"/>
                                <a:pt x="267" y="282"/>
                                <a:pt x="269" y="284"/>
                              </a:cubicBezTo>
                              <a:cubicBezTo>
                                <a:pt x="271" y="286"/>
                                <a:pt x="274" y="287"/>
                                <a:pt x="276" y="288"/>
                              </a:cubicBezTo>
                              <a:cubicBezTo>
                                <a:pt x="278" y="289"/>
                                <a:pt x="280" y="290"/>
                                <a:pt x="282" y="290"/>
                              </a:cubicBezTo>
                              <a:cubicBezTo>
                                <a:pt x="285" y="291"/>
                                <a:pt x="287" y="291"/>
                                <a:pt x="289" y="290"/>
                              </a:cubicBezTo>
                              <a:cubicBezTo>
                                <a:pt x="292" y="290"/>
                                <a:pt x="294" y="289"/>
                                <a:pt x="297" y="288"/>
                              </a:cubicBezTo>
                              <a:cubicBezTo>
                                <a:pt x="300" y="287"/>
                                <a:pt x="303" y="286"/>
                                <a:pt x="306" y="284"/>
                              </a:cubicBezTo>
                              <a:cubicBezTo>
                                <a:pt x="306" y="284"/>
                                <a:pt x="308" y="283"/>
                                <a:pt x="309" y="282"/>
                              </a:cubicBezTo>
                              <a:cubicBezTo>
                                <a:pt x="311" y="281"/>
                                <a:pt x="313" y="281"/>
                                <a:pt x="314" y="280"/>
                              </a:cubicBezTo>
                              <a:cubicBezTo>
                                <a:pt x="315" y="280"/>
                                <a:pt x="317" y="279"/>
                                <a:pt x="318" y="279"/>
                              </a:cubicBezTo>
                              <a:cubicBezTo>
                                <a:pt x="319" y="279"/>
                                <a:pt x="320" y="279"/>
                                <a:pt x="321" y="279"/>
                              </a:cubicBezTo>
                              <a:cubicBezTo>
                                <a:pt x="322" y="279"/>
                                <a:pt x="323" y="279"/>
                                <a:pt x="324" y="279"/>
                              </a:cubicBezTo>
                              <a:cubicBezTo>
                                <a:pt x="325" y="279"/>
                                <a:pt x="325" y="279"/>
                                <a:pt x="326" y="280"/>
                              </a:cubicBezTo>
                              <a:cubicBezTo>
                                <a:pt x="326" y="280"/>
                                <a:pt x="327" y="280"/>
                                <a:pt x="327" y="281"/>
                              </a:cubicBezTo>
                              <a:cubicBezTo>
                                <a:pt x="327" y="281"/>
                                <a:pt x="328" y="282"/>
                                <a:pt x="328" y="282"/>
                              </a:cubicBezTo>
                              <a:cubicBezTo>
                                <a:pt x="328" y="283"/>
                                <a:pt x="329" y="284"/>
                                <a:pt x="329" y="284"/>
                              </a:cubicBezTo>
                              <a:cubicBezTo>
                                <a:pt x="329" y="285"/>
                                <a:pt x="329" y="286"/>
                                <a:pt x="329" y="287"/>
                              </a:cubicBezTo>
                              <a:cubicBezTo>
                                <a:pt x="329" y="287"/>
                                <a:pt x="329" y="288"/>
                                <a:pt x="329" y="289"/>
                              </a:cubicBezTo>
                              <a:cubicBezTo>
                                <a:pt x="329" y="290"/>
                                <a:pt x="328" y="291"/>
                                <a:pt x="328" y="292"/>
                              </a:cubicBezTo>
                              <a:cubicBezTo>
                                <a:pt x="327" y="293"/>
                                <a:pt x="326" y="294"/>
                                <a:pt x="325" y="295"/>
                              </a:cubicBezTo>
                              <a:cubicBezTo>
                                <a:pt x="324" y="295"/>
                                <a:pt x="323" y="296"/>
                                <a:pt x="322" y="297"/>
                              </a:cubicBezTo>
                              <a:cubicBezTo>
                                <a:pt x="322" y="297"/>
                                <a:pt x="320" y="299"/>
                                <a:pt x="317" y="300"/>
                              </a:cubicBezTo>
                              <a:cubicBezTo>
                                <a:pt x="315" y="302"/>
                                <a:pt x="313" y="303"/>
                                <a:pt x="310" y="305"/>
                              </a:cubicBezTo>
                              <a:cubicBezTo>
                                <a:pt x="308" y="306"/>
                                <a:pt x="305" y="308"/>
                                <a:pt x="303" y="310"/>
                              </a:cubicBezTo>
                              <a:cubicBezTo>
                                <a:pt x="300" y="311"/>
                                <a:pt x="297" y="313"/>
                                <a:pt x="294" y="315"/>
                              </a:cubicBezTo>
                              <a:cubicBezTo>
                                <a:pt x="291" y="317"/>
                                <a:pt x="287" y="319"/>
                                <a:pt x="284" y="321"/>
                              </a:cubicBezTo>
                              <a:cubicBezTo>
                                <a:pt x="280" y="323"/>
                                <a:pt x="277" y="326"/>
                                <a:pt x="273" y="328"/>
                              </a:cubicBezTo>
                              <a:cubicBezTo>
                                <a:pt x="269" y="331"/>
                                <a:pt x="265" y="334"/>
                                <a:pt x="261" y="337"/>
                              </a:cubicBezTo>
                              <a:cubicBezTo>
                                <a:pt x="261" y="337"/>
                                <a:pt x="256" y="340"/>
                                <a:pt x="252" y="343"/>
                              </a:cubicBezTo>
                              <a:cubicBezTo>
                                <a:pt x="248" y="346"/>
                                <a:pt x="244" y="349"/>
                                <a:pt x="240" y="352"/>
                              </a:cubicBezTo>
                              <a:cubicBezTo>
                                <a:pt x="237" y="355"/>
                                <a:pt x="233" y="358"/>
                                <a:pt x="230" y="360"/>
                              </a:cubicBezTo>
                              <a:cubicBezTo>
                                <a:pt x="226" y="363"/>
                                <a:pt x="223" y="365"/>
                                <a:pt x="221" y="368"/>
                              </a:cubicBezTo>
                              <a:cubicBezTo>
                                <a:pt x="218" y="370"/>
                                <a:pt x="215" y="372"/>
                                <a:pt x="213" y="374"/>
                              </a:cubicBezTo>
                              <a:cubicBezTo>
                                <a:pt x="210" y="376"/>
                                <a:pt x="208" y="378"/>
                                <a:pt x="206" y="380"/>
                              </a:cubicBezTo>
                              <a:cubicBezTo>
                                <a:pt x="204" y="381"/>
                                <a:pt x="202" y="383"/>
                                <a:pt x="200" y="384"/>
                              </a:cubicBezTo>
                              <a:cubicBezTo>
                                <a:pt x="200" y="384"/>
                                <a:pt x="199" y="385"/>
                                <a:pt x="198" y="385"/>
                              </a:cubicBezTo>
                              <a:cubicBezTo>
                                <a:pt x="197" y="386"/>
                                <a:pt x="196" y="387"/>
                                <a:pt x="195" y="387"/>
                              </a:cubicBezTo>
                              <a:cubicBezTo>
                                <a:pt x="194" y="387"/>
                                <a:pt x="194" y="388"/>
                                <a:pt x="193" y="388"/>
                              </a:cubicBezTo>
                              <a:cubicBezTo>
                                <a:pt x="192" y="388"/>
                                <a:pt x="191" y="388"/>
                                <a:pt x="190" y="388"/>
                              </a:cubicBezTo>
                              <a:cubicBezTo>
                                <a:pt x="190" y="388"/>
                                <a:pt x="189" y="388"/>
                                <a:pt x="188" y="388"/>
                              </a:cubicBezTo>
                              <a:cubicBezTo>
                                <a:pt x="187" y="387"/>
                                <a:pt x="187" y="387"/>
                                <a:pt x="186" y="386"/>
                              </a:cubicBezTo>
                              <a:cubicBezTo>
                                <a:pt x="185" y="386"/>
                                <a:pt x="185" y="385"/>
                                <a:pt x="184" y="384"/>
                              </a:cubicBezTo>
                              <a:cubicBezTo>
                                <a:pt x="184" y="384"/>
                                <a:pt x="184" y="383"/>
                                <a:pt x="183" y="382"/>
                              </a:cubicBezTo>
                              <a:cubicBezTo>
                                <a:pt x="183" y="382"/>
                                <a:pt x="183" y="381"/>
                                <a:pt x="183" y="380"/>
                              </a:cubicBezTo>
                              <a:cubicBezTo>
                                <a:pt x="183" y="379"/>
                                <a:pt x="183" y="378"/>
                                <a:pt x="183" y="377"/>
                              </a:cubicBezTo>
                              <a:cubicBezTo>
                                <a:pt x="184" y="376"/>
                                <a:pt x="184" y="375"/>
                                <a:pt x="184" y="374"/>
                              </a:cubicBezTo>
                              <a:cubicBezTo>
                                <a:pt x="185" y="372"/>
                                <a:pt x="186" y="371"/>
                                <a:pt x="186" y="370"/>
                              </a:cubicBezTo>
                              <a:cubicBezTo>
                                <a:pt x="187" y="369"/>
                                <a:pt x="188" y="368"/>
                                <a:pt x="189" y="367"/>
                              </a:cubicBezTo>
                              <a:cubicBezTo>
                                <a:pt x="189" y="366"/>
                                <a:pt x="190" y="365"/>
                                <a:pt x="191" y="364"/>
                              </a:cubicBezTo>
                              <a:cubicBezTo>
                                <a:pt x="191" y="364"/>
                                <a:pt x="194" y="360"/>
                                <a:pt x="197" y="356"/>
                              </a:cubicBezTo>
                              <a:cubicBezTo>
                                <a:pt x="200" y="353"/>
                                <a:pt x="202" y="350"/>
                                <a:pt x="204" y="347"/>
                              </a:cubicBezTo>
                              <a:cubicBezTo>
                                <a:pt x="206" y="344"/>
                                <a:pt x="207" y="342"/>
                                <a:pt x="208" y="339"/>
                              </a:cubicBezTo>
                              <a:cubicBezTo>
                                <a:pt x="209" y="337"/>
                                <a:pt x="210" y="335"/>
                                <a:pt x="210" y="333"/>
                              </a:cubicBezTo>
                              <a:cubicBezTo>
                                <a:pt x="210" y="330"/>
                                <a:pt x="210" y="328"/>
                                <a:pt x="210" y="326"/>
                              </a:cubicBezTo>
                              <a:cubicBezTo>
                                <a:pt x="209" y="323"/>
                                <a:pt x="208" y="321"/>
                                <a:pt x="206" y="318"/>
                              </a:cubicBezTo>
                              <a:cubicBezTo>
                                <a:pt x="205" y="315"/>
                                <a:pt x="203" y="312"/>
                                <a:pt x="200" y="309"/>
                              </a:cubicBezTo>
                              <a:lnTo>
                                <a:pt x="59" y="110"/>
                              </a:lnTo>
                              <a:cubicBezTo>
                                <a:pt x="59" y="110"/>
                                <a:pt x="57" y="108"/>
                                <a:pt x="55" y="105"/>
                              </a:cubicBezTo>
                              <a:cubicBezTo>
                                <a:pt x="53" y="103"/>
                                <a:pt x="51" y="102"/>
                                <a:pt x="49" y="101"/>
                              </a:cubicBezTo>
                              <a:cubicBezTo>
                                <a:pt x="47" y="100"/>
                                <a:pt x="46" y="99"/>
                                <a:pt x="44" y="99"/>
                              </a:cubicBezTo>
                              <a:cubicBezTo>
                                <a:pt x="42" y="98"/>
                                <a:pt x="40" y="98"/>
                                <a:pt x="38" y="98"/>
                              </a:cubicBezTo>
                              <a:cubicBezTo>
                                <a:pt x="36" y="99"/>
                                <a:pt x="34" y="99"/>
                                <a:pt x="32" y="100"/>
                              </a:cubicBezTo>
                              <a:cubicBezTo>
                                <a:pt x="30" y="101"/>
                                <a:pt x="28" y="101"/>
                                <a:pt x="26" y="102"/>
                              </a:cubicBezTo>
                              <a:cubicBezTo>
                                <a:pt x="24" y="103"/>
                                <a:pt x="22" y="104"/>
                                <a:pt x="19" y="105"/>
                              </a:cubicBezTo>
                              <a:cubicBezTo>
                                <a:pt x="19" y="105"/>
                                <a:pt x="18" y="106"/>
                                <a:pt x="17" y="107"/>
                              </a:cubicBezTo>
                              <a:cubicBezTo>
                                <a:pt x="16" y="107"/>
                                <a:pt x="15" y="108"/>
                                <a:pt x="13" y="108"/>
                              </a:cubicBezTo>
                              <a:cubicBezTo>
                                <a:pt x="12" y="109"/>
                                <a:pt x="11" y="109"/>
                                <a:pt x="10" y="109"/>
                              </a:cubicBezTo>
                              <a:cubicBezTo>
                                <a:pt x="9" y="109"/>
                                <a:pt x="8" y="110"/>
                                <a:pt x="7" y="110"/>
                              </a:cubicBezTo>
                              <a:cubicBezTo>
                                <a:pt x="6" y="110"/>
                                <a:pt x="6" y="110"/>
                                <a:pt x="5" y="109"/>
                              </a:cubicBezTo>
                              <a:cubicBezTo>
                                <a:pt x="4" y="109"/>
                                <a:pt x="3" y="109"/>
                                <a:pt x="2" y="108"/>
                              </a:cubicBezTo>
                              <a:cubicBezTo>
                                <a:pt x="1" y="108"/>
                                <a:pt x="1" y="107"/>
                                <a:pt x="0" y="106"/>
                              </a:cubicBezTo>
                              <a:cubicBezTo>
                                <a:pt x="0" y="106"/>
                                <a:pt x="0" y="105"/>
                                <a:pt x="0" y="104"/>
                              </a:cubicBezTo>
                              <a:cubicBezTo>
                                <a:pt x="-1" y="103"/>
                                <a:pt x="-1" y="102"/>
                                <a:pt x="-1" y="101"/>
                              </a:cubicBezTo>
                              <a:cubicBezTo>
                                <a:pt x="-1" y="100"/>
                                <a:pt x="-1" y="99"/>
                                <a:pt x="-1" y="98"/>
                              </a:cubicBezTo>
                              <a:cubicBezTo>
                                <a:pt x="-1" y="97"/>
                                <a:pt x="-1" y="96"/>
                                <a:pt x="0" y="95"/>
                              </a:cubicBezTo>
                              <a:cubicBezTo>
                                <a:pt x="0" y="94"/>
                                <a:pt x="0" y="93"/>
                                <a:pt x="0" y="93"/>
                              </a:cubicBezTo>
                              <a:cubicBezTo>
                                <a:pt x="1" y="92"/>
                                <a:pt x="2" y="91"/>
                                <a:pt x="3" y="90"/>
                              </a:cubicBezTo>
                              <a:cubicBezTo>
                                <a:pt x="4" y="88"/>
                                <a:pt x="5" y="87"/>
                                <a:pt x="6" y="86"/>
                              </a:cubicBezTo>
                              <a:cubicBezTo>
                                <a:pt x="6" y="86"/>
                                <a:pt x="12" y="79"/>
                                <a:pt x="18" y="71"/>
                              </a:cubicBezTo>
                              <a:cubicBezTo>
                                <a:pt x="23" y="64"/>
                                <a:pt x="27" y="58"/>
                                <a:pt x="31" y="51"/>
                              </a:cubicBezTo>
                              <a:cubicBezTo>
                                <a:pt x="35" y="46"/>
                                <a:pt x="38" y="40"/>
                                <a:pt x="41" y="35"/>
                              </a:cubicBezTo>
                              <a:cubicBezTo>
                                <a:pt x="43" y="30"/>
                                <a:pt x="45" y="25"/>
                                <a:pt x="47" y="21"/>
                              </a:cubicBezTo>
                              <a:cubicBezTo>
                                <a:pt x="48" y="17"/>
                                <a:pt x="50" y="14"/>
                                <a:pt x="51" y="11"/>
                              </a:cubicBezTo>
                              <a:cubicBezTo>
                                <a:pt x="52" y="8"/>
                                <a:pt x="53" y="6"/>
                                <a:pt x="53" y="4"/>
                              </a:cubicBezTo>
                              <a:cubicBezTo>
                                <a:pt x="54" y="2"/>
                                <a:pt x="55" y="1"/>
                                <a:pt x="56" y="0"/>
                              </a:cubicBezTo>
                              <a:cubicBezTo>
                                <a:pt x="56" y="0"/>
                                <a:pt x="56" y="0"/>
                                <a:pt x="57" y="0"/>
                              </a:cubicBezTo>
                              <a:cubicBezTo>
                                <a:pt x="57" y="0"/>
                                <a:pt x="58" y="0"/>
                                <a:pt x="59" y="0"/>
                              </a:cubicBezTo>
                              <a:cubicBezTo>
                                <a:pt x="59" y="-1"/>
                                <a:pt x="60" y="-1"/>
                                <a:pt x="60" y="-1"/>
                              </a:cubicBezTo>
                              <a:cubicBezTo>
                                <a:pt x="61" y="0"/>
                                <a:pt x="62" y="0"/>
                                <a:pt x="62" y="0"/>
                              </a:cubicBezTo>
                              <a:cubicBezTo>
                                <a:pt x="63" y="0"/>
                                <a:pt x="64" y="0"/>
                                <a:pt x="64" y="0"/>
                              </a:cubicBezTo>
                              <a:cubicBezTo>
                                <a:pt x="65" y="1"/>
                                <a:pt x="66" y="1"/>
                                <a:pt x="66" y="2"/>
                              </a:cubicBezTo>
                              <a:cubicBezTo>
                                <a:pt x="67" y="3"/>
                                <a:pt x="68" y="4"/>
                                <a:pt x="69" y="5"/>
                              </a:cubicBezTo>
                              <a:lnTo>
                                <a:pt x="258" y="271"/>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DABBB" id="WS_polygon21" o:spid="_x0000_s1026" style="position:absolute;margin-left:304pt;margin-top:77.1pt;width:3.25pt;height:3.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" path="m258,271v,,3,3,5,6c265,280,267,282,269,284v2,2,5,3,7,4c278,289,280,290,282,290v3,1,5,1,7,c292,290,294,289,297,288v3,-1,6,-2,9,-4c306,284,308,283,309,282v2,-1,4,-1,5,-2c315,280,317,279,318,279v1,,2,,3,c322,279,323,279,324,279v1,,1,,2,1c326,280,327,280,327,281v,,1,1,1,1c328,283,329,284,329,284v,1,,2,,3c329,287,329,288,329,289v,1,-1,2,-1,3c327,293,326,294,325,295v-1,,-2,1,-3,2c322,297,320,299,317,300v-2,2,-4,3,-7,5c308,306,305,308,303,310v-3,1,-6,3,-9,5c291,317,287,319,284,321v-4,2,-7,5,-11,7c269,331,265,334,261,337v,,-5,3,-9,6c248,346,244,349,240,352v-3,3,-7,6,-10,8c226,363,223,365,221,368v-3,2,-6,4,-8,6c210,376,208,378,206,380v-2,1,-4,3,-6,4c200,384,199,385,198,385v-1,1,-2,2,-3,2c194,387,194,388,193,388v-1,,-2,,-3,c190,388,189,388,188,388v-1,-1,-1,-1,-2,-2c185,386,185,385,184,384v,,,-1,-1,-2c183,382,183,381,183,380v,-1,,-2,,-3c184,376,184,375,184,374v1,-2,2,-3,2,-4c187,369,188,368,189,367v,-1,1,-2,2,-3c191,364,194,360,197,356v3,-3,5,-6,7,-9c206,344,207,342,208,339v1,-2,2,-4,2,-6c210,330,210,328,210,326v-1,-3,-2,-5,-4,-8c205,315,203,312,200,309l59,110v,,-2,-2,-4,-5c53,103,51,102,49,101v-2,-1,-3,-2,-5,-2c42,98,40,98,38,98v-2,1,-4,1,-6,2c30,101,28,101,26,102v-2,1,-4,2,-7,3c19,105,18,106,17,107v-1,,-2,1,-4,1c12,109,11,109,10,109v-1,,-2,1,-3,1c6,110,6,110,5,109v-1,,-2,,-3,-1c1,108,1,107,,106v,,,-1,,-2c-1,103,-1,102,-1,101v,-1,,-2,,-3c-1,97,-1,96,,95,,94,,93,,93,1,92,2,91,3,90,4,88,5,87,6,86v,,6,-7,12,-15c23,64,27,58,31,51,35,46,38,40,41,35v2,-5,4,-10,6,-14c48,17,50,14,51,11,52,8,53,6,53,4,54,2,55,1,56,v,,,,1,c57,,58,,59,v,-1,1,-1,1,-1c61,,62,,62,v1,,2,,2,c65,1,66,1,66,2v1,1,2,2,3,3l258,271e" stroked="f">
                <v:stroke joinstyle="miter"/>
                <v:path o:connecttype="custom" o:connectlocs="33197,34813;34838,36195;36479,36446;38624,35692;39634,35190;40518,35064;41149,35190;41401,35441;41527,36069;41401,36698;40644,37326;39129,38332;37110,39588;34459,41222;31808,43107;29031,45244;26886,47003;25245,48260;24614,48637;23982,48763;23478,48511;23099,48009;23099,47380;23478,46501;24109,45746;25750,43610;26507,41850;26002,39965;25245,38834;6942,13196;5554,12442;4039,12568;2398,13196;1641,13573;884,13824;252,13573;0,13070;-126,12316;0,11688;757,10808;3913,6410;5932,2639;6690,503;7195,0;7573,-126;8078,0;8709,628;32566,34058" o:connectangles="0,0,0,0,0,0,0,0,0,0,0,0,0,0,0,0,0,0,0,0,0,0,0,0,0,0,0,0,0,0,0,0,0,0,0,0,0,0,0,0,0,0,0,0,0,0,0,0"/>
                <w10:wrap anchorx="page" anchory="page"/>
              </v:shape>
            </w:pict>
          </mc:Fallback>
        </mc:AlternateContent>
      </w:r>
      <w:r w:rsidR="00C4115F">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 w 63"/>
                            <a:gd name="T1" fmla="*/ 0 h 77"/>
                            <a:gd name="T2" fmla="*/ 10 w 63"/>
                            <a:gd name="T3" fmla="*/ -2 h 77"/>
                            <a:gd name="T4" fmla="*/ 19 w 63"/>
                            <a:gd name="T5" fmla="*/ -5 h 77"/>
                            <a:gd name="T6" fmla="*/ 29 w 63"/>
                            <a:gd name="T7" fmla="*/ -5 h 77"/>
                            <a:gd name="T8" fmla="*/ 38 w 63"/>
                            <a:gd name="T9" fmla="*/ -3 h 77"/>
                            <a:gd name="T10" fmla="*/ 47 w 63"/>
                            <a:gd name="T11" fmla="*/ 1 h 77"/>
                            <a:gd name="T12" fmla="*/ 56 w 63"/>
                            <a:gd name="T13" fmla="*/ 7 h 77"/>
                            <a:gd name="T14" fmla="*/ 63 w 63"/>
                            <a:gd name="T15" fmla="*/ 16 h 77"/>
                            <a:gd name="T16" fmla="*/ 67 w 63"/>
                            <a:gd name="T17" fmla="*/ 22 h 77"/>
                            <a:gd name="T18" fmla="*/ 71 w 63"/>
                            <a:gd name="T19" fmla="*/ 32 h 77"/>
                            <a:gd name="T20" fmla="*/ 73 w 63"/>
                            <a:gd name="T21" fmla="*/ 42 h 77"/>
                            <a:gd name="T22" fmla="*/ 73 w 63"/>
                            <a:gd name="T23" fmla="*/ 52 h 77"/>
                            <a:gd name="T24" fmla="*/ 71 w 63"/>
                            <a:gd name="T25" fmla="*/ 61 h 77"/>
                            <a:gd name="T26" fmla="*/ 66 w 63"/>
                            <a:gd name="T27" fmla="*/ 70 h 77"/>
                            <a:gd name="T28" fmla="*/ 59 w 63"/>
                            <a:gd name="T29" fmla="*/ 77 h 77"/>
                            <a:gd name="T30" fmla="*/ 53 w 63"/>
                            <a:gd name="T31" fmla="*/ 80 h 77"/>
                            <a:gd name="T32" fmla="*/ 44 w 63"/>
                            <a:gd name="T33" fmla="*/ 83 h 77"/>
                            <a:gd name="T34" fmla="*/ 34 w 63"/>
                            <a:gd name="T35" fmla="*/ 83 h 77"/>
                            <a:gd name="T36" fmla="*/ 25 w 63"/>
                            <a:gd name="T37" fmla="*/ 80 h 77"/>
                            <a:gd name="T38" fmla="*/ 16 w 63"/>
                            <a:gd name="T39" fmla="*/ 76 h 77"/>
                            <a:gd name="T40" fmla="*/ 7 w 63"/>
                            <a:gd name="T41" fmla="*/ 69 h 77"/>
                            <a:gd name="T42" fmla="*/ 0 w 63"/>
                            <a:gd name="T43" fmla="*/ 61 h 77"/>
                            <a:gd name="T44" fmla="*/ -3 w 63"/>
                            <a:gd name="T45" fmla="*/ 54 h 77"/>
                            <a:gd name="T46" fmla="*/ -7 w 63"/>
                            <a:gd name="T47" fmla="*/ 45 h 77"/>
                            <a:gd name="T48" fmla="*/ -9 w 63"/>
                            <a:gd name="T49" fmla="*/ 34 h 77"/>
                            <a:gd name="T50" fmla="*/ -9 w 63"/>
                            <a:gd name="T51" fmla="*/ 25 h 77"/>
                            <a:gd name="T52" fmla="*/ -7 w 63"/>
                            <a:gd name="T53" fmla="*/ 15 h 77"/>
                            <a:gd name="T54" fmla="*/ -2 w 63"/>
                            <a:gd name="T55" fmla="*/ 7 h 77"/>
                            <a:gd name="T56" fmla="*/ 4 w 63"/>
                            <a:gd name="T5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77">
                              <a:moveTo>
                                <a:pt x="4" y="0"/>
                              </a:moveTo>
                              <a:cubicBezTo>
                                <a:pt x="4" y="0"/>
                                <a:pt x="7" y="-1"/>
                                <a:pt x="10" y="-2"/>
                              </a:cubicBezTo>
                              <a:cubicBezTo>
                                <a:pt x="13" y="-4"/>
                                <a:pt x="16" y="-5"/>
                                <a:pt x="19" y="-5"/>
                              </a:cubicBezTo>
                              <a:cubicBezTo>
                                <a:pt x="23" y="-5"/>
                                <a:pt x="26" y="-5"/>
                                <a:pt x="29" y="-5"/>
                              </a:cubicBezTo>
                              <a:cubicBezTo>
                                <a:pt x="32" y="-5"/>
                                <a:pt x="35" y="-4"/>
                                <a:pt x="38" y="-3"/>
                              </a:cubicBezTo>
                              <a:cubicBezTo>
                                <a:pt x="41" y="-2"/>
                                <a:pt x="44" y="0"/>
                                <a:pt x="47" y="1"/>
                              </a:cubicBezTo>
                              <a:cubicBezTo>
                                <a:pt x="50" y="3"/>
                                <a:pt x="53" y="5"/>
                                <a:pt x="56" y="7"/>
                              </a:cubicBezTo>
                              <a:cubicBezTo>
                                <a:pt x="58" y="10"/>
                                <a:pt x="61" y="13"/>
                                <a:pt x="63" y="16"/>
                              </a:cubicBezTo>
                              <a:cubicBezTo>
                                <a:pt x="63" y="16"/>
                                <a:pt x="65" y="19"/>
                                <a:pt x="67" y="22"/>
                              </a:cubicBezTo>
                              <a:cubicBezTo>
                                <a:pt x="69" y="25"/>
                                <a:pt x="70" y="29"/>
                                <a:pt x="71" y="32"/>
                              </a:cubicBezTo>
                              <a:cubicBezTo>
                                <a:pt x="72" y="35"/>
                                <a:pt x="73" y="39"/>
                                <a:pt x="73" y="42"/>
                              </a:cubicBezTo>
                              <a:cubicBezTo>
                                <a:pt x="74" y="46"/>
                                <a:pt x="74" y="49"/>
                                <a:pt x="73" y="52"/>
                              </a:cubicBezTo>
                              <a:cubicBezTo>
                                <a:pt x="73" y="55"/>
                                <a:pt x="72" y="58"/>
                                <a:pt x="71" y="61"/>
                              </a:cubicBezTo>
                              <a:cubicBezTo>
                                <a:pt x="70" y="64"/>
                                <a:pt x="68" y="67"/>
                                <a:pt x="66" y="70"/>
                              </a:cubicBezTo>
                              <a:cubicBezTo>
                                <a:pt x="64" y="72"/>
                                <a:pt x="62" y="74"/>
                                <a:pt x="59" y="77"/>
                              </a:cubicBezTo>
                              <a:cubicBezTo>
                                <a:pt x="59" y="77"/>
                                <a:pt x="56" y="78"/>
                                <a:pt x="53" y="80"/>
                              </a:cubicBezTo>
                              <a:cubicBezTo>
                                <a:pt x="50" y="81"/>
                                <a:pt x="47" y="82"/>
                                <a:pt x="44" y="83"/>
                              </a:cubicBezTo>
                              <a:cubicBezTo>
                                <a:pt x="40" y="83"/>
                                <a:pt x="37" y="83"/>
                                <a:pt x="34" y="83"/>
                              </a:cubicBezTo>
                              <a:cubicBezTo>
                                <a:pt x="31" y="82"/>
                                <a:pt x="28" y="81"/>
                                <a:pt x="25" y="80"/>
                              </a:cubicBezTo>
                              <a:cubicBezTo>
                                <a:pt x="22" y="79"/>
                                <a:pt x="18" y="78"/>
                                <a:pt x="16" y="76"/>
                              </a:cubicBezTo>
                              <a:cubicBezTo>
                                <a:pt x="13" y="74"/>
                                <a:pt x="10" y="72"/>
                                <a:pt x="7" y="69"/>
                              </a:cubicBezTo>
                              <a:cubicBezTo>
                                <a:pt x="5" y="67"/>
                                <a:pt x="2" y="64"/>
                                <a:pt x="0" y="61"/>
                              </a:cubicBezTo>
                              <a:cubicBezTo>
                                <a:pt x="0" y="61"/>
                                <a:pt x="-1" y="58"/>
                                <a:pt x="-3" y="54"/>
                              </a:cubicBezTo>
                              <a:cubicBezTo>
                                <a:pt x="-5" y="51"/>
                                <a:pt x="-6" y="48"/>
                                <a:pt x="-7" y="45"/>
                              </a:cubicBezTo>
                              <a:cubicBezTo>
                                <a:pt x="-8" y="41"/>
                                <a:pt x="-9" y="38"/>
                                <a:pt x="-9" y="34"/>
                              </a:cubicBezTo>
                              <a:cubicBezTo>
                                <a:pt x="-10" y="31"/>
                                <a:pt x="-10" y="28"/>
                                <a:pt x="-9" y="25"/>
                              </a:cubicBezTo>
                              <a:cubicBezTo>
                                <a:pt x="-9" y="21"/>
                                <a:pt x="-8" y="18"/>
                                <a:pt x="-7" y="15"/>
                              </a:cubicBezTo>
                              <a:cubicBezTo>
                                <a:pt x="-6" y="12"/>
                                <a:pt x="-4" y="10"/>
                                <a:pt x="-2" y="7"/>
                              </a:cubicBezTo>
                              <a:cubicBezTo>
                                <a:pt x="0" y="4"/>
                                <a:pt x="1" y="2"/>
                                <a:pt x="4"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8ABE" id="polygon22"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" path="m4,v,,3,-1,6,-2c13,-4,16,-5,19,-5v4,,7,,10,c32,-5,35,-4,38,-3v3,1,6,3,9,4c50,3,53,5,56,7v2,3,5,6,7,9c63,16,65,19,67,22v2,3,3,7,4,10c72,35,73,39,73,42v1,4,1,7,,10c73,55,72,58,71,61v-1,3,-3,6,-5,9c64,72,62,74,59,77v,,-3,1,-6,3c50,81,47,82,44,83v-4,,-7,,-10,c31,82,28,81,25,80,22,79,18,78,16,76,13,74,10,72,7,69,5,67,2,64,,61v,,-1,-3,-3,-7c-5,51,-6,48,-7,45,-8,41,-9,38,-9,34v-1,-3,-1,-6,,-9c-9,21,-8,18,-7,15v1,-3,3,-5,5,-8c,4,1,2,4,e">
                <v:stroke joinstyle="miter"/>
                <v:path o:connecttype="custom" o:connectlocs="40317,0;100794,-16494;191508,-41234;292302,-41234;383016,-24740;473730,8247;564444,57727;635000,131948;675317,181429;715635,263896;735794,346364;735794,428831;715635,503052;665238,577273;594683,635000;534206,659740;443492,684481;342698,684481;251984,659740;161270,626753;70556,569026;0,503052;-30238,445325;-70556,371104;-90714,280390;-90714,206169;-70556,123701;-20159,57727;40317,0" o:connectangles="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72064" behindDoc="1" locked="0" layoutInCell="1" allowOverlap="1">
                <wp:simplePos x="0" y="0"/>
                <wp:positionH relativeFrom="page">
                  <wp:posOffset>3854450</wp:posOffset>
                </wp:positionH>
                <wp:positionV relativeFrom="page">
                  <wp:posOffset>966470</wp:posOffset>
                </wp:positionV>
                <wp:extent cx="7620" cy="9525"/>
                <wp:effectExtent l="0" t="0" r="0" b="0"/>
                <wp:wrapNone/>
                <wp:docPr id="13"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525"/>
                        </a:xfrm>
                        <a:custGeom>
                          <a:avLst/>
                          <a:gdLst>
                            <a:gd name="T0" fmla="*/ 4 w 63"/>
                            <a:gd name="T1" fmla="*/ 0 h 77"/>
                            <a:gd name="T2" fmla="*/ 10 w 63"/>
                            <a:gd name="T3" fmla="*/ -2 h 77"/>
                            <a:gd name="T4" fmla="*/ 19 w 63"/>
                            <a:gd name="T5" fmla="*/ -5 h 77"/>
                            <a:gd name="T6" fmla="*/ 29 w 63"/>
                            <a:gd name="T7" fmla="*/ -5 h 77"/>
                            <a:gd name="T8" fmla="*/ 38 w 63"/>
                            <a:gd name="T9" fmla="*/ -3 h 77"/>
                            <a:gd name="T10" fmla="*/ 47 w 63"/>
                            <a:gd name="T11" fmla="*/ 1 h 77"/>
                            <a:gd name="T12" fmla="*/ 56 w 63"/>
                            <a:gd name="T13" fmla="*/ 7 h 77"/>
                            <a:gd name="T14" fmla="*/ 63 w 63"/>
                            <a:gd name="T15" fmla="*/ 16 h 77"/>
                            <a:gd name="T16" fmla="*/ 67 w 63"/>
                            <a:gd name="T17" fmla="*/ 22 h 77"/>
                            <a:gd name="T18" fmla="*/ 71 w 63"/>
                            <a:gd name="T19" fmla="*/ 32 h 77"/>
                            <a:gd name="T20" fmla="*/ 73 w 63"/>
                            <a:gd name="T21" fmla="*/ 42 h 77"/>
                            <a:gd name="T22" fmla="*/ 73 w 63"/>
                            <a:gd name="T23" fmla="*/ 52 h 77"/>
                            <a:gd name="T24" fmla="*/ 71 w 63"/>
                            <a:gd name="T25" fmla="*/ 61 h 77"/>
                            <a:gd name="T26" fmla="*/ 66 w 63"/>
                            <a:gd name="T27" fmla="*/ 70 h 77"/>
                            <a:gd name="T28" fmla="*/ 59 w 63"/>
                            <a:gd name="T29" fmla="*/ 77 h 77"/>
                            <a:gd name="T30" fmla="*/ 53 w 63"/>
                            <a:gd name="T31" fmla="*/ 80 h 77"/>
                            <a:gd name="T32" fmla="*/ 44 w 63"/>
                            <a:gd name="T33" fmla="*/ 83 h 77"/>
                            <a:gd name="T34" fmla="*/ 34 w 63"/>
                            <a:gd name="T35" fmla="*/ 83 h 77"/>
                            <a:gd name="T36" fmla="*/ 25 w 63"/>
                            <a:gd name="T37" fmla="*/ 80 h 77"/>
                            <a:gd name="T38" fmla="*/ 16 w 63"/>
                            <a:gd name="T39" fmla="*/ 76 h 77"/>
                            <a:gd name="T40" fmla="*/ 7 w 63"/>
                            <a:gd name="T41" fmla="*/ 69 h 77"/>
                            <a:gd name="T42" fmla="*/ 0 w 63"/>
                            <a:gd name="T43" fmla="*/ 61 h 77"/>
                            <a:gd name="T44" fmla="*/ -3 w 63"/>
                            <a:gd name="T45" fmla="*/ 54 h 77"/>
                            <a:gd name="T46" fmla="*/ -7 w 63"/>
                            <a:gd name="T47" fmla="*/ 45 h 77"/>
                            <a:gd name="T48" fmla="*/ -9 w 63"/>
                            <a:gd name="T49" fmla="*/ 34 h 77"/>
                            <a:gd name="T50" fmla="*/ -9 w 63"/>
                            <a:gd name="T51" fmla="*/ 25 h 77"/>
                            <a:gd name="T52" fmla="*/ -7 w 63"/>
                            <a:gd name="T53" fmla="*/ 15 h 77"/>
                            <a:gd name="T54" fmla="*/ -2 w 63"/>
                            <a:gd name="T55" fmla="*/ 7 h 77"/>
                            <a:gd name="T56" fmla="*/ 4 w 63"/>
                            <a:gd name="T5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77">
                              <a:moveTo>
                                <a:pt x="4" y="0"/>
                              </a:moveTo>
                              <a:cubicBezTo>
                                <a:pt x="4" y="0"/>
                                <a:pt x="7" y="-1"/>
                                <a:pt x="10" y="-2"/>
                              </a:cubicBezTo>
                              <a:cubicBezTo>
                                <a:pt x="13" y="-4"/>
                                <a:pt x="16" y="-5"/>
                                <a:pt x="19" y="-5"/>
                              </a:cubicBezTo>
                              <a:cubicBezTo>
                                <a:pt x="23" y="-5"/>
                                <a:pt x="26" y="-5"/>
                                <a:pt x="29" y="-5"/>
                              </a:cubicBezTo>
                              <a:cubicBezTo>
                                <a:pt x="32" y="-5"/>
                                <a:pt x="35" y="-4"/>
                                <a:pt x="38" y="-3"/>
                              </a:cubicBezTo>
                              <a:cubicBezTo>
                                <a:pt x="41" y="-2"/>
                                <a:pt x="44" y="0"/>
                                <a:pt x="47" y="1"/>
                              </a:cubicBezTo>
                              <a:cubicBezTo>
                                <a:pt x="50" y="3"/>
                                <a:pt x="53" y="5"/>
                                <a:pt x="56" y="7"/>
                              </a:cubicBezTo>
                              <a:cubicBezTo>
                                <a:pt x="58" y="10"/>
                                <a:pt x="61" y="13"/>
                                <a:pt x="63" y="16"/>
                              </a:cubicBezTo>
                              <a:cubicBezTo>
                                <a:pt x="63" y="16"/>
                                <a:pt x="65" y="19"/>
                                <a:pt x="67" y="22"/>
                              </a:cubicBezTo>
                              <a:cubicBezTo>
                                <a:pt x="69" y="25"/>
                                <a:pt x="70" y="29"/>
                                <a:pt x="71" y="32"/>
                              </a:cubicBezTo>
                              <a:cubicBezTo>
                                <a:pt x="72" y="35"/>
                                <a:pt x="73" y="39"/>
                                <a:pt x="73" y="42"/>
                              </a:cubicBezTo>
                              <a:cubicBezTo>
                                <a:pt x="74" y="46"/>
                                <a:pt x="74" y="49"/>
                                <a:pt x="73" y="52"/>
                              </a:cubicBezTo>
                              <a:cubicBezTo>
                                <a:pt x="73" y="55"/>
                                <a:pt x="72" y="58"/>
                                <a:pt x="71" y="61"/>
                              </a:cubicBezTo>
                              <a:cubicBezTo>
                                <a:pt x="70" y="64"/>
                                <a:pt x="68" y="67"/>
                                <a:pt x="66" y="70"/>
                              </a:cubicBezTo>
                              <a:cubicBezTo>
                                <a:pt x="64" y="72"/>
                                <a:pt x="62" y="74"/>
                                <a:pt x="59" y="77"/>
                              </a:cubicBezTo>
                              <a:cubicBezTo>
                                <a:pt x="59" y="77"/>
                                <a:pt x="56" y="78"/>
                                <a:pt x="53" y="80"/>
                              </a:cubicBezTo>
                              <a:cubicBezTo>
                                <a:pt x="50" y="81"/>
                                <a:pt x="47" y="82"/>
                                <a:pt x="44" y="83"/>
                              </a:cubicBezTo>
                              <a:cubicBezTo>
                                <a:pt x="40" y="83"/>
                                <a:pt x="37" y="83"/>
                                <a:pt x="34" y="83"/>
                              </a:cubicBezTo>
                              <a:cubicBezTo>
                                <a:pt x="31" y="82"/>
                                <a:pt x="28" y="81"/>
                                <a:pt x="25" y="80"/>
                              </a:cubicBezTo>
                              <a:cubicBezTo>
                                <a:pt x="22" y="79"/>
                                <a:pt x="18" y="78"/>
                                <a:pt x="16" y="76"/>
                              </a:cubicBezTo>
                              <a:cubicBezTo>
                                <a:pt x="13" y="74"/>
                                <a:pt x="10" y="72"/>
                                <a:pt x="7" y="69"/>
                              </a:cubicBezTo>
                              <a:cubicBezTo>
                                <a:pt x="5" y="67"/>
                                <a:pt x="2" y="64"/>
                                <a:pt x="0" y="61"/>
                              </a:cubicBezTo>
                              <a:cubicBezTo>
                                <a:pt x="0" y="61"/>
                                <a:pt x="-1" y="58"/>
                                <a:pt x="-3" y="54"/>
                              </a:cubicBezTo>
                              <a:cubicBezTo>
                                <a:pt x="-5" y="51"/>
                                <a:pt x="-6" y="48"/>
                                <a:pt x="-7" y="45"/>
                              </a:cubicBezTo>
                              <a:cubicBezTo>
                                <a:pt x="-8" y="41"/>
                                <a:pt x="-9" y="38"/>
                                <a:pt x="-9" y="34"/>
                              </a:cubicBezTo>
                              <a:cubicBezTo>
                                <a:pt x="-10" y="31"/>
                                <a:pt x="-10" y="28"/>
                                <a:pt x="-9" y="25"/>
                              </a:cubicBezTo>
                              <a:cubicBezTo>
                                <a:pt x="-9" y="21"/>
                                <a:pt x="-8" y="18"/>
                                <a:pt x="-7" y="15"/>
                              </a:cubicBezTo>
                              <a:cubicBezTo>
                                <a:pt x="-6" y="12"/>
                                <a:pt x="-4" y="10"/>
                                <a:pt x="-2" y="7"/>
                              </a:cubicBezTo>
                              <a:cubicBezTo>
                                <a:pt x="0" y="4"/>
                                <a:pt x="1" y="2"/>
                                <a:pt x="4" y="0"/>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42C4B" id="WS_polygon22" o:spid="_x0000_s1026" style="position:absolute;margin-left:303.5pt;margin-top:76.1pt;width:.6pt;height:.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" path="m4,v,,3,-1,6,-2c13,-4,16,-5,19,-5v4,,7,,10,c32,-5,35,-4,38,-3v3,1,6,3,9,4c50,3,53,5,56,7v2,3,5,6,7,9c63,16,65,19,67,22v2,3,3,7,4,10c72,35,73,39,73,42v1,4,1,7,,10c73,55,72,58,71,61v-1,3,-3,6,-5,9c64,72,62,74,59,77v,,-3,1,-6,3c50,81,47,82,44,83v-4,,-7,,-10,c31,82,28,81,25,80,22,79,18,78,16,76,13,74,10,72,7,69,5,67,2,64,,61v,,-1,-3,-3,-7c-5,51,-6,48,-7,45,-8,41,-9,38,-9,34v-1,-3,-1,-6,,-9c-9,21,-8,18,-7,15v1,-3,3,-5,5,-8c,4,1,2,4,e" stroked="f">
                <v:stroke joinstyle="miter"/>
                <v:path o:connecttype="custom" o:connectlocs="484,0;1210,-247;2298,-619;3508,-619;4596,-371;5685,124;6773,866;7620,1979;8104,2721;8588,3958;8830,5195;8830,6432;8588,7546;7983,8659;7136,9525;6410,9896;5322,10267;4112,10267;3024,9896;1935,9401;847,8535;0,7546;-363,6680;-847,5567;-1089,4206;-1089,3093;-847,1856;-242,866;484,0" o:connectangles="0,0,0,0,0,0,0,0,0,0,0,0,0,0,0,0,0,0,0,0,0,0,0,0,0,0,0,0,0"/>
                <w10:wrap anchorx="page" anchory="page"/>
              </v:shape>
            </w:pict>
          </mc:Fallback>
        </mc:AlternateContent>
      </w:r>
      <w:r w:rsidR="00C4115F">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0 w 483"/>
                            <a:gd name="T1" fmla="*/ 43 h 428"/>
                            <a:gd name="T2" fmla="*/ 141 w 483"/>
                            <a:gd name="T3" fmla="*/ 37 h 428"/>
                            <a:gd name="T4" fmla="*/ 113 w 483"/>
                            <a:gd name="T5" fmla="*/ 57 h 428"/>
                            <a:gd name="T6" fmla="*/ 100 w 483"/>
                            <a:gd name="T7" fmla="*/ 96 h 428"/>
                            <a:gd name="T8" fmla="*/ 112 w 483"/>
                            <a:gd name="T9" fmla="*/ 146 h 428"/>
                            <a:gd name="T10" fmla="*/ 281 w 483"/>
                            <a:gd name="T11" fmla="*/ 317 h 428"/>
                            <a:gd name="T12" fmla="*/ 302 w 483"/>
                            <a:gd name="T13" fmla="*/ 326 h 428"/>
                            <a:gd name="T14" fmla="*/ 322 w 483"/>
                            <a:gd name="T15" fmla="*/ 320 h 428"/>
                            <a:gd name="T16" fmla="*/ 336 w 483"/>
                            <a:gd name="T17" fmla="*/ 314 h 428"/>
                            <a:gd name="T18" fmla="*/ 343 w 483"/>
                            <a:gd name="T19" fmla="*/ 314 h 428"/>
                            <a:gd name="T20" fmla="*/ 346 w 483"/>
                            <a:gd name="T21" fmla="*/ 317 h 428"/>
                            <a:gd name="T22" fmla="*/ 346 w 483"/>
                            <a:gd name="T23" fmla="*/ 323 h 428"/>
                            <a:gd name="T24" fmla="*/ 339 w 483"/>
                            <a:gd name="T25" fmla="*/ 331 h 428"/>
                            <a:gd name="T26" fmla="*/ 318 w 483"/>
                            <a:gd name="T27" fmla="*/ 350 h 428"/>
                            <a:gd name="T28" fmla="*/ 288 w 483"/>
                            <a:gd name="T29" fmla="*/ 377 h 428"/>
                            <a:gd name="T30" fmla="*/ 267 w 483"/>
                            <a:gd name="T31" fmla="*/ 399 h 428"/>
                            <a:gd name="T32" fmla="*/ 248 w 483"/>
                            <a:gd name="T33" fmla="*/ 421 h 428"/>
                            <a:gd name="T34" fmla="*/ 239 w 483"/>
                            <a:gd name="T35" fmla="*/ 429 h 428"/>
                            <a:gd name="T36" fmla="*/ 232 w 483"/>
                            <a:gd name="T37" fmla="*/ 431 h 428"/>
                            <a:gd name="T38" fmla="*/ 226 w 483"/>
                            <a:gd name="T39" fmla="*/ 427 h 428"/>
                            <a:gd name="T40" fmla="*/ 225 w 483"/>
                            <a:gd name="T41" fmla="*/ 418 h 428"/>
                            <a:gd name="T42" fmla="*/ 231 w 483"/>
                            <a:gd name="T43" fmla="*/ 407 h 428"/>
                            <a:gd name="T44" fmla="*/ 240 w 483"/>
                            <a:gd name="T45" fmla="*/ 387 h 428"/>
                            <a:gd name="T46" fmla="*/ 232 w 483"/>
                            <a:gd name="T47" fmla="*/ 367 h 428"/>
                            <a:gd name="T48" fmla="*/ 59 w 483"/>
                            <a:gd name="T49" fmla="*/ 190 h 428"/>
                            <a:gd name="T50" fmla="*/ 43 w 483"/>
                            <a:gd name="T51" fmla="*/ 177 h 428"/>
                            <a:gd name="T52" fmla="*/ 30 w 483"/>
                            <a:gd name="T53" fmla="*/ 177 h 428"/>
                            <a:gd name="T54" fmla="*/ 17 w 483"/>
                            <a:gd name="T55" fmla="*/ 185 h 428"/>
                            <a:gd name="T56" fmla="*/ 6 w 483"/>
                            <a:gd name="T57" fmla="*/ 193 h 428"/>
                            <a:gd name="T58" fmla="*/ -1 w 483"/>
                            <a:gd name="T59" fmla="*/ 188 h 428"/>
                            <a:gd name="T60" fmla="*/ 2 w 483"/>
                            <a:gd name="T61" fmla="*/ 171 h 428"/>
                            <a:gd name="T62" fmla="*/ 17 w 483"/>
                            <a:gd name="T63" fmla="*/ 135 h 428"/>
                            <a:gd name="T64" fmla="*/ 26 w 483"/>
                            <a:gd name="T65" fmla="*/ 92 h 428"/>
                            <a:gd name="T66" fmla="*/ 28 w 483"/>
                            <a:gd name="T67" fmla="*/ 75 h 428"/>
                            <a:gd name="T68" fmla="*/ 33 w 483"/>
                            <a:gd name="T69" fmla="*/ 70 h 428"/>
                            <a:gd name="T70" fmla="*/ 39 w 483"/>
                            <a:gd name="T71" fmla="*/ 72 h 428"/>
                            <a:gd name="T72" fmla="*/ 44 w 483"/>
                            <a:gd name="T73" fmla="*/ 77 h 428"/>
                            <a:gd name="T74" fmla="*/ 86 w 483"/>
                            <a:gd name="T75" fmla="*/ 117 h 428"/>
                            <a:gd name="T76" fmla="*/ 83 w 483"/>
                            <a:gd name="T77" fmla="*/ 67 h 428"/>
                            <a:gd name="T78" fmla="*/ 97 w 483"/>
                            <a:gd name="T79" fmla="*/ 16 h 428"/>
                            <a:gd name="T80" fmla="*/ 140 w 483"/>
                            <a:gd name="T81" fmla="*/ -20 h 428"/>
                            <a:gd name="T82" fmla="*/ 203 w 483"/>
                            <a:gd name="T83" fmla="*/ -22 h 428"/>
                            <a:gd name="T84" fmla="*/ 251 w 483"/>
                            <a:gd name="T85" fmla="*/ 11 h 428"/>
                            <a:gd name="T86" fmla="*/ 428 w 483"/>
                            <a:gd name="T87" fmla="*/ 189 h 428"/>
                            <a:gd name="T88" fmla="*/ 446 w 483"/>
                            <a:gd name="T89" fmla="*/ 191 h 428"/>
                            <a:gd name="T90" fmla="*/ 464 w 483"/>
                            <a:gd name="T91" fmla="*/ 182 h 428"/>
                            <a:gd name="T92" fmla="*/ 476 w 483"/>
                            <a:gd name="T93" fmla="*/ 177 h 428"/>
                            <a:gd name="T94" fmla="*/ 483 w 483"/>
                            <a:gd name="T95" fmla="*/ 181 h 428"/>
                            <a:gd name="T96" fmla="*/ 484 w 483"/>
                            <a:gd name="T97" fmla="*/ 185 h 428"/>
                            <a:gd name="T98" fmla="*/ 482 w 483"/>
                            <a:gd name="T99" fmla="*/ 191 h 428"/>
                            <a:gd name="T100" fmla="*/ 473 w 483"/>
                            <a:gd name="T101" fmla="*/ 199 h 428"/>
                            <a:gd name="T102" fmla="*/ 450 w 483"/>
                            <a:gd name="T103" fmla="*/ 219 h 428"/>
                            <a:gd name="T104" fmla="*/ 422 w 483"/>
                            <a:gd name="T105" fmla="*/ 245 h 428"/>
                            <a:gd name="T106" fmla="*/ 403 w 483"/>
                            <a:gd name="T107" fmla="*/ 266 h 428"/>
                            <a:gd name="T108" fmla="*/ 385 w 483"/>
                            <a:gd name="T109" fmla="*/ 287 h 428"/>
                            <a:gd name="T110" fmla="*/ 377 w 483"/>
                            <a:gd name="T111" fmla="*/ 292 h 428"/>
                            <a:gd name="T112" fmla="*/ 370 w 483"/>
                            <a:gd name="T113" fmla="*/ 293 h 428"/>
                            <a:gd name="T114" fmla="*/ 366 w 483"/>
                            <a:gd name="T115" fmla="*/ 288 h 428"/>
                            <a:gd name="T116" fmla="*/ 366 w 483"/>
                            <a:gd name="T117" fmla="*/ 281 h 428"/>
                            <a:gd name="T118" fmla="*/ 373 w 483"/>
                            <a:gd name="T119" fmla="*/ 266 h 428"/>
                            <a:gd name="T120" fmla="*/ 379 w 483"/>
                            <a:gd name="T121" fmla="*/ 246 h 428"/>
                            <a:gd name="T122" fmla="*/ 370 w 483"/>
                            <a:gd name="T123" fmla="*/ 23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3" h="428">
                              <a:moveTo>
                                <a:pt x="204" y="62"/>
                              </a:moveTo>
                              <a:cubicBezTo>
                                <a:pt x="204" y="62"/>
                                <a:pt x="199" y="57"/>
                                <a:pt x="194" y="53"/>
                              </a:cubicBezTo>
                              <a:cubicBezTo>
                                <a:pt x="189" y="49"/>
                                <a:pt x="185" y="45"/>
                                <a:pt x="180" y="43"/>
                              </a:cubicBezTo>
                              <a:cubicBezTo>
                                <a:pt x="175" y="40"/>
                                <a:pt x="170" y="38"/>
                                <a:pt x="166" y="37"/>
                              </a:cubicBezTo>
                              <a:cubicBezTo>
                                <a:pt x="162" y="36"/>
                                <a:pt x="157" y="35"/>
                                <a:pt x="153" y="35"/>
                              </a:cubicBezTo>
                              <a:cubicBezTo>
                                <a:pt x="149" y="35"/>
                                <a:pt x="145" y="36"/>
                                <a:pt x="141" y="37"/>
                              </a:cubicBezTo>
                              <a:cubicBezTo>
                                <a:pt x="137" y="38"/>
                                <a:pt x="133" y="40"/>
                                <a:pt x="130" y="42"/>
                              </a:cubicBezTo>
                              <a:cubicBezTo>
                                <a:pt x="126" y="44"/>
                                <a:pt x="123" y="47"/>
                                <a:pt x="120" y="50"/>
                              </a:cubicBezTo>
                              <a:cubicBezTo>
                                <a:pt x="120" y="50"/>
                                <a:pt x="116" y="53"/>
                                <a:pt x="113" y="57"/>
                              </a:cubicBezTo>
                              <a:cubicBezTo>
                                <a:pt x="111" y="61"/>
                                <a:pt x="108" y="65"/>
                                <a:pt x="106" y="69"/>
                              </a:cubicBezTo>
                              <a:cubicBezTo>
                                <a:pt x="104" y="73"/>
                                <a:pt x="103" y="77"/>
                                <a:pt x="102" y="82"/>
                              </a:cubicBezTo>
                              <a:cubicBezTo>
                                <a:pt x="101" y="87"/>
                                <a:pt x="100" y="91"/>
                                <a:pt x="100" y="96"/>
                              </a:cubicBezTo>
                              <a:cubicBezTo>
                                <a:pt x="100" y="101"/>
                                <a:pt x="100" y="107"/>
                                <a:pt x="101" y="112"/>
                              </a:cubicBezTo>
                              <a:cubicBezTo>
                                <a:pt x="102" y="117"/>
                                <a:pt x="104" y="123"/>
                                <a:pt x="105" y="128"/>
                              </a:cubicBezTo>
                              <a:cubicBezTo>
                                <a:pt x="107" y="134"/>
                                <a:pt x="109" y="140"/>
                                <a:pt x="112" y="146"/>
                              </a:cubicBezTo>
                              <a:lnTo>
                                <a:pt x="276" y="312"/>
                              </a:lnTo>
                              <a:cubicBezTo>
                                <a:pt x="276" y="312"/>
                                <a:pt x="278" y="315"/>
                                <a:pt x="281" y="317"/>
                              </a:cubicBezTo>
                              <a:cubicBezTo>
                                <a:pt x="284" y="319"/>
                                <a:pt x="286" y="321"/>
                                <a:pt x="288" y="323"/>
                              </a:cubicBezTo>
                              <a:cubicBezTo>
                                <a:pt x="291" y="324"/>
                                <a:pt x="293" y="325"/>
                                <a:pt x="295" y="325"/>
                              </a:cubicBezTo>
                              <a:cubicBezTo>
                                <a:pt x="297" y="326"/>
                                <a:pt x="300" y="326"/>
                                <a:pt x="302" y="326"/>
                              </a:cubicBezTo>
                              <a:cubicBezTo>
                                <a:pt x="304" y="326"/>
                                <a:pt x="306" y="326"/>
                                <a:pt x="308" y="326"/>
                              </a:cubicBezTo>
                              <a:cubicBezTo>
                                <a:pt x="311" y="325"/>
                                <a:pt x="313" y="324"/>
                                <a:pt x="315" y="323"/>
                              </a:cubicBezTo>
                              <a:cubicBezTo>
                                <a:pt x="317" y="322"/>
                                <a:pt x="320" y="321"/>
                                <a:pt x="322" y="320"/>
                              </a:cubicBezTo>
                              <a:cubicBezTo>
                                <a:pt x="322" y="320"/>
                                <a:pt x="324" y="319"/>
                                <a:pt x="326" y="318"/>
                              </a:cubicBezTo>
                              <a:cubicBezTo>
                                <a:pt x="328" y="317"/>
                                <a:pt x="330" y="316"/>
                                <a:pt x="332" y="315"/>
                              </a:cubicBezTo>
                              <a:cubicBezTo>
                                <a:pt x="333" y="315"/>
                                <a:pt x="334" y="314"/>
                                <a:pt x="336" y="314"/>
                              </a:cubicBezTo>
                              <a:cubicBezTo>
                                <a:pt x="337" y="313"/>
                                <a:pt x="338" y="313"/>
                                <a:pt x="339" y="313"/>
                              </a:cubicBezTo>
                              <a:cubicBezTo>
                                <a:pt x="340" y="313"/>
                                <a:pt x="340" y="313"/>
                                <a:pt x="341" y="313"/>
                              </a:cubicBezTo>
                              <a:cubicBezTo>
                                <a:pt x="342" y="313"/>
                                <a:pt x="342" y="313"/>
                                <a:pt x="343" y="314"/>
                              </a:cubicBezTo>
                              <a:cubicBezTo>
                                <a:pt x="343" y="314"/>
                                <a:pt x="344" y="314"/>
                                <a:pt x="344" y="315"/>
                              </a:cubicBezTo>
                              <a:cubicBezTo>
                                <a:pt x="344" y="315"/>
                                <a:pt x="345" y="315"/>
                                <a:pt x="345" y="316"/>
                              </a:cubicBezTo>
                              <a:cubicBezTo>
                                <a:pt x="345" y="316"/>
                                <a:pt x="346" y="317"/>
                                <a:pt x="346" y="317"/>
                              </a:cubicBezTo>
                              <a:cubicBezTo>
                                <a:pt x="346" y="318"/>
                                <a:pt x="347" y="319"/>
                                <a:pt x="347" y="319"/>
                              </a:cubicBezTo>
                              <a:cubicBezTo>
                                <a:pt x="347" y="320"/>
                                <a:pt x="347" y="321"/>
                                <a:pt x="347" y="321"/>
                              </a:cubicBezTo>
                              <a:cubicBezTo>
                                <a:pt x="347" y="322"/>
                                <a:pt x="346" y="323"/>
                                <a:pt x="346" y="323"/>
                              </a:cubicBezTo>
                              <a:cubicBezTo>
                                <a:pt x="346" y="324"/>
                                <a:pt x="345" y="325"/>
                                <a:pt x="345" y="325"/>
                              </a:cubicBezTo>
                              <a:cubicBezTo>
                                <a:pt x="344" y="326"/>
                                <a:pt x="344" y="327"/>
                                <a:pt x="343" y="328"/>
                              </a:cubicBezTo>
                              <a:cubicBezTo>
                                <a:pt x="343" y="328"/>
                                <a:pt x="341" y="329"/>
                                <a:pt x="339" y="331"/>
                              </a:cubicBezTo>
                              <a:cubicBezTo>
                                <a:pt x="337" y="333"/>
                                <a:pt x="335" y="335"/>
                                <a:pt x="333" y="337"/>
                              </a:cubicBezTo>
                              <a:cubicBezTo>
                                <a:pt x="331" y="339"/>
                                <a:pt x="328" y="341"/>
                                <a:pt x="326" y="343"/>
                              </a:cubicBezTo>
                              <a:cubicBezTo>
                                <a:pt x="323" y="345"/>
                                <a:pt x="320" y="347"/>
                                <a:pt x="318" y="350"/>
                              </a:cubicBezTo>
                              <a:cubicBezTo>
                                <a:pt x="315" y="352"/>
                                <a:pt x="312" y="355"/>
                                <a:pt x="309" y="357"/>
                              </a:cubicBezTo>
                              <a:cubicBezTo>
                                <a:pt x="306" y="360"/>
                                <a:pt x="302" y="363"/>
                                <a:pt x="299" y="366"/>
                              </a:cubicBezTo>
                              <a:cubicBezTo>
                                <a:pt x="295" y="370"/>
                                <a:pt x="292" y="373"/>
                                <a:pt x="288" y="377"/>
                              </a:cubicBezTo>
                              <a:cubicBezTo>
                                <a:pt x="288" y="377"/>
                                <a:pt x="285" y="379"/>
                                <a:pt x="283" y="382"/>
                              </a:cubicBezTo>
                              <a:cubicBezTo>
                                <a:pt x="280" y="385"/>
                                <a:pt x="277" y="388"/>
                                <a:pt x="274" y="391"/>
                              </a:cubicBezTo>
                              <a:cubicBezTo>
                                <a:pt x="272" y="394"/>
                                <a:pt x="269" y="396"/>
                                <a:pt x="267" y="399"/>
                              </a:cubicBezTo>
                              <a:cubicBezTo>
                                <a:pt x="264" y="402"/>
                                <a:pt x="262" y="405"/>
                                <a:pt x="260" y="407"/>
                              </a:cubicBezTo>
                              <a:cubicBezTo>
                                <a:pt x="258" y="410"/>
                                <a:pt x="256" y="412"/>
                                <a:pt x="254" y="414"/>
                              </a:cubicBezTo>
                              <a:cubicBezTo>
                                <a:pt x="252" y="416"/>
                                <a:pt x="250" y="419"/>
                                <a:pt x="248" y="421"/>
                              </a:cubicBezTo>
                              <a:cubicBezTo>
                                <a:pt x="246" y="422"/>
                                <a:pt x="245" y="424"/>
                                <a:pt x="243" y="425"/>
                              </a:cubicBezTo>
                              <a:cubicBezTo>
                                <a:pt x="243" y="425"/>
                                <a:pt x="242" y="426"/>
                                <a:pt x="241" y="427"/>
                              </a:cubicBezTo>
                              <a:cubicBezTo>
                                <a:pt x="240" y="428"/>
                                <a:pt x="240" y="429"/>
                                <a:pt x="239" y="429"/>
                              </a:cubicBezTo>
                              <a:cubicBezTo>
                                <a:pt x="238" y="430"/>
                                <a:pt x="237" y="430"/>
                                <a:pt x="236" y="431"/>
                              </a:cubicBezTo>
                              <a:cubicBezTo>
                                <a:pt x="235" y="431"/>
                                <a:pt x="235" y="431"/>
                                <a:pt x="234" y="431"/>
                              </a:cubicBezTo>
                              <a:cubicBezTo>
                                <a:pt x="233" y="431"/>
                                <a:pt x="232" y="431"/>
                                <a:pt x="232" y="431"/>
                              </a:cubicBezTo>
                              <a:cubicBezTo>
                                <a:pt x="231" y="431"/>
                                <a:pt x="230" y="431"/>
                                <a:pt x="229" y="430"/>
                              </a:cubicBezTo>
                              <a:cubicBezTo>
                                <a:pt x="229" y="430"/>
                                <a:pt x="228" y="429"/>
                                <a:pt x="227" y="428"/>
                              </a:cubicBezTo>
                              <a:cubicBezTo>
                                <a:pt x="227" y="428"/>
                                <a:pt x="226" y="428"/>
                                <a:pt x="226" y="427"/>
                              </a:cubicBezTo>
                              <a:cubicBezTo>
                                <a:pt x="226" y="426"/>
                                <a:pt x="225" y="425"/>
                                <a:pt x="225" y="424"/>
                              </a:cubicBezTo>
                              <a:cubicBezTo>
                                <a:pt x="225" y="423"/>
                                <a:pt x="225" y="422"/>
                                <a:pt x="225" y="421"/>
                              </a:cubicBezTo>
                              <a:cubicBezTo>
                                <a:pt x="225" y="420"/>
                                <a:pt x="225" y="419"/>
                                <a:pt x="225" y="418"/>
                              </a:cubicBezTo>
                              <a:cubicBezTo>
                                <a:pt x="226" y="417"/>
                                <a:pt x="226" y="416"/>
                                <a:pt x="227" y="415"/>
                              </a:cubicBezTo>
                              <a:cubicBezTo>
                                <a:pt x="227" y="414"/>
                                <a:pt x="228" y="412"/>
                                <a:pt x="228" y="411"/>
                              </a:cubicBezTo>
                              <a:cubicBezTo>
                                <a:pt x="229" y="410"/>
                                <a:pt x="230" y="408"/>
                                <a:pt x="231" y="407"/>
                              </a:cubicBezTo>
                              <a:cubicBezTo>
                                <a:pt x="231" y="407"/>
                                <a:pt x="233" y="404"/>
                                <a:pt x="234" y="401"/>
                              </a:cubicBezTo>
                              <a:cubicBezTo>
                                <a:pt x="236" y="399"/>
                                <a:pt x="237" y="396"/>
                                <a:pt x="238" y="394"/>
                              </a:cubicBezTo>
                              <a:cubicBezTo>
                                <a:pt x="239" y="392"/>
                                <a:pt x="239" y="389"/>
                                <a:pt x="240" y="387"/>
                              </a:cubicBezTo>
                              <a:cubicBezTo>
                                <a:pt x="240" y="385"/>
                                <a:pt x="240" y="383"/>
                                <a:pt x="239" y="381"/>
                              </a:cubicBezTo>
                              <a:cubicBezTo>
                                <a:pt x="239" y="378"/>
                                <a:pt x="238" y="376"/>
                                <a:pt x="237" y="374"/>
                              </a:cubicBezTo>
                              <a:cubicBezTo>
                                <a:pt x="236" y="372"/>
                                <a:pt x="234" y="369"/>
                                <a:pt x="232" y="367"/>
                              </a:cubicBezTo>
                              <a:cubicBezTo>
                                <a:pt x="230" y="364"/>
                                <a:pt x="227" y="361"/>
                                <a:pt x="224" y="358"/>
                              </a:cubicBezTo>
                              <a:lnTo>
                                <a:pt x="59" y="190"/>
                              </a:lnTo>
                              <a:cubicBezTo>
                                <a:pt x="59" y="190"/>
                                <a:pt x="57" y="188"/>
                                <a:pt x="54" y="185"/>
                              </a:cubicBezTo>
                              <a:cubicBezTo>
                                <a:pt x="52" y="183"/>
                                <a:pt x="50" y="182"/>
                                <a:pt x="48" y="180"/>
                              </a:cubicBezTo>
                              <a:cubicBezTo>
                                <a:pt x="46" y="179"/>
                                <a:pt x="45" y="178"/>
                                <a:pt x="43" y="177"/>
                              </a:cubicBezTo>
                              <a:cubicBezTo>
                                <a:pt x="42" y="176"/>
                                <a:pt x="40" y="176"/>
                                <a:pt x="39" y="176"/>
                              </a:cubicBezTo>
                              <a:cubicBezTo>
                                <a:pt x="37" y="176"/>
                                <a:pt x="36" y="176"/>
                                <a:pt x="34" y="176"/>
                              </a:cubicBezTo>
                              <a:cubicBezTo>
                                <a:pt x="33" y="176"/>
                                <a:pt x="31" y="177"/>
                                <a:pt x="30" y="177"/>
                              </a:cubicBezTo>
                              <a:cubicBezTo>
                                <a:pt x="28" y="178"/>
                                <a:pt x="26" y="179"/>
                                <a:pt x="24" y="180"/>
                              </a:cubicBezTo>
                              <a:cubicBezTo>
                                <a:pt x="24" y="180"/>
                                <a:pt x="23" y="181"/>
                                <a:pt x="21" y="182"/>
                              </a:cubicBezTo>
                              <a:cubicBezTo>
                                <a:pt x="20" y="183"/>
                                <a:pt x="18" y="184"/>
                                <a:pt x="17" y="185"/>
                              </a:cubicBezTo>
                              <a:cubicBezTo>
                                <a:pt x="16" y="186"/>
                                <a:pt x="14" y="187"/>
                                <a:pt x="13" y="188"/>
                              </a:cubicBezTo>
                              <a:cubicBezTo>
                                <a:pt x="12" y="189"/>
                                <a:pt x="11" y="190"/>
                                <a:pt x="9" y="191"/>
                              </a:cubicBezTo>
                              <a:cubicBezTo>
                                <a:pt x="8" y="192"/>
                                <a:pt x="7" y="192"/>
                                <a:pt x="6" y="193"/>
                              </a:cubicBezTo>
                              <a:cubicBezTo>
                                <a:pt x="5" y="193"/>
                                <a:pt x="4" y="193"/>
                                <a:pt x="3" y="193"/>
                              </a:cubicBezTo>
                              <a:cubicBezTo>
                                <a:pt x="2" y="192"/>
                                <a:pt x="1" y="192"/>
                                <a:pt x="0" y="191"/>
                              </a:cubicBezTo>
                              <a:cubicBezTo>
                                <a:pt x="0" y="191"/>
                                <a:pt x="0" y="190"/>
                                <a:pt x="-1" y="188"/>
                              </a:cubicBezTo>
                              <a:cubicBezTo>
                                <a:pt x="-1" y="187"/>
                                <a:pt x="-2" y="185"/>
                                <a:pt x="-2" y="184"/>
                              </a:cubicBezTo>
                              <a:cubicBezTo>
                                <a:pt x="-1" y="182"/>
                                <a:pt x="-1" y="180"/>
                                <a:pt x="0" y="178"/>
                              </a:cubicBezTo>
                              <a:cubicBezTo>
                                <a:pt x="0" y="176"/>
                                <a:pt x="1" y="174"/>
                                <a:pt x="2" y="171"/>
                              </a:cubicBezTo>
                              <a:cubicBezTo>
                                <a:pt x="3" y="168"/>
                                <a:pt x="5" y="165"/>
                                <a:pt x="6" y="162"/>
                              </a:cubicBezTo>
                              <a:cubicBezTo>
                                <a:pt x="8" y="158"/>
                                <a:pt x="10" y="154"/>
                                <a:pt x="11" y="150"/>
                              </a:cubicBezTo>
                              <a:cubicBezTo>
                                <a:pt x="13" y="145"/>
                                <a:pt x="15" y="140"/>
                                <a:pt x="17" y="135"/>
                              </a:cubicBezTo>
                              <a:cubicBezTo>
                                <a:pt x="17" y="135"/>
                                <a:pt x="19" y="127"/>
                                <a:pt x="21" y="120"/>
                              </a:cubicBezTo>
                              <a:cubicBezTo>
                                <a:pt x="22" y="114"/>
                                <a:pt x="23" y="109"/>
                                <a:pt x="24" y="104"/>
                              </a:cubicBezTo>
                              <a:cubicBezTo>
                                <a:pt x="25" y="99"/>
                                <a:pt x="26" y="96"/>
                                <a:pt x="26" y="92"/>
                              </a:cubicBezTo>
                              <a:cubicBezTo>
                                <a:pt x="26" y="89"/>
                                <a:pt x="26" y="86"/>
                                <a:pt x="27" y="84"/>
                              </a:cubicBezTo>
                              <a:cubicBezTo>
                                <a:pt x="27" y="82"/>
                                <a:pt x="27" y="80"/>
                                <a:pt x="27" y="79"/>
                              </a:cubicBezTo>
                              <a:cubicBezTo>
                                <a:pt x="27" y="77"/>
                                <a:pt x="27" y="76"/>
                                <a:pt x="28" y="75"/>
                              </a:cubicBezTo>
                              <a:cubicBezTo>
                                <a:pt x="28" y="74"/>
                                <a:pt x="29" y="73"/>
                                <a:pt x="30" y="72"/>
                              </a:cubicBezTo>
                              <a:cubicBezTo>
                                <a:pt x="30" y="72"/>
                                <a:pt x="31" y="71"/>
                                <a:pt x="31" y="71"/>
                              </a:cubicBezTo>
                              <a:cubicBezTo>
                                <a:pt x="32" y="70"/>
                                <a:pt x="32" y="70"/>
                                <a:pt x="33" y="70"/>
                              </a:cubicBezTo>
                              <a:cubicBezTo>
                                <a:pt x="34" y="70"/>
                                <a:pt x="34" y="70"/>
                                <a:pt x="35" y="70"/>
                              </a:cubicBezTo>
                              <a:cubicBezTo>
                                <a:pt x="35" y="70"/>
                                <a:pt x="36" y="70"/>
                                <a:pt x="37" y="70"/>
                              </a:cubicBezTo>
                              <a:cubicBezTo>
                                <a:pt x="37" y="71"/>
                                <a:pt x="38" y="71"/>
                                <a:pt x="39" y="72"/>
                              </a:cubicBezTo>
                              <a:cubicBezTo>
                                <a:pt x="40" y="72"/>
                                <a:pt x="41" y="73"/>
                                <a:pt x="41" y="74"/>
                              </a:cubicBezTo>
                              <a:cubicBezTo>
                                <a:pt x="42" y="75"/>
                                <a:pt x="43" y="76"/>
                                <a:pt x="44" y="77"/>
                              </a:cubicBezTo>
                              <a:lnTo>
                                <a:pt x="85" y="118"/>
                              </a:lnTo>
                              <a:lnTo>
                                <a:pt x="86" y="117"/>
                              </a:lnTo>
                              <a:cubicBezTo>
                                <a:pt x="86" y="117"/>
                                <a:pt x="86" y="110"/>
                                <a:pt x="85" y="104"/>
                              </a:cubicBezTo>
                              <a:cubicBezTo>
                                <a:pt x="84" y="98"/>
                                <a:pt x="84" y="91"/>
                                <a:pt x="84" y="85"/>
                              </a:cubicBezTo>
                              <a:cubicBezTo>
                                <a:pt x="83" y="79"/>
                                <a:pt x="83" y="73"/>
                                <a:pt x="83" y="67"/>
                              </a:cubicBezTo>
                              <a:cubicBezTo>
                                <a:pt x="83" y="61"/>
                                <a:pt x="84" y="55"/>
                                <a:pt x="85" y="49"/>
                              </a:cubicBezTo>
                              <a:cubicBezTo>
                                <a:pt x="86" y="43"/>
                                <a:pt x="87" y="38"/>
                                <a:pt x="89" y="32"/>
                              </a:cubicBezTo>
                              <a:cubicBezTo>
                                <a:pt x="91" y="27"/>
                                <a:pt x="94" y="21"/>
                                <a:pt x="97" y="16"/>
                              </a:cubicBezTo>
                              <a:cubicBezTo>
                                <a:pt x="101" y="10"/>
                                <a:pt x="106" y="5"/>
                                <a:pt x="110" y="0"/>
                              </a:cubicBezTo>
                              <a:cubicBezTo>
                                <a:pt x="110" y="0"/>
                                <a:pt x="116" y="-4"/>
                                <a:pt x="122" y="-9"/>
                              </a:cubicBezTo>
                              <a:cubicBezTo>
                                <a:pt x="128" y="-13"/>
                                <a:pt x="134" y="-17"/>
                                <a:pt x="140" y="-20"/>
                              </a:cubicBezTo>
                              <a:cubicBezTo>
                                <a:pt x="147" y="-23"/>
                                <a:pt x="154" y="-25"/>
                                <a:pt x="160" y="-27"/>
                              </a:cubicBezTo>
                              <a:cubicBezTo>
                                <a:pt x="167" y="-28"/>
                                <a:pt x="174" y="-28"/>
                                <a:pt x="181" y="-28"/>
                              </a:cubicBezTo>
                              <a:cubicBezTo>
                                <a:pt x="189" y="-26"/>
                                <a:pt x="196" y="-24"/>
                                <a:pt x="203" y="-22"/>
                              </a:cubicBezTo>
                              <a:cubicBezTo>
                                <a:pt x="211" y="-18"/>
                                <a:pt x="219" y="-14"/>
                                <a:pt x="227" y="-9"/>
                              </a:cubicBezTo>
                              <a:cubicBezTo>
                                <a:pt x="235" y="-3"/>
                                <a:pt x="243" y="3"/>
                                <a:pt x="251" y="11"/>
                              </a:cubicBezTo>
                              <a:lnTo>
                                <a:pt x="419" y="182"/>
                              </a:lnTo>
                              <a:cubicBezTo>
                                <a:pt x="419" y="182"/>
                                <a:pt x="421" y="184"/>
                                <a:pt x="423" y="186"/>
                              </a:cubicBezTo>
                              <a:cubicBezTo>
                                <a:pt x="424" y="187"/>
                                <a:pt x="426" y="188"/>
                                <a:pt x="428" y="189"/>
                              </a:cubicBezTo>
                              <a:cubicBezTo>
                                <a:pt x="430" y="190"/>
                                <a:pt x="432" y="191"/>
                                <a:pt x="434" y="192"/>
                              </a:cubicBezTo>
                              <a:cubicBezTo>
                                <a:pt x="436" y="192"/>
                                <a:pt x="438" y="192"/>
                                <a:pt x="440" y="192"/>
                              </a:cubicBezTo>
                              <a:cubicBezTo>
                                <a:pt x="442" y="192"/>
                                <a:pt x="444" y="192"/>
                                <a:pt x="446" y="191"/>
                              </a:cubicBezTo>
                              <a:cubicBezTo>
                                <a:pt x="448" y="191"/>
                                <a:pt x="450" y="190"/>
                                <a:pt x="453" y="189"/>
                              </a:cubicBezTo>
                              <a:cubicBezTo>
                                <a:pt x="455" y="188"/>
                                <a:pt x="457" y="186"/>
                                <a:pt x="460" y="184"/>
                              </a:cubicBezTo>
                              <a:cubicBezTo>
                                <a:pt x="460" y="184"/>
                                <a:pt x="462" y="183"/>
                                <a:pt x="464" y="182"/>
                              </a:cubicBezTo>
                              <a:cubicBezTo>
                                <a:pt x="466" y="181"/>
                                <a:pt x="467" y="180"/>
                                <a:pt x="469" y="179"/>
                              </a:cubicBezTo>
                              <a:cubicBezTo>
                                <a:pt x="470" y="179"/>
                                <a:pt x="472" y="178"/>
                                <a:pt x="473" y="178"/>
                              </a:cubicBezTo>
                              <a:cubicBezTo>
                                <a:pt x="474" y="177"/>
                                <a:pt x="475" y="177"/>
                                <a:pt x="476" y="177"/>
                              </a:cubicBezTo>
                              <a:cubicBezTo>
                                <a:pt x="477" y="177"/>
                                <a:pt x="478" y="177"/>
                                <a:pt x="479" y="177"/>
                              </a:cubicBezTo>
                              <a:cubicBezTo>
                                <a:pt x="480" y="178"/>
                                <a:pt x="480" y="178"/>
                                <a:pt x="481" y="179"/>
                              </a:cubicBezTo>
                              <a:cubicBezTo>
                                <a:pt x="482" y="179"/>
                                <a:pt x="482" y="180"/>
                                <a:pt x="483" y="181"/>
                              </a:cubicBezTo>
                              <a:cubicBezTo>
                                <a:pt x="483" y="181"/>
                                <a:pt x="483" y="181"/>
                                <a:pt x="484" y="181"/>
                              </a:cubicBezTo>
                              <a:cubicBezTo>
                                <a:pt x="484" y="182"/>
                                <a:pt x="484" y="182"/>
                                <a:pt x="484" y="183"/>
                              </a:cubicBezTo>
                              <a:cubicBezTo>
                                <a:pt x="484" y="183"/>
                                <a:pt x="484" y="184"/>
                                <a:pt x="484" y="185"/>
                              </a:cubicBezTo>
                              <a:cubicBezTo>
                                <a:pt x="484" y="185"/>
                                <a:pt x="484" y="186"/>
                                <a:pt x="484" y="187"/>
                              </a:cubicBezTo>
                              <a:cubicBezTo>
                                <a:pt x="484" y="187"/>
                                <a:pt x="484" y="188"/>
                                <a:pt x="483" y="189"/>
                              </a:cubicBezTo>
                              <a:cubicBezTo>
                                <a:pt x="483" y="189"/>
                                <a:pt x="482" y="190"/>
                                <a:pt x="482" y="191"/>
                              </a:cubicBezTo>
                              <a:cubicBezTo>
                                <a:pt x="481" y="192"/>
                                <a:pt x="481" y="192"/>
                                <a:pt x="480" y="193"/>
                              </a:cubicBezTo>
                              <a:cubicBezTo>
                                <a:pt x="480" y="193"/>
                                <a:pt x="479" y="194"/>
                                <a:pt x="478" y="195"/>
                              </a:cubicBezTo>
                              <a:cubicBezTo>
                                <a:pt x="476" y="196"/>
                                <a:pt x="475" y="198"/>
                                <a:pt x="473" y="199"/>
                              </a:cubicBezTo>
                              <a:cubicBezTo>
                                <a:pt x="471" y="201"/>
                                <a:pt x="469" y="202"/>
                                <a:pt x="467" y="204"/>
                              </a:cubicBezTo>
                              <a:cubicBezTo>
                                <a:pt x="464" y="206"/>
                                <a:pt x="462" y="208"/>
                                <a:pt x="459" y="211"/>
                              </a:cubicBezTo>
                              <a:cubicBezTo>
                                <a:pt x="456" y="213"/>
                                <a:pt x="453" y="216"/>
                                <a:pt x="450" y="219"/>
                              </a:cubicBezTo>
                              <a:cubicBezTo>
                                <a:pt x="446" y="222"/>
                                <a:pt x="443" y="225"/>
                                <a:pt x="439" y="229"/>
                              </a:cubicBezTo>
                              <a:cubicBezTo>
                                <a:pt x="435" y="233"/>
                                <a:pt x="431" y="237"/>
                                <a:pt x="426" y="241"/>
                              </a:cubicBezTo>
                              <a:cubicBezTo>
                                <a:pt x="426" y="241"/>
                                <a:pt x="424" y="243"/>
                                <a:pt x="422" y="245"/>
                              </a:cubicBezTo>
                              <a:cubicBezTo>
                                <a:pt x="420" y="248"/>
                                <a:pt x="418" y="250"/>
                                <a:pt x="416" y="252"/>
                              </a:cubicBezTo>
                              <a:cubicBezTo>
                                <a:pt x="414" y="255"/>
                                <a:pt x="412" y="257"/>
                                <a:pt x="409" y="259"/>
                              </a:cubicBezTo>
                              <a:cubicBezTo>
                                <a:pt x="407" y="262"/>
                                <a:pt x="405" y="264"/>
                                <a:pt x="403" y="266"/>
                              </a:cubicBezTo>
                              <a:cubicBezTo>
                                <a:pt x="401" y="269"/>
                                <a:pt x="399" y="271"/>
                                <a:pt x="397" y="273"/>
                              </a:cubicBezTo>
                              <a:cubicBezTo>
                                <a:pt x="395" y="275"/>
                                <a:pt x="393" y="278"/>
                                <a:pt x="391" y="280"/>
                              </a:cubicBezTo>
                              <a:cubicBezTo>
                                <a:pt x="389" y="282"/>
                                <a:pt x="387" y="284"/>
                                <a:pt x="385" y="287"/>
                              </a:cubicBezTo>
                              <a:cubicBezTo>
                                <a:pt x="385" y="287"/>
                                <a:pt x="384" y="288"/>
                                <a:pt x="383" y="289"/>
                              </a:cubicBezTo>
                              <a:cubicBezTo>
                                <a:pt x="382" y="289"/>
                                <a:pt x="381" y="290"/>
                                <a:pt x="380" y="291"/>
                              </a:cubicBezTo>
                              <a:cubicBezTo>
                                <a:pt x="379" y="291"/>
                                <a:pt x="378" y="292"/>
                                <a:pt x="377" y="292"/>
                              </a:cubicBezTo>
                              <a:cubicBezTo>
                                <a:pt x="376" y="293"/>
                                <a:pt x="375" y="293"/>
                                <a:pt x="374" y="293"/>
                              </a:cubicBezTo>
                              <a:cubicBezTo>
                                <a:pt x="374" y="293"/>
                                <a:pt x="373" y="293"/>
                                <a:pt x="372" y="293"/>
                              </a:cubicBezTo>
                              <a:cubicBezTo>
                                <a:pt x="371" y="293"/>
                                <a:pt x="371" y="293"/>
                                <a:pt x="370" y="293"/>
                              </a:cubicBezTo>
                              <a:cubicBezTo>
                                <a:pt x="369" y="292"/>
                                <a:pt x="369" y="292"/>
                                <a:pt x="368" y="291"/>
                              </a:cubicBezTo>
                              <a:cubicBezTo>
                                <a:pt x="368" y="291"/>
                                <a:pt x="367" y="290"/>
                                <a:pt x="367" y="290"/>
                              </a:cubicBezTo>
                              <a:cubicBezTo>
                                <a:pt x="366" y="289"/>
                                <a:pt x="366" y="288"/>
                                <a:pt x="366" y="288"/>
                              </a:cubicBezTo>
                              <a:cubicBezTo>
                                <a:pt x="365" y="287"/>
                                <a:pt x="365" y="286"/>
                                <a:pt x="365" y="286"/>
                              </a:cubicBezTo>
                              <a:cubicBezTo>
                                <a:pt x="365" y="285"/>
                                <a:pt x="365" y="284"/>
                                <a:pt x="365" y="283"/>
                              </a:cubicBezTo>
                              <a:cubicBezTo>
                                <a:pt x="365" y="282"/>
                                <a:pt x="366" y="282"/>
                                <a:pt x="366" y="281"/>
                              </a:cubicBezTo>
                              <a:cubicBezTo>
                                <a:pt x="366" y="279"/>
                                <a:pt x="367" y="278"/>
                                <a:pt x="368" y="277"/>
                              </a:cubicBezTo>
                              <a:cubicBezTo>
                                <a:pt x="368" y="276"/>
                                <a:pt x="369" y="274"/>
                                <a:pt x="370" y="273"/>
                              </a:cubicBezTo>
                              <a:cubicBezTo>
                                <a:pt x="370" y="273"/>
                                <a:pt x="372" y="269"/>
                                <a:pt x="373" y="266"/>
                              </a:cubicBezTo>
                              <a:cubicBezTo>
                                <a:pt x="375" y="263"/>
                                <a:pt x="376" y="261"/>
                                <a:pt x="377" y="258"/>
                              </a:cubicBezTo>
                              <a:cubicBezTo>
                                <a:pt x="378" y="256"/>
                                <a:pt x="379" y="254"/>
                                <a:pt x="379" y="252"/>
                              </a:cubicBezTo>
                              <a:cubicBezTo>
                                <a:pt x="379" y="250"/>
                                <a:pt x="380" y="248"/>
                                <a:pt x="379" y="246"/>
                              </a:cubicBezTo>
                              <a:cubicBezTo>
                                <a:pt x="379" y="244"/>
                                <a:pt x="379" y="243"/>
                                <a:pt x="378" y="241"/>
                              </a:cubicBezTo>
                              <a:cubicBezTo>
                                <a:pt x="377" y="239"/>
                                <a:pt x="376" y="238"/>
                                <a:pt x="375" y="236"/>
                              </a:cubicBezTo>
                              <a:cubicBezTo>
                                <a:pt x="373" y="234"/>
                                <a:pt x="372" y="232"/>
                                <a:pt x="370" y="231"/>
                              </a:cubicBezTo>
                              <a:lnTo>
                                <a:pt x="204" y="6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C35B" id="polygon23"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" path="m204,62v,,-5,-5,-10,-9c189,49,185,45,180,43v-5,-3,-10,-5,-14,-6c162,36,157,35,153,35v-4,,-8,1,-12,2c137,38,133,40,130,42v-4,2,-7,5,-10,8c120,50,116,53,113,57v-2,4,-5,8,-7,12c104,73,103,77,102,82v-1,5,-2,9,-2,14c100,101,100,107,101,112v1,5,3,11,4,16c107,134,109,140,112,146l276,312v,,2,3,5,5c284,319,286,321,288,323v3,1,5,2,7,2c297,326,300,326,302,326v2,,4,,6,c311,325,313,324,315,323v2,-1,5,-2,7,-3c322,320,324,319,326,318v2,-1,4,-2,6,-3c333,315,334,314,336,314v1,-1,2,-1,3,-1c340,313,340,313,341,313v1,,1,,2,1c343,314,344,314,344,315v,,1,,1,1c345,316,346,317,346,317v,1,1,2,1,2c347,320,347,321,347,321v,1,-1,2,-1,2c346,324,345,325,345,325v-1,1,-1,2,-2,3c343,328,341,329,339,331v-2,2,-4,4,-6,6c331,339,328,341,326,343v-3,2,-6,4,-8,7c315,352,312,355,309,357v-3,3,-7,6,-10,9c295,370,292,373,288,377v,,-3,2,-5,5c280,385,277,388,274,391v-2,3,-5,5,-7,8c264,402,262,405,260,407v-2,3,-4,5,-6,7c252,416,250,419,248,421v-2,1,-3,3,-5,4c243,425,242,426,241,427v-1,1,-1,2,-2,2c238,430,237,430,236,431v-1,,-1,,-2,c233,431,232,431,232,431v-1,,-2,,-3,-1c229,430,228,429,227,428v,,-1,,-1,-1c226,426,225,425,225,424v,-1,,-2,,-3c225,420,225,419,225,418v1,-1,1,-2,2,-3c227,414,228,412,228,411v1,-1,2,-3,3,-4c231,407,233,404,234,401v2,-2,3,-5,4,-7c239,392,239,389,240,387v,-2,,-4,-1,-6c239,378,238,376,237,374v-1,-2,-3,-5,-5,-7c230,364,227,361,224,358l59,190v,,-2,-2,-5,-5c52,183,50,182,48,180v-2,-1,-3,-2,-5,-3c42,176,40,176,39,176v-2,,-3,,-5,c33,176,31,177,30,177v-2,1,-4,2,-6,3c24,180,23,181,21,182v-1,1,-3,2,-4,3c16,186,14,187,13,188v-1,1,-2,2,-4,3c8,192,7,192,6,193v-1,,-2,,-3,c2,192,1,192,,191v,,,-1,-1,-3c-1,187,-2,185,-2,184v1,-2,1,-4,2,-6c,176,1,174,2,171v1,-3,3,-6,4,-9c8,158,10,154,11,150v2,-5,4,-10,6,-15c17,135,19,127,21,120v1,-6,2,-11,3,-16c25,99,26,96,26,92v,-3,,-6,1,-8c27,82,27,80,27,79v,-2,,-3,1,-4c28,74,29,73,30,72v,,1,-1,1,-1c32,70,32,70,33,70v1,,1,,2,c35,70,36,70,37,70v,1,1,1,2,2c40,72,41,73,41,74v1,1,2,2,3,3l85,118r1,-1c86,117,86,110,85,104,84,98,84,91,84,85,83,79,83,73,83,67v,-6,1,-12,2,-18c86,43,87,38,89,32v2,-5,5,-11,8,-16c101,10,106,5,110,v,,6,-4,12,-9c128,-13,134,-17,140,-20v7,-3,14,-5,20,-7c167,-28,174,-28,181,-28v8,2,15,4,22,6c211,-18,219,-14,227,-9v8,6,16,12,24,20l419,182v,,2,2,4,4c424,187,426,188,428,189v2,1,4,2,6,3c436,192,438,192,440,192v2,,4,,6,-1c448,191,450,190,453,189v2,-1,4,-3,7,-5c460,184,462,183,464,182v2,-1,3,-2,5,-3c470,179,472,178,473,178v1,-1,2,-1,3,-1c477,177,478,177,479,177v1,1,1,1,2,2c482,179,482,180,483,181v,,,,1,c484,182,484,182,484,183v,,,1,,2c484,185,484,186,484,187v,,,1,-1,2c483,189,482,190,482,191v-1,1,-1,1,-2,2c480,193,479,194,478,195v-2,1,-3,3,-5,4c471,201,469,202,467,204v-3,2,-5,4,-8,7c456,213,453,216,450,219v-4,3,-7,6,-11,10c435,233,431,237,426,241v,,-2,2,-4,4c420,248,418,250,416,252v-2,3,-4,5,-7,7c407,262,405,264,403,266v-2,3,-4,5,-6,7c395,275,393,278,391,280v-2,2,-4,4,-6,7c385,287,384,288,383,289v-1,,-2,1,-3,2c379,291,378,292,377,292v-1,1,-2,1,-3,1c374,293,373,293,372,293v-1,,-1,,-2,c369,292,369,292,368,291v,,-1,-1,-1,-1c366,289,366,288,366,288v-1,-1,-1,-2,-1,-2c365,285,365,284,365,283v,-1,1,-1,1,-2c366,279,367,278,368,277v,-1,1,-3,2,-4c370,273,372,269,373,266v2,-3,3,-5,4,-8c378,256,379,254,379,252v,-2,1,-4,,-6c379,244,379,243,378,241v-1,-2,-2,-3,-3,-5c373,234,372,232,370,231l204,62e">
                <v:stroke joinstyle="miter"/>
                <v:path o:connecttype="custom" o:connectlocs="236646,63797;185373,54895;148561,84568;131470,142430;147246,216612;369431,470315;397039,483668;423333,474766;441739,465864;450942,465864;454886,470315;454886,479217;445683,491086;418075,519276;378634,559334;351025,591974;326046,624614;314213,636484;305010,639451;297122,633516;295807,620164;303696,603843;315528,574171;305010,544498;77567,281893;56532,262605;39441,262605;22350,274474;7888,286343;-1315,278925;2629,253703;22350,200292;34182,136495;36812,111273;43385,103855;51273,106822;57847,114241;113064,173586;109120,99404;127526,23738;184058,-29673;266884,-32640;329990,16320;562692,280409;586356,283376;610021,270023;625797,262605;635000,268540;636315,274474;633685,283376;621853,295245;591615,324918;554803,363493;529824,394650;506159,425806;495642,433224;486439,434708;481180,427290;481180,416904;490383,394650;498271,364977;486439,342722" o:connectangles="0,0,0,0,0,0,0,0,0,0,0,0,0,0,0,0,0,0,0,0,0,0,0,0,0,0,0,0,0,0,0,0,0,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73088" behindDoc="1" locked="0" layoutInCell="1" allowOverlap="1">
                <wp:simplePos x="0" y="0"/>
                <wp:positionH relativeFrom="page">
                  <wp:posOffset>3879215</wp:posOffset>
                </wp:positionH>
                <wp:positionV relativeFrom="page">
                  <wp:posOffset>956945</wp:posOffset>
                </wp:positionV>
                <wp:extent cx="60960" cy="53975"/>
                <wp:effectExtent l="19050" t="19050" r="15240" b="22225"/>
                <wp:wrapNone/>
                <wp:docPr id="11"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3975"/>
                        </a:xfrm>
                        <a:custGeom>
                          <a:avLst/>
                          <a:gdLst>
                            <a:gd name="T0" fmla="*/ 180 w 483"/>
                            <a:gd name="T1" fmla="*/ 43 h 428"/>
                            <a:gd name="T2" fmla="*/ 141 w 483"/>
                            <a:gd name="T3" fmla="*/ 37 h 428"/>
                            <a:gd name="T4" fmla="*/ 113 w 483"/>
                            <a:gd name="T5" fmla="*/ 57 h 428"/>
                            <a:gd name="T6" fmla="*/ 100 w 483"/>
                            <a:gd name="T7" fmla="*/ 96 h 428"/>
                            <a:gd name="T8" fmla="*/ 112 w 483"/>
                            <a:gd name="T9" fmla="*/ 146 h 428"/>
                            <a:gd name="T10" fmla="*/ 281 w 483"/>
                            <a:gd name="T11" fmla="*/ 317 h 428"/>
                            <a:gd name="T12" fmla="*/ 302 w 483"/>
                            <a:gd name="T13" fmla="*/ 326 h 428"/>
                            <a:gd name="T14" fmla="*/ 322 w 483"/>
                            <a:gd name="T15" fmla="*/ 320 h 428"/>
                            <a:gd name="T16" fmla="*/ 336 w 483"/>
                            <a:gd name="T17" fmla="*/ 314 h 428"/>
                            <a:gd name="T18" fmla="*/ 343 w 483"/>
                            <a:gd name="T19" fmla="*/ 314 h 428"/>
                            <a:gd name="T20" fmla="*/ 346 w 483"/>
                            <a:gd name="T21" fmla="*/ 317 h 428"/>
                            <a:gd name="T22" fmla="*/ 346 w 483"/>
                            <a:gd name="T23" fmla="*/ 323 h 428"/>
                            <a:gd name="T24" fmla="*/ 339 w 483"/>
                            <a:gd name="T25" fmla="*/ 331 h 428"/>
                            <a:gd name="T26" fmla="*/ 318 w 483"/>
                            <a:gd name="T27" fmla="*/ 350 h 428"/>
                            <a:gd name="T28" fmla="*/ 288 w 483"/>
                            <a:gd name="T29" fmla="*/ 377 h 428"/>
                            <a:gd name="T30" fmla="*/ 267 w 483"/>
                            <a:gd name="T31" fmla="*/ 399 h 428"/>
                            <a:gd name="T32" fmla="*/ 248 w 483"/>
                            <a:gd name="T33" fmla="*/ 421 h 428"/>
                            <a:gd name="T34" fmla="*/ 239 w 483"/>
                            <a:gd name="T35" fmla="*/ 429 h 428"/>
                            <a:gd name="T36" fmla="*/ 232 w 483"/>
                            <a:gd name="T37" fmla="*/ 431 h 428"/>
                            <a:gd name="T38" fmla="*/ 226 w 483"/>
                            <a:gd name="T39" fmla="*/ 427 h 428"/>
                            <a:gd name="T40" fmla="*/ 225 w 483"/>
                            <a:gd name="T41" fmla="*/ 418 h 428"/>
                            <a:gd name="T42" fmla="*/ 231 w 483"/>
                            <a:gd name="T43" fmla="*/ 407 h 428"/>
                            <a:gd name="T44" fmla="*/ 240 w 483"/>
                            <a:gd name="T45" fmla="*/ 387 h 428"/>
                            <a:gd name="T46" fmla="*/ 232 w 483"/>
                            <a:gd name="T47" fmla="*/ 367 h 428"/>
                            <a:gd name="T48" fmla="*/ 59 w 483"/>
                            <a:gd name="T49" fmla="*/ 190 h 428"/>
                            <a:gd name="T50" fmla="*/ 43 w 483"/>
                            <a:gd name="T51" fmla="*/ 177 h 428"/>
                            <a:gd name="T52" fmla="*/ 30 w 483"/>
                            <a:gd name="T53" fmla="*/ 177 h 428"/>
                            <a:gd name="T54" fmla="*/ 17 w 483"/>
                            <a:gd name="T55" fmla="*/ 185 h 428"/>
                            <a:gd name="T56" fmla="*/ 6 w 483"/>
                            <a:gd name="T57" fmla="*/ 193 h 428"/>
                            <a:gd name="T58" fmla="*/ -1 w 483"/>
                            <a:gd name="T59" fmla="*/ 188 h 428"/>
                            <a:gd name="T60" fmla="*/ 2 w 483"/>
                            <a:gd name="T61" fmla="*/ 171 h 428"/>
                            <a:gd name="T62" fmla="*/ 17 w 483"/>
                            <a:gd name="T63" fmla="*/ 135 h 428"/>
                            <a:gd name="T64" fmla="*/ 26 w 483"/>
                            <a:gd name="T65" fmla="*/ 92 h 428"/>
                            <a:gd name="T66" fmla="*/ 28 w 483"/>
                            <a:gd name="T67" fmla="*/ 75 h 428"/>
                            <a:gd name="T68" fmla="*/ 33 w 483"/>
                            <a:gd name="T69" fmla="*/ 70 h 428"/>
                            <a:gd name="T70" fmla="*/ 39 w 483"/>
                            <a:gd name="T71" fmla="*/ 72 h 428"/>
                            <a:gd name="T72" fmla="*/ 44 w 483"/>
                            <a:gd name="T73" fmla="*/ 77 h 428"/>
                            <a:gd name="T74" fmla="*/ 86 w 483"/>
                            <a:gd name="T75" fmla="*/ 117 h 428"/>
                            <a:gd name="T76" fmla="*/ 83 w 483"/>
                            <a:gd name="T77" fmla="*/ 67 h 428"/>
                            <a:gd name="T78" fmla="*/ 97 w 483"/>
                            <a:gd name="T79" fmla="*/ 16 h 428"/>
                            <a:gd name="T80" fmla="*/ 140 w 483"/>
                            <a:gd name="T81" fmla="*/ -20 h 428"/>
                            <a:gd name="T82" fmla="*/ 203 w 483"/>
                            <a:gd name="T83" fmla="*/ -22 h 428"/>
                            <a:gd name="T84" fmla="*/ 251 w 483"/>
                            <a:gd name="T85" fmla="*/ 11 h 428"/>
                            <a:gd name="T86" fmla="*/ 428 w 483"/>
                            <a:gd name="T87" fmla="*/ 189 h 428"/>
                            <a:gd name="T88" fmla="*/ 446 w 483"/>
                            <a:gd name="T89" fmla="*/ 191 h 428"/>
                            <a:gd name="T90" fmla="*/ 464 w 483"/>
                            <a:gd name="T91" fmla="*/ 182 h 428"/>
                            <a:gd name="T92" fmla="*/ 476 w 483"/>
                            <a:gd name="T93" fmla="*/ 177 h 428"/>
                            <a:gd name="T94" fmla="*/ 483 w 483"/>
                            <a:gd name="T95" fmla="*/ 181 h 428"/>
                            <a:gd name="T96" fmla="*/ 484 w 483"/>
                            <a:gd name="T97" fmla="*/ 185 h 428"/>
                            <a:gd name="T98" fmla="*/ 482 w 483"/>
                            <a:gd name="T99" fmla="*/ 191 h 428"/>
                            <a:gd name="T100" fmla="*/ 473 w 483"/>
                            <a:gd name="T101" fmla="*/ 199 h 428"/>
                            <a:gd name="T102" fmla="*/ 450 w 483"/>
                            <a:gd name="T103" fmla="*/ 219 h 428"/>
                            <a:gd name="T104" fmla="*/ 422 w 483"/>
                            <a:gd name="T105" fmla="*/ 245 h 428"/>
                            <a:gd name="T106" fmla="*/ 403 w 483"/>
                            <a:gd name="T107" fmla="*/ 266 h 428"/>
                            <a:gd name="T108" fmla="*/ 385 w 483"/>
                            <a:gd name="T109" fmla="*/ 287 h 428"/>
                            <a:gd name="T110" fmla="*/ 377 w 483"/>
                            <a:gd name="T111" fmla="*/ 292 h 428"/>
                            <a:gd name="T112" fmla="*/ 370 w 483"/>
                            <a:gd name="T113" fmla="*/ 293 h 428"/>
                            <a:gd name="T114" fmla="*/ 366 w 483"/>
                            <a:gd name="T115" fmla="*/ 288 h 428"/>
                            <a:gd name="T116" fmla="*/ 366 w 483"/>
                            <a:gd name="T117" fmla="*/ 281 h 428"/>
                            <a:gd name="T118" fmla="*/ 373 w 483"/>
                            <a:gd name="T119" fmla="*/ 266 h 428"/>
                            <a:gd name="T120" fmla="*/ 379 w 483"/>
                            <a:gd name="T121" fmla="*/ 246 h 428"/>
                            <a:gd name="T122" fmla="*/ 370 w 483"/>
                            <a:gd name="T123" fmla="*/ 23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3" h="428">
                              <a:moveTo>
                                <a:pt x="204" y="62"/>
                              </a:moveTo>
                              <a:cubicBezTo>
                                <a:pt x="204" y="62"/>
                                <a:pt x="199" y="57"/>
                                <a:pt x="194" y="53"/>
                              </a:cubicBezTo>
                              <a:cubicBezTo>
                                <a:pt x="189" y="49"/>
                                <a:pt x="185" y="45"/>
                                <a:pt x="180" y="43"/>
                              </a:cubicBezTo>
                              <a:cubicBezTo>
                                <a:pt x="175" y="40"/>
                                <a:pt x="170" y="38"/>
                                <a:pt x="166" y="37"/>
                              </a:cubicBezTo>
                              <a:cubicBezTo>
                                <a:pt x="162" y="36"/>
                                <a:pt x="157" y="35"/>
                                <a:pt x="153" y="35"/>
                              </a:cubicBezTo>
                              <a:cubicBezTo>
                                <a:pt x="149" y="35"/>
                                <a:pt x="145" y="36"/>
                                <a:pt x="141" y="37"/>
                              </a:cubicBezTo>
                              <a:cubicBezTo>
                                <a:pt x="137" y="38"/>
                                <a:pt x="133" y="40"/>
                                <a:pt x="130" y="42"/>
                              </a:cubicBezTo>
                              <a:cubicBezTo>
                                <a:pt x="126" y="44"/>
                                <a:pt x="123" y="47"/>
                                <a:pt x="120" y="50"/>
                              </a:cubicBezTo>
                              <a:cubicBezTo>
                                <a:pt x="120" y="50"/>
                                <a:pt x="116" y="53"/>
                                <a:pt x="113" y="57"/>
                              </a:cubicBezTo>
                              <a:cubicBezTo>
                                <a:pt x="111" y="61"/>
                                <a:pt x="108" y="65"/>
                                <a:pt x="106" y="69"/>
                              </a:cubicBezTo>
                              <a:cubicBezTo>
                                <a:pt x="104" y="73"/>
                                <a:pt x="103" y="77"/>
                                <a:pt x="102" y="82"/>
                              </a:cubicBezTo>
                              <a:cubicBezTo>
                                <a:pt x="101" y="87"/>
                                <a:pt x="100" y="91"/>
                                <a:pt x="100" y="96"/>
                              </a:cubicBezTo>
                              <a:cubicBezTo>
                                <a:pt x="100" y="101"/>
                                <a:pt x="100" y="107"/>
                                <a:pt x="101" y="112"/>
                              </a:cubicBezTo>
                              <a:cubicBezTo>
                                <a:pt x="102" y="117"/>
                                <a:pt x="104" y="123"/>
                                <a:pt x="105" y="128"/>
                              </a:cubicBezTo>
                              <a:cubicBezTo>
                                <a:pt x="107" y="134"/>
                                <a:pt x="109" y="140"/>
                                <a:pt x="112" y="146"/>
                              </a:cubicBezTo>
                              <a:lnTo>
                                <a:pt x="276" y="312"/>
                              </a:lnTo>
                              <a:cubicBezTo>
                                <a:pt x="276" y="312"/>
                                <a:pt x="278" y="315"/>
                                <a:pt x="281" y="317"/>
                              </a:cubicBezTo>
                              <a:cubicBezTo>
                                <a:pt x="284" y="319"/>
                                <a:pt x="286" y="321"/>
                                <a:pt x="288" y="323"/>
                              </a:cubicBezTo>
                              <a:cubicBezTo>
                                <a:pt x="291" y="324"/>
                                <a:pt x="293" y="325"/>
                                <a:pt x="295" y="325"/>
                              </a:cubicBezTo>
                              <a:cubicBezTo>
                                <a:pt x="297" y="326"/>
                                <a:pt x="300" y="326"/>
                                <a:pt x="302" y="326"/>
                              </a:cubicBezTo>
                              <a:cubicBezTo>
                                <a:pt x="304" y="326"/>
                                <a:pt x="306" y="326"/>
                                <a:pt x="308" y="326"/>
                              </a:cubicBezTo>
                              <a:cubicBezTo>
                                <a:pt x="311" y="325"/>
                                <a:pt x="313" y="324"/>
                                <a:pt x="315" y="323"/>
                              </a:cubicBezTo>
                              <a:cubicBezTo>
                                <a:pt x="317" y="322"/>
                                <a:pt x="320" y="321"/>
                                <a:pt x="322" y="320"/>
                              </a:cubicBezTo>
                              <a:cubicBezTo>
                                <a:pt x="322" y="320"/>
                                <a:pt x="324" y="319"/>
                                <a:pt x="326" y="318"/>
                              </a:cubicBezTo>
                              <a:cubicBezTo>
                                <a:pt x="328" y="317"/>
                                <a:pt x="330" y="316"/>
                                <a:pt x="332" y="315"/>
                              </a:cubicBezTo>
                              <a:cubicBezTo>
                                <a:pt x="333" y="315"/>
                                <a:pt x="334" y="314"/>
                                <a:pt x="336" y="314"/>
                              </a:cubicBezTo>
                              <a:cubicBezTo>
                                <a:pt x="337" y="313"/>
                                <a:pt x="338" y="313"/>
                                <a:pt x="339" y="313"/>
                              </a:cubicBezTo>
                              <a:cubicBezTo>
                                <a:pt x="340" y="313"/>
                                <a:pt x="340" y="313"/>
                                <a:pt x="341" y="313"/>
                              </a:cubicBezTo>
                              <a:cubicBezTo>
                                <a:pt x="342" y="313"/>
                                <a:pt x="342" y="313"/>
                                <a:pt x="343" y="314"/>
                              </a:cubicBezTo>
                              <a:cubicBezTo>
                                <a:pt x="343" y="314"/>
                                <a:pt x="344" y="314"/>
                                <a:pt x="344" y="315"/>
                              </a:cubicBezTo>
                              <a:cubicBezTo>
                                <a:pt x="344" y="315"/>
                                <a:pt x="345" y="315"/>
                                <a:pt x="345" y="316"/>
                              </a:cubicBezTo>
                              <a:cubicBezTo>
                                <a:pt x="345" y="316"/>
                                <a:pt x="346" y="317"/>
                                <a:pt x="346" y="317"/>
                              </a:cubicBezTo>
                              <a:cubicBezTo>
                                <a:pt x="346" y="318"/>
                                <a:pt x="347" y="319"/>
                                <a:pt x="347" y="319"/>
                              </a:cubicBezTo>
                              <a:cubicBezTo>
                                <a:pt x="347" y="320"/>
                                <a:pt x="347" y="321"/>
                                <a:pt x="347" y="321"/>
                              </a:cubicBezTo>
                              <a:cubicBezTo>
                                <a:pt x="347" y="322"/>
                                <a:pt x="346" y="323"/>
                                <a:pt x="346" y="323"/>
                              </a:cubicBezTo>
                              <a:cubicBezTo>
                                <a:pt x="346" y="324"/>
                                <a:pt x="345" y="325"/>
                                <a:pt x="345" y="325"/>
                              </a:cubicBezTo>
                              <a:cubicBezTo>
                                <a:pt x="344" y="326"/>
                                <a:pt x="344" y="327"/>
                                <a:pt x="343" y="328"/>
                              </a:cubicBezTo>
                              <a:cubicBezTo>
                                <a:pt x="343" y="328"/>
                                <a:pt x="341" y="329"/>
                                <a:pt x="339" y="331"/>
                              </a:cubicBezTo>
                              <a:cubicBezTo>
                                <a:pt x="337" y="333"/>
                                <a:pt x="335" y="335"/>
                                <a:pt x="333" y="337"/>
                              </a:cubicBezTo>
                              <a:cubicBezTo>
                                <a:pt x="331" y="339"/>
                                <a:pt x="328" y="341"/>
                                <a:pt x="326" y="343"/>
                              </a:cubicBezTo>
                              <a:cubicBezTo>
                                <a:pt x="323" y="345"/>
                                <a:pt x="320" y="347"/>
                                <a:pt x="318" y="350"/>
                              </a:cubicBezTo>
                              <a:cubicBezTo>
                                <a:pt x="315" y="352"/>
                                <a:pt x="312" y="355"/>
                                <a:pt x="309" y="357"/>
                              </a:cubicBezTo>
                              <a:cubicBezTo>
                                <a:pt x="306" y="360"/>
                                <a:pt x="302" y="363"/>
                                <a:pt x="299" y="366"/>
                              </a:cubicBezTo>
                              <a:cubicBezTo>
                                <a:pt x="295" y="370"/>
                                <a:pt x="292" y="373"/>
                                <a:pt x="288" y="377"/>
                              </a:cubicBezTo>
                              <a:cubicBezTo>
                                <a:pt x="288" y="377"/>
                                <a:pt x="285" y="379"/>
                                <a:pt x="283" y="382"/>
                              </a:cubicBezTo>
                              <a:cubicBezTo>
                                <a:pt x="280" y="385"/>
                                <a:pt x="277" y="388"/>
                                <a:pt x="274" y="391"/>
                              </a:cubicBezTo>
                              <a:cubicBezTo>
                                <a:pt x="272" y="394"/>
                                <a:pt x="269" y="396"/>
                                <a:pt x="267" y="399"/>
                              </a:cubicBezTo>
                              <a:cubicBezTo>
                                <a:pt x="264" y="402"/>
                                <a:pt x="262" y="405"/>
                                <a:pt x="260" y="407"/>
                              </a:cubicBezTo>
                              <a:cubicBezTo>
                                <a:pt x="258" y="410"/>
                                <a:pt x="256" y="412"/>
                                <a:pt x="254" y="414"/>
                              </a:cubicBezTo>
                              <a:cubicBezTo>
                                <a:pt x="252" y="416"/>
                                <a:pt x="250" y="419"/>
                                <a:pt x="248" y="421"/>
                              </a:cubicBezTo>
                              <a:cubicBezTo>
                                <a:pt x="246" y="422"/>
                                <a:pt x="245" y="424"/>
                                <a:pt x="243" y="425"/>
                              </a:cubicBezTo>
                              <a:cubicBezTo>
                                <a:pt x="243" y="425"/>
                                <a:pt x="242" y="426"/>
                                <a:pt x="241" y="427"/>
                              </a:cubicBezTo>
                              <a:cubicBezTo>
                                <a:pt x="240" y="428"/>
                                <a:pt x="240" y="429"/>
                                <a:pt x="239" y="429"/>
                              </a:cubicBezTo>
                              <a:cubicBezTo>
                                <a:pt x="238" y="430"/>
                                <a:pt x="237" y="430"/>
                                <a:pt x="236" y="431"/>
                              </a:cubicBezTo>
                              <a:cubicBezTo>
                                <a:pt x="235" y="431"/>
                                <a:pt x="235" y="431"/>
                                <a:pt x="234" y="431"/>
                              </a:cubicBezTo>
                              <a:cubicBezTo>
                                <a:pt x="233" y="431"/>
                                <a:pt x="232" y="431"/>
                                <a:pt x="232" y="431"/>
                              </a:cubicBezTo>
                              <a:cubicBezTo>
                                <a:pt x="231" y="431"/>
                                <a:pt x="230" y="431"/>
                                <a:pt x="229" y="430"/>
                              </a:cubicBezTo>
                              <a:cubicBezTo>
                                <a:pt x="229" y="430"/>
                                <a:pt x="228" y="429"/>
                                <a:pt x="227" y="428"/>
                              </a:cubicBezTo>
                              <a:cubicBezTo>
                                <a:pt x="227" y="428"/>
                                <a:pt x="226" y="428"/>
                                <a:pt x="226" y="427"/>
                              </a:cubicBezTo>
                              <a:cubicBezTo>
                                <a:pt x="226" y="426"/>
                                <a:pt x="225" y="425"/>
                                <a:pt x="225" y="424"/>
                              </a:cubicBezTo>
                              <a:cubicBezTo>
                                <a:pt x="225" y="423"/>
                                <a:pt x="225" y="422"/>
                                <a:pt x="225" y="421"/>
                              </a:cubicBezTo>
                              <a:cubicBezTo>
                                <a:pt x="225" y="420"/>
                                <a:pt x="225" y="419"/>
                                <a:pt x="225" y="418"/>
                              </a:cubicBezTo>
                              <a:cubicBezTo>
                                <a:pt x="226" y="417"/>
                                <a:pt x="226" y="416"/>
                                <a:pt x="227" y="415"/>
                              </a:cubicBezTo>
                              <a:cubicBezTo>
                                <a:pt x="227" y="414"/>
                                <a:pt x="228" y="412"/>
                                <a:pt x="228" y="411"/>
                              </a:cubicBezTo>
                              <a:cubicBezTo>
                                <a:pt x="229" y="410"/>
                                <a:pt x="230" y="408"/>
                                <a:pt x="231" y="407"/>
                              </a:cubicBezTo>
                              <a:cubicBezTo>
                                <a:pt x="231" y="407"/>
                                <a:pt x="233" y="404"/>
                                <a:pt x="234" y="401"/>
                              </a:cubicBezTo>
                              <a:cubicBezTo>
                                <a:pt x="236" y="399"/>
                                <a:pt x="237" y="396"/>
                                <a:pt x="238" y="394"/>
                              </a:cubicBezTo>
                              <a:cubicBezTo>
                                <a:pt x="239" y="392"/>
                                <a:pt x="239" y="389"/>
                                <a:pt x="240" y="387"/>
                              </a:cubicBezTo>
                              <a:cubicBezTo>
                                <a:pt x="240" y="385"/>
                                <a:pt x="240" y="383"/>
                                <a:pt x="239" y="381"/>
                              </a:cubicBezTo>
                              <a:cubicBezTo>
                                <a:pt x="239" y="378"/>
                                <a:pt x="238" y="376"/>
                                <a:pt x="237" y="374"/>
                              </a:cubicBezTo>
                              <a:cubicBezTo>
                                <a:pt x="236" y="372"/>
                                <a:pt x="234" y="369"/>
                                <a:pt x="232" y="367"/>
                              </a:cubicBezTo>
                              <a:cubicBezTo>
                                <a:pt x="230" y="364"/>
                                <a:pt x="227" y="361"/>
                                <a:pt x="224" y="358"/>
                              </a:cubicBezTo>
                              <a:lnTo>
                                <a:pt x="59" y="190"/>
                              </a:lnTo>
                              <a:cubicBezTo>
                                <a:pt x="59" y="190"/>
                                <a:pt x="57" y="188"/>
                                <a:pt x="54" y="185"/>
                              </a:cubicBezTo>
                              <a:cubicBezTo>
                                <a:pt x="52" y="183"/>
                                <a:pt x="50" y="182"/>
                                <a:pt x="48" y="180"/>
                              </a:cubicBezTo>
                              <a:cubicBezTo>
                                <a:pt x="46" y="179"/>
                                <a:pt x="45" y="178"/>
                                <a:pt x="43" y="177"/>
                              </a:cubicBezTo>
                              <a:cubicBezTo>
                                <a:pt x="42" y="176"/>
                                <a:pt x="40" y="176"/>
                                <a:pt x="39" y="176"/>
                              </a:cubicBezTo>
                              <a:cubicBezTo>
                                <a:pt x="37" y="176"/>
                                <a:pt x="36" y="176"/>
                                <a:pt x="34" y="176"/>
                              </a:cubicBezTo>
                              <a:cubicBezTo>
                                <a:pt x="33" y="176"/>
                                <a:pt x="31" y="177"/>
                                <a:pt x="30" y="177"/>
                              </a:cubicBezTo>
                              <a:cubicBezTo>
                                <a:pt x="28" y="178"/>
                                <a:pt x="26" y="179"/>
                                <a:pt x="24" y="180"/>
                              </a:cubicBezTo>
                              <a:cubicBezTo>
                                <a:pt x="24" y="180"/>
                                <a:pt x="23" y="181"/>
                                <a:pt x="21" y="182"/>
                              </a:cubicBezTo>
                              <a:cubicBezTo>
                                <a:pt x="20" y="183"/>
                                <a:pt x="18" y="184"/>
                                <a:pt x="17" y="185"/>
                              </a:cubicBezTo>
                              <a:cubicBezTo>
                                <a:pt x="16" y="186"/>
                                <a:pt x="14" y="187"/>
                                <a:pt x="13" y="188"/>
                              </a:cubicBezTo>
                              <a:cubicBezTo>
                                <a:pt x="12" y="189"/>
                                <a:pt x="11" y="190"/>
                                <a:pt x="9" y="191"/>
                              </a:cubicBezTo>
                              <a:cubicBezTo>
                                <a:pt x="8" y="192"/>
                                <a:pt x="7" y="192"/>
                                <a:pt x="6" y="193"/>
                              </a:cubicBezTo>
                              <a:cubicBezTo>
                                <a:pt x="5" y="193"/>
                                <a:pt x="4" y="193"/>
                                <a:pt x="3" y="193"/>
                              </a:cubicBezTo>
                              <a:cubicBezTo>
                                <a:pt x="2" y="192"/>
                                <a:pt x="1" y="192"/>
                                <a:pt x="0" y="191"/>
                              </a:cubicBezTo>
                              <a:cubicBezTo>
                                <a:pt x="0" y="191"/>
                                <a:pt x="0" y="190"/>
                                <a:pt x="-1" y="188"/>
                              </a:cubicBezTo>
                              <a:cubicBezTo>
                                <a:pt x="-1" y="187"/>
                                <a:pt x="-2" y="185"/>
                                <a:pt x="-2" y="184"/>
                              </a:cubicBezTo>
                              <a:cubicBezTo>
                                <a:pt x="-1" y="182"/>
                                <a:pt x="-1" y="180"/>
                                <a:pt x="0" y="178"/>
                              </a:cubicBezTo>
                              <a:cubicBezTo>
                                <a:pt x="0" y="176"/>
                                <a:pt x="1" y="174"/>
                                <a:pt x="2" y="171"/>
                              </a:cubicBezTo>
                              <a:cubicBezTo>
                                <a:pt x="3" y="168"/>
                                <a:pt x="5" y="165"/>
                                <a:pt x="6" y="162"/>
                              </a:cubicBezTo>
                              <a:cubicBezTo>
                                <a:pt x="8" y="158"/>
                                <a:pt x="10" y="154"/>
                                <a:pt x="11" y="150"/>
                              </a:cubicBezTo>
                              <a:cubicBezTo>
                                <a:pt x="13" y="145"/>
                                <a:pt x="15" y="140"/>
                                <a:pt x="17" y="135"/>
                              </a:cubicBezTo>
                              <a:cubicBezTo>
                                <a:pt x="17" y="135"/>
                                <a:pt x="19" y="127"/>
                                <a:pt x="21" y="120"/>
                              </a:cubicBezTo>
                              <a:cubicBezTo>
                                <a:pt x="22" y="114"/>
                                <a:pt x="23" y="109"/>
                                <a:pt x="24" y="104"/>
                              </a:cubicBezTo>
                              <a:cubicBezTo>
                                <a:pt x="25" y="99"/>
                                <a:pt x="26" y="96"/>
                                <a:pt x="26" y="92"/>
                              </a:cubicBezTo>
                              <a:cubicBezTo>
                                <a:pt x="26" y="89"/>
                                <a:pt x="26" y="86"/>
                                <a:pt x="27" y="84"/>
                              </a:cubicBezTo>
                              <a:cubicBezTo>
                                <a:pt x="27" y="82"/>
                                <a:pt x="27" y="80"/>
                                <a:pt x="27" y="79"/>
                              </a:cubicBezTo>
                              <a:cubicBezTo>
                                <a:pt x="27" y="77"/>
                                <a:pt x="27" y="76"/>
                                <a:pt x="28" y="75"/>
                              </a:cubicBezTo>
                              <a:cubicBezTo>
                                <a:pt x="28" y="74"/>
                                <a:pt x="29" y="73"/>
                                <a:pt x="30" y="72"/>
                              </a:cubicBezTo>
                              <a:cubicBezTo>
                                <a:pt x="30" y="72"/>
                                <a:pt x="31" y="71"/>
                                <a:pt x="31" y="71"/>
                              </a:cubicBezTo>
                              <a:cubicBezTo>
                                <a:pt x="32" y="70"/>
                                <a:pt x="32" y="70"/>
                                <a:pt x="33" y="70"/>
                              </a:cubicBezTo>
                              <a:cubicBezTo>
                                <a:pt x="34" y="70"/>
                                <a:pt x="34" y="70"/>
                                <a:pt x="35" y="70"/>
                              </a:cubicBezTo>
                              <a:cubicBezTo>
                                <a:pt x="35" y="70"/>
                                <a:pt x="36" y="70"/>
                                <a:pt x="37" y="70"/>
                              </a:cubicBezTo>
                              <a:cubicBezTo>
                                <a:pt x="37" y="71"/>
                                <a:pt x="38" y="71"/>
                                <a:pt x="39" y="72"/>
                              </a:cubicBezTo>
                              <a:cubicBezTo>
                                <a:pt x="40" y="72"/>
                                <a:pt x="41" y="73"/>
                                <a:pt x="41" y="74"/>
                              </a:cubicBezTo>
                              <a:cubicBezTo>
                                <a:pt x="42" y="75"/>
                                <a:pt x="43" y="76"/>
                                <a:pt x="44" y="77"/>
                              </a:cubicBezTo>
                              <a:lnTo>
                                <a:pt x="85" y="118"/>
                              </a:lnTo>
                              <a:lnTo>
                                <a:pt x="86" y="117"/>
                              </a:lnTo>
                              <a:cubicBezTo>
                                <a:pt x="86" y="117"/>
                                <a:pt x="86" y="110"/>
                                <a:pt x="85" y="104"/>
                              </a:cubicBezTo>
                              <a:cubicBezTo>
                                <a:pt x="84" y="98"/>
                                <a:pt x="84" y="91"/>
                                <a:pt x="84" y="85"/>
                              </a:cubicBezTo>
                              <a:cubicBezTo>
                                <a:pt x="83" y="79"/>
                                <a:pt x="83" y="73"/>
                                <a:pt x="83" y="67"/>
                              </a:cubicBezTo>
                              <a:cubicBezTo>
                                <a:pt x="83" y="61"/>
                                <a:pt x="84" y="55"/>
                                <a:pt x="85" y="49"/>
                              </a:cubicBezTo>
                              <a:cubicBezTo>
                                <a:pt x="86" y="43"/>
                                <a:pt x="87" y="38"/>
                                <a:pt x="89" y="32"/>
                              </a:cubicBezTo>
                              <a:cubicBezTo>
                                <a:pt x="91" y="27"/>
                                <a:pt x="94" y="21"/>
                                <a:pt x="97" y="16"/>
                              </a:cubicBezTo>
                              <a:cubicBezTo>
                                <a:pt x="101" y="10"/>
                                <a:pt x="106" y="5"/>
                                <a:pt x="110" y="0"/>
                              </a:cubicBezTo>
                              <a:cubicBezTo>
                                <a:pt x="110" y="0"/>
                                <a:pt x="116" y="-4"/>
                                <a:pt x="122" y="-9"/>
                              </a:cubicBezTo>
                              <a:cubicBezTo>
                                <a:pt x="128" y="-13"/>
                                <a:pt x="134" y="-17"/>
                                <a:pt x="140" y="-20"/>
                              </a:cubicBezTo>
                              <a:cubicBezTo>
                                <a:pt x="147" y="-23"/>
                                <a:pt x="154" y="-25"/>
                                <a:pt x="160" y="-27"/>
                              </a:cubicBezTo>
                              <a:cubicBezTo>
                                <a:pt x="167" y="-28"/>
                                <a:pt x="174" y="-28"/>
                                <a:pt x="181" y="-28"/>
                              </a:cubicBezTo>
                              <a:cubicBezTo>
                                <a:pt x="189" y="-26"/>
                                <a:pt x="196" y="-24"/>
                                <a:pt x="203" y="-22"/>
                              </a:cubicBezTo>
                              <a:cubicBezTo>
                                <a:pt x="211" y="-18"/>
                                <a:pt x="219" y="-14"/>
                                <a:pt x="227" y="-9"/>
                              </a:cubicBezTo>
                              <a:cubicBezTo>
                                <a:pt x="235" y="-3"/>
                                <a:pt x="243" y="3"/>
                                <a:pt x="251" y="11"/>
                              </a:cubicBezTo>
                              <a:lnTo>
                                <a:pt x="419" y="182"/>
                              </a:lnTo>
                              <a:cubicBezTo>
                                <a:pt x="419" y="182"/>
                                <a:pt x="421" y="184"/>
                                <a:pt x="423" y="186"/>
                              </a:cubicBezTo>
                              <a:cubicBezTo>
                                <a:pt x="424" y="187"/>
                                <a:pt x="426" y="188"/>
                                <a:pt x="428" y="189"/>
                              </a:cubicBezTo>
                              <a:cubicBezTo>
                                <a:pt x="430" y="190"/>
                                <a:pt x="432" y="191"/>
                                <a:pt x="434" y="192"/>
                              </a:cubicBezTo>
                              <a:cubicBezTo>
                                <a:pt x="436" y="192"/>
                                <a:pt x="438" y="192"/>
                                <a:pt x="440" y="192"/>
                              </a:cubicBezTo>
                              <a:cubicBezTo>
                                <a:pt x="442" y="192"/>
                                <a:pt x="444" y="192"/>
                                <a:pt x="446" y="191"/>
                              </a:cubicBezTo>
                              <a:cubicBezTo>
                                <a:pt x="448" y="191"/>
                                <a:pt x="450" y="190"/>
                                <a:pt x="453" y="189"/>
                              </a:cubicBezTo>
                              <a:cubicBezTo>
                                <a:pt x="455" y="188"/>
                                <a:pt x="457" y="186"/>
                                <a:pt x="460" y="184"/>
                              </a:cubicBezTo>
                              <a:cubicBezTo>
                                <a:pt x="460" y="184"/>
                                <a:pt x="462" y="183"/>
                                <a:pt x="464" y="182"/>
                              </a:cubicBezTo>
                              <a:cubicBezTo>
                                <a:pt x="466" y="181"/>
                                <a:pt x="467" y="180"/>
                                <a:pt x="469" y="179"/>
                              </a:cubicBezTo>
                              <a:cubicBezTo>
                                <a:pt x="470" y="179"/>
                                <a:pt x="472" y="178"/>
                                <a:pt x="473" y="178"/>
                              </a:cubicBezTo>
                              <a:cubicBezTo>
                                <a:pt x="474" y="177"/>
                                <a:pt x="475" y="177"/>
                                <a:pt x="476" y="177"/>
                              </a:cubicBezTo>
                              <a:cubicBezTo>
                                <a:pt x="477" y="177"/>
                                <a:pt x="478" y="177"/>
                                <a:pt x="479" y="177"/>
                              </a:cubicBezTo>
                              <a:cubicBezTo>
                                <a:pt x="480" y="178"/>
                                <a:pt x="480" y="178"/>
                                <a:pt x="481" y="179"/>
                              </a:cubicBezTo>
                              <a:cubicBezTo>
                                <a:pt x="482" y="179"/>
                                <a:pt x="482" y="180"/>
                                <a:pt x="483" y="181"/>
                              </a:cubicBezTo>
                              <a:cubicBezTo>
                                <a:pt x="483" y="181"/>
                                <a:pt x="483" y="181"/>
                                <a:pt x="484" y="181"/>
                              </a:cubicBezTo>
                              <a:cubicBezTo>
                                <a:pt x="484" y="182"/>
                                <a:pt x="484" y="182"/>
                                <a:pt x="484" y="183"/>
                              </a:cubicBezTo>
                              <a:cubicBezTo>
                                <a:pt x="484" y="183"/>
                                <a:pt x="484" y="184"/>
                                <a:pt x="484" y="185"/>
                              </a:cubicBezTo>
                              <a:cubicBezTo>
                                <a:pt x="484" y="185"/>
                                <a:pt x="484" y="186"/>
                                <a:pt x="484" y="187"/>
                              </a:cubicBezTo>
                              <a:cubicBezTo>
                                <a:pt x="484" y="187"/>
                                <a:pt x="484" y="188"/>
                                <a:pt x="483" y="189"/>
                              </a:cubicBezTo>
                              <a:cubicBezTo>
                                <a:pt x="483" y="189"/>
                                <a:pt x="482" y="190"/>
                                <a:pt x="482" y="191"/>
                              </a:cubicBezTo>
                              <a:cubicBezTo>
                                <a:pt x="481" y="192"/>
                                <a:pt x="481" y="192"/>
                                <a:pt x="480" y="193"/>
                              </a:cubicBezTo>
                              <a:cubicBezTo>
                                <a:pt x="480" y="193"/>
                                <a:pt x="479" y="194"/>
                                <a:pt x="478" y="195"/>
                              </a:cubicBezTo>
                              <a:cubicBezTo>
                                <a:pt x="476" y="196"/>
                                <a:pt x="475" y="198"/>
                                <a:pt x="473" y="199"/>
                              </a:cubicBezTo>
                              <a:cubicBezTo>
                                <a:pt x="471" y="201"/>
                                <a:pt x="469" y="202"/>
                                <a:pt x="467" y="204"/>
                              </a:cubicBezTo>
                              <a:cubicBezTo>
                                <a:pt x="464" y="206"/>
                                <a:pt x="462" y="208"/>
                                <a:pt x="459" y="211"/>
                              </a:cubicBezTo>
                              <a:cubicBezTo>
                                <a:pt x="456" y="213"/>
                                <a:pt x="453" y="216"/>
                                <a:pt x="450" y="219"/>
                              </a:cubicBezTo>
                              <a:cubicBezTo>
                                <a:pt x="446" y="222"/>
                                <a:pt x="443" y="225"/>
                                <a:pt x="439" y="229"/>
                              </a:cubicBezTo>
                              <a:cubicBezTo>
                                <a:pt x="435" y="233"/>
                                <a:pt x="431" y="237"/>
                                <a:pt x="426" y="241"/>
                              </a:cubicBezTo>
                              <a:cubicBezTo>
                                <a:pt x="426" y="241"/>
                                <a:pt x="424" y="243"/>
                                <a:pt x="422" y="245"/>
                              </a:cubicBezTo>
                              <a:cubicBezTo>
                                <a:pt x="420" y="248"/>
                                <a:pt x="418" y="250"/>
                                <a:pt x="416" y="252"/>
                              </a:cubicBezTo>
                              <a:cubicBezTo>
                                <a:pt x="414" y="255"/>
                                <a:pt x="412" y="257"/>
                                <a:pt x="409" y="259"/>
                              </a:cubicBezTo>
                              <a:cubicBezTo>
                                <a:pt x="407" y="262"/>
                                <a:pt x="405" y="264"/>
                                <a:pt x="403" y="266"/>
                              </a:cubicBezTo>
                              <a:cubicBezTo>
                                <a:pt x="401" y="269"/>
                                <a:pt x="399" y="271"/>
                                <a:pt x="397" y="273"/>
                              </a:cubicBezTo>
                              <a:cubicBezTo>
                                <a:pt x="395" y="275"/>
                                <a:pt x="393" y="278"/>
                                <a:pt x="391" y="280"/>
                              </a:cubicBezTo>
                              <a:cubicBezTo>
                                <a:pt x="389" y="282"/>
                                <a:pt x="387" y="284"/>
                                <a:pt x="385" y="287"/>
                              </a:cubicBezTo>
                              <a:cubicBezTo>
                                <a:pt x="385" y="287"/>
                                <a:pt x="384" y="288"/>
                                <a:pt x="383" y="289"/>
                              </a:cubicBezTo>
                              <a:cubicBezTo>
                                <a:pt x="382" y="289"/>
                                <a:pt x="381" y="290"/>
                                <a:pt x="380" y="291"/>
                              </a:cubicBezTo>
                              <a:cubicBezTo>
                                <a:pt x="379" y="291"/>
                                <a:pt x="378" y="292"/>
                                <a:pt x="377" y="292"/>
                              </a:cubicBezTo>
                              <a:cubicBezTo>
                                <a:pt x="376" y="293"/>
                                <a:pt x="375" y="293"/>
                                <a:pt x="374" y="293"/>
                              </a:cubicBezTo>
                              <a:cubicBezTo>
                                <a:pt x="374" y="293"/>
                                <a:pt x="373" y="293"/>
                                <a:pt x="372" y="293"/>
                              </a:cubicBezTo>
                              <a:cubicBezTo>
                                <a:pt x="371" y="293"/>
                                <a:pt x="371" y="293"/>
                                <a:pt x="370" y="293"/>
                              </a:cubicBezTo>
                              <a:cubicBezTo>
                                <a:pt x="369" y="292"/>
                                <a:pt x="369" y="292"/>
                                <a:pt x="368" y="291"/>
                              </a:cubicBezTo>
                              <a:cubicBezTo>
                                <a:pt x="368" y="291"/>
                                <a:pt x="367" y="290"/>
                                <a:pt x="367" y="290"/>
                              </a:cubicBezTo>
                              <a:cubicBezTo>
                                <a:pt x="366" y="289"/>
                                <a:pt x="366" y="288"/>
                                <a:pt x="366" y="288"/>
                              </a:cubicBezTo>
                              <a:cubicBezTo>
                                <a:pt x="365" y="287"/>
                                <a:pt x="365" y="286"/>
                                <a:pt x="365" y="286"/>
                              </a:cubicBezTo>
                              <a:cubicBezTo>
                                <a:pt x="365" y="285"/>
                                <a:pt x="365" y="284"/>
                                <a:pt x="365" y="283"/>
                              </a:cubicBezTo>
                              <a:cubicBezTo>
                                <a:pt x="365" y="282"/>
                                <a:pt x="366" y="282"/>
                                <a:pt x="366" y="281"/>
                              </a:cubicBezTo>
                              <a:cubicBezTo>
                                <a:pt x="366" y="279"/>
                                <a:pt x="367" y="278"/>
                                <a:pt x="368" y="277"/>
                              </a:cubicBezTo>
                              <a:cubicBezTo>
                                <a:pt x="368" y="276"/>
                                <a:pt x="369" y="274"/>
                                <a:pt x="370" y="273"/>
                              </a:cubicBezTo>
                              <a:cubicBezTo>
                                <a:pt x="370" y="273"/>
                                <a:pt x="372" y="269"/>
                                <a:pt x="373" y="266"/>
                              </a:cubicBezTo>
                              <a:cubicBezTo>
                                <a:pt x="375" y="263"/>
                                <a:pt x="376" y="261"/>
                                <a:pt x="377" y="258"/>
                              </a:cubicBezTo>
                              <a:cubicBezTo>
                                <a:pt x="378" y="256"/>
                                <a:pt x="379" y="254"/>
                                <a:pt x="379" y="252"/>
                              </a:cubicBezTo>
                              <a:cubicBezTo>
                                <a:pt x="379" y="250"/>
                                <a:pt x="380" y="248"/>
                                <a:pt x="379" y="246"/>
                              </a:cubicBezTo>
                              <a:cubicBezTo>
                                <a:pt x="379" y="244"/>
                                <a:pt x="379" y="243"/>
                                <a:pt x="378" y="241"/>
                              </a:cubicBezTo>
                              <a:cubicBezTo>
                                <a:pt x="377" y="239"/>
                                <a:pt x="376" y="238"/>
                                <a:pt x="375" y="236"/>
                              </a:cubicBezTo>
                              <a:cubicBezTo>
                                <a:pt x="373" y="234"/>
                                <a:pt x="372" y="232"/>
                                <a:pt x="370" y="231"/>
                              </a:cubicBezTo>
                              <a:lnTo>
                                <a:pt x="204" y="62"/>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B978" id="WS_polygon23" o:spid="_x0000_s1026" style="position:absolute;margin-left:305.45pt;margin-top:75.35pt;width:4.8pt;height:4.2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" path="m204,62v,,-5,-5,-10,-9c189,49,185,45,180,43v-5,-3,-10,-5,-14,-6c162,36,157,35,153,35v-4,,-8,1,-12,2c137,38,133,40,130,42v-4,2,-7,5,-10,8c120,50,116,53,113,57v-2,4,-5,8,-7,12c104,73,103,77,102,82v-1,5,-2,9,-2,14c100,101,100,107,101,112v1,5,3,11,4,16c107,134,109,140,112,146l276,312v,,2,3,5,5c284,319,286,321,288,323v3,1,5,2,7,2c297,326,300,326,302,326v2,,4,,6,c311,325,313,324,315,323v2,-1,5,-2,7,-3c322,320,324,319,326,318v2,-1,4,-2,6,-3c333,315,334,314,336,314v1,-1,2,-1,3,-1c340,313,340,313,341,313v1,,1,,2,1c343,314,344,314,344,315v,,1,,1,1c345,316,346,317,346,317v,1,1,2,1,2c347,320,347,321,347,321v,1,-1,2,-1,2c346,324,345,325,345,325v-1,1,-1,2,-2,3c343,328,341,329,339,331v-2,2,-4,4,-6,6c331,339,328,341,326,343v-3,2,-6,4,-8,7c315,352,312,355,309,357v-3,3,-7,6,-10,9c295,370,292,373,288,377v,,-3,2,-5,5c280,385,277,388,274,391v-2,3,-5,5,-7,8c264,402,262,405,260,407v-2,3,-4,5,-6,7c252,416,250,419,248,421v-2,1,-3,3,-5,4c243,425,242,426,241,427v-1,1,-1,2,-2,2c238,430,237,430,236,431v-1,,-1,,-2,c233,431,232,431,232,431v-1,,-2,,-3,-1c229,430,228,429,227,428v,,-1,,-1,-1c226,426,225,425,225,424v,-1,,-2,,-3c225,420,225,419,225,418v1,-1,1,-2,2,-3c227,414,228,412,228,411v1,-1,2,-3,3,-4c231,407,233,404,234,401v2,-2,3,-5,4,-7c239,392,239,389,240,387v,-2,,-4,-1,-6c239,378,238,376,237,374v-1,-2,-3,-5,-5,-7c230,364,227,361,224,358l59,190v,,-2,-2,-5,-5c52,183,50,182,48,180v-2,-1,-3,-2,-5,-3c42,176,40,176,39,176v-2,,-3,,-5,c33,176,31,177,30,177v-2,1,-4,2,-6,3c24,180,23,181,21,182v-1,1,-3,2,-4,3c16,186,14,187,13,188v-1,1,-2,2,-4,3c8,192,7,192,6,193v-1,,-2,,-3,c2,192,1,192,,191v,,,-1,-1,-3c-1,187,-2,185,-2,184v1,-2,1,-4,2,-6c,176,1,174,2,171v1,-3,3,-6,4,-9c8,158,10,154,11,150v2,-5,4,-10,6,-15c17,135,19,127,21,120v1,-6,2,-11,3,-16c25,99,26,96,26,92v,-3,,-6,1,-8c27,82,27,80,27,79v,-2,,-3,1,-4c28,74,29,73,30,72v,,1,-1,1,-1c32,70,32,70,33,70v1,,1,,2,c35,70,36,70,37,70v,1,1,1,2,2c40,72,41,73,41,74v1,1,2,2,3,3l85,118r1,-1c86,117,86,110,85,104,84,98,84,91,84,85,83,79,83,73,83,67v,-6,1,-12,2,-18c86,43,87,38,89,32v2,-5,5,-11,8,-16c101,10,106,5,110,v,,6,-4,12,-9c128,-13,134,-17,140,-20v7,-3,14,-5,20,-7c167,-28,174,-28,181,-28v8,2,15,4,22,6c211,-18,219,-14,227,-9v8,6,16,12,24,20l419,182v,,2,2,4,4c424,187,426,188,428,189v2,1,4,2,6,3c436,192,438,192,440,192v2,,4,,6,-1c448,191,450,190,453,189v2,-1,4,-3,7,-5c460,184,462,183,464,182v2,-1,3,-2,5,-3c470,179,472,178,473,178v1,-1,2,-1,3,-1c477,177,478,177,479,177v1,1,1,1,2,2c482,179,482,180,483,181v,,,,1,c484,182,484,182,484,183v,,,1,,2c484,185,484,186,484,187v,,,1,-1,2c483,189,482,190,482,191v-1,1,-1,1,-2,2c480,193,479,194,478,195v-2,1,-3,3,-5,4c471,201,469,202,467,204v-3,2,-5,4,-8,7c456,213,453,216,450,219v-4,3,-7,6,-11,10c435,233,431,237,426,241v,,-2,2,-4,4c420,248,418,250,416,252v-2,3,-4,5,-7,7c407,262,405,264,403,266v-2,3,-4,5,-6,7c395,275,393,278,391,280v-2,2,-4,4,-6,7c385,287,384,288,383,289v-1,,-2,1,-3,2c379,291,378,292,377,292v-1,1,-2,1,-3,1c374,293,373,293,372,293v-1,,-1,,-2,c369,292,369,292,368,291v,,-1,-1,-1,-1c366,289,366,288,366,288v-1,-1,-1,-2,-1,-2c365,285,365,284,365,283v,-1,1,-1,1,-2c366,279,367,278,368,277v,-1,1,-3,2,-4c370,273,372,269,373,266v2,-3,3,-5,4,-8c378,256,379,254,379,252v,-2,1,-4,,-6c379,244,379,243,378,241v-1,-2,-2,-3,-3,-5c373,234,372,232,370,231l204,62e" stroked="f">
                <v:stroke joinstyle="miter"/>
                <v:path o:connecttype="custom" o:connectlocs="22718,5423;17796,4666;14262,7188;12621,12107;14136,18412;35465,39977;38116,41112;40640,40355;42407,39598;43290,39598;43669,39977;43669,40733;42786,41742;40135,44138;36349,47543;33698,50318;31300,53092;30164,54101;29281,54353;28524,53849;28398,52714;29155,51327;30291,48804;29281,46282;7446,23961;5427,22321;3786,22321;2146,23330;757,24339;-126,23709;252,21565;2146,17025;3281,11602;3534,9458;4165,8828;4922,9080;5553,9710;10854,14755;10476,8449;12242,2018;17670,-2522;25621,-2774;31679,1387;54018,23835;56290,24087;58562,22952;60077,22321;60960,22826;61086,23330;60834,24087;59698,25096;56795,27618;53261,30897;50863,33545;48591,36194;47582,36824;46698,36950;46193,36320;46193,35437;47077,33545;47834,31023;46698,29131" o:connectangles="0,0,0,0,0,0,0,0,0,0,0,0,0,0,0,0,0,0,0,0,0,0,0,0,0,0,0,0,0,0,0,0,0,0,0,0,0,0,0,0,0,0,0,0,0,0,0,0,0,0,0,0,0,0,0,0,0,0,0,0,0,0"/>
                <w10:wrap anchorx="page" anchory="page"/>
              </v:shape>
            </w:pict>
          </mc:Fallback>
        </mc:AlternateContent>
      </w:r>
      <w:r w:rsidR="00C4115F">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5 w 155"/>
                            <a:gd name="T1" fmla="*/ 125 h 127"/>
                            <a:gd name="T2" fmla="*/ 154 w 155"/>
                            <a:gd name="T3" fmla="*/ 126 h 127"/>
                            <a:gd name="T4" fmla="*/ 153 w 155"/>
                            <a:gd name="T5" fmla="*/ 127 h 127"/>
                            <a:gd name="T6" fmla="*/ 152 w 155"/>
                            <a:gd name="T7" fmla="*/ 128 h 127"/>
                            <a:gd name="T8" fmla="*/ 151 w 155"/>
                            <a:gd name="T9" fmla="*/ 128 h 127"/>
                            <a:gd name="T10" fmla="*/ 149 w 155"/>
                            <a:gd name="T11" fmla="*/ 128 h 127"/>
                            <a:gd name="T12" fmla="*/ 147 w 155"/>
                            <a:gd name="T13" fmla="*/ 128 h 127"/>
                            <a:gd name="T14" fmla="*/ 146 w 155"/>
                            <a:gd name="T15" fmla="*/ 127 h 127"/>
                            <a:gd name="T16" fmla="*/ 143 w 155"/>
                            <a:gd name="T17" fmla="*/ 124 h 127"/>
                            <a:gd name="T18" fmla="*/ 139 w 155"/>
                            <a:gd name="T19" fmla="*/ 115 h 127"/>
                            <a:gd name="T20" fmla="*/ 134 w 155"/>
                            <a:gd name="T21" fmla="*/ 102 h 127"/>
                            <a:gd name="T22" fmla="*/ 128 w 155"/>
                            <a:gd name="T23" fmla="*/ 87 h 127"/>
                            <a:gd name="T24" fmla="*/ 121 w 155"/>
                            <a:gd name="T25" fmla="*/ 71 h 127"/>
                            <a:gd name="T26" fmla="*/ 111 w 155"/>
                            <a:gd name="T27" fmla="*/ 58 h 127"/>
                            <a:gd name="T28" fmla="*/ 100 w 155"/>
                            <a:gd name="T29" fmla="*/ 48 h 127"/>
                            <a:gd name="T30" fmla="*/ 92 w 155"/>
                            <a:gd name="T31" fmla="*/ 45 h 127"/>
                            <a:gd name="T32" fmla="*/ 81 w 155"/>
                            <a:gd name="T33" fmla="*/ 47 h 127"/>
                            <a:gd name="T34" fmla="*/ 70 w 155"/>
                            <a:gd name="T35" fmla="*/ 52 h 127"/>
                            <a:gd name="T36" fmla="*/ 58 w 155"/>
                            <a:gd name="T37" fmla="*/ 59 h 127"/>
                            <a:gd name="T38" fmla="*/ 45 w 155"/>
                            <a:gd name="T39" fmla="*/ 65 h 127"/>
                            <a:gd name="T40" fmla="*/ 31 w 155"/>
                            <a:gd name="T41" fmla="*/ 66 h 127"/>
                            <a:gd name="T42" fmla="*/ 14 w 155"/>
                            <a:gd name="T43" fmla="*/ 60 h 127"/>
                            <a:gd name="T44" fmla="*/ 9 w 155"/>
                            <a:gd name="T45" fmla="*/ 56 h 127"/>
                            <a:gd name="T46" fmla="*/ 3 w 155"/>
                            <a:gd name="T47" fmla="*/ 50 h 127"/>
                            <a:gd name="T48" fmla="*/ -1 w 155"/>
                            <a:gd name="T49" fmla="*/ 42 h 127"/>
                            <a:gd name="T50" fmla="*/ -3 w 155"/>
                            <a:gd name="T51" fmla="*/ 34 h 127"/>
                            <a:gd name="T52" fmla="*/ -4 w 155"/>
                            <a:gd name="T53" fmla="*/ 25 h 127"/>
                            <a:gd name="T54" fmla="*/ -3 w 155"/>
                            <a:gd name="T55" fmla="*/ 16 h 127"/>
                            <a:gd name="T56" fmla="*/ 0 w 155"/>
                            <a:gd name="T57" fmla="*/ 7 h 127"/>
                            <a:gd name="T58" fmla="*/ 6 w 155"/>
                            <a:gd name="T59" fmla="*/ 0 h 127"/>
                            <a:gd name="T60" fmla="*/ 17 w 155"/>
                            <a:gd name="T61" fmla="*/ -9 h 127"/>
                            <a:gd name="T62" fmla="*/ 28 w 155"/>
                            <a:gd name="T63" fmla="*/ -13 h 127"/>
                            <a:gd name="T64" fmla="*/ 41 w 155"/>
                            <a:gd name="T65" fmla="*/ -13 h 127"/>
                            <a:gd name="T66" fmla="*/ 55 w 155"/>
                            <a:gd name="T67" fmla="*/ -11 h 127"/>
                            <a:gd name="T68" fmla="*/ 68 w 155"/>
                            <a:gd name="T69" fmla="*/ -6 h 127"/>
                            <a:gd name="T70" fmla="*/ 81 w 155"/>
                            <a:gd name="T71" fmla="*/ 0 h 127"/>
                            <a:gd name="T72" fmla="*/ 99 w 155"/>
                            <a:gd name="T73" fmla="*/ 12 h 127"/>
                            <a:gd name="T74" fmla="*/ 120 w 155"/>
                            <a:gd name="T75" fmla="*/ 34 h 127"/>
                            <a:gd name="T76" fmla="*/ 136 w 155"/>
                            <a:gd name="T77" fmla="*/ 58 h 127"/>
                            <a:gd name="T78" fmla="*/ 147 w 155"/>
                            <a:gd name="T79" fmla="*/ 81 h 127"/>
                            <a:gd name="T80" fmla="*/ 153 w 155"/>
                            <a:gd name="T81" fmla="*/ 101 h 127"/>
                            <a:gd name="T82" fmla="*/ 156 w 155"/>
                            <a:gd name="T83" fmla="*/ 117 h 127"/>
                            <a:gd name="T84" fmla="*/ 155 w 155"/>
                            <a:gd name="T85" fmla="*/ 12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27">
                              <a:moveTo>
                                <a:pt x="155" y="125"/>
                              </a:moveTo>
                              <a:cubicBezTo>
                                <a:pt x="155" y="125"/>
                                <a:pt x="155" y="125"/>
                                <a:pt x="154" y="126"/>
                              </a:cubicBezTo>
                              <a:cubicBezTo>
                                <a:pt x="154" y="126"/>
                                <a:pt x="154" y="126"/>
                                <a:pt x="153" y="127"/>
                              </a:cubicBezTo>
                              <a:cubicBezTo>
                                <a:pt x="153" y="127"/>
                                <a:pt x="153" y="127"/>
                                <a:pt x="152" y="128"/>
                              </a:cubicBezTo>
                              <a:cubicBezTo>
                                <a:pt x="152" y="128"/>
                                <a:pt x="151" y="128"/>
                                <a:pt x="151" y="128"/>
                              </a:cubicBezTo>
                              <a:cubicBezTo>
                                <a:pt x="150" y="128"/>
                                <a:pt x="150" y="128"/>
                                <a:pt x="149" y="128"/>
                              </a:cubicBezTo>
                              <a:cubicBezTo>
                                <a:pt x="149" y="128"/>
                                <a:pt x="148" y="128"/>
                                <a:pt x="147" y="128"/>
                              </a:cubicBezTo>
                              <a:cubicBezTo>
                                <a:pt x="147" y="128"/>
                                <a:pt x="146" y="128"/>
                                <a:pt x="146" y="127"/>
                              </a:cubicBezTo>
                              <a:cubicBezTo>
                                <a:pt x="146" y="127"/>
                                <a:pt x="144" y="126"/>
                                <a:pt x="143" y="124"/>
                              </a:cubicBezTo>
                              <a:cubicBezTo>
                                <a:pt x="142" y="122"/>
                                <a:pt x="140" y="119"/>
                                <a:pt x="139" y="115"/>
                              </a:cubicBezTo>
                              <a:cubicBezTo>
                                <a:pt x="137" y="111"/>
                                <a:pt x="136" y="107"/>
                                <a:pt x="134" y="102"/>
                              </a:cubicBezTo>
                              <a:cubicBezTo>
                                <a:pt x="132" y="97"/>
                                <a:pt x="130" y="92"/>
                                <a:pt x="128" y="87"/>
                              </a:cubicBezTo>
                              <a:cubicBezTo>
                                <a:pt x="126" y="82"/>
                                <a:pt x="123" y="76"/>
                                <a:pt x="121" y="71"/>
                              </a:cubicBezTo>
                              <a:cubicBezTo>
                                <a:pt x="118" y="67"/>
                                <a:pt x="115" y="62"/>
                                <a:pt x="111" y="58"/>
                              </a:cubicBezTo>
                              <a:cubicBezTo>
                                <a:pt x="108" y="54"/>
                                <a:pt x="104" y="51"/>
                                <a:pt x="100" y="48"/>
                              </a:cubicBezTo>
                              <a:cubicBezTo>
                                <a:pt x="100" y="48"/>
                                <a:pt x="96" y="46"/>
                                <a:pt x="92" y="45"/>
                              </a:cubicBezTo>
                              <a:cubicBezTo>
                                <a:pt x="89" y="45"/>
                                <a:pt x="85" y="46"/>
                                <a:pt x="81" y="47"/>
                              </a:cubicBezTo>
                              <a:cubicBezTo>
                                <a:pt x="78" y="48"/>
                                <a:pt x="74" y="50"/>
                                <a:pt x="70" y="52"/>
                              </a:cubicBezTo>
                              <a:cubicBezTo>
                                <a:pt x="66" y="55"/>
                                <a:pt x="62" y="57"/>
                                <a:pt x="58" y="59"/>
                              </a:cubicBezTo>
                              <a:cubicBezTo>
                                <a:pt x="54" y="62"/>
                                <a:pt x="50" y="63"/>
                                <a:pt x="45" y="65"/>
                              </a:cubicBezTo>
                              <a:cubicBezTo>
                                <a:pt x="41" y="66"/>
                                <a:pt x="36" y="66"/>
                                <a:pt x="31" y="66"/>
                              </a:cubicBezTo>
                              <a:cubicBezTo>
                                <a:pt x="25" y="65"/>
                                <a:pt x="20" y="63"/>
                                <a:pt x="14" y="60"/>
                              </a:cubicBezTo>
                              <a:cubicBezTo>
                                <a:pt x="14" y="60"/>
                                <a:pt x="11" y="58"/>
                                <a:pt x="9" y="56"/>
                              </a:cubicBezTo>
                              <a:cubicBezTo>
                                <a:pt x="7" y="54"/>
                                <a:pt x="4" y="52"/>
                                <a:pt x="3" y="50"/>
                              </a:cubicBezTo>
                              <a:cubicBezTo>
                                <a:pt x="1" y="47"/>
                                <a:pt x="0" y="45"/>
                                <a:pt x="-1" y="42"/>
                              </a:cubicBezTo>
                              <a:cubicBezTo>
                                <a:pt x="-2" y="39"/>
                                <a:pt x="-3" y="36"/>
                                <a:pt x="-3" y="34"/>
                              </a:cubicBezTo>
                              <a:cubicBezTo>
                                <a:pt x="-4" y="31"/>
                                <a:pt x="-4" y="28"/>
                                <a:pt x="-4" y="25"/>
                              </a:cubicBezTo>
                              <a:cubicBezTo>
                                <a:pt x="-4" y="22"/>
                                <a:pt x="-3" y="19"/>
                                <a:pt x="-3" y="16"/>
                              </a:cubicBezTo>
                              <a:cubicBezTo>
                                <a:pt x="-2" y="13"/>
                                <a:pt x="0" y="10"/>
                                <a:pt x="0" y="7"/>
                              </a:cubicBezTo>
                              <a:cubicBezTo>
                                <a:pt x="0" y="7"/>
                                <a:pt x="3" y="3"/>
                                <a:pt x="6" y="0"/>
                              </a:cubicBezTo>
                              <a:cubicBezTo>
                                <a:pt x="9" y="-4"/>
                                <a:pt x="13" y="-6"/>
                                <a:pt x="17" y="-9"/>
                              </a:cubicBezTo>
                              <a:cubicBezTo>
                                <a:pt x="20" y="-11"/>
                                <a:pt x="24" y="-12"/>
                                <a:pt x="28" y="-13"/>
                              </a:cubicBezTo>
                              <a:cubicBezTo>
                                <a:pt x="33" y="-13"/>
                                <a:pt x="37" y="-14"/>
                                <a:pt x="41" y="-13"/>
                              </a:cubicBezTo>
                              <a:cubicBezTo>
                                <a:pt x="46" y="-13"/>
                                <a:pt x="50" y="-12"/>
                                <a:pt x="55" y="-11"/>
                              </a:cubicBezTo>
                              <a:cubicBezTo>
                                <a:pt x="59" y="-9"/>
                                <a:pt x="64" y="-8"/>
                                <a:pt x="68" y="-6"/>
                              </a:cubicBezTo>
                              <a:cubicBezTo>
                                <a:pt x="72" y="-4"/>
                                <a:pt x="77" y="-1"/>
                                <a:pt x="81" y="0"/>
                              </a:cubicBezTo>
                              <a:cubicBezTo>
                                <a:pt x="81" y="0"/>
                                <a:pt x="90" y="6"/>
                                <a:pt x="99" y="12"/>
                              </a:cubicBezTo>
                              <a:cubicBezTo>
                                <a:pt x="107" y="19"/>
                                <a:pt x="114" y="27"/>
                                <a:pt x="120" y="34"/>
                              </a:cubicBezTo>
                              <a:cubicBezTo>
                                <a:pt x="126" y="42"/>
                                <a:pt x="131" y="50"/>
                                <a:pt x="136" y="58"/>
                              </a:cubicBezTo>
                              <a:cubicBezTo>
                                <a:pt x="140" y="66"/>
                                <a:pt x="144" y="73"/>
                                <a:pt x="147" y="81"/>
                              </a:cubicBezTo>
                              <a:cubicBezTo>
                                <a:pt x="149" y="88"/>
                                <a:pt x="152" y="95"/>
                                <a:pt x="153" y="101"/>
                              </a:cubicBezTo>
                              <a:cubicBezTo>
                                <a:pt x="154" y="107"/>
                                <a:pt x="155" y="112"/>
                                <a:pt x="156" y="117"/>
                              </a:cubicBezTo>
                              <a:cubicBezTo>
                                <a:pt x="156" y="120"/>
                                <a:pt x="156" y="123"/>
                                <a:pt x="155" y="12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DC3A" id="polygon26"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" path="m155,125v,,,,-1,1c154,126,154,126,153,127v,,,,-1,1c152,128,151,128,151,128v-1,,-1,,-2,c149,128,148,128,147,128v,,-1,,-1,-1c146,127,144,126,143,124v-1,-2,-3,-5,-4,-9c137,111,136,107,134,102v-2,-5,-4,-10,-6,-15c126,82,123,76,121,71v-3,-4,-6,-9,-10,-13c108,54,104,51,100,48v,,-4,-2,-8,-3c89,45,85,46,81,47v-3,1,-7,3,-11,5c66,55,62,57,58,59v-4,3,-8,4,-13,6c41,66,36,66,31,66,25,65,20,63,14,60v,,-3,-2,-5,-4c7,54,4,52,3,50,1,47,,45,-1,42,-2,39,-3,36,-3,34,-4,31,-4,28,-4,25v,-3,1,-6,1,-9c-2,13,,10,,7,,7,3,3,6,v3,-4,7,-6,11,-9c20,-11,24,-12,28,-13v5,,9,-1,13,c46,-13,50,-12,55,-11v4,2,9,3,13,5c72,-4,77,-1,81,v,,9,6,18,12c107,19,114,27,120,34v6,8,11,16,16,24c140,66,144,73,147,81v2,7,5,14,6,20c154,107,155,112,156,117v,3,,6,-1,8e">
                <v:stroke joinstyle="miter"/>
                <v:path o:connecttype="custom" o:connectlocs="635000,625000;630903,630000;626806,635000;622710,640000;618613,640000;610419,640000;602226,640000;598129,635000;585839,620000;569452,575000;548968,510000;524387,435000;495710,355000;454742,290000;409677,240000;376903,225000;331839,235000;286774,260000;237613,295000;184355,325000;127000,330000;57355,300000;36871,280000;12290,250000;-4097,210000;-12290,170000;-16387,125000;-12290,80000;0,35000;24581,0;69645,-45000;114710,-65000;167968,-65000;225323,-55000;278581,-30000;331839,0;405581,60000;491613,170000;557161,290000;602226,405000;626806,505000;639097,585000;635000,625000" o:connectangles="0,0,0,0,0,0,0,0,0,0,0,0,0,0,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74112" behindDoc="1" locked="0" layoutInCell="1" allowOverlap="1">
                <wp:simplePos x="0" y="0"/>
                <wp:positionH relativeFrom="page">
                  <wp:posOffset>3916045</wp:posOffset>
                </wp:positionH>
                <wp:positionV relativeFrom="page">
                  <wp:posOffset>894715</wp:posOffset>
                </wp:positionV>
                <wp:extent cx="19685" cy="15875"/>
                <wp:effectExtent l="19050" t="19050" r="18415" b="22225"/>
                <wp:wrapNone/>
                <wp:docPr id="9"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5875"/>
                        </a:xfrm>
                        <a:custGeom>
                          <a:avLst/>
                          <a:gdLst>
                            <a:gd name="T0" fmla="*/ 155 w 155"/>
                            <a:gd name="T1" fmla="*/ 125 h 127"/>
                            <a:gd name="T2" fmla="*/ 154 w 155"/>
                            <a:gd name="T3" fmla="*/ 126 h 127"/>
                            <a:gd name="T4" fmla="*/ 153 w 155"/>
                            <a:gd name="T5" fmla="*/ 127 h 127"/>
                            <a:gd name="T6" fmla="*/ 152 w 155"/>
                            <a:gd name="T7" fmla="*/ 128 h 127"/>
                            <a:gd name="T8" fmla="*/ 151 w 155"/>
                            <a:gd name="T9" fmla="*/ 128 h 127"/>
                            <a:gd name="T10" fmla="*/ 149 w 155"/>
                            <a:gd name="T11" fmla="*/ 128 h 127"/>
                            <a:gd name="T12" fmla="*/ 147 w 155"/>
                            <a:gd name="T13" fmla="*/ 128 h 127"/>
                            <a:gd name="T14" fmla="*/ 146 w 155"/>
                            <a:gd name="T15" fmla="*/ 127 h 127"/>
                            <a:gd name="T16" fmla="*/ 143 w 155"/>
                            <a:gd name="T17" fmla="*/ 124 h 127"/>
                            <a:gd name="T18" fmla="*/ 139 w 155"/>
                            <a:gd name="T19" fmla="*/ 115 h 127"/>
                            <a:gd name="T20" fmla="*/ 134 w 155"/>
                            <a:gd name="T21" fmla="*/ 102 h 127"/>
                            <a:gd name="T22" fmla="*/ 128 w 155"/>
                            <a:gd name="T23" fmla="*/ 87 h 127"/>
                            <a:gd name="T24" fmla="*/ 121 w 155"/>
                            <a:gd name="T25" fmla="*/ 71 h 127"/>
                            <a:gd name="T26" fmla="*/ 111 w 155"/>
                            <a:gd name="T27" fmla="*/ 58 h 127"/>
                            <a:gd name="T28" fmla="*/ 100 w 155"/>
                            <a:gd name="T29" fmla="*/ 48 h 127"/>
                            <a:gd name="T30" fmla="*/ 92 w 155"/>
                            <a:gd name="T31" fmla="*/ 45 h 127"/>
                            <a:gd name="T32" fmla="*/ 81 w 155"/>
                            <a:gd name="T33" fmla="*/ 47 h 127"/>
                            <a:gd name="T34" fmla="*/ 70 w 155"/>
                            <a:gd name="T35" fmla="*/ 52 h 127"/>
                            <a:gd name="T36" fmla="*/ 58 w 155"/>
                            <a:gd name="T37" fmla="*/ 59 h 127"/>
                            <a:gd name="T38" fmla="*/ 45 w 155"/>
                            <a:gd name="T39" fmla="*/ 65 h 127"/>
                            <a:gd name="T40" fmla="*/ 31 w 155"/>
                            <a:gd name="T41" fmla="*/ 66 h 127"/>
                            <a:gd name="T42" fmla="*/ 14 w 155"/>
                            <a:gd name="T43" fmla="*/ 60 h 127"/>
                            <a:gd name="T44" fmla="*/ 9 w 155"/>
                            <a:gd name="T45" fmla="*/ 56 h 127"/>
                            <a:gd name="T46" fmla="*/ 3 w 155"/>
                            <a:gd name="T47" fmla="*/ 50 h 127"/>
                            <a:gd name="T48" fmla="*/ -1 w 155"/>
                            <a:gd name="T49" fmla="*/ 42 h 127"/>
                            <a:gd name="T50" fmla="*/ -3 w 155"/>
                            <a:gd name="T51" fmla="*/ 34 h 127"/>
                            <a:gd name="T52" fmla="*/ -4 w 155"/>
                            <a:gd name="T53" fmla="*/ 25 h 127"/>
                            <a:gd name="T54" fmla="*/ -3 w 155"/>
                            <a:gd name="T55" fmla="*/ 16 h 127"/>
                            <a:gd name="T56" fmla="*/ 0 w 155"/>
                            <a:gd name="T57" fmla="*/ 7 h 127"/>
                            <a:gd name="T58" fmla="*/ 6 w 155"/>
                            <a:gd name="T59" fmla="*/ 0 h 127"/>
                            <a:gd name="T60" fmla="*/ 17 w 155"/>
                            <a:gd name="T61" fmla="*/ -9 h 127"/>
                            <a:gd name="T62" fmla="*/ 28 w 155"/>
                            <a:gd name="T63" fmla="*/ -13 h 127"/>
                            <a:gd name="T64" fmla="*/ 41 w 155"/>
                            <a:gd name="T65" fmla="*/ -13 h 127"/>
                            <a:gd name="T66" fmla="*/ 55 w 155"/>
                            <a:gd name="T67" fmla="*/ -11 h 127"/>
                            <a:gd name="T68" fmla="*/ 68 w 155"/>
                            <a:gd name="T69" fmla="*/ -6 h 127"/>
                            <a:gd name="T70" fmla="*/ 81 w 155"/>
                            <a:gd name="T71" fmla="*/ 0 h 127"/>
                            <a:gd name="T72" fmla="*/ 99 w 155"/>
                            <a:gd name="T73" fmla="*/ 12 h 127"/>
                            <a:gd name="T74" fmla="*/ 120 w 155"/>
                            <a:gd name="T75" fmla="*/ 34 h 127"/>
                            <a:gd name="T76" fmla="*/ 136 w 155"/>
                            <a:gd name="T77" fmla="*/ 58 h 127"/>
                            <a:gd name="T78" fmla="*/ 147 w 155"/>
                            <a:gd name="T79" fmla="*/ 81 h 127"/>
                            <a:gd name="T80" fmla="*/ 153 w 155"/>
                            <a:gd name="T81" fmla="*/ 101 h 127"/>
                            <a:gd name="T82" fmla="*/ 156 w 155"/>
                            <a:gd name="T83" fmla="*/ 117 h 127"/>
                            <a:gd name="T84" fmla="*/ 155 w 155"/>
                            <a:gd name="T85" fmla="*/ 12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27">
                              <a:moveTo>
                                <a:pt x="155" y="125"/>
                              </a:moveTo>
                              <a:cubicBezTo>
                                <a:pt x="155" y="125"/>
                                <a:pt x="155" y="125"/>
                                <a:pt x="154" y="126"/>
                              </a:cubicBezTo>
                              <a:cubicBezTo>
                                <a:pt x="154" y="126"/>
                                <a:pt x="154" y="126"/>
                                <a:pt x="153" y="127"/>
                              </a:cubicBezTo>
                              <a:cubicBezTo>
                                <a:pt x="153" y="127"/>
                                <a:pt x="153" y="127"/>
                                <a:pt x="152" y="128"/>
                              </a:cubicBezTo>
                              <a:cubicBezTo>
                                <a:pt x="152" y="128"/>
                                <a:pt x="151" y="128"/>
                                <a:pt x="151" y="128"/>
                              </a:cubicBezTo>
                              <a:cubicBezTo>
                                <a:pt x="150" y="128"/>
                                <a:pt x="150" y="128"/>
                                <a:pt x="149" y="128"/>
                              </a:cubicBezTo>
                              <a:cubicBezTo>
                                <a:pt x="149" y="128"/>
                                <a:pt x="148" y="128"/>
                                <a:pt x="147" y="128"/>
                              </a:cubicBezTo>
                              <a:cubicBezTo>
                                <a:pt x="147" y="128"/>
                                <a:pt x="146" y="128"/>
                                <a:pt x="146" y="127"/>
                              </a:cubicBezTo>
                              <a:cubicBezTo>
                                <a:pt x="146" y="127"/>
                                <a:pt x="144" y="126"/>
                                <a:pt x="143" y="124"/>
                              </a:cubicBezTo>
                              <a:cubicBezTo>
                                <a:pt x="142" y="122"/>
                                <a:pt x="140" y="119"/>
                                <a:pt x="139" y="115"/>
                              </a:cubicBezTo>
                              <a:cubicBezTo>
                                <a:pt x="137" y="111"/>
                                <a:pt x="136" y="107"/>
                                <a:pt x="134" y="102"/>
                              </a:cubicBezTo>
                              <a:cubicBezTo>
                                <a:pt x="132" y="97"/>
                                <a:pt x="130" y="92"/>
                                <a:pt x="128" y="87"/>
                              </a:cubicBezTo>
                              <a:cubicBezTo>
                                <a:pt x="126" y="82"/>
                                <a:pt x="123" y="76"/>
                                <a:pt x="121" y="71"/>
                              </a:cubicBezTo>
                              <a:cubicBezTo>
                                <a:pt x="118" y="67"/>
                                <a:pt x="115" y="62"/>
                                <a:pt x="111" y="58"/>
                              </a:cubicBezTo>
                              <a:cubicBezTo>
                                <a:pt x="108" y="54"/>
                                <a:pt x="104" y="51"/>
                                <a:pt x="100" y="48"/>
                              </a:cubicBezTo>
                              <a:cubicBezTo>
                                <a:pt x="100" y="48"/>
                                <a:pt x="96" y="46"/>
                                <a:pt x="92" y="45"/>
                              </a:cubicBezTo>
                              <a:cubicBezTo>
                                <a:pt x="89" y="45"/>
                                <a:pt x="85" y="46"/>
                                <a:pt x="81" y="47"/>
                              </a:cubicBezTo>
                              <a:cubicBezTo>
                                <a:pt x="78" y="48"/>
                                <a:pt x="74" y="50"/>
                                <a:pt x="70" y="52"/>
                              </a:cubicBezTo>
                              <a:cubicBezTo>
                                <a:pt x="66" y="55"/>
                                <a:pt x="62" y="57"/>
                                <a:pt x="58" y="59"/>
                              </a:cubicBezTo>
                              <a:cubicBezTo>
                                <a:pt x="54" y="62"/>
                                <a:pt x="50" y="63"/>
                                <a:pt x="45" y="65"/>
                              </a:cubicBezTo>
                              <a:cubicBezTo>
                                <a:pt x="41" y="66"/>
                                <a:pt x="36" y="66"/>
                                <a:pt x="31" y="66"/>
                              </a:cubicBezTo>
                              <a:cubicBezTo>
                                <a:pt x="25" y="65"/>
                                <a:pt x="20" y="63"/>
                                <a:pt x="14" y="60"/>
                              </a:cubicBezTo>
                              <a:cubicBezTo>
                                <a:pt x="14" y="60"/>
                                <a:pt x="11" y="58"/>
                                <a:pt x="9" y="56"/>
                              </a:cubicBezTo>
                              <a:cubicBezTo>
                                <a:pt x="7" y="54"/>
                                <a:pt x="4" y="52"/>
                                <a:pt x="3" y="50"/>
                              </a:cubicBezTo>
                              <a:cubicBezTo>
                                <a:pt x="1" y="47"/>
                                <a:pt x="0" y="45"/>
                                <a:pt x="-1" y="42"/>
                              </a:cubicBezTo>
                              <a:cubicBezTo>
                                <a:pt x="-2" y="39"/>
                                <a:pt x="-3" y="36"/>
                                <a:pt x="-3" y="34"/>
                              </a:cubicBezTo>
                              <a:cubicBezTo>
                                <a:pt x="-4" y="31"/>
                                <a:pt x="-4" y="28"/>
                                <a:pt x="-4" y="25"/>
                              </a:cubicBezTo>
                              <a:cubicBezTo>
                                <a:pt x="-4" y="22"/>
                                <a:pt x="-3" y="19"/>
                                <a:pt x="-3" y="16"/>
                              </a:cubicBezTo>
                              <a:cubicBezTo>
                                <a:pt x="-2" y="13"/>
                                <a:pt x="0" y="10"/>
                                <a:pt x="0" y="7"/>
                              </a:cubicBezTo>
                              <a:cubicBezTo>
                                <a:pt x="0" y="7"/>
                                <a:pt x="3" y="3"/>
                                <a:pt x="6" y="0"/>
                              </a:cubicBezTo>
                              <a:cubicBezTo>
                                <a:pt x="9" y="-4"/>
                                <a:pt x="13" y="-6"/>
                                <a:pt x="17" y="-9"/>
                              </a:cubicBezTo>
                              <a:cubicBezTo>
                                <a:pt x="20" y="-11"/>
                                <a:pt x="24" y="-12"/>
                                <a:pt x="28" y="-13"/>
                              </a:cubicBezTo>
                              <a:cubicBezTo>
                                <a:pt x="33" y="-13"/>
                                <a:pt x="37" y="-14"/>
                                <a:pt x="41" y="-13"/>
                              </a:cubicBezTo>
                              <a:cubicBezTo>
                                <a:pt x="46" y="-13"/>
                                <a:pt x="50" y="-12"/>
                                <a:pt x="55" y="-11"/>
                              </a:cubicBezTo>
                              <a:cubicBezTo>
                                <a:pt x="59" y="-9"/>
                                <a:pt x="64" y="-8"/>
                                <a:pt x="68" y="-6"/>
                              </a:cubicBezTo>
                              <a:cubicBezTo>
                                <a:pt x="72" y="-4"/>
                                <a:pt x="77" y="-1"/>
                                <a:pt x="81" y="0"/>
                              </a:cubicBezTo>
                              <a:cubicBezTo>
                                <a:pt x="81" y="0"/>
                                <a:pt x="90" y="6"/>
                                <a:pt x="99" y="12"/>
                              </a:cubicBezTo>
                              <a:cubicBezTo>
                                <a:pt x="107" y="19"/>
                                <a:pt x="114" y="27"/>
                                <a:pt x="120" y="34"/>
                              </a:cubicBezTo>
                              <a:cubicBezTo>
                                <a:pt x="126" y="42"/>
                                <a:pt x="131" y="50"/>
                                <a:pt x="136" y="58"/>
                              </a:cubicBezTo>
                              <a:cubicBezTo>
                                <a:pt x="140" y="66"/>
                                <a:pt x="144" y="73"/>
                                <a:pt x="147" y="81"/>
                              </a:cubicBezTo>
                              <a:cubicBezTo>
                                <a:pt x="149" y="88"/>
                                <a:pt x="152" y="95"/>
                                <a:pt x="153" y="101"/>
                              </a:cubicBezTo>
                              <a:cubicBezTo>
                                <a:pt x="154" y="107"/>
                                <a:pt x="155" y="112"/>
                                <a:pt x="156" y="117"/>
                              </a:cubicBezTo>
                              <a:cubicBezTo>
                                <a:pt x="156" y="120"/>
                                <a:pt x="156" y="123"/>
                                <a:pt x="155" y="125"/>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4F0D" id="WS_polygon26" o:spid="_x0000_s1026" style="position:absolute;margin-left:308.35pt;margin-top:70.45pt;width:1.55pt;height:1.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" path="m155,125v,,,,-1,1c154,126,154,126,153,127v,,,,-1,1c152,128,151,128,151,128v-1,,-1,,-2,c149,128,148,128,147,128v,,-1,,-1,-1c146,127,144,126,143,124v-1,-2,-3,-5,-4,-9c137,111,136,107,134,102v-2,-5,-4,-10,-6,-15c126,82,123,76,121,71v-3,-4,-6,-9,-10,-13c108,54,104,51,100,48v,,-4,-2,-8,-3c89,45,85,46,81,47v-3,1,-7,3,-11,5c66,55,62,57,58,59v-4,3,-8,4,-13,6c41,66,36,66,31,66,25,65,20,63,14,60v,,-3,-2,-5,-4c7,54,4,52,3,50,1,47,,45,-1,42,-2,39,-3,36,-3,34,-4,31,-4,28,-4,25v,-3,1,-6,1,-9c-2,13,,10,,7,,7,3,3,6,v3,-4,7,-6,11,-9c20,-11,24,-12,28,-13v5,,9,-1,13,c46,-13,50,-12,55,-11v4,2,9,3,13,5c72,-4,77,-1,81,v,,9,6,18,12c107,19,114,27,120,34v6,8,11,16,16,24c140,66,144,73,147,81v2,7,5,14,6,20c154,107,155,112,156,117v,3,,6,-1,8e" stroked="f">
                <v:stroke joinstyle="miter"/>
                <v:path o:connecttype="custom" o:connectlocs="19685,15625;19558,15750;19431,15875;19304,16000;19177,16000;18923,16000;18669,16000;18542,15875;18161,15500;17653,14375;17018,12750;16256,10875;15367,8875;14097,7250;12700,6000;11684,5625;10287,5875;8890,6500;7366,7375;5715,8125;3937,8250;1778,7500;1143,7000;381,6250;-127,5250;-381,4250;-508,3125;-381,2000;0,875;762,0;2159,-1125;3556,-1625;5207,-1625;6985,-1375;8636,-750;10287,0;12573,1500;15240,4250;17272,7250;18669,10125;19431,12625;19812,14625;19685,15625" o:connectangles="0,0,0,0,0,0,0,0,0,0,0,0,0,0,0,0,0,0,0,0,0,0,0,0,0,0,0,0,0,0,0,0,0,0,0,0,0,0,0,0,0,0,0"/>
                <w10:wrap anchorx="page" anchory="page"/>
              </v:shape>
            </w:pict>
          </mc:Fallback>
        </mc:AlternateContent>
      </w:r>
      <w:r w:rsidR="00C4115F">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7"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01 w 346"/>
                            <a:gd name="T1" fmla="*/ 307 h 347"/>
                            <a:gd name="T2" fmla="*/ 196 w 346"/>
                            <a:gd name="T3" fmla="*/ 302 h 347"/>
                            <a:gd name="T4" fmla="*/ 194 w 346"/>
                            <a:gd name="T5" fmla="*/ 296 h 347"/>
                            <a:gd name="T6" fmla="*/ 195 w 346"/>
                            <a:gd name="T7" fmla="*/ 290 h 347"/>
                            <a:gd name="T8" fmla="*/ 199 w 346"/>
                            <a:gd name="T9" fmla="*/ 286 h 347"/>
                            <a:gd name="T10" fmla="*/ 209 w 346"/>
                            <a:gd name="T11" fmla="*/ 284 h 347"/>
                            <a:gd name="T12" fmla="*/ 227 w 346"/>
                            <a:gd name="T13" fmla="*/ 285 h 347"/>
                            <a:gd name="T14" fmla="*/ 254 w 346"/>
                            <a:gd name="T15" fmla="*/ 288 h 347"/>
                            <a:gd name="T16" fmla="*/ 290 w 346"/>
                            <a:gd name="T17" fmla="*/ 286 h 347"/>
                            <a:gd name="T18" fmla="*/ 319 w 346"/>
                            <a:gd name="T19" fmla="*/ 274 h 347"/>
                            <a:gd name="T20" fmla="*/ 340 w 346"/>
                            <a:gd name="T21" fmla="*/ 248 h 347"/>
                            <a:gd name="T22" fmla="*/ 346 w 346"/>
                            <a:gd name="T23" fmla="*/ 223 h 347"/>
                            <a:gd name="T24" fmla="*/ 339 w 346"/>
                            <a:gd name="T25" fmla="*/ 194 h 347"/>
                            <a:gd name="T26" fmla="*/ 317 w 346"/>
                            <a:gd name="T27" fmla="*/ 170 h 347"/>
                            <a:gd name="T28" fmla="*/ 276 w 346"/>
                            <a:gd name="T29" fmla="*/ 153 h 347"/>
                            <a:gd name="T30" fmla="*/ 200 w 346"/>
                            <a:gd name="T31" fmla="*/ 180 h 347"/>
                            <a:gd name="T32" fmla="*/ 124 w 346"/>
                            <a:gd name="T33" fmla="*/ 228 h 347"/>
                            <a:gd name="T34" fmla="*/ 43 w 346"/>
                            <a:gd name="T35" fmla="*/ 230 h 347"/>
                            <a:gd name="T36" fmla="*/ 5 w 346"/>
                            <a:gd name="T37" fmla="*/ 197 h 347"/>
                            <a:gd name="T38" fmla="*/ -13 w 346"/>
                            <a:gd name="T39" fmla="*/ 145 h 347"/>
                            <a:gd name="T40" fmla="*/ -9 w 346"/>
                            <a:gd name="T41" fmla="*/ 89 h 347"/>
                            <a:gd name="T42" fmla="*/ 4 w 346"/>
                            <a:gd name="T43" fmla="*/ 56 h 347"/>
                            <a:gd name="T44" fmla="*/ 18 w 346"/>
                            <a:gd name="T45" fmla="*/ 33 h 347"/>
                            <a:gd name="T46" fmla="*/ 33 w 346"/>
                            <a:gd name="T47" fmla="*/ 13 h 347"/>
                            <a:gd name="T48" fmla="*/ 45 w 346"/>
                            <a:gd name="T49" fmla="*/ 0 h 347"/>
                            <a:gd name="T50" fmla="*/ 51 w 346"/>
                            <a:gd name="T51" fmla="*/ -3 h 347"/>
                            <a:gd name="T52" fmla="*/ 63 w 346"/>
                            <a:gd name="T53" fmla="*/ -1 h 347"/>
                            <a:gd name="T54" fmla="*/ 86 w 346"/>
                            <a:gd name="T55" fmla="*/ 8 h 347"/>
                            <a:gd name="T56" fmla="*/ 110 w 346"/>
                            <a:gd name="T57" fmla="*/ 20 h 347"/>
                            <a:gd name="T58" fmla="*/ 123 w 346"/>
                            <a:gd name="T59" fmla="*/ 29 h 347"/>
                            <a:gd name="T60" fmla="*/ 127 w 346"/>
                            <a:gd name="T61" fmla="*/ 36 h 347"/>
                            <a:gd name="T62" fmla="*/ 125 w 346"/>
                            <a:gd name="T63" fmla="*/ 45 h 347"/>
                            <a:gd name="T64" fmla="*/ 108 w 346"/>
                            <a:gd name="T65" fmla="*/ 50 h 347"/>
                            <a:gd name="T66" fmla="*/ 70 w 346"/>
                            <a:gd name="T67" fmla="*/ 47 h 347"/>
                            <a:gd name="T68" fmla="*/ 29 w 346"/>
                            <a:gd name="T69" fmla="*/ 62 h 347"/>
                            <a:gd name="T70" fmla="*/ 8 w 346"/>
                            <a:gd name="T71" fmla="*/ 94 h 347"/>
                            <a:gd name="T72" fmla="*/ 6 w 346"/>
                            <a:gd name="T73" fmla="*/ 121 h 347"/>
                            <a:gd name="T74" fmla="*/ 16 w 346"/>
                            <a:gd name="T75" fmla="*/ 144 h 347"/>
                            <a:gd name="T76" fmla="*/ 37 w 346"/>
                            <a:gd name="T77" fmla="*/ 161 h 347"/>
                            <a:gd name="T78" fmla="*/ 95 w 346"/>
                            <a:gd name="T79" fmla="*/ 159 h 347"/>
                            <a:gd name="T80" fmla="*/ 168 w 346"/>
                            <a:gd name="T81" fmla="*/ 112 h 347"/>
                            <a:gd name="T82" fmla="*/ 252 w 346"/>
                            <a:gd name="T83" fmla="*/ 81 h 347"/>
                            <a:gd name="T84" fmla="*/ 318 w 346"/>
                            <a:gd name="T85" fmla="*/ 104 h 347"/>
                            <a:gd name="T86" fmla="*/ 355 w 346"/>
                            <a:gd name="T87" fmla="*/ 151 h 347"/>
                            <a:gd name="T88" fmla="*/ 365 w 346"/>
                            <a:gd name="T89" fmla="*/ 212 h 347"/>
                            <a:gd name="T90" fmla="*/ 346 w 346"/>
                            <a:gd name="T91" fmla="*/ 282 h 347"/>
                            <a:gd name="T92" fmla="*/ 331 w 346"/>
                            <a:gd name="T93" fmla="*/ 306 h 347"/>
                            <a:gd name="T94" fmla="*/ 309 w 346"/>
                            <a:gd name="T95" fmla="*/ 332 h 347"/>
                            <a:gd name="T96" fmla="*/ 289 w 346"/>
                            <a:gd name="T97" fmla="*/ 347 h 347"/>
                            <a:gd name="T98" fmla="*/ 281 w 346"/>
                            <a:gd name="T99" fmla="*/ 347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6" h="347">
                              <a:moveTo>
                                <a:pt x="204" y="308"/>
                              </a:moveTo>
                              <a:cubicBezTo>
                                <a:pt x="204" y="308"/>
                                <a:pt x="202" y="308"/>
                                <a:pt x="201" y="307"/>
                              </a:cubicBezTo>
                              <a:cubicBezTo>
                                <a:pt x="200" y="306"/>
                                <a:pt x="199" y="305"/>
                                <a:pt x="198" y="304"/>
                              </a:cubicBezTo>
                              <a:cubicBezTo>
                                <a:pt x="197" y="304"/>
                                <a:pt x="196" y="303"/>
                                <a:pt x="196" y="302"/>
                              </a:cubicBezTo>
                              <a:cubicBezTo>
                                <a:pt x="195" y="301"/>
                                <a:pt x="194" y="300"/>
                                <a:pt x="194" y="299"/>
                              </a:cubicBezTo>
                              <a:cubicBezTo>
                                <a:pt x="194" y="298"/>
                                <a:pt x="194" y="297"/>
                                <a:pt x="194" y="296"/>
                              </a:cubicBezTo>
                              <a:cubicBezTo>
                                <a:pt x="194" y="295"/>
                                <a:pt x="194" y="294"/>
                                <a:pt x="194" y="293"/>
                              </a:cubicBezTo>
                              <a:cubicBezTo>
                                <a:pt x="194" y="292"/>
                                <a:pt x="195" y="291"/>
                                <a:pt x="195" y="290"/>
                              </a:cubicBezTo>
                              <a:cubicBezTo>
                                <a:pt x="195" y="290"/>
                                <a:pt x="196" y="289"/>
                                <a:pt x="196" y="288"/>
                              </a:cubicBezTo>
                              <a:cubicBezTo>
                                <a:pt x="197" y="287"/>
                                <a:pt x="198" y="287"/>
                                <a:pt x="199" y="286"/>
                              </a:cubicBezTo>
                              <a:cubicBezTo>
                                <a:pt x="200" y="285"/>
                                <a:pt x="202" y="285"/>
                                <a:pt x="203" y="284"/>
                              </a:cubicBezTo>
                              <a:cubicBezTo>
                                <a:pt x="205" y="284"/>
                                <a:pt x="207" y="284"/>
                                <a:pt x="209" y="284"/>
                              </a:cubicBezTo>
                              <a:cubicBezTo>
                                <a:pt x="211" y="284"/>
                                <a:pt x="214" y="284"/>
                                <a:pt x="217" y="284"/>
                              </a:cubicBezTo>
                              <a:cubicBezTo>
                                <a:pt x="220" y="284"/>
                                <a:pt x="223" y="284"/>
                                <a:pt x="227" y="285"/>
                              </a:cubicBezTo>
                              <a:cubicBezTo>
                                <a:pt x="231" y="285"/>
                                <a:pt x="236" y="286"/>
                                <a:pt x="240" y="286"/>
                              </a:cubicBezTo>
                              <a:cubicBezTo>
                                <a:pt x="240" y="286"/>
                                <a:pt x="247" y="287"/>
                                <a:pt x="254" y="288"/>
                              </a:cubicBezTo>
                              <a:cubicBezTo>
                                <a:pt x="260" y="288"/>
                                <a:pt x="267" y="288"/>
                                <a:pt x="273" y="288"/>
                              </a:cubicBezTo>
                              <a:cubicBezTo>
                                <a:pt x="279" y="288"/>
                                <a:pt x="285" y="287"/>
                                <a:pt x="290" y="286"/>
                              </a:cubicBezTo>
                              <a:cubicBezTo>
                                <a:pt x="296" y="285"/>
                                <a:pt x="301" y="283"/>
                                <a:pt x="306" y="281"/>
                              </a:cubicBezTo>
                              <a:cubicBezTo>
                                <a:pt x="310" y="279"/>
                                <a:pt x="315" y="277"/>
                                <a:pt x="319" y="274"/>
                              </a:cubicBezTo>
                              <a:cubicBezTo>
                                <a:pt x="323" y="270"/>
                                <a:pt x="327" y="267"/>
                                <a:pt x="331" y="263"/>
                              </a:cubicBezTo>
                              <a:cubicBezTo>
                                <a:pt x="334" y="258"/>
                                <a:pt x="337" y="254"/>
                                <a:pt x="340" y="248"/>
                              </a:cubicBezTo>
                              <a:cubicBezTo>
                                <a:pt x="340" y="248"/>
                                <a:pt x="342" y="243"/>
                                <a:pt x="344" y="238"/>
                              </a:cubicBezTo>
                              <a:cubicBezTo>
                                <a:pt x="345" y="233"/>
                                <a:pt x="346" y="228"/>
                                <a:pt x="346" y="223"/>
                              </a:cubicBezTo>
                              <a:cubicBezTo>
                                <a:pt x="346" y="218"/>
                                <a:pt x="346" y="213"/>
                                <a:pt x="345" y="208"/>
                              </a:cubicBezTo>
                              <a:cubicBezTo>
                                <a:pt x="343" y="203"/>
                                <a:pt x="341" y="198"/>
                                <a:pt x="339" y="194"/>
                              </a:cubicBezTo>
                              <a:cubicBezTo>
                                <a:pt x="336" y="189"/>
                                <a:pt x="333" y="185"/>
                                <a:pt x="330" y="181"/>
                              </a:cubicBezTo>
                              <a:cubicBezTo>
                                <a:pt x="326" y="177"/>
                                <a:pt x="322" y="173"/>
                                <a:pt x="317" y="170"/>
                              </a:cubicBezTo>
                              <a:cubicBezTo>
                                <a:pt x="313" y="166"/>
                                <a:pt x="308" y="163"/>
                                <a:pt x="302" y="160"/>
                              </a:cubicBezTo>
                              <a:cubicBezTo>
                                <a:pt x="302" y="160"/>
                                <a:pt x="289" y="155"/>
                                <a:pt x="276" y="153"/>
                              </a:cubicBezTo>
                              <a:cubicBezTo>
                                <a:pt x="263" y="153"/>
                                <a:pt x="251" y="155"/>
                                <a:pt x="238" y="159"/>
                              </a:cubicBezTo>
                              <a:cubicBezTo>
                                <a:pt x="225" y="165"/>
                                <a:pt x="213" y="172"/>
                                <a:pt x="200" y="180"/>
                              </a:cubicBezTo>
                              <a:cubicBezTo>
                                <a:pt x="188" y="188"/>
                                <a:pt x="175" y="196"/>
                                <a:pt x="163" y="205"/>
                              </a:cubicBezTo>
                              <a:cubicBezTo>
                                <a:pt x="150" y="213"/>
                                <a:pt x="137" y="221"/>
                                <a:pt x="124" y="228"/>
                              </a:cubicBezTo>
                              <a:cubicBezTo>
                                <a:pt x="111" y="233"/>
                                <a:pt x="98" y="237"/>
                                <a:pt x="85" y="239"/>
                              </a:cubicBezTo>
                              <a:cubicBezTo>
                                <a:pt x="71" y="238"/>
                                <a:pt x="57" y="236"/>
                                <a:pt x="43" y="230"/>
                              </a:cubicBezTo>
                              <a:cubicBezTo>
                                <a:pt x="43" y="230"/>
                                <a:pt x="34" y="225"/>
                                <a:pt x="25" y="219"/>
                              </a:cubicBezTo>
                              <a:cubicBezTo>
                                <a:pt x="17" y="212"/>
                                <a:pt x="11" y="205"/>
                                <a:pt x="5" y="197"/>
                              </a:cubicBezTo>
                              <a:cubicBezTo>
                                <a:pt x="0" y="189"/>
                                <a:pt x="-4" y="181"/>
                                <a:pt x="-7" y="172"/>
                              </a:cubicBezTo>
                              <a:cubicBezTo>
                                <a:pt x="-10" y="163"/>
                                <a:pt x="-12" y="154"/>
                                <a:pt x="-13" y="145"/>
                              </a:cubicBezTo>
                              <a:cubicBezTo>
                                <a:pt x="-14" y="135"/>
                                <a:pt x="-14" y="126"/>
                                <a:pt x="-14" y="116"/>
                              </a:cubicBezTo>
                              <a:cubicBezTo>
                                <a:pt x="-12" y="107"/>
                                <a:pt x="-11" y="98"/>
                                <a:pt x="-9" y="89"/>
                              </a:cubicBezTo>
                              <a:cubicBezTo>
                                <a:pt x="-6" y="80"/>
                                <a:pt x="-3" y="72"/>
                                <a:pt x="0" y="64"/>
                              </a:cubicBezTo>
                              <a:cubicBezTo>
                                <a:pt x="0" y="64"/>
                                <a:pt x="2" y="60"/>
                                <a:pt x="4" y="56"/>
                              </a:cubicBezTo>
                              <a:cubicBezTo>
                                <a:pt x="6" y="52"/>
                                <a:pt x="9" y="48"/>
                                <a:pt x="11" y="44"/>
                              </a:cubicBezTo>
                              <a:cubicBezTo>
                                <a:pt x="13" y="40"/>
                                <a:pt x="16" y="36"/>
                                <a:pt x="18" y="33"/>
                              </a:cubicBezTo>
                              <a:cubicBezTo>
                                <a:pt x="21" y="29"/>
                                <a:pt x="23" y="26"/>
                                <a:pt x="26" y="22"/>
                              </a:cubicBezTo>
                              <a:cubicBezTo>
                                <a:pt x="28" y="19"/>
                                <a:pt x="30" y="16"/>
                                <a:pt x="33" y="13"/>
                              </a:cubicBezTo>
                              <a:cubicBezTo>
                                <a:pt x="35" y="10"/>
                                <a:pt x="37" y="8"/>
                                <a:pt x="39" y="5"/>
                              </a:cubicBezTo>
                              <a:cubicBezTo>
                                <a:pt x="41" y="3"/>
                                <a:pt x="43" y="2"/>
                                <a:pt x="45" y="0"/>
                              </a:cubicBezTo>
                              <a:cubicBezTo>
                                <a:pt x="45" y="0"/>
                                <a:pt x="46" y="0"/>
                                <a:pt x="47" y="-1"/>
                              </a:cubicBezTo>
                              <a:cubicBezTo>
                                <a:pt x="49" y="-2"/>
                                <a:pt x="50" y="-2"/>
                                <a:pt x="51" y="-3"/>
                              </a:cubicBezTo>
                              <a:cubicBezTo>
                                <a:pt x="53" y="-3"/>
                                <a:pt x="54" y="-3"/>
                                <a:pt x="56" y="-3"/>
                              </a:cubicBezTo>
                              <a:cubicBezTo>
                                <a:pt x="58" y="-2"/>
                                <a:pt x="60" y="-2"/>
                                <a:pt x="63" y="-1"/>
                              </a:cubicBezTo>
                              <a:cubicBezTo>
                                <a:pt x="66" y="0"/>
                                <a:pt x="69" y="0"/>
                                <a:pt x="72" y="2"/>
                              </a:cubicBezTo>
                              <a:cubicBezTo>
                                <a:pt x="76" y="4"/>
                                <a:pt x="81" y="6"/>
                                <a:pt x="86" y="8"/>
                              </a:cubicBezTo>
                              <a:cubicBezTo>
                                <a:pt x="91" y="11"/>
                                <a:pt x="97" y="14"/>
                                <a:pt x="103" y="17"/>
                              </a:cubicBezTo>
                              <a:cubicBezTo>
                                <a:pt x="103" y="17"/>
                                <a:pt x="107" y="19"/>
                                <a:pt x="110" y="20"/>
                              </a:cubicBezTo>
                              <a:cubicBezTo>
                                <a:pt x="113" y="22"/>
                                <a:pt x="115" y="23"/>
                                <a:pt x="118" y="25"/>
                              </a:cubicBezTo>
                              <a:cubicBezTo>
                                <a:pt x="120" y="26"/>
                                <a:pt x="121" y="27"/>
                                <a:pt x="123" y="29"/>
                              </a:cubicBezTo>
                              <a:cubicBezTo>
                                <a:pt x="124" y="30"/>
                                <a:pt x="125" y="31"/>
                                <a:pt x="126" y="32"/>
                              </a:cubicBezTo>
                              <a:cubicBezTo>
                                <a:pt x="127" y="33"/>
                                <a:pt x="127" y="35"/>
                                <a:pt x="127" y="36"/>
                              </a:cubicBezTo>
                              <a:cubicBezTo>
                                <a:pt x="127" y="37"/>
                                <a:pt x="127" y="39"/>
                                <a:pt x="127" y="40"/>
                              </a:cubicBezTo>
                              <a:cubicBezTo>
                                <a:pt x="127" y="41"/>
                                <a:pt x="126" y="43"/>
                                <a:pt x="125" y="45"/>
                              </a:cubicBezTo>
                              <a:cubicBezTo>
                                <a:pt x="125" y="45"/>
                                <a:pt x="123" y="47"/>
                                <a:pt x="120" y="49"/>
                              </a:cubicBezTo>
                              <a:cubicBezTo>
                                <a:pt x="117" y="50"/>
                                <a:pt x="113" y="50"/>
                                <a:pt x="108" y="50"/>
                              </a:cubicBezTo>
                              <a:cubicBezTo>
                                <a:pt x="102" y="50"/>
                                <a:pt x="97" y="49"/>
                                <a:pt x="90" y="48"/>
                              </a:cubicBezTo>
                              <a:cubicBezTo>
                                <a:pt x="84" y="48"/>
                                <a:pt x="77" y="47"/>
                                <a:pt x="70" y="47"/>
                              </a:cubicBezTo>
                              <a:cubicBezTo>
                                <a:pt x="63" y="48"/>
                                <a:pt x="56" y="49"/>
                                <a:pt x="49" y="50"/>
                              </a:cubicBezTo>
                              <a:cubicBezTo>
                                <a:pt x="42" y="53"/>
                                <a:pt x="36" y="57"/>
                                <a:pt x="29" y="62"/>
                              </a:cubicBezTo>
                              <a:cubicBezTo>
                                <a:pt x="23" y="68"/>
                                <a:pt x="17" y="76"/>
                                <a:pt x="12" y="85"/>
                              </a:cubicBezTo>
                              <a:cubicBezTo>
                                <a:pt x="12" y="85"/>
                                <a:pt x="10" y="90"/>
                                <a:pt x="8" y="94"/>
                              </a:cubicBezTo>
                              <a:cubicBezTo>
                                <a:pt x="7" y="99"/>
                                <a:pt x="6" y="104"/>
                                <a:pt x="5" y="108"/>
                              </a:cubicBezTo>
                              <a:cubicBezTo>
                                <a:pt x="5" y="113"/>
                                <a:pt x="5" y="117"/>
                                <a:pt x="6" y="121"/>
                              </a:cubicBezTo>
                              <a:cubicBezTo>
                                <a:pt x="6" y="125"/>
                                <a:pt x="8" y="129"/>
                                <a:pt x="9" y="133"/>
                              </a:cubicBezTo>
                              <a:cubicBezTo>
                                <a:pt x="11" y="137"/>
                                <a:pt x="13" y="141"/>
                                <a:pt x="16" y="144"/>
                              </a:cubicBezTo>
                              <a:cubicBezTo>
                                <a:pt x="18" y="148"/>
                                <a:pt x="22" y="151"/>
                                <a:pt x="25" y="154"/>
                              </a:cubicBezTo>
                              <a:cubicBezTo>
                                <a:pt x="29" y="156"/>
                                <a:pt x="33" y="159"/>
                                <a:pt x="37" y="161"/>
                              </a:cubicBezTo>
                              <a:cubicBezTo>
                                <a:pt x="37" y="161"/>
                                <a:pt x="49" y="166"/>
                                <a:pt x="60" y="167"/>
                              </a:cubicBezTo>
                              <a:cubicBezTo>
                                <a:pt x="72" y="167"/>
                                <a:pt x="84" y="164"/>
                                <a:pt x="95" y="159"/>
                              </a:cubicBezTo>
                              <a:cubicBezTo>
                                <a:pt x="107" y="153"/>
                                <a:pt x="119" y="146"/>
                                <a:pt x="131" y="138"/>
                              </a:cubicBezTo>
                              <a:cubicBezTo>
                                <a:pt x="143" y="129"/>
                                <a:pt x="155" y="121"/>
                                <a:pt x="168" y="112"/>
                              </a:cubicBezTo>
                              <a:cubicBezTo>
                                <a:pt x="181" y="104"/>
                                <a:pt x="194" y="97"/>
                                <a:pt x="208" y="90"/>
                              </a:cubicBezTo>
                              <a:cubicBezTo>
                                <a:pt x="222" y="86"/>
                                <a:pt x="237" y="82"/>
                                <a:pt x="252" y="81"/>
                              </a:cubicBezTo>
                              <a:cubicBezTo>
                                <a:pt x="267" y="83"/>
                                <a:pt x="283" y="86"/>
                                <a:pt x="300" y="93"/>
                              </a:cubicBezTo>
                              <a:cubicBezTo>
                                <a:pt x="300" y="93"/>
                                <a:pt x="309" y="98"/>
                                <a:pt x="318" y="104"/>
                              </a:cubicBezTo>
                              <a:cubicBezTo>
                                <a:pt x="325" y="110"/>
                                <a:pt x="333" y="117"/>
                                <a:pt x="339" y="125"/>
                              </a:cubicBezTo>
                              <a:cubicBezTo>
                                <a:pt x="345" y="133"/>
                                <a:pt x="350" y="142"/>
                                <a:pt x="355" y="151"/>
                              </a:cubicBezTo>
                              <a:cubicBezTo>
                                <a:pt x="358" y="160"/>
                                <a:pt x="361" y="170"/>
                                <a:pt x="363" y="180"/>
                              </a:cubicBezTo>
                              <a:cubicBezTo>
                                <a:pt x="365" y="191"/>
                                <a:pt x="365" y="201"/>
                                <a:pt x="365" y="212"/>
                              </a:cubicBezTo>
                              <a:cubicBezTo>
                                <a:pt x="364" y="224"/>
                                <a:pt x="362" y="235"/>
                                <a:pt x="359" y="246"/>
                              </a:cubicBezTo>
                              <a:cubicBezTo>
                                <a:pt x="356" y="258"/>
                                <a:pt x="351" y="270"/>
                                <a:pt x="346" y="282"/>
                              </a:cubicBezTo>
                              <a:cubicBezTo>
                                <a:pt x="346" y="282"/>
                                <a:pt x="343" y="286"/>
                                <a:pt x="341" y="291"/>
                              </a:cubicBezTo>
                              <a:cubicBezTo>
                                <a:pt x="338" y="296"/>
                                <a:pt x="334" y="301"/>
                                <a:pt x="331" y="306"/>
                              </a:cubicBezTo>
                              <a:cubicBezTo>
                                <a:pt x="328" y="311"/>
                                <a:pt x="324" y="316"/>
                                <a:pt x="320" y="320"/>
                              </a:cubicBezTo>
                              <a:cubicBezTo>
                                <a:pt x="317" y="324"/>
                                <a:pt x="313" y="329"/>
                                <a:pt x="309" y="332"/>
                              </a:cubicBezTo>
                              <a:cubicBezTo>
                                <a:pt x="305" y="336"/>
                                <a:pt x="302" y="339"/>
                                <a:pt x="298" y="342"/>
                              </a:cubicBezTo>
                              <a:cubicBezTo>
                                <a:pt x="295" y="344"/>
                                <a:pt x="292" y="346"/>
                                <a:pt x="289" y="347"/>
                              </a:cubicBezTo>
                              <a:cubicBezTo>
                                <a:pt x="286" y="348"/>
                                <a:pt x="284" y="348"/>
                                <a:pt x="281" y="347"/>
                              </a:cubicBezTo>
                              <a:lnTo>
                                <a:pt x="204" y="3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FE001" id="polygon27"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" path="m204,308v,,-2,,-3,-1c200,306,199,305,198,304v-1,,-2,-1,-2,-2c195,301,194,300,194,299v,-1,,-2,,-3c194,295,194,294,194,293v,-1,1,-2,1,-3c195,290,196,289,196,288v1,-1,2,-1,3,-2c200,285,202,285,203,284v2,,4,,6,c211,284,214,284,217,284v3,,6,,10,1c231,285,236,286,240,286v,,7,1,14,2c260,288,267,288,273,288v6,,12,-1,17,-2c296,285,301,283,306,281v4,-2,9,-4,13,-7c323,270,327,267,331,263v3,-5,6,-9,9,-15c340,248,342,243,344,238v1,-5,2,-10,2,-15c346,218,346,213,345,208v-2,-5,-4,-10,-6,-14c336,189,333,185,330,181v-4,-4,-8,-8,-13,-11c313,166,308,163,302,160v,,-13,-5,-26,-7c263,153,251,155,238,159v-13,6,-25,13,-38,21c188,188,175,196,163,205v-13,8,-26,16,-39,23c111,233,98,237,85,239,71,238,57,236,43,230v,,-9,-5,-18,-11c17,212,11,205,5,197,,189,-4,181,-7,172v-3,-9,-5,-18,-6,-27c-14,135,-14,126,-14,116v2,-9,3,-18,5,-27c-6,80,-3,72,,64v,,2,-4,4,-8c6,52,9,48,11,44v2,-4,5,-8,7,-11c21,29,23,26,26,22v2,-3,4,-6,7,-9c35,10,37,8,39,5,41,3,43,2,45,v,,1,,2,-1c49,-2,50,-2,51,-3v2,,3,,5,c58,-2,60,-2,63,-1v3,1,6,1,9,3c76,4,81,6,86,8v5,3,11,6,17,9c103,17,107,19,110,20v3,2,5,3,8,5c120,26,121,27,123,29v1,1,2,2,3,3c127,33,127,35,127,36v,1,,3,,4c127,41,126,43,125,45v,,-2,2,-5,4c117,50,113,50,108,50v-6,,-11,-1,-18,-2c84,48,77,47,70,47v-7,1,-14,2,-21,3c42,53,36,57,29,62,23,68,17,76,12,85v,,-2,5,-4,9c7,99,6,104,5,108v,5,,9,1,13c6,125,8,129,9,133v2,4,4,8,7,11c18,148,22,151,25,154v4,2,8,5,12,7c37,161,49,166,60,167v12,,24,-3,35,-8c107,153,119,146,131,138v12,-9,24,-17,37,-26c181,104,194,97,208,90v14,-4,29,-8,44,-9c267,83,283,86,300,93v,,9,5,18,11c325,110,333,117,339,125v6,8,11,17,16,26c358,160,361,170,363,180v2,11,2,21,2,32c364,224,362,235,359,246v-3,12,-8,24,-13,36c346,282,343,286,341,291v-3,5,-7,10,-10,15c328,311,324,316,320,320v-3,4,-7,9,-11,12c305,336,302,339,298,342v-3,2,-6,4,-9,5c286,348,284,348,281,347l204,308e">
                <v:stroke joinstyle="miter"/>
                <v:path o:connecttype="custom" o:connectlocs="368887,561801;359711,552651;356040,541671;357876,530692;365217,523372;383569,519712;416604,521542;466156,527032;532225,523372;585448,501412;623988,453833;635000,408084;622153,355014;581777,311095;506532,279986;367052,329395;227572,417233;78916,420893;9176,360504;-23858,265346;-16517,162867;7341,102478;33035,60389;60564,23790;82587,0;93598,-5490;115621,-1830;157832,14640;201879,36599;225737,53069;233078,65879;229408,82349;198208,91499;128468,86009;53223,113458;14682,172017;11012,221427;29364,263516;67905,294625;174350,290965;308324,204957;462486,148228;583613,190317;651517,276326;669870,387954;635000,516052;607471,559971;567095,607550;530390,635000;515708,635000" o:connectangles="0,0,0,0,0,0,0,0,0,0,0,0,0,0,0,0,0,0,0,0,0,0,0,0,0,0,0,0,0,0,0,0,0,0,0,0,0,0,0,0,0,0,0,0,0,0,0,0,0,0"/>
                <o:lock v:ext="edit" selection="t"/>
              </v:shape>
            </w:pict>
          </mc:Fallback>
        </mc:AlternateContent>
      </w:r>
      <w:r w:rsidR="00C4115F">
        <w:rPr>
          <w:noProof/>
          <w:lang w:val="en-GB" w:eastAsia="en-GB"/>
        </w:rPr>
        <mc:AlternateContent>
          <mc:Choice Requires="wps">
            <w:drawing>
              <wp:anchor distT="0" distB="0" distL="114300" distR="114300" simplePos="0" relativeHeight="251675136" behindDoc="1" locked="0" layoutInCell="1" allowOverlap="1">
                <wp:simplePos x="0" y="0"/>
                <wp:positionH relativeFrom="page">
                  <wp:posOffset>3943350</wp:posOffset>
                </wp:positionH>
                <wp:positionV relativeFrom="page">
                  <wp:posOffset>876300</wp:posOffset>
                </wp:positionV>
                <wp:extent cx="43815" cy="43815"/>
                <wp:effectExtent l="19050" t="19050" r="13335" b="13335"/>
                <wp:wrapNone/>
                <wp:docPr id="6"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3815"/>
                        </a:xfrm>
                        <a:custGeom>
                          <a:avLst/>
                          <a:gdLst>
                            <a:gd name="T0" fmla="*/ 201 w 346"/>
                            <a:gd name="T1" fmla="*/ 307 h 347"/>
                            <a:gd name="T2" fmla="*/ 196 w 346"/>
                            <a:gd name="T3" fmla="*/ 302 h 347"/>
                            <a:gd name="T4" fmla="*/ 194 w 346"/>
                            <a:gd name="T5" fmla="*/ 296 h 347"/>
                            <a:gd name="T6" fmla="*/ 195 w 346"/>
                            <a:gd name="T7" fmla="*/ 290 h 347"/>
                            <a:gd name="T8" fmla="*/ 199 w 346"/>
                            <a:gd name="T9" fmla="*/ 286 h 347"/>
                            <a:gd name="T10" fmla="*/ 209 w 346"/>
                            <a:gd name="T11" fmla="*/ 284 h 347"/>
                            <a:gd name="T12" fmla="*/ 227 w 346"/>
                            <a:gd name="T13" fmla="*/ 285 h 347"/>
                            <a:gd name="T14" fmla="*/ 254 w 346"/>
                            <a:gd name="T15" fmla="*/ 288 h 347"/>
                            <a:gd name="T16" fmla="*/ 290 w 346"/>
                            <a:gd name="T17" fmla="*/ 286 h 347"/>
                            <a:gd name="T18" fmla="*/ 319 w 346"/>
                            <a:gd name="T19" fmla="*/ 274 h 347"/>
                            <a:gd name="T20" fmla="*/ 340 w 346"/>
                            <a:gd name="T21" fmla="*/ 248 h 347"/>
                            <a:gd name="T22" fmla="*/ 346 w 346"/>
                            <a:gd name="T23" fmla="*/ 223 h 347"/>
                            <a:gd name="T24" fmla="*/ 339 w 346"/>
                            <a:gd name="T25" fmla="*/ 194 h 347"/>
                            <a:gd name="T26" fmla="*/ 317 w 346"/>
                            <a:gd name="T27" fmla="*/ 170 h 347"/>
                            <a:gd name="T28" fmla="*/ 276 w 346"/>
                            <a:gd name="T29" fmla="*/ 153 h 347"/>
                            <a:gd name="T30" fmla="*/ 200 w 346"/>
                            <a:gd name="T31" fmla="*/ 180 h 347"/>
                            <a:gd name="T32" fmla="*/ 124 w 346"/>
                            <a:gd name="T33" fmla="*/ 228 h 347"/>
                            <a:gd name="T34" fmla="*/ 43 w 346"/>
                            <a:gd name="T35" fmla="*/ 230 h 347"/>
                            <a:gd name="T36" fmla="*/ 5 w 346"/>
                            <a:gd name="T37" fmla="*/ 197 h 347"/>
                            <a:gd name="T38" fmla="*/ -13 w 346"/>
                            <a:gd name="T39" fmla="*/ 145 h 347"/>
                            <a:gd name="T40" fmla="*/ -9 w 346"/>
                            <a:gd name="T41" fmla="*/ 89 h 347"/>
                            <a:gd name="T42" fmla="*/ 4 w 346"/>
                            <a:gd name="T43" fmla="*/ 56 h 347"/>
                            <a:gd name="T44" fmla="*/ 18 w 346"/>
                            <a:gd name="T45" fmla="*/ 33 h 347"/>
                            <a:gd name="T46" fmla="*/ 33 w 346"/>
                            <a:gd name="T47" fmla="*/ 13 h 347"/>
                            <a:gd name="T48" fmla="*/ 45 w 346"/>
                            <a:gd name="T49" fmla="*/ 0 h 347"/>
                            <a:gd name="T50" fmla="*/ 51 w 346"/>
                            <a:gd name="T51" fmla="*/ -3 h 347"/>
                            <a:gd name="T52" fmla="*/ 63 w 346"/>
                            <a:gd name="T53" fmla="*/ -1 h 347"/>
                            <a:gd name="T54" fmla="*/ 86 w 346"/>
                            <a:gd name="T55" fmla="*/ 8 h 347"/>
                            <a:gd name="T56" fmla="*/ 110 w 346"/>
                            <a:gd name="T57" fmla="*/ 20 h 347"/>
                            <a:gd name="T58" fmla="*/ 123 w 346"/>
                            <a:gd name="T59" fmla="*/ 29 h 347"/>
                            <a:gd name="T60" fmla="*/ 127 w 346"/>
                            <a:gd name="T61" fmla="*/ 36 h 347"/>
                            <a:gd name="T62" fmla="*/ 125 w 346"/>
                            <a:gd name="T63" fmla="*/ 45 h 347"/>
                            <a:gd name="T64" fmla="*/ 108 w 346"/>
                            <a:gd name="T65" fmla="*/ 50 h 347"/>
                            <a:gd name="T66" fmla="*/ 70 w 346"/>
                            <a:gd name="T67" fmla="*/ 47 h 347"/>
                            <a:gd name="T68" fmla="*/ 29 w 346"/>
                            <a:gd name="T69" fmla="*/ 62 h 347"/>
                            <a:gd name="T70" fmla="*/ 8 w 346"/>
                            <a:gd name="T71" fmla="*/ 94 h 347"/>
                            <a:gd name="T72" fmla="*/ 6 w 346"/>
                            <a:gd name="T73" fmla="*/ 121 h 347"/>
                            <a:gd name="T74" fmla="*/ 16 w 346"/>
                            <a:gd name="T75" fmla="*/ 144 h 347"/>
                            <a:gd name="T76" fmla="*/ 37 w 346"/>
                            <a:gd name="T77" fmla="*/ 161 h 347"/>
                            <a:gd name="T78" fmla="*/ 95 w 346"/>
                            <a:gd name="T79" fmla="*/ 159 h 347"/>
                            <a:gd name="T80" fmla="*/ 168 w 346"/>
                            <a:gd name="T81" fmla="*/ 112 h 347"/>
                            <a:gd name="T82" fmla="*/ 252 w 346"/>
                            <a:gd name="T83" fmla="*/ 81 h 347"/>
                            <a:gd name="T84" fmla="*/ 318 w 346"/>
                            <a:gd name="T85" fmla="*/ 104 h 347"/>
                            <a:gd name="T86" fmla="*/ 355 w 346"/>
                            <a:gd name="T87" fmla="*/ 151 h 347"/>
                            <a:gd name="T88" fmla="*/ 365 w 346"/>
                            <a:gd name="T89" fmla="*/ 212 h 347"/>
                            <a:gd name="T90" fmla="*/ 346 w 346"/>
                            <a:gd name="T91" fmla="*/ 282 h 347"/>
                            <a:gd name="T92" fmla="*/ 331 w 346"/>
                            <a:gd name="T93" fmla="*/ 306 h 347"/>
                            <a:gd name="T94" fmla="*/ 309 w 346"/>
                            <a:gd name="T95" fmla="*/ 332 h 347"/>
                            <a:gd name="T96" fmla="*/ 289 w 346"/>
                            <a:gd name="T97" fmla="*/ 347 h 347"/>
                            <a:gd name="T98" fmla="*/ 281 w 346"/>
                            <a:gd name="T99" fmla="*/ 347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6" h="347">
                              <a:moveTo>
                                <a:pt x="204" y="308"/>
                              </a:moveTo>
                              <a:cubicBezTo>
                                <a:pt x="204" y="308"/>
                                <a:pt x="202" y="308"/>
                                <a:pt x="201" y="307"/>
                              </a:cubicBezTo>
                              <a:cubicBezTo>
                                <a:pt x="200" y="306"/>
                                <a:pt x="199" y="305"/>
                                <a:pt x="198" y="304"/>
                              </a:cubicBezTo>
                              <a:cubicBezTo>
                                <a:pt x="197" y="304"/>
                                <a:pt x="196" y="303"/>
                                <a:pt x="196" y="302"/>
                              </a:cubicBezTo>
                              <a:cubicBezTo>
                                <a:pt x="195" y="301"/>
                                <a:pt x="194" y="300"/>
                                <a:pt x="194" y="299"/>
                              </a:cubicBezTo>
                              <a:cubicBezTo>
                                <a:pt x="194" y="298"/>
                                <a:pt x="194" y="297"/>
                                <a:pt x="194" y="296"/>
                              </a:cubicBezTo>
                              <a:cubicBezTo>
                                <a:pt x="194" y="295"/>
                                <a:pt x="194" y="294"/>
                                <a:pt x="194" y="293"/>
                              </a:cubicBezTo>
                              <a:cubicBezTo>
                                <a:pt x="194" y="292"/>
                                <a:pt x="195" y="291"/>
                                <a:pt x="195" y="290"/>
                              </a:cubicBezTo>
                              <a:cubicBezTo>
                                <a:pt x="195" y="290"/>
                                <a:pt x="196" y="289"/>
                                <a:pt x="196" y="288"/>
                              </a:cubicBezTo>
                              <a:cubicBezTo>
                                <a:pt x="197" y="287"/>
                                <a:pt x="198" y="287"/>
                                <a:pt x="199" y="286"/>
                              </a:cubicBezTo>
                              <a:cubicBezTo>
                                <a:pt x="200" y="285"/>
                                <a:pt x="202" y="285"/>
                                <a:pt x="203" y="284"/>
                              </a:cubicBezTo>
                              <a:cubicBezTo>
                                <a:pt x="205" y="284"/>
                                <a:pt x="207" y="284"/>
                                <a:pt x="209" y="284"/>
                              </a:cubicBezTo>
                              <a:cubicBezTo>
                                <a:pt x="211" y="284"/>
                                <a:pt x="214" y="284"/>
                                <a:pt x="217" y="284"/>
                              </a:cubicBezTo>
                              <a:cubicBezTo>
                                <a:pt x="220" y="284"/>
                                <a:pt x="223" y="284"/>
                                <a:pt x="227" y="285"/>
                              </a:cubicBezTo>
                              <a:cubicBezTo>
                                <a:pt x="231" y="285"/>
                                <a:pt x="236" y="286"/>
                                <a:pt x="240" y="286"/>
                              </a:cubicBezTo>
                              <a:cubicBezTo>
                                <a:pt x="240" y="286"/>
                                <a:pt x="247" y="287"/>
                                <a:pt x="254" y="288"/>
                              </a:cubicBezTo>
                              <a:cubicBezTo>
                                <a:pt x="260" y="288"/>
                                <a:pt x="267" y="288"/>
                                <a:pt x="273" y="288"/>
                              </a:cubicBezTo>
                              <a:cubicBezTo>
                                <a:pt x="279" y="288"/>
                                <a:pt x="285" y="287"/>
                                <a:pt x="290" y="286"/>
                              </a:cubicBezTo>
                              <a:cubicBezTo>
                                <a:pt x="296" y="285"/>
                                <a:pt x="301" y="283"/>
                                <a:pt x="306" y="281"/>
                              </a:cubicBezTo>
                              <a:cubicBezTo>
                                <a:pt x="310" y="279"/>
                                <a:pt x="315" y="277"/>
                                <a:pt x="319" y="274"/>
                              </a:cubicBezTo>
                              <a:cubicBezTo>
                                <a:pt x="323" y="270"/>
                                <a:pt x="327" y="267"/>
                                <a:pt x="331" y="263"/>
                              </a:cubicBezTo>
                              <a:cubicBezTo>
                                <a:pt x="334" y="258"/>
                                <a:pt x="337" y="254"/>
                                <a:pt x="340" y="248"/>
                              </a:cubicBezTo>
                              <a:cubicBezTo>
                                <a:pt x="340" y="248"/>
                                <a:pt x="342" y="243"/>
                                <a:pt x="344" y="238"/>
                              </a:cubicBezTo>
                              <a:cubicBezTo>
                                <a:pt x="345" y="233"/>
                                <a:pt x="346" y="228"/>
                                <a:pt x="346" y="223"/>
                              </a:cubicBezTo>
                              <a:cubicBezTo>
                                <a:pt x="346" y="218"/>
                                <a:pt x="346" y="213"/>
                                <a:pt x="345" y="208"/>
                              </a:cubicBezTo>
                              <a:cubicBezTo>
                                <a:pt x="343" y="203"/>
                                <a:pt x="341" y="198"/>
                                <a:pt x="339" y="194"/>
                              </a:cubicBezTo>
                              <a:cubicBezTo>
                                <a:pt x="336" y="189"/>
                                <a:pt x="333" y="185"/>
                                <a:pt x="330" y="181"/>
                              </a:cubicBezTo>
                              <a:cubicBezTo>
                                <a:pt x="326" y="177"/>
                                <a:pt x="322" y="173"/>
                                <a:pt x="317" y="170"/>
                              </a:cubicBezTo>
                              <a:cubicBezTo>
                                <a:pt x="313" y="166"/>
                                <a:pt x="308" y="163"/>
                                <a:pt x="302" y="160"/>
                              </a:cubicBezTo>
                              <a:cubicBezTo>
                                <a:pt x="302" y="160"/>
                                <a:pt x="289" y="155"/>
                                <a:pt x="276" y="153"/>
                              </a:cubicBezTo>
                              <a:cubicBezTo>
                                <a:pt x="263" y="153"/>
                                <a:pt x="251" y="155"/>
                                <a:pt x="238" y="159"/>
                              </a:cubicBezTo>
                              <a:cubicBezTo>
                                <a:pt x="225" y="165"/>
                                <a:pt x="213" y="172"/>
                                <a:pt x="200" y="180"/>
                              </a:cubicBezTo>
                              <a:cubicBezTo>
                                <a:pt x="188" y="188"/>
                                <a:pt x="175" y="196"/>
                                <a:pt x="163" y="205"/>
                              </a:cubicBezTo>
                              <a:cubicBezTo>
                                <a:pt x="150" y="213"/>
                                <a:pt x="137" y="221"/>
                                <a:pt x="124" y="228"/>
                              </a:cubicBezTo>
                              <a:cubicBezTo>
                                <a:pt x="111" y="233"/>
                                <a:pt x="98" y="237"/>
                                <a:pt x="85" y="239"/>
                              </a:cubicBezTo>
                              <a:cubicBezTo>
                                <a:pt x="71" y="238"/>
                                <a:pt x="57" y="236"/>
                                <a:pt x="43" y="230"/>
                              </a:cubicBezTo>
                              <a:cubicBezTo>
                                <a:pt x="43" y="230"/>
                                <a:pt x="34" y="225"/>
                                <a:pt x="25" y="219"/>
                              </a:cubicBezTo>
                              <a:cubicBezTo>
                                <a:pt x="17" y="212"/>
                                <a:pt x="11" y="205"/>
                                <a:pt x="5" y="197"/>
                              </a:cubicBezTo>
                              <a:cubicBezTo>
                                <a:pt x="0" y="189"/>
                                <a:pt x="-4" y="181"/>
                                <a:pt x="-7" y="172"/>
                              </a:cubicBezTo>
                              <a:cubicBezTo>
                                <a:pt x="-10" y="163"/>
                                <a:pt x="-12" y="154"/>
                                <a:pt x="-13" y="145"/>
                              </a:cubicBezTo>
                              <a:cubicBezTo>
                                <a:pt x="-14" y="135"/>
                                <a:pt x="-14" y="126"/>
                                <a:pt x="-14" y="116"/>
                              </a:cubicBezTo>
                              <a:cubicBezTo>
                                <a:pt x="-12" y="107"/>
                                <a:pt x="-11" y="98"/>
                                <a:pt x="-9" y="89"/>
                              </a:cubicBezTo>
                              <a:cubicBezTo>
                                <a:pt x="-6" y="80"/>
                                <a:pt x="-3" y="72"/>
                                <a:pt x="0" y="64"/>
                              </a:cubicBezTo>
                              <a:cubicBezTo>
                                <a:pt x="0" y="64"/>
                                <a:pt x="2" y="60"/>
                                <a:pt x="4" y="56"/>
                              </a:cubicBezTo>
                              <a:cubicBezTo>
                                <a:pt x="6" y="52"/>
                                <a:pt x="9" y="48"/>
                                <a:pt x="11" y="44"/>
                              </a:cubicBezTo>
                              <a:cubicBezTo>
                                <a:pt x="13" y="40"/>
                                <a:pt x="16" y="36"/>
                                <a:pt x="18" y="33"/>
                              </a:cubicBezTo>
                              <a:cubicBezTo>
                                <a:pt x="21" y="29"/>
                                <a:pt x="23" y="26"/>
                                <a:pt x="26" y="22"/>
                              </a:cubicBezTo>
                              <a:cubicBezTo>
                                <a:pt x="28" y="19"/>
                                <a:pt x="30" y="16"/>
                                <a:pt x="33" y="13"/>
                              </a:cubicBezTo>
                              <a:cubicBezTo>
                                <a:pt x="35" y="10"/>
                                <a:pt x="37" y="8"/>
                                <a:pt x="39" y="5"/>
                              </a:cubicBezTo>
                              <a:cubicBezTo>
                                <a:pt x="41" y="3"/>
                                <a:pt x="43" y="2"/>
                                <a:pt x="45" y="0"/>
                              </a:cubicBezTo>
                              <a:cubicBezTo>
                                <a:pt x="45" y="0"/>
                                <a:pt x="46" y="0"/>
                                <a:pt x="47" y="-1"/>
                              </a:cubicBezTo>
                              <a:cubicBezTo>
                                <a:pt x="49" y="-2"/>
                                <a:pt x="50" y="-2"/>
                                <a:pt x="51" y="-3"/>
                              </a:cubicBezTo>
                              <a:cubicBezTo>
                                <a:pt x="53" y="-3"/>
                                <a:pt x="54" y="-3"/>
                                <a:pt x="56" y="-3"/>
                              </a:cubicBezTo>
                              <a:cubicBezTo>
                                <a:pt x="58" y="-2"/>
                                <a:pt x="60" y="-2"/>
                                <a:pt x="63" y="-1"/>
                              </a:cubicBezTo>
                              <a:cubicBezTo>
                                <a:pt x="66" y="0"/>
                                <a:pt x="69" y="0"/>
                                <a:pt x="72" y="2"/>
                              </a:cubicBezTo>
                              <a:cubicBezTo>
                                <a:pt x="76" y="4"/>
                                <a:pt x="81" y="6"/>
                                <a:pt x="86" y="8"/>
                              </a:cubicBezTo>
                              <a:cubicBezTo>
                                <a:pt x="91" y="11"/>
                                <a:pt x="97" y="14"/>
                                <a:pt x="103" y="17"/>
                              </a:cubicBezTo>
                              <a:cubicBezTo>
                                <a:pt x="103" y="17"/>
                                <a:pt x="107" y="19"/>
                                <a:pt x="110" y="20"/>
                              </a:cubicBezTo>
                              <a:cubicBezTo>
                                <a:pt x="113" y="22"/>
                                <a:pt x="115" y="23"/>
                                <a:pt x="118" y="25"/>
                              </a:cubicBezTo>
                              <a:cubicBezTo>
                                <a:pt x="120" y="26"/>
                                <a:pt x="121" y="27"/>
                                <a:pt x="123" y="29"/>
                              </a:cubicBezTo>
                              <a:cubicBezTo>
                                <a:pt x="124" y="30"/>
                                <a:pt x="125" y="31"/>
                                <a:pt x="126" y="32"/>
                              </a:cubicBezTo>
                              <a:cubicBezTo>
                                <a:pt x="127" y="33"/>
                                <a:pt x="127" y="35"/>
                                <a:pt x="127" y="36"/>
                              </a:cubicBezTo>
                              <a:cubicBezTo>
                                <a:pt x="127" y="37"/>
                                <a:pt x="127" y="39"/>
                                <a:pt x="127" y="40"/>
                              </a:cubicBezTo>
                              <a:cubicBezTo>
                                <a:pt x="127" y="41"/>
                                <a:pt x="126" y="43"/>
                                <a:pt x="125" y="45"/>
                              </a:cubicBezTo>
                              <a:cubicBezTo>
                                <a:pt x="125" y="45"/>
                                <a:pt x="123" y="47"/>
                                <a:pt x="120" y="49"/>
                              </a:cubicBezTo>
                              <a:cubicBezTo>
                                <a:pt x="117" y="50"/>
                                <a:pt x="113" y="50"/>
                                <a:pt x="108" y="50"/>
                              </a:cubicBezTo>
                              <a:cubicBezTo>
                                <a:pt x="102" y="50"/>
                                <a:pt x="97" y="49"/>
                                <a:pt x="90" y="48"/>
                              </a:cubicBezTo>
                              <a:cubicBezTo>
                                <a:pt x="84" y="48"/>
                                <a:pt x="77" y="47"/>
                                <a:pt x="70" y="47"/>
                              </a:cubicBezTo>
                              <a:cubicBezTo>
                                <a:pt x="63" y="48"/>
                                <a:pt x="56" y="49"/>
                                <a:pt x="49" y="50"/>
                              </a:cubicBezTo>
                              <a:cubicBezTo>
                                <a:pt x="42" y="53"/>
                                <a:pt x="36" y="57"/>
                                <a:pt x="29" y="62"/>
                              </a:cubicBezTo>
                              <a:cubicBezTo>
                                <a:pt x="23" y="68"/>
                                <a:pt x="17" y="76"/>
                                <a:pt x="12" y="85"/>
                              </a:cubicBezTo>
                              <a:cubicBezTo>
                                <a:pt x="12" y="85"/>
                                <a:pt x="10" y="90"/>
                                <a:pt x="8" y="94"/>
                              </a:cubicBezTo>
                              <a:cubicBezTo>
                                <a:pt x="7" y="99"/>
                                <a:pt x="6" y="104"/>
                                <a:pt x="5" y="108"/>
                              </a:cubicBezTo>
                              <a:cubicBezTo>
                                <a:pt x="5" y="113"/>
                                <a:pt x="5" y="117"/>
                                <a:pt x="6" y="121"/>
                              </a:cubicBezTo>
                              <a:cubicBezTo>
                                <a:pt x="6" y="125"/>
                                <a:pt x="8" y="129"/>
                                <a:pt x="9" y="133"/>
                              </a:cubicBezTo>
                              <a:cubicBezTo>
                                <a:pt x="11" y="137"/>
                                <a:pt x="13" y="141"/>
                                <a:pt x="16" y="144"/>
                              </a:cubicBezTo>
                              <a:cubicBezTo>
                                <a:pt x="18" y="148"/>
                                <a:pt x="22" y="151"/>
                                <a:pt x="25" y="154"/>
                              </a:cubicBezTo>
                              <a:cubicBezTo>
                                <a:pt x="29" y="156"/>
                                <a:pt x="33" y="159"/>
                                <a:pt x="37" y="161"/>
                              </a:cubicBezTo>
                              <a:cubicBezTo>
                                <a:pt x="37" y="161"/>
                                <a:pt x="49" y="166"/>
                                <a:pt x="60" y="167"/>
                              </a:cubicBezTo>
                              <a:cubicBezTo>
                                <a:pt x="72" y="167"/>
                                <a:pt x="84" y="164"/>
                                <a:pt x="95" y="159"/>
                              </a:cubicBezTo>
                              <a:cubicBezTo>
                                <a:pt x="107" y="153"/>
                                <a:pt x="119" y="146"/>
                                <a:pt x="131" y="138"/>
                              </a:cubicBezTo>
                              <a:cubicBezTo>
                                <a:pt x="143" y="129"/>
                                <a:pt x="155" y="121"/>
                                <a:pt x="168" y="112"/>
                              </a:cubicBezTo>
                              <a:cubicBezTo>
                                <a:pt x="181" y="104"/>
                                <a:pt x="194" y="97"/>
                                <a:pt x="208" y="90"/>
                              </a:cubicBezTo>
                              <a:cubicBezTo>
                                <a:pt x="222" y="86"/>
                                <a:pt x="237" y="82"/>
                                <a:pt x="252" y="81"/>
                              </a:cubicBezTo>
                              <a:cubicBezTo>
                                <a:pt x="267" y="83"/>
                                <a:pt x="283" y="86"/>
                                <a:pt x="300" y="93"/>
                              </a:cubicBezTo>
                              <a:cubicBezTo>
                                <a:pt x="300" y="93"/>
                                <a:pt x="309" y="98"/>
                                <a:pt x="318" y="104"/>
                              </a:cubicBezTo>
                              <a:cubicBezTo>
                                <a:pt x="325" y="110"/>
                                <a:pt x="333" y="117"/>
                                <a:pt x="339" y="125"/>
                              </a:cubicBezTo>
                              <a:cubicBezTo>
                                <a:pt x="345" y="133"/>
                                <a:pt x="350" y="142"/>
                                <a:pt x="355" y="151"/>
                              </a:cubicBezTo>
                              <a:cubicBezTo>
                                <a:pt x="358" y="160"/>
                                <a:pt x="361" y="170"/>
                                <a:pt x="363" y="180"/>
                              </a:cubicBezTo>
                              <a:cubicBezTo>
                                <a:pt x="365" y="191"/>
                                <a:pt x="365" y="201"/>
                                <a:pt x="365" y="212"/>
                              </a:cubicBezTo>
                              <a:cubicBezTo>
                                <a:pt x="364" y="224"/>
                                <a:pt x="362" y="235"/>
                                <a:pt x="359" y="246"/>
                              </a:cubicBezTo>
                              <a:cubicBezTo>
                                <a:pt x="356" y="258"/>
                                <a:pt x="351" y="270"/>
                                <a:pt x="346" y="282"/>
                              </a:cubicBezTo>
                              <a:cubicBezTo>
                                <a:pt x="346" y="282"/>
                                <a:pt x="343" y="286"/>
                                <a:pt x="341" y="291"/>
                              </a:cubicBezTo>
                              <a:cubicBezTo>
                                <a:pt x="338" y="296"/>
                                <a:pt x="334" y="301"/>
                                <a:pt x="331" y="306"/>
                              </a:cubicBezTo>
                              <a:cubicBezTo>
                                <a:pt x="328" y="311"/>
                                <a:pt x="324" y="316"/>
                                <a:pt x="320" y="320"/>
                              </a:cubicBezTo>
                              <a:cubicBezTo>
                                <a:pt x="317" y="324"/>
                                <a:pt x="313" y="329"/>
                                <a:pt x="309" y="332"/>
                              </a:cubicBezTo>
                              <a:cubicBezTo>
                                <a:pt x="305" y="336"/>
                                <a:pt x="302" y="339"/>
                                <a:pt x="298" y="342"/>
                              </a:cubicBezTo>
                              <a:cubicBezTo>
                                <a:pt x="295" y="344"/>
                                <a:pt x="292" y="346"/>
                                <a:pt x="289" y="347"/>
                              </a:cubicBezTo>
                              <a:cubicBezTo>
                                <a:pt x="286" y="348"/>
                                <a:pt x="284" y="348"/>
                                <a:pt x="281" y="347"/>
                              </a:cubicBezTo>
                              <a:lnTo>
                                <a:pt x="204" y="30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50C" id="WS_polygon27" o:spid="_x0000_s1026" style="position:absolute;margin-left:310.5pt;margin-top:69pt;width:3.45pt;height:3.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" path="m204,308v,,-2,,-3,-1c200,306,199,305,198,304v-1,,-2,-1,-2,-2c195,301,194,300,194,299v,-1,,-2,,-3c194,295,194,294,194,293v,-1,1,-2,1,-3c195,290,196,289,196,288v1,-1,2,-1,3,-2c200,285,202,285,203,284v2,,4,,6,c211,284,214,284,217,284v3,,6,,10,1c231,285,236,286,240,286v,,7,1,14,2c260,288,267,288,273,288v6,,12,-1,17,-2c296,285,301,283,306,281v4,-2,9,-4,13,-7c323,270,327,267,331,263v3,-5,6,-9,9,-15c340,248,342,243,344,238v1,-5,2,-10,2,-15c346,218,346,213,345,208v-2,-5,-4,-10,-6,-14c336,189,333,185,330,181v-4,-4,-8,-8,-13,-11c313,166,308,163,302,160v,,-13,-5,-26,-7c263,153,251,155,238,159v-13,6,-25,13,-38,21c188,188,175,196,163,205v-13,8,-26,16,-39,23c111,233,98,237,85,239,71,238,57,236,43,230v,,-9,-5,-18,-11c17,212,11,205,5,197,,189,-4,181,-7,172v-3,-9,-5,-18,-6,-27c-14,135,-14,126,-14,116v2,-9,3,-18,5,-27c-6,80,-3,72,,64v,,2,-4,4,-8c6,52,9,48,11,44v2,-4,5,-8,7,-11c21,29,23,26,26,22v2,-3,4,-6,7,-9c35,10,37,8,39,5,41,3,43,2,45,v,,1,,2,-1c49,-2,50,-2,51,-3v2,,3,,5,c58,-2,60,-2,63,-1v3,1,6,1,9,3c76,4,81,6,86,8v5,3,11,6,17,9c103,17,107,19,110,20v3,2,5,3,8,5c120,26,121,27,123,29v1,1,2,2,3,3c127,33,127,35,127,36v,1,,3,,4c127,41,126,43,125,45v,,-2,2,-5,4c117,50,113,50,108,50v-6,,-11,-1,-18,-2c84,48,77,47,70,47v-7,1,-14,2,-21,3c42,53,36,57,29,62,23,68,17,76,12,85v,,-2,5,-4,9c7,99,6,104,5,108v,5,,9,1,13c6,125,8,129,9,133v2,4,4,8,7,11c18,148,22,151,25,154v4,2,8,5,12,7c37,161,49,166,60,167v12,,24,-3,35,-8c107,153,119,146,131,138v12,-9,24,-17,37,-26c181,104,194,97,208,90v14,-4,29,-8,44,-9c267,83,283,86,300,93v,,9,5,18,11c325,110,333,117,339,125v6,8,11,17,16,26c358,160,361,170,363,180v2,11,2,21,2,32c364,224,362,235,359,246v-3,12,-8,24,-13,36c346,282,343,286,341,291v-3,5,-7,10,-10,15c328,311,324,316,320,320v-3,4,-7,9,-11,12c305,336,302,339,298,342v-3,2,-6,4,-9,5c286,348,284,348,281,347l204,308e" stroked="f">
                <v:stroke joinstyle="miter"/>
                <v:path o:connecttype="custom" o:connectlocs="25453,38764;24820,38133;24567,37375;24693,36618;25200,36113;26466,35860;28746,35986;32165,36365;36724,36113;40396,34597;43055,31314;43815,28158;42929,24496;40143,21466;34951,19319;25327,22728;15702,28789;5445,29042;633,24875;-1646,18309;-1140,11238;507,7071;2279,4167;4179,1641;5698,0;6458,-379;7978,-126;10890,1010;13930,2525;15576,3662;16082,4546;15829,5682;13676,6313;8864,5935;3672,7829;1013,11869;760,15278;2026,18183;4685,20329;12030,20077;21274,14142;31912,10228;40269,13132;44955,19066;46221,26769;43815,35608;41916,38638;39130,41921;36597,43815;35584,43815" o:connectangles="0,0,0,0,0,0,0,0,0,0,0,0,0,0,0,0,0,0,0,0,0,0,0,0,0,0,0,0,0,0,0,0,0,0,0,0,0,0,0,0,0,0,0,0,0,0,0,0,0,0"/>
                <w10:wrap anchorx="page" anchory="page"/>
              </v:shape>
            </w:pict>
          </mc:Fallback>
        </mc:AlternateContent>
      </w:r>
      <w:r w:rsidR="00C4115F">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polygon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5845"/>
                            <a:gd name="T1" fmla="*/ 50 h 200"/>
                            <a:gd name="T2" fmla="*/ 50 w 45845"/>
                            <a:gd name="T3" fmla="*/ 50 h 200"/>
                            <a:gd name="T4" fmla="*/ 45795 w 45845"/>
                            <a:gd name="T5" fmla="*/ 50 h 200"/>
                          </a:gdLst>
                          <a:ahLst/>
                          <a:cxnLst>
                            <a:cxn ang="0">
                              <a:pos x="T0" y="T1"/>
                            </a:cxn>
                            <a:cxn ang="0">
                              <a:pos x="T2" y="T3"/>
                            </a:cxn>
                            <a:cxn ang="0">
                              <a:pos x="T4" y="T5"/>
                            </a:cxn>
                          </a:cxnLst>
                          <a:rect l="0" t="0" r="r" b="b"/>
                          <a:pathLst>
                            <a:path w="45845" h="200">
                              <a:moveTo>
                                <a:pt x="50" y="50"/>
                              </a:moveTo>
                              <a:lnTo>
                                <a:pt x="50" y="50"/>
                              </a:lnTo>
                              <a:lnTo>
                                <a:pt x="45795"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48D4" id="polygon6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" path="m50,50r,l45795,50e">
                <v:stroke joinstyle="miter"/>
                <v:path o:connecttype="custom" o:connectlocs="693,158750;693,158750;634307,158750" o:connectangles="0,0,0"/>
                <o:lock v:ext="edit" selection="t"/>
              </v:shape>
            </w:pict>
          </mc:Fallback>
        </mc:AlternateContent>
      </w:r>
      <w:r w:rsidR="002E5A24">
        <w:rPr>
          <w:rFonts w:ascii="Cambria" w:hAnsi="Cambria" w:cs="Cambria"/>
          <w:b/>
          <w:noProof/>
          <w:color w:val="231F20"/>
          <w:w w:val="92"/>
          <w:sz w:val="36"/>
        </w:rPr>
        <w:t>St</w:t>
      </w:r>
      <w:r w:rsidR="002E5A24">
        <w:rPr>
          <w:rFonts w:ascii="Calibri" w:hAnsi="Calibri" w:cs="Calibri"/>
          <w:b/>
          <w:noProof/>
          <w:color w:val="000000"/>
          <w:w w:val="92"/>
          <w:sz w:val="36"/>
        </w:rPr>
        <w:t> </w:t>
      </w:r>
      <w:r w:rsidR="002E5A24">
        <w:rPr>
          <w:rFonts w:ascii="Cambria" w:hAnsi="Cambria" w:cs="Cambria"/>
          <w:b/>
          <w:noProof/>
          <w:color w:val="231F20"/>
          <w:w w:val="92"/>
          <w:sz w:val="36"/>
        </w:rPr>
        <w:t>Catherine’s</w:t>
      </w:r>
      <w:r w:rsidR="002E5A24">
        <w:rPr>
          <w:rFonts w:ascii="Calibri" w:hAnsi="Calibri" w:cs="Calibri"/>
          <w:b/>
          <w:noProof/>
          <w:color w:val="000000"/>
          <w:w w:val="92"/>
          <w:sz w:val="36"/>
        </w:rPr>
        <w:t> </w:t>
      </w:r>
      <w:r w:rsidR="002E5A24">
        <w:rPr>
          <w:rFonts w:ascii="Cambria" w:hAnsi="Cambria" w:cs="Cambria"/>
          <w:b/>
          <w:noProof/>
          <w:color w:val="231F20"/>
          <w:w w:val="92"/>
          <w:sz w:val="36"/>
        </w:rPr>
        <w:t>Catholic</w:t>
      </w:r>
      <w:r w:rsidR="002E5A24">
        <w:rPr>
          <w:rFonts w:ascii="Calibri" w:hAnsi="Calibri" w:cs="Calibri"/>
          <w:b/>
          <w:noProof/>
          <w:color w:val="000000"/>
          <w:w w:val="92"/>
          <w:sz w:val="36"/>
        </w:rPr>
        <w:t> </w:t>
      </w:r>
      <w:r w:rsidR="002E5A24">
        <w:rPr>
          <w:rFonts w:ascii="Cambria" w:hAnsi="Cambria" w:cs="Cambria"/>
          <w:b/>
          <w:noProof/>
          <w:color w:val="231F20"/>
          <w:w w:val="92"/>
          <w:sz w:val="36"/>
        </w:rPr>
        <w:t>Primary</w:t>
      </w:r>
      <w:r w:rsidR="002E5A24">
        <w:rPr>
          <w:rFonts w:ascii="Calibri" w:hAnsi="Calibri" w:cs="Calibri"/>
          <w:b/>
          <w:noProof/>
          <w:color w:val="000000"/>
          <w:w w:val="92"/>
          <w:sz w:val="36"/>
        </w:rPr>
        <w:t> </w:t>
      </w:r>
      <w:r w:rsidR="002E5A24">
        <w:rPr>
          <w:rFonts w:ascii="Cambria" w:hAnsi="Cambria" w:cs="Cambria"/>
          <w:b/>
          <w:noProof/>
          <w:color w:val="231F20"/>
          <w:w w:val="92"/>
          <w:sz w:val="36"/>
        </w:rPr>
        <w:t>Scho</w:t>
      </w:r>
      <w:r w:rsidR="002E5A24">
        <w:rPr>
          <w:rFonts w:ascii="Cambria" w:hAnsi="Cambria" w:cs="Cambria"/>
          <w:b/>
          <w:noProof/>
          <w:color w:val="231F20"/>
          <w:w w:val="92"/>
          <w:sz w:val="36"/>
        </w:rPr>
        <w:softHyphen/>
      </w:r>
      <w:r w:rsidR="002E5A24">
        <w:rPr>
          <w:rFonts w:ascii="Cambria" w:hAnsi="Cambria" w:cs="Cambria"/>
          <w:b/>
          <w:noProof/>
          <w:color w:val="231F20"/>
          <w:w w:val="92"/>
          <w:sz w:val="36"/>
        </w:rPr>
        <w:softHyphen/>
      </w:r>
      <w:r w:rsidR="002E5A24">
        <w:rPr>
          <w:rFonts w:ascii="Cambria" w:hAnsi="Cambria" w:cs="Cambria"/>
          <w:b/>
          <w:noProof/>
          <w:color w:val="231F20"/>
          <w:w w:val="92"/>
          <w:sz w:val="36"/>
        </w:rPr>
        <w:softHyphen/>
        <w:t>ol</w:t>
      </w:r>
    </w:p>
    <w:p w:rsidR="002E5A24" w:rsidRDefault="002E5A24" w:rsidP="002E5A24">
      <w:pPr>
        <w:widowControl/>
        <w:sectPr w:rsidR="002E5A24">
          <w:type w:val="continuous"/>
          <w:pgSz w:w="11906" w:h="16839"/>
          <w:pgMar w:top="1268" w:right="951" w:bottom="1028" w:left="1311" w:header="0" w:footer="0" w:gutter="0"/>
          <w:cols w:space="720" w:equalWidth="0">
            <w:col w:w="9644" w:space="0"/>
          </w:cols>
          <w:docGrid w:type="lines" w:linePitch="312"/>
        </w:sectPr>
      </w:pPr>
    </w:p>
    <w:p w:rsidR="002E5A24" w:rsidRDefault="00C4115F" w:rsidP="002E5A24">
      <w:pPr>
        <w:spacing w:after="0" w:line="240" w:lineRule="exact"/>
        <w:ind w:left="1493"/>
      </w:pPr>
      <w:r>
        <w:rPr>
          <w:noProof/>
          <w:lang w:val="en-GB" w:eastAsia="en-GB"/>
        </w:rPr>
        <mc:AlternateContent>
          <mc:Choice Requires="wps">
            <w:drawing>
              <wp:anchor distT="0" distB="0" distL="114300" distR="114300" simplePos="0" relativeHeight="251679232" behindDoc="0" locked="0" layoutInCell="1" allowOverlap="1">
                <wp:simplePos x="0" y="0"/>
                <wp:positionH relativeFrom="margin">
                  <wp:align>left</wp:align>
                </wp:positionH>
                <wp:positionV relativeFrom="paragraph">
                  <wp:posOffset>133350</wp:posOffset>
                </wp:positionV>
                <wp:extent cx="5829300" cy="7629525"/>
                <wp:effectExtent l="0" t="0" r="0" b="0"/>
                <wp:wrapTight wrapText="bothSides">
                  <wp:wrapPolygon edited="0">
                    <wp:start x="141" y="162"/>
                    <wp:lineTo x="141" y="21411"/>
                    <wp:lineTo x="21388" y="21411"/>
                    <wp:lineTo x="21388" y="162"/>
                    <wp:lineTo x="141" y="162"/>
                  </wp:wrapPolygon>
                </wp:wrapTight>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62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bdr w:val="none" w:sz="0" w:space="0" w:color="auto" w:frame="1"/>
                                <w:lang w:val="en-GB" w:eastAsia="en-GB"/>
                              </w:rPr>
                            </w:pPr>
                          </w:p>
                          <w:p w:rsidR="003D2403" w:rsidRDefault="003D2403" w:rsidP="00DB3770">
                            <w:pPr>
                              <w:widowControl/>
                              <w:shd w:val="clear" w:color="auto" w:fill="FFFFFF"/>
                              <w:spacing w:after="0" w:line="240" w:lineRule="auto"/>
                              <w:textAlignment w:val="baseline"/>
                              <w:rPr>
                                <w:rFonts w:ascii="Arial" w:eastAsia="Times New Roman" w:hAnsi="Arial" w:cs="Arial"/>
                                <w:color w:val="000000"/>
                                <w:kern w:val="0"/>
                                <w:sz w:val="22"/>
                                <w:bdr w:val="none" w:sz="0" w:space="0" w:color="auto" w:frame="1"/>
                                <w:lang w:val="en-GB" w:eastAsia="en-GB"/>
                              </w:rPr>
                            </w:pP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sidRPr="00DB3770">
                              <w:rPr>
                                <w:rFonts w:ascii="Arial" w:eastAsia="Times New Roman" w:hAnsi="Arial" w:cs="Arial"/>
                                <w:color w:val="000000"/>
                                <w:kern w:val="0"/>
                                <w:sz w:val="22"/>
                                <w:bdr w:val="none" w:sz="0" w:space="0" w:color="auto" w:frame="1"/>
                                <w:lang w:val="en-GB" w:eastAsia="en-GB"/>
                              </w:rPr>
                              <w:t>Dear candidate,</w:t>
                            </w: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sidRPr="00DB3770">
                              <w:rPr>
                                <w:rFonts w:ascii="Arial" w:eastAsia="Times New Roman" w:hAnsi="Arial" w:cs="Arial"/>
                                <w:color w:val="000000"/>
                                <w:kern w:val="0"/>
                                <w:sz w:val="22"/>
                                <w:lang w:val="en-GB" w:eastAsia="en-GB"/>
                              </w:rPr>
                              <w:t>Thank you for taking an interest in the post of Deputy Headteacher here at St Catherine's Catholic Primary School. </w:t>
                            </w: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sidRPr="00DB3770">
                              <w:rPr>
                                <w:rFonts w:ascii="Arial" w:eastAsia="Times New Roman" w:hAnsi="Arial" w:cs="Arial"/>
                                <w:color w:val="000000"/>
                                <w:kern w:val="0"/>
                                <w:sz w:val="22"/>
                                <w:lang w:val="en-GB" w:eastAsia="en-GB"/>
                              </w:rPr>
                              <w:t>This is an exciting opportunity for someone who believes that they will be able to work alongside and lead colleagues to take St Catherine's on the next step of its journey. I have recently been appointed to the role of Headteacher and took up my post at Easter. Previously I was the headteacher at St Joseph's Withnell. </w:t>
                            </w: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sidRPr="00DB3770">
                              <w:rPr>
                                <w:rFonts w:ascii="Arial" w:eastAsia="Times New Roman" w:hAnsi="Arial" w:cs="Arial"/>
                                <w:color w:val="000000"/>
                                <w:kern w:val="0"/>
                                <w:sz w:val="22"/>
                                <w:lang w:val="en-GB" w:eastAsia="en-GB"/>
                              </w:rPr>
                              <w:t>My ambition is that St Catherine's continues to improve year upon year; that all staff show a real ambition for all our children and that the children's everyday lived experience in school reflects our belief that they are special because they are created in the image and likeness of God. </w:t>
                            </w: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sidRPr="00DB3770">
                              <w:rPr>
                                <w:rFonts w:ascii="Arial" w:eastAsia="Times New Roman" w:hAnsi="Arial" w:cs="Arial"/>
                                <w:color w:val="000000"/>
                                <w:kern w:val="0"/>
                                <w:sz w:val="22"/>
                                <w:lang w:val="en-GB" w:eastAsia="en-GB"/>
                              </w:rPr>
                              <w:t>As a school, we are looking for a special person who can, in their daily practice, demonstrate excellent teaching. A person who can lead by example and inspire others. We are looking for someone who can raise standards, not only in their own classroom, but also across the school. Someone who can demonstrate excellent relationships with parents and the wider community and above all show the resolve to keep going when they face challenges.</w:t>
                            </w: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sidRPr="00DB3770">
                              <w:rPr>
                                <w:rFonts w:ascii="Arial" w:eastAsia="Times New Roman" w:hAnsi="Arial" w:cs="Arial"/>
                                <w:color w:val="000000"/>
                                <w:kern w:val="0"/>
                                <w:sz w:val="22"/>
                                <w:lang w:val="en-GB" w:eastAsia="en-GB"/>
                              </w:rPr>
                              <w:t>In return, we can offer the opportunity to work alongside a dedicated staff, all of whom are ready to embrace new challenges and take our school to the next level. You will be able to work alongside an experienced headteacher and be given the platform in school to make a difference.  </w:t>
                            </w: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sidRPr="00DB3770">
                              <w:rPr>
                                <w:rFonts w:ascii="Arial" w:eastAsia="Times New Roman" w:hAnsi="Arial" w:cs="Arial"/>
                                <w:color w:val="000000"/>
                                <w:kern w:val="0"/>
                                <w:sz w:val="22"/>
                                <w:lang w:val="en-GB" w:eastAsia="en-GB"/>
                              </w:rPr>
                              <w:t>St Catherine's is a Catholic school and the successful candidate will need to be able to work alongside the Headteacher to lead the whole school community on its journey in faith. </w:t>
                            </w:r>
                          </w:p>
                          <w:p w:rsidR="003D2403" w:rsidRDefault="003D2403"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3D2403" w:rsidRPr="00DB3770" w:rsidRDefault="003D2403"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Pr>
                                <w:rFonts w:ascii="Arial" w:eastAsia="Times New Roman" w:hAnsi="Arial" w:cs="Arial"/>
                                <w:color w:val="000000"/>
                                <w:kern w:val="0"/>
                                <w:sz w:val="22"/>
                                <w:lang w:val="en-GB" w:eastAsia="en-GB"/>
                              </w:rPr>
                              <w:t>Please see a list of important dates on the following page.</w:t>
                            </w: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bookmarkStart w:id="1" w:name="_GoBack"/>
                            <w:bookmarkEnd w:id="1"/>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A80B60" w:rsidRPr="00DB3770" w:rsidRDefault="00A80B60" w:rsidP="00A80B6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A80B60" w:rsidRPr="00DB3770" w:rsidRDefault="00A80B60" w:rsidP="00A80B6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872B62" w:rsidRPr="00DB3770" w:rsidRDefault="00872B62" w:rsidP="00821846">
                            <w:pPr>
                              <w:spacing w:after="0"/>
                              <w:rPr>
                                <w:rFonts w:ascii="Arial" w:hAnsi="Arial" w:cs="Arial"/>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0;margin-top:10.5pt;width:459pt;height:600.7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jFsgIAALs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" filled="f" stroked="f">
                <v:textbox inset=",7.2pt,,7.2pt">
                  <w:txbxContent>
                    <w:p w:rsid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bdr w:val="none" w:sz="0" w:space="0" w:color="auto" w:frame="1"/>
                          <w:lang w:val="en-GB" w:eastAsia="en-GB"/>
                        </w:rPr>
                      </w:pPr>
                    </w:p>
                    <w:p w:rsidR="003D2403" w:rsidRDefault="003D2403" w:rsidP="00DB3770">
                      <w:pPr>
                        <w:widowControl/>
                        <w:shd w:val="clear" w:color="auto" w:fill="FFFFFF"/>
                        <w:spacing w:after="0" w:line="240" w:lineRule="auto"/>
                        <w:textAlignment w:val="baseline"/>
                        <w:rPr>
                          <w:rFonts w:ascii="Arial" w:eastAsia="Times New Roman" w:hAnsi="Arial" w:cs="Arial"/>
                          <w:color w:val="000000"/>
                          <w:kern w:val="0"/>
                          <w:sz w:val="22"/>
                          <w:bdr w:val="none" w:sz="0" w:space="0" w:color="auto" w:frame="1"/>
                          <w:lang w:val="en-GB" w:eastAsia="en-GB"/>
                        </w:rPr>
                      </w:pP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sidRPr="00DB3770">
                        <w:rPr>
                          <w:rFonts w:ascii="Arial" w:eastAsia="Times New Roman" w:hAnsi="Arial" w:cs="Arial"/>
                          <w:color w:val="000000"/>
                          <w:kern w:val="0"/>
                          <w:sz w:val="22"/>
                          <w:bdr w:val="none" w:sz="0" w:space="0" w:color="auto" w:frame="1"/>
                          <w:lang w:val="en-GB" w:eastAsia="en-GB"/>
                        </w:rPr>
                        <w:t>Dear candidate,</w:t>
                      </w: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sidRPr="00DB3770">
                        <w:rPr>
                          <w:rFonts w:ascii="Arial" w:eastAsia="Times New Roman" w:hAnsi="Arial" w:cs="Arial"/>
                          <w:color w:val="000000"/>
                          <w:kern w:val="0"/>
                          <w:sz w:val="22"/>
                          <w:lang w:val="en-GB" w:eastAsia="en-GB"/>
                        </w:rPr>
                        <w:t>Thank you for taking an interest in the post of Deputy Headteacher here at St Catherine's Catholic Primary School. </w:t>
                      </w: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sidRPr="00DB3770">
                        <w:rPr>
                          <w:rFonts w:ascii="Arial" w:eastAsia="Times New Roman" w:hAnsi="Arial" w:cs="Arial"/>
                          <w:color w:val="000000"/>
                          <w:kern w:val="0"/>
                          <w:sz w:val="22"/>
                          <w:lang w:val="en-GB" w:eastAsia="en-GB"/>
                        </w:rPr>
                        <w:t>This is an exciting opportunity for someone who believes that they will be able to work alongside and lead colleagues to take St Catherine's on the next step of its journey. I have recently been appointed to the role of Headteacher and took up my post at Easter. Previously I was the headteacher at St Joseph's Withnell. </w:t>
                      </w: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sidRPr="00DB3770">
                        <w:rPr>
                          <w:rFonts w:ascii="Arial" w:eastAsia="Times New Roman" w:hAnsi="Arial" w:cs="Arial"/>
                          <w:color w:val="000000"/>
                          <w:kern w:val="0"/>
                          <w:sz w:val="22"/>
                          <w:lang w:val="en-GB" w:eastAsia="en-GB"/>
                        </w:rPr>
                        <w:t>My ambition is that St Catherine's continues to improve year upon year; that all staff show a real ambition for all our children and that the children's everyday lived experience in school reflects our belief that they are special because they are created in the image and likeness of God. </w:t>
                      </w: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sidRPr="00DB3770">
                        <w:rPr>
                          <w:rFonts w:ascii="Arial" w:eastAsia="Times New Roman" w:hAnsi="Arial" w:cs="Arial"/>
                          <w:color w:val="000000"/>
                          <w:kern w:val="0"/>
                          <w:sz w:val="22"/>
                          <w:lang w:val="en-GB" w:eastAsia="en-GB"/>
                        </w:rPr>
                        <w:t>As a school, we are looking for a special person who can, in their daily practice, demonstrate excellent teaching. A person who can lead by example and inspire others. We are looking for someone who can raise standards, not only in their own classroom, but also across the school. Someone who can demonstrate excellent relationships with parents and the wider community and above all show the resolve to keep going when they face challenges.</w:t>
                      </w: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sidRPr="00DB3770">
                        <w:rPr>
                          <w:rFonts w:ascii="Arial" w:eastAsia="Times New Roman" w:hAnsi="Arial" w:cs="Arial"/>
                          <w:color w:val="000000"/>
                          <w:kern w:val="0"/>
                          <w:sz w:val="22"/>
                          <w:lang w:val="en-GB" w:eastAsia="en-GB"/>
                        </w:rPr>
                        <w:t>In return, we can offer the opportunity to work alongside a dedicated staff, all of whom are ready to embrace new challenges and take our school to the next level. You will be able to work alongside an experienced headteacher and be given the platform in school to make a difference.  </w:t>
                      </w: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sidRPr="00DB3770">
                        <w:rPr>
                          <w:rFonts w:ascii="Arial" w:eastAsia="Times New Roman" w:hAnsi="Arial" w:cs="Arial"/>
                          <w:color w:val="000000"/>
                          <w:kern w:val="0"/>
                          <w:sz w:val="22"/>
                          <w:lang w:val="en-GB" w:eastAsia="en-GB"/>
                        </w:rPr>
                        <w:t>St Catherine's is a Catholic school and the successful candidate will need to be able to work alongside the Headteacher to lead the whole school community on its journey in faith. </w:t>
                      </w:r>
                    </w:p>
                    <w:p w:rsidR="003D2403" w:rsidRDefault="003D2403"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3D2403" w:rsidRPr="00DB3770" w:rsidRDefault="003D2403"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r>
                        <w:rPr>
                          <w:rFonts w:ascii="Arial" w:eastAsia="Times New Roman" w:hAnsi="Arial" w:cs="Arial"/>
                          <w:color w:val="000000"/>
                          <w:kern w:val="0"/>
                          <w:sz w:val="22"/>
                          <w:lang w:val="en-GB" w:eastAsia="en-GB"/>
                        </w:rPr>
                        <w:t>Please see a list of important dates on the following page.</w:t>
                      </w: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bookmarkStart w:id="2" w:name="_GoBack"/>
                      <w:bookmarkEnd w:id="2"/>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DB3770" w:rsidRPr="00DB3770" w:rsidRDefault="00DB3770" w:rsidP="00DB377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A80B60" w:rsidRPr="00DB3770" w:rsidRDefault="00A80B60" w:rsidP="00A80B6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A80B60" w:rsidRPr="00DB3770" w:rsidRDefault="00A80B60" w:rsidP="00A80B60">
                      <w:pPr>
                        <w:widowControl/>
                        <w:shd w:val="clear" w:color="auto" w:fill="FFFFFF"/>
                        <w:spacing w:after="0" w:line="240" w:lineRule="auto"/>
                        <w:textAlignment w:val="baseline"/>
                        <w:rPr>
                          <w:rFonts w:ascii="Arial" w:eastAsia="Times New Roman" w:hAnsi="Arial" w:cs="Arial"/>
                          <w:color w:val="000000"/>
                          <w:kern w:val="0"/>
                          <w:sz w:val="22"/>
                          <w:lang w:val="en-GB" w:eastAsia="en-GB"/>
                        </w:rPr>
                      </w:pPr>
                    </w:p>
                    <w:p w:rsidR="00872B62" w:rsidRPr="00DB3770" w:rsidRDefault="00872B62" w:rsidP="00821846">
                      <w:pPr>
                        <w:spacing w:after="0"/>
                        <w:rPr>
                          <w:rFonts w:ascii="Arial" w:hAnsi="Arial" w:cs="Arial"/>
                          <w:sz w:val="22"/>
                        </w:rPr>
                      </w:pPr>
                    </w:p>
                  </w:txbxContent>
                </v:textbox>
                <w10:wrap type="tight" anchorx="margin"/>
              </v:shape>
            </w:pict>
          </mc:Fallback>
        </mc:AlternateContent>
      </w:r>
    </w:p>
    <w:p w:rsidR="002E5A24" w:rsidRDefault="002E5A24" w:rsidP="002E5A24">
      <w:pPr>
        <w:spacing w:after="0" w:line="240" w:lineRule="exact"/>
        <w:ind w:left="1493"/>
      </w:pPr>
    </w:p>
    <w:p w:rsidR="002E5A24" w:rsidRDefault="002E5A24" w:rsidP="002E5A24">
      <w:pPr>
        <w:spacing w:after="0" w:line="240" w:lineRule="exact"/>
        <w:ind w:left="1493"/>
      </w:pPr>
    </w:p>
    <w:p w:rsidR="00B64FBC" w:rsidRDefault="00B64FBC" w:rsidP="002E5A24">
      <w:pPr>
        <w:spacing w:after="0" w:line="240" w:lineRule="exact"/>
        <w:ind w:left="1493"/>
      </w:pPr>
    </w:p>
    <w:p w:rsidR="00B64FBC" w:rsidRDefault="00B64FBC" w:rsidP="002E5A24">
      <w:pPr>
        <w:spacing w:after="0" w:line="240" w:lineRule="exact"/>
        <w:ind w:left="1493"/>
      </w:pPr>
    </w:p>
    <w:p w:rsidR="00605871" w:rsidRDefault="00605871" w:rsidP="002E5A24">
      <w:pPr>
        <w:spacing w:after="0" w:line="240" w:lineRule="exact"/>
        <w:ind w:left="1493"/>
      </w:pPr>
    </w:p>
    <w:p w:rsidR="00605871" w:rsidRDefault="00605871" w:rsidP="002E5A24">
      <w:pPr>
        <w:spacing w:after="0" w:line="240" w:lineRule="exact"/>
        <w:ind w:left="1493"/>
      </w:pPr>
    </w:p>
    <w:p w:rsidR="00605871" w:rsidRDefault="00605871" w:rsidP="002E5A24">
      <w:pPr>
        <w:spacing w:after="0" w:line="240" w:lineRule="exact"/>
        <w:ind w:left="1493"/>
      </w:pPr>
    </w:p>
    <w:p w:rsidR="00605871" w:rsidRDefault="00605871" w:rsidP="002E5A24">
      <w:pPr>
        <w:spacing w:after="0" w:line="240" w:lineRule="exact"/>
        <w:ind w:left="1493"/>
      </w:pPr>
    </w:p>
    <w:p w:rsidR="00B64FBC" w:rsidRDefault="00B64FBC" w:rsidP="002E5A24">
      <w:pPr>
        <w:spacing w:after="0" w:line="240" w:lineRule="exact"/>
        <w:ind w:left="1493"/>
      </w:pPr>
    </w:p>
    <w:p w:rsidR="00B64FBC" w:rsidRDefault="00B64FBC" w:rsidP="002E5A24">
      <w:pPr>
        <w:spacing w:after="0" w:line="240" w:lineRule="exact"/>
        <w:ind w:left="1493"/>
      </w:pPr>
    </w:p>
    <w:p w:rsidR="00B64FBC" w:rsidRDefault="00B64FBC"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2E5A24">
      <w:pPr>
        <w:spacing w:after="0" w:line="240" w:lineRule="exact"/>
        <w:ind w:left="1493"/>
      </w:pPr>
    </w:p>
    <w:p w:rsidR="002E5A24" w:rsidRDefault="002E5A24" w:rsidP="00957B37">
      <w:pPr>
        <w:spacing w:after="0" w:line="240" w:lineRule="exact"/>
      </w:pPr>
    </w:p>
    <w:p w:rsidR="002E5A24" w:rsidRDefault="002E5A24" w:rsidP="002E5A24">
      <w:pPr>
        <w:spacing w:after="0" w:line="240" w:lineRule="exact"/>
        <w:ind w:left="1493"/>
      </w:pPr>
    </w:p>
    <w:p w:rsidR="002E5A24" w:rsidRDefault="00C4115F" w:rsidP="000E4E5D">
      <w:pPr>
        <w:spacing w:after="0" w:line="433" w:lineRule="exact"/>
        <w:ind w:left="1493"/>
        <w:sectPr w:rsidR="002E5A24">
          <w:type w:val="continuous"/>
          <w:pgSz w:w="11906" w:h="16839"/>
          <w:pgMar w:top="1268" w:right="951" w:bottom="1028" w:left="1311" w:header="0" w:footer="0" w:gutter="0"/>
          <w:cols w:space="720"/>
          <w:docGrid w:type="lines" w:linePitch="312"/>
        </w:sectPr>
      </w:pPr>
      <w:r>
        <w:rPr>
          <w:noProof/>
          <w:lang w:val="en-GB" w:eastAsia="en-GB"/>
        </w:rPr>
        <mc:AlternateContent>
          <mc:Choice Requires="wps">
            <w:drawing>
              <wp:anchor distT="0" distB="0" distL="114300" distR="114300" simplePos="0" relativeHeight="251661824" behindDoc="0" locked="0" layoutInCell="1" allowOverlap="1">
                <wp:simplePos x="0" y="0"/>
                <wp:positionH relativeFrom="page">
                  <wp:posOffset>864235</wp:posOffset>
                </wp:positionH>
                <wp:positionV relativeFrom="page">
                  <wp:posOffset>9215755</wp:posOffset>
                </wp:positionV>
                <wp:extent cx="5844540" cy="13970"/>
                <wp:effectExtent l="0" t="0" r="22860" b="24130"/>
                <wp:wrapNone/>
                <wp:docPr id="3" name="WS_polygon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44540" cy="13970"/>
                        </a:xfrm>
                        <a:custGeom>
                          <a:avLst/>
                          <a:gdLst>
                            <a:gd name="T0" fmla="*/ 6350 w 45845"/>
                            <a:gd name="T1" fmla="*/ 6350 h 200"/>
                            <a:gd name="T2" fmla="*/ 6350 w 45845"/>
                            <a:gd name="T3" fmla="*/ 6350 h 200"/>
                            <a:gd name="T4" fmla="*/ 5815965 w 45845"/>
                            <a:gd name="T5" fmla="*/ 6350 h 200"/>
                            <a:gd name="T6" fmla="*/ 0 60000 65536"/>
                            <a:gd name="T7" fmla="*/ 0 60000 65536"/>
                            <a:gd name="T8" fmla="*/ 0 60000 65536"/>
                          </a:gdLst>
                          <a:ahLst/>
                          <a:cxnLst>
                            <a:cxn ang="T6">
                              <a:pos x="T0" y="T1"/>
                            </a:cxn>
                            <a:cxn ang="T7">
                              <a:pos x="T2" y="T3"/>
                            </a:cxn>
                            <a:cxn ang="T8">
                              <a:pos x="T4" y="T5"/>
                            </a:cxn>
                          </a:cxnLst>
                          <a:rect l="0" t="0" r="r" b="b"/>
                          <a:pathLst>
                            <a:path w="45845" h="200">
                              <a:moveTo>
                                <a:pt x="50" y="50"/>
                              </a:moveTo>
                              <a:lnTo>
                                <a:pt x="50" y="50"/>
                              </a:lnTo>
                              <a:lnTo>
                                <a:pt x="45795" y="50"/>
                              </a:lnTo>
                            </a:path>
                          </a:pathLst>
                        </a:custGeom>
                        <a:solidFill>
                          <a:srgbClr val="FFFFFF">
                            <a:alpha val="0"/>
                          </a:srgbClr>
                        </a:solidFill>
                        <a:ln w="12700">
                          <a:solidFill>
                            <a:srgbClr val="286F3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AE93" id="WS_polygon66" o:spid="_x0000_s1026" style="position:absolute;margin-left:68.05pt;margin-top:725.65pt;width:460.2pt;height:1.1p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8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" path="m50,50r,l45795,50e" strokecolor="#286f38" strokeweight="1pt">
                <v:fill opacity="0"/>
                <v:stroke joinstyle="miter"/>
                <v:path o:connecttype="custom" o:connectlocs="809528,443547;809528,443547;741447052,443547" o:connectangles="0,0,0"/>
                <w10:wrap anchorx="page" anchory="page"/>
              </v:shape>
            </w:pict>
          </mc:Fallback>
        </mc:AlternateContent>
      </w:r>
      <w:r>
        <w:rPr>
          <w:noProof/>
          <w:lang w:val="en-GB" w:eastAsia="en-GB"/>
        </w:rPr>
        <mc:AlternateContent>
          <mc:Choice Requires="wps">
            <w:drawing>
              <wp:anchor distT="0" distB="0" distL="114300" distR="114300" simplePos="0" relativeHeight="251635199" behindDoc="1" locked="1" layoutInCell="1" allowOverlap="1">
                <wp:simplePos x="0" y="0"/>
                <wp:positionH relativeFrom="column">
                  <wp:posOffset>0</wp:posOffset>
                </wp:positionH>
                <wp:positionV relativeFrom="page">
                  <wp:posOffset>9224645</wp:posOffset>
                </wp:positionV>
                <wp:extent cx="4114800" cy="79248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5E2" w:rsidRDefault="00D155E2" w:rsidP="00FB06A2">
                            <w:pPr>
                              <w:spacing w:after="0" w:line="264" w:lineRule="exact"/>
                            </w:pPr>
                            <w:r>
                              <w:rPr>
                                <w:rFonts w:ascii="Cambria" w:hAnsi="Cambria" w:cs="Cambria"/>
                                <w:noProof/>
                                <w:color w:val="231F20"/>
                                <w:w w:val="91"/>
                                <w:sz w:val="20"/>
                              </w:rPr>
                              <w:t>St</w:t>
                            </w:r>
                            <w:r>
                              <w:rPr>
                                <w:rFonts w:ascii="Calibri" w:hAnsi="Calibri" w:cs="Calibri"/>
                                <w:noProof/>
                                <w:color w:val="000000"/>
                                <w:w w:val="91"/>
                                <w:sz w:val="20"/>
                              </w:rPr>
                              <w:t> </w:t>
                            </w:r>
                            <w:r>
                              <w:rPr>
                                <w:rFonts w:ascii="Cambria" w:hAnsi="Cambria" w:cs="Cambria"/>
                                <w:noProof/>
                                <w:color w:val="231F20"/>
                                <w:w w:val="91"/>
                                <w:sz w:val="20"/>
                              </w:rPr>
                              <w:t>Catherine’s</w:t>
                            </w:r>
                            <w:r>
                              <w:rPr>
                                <w:rFonts w:ascii="Calibri" w:hAnsi="Calibri" w:cs="Calibri"/>
                                <w:noProof/>
                                <w:color w:val="000000"/>
                                <w:w w:val="91"/>
                                <w:sz w:val="20"/>
                              </w:rPr>
                              <w:t> </w:t>
                            </w:r>
                            <w:r>
                              <w:rPr>
                                <w:rFonts w:ascii="Cambria" w:hAnsi="Cambria" w:cs="Cambria"/>
                                <w:noProof/>
                                <w:color w:val="231F20"/>
                                <w:w w:val="91"/>
                                <w:sz w:val="20"/>
                              </w:rPr>
                              <w:t>Catholic</w:t>
                            </w:r>
                            <w:r>
                              <w:rPr>
                                <w:rFonts w:ascii="Calibri" w:hAnsi="Calibri" w:cs="Calibri"/>
                                <w:noProof/>
                                <w:color w:val="000000"/>
                                <w:w w:val="91"/>
                                <w:sz w:val="20"/>
                              </w:rPr>
                              <w:t> </w:t>
                            </w:r>
                            <w:r>
                              <w:rPr>
                                <w:rFonts w:ascii="Cambria" w:hAnsi="Cambria" w:cs="Cambria"/>
                                <w:noProof/>
                                <w:color w:val="231F20"/>
                                <w:w w:val="91"/>
                                <w:sz w:val="20"/>
                              </w:rPr>
                              <w:t>Primary</w:t>
                            </w:r>
                            <w:r>
                              <w:rPr>
                                <w:rFonts w:ascii="Calibri" w:hAnsi="Calibri" w:cs="Calibri"/>
                                <w:noProof/>
                                <w:color w:val="000000"/>
                                <w:w w:val="91"/>
                                <w:sz w:val="20"/>
                              </w:rPr>
                              <w:t> </w:t>
                            </w:r>
                            <w:r>
                              <w:rPr>
                                <w:rFonts w:ascii="Cambria" w:hAnsi="Cambria" w:cs="Cambria"/>
                                <w:noProof/>
                                <w:color w:val="231F20"/>
                                <w:w w:val="91"/>
                                <w:sz w:val="20"/>
                              </w:rPr>
                              <w:t>School</w:t>
                            </w:r>
                          </w:p>
                          <w:p w:rsidR="00D155E2" w:rsidRDefault="00D155E2" w:rsidP="00FB06A2">
                            <w:pPr>
                              <w:spacing w:after="0" w:line="264" w:lineRule="exact"/>
                            </w:pPr>
                            <w:r>
                              <w:rPr>
                                <w:rFonts w:ascii="Cambria" w:hAnsi="Cambria" w:cs="Cambria"/>
                                <w:noProof/>
                                <w:color w:val="231F20"/>
                                <w:w w:val="89"/>
                                <w:sz w:val="20"/>
                              </w:rPr>
                              <w:t>Moss</w:t>
                            </w:r>
                            <w:r>
                              <w:rPr>
                                <w:rFonts w:ascii="Calibri" w:hAnsi="Calibri" w:cs="Calibri"/>
                                <w:noProof/>
                                <w:color w:val="000000"/>
                                <w:w w:val="89"/>
                                <w:sz w:val="20"/>
                              </w:rPr>
                              <w:t> </w:t>
                            </w:r>
                            <w:r>
                              <w:rPr>
                                <w:rFonts w:ascii="Cambria" w:hAnsi="Cambria" w:cs="Cambria"/>
                                <w:noProof/>
                                <w:color w:val="231F20"/>
                                <w:w w:val="89"/>
                                <w:sz w:val="20"/>
                              </w:rPr>
                              <w:t>Lane,</w:t>
                            </w:r>
                            <w:r>
                              <w:rPr>
                                <w:rFonts w:ascii="Calibri" w:hAnsi="Calibri" w:cs="Calibri"/>
                                <w:noProof/>
                                <w:color w:val="000000"/>
                                <w:w w:val="89"/>
                                <w:sz w:val="20"/>
                              </w:rPr>
                              <w:t xml:space="preserve"> </w:t>
                            </w:r>
                            <w:r>
                              <w:rPr>
                                <w:rFonts w:ascii="Cambria" w:hAnsi="Cambria" w:cs="Cambria"/>
                                <w:noProof/>
                                <w:color w:val="231F20"/>
                                <w:w w:val="89"/>
                                <w:sz w:val="20"/>
                              </w:rPr>
                              <w:t>Leyland,</w:t>
                            </w:r>
                            <w:r>
                              <w:rPr>
                                <w:rFonts w:ascii="Calibri" w:hAnsi="Calibri" w:cs="Calibri"/>
                                <w:noProof/>
                                <w:color w:val="000000"/>
                                <w:w w:val="89"/>
                                <w:sz w:val="20"/>
                              </w:rPr>
                              <w:t> </w:t>
                            </w:r>
                            <w:r>
                              <w:rPr>
                                <w:rFonts w:ascii="Cambria" w:hAnsi="Cambria" w:cs="Cambria"/>
                                <w:noProof/>
                                <w:color w:val="231F20"/>
                                <w:w w:val="89"/>
                                <w:sz w:val="20"/>
                              </w:rPr>
                              <w:t>PR25</w:t>
                            </w:r>
                            <w:r>
                              <w:rPr>
                                <w:rFonts w:ascii="Calibri" w:hAnsi="Calibri" w:cs="Calibri"/>
                                <w:noProof/>
                                <w:color w:val="000000"/>
                                <w:w w:val="89"/>
                                <w:sz w:val="20"/>
                              </w:rPr>
                              <w:t> </w:t>
                            </w:r>
                            <w:r>
                              <w:rPr>
                                <w:rFonts w:ascii="Cambria" w:hAnsi="Cambria" w:cs="Cambria"/>
                                <w:noProof/>
                                <w:color w:val="231F20"/>
                                <w:w w:val="89"/>
                                <w:sz w:val="20"/>
                              </w:rPr>
                              <w:t>4SJ</w:t>
                            </w:r>
                          </w:p>
                          <w:p w:rsidR="00D155E2" w:rsidRPr="00FB06A2" w:rsidRDefault="00D155E2" w:rsidP="00FB06A2">
                            <w:r>
                              <w:rPr>
                                <w:rFonts w:ascii="Cambria" w:hAnsi="Cambria" w:cs="Cambria"/>
                                <w:noProof/>
                                <w:color w:val="231F20"/>
                                <w:w w:val="93"/>
                                <w:sz w:val="20"/>
                              </w:rPr>
                              <w:t>01772</w:t>
                            </w:r>
                            <w:r>
                              <w:rPr>
                                <w:rFonts w:ascii="Calibri" w:hAnsi="Calibri" w:cs="Calibri"/>
                                <w:noProof/>
                                <w:color w:val="000000"/>
                                <w:w w:val="93"/>
                                <w:sz w:val="20"/>
                              </w:rPr>
                              <w:t>  </w:t>
                            </w:r>
                            <w:r>
                              <w:rPr>
                                <w:rFonts w:ascii="Cambria" w:hAnsi="Cambria" w:cs="Cambria"/>
                                <w:noProof/>
                                <w:color w:val="231F20"/>
                                <w:w w:val="93"/>
                                <w:sz w:val="20"/>
                              </w:rPr>
                              <w:t>42376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0;margin-top:726.35pt;width:324pt;height:62.4pt;z-index:-251681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" filled="f" stroked="f">
                <v:textbox inset=",7.2pt,,7.2pt">
                  <w:txbxContent>
                    <w:p w:rsidR="00D155E2" w:rsidRDefault="00D155E2" w:rsidP="00FB06A2">
                      <w:pPr>
                        <w:spacing w:after="0" w:line="264" w:lineRule="exact"/>
                      </w:pPr>
                      <w:r>
                        <w:rPr>
                          <w:rFonts w:ascii="Cambria" w:hAnsi="Cambria" w:cs="Cambria"/>
                          <w:noProof/>
                          <w:color w:val="231F20"/>
                          <w:w w:val="91"/>
                          <w:sz w:val="20"/>
                        </w:rPr>
                        <w:t>St</w:t>
                      </w:r>
                      <w:r>
                        <w:rPr>
                          <w:rFonts w:ascii="Calibri" w:hAnsi="Calibri" w:cs="Calibri"/>
                          <w:noProof/>
                          <w:color w:val="000000"/>
                          <w:w w:val="91"/>
                          <w:sz w:val="20"/>
                        </w:rPr>
                        <w:t> </w:t>
                      </w:r>
                      <w:r>
                        <w:rPr>
                          <w:rFonts w:ascii="Cambria" w:hAnsi="Cambria" w:cs="Cambria"/>
                          <w:noProof/>
                          <w:color w:val="231F20"/>
                          <w:w w:val="91"/>
                          <w:sz w:val="20"/>
                        </w:rPr>
                        <w:t>Catherine’s</w:t>
                      </w:r>
                      <w:r>
                        <w:rPr>
                          <w:rFonts w:ascii="Calibri" w:hAnsi="Calibri" w:cs="Calibri"/>
                          <w:noProof/>
                          <w:color w:val="000000"/>
                          <w:w w:val="91"/>
                          <w:sz w:val="20"/>
                        </w:rPr>
                        <w:t> </w:t>
                      </w:r>
                      <w:r>
                        <w:rPr>
                          <w:rFonts w:ascii="Cambria" w:hAnsi="Cambria" w:cs="Cambria"/>
                          <w:noProof/>
                          <w:color w:val="231F20"/>
                          <w:w w:val="91"/>
                          <w:sz w:val="20"/>
                        </w:rPr>
                        <w:t>Catholic</w:t>
                      </w:r>
                      <w:r>
                        <w:rPr>
                          <w:rFonts w:ascii="Calibri" w:hAnsi="Calibri" w:cs="Calibri"/>
                          <w:noProof/>
                          <w:color w:val="000000"/>
                          <w:w w:val="91"/>
                          <w:sz w:val="20"/>
                        </w:rPr>
                        <w:t> </w:t>
                      </w:r>
                      <w:r>
                        <w:rPr>
                          <w:rFonts w:ascii="Cambria" w:hAnsi="Cambria" w:cs="Cambria"/>
                          <w:noProof/>
                          <w:color w:val="231F20"/>
                          <w:w w:val="91"/>
                          <w:sz w:val="20"/>
                        </w:rPr>
                        <w:t>Primary</w:t>
                      </w:r>
                      <w:r>
                        <w:rPr>
                          <w:rFonts w:ascii="Calibri" w:hAnsi="Calibri" w:cs="Calibri"/>
                          <w:noProof/>
                          <w:color w:val="000000"/>
                          <w:w w:val="91"/>
                          <w:sz w:val="20"/>
                        </w:rPr>
                        <w:t> </w:t>
                      </w:r>
                      <w:r>
                        <w:rPr>
                          <w:rFonts w:ascii="Cambria" w:hAnsi="Cambria" w:cs="Cambria"/>
                          <w:noProof/>
                          <w:color w:val="231F20"/>
                          <w:w w:val="91"/>
                          <w:sz w:val="20"/>
                        </w:rPr>
                        <w:t>School</w:t>
                      </w:r>
                    </w:p>
                    <w:p w:rsidR="00D155E2" w:rsidRDefault="00D155E2" w:rsidP="00FB06A2">
                      <w:pPr>
                        <w:spacing w:after="0" w:line="264" w:lineRule="exact"/>
                      </w:pPr>
                      <w:r>
                        <w:rPr>
                          <w:rFonts w:ascii="Cambria" w:hAnsi="Cambria" w:cs="Cambria"/>
                          <w:noProof/>
                          <w:color w:val="231F20"/>
                          <w:w w:val="89"/>
                          <w:sz w:val="20"/>
                        </w:rPr>
                        <w:t>Moss</w:t>
                      </w:r>
                      <w:r>
                        <w:rPr>
                          <w:rFonts w:ascii="Calibri" w:hAnsi="Calibri" w:cs="Calibri"/>
                          <w:noProof/>
                          <w:color w:val="000000"/>
                          <w:w w:val="89"/>
                          <w:sz w:val="20"/>
                        </w:rPr>
                        <w:t> </w:t>
                      </w:r>
                      <w:r>
                        <w:rPr>
                          <w:rFonts w:ascii="Cambria" w:hAnsi="Cambria" w:cs="Cambria"/>
                          <w:noProof/>
                          <w:color w:val="231F20"/>
                          <w:w w:val="89"/>
                          <w:sz w:val="20"/>
                        </w:rPr>
                        <w:t>Lane,</w:t>
                      </w:r>
                      <w:r>
                        <w:rPr>
                          <w:rFonts w:ascii="Calibri" w:hAnsi="Calibri" w:cs="Calibri"/>
                          <w:noProof/>
                          <w:color w:val="000000"/>
                          <w:w w:val="89"/>
                          <w:sz w:val="20"/>
                        </w:rPr>
                        <w:t xml:space="preserve"> </w:t>
                      </w:r>
                      <w:r>
                        <w:rPr>
                          <w:rFonts w:ascii="Cambria" w:hAnsi="Cambria" w:cs="Cambria"/>
                          <w:noProof/>
                          <w:color w:val="231F20"/>
                          <w:w w:val="89"/>
                          <w:sz w:val="20"/>
                        </w:rPr>
                        <w:t>Leyland,</w:t>
                      </w:r>
                      <w:r>
                        <w:rPr>
                          <w:rFonts w:ascii="Calibri" w:hAnsi="Calibri" w:cs="Calibri"/>
                          <w:noProof/>
                          <w:color w:val="000000"/>
                          <w:w w:val="89"/>
                          <w:sz w:val="20"/>
                        </w:rPr>
                        <w:t> </w:t>
                      </w:r>
                      <w:r>
                        <w:rPr>
                          <w:rFonts w:ascii="Cambria" w:hAnsi="Cambria" w:cs="Cambria"/>
                          <w:noProof/>
                          <w:color w:val="231F20"/>
                          <w:w w:val="89"/>
                          <w:sz w:val="20"/>
                        </w:rPr>
                        <w:t>PR25</w:t>
                      </w:r>
                      <w:r>
                        <w:rPr>
                          <w:rFonts w:ascii="Calibri" w:hAnsi="Calibri" w:cs="Calibri"/>
                          <w:noProof/>
                          <w:color w:val="000000"/>
                          <w:w w:val="89"/>
                          <w:sz w:val="20"/>
                        </w:rPr>
                        <w:t> </w:t>
                      </w:r>
                      <w:r>
                        <w:rPr>
                          <w:rFonts w:ascii="Cambria" w:hAnsi="Cambria" w:cs="Cambria"/>
                          <w:noProof/>
                          <w:color w:val="231F20"/>
                          <w:w w:val="89"/>
                          <w:sz w:val="20"/>
                        </w:rPr>
                        <w:t>4SJ</w:t>
                      </w:r>
                    </w:p>
                    <w:p w:rsidR="00D155E2" w:rsidRPr="00FB06A2" w:rsidRDefault="00D155E2" w:rsidP="00FB06A2">
                      <w:r>
                        <w:rPr>
                          <w:rFonts w:ascii="Cambria" w:hAnsi="Cambria" w:cs="Cambria"/>
                          <w:noProof/>
                          <w:color w:val="231F20"/>
                          <w:w w:val="93"/>
                          <w:sz w:val="20"/>
                        </w:rPr>
                        <w:t>01772</w:t>
                      </w:r>
                      <w:r>
                        <w:rPr>
                          <w:rFonts w:ascii="Calibri" w:hAnsi="Calibri" w:cs="Calibri"/>
                          <w:noProof/>
                          <w:color w:val="000000"/>
                          <w:w w:val="93"/>
                          <w:sz w:val="20"/>
                        </w:rPr>
                        <w:t>  </w:t>
                      </w:r>
                      <w:r>
                        <w:rPr>
                          <w:rFonts w:ascii="Cambria" w:hAnsi="Cambria" w:cs="Cambria"/>
                          <w:noProof/>
                          <w:color w:val="231F20"/>
                          <w:w w:val="93"/>
                          <w:sz w:val="20"/>
                        </w:rPr>
                        <w:t>423767</w:t>
                      </w:r>
                    </w:p>
                  </w:txbxContent>
                </v:textbox>
                <w10:wrap anchory="page"/>
                <w10:anchorlock/>
              </v:shape>
            </w:pict>
          </mc:Fallback>
        </mc:AlternateContent>
      </w:r>
      <w:r>
        <w:rPr>
          <w:noProof/>
          <w:lang w:val="en-GB" w:eastAsia="en-GB"/>
        </w:rPr>
        <mc:AlternateContent>
          <mc:Choice Requires="wps">
            <w:drawing>
              <wp:anchor distT="0" distB="0" distL="114300" distR="114300" simplePos="0" relativeHeight="251636223" behindDoc="1" locked="1" layoutInCell="1" allowOverlap="1">
                <wp:simplePos x="0" y="0"/>
                <wp:positionH relativeFrom="column">
                  <wp:posOffset>1714500</wp:posOffset>
                </wp:positionH>
                <wp:positionV relativeFrom="page">
                  <wp:posOffset>9225280</wp:posOffset>
                </wp:positionV>
                <wp:extent cx="4114800" cy="594360"/>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5E2" w:rsidRDefault="00D155E2" w:rsidP="00FB06A2">
                            <w:pPr>
                              <w:spacing w:after="0" w:line="264" w:lineRule="exact"/>
                              <w:jc w:val="right"/>
                            </w:pPr>
                            <w:r>
                              <w:rPr>
                                <w:rFonts w:ascii="Cambria" w:hAnsi="Cambria" w:cs="Cambria"/>
                                <w:noProof/>
                                <w:color w:val="231F20"/>
                                <w:w w:val="96"/>
                                <w:sz w:val="20"/>
                              </w:rPr>
                              <w:t>bursar@st-catherines.lancs.sch.uk</w:t>
                            </w:r>
                          </w:p>
                          <w:p w:rsidR="00D155E2" w:rsidRDefault="00D155E2" w:rsidP="00FB06A2">
                            <w:pPr>
                              <w:spacing w:after="0" w:line="264" w:lineRule="exact"/>
                              <w:jc w:val="right"/>
                            </w:pPr>
                            <w:r>
                              <w:rPr>
                                <w:rFonts w:ascii="Cambria" w:hAnsi="Cambria" w:cs="Cambria"/>
                                <w:noProof/>
                                <w:color w:val="231F20"/>
                                <w:w w:val="95"/>
                                <w:sz w:val="20"/>
                              </w:rPr>
                              <w:t>www.st-catherines.lancs.sch.uk</w:t>
                            </w:r>
                          </w:p>
                          <w:p w:rsidR="00D155E2" w:rsidRPr="00B64FBC" w:rsidRDefault="00D155E2" w:rsidP="00FB06A2">
                            <w:pPr>
                              <w:jc w:val="right"/>
                              <w:rPr>
                                <w:vertAlign w:val="subscript"/>
                              </w:rPr>
                            </w:pPr>
                          </w:p>
                          <w:p w:rsidR="00D155E2" w:rsidRPr="00FB06A2" w:rsidRDefault="00D155E2" w:rsidP="00FB06A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left:0;text-align:left;margin-left:135pt;margin-top:726.4pt;width:324pt;height:46.8pt;z-index:-251680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" filled="f" stroked="f">
                <v:textbox inset=",7.2pt,,7.2pt">
                  <w:txbxContent>
                    <w:p w:rsidR="00D155E2" w:rsidRDefault="00D155E2" w:rsidP="00FB06A2">
                      <w:pPr>
                        <w:spacing w:after="0" w:line="264" w:lineRule="exact"/>
                        <w:jc w:val="right"/>
                      </w:pPr>
                      <w:r>
                        <w:rPr>
                          <w:rFonts w:ascii="Cambria" w:hAnsi="Cambria" w:cs="Cambria"/>
                          <w:noProof/>
                          <w:color w:val="231F20"/>
                          <w:w w:val="96"/>
                          <w:sz w:val="20"/>
                        </w:rPr>
                        <w:t>bursar@st-catherines.lancs.sch.uk</w:t>
                      </w:r>
                    </w:p>
                    <w:p w:rsidR="00D155E2" w:rsidRDefault="00D155E2" w:rsidP="00FB06A2">
                      <w:pPr>
                        <w:spacing w:after="0" w:line="264" w:lineRule="exact"/>
                        <w:jc w:val="right"/>
                      </w:pPr>
                      <w:r>
                        <w:rPr>
                          <w:rFonts w:ascii="Cambria" w:hAnsi="Cambria" w:cs="Cambria"/>
                          <w:noProof/>
                          <w:color w:val="231F20"/>
                          <w:w w:val="95"/>
                          <w:sz w:val="20"/>
                        </w:rPr>
                        <w:t>www.st-catherines.lancs.sch.uk</w:t>
                      </w:r>
                    </w:p>
                    <w:p w:rsidR="00D155E2" w:rsidRPr="00B64FBC" w:rsidRDefault="00D155E2" w:rsidP="00FB06A2">
                      <w:pPr>
                        <w:jc w:val="right"/>
                        <w:rPr>
                          <w:vertAlign w:val="subscript"/>
                        </w:rPr>
                      </w:pPr>
                    </w:p>
                    <w:p w:rsidR="00D155E2" w:rsidRPr="00FB06A2" w:rsidRDefault="00D155E2" w:rsidP="00FB06A2"/>
                  </w:txbxContent>
                </v:textbox>
                <w10:wrap anchory="page"/>
                <w10:anchorlock/>
              </v:shape>
            </w:pict>
          </mc:Fallback>
        </mc:AlternateContent>
      </w:r>
    </w:p>
    <w:p w:rsidR="002E5A24" w:rsidRDefault="002E5A24" w:rsidP="000E4E5D">
      <w:pPr>
        <w:spacing w:after="0" w:line="264" w:lineRule="exact"/>
      </w:pPr>
    </w:p>
    <w:sectPr w:rsidR="002E5A24" w:rsidSect="002E5A24">
      <w:type w:val="continuous"/>
      <w:pgSz w:w="11906" w:h="16839"/>
      <w:pgMar w:top="1268" w:right="951" w:bottom="1028" w:left="1311" w:header="0" w:footer="0" w:gutter="0"/>
      <w:cols w:num="2" w:space="720" w:equalWidth="0">
        <w:col w:w="6282" w:space="0"/>
        <w:col w:w="3362"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5E2" w:rsidRDefault="00D155E2">
      <w:pPr>
        <w:spacing w:after="0" w:line="240" w:lineRule="auto"/>
      </w:pPr>
      <w:r>
        <w:separator/>
      </w:r>
    </w:p>
  </w:endnote>
  <w:endnote w:type="continuationSeparator" w:id="0">
    <w:p w:rsidR="00D155E2" w:rsidRDefault="00D1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5E2" w:rsidRDefault="00D155E2">
      <w:pPr>
        <w:spacing w:after="0" w:line="240" w:lineRule="auto"/>
      </w:pPr>
      <w:r>
        <w:separator/>
      </w:r>
    </w:p>
  </w:footnote>
  <w:footnote w:type="continuationSeparator" w:id="0">
    <w:p w:rsidR="00D155E2" w:rsidRDefault="00D15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C61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9AC8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F0438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C8E5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EC30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C06F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54D8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BAE2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A0CE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72CE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E41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BE242C"/>
    <w:multiLevelType w:val="hybridMultilevel"/>
    <w:tmpl w:val="BC1E4B04"/>
    <w:lvl w:ilvl="0" w:tplc="121629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00AB1"/>
    <w:rsid w:val="000D3A8D"/>
    <w:rsid w:val="000E4E5D"/>
    <w:rsid w:val="00224AC1"/>
    <w:rsid w:val="00233988"/>
    <w:rsid w:val="00280D6A"/>
    <w:rsid w:val="002E5A24"/>
    <w:rsid w:val="00325E2F"/>
    <w:rsid w:val="003D2403"/>
    <w:rsid w:val="00450F37"/>
    <w:rsid w:val="00485F9D"/>
    <w:rsid w:val="00605871"/>
    <w:rsid w:val="007F1C1F"/>
    <w:rsid w:val="00821846"/>
    <w:rsid w:val="00863475"/>
    <w:rsid w:val="00872B62"/>
    <w:rsid w:val="008808BF"/>
    <w:rsid w:val="00957B37"/>
    <w:rsid w:val="009C07F5"/>
    <w:rsid w:val="00A80B60"/>
    <w:rsid w:val="00AB708E"/>
    <w:rsid w:val="00B2793B"/>
    <w:rsid w:val="00B64FBC"/>
    <w:rsid w:val="00B773B7"/>
    <w:rsid w:val="00BF2A5F"/>
    <w:rsid w:val="00C4115F"/>
    <w:rsid w:val="00CC75FE"/>
    <w:rsid w:val="00D155E2"/>
    <w:rsid w:val="00D314E5"/>
    <w:rsid w:val="00D77179"/>
    <w:rsid w:val="00D846A5"/>
    <w:rsid w:val="00DA06A6"/>
    <w:rsid w:val="00DB3770"/>
    <w:rsid w:val="00E21AC7"/>
    <w:rsid w:val="00FB06A2"/>
    <w:rsid w:val="00FD53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BC1DF"/>
  <w15:docId w15:val="{C3244BE9-9B6C-4D4A-83BB-5E5D65AA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808BF"/>
    <w:rPr>
      <w:color w:val="0000FF" w:themeColor="hyperlink"/>
      <w:u w:val="single"/>
    </w:rPr>
  </w:style>
  <w:style w:type="paragraph" w:styleId="Header">
    <w:name w:val="header"/>
    <w:basedOn w:val="Normal"/>
    <w:link w:val="HeaderChar"/>
    <w:rsid w:val="00D155E2"/>
    <w:pPr>
      <w:tabs>
        <w:tab w:val="center" w:pos="4320"/>
        <w:tab w:val="right" w:pos="8640"/>
      </w:tabs>
      <w:spacing w:after="0" w:line="240" w:lineRule="auto"/>
    </w:pPr>
  </w:style>
  <w:style w:type="character" w:customStyle="1" w:styleId="HeaderChar">
    <w:name w:val="Header Char"/>
    <w:basedOn w:val="DefaultParagraphFont"/>
    <w:link w:val="Header"/>
    <w:rsid w:val="00D155E2"/>
  </w:style>
  <w:style w:type="paragraph" w:styleId="Footer">
    <w:name w:val="footer"/>
    <w:basedOn w:val="Normal"/>
    <w:link w:val="FooterChar"/>
    <w:rsid w:val="00D155E2"/>
    <w:pPr>
      <w:tabs>
        <w:tab w:val="center" w:pos="4320"/>
        <w:tab w:val="right" w:pos="8640"/>
      </w:tabs>
      <w:spacing w:after="0" w:line="240" w:lineRule="auto"/>
    </w:pPr>
  </w:style>
  <w:style w:type="character" w:customStyle="1" w:styleId="FooterChar">
    <w:name w:val="Footer Char"/>
    <w:basedOn w:val="DefaultParagraphFont"/>
    <w:link w:val="Footer"/>
    <w:rsid w:val="00D155E2"/>
  </w:style>
  <w:style w:type="paragraph" w:styleId="BalloonText">
    <w:name w:val="Balloon Text"/>
    <w:basedOn w:val="Normal"/>
    <w:link w:val="BalloonTextChar"/>
    <w:semiHidden/>
    <w:unhideWhenUsed/>
    <w:rsid w:val="00233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33988"/>
    <w:rPr>
      <w:rFonts w:ascii="Segoe UI" w:hAnsi="Segoe UI" w:cs="Segoe UI"/>
      <w:sz w:val="18"/>
      <w:szCs w:val="18"/>
    </w:rPr>
  </w:style>
  <w:style w:type="paragraph" w:customStyle="1" w:styleId="paragraph">
    <w:name w:val="paragraph"/>
    <w:basedOn w:val="Normal"/>
    <w:rsid w:val="000D3A8D"/>
    <w:pPr>
      <w:widowControl/>
      <w:spacing w:after="0" w:line="240" w:lineRule="auto"/>
    </w:pPr>
    <w:rPr>
      <w:rFonts w:ascii="Times New Roman" w:eastAsia="Times New Roman" w:hAnsi="Times New Roman" w:cs="Times New Roman"/>
      <w:kern w:val="0"/>
      <w:sz w:val="24"/>
      <w:szCs w:val="24"/>
      <w:lang w:val="en-GB" w:eastAsia="en-GB"/>
    </w:rPr>
  </w:style>
  <w:style w:type="character" w:customStyle="1" w:styleId="normaltextrun1">
    <w:name w:val="normaltextrun1"/>
    <w:basedOn w:val="DefaultParagraphFont"/>
    <w:rsid w:val="000D3A8D"/>
  </w:style>
  <w:style w:type="character" w:customStyle="1" w:styleId="eop">
    <w:name w:val="eop"/>
    <w:basedOn w:val="DefaultParagraphFont"/>
    <w:rsid w:val="000D3A8D"/>
  </w:style>
  <w:style w:type="paragraph" w:styleId="NoSpacing">
    <w:name w:val="No Spacing"/>
    <w:uiPriority w:val="1"/>
    <w:qFormat/>
    <w:rsid w:val="000D3A8D"/>
    <w:pPr>
      <w:widowControl/>
      <w:spacing w:after="0" w:line="240" w:lineRule="auto"/>
    </w:pPr>
    <w:rPr>
      <w:rFonts w:ascii="Calibri" w:eastAsia="Calibri" w:hAnsi="Calibri" w:cs="Times New Roman"/>
      <w:kern w:val="0"/>
      <w:sz w:val="22"/>
      <w:lang w:val="en-GB" w:eastAsia="en-GB"/>
    </w:rPr>
  </w:style>
  <w:style w:type="paragraph" w:styleId="Title">
    <w:name w:val="Title"/>
    <w:basedOn w:val="Normal"/>
    <w:next w:val="Normal"/>
    <w:link w:val="TitleChar"/>
    <w:uiPriority w:val="10"/>
    <w:qFormat/>
    <w:rsid w:val="00872B62"/>
    <w:pPr>
      <w:widowControl/>
      <w:spacing w:before="240" w:after="60" w:line="240" w:lineRule="auto"/>
      <w:jc w:val="center"/>
      <w:outlineLvl w:val="0"/>
    </w:pPr>
    <w:rPr>
      <w:rFonts w:asciiTheme="majorHAnsi" w:eastAsiaTheme="majorEastAsia" w:hAnsiTheme="majorHAnsi" w:cstheme="majorBidi"/>
      <w:b/>
      <w:bCs/>
      <w:kern w:val="28"/>
      <w:sz w:val="32"/>
      <w:szCs w:val="32"/>
      <w:lang w:eastAsia="en-US" w:bidi="en-US"/>
    </w:rPr>
  </w:style>
  <w:style w:type="character" w:customStyle="1" w:styleId="TitleChar">
    <w:name w:val="Title Char"/>
    <w:basedOn w:val="DefaultParagraphFont"/>
    <w:link w:val="Title"/>
    <w:uiPriority w:val="10"/>
    <w:rsid w:val="00872B62"/>
    <w:rPr>
      <w:rFonts w:asciiTheme="majorHAnsi" w:eastAsiaTheme="majorEastAsia" w:hAnsiTheme="majorHAnsi" w:cstheme="majorBidi"/>
      <w:b/>
      <w:bCs/>
      <w:kern w:val="28"/>
      <w:sz w:val="32"/>
      <w:szCs w:val="32"/>
      <w:lang w:eastAsia="en-US" w:bidi="en-US"/>
    </w:rPr>
  </w:style>
  <w:style w:type="paragraph" w:styleId="ListParagraph">
    <w:name w:val="List Paragraph"/>
    <w:basedOn w:val="Normal"/>
    <w:uiPriority w:val="34"/>
    <w:qFormat/>
    <w:rsid w:val="00872B62"/>
    <w:pPr>
      <w:widowControl/>
      <w:spacing w:after="0" w:line="240" w:lineRule="auto"/>
      <w:ind w:left="720"/>
      <w:contextualSpacing/>
    </w:pPr>
    <w:rPr>
      <w:rFonts w:eastAsiaTheme="minorHAnsi" w:cs="Times New Roman"/>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37184">
      <w:bodyDiv w:val="1"/>
      <w:marLeft w:val="0"/>
      <w:marRight w:val="0"/>
      <w:marTop w:val="0"/>
      <w:marBottom w:val="0"/>
      <w:divBdr>
        <w:top w:val="none" w:sz="0" w:space="0" w:color="auto"/>
        <w:left w:val="none" w:sz="0" w:space="0" w:color="auto"/>
        <w:bottom w:val="none" w:sz="0" w:space="0" w:color="auto"/>
        <w:right w:val="none" w:sz="0" w:space="0" w:color="auto"/>
      </w:divBdr>
      <w:divsChild>
        <w:div w:id="342320998">
          <w:marLeft w:val="0"/>
          <w:marRight w:val="0"/>
          <w:marTop w:val="0"/>
          <w:marBottom w:val="0"/>
          <w:divBdr>
            <w:top w:val="none" w:sz="0" w:space="0" w:color="auto"/>
            <w:left w:val="none" w:sz="0" w:space="0" w:color="auto"/>
            <w:bottom w:val="none" w:sz="0" w:space="0" w:color="auto"/>
            <w:right w:val="none" w:sz="0" w:space="0" w:color="auto"/>
          </w:divBdr>
        </w:div>
        <w:div w:id="1329795309">
          <w:marLeft w:val="0"/>
          <w:marRight w:val="0"/>
          <w:marTop w:val="0"/>
          <w:marBottom w:val="0"/>
          <w:divBdr>
            <w:top w:val="none" w:sz="0" w:space="0" w:color="auto"/>
            <w:left w:val="none" w:sz="0" w:space="0" w:color="auto"/>
            <w:bottom w:val="none" w:sz="0" w:space="0" w:color="auto"/>
            <w:right w:val="none" w:sz="0" w:space="0" w:color="auto"/>
          </w:divBdr>
          <w:divsChild>
            <w:div w:id="1520317893">
              <w:marLeft w:val="0"/>
              <w:marRight w:val="0"/>
              <w:marTop w:val="0"/>
              <w:marBottom w:val="0"/>
              <w:divBdr>
                <w:top w:val="none" w:sz="0" w:space="0" w:color="auto"/>
                <w:left w:val="none" w:sz="0" w:space="0" w:color="auto"/>
                <w:bottom w:val="none" w:sz="0" w:space="0" w:color="auto"/>
                <w:right w:val="none" w:sz="0" w:space="0" w:color="auto"/>
              </w:divBdr>
              <w:divsChild>
                <w:div w:id="373163267">
                  <w:marLeft w:val="0"/>
                  <w:marRight w:val="0"/>
                  <w:marTop w:val="0"/>
                  <w:marBottom w:val="0"/>
                  <w:divBdr>
                    <w:top w:val="none" w:sz="0" w:space="0" w:color="auto"/>
                    <w:left w:val="none" w:sz="0" w:space="0" w:color="auto"/>
                    <w:bottom w:val="none" w:sz="0" w:space="0" w:color="auto"/>
                    <w:right w:val="none" w:sz="0" w:space="0" w:color="auto"/>
                  </w:divBdr>
                  <w:divsChild>
                    <w:div w:id="1511214820">
                      <w:marLeft w:val="0"/>
                      <w:marRight w:val="0"/>
                      <w:marTop w:val="0"/>
                      <w:marBottom w:val="0"/>
                      <w:divBdr>
                        <w:top w:val="none" w:sz="0" w:space="0" w:color="auto"/>
                        <w:left w:val="none" w:sz="0" w:space="0" w:color="auto"/>
                        <w:bottom w:val="none" w:sz="0" w:space="0" w:color="auto"/>
                        <w:right w:val="none" w:sz="0" w:space="0" w:color="auto"/>
                      </w:divBdr>
                    </w:div>
                    <w:div w:id="500631068">
                      <w:marLeft w:val="0"/>
                      <w:marRight w:val="0"/>
                      <w:marTop w:val="0"/>
                      <w:marBottom w:val="0"/>
                      <w:divBdr>
                        <w:top w:val="none" w:sz="0" w:space="0" w:color="auto"/>
                        <w:left w:val="none" w:sz="0" w:space="0" w:color="auto"/>
                        <w:bottom w:val="none" w:sz="0" w:space="0" w:color="auto"/>
                        <w:right w:val="none" w:sz="0" w:space="0" w:color="auto"/>
                      </w:divBdr>
                    </w:div>
                    <w:div w:id="2003387846">
                      <w:marLeft w:val="0"/>
                      <w:marRight w:val="0"/>
                      <w:marTop w:val="0"/>
                      <w:marBottom w:val="0"/>
                      <w:divBdr>
                        <w:top w:val="none" w:sz="0" w:space="0" w:color="auto"/>
                        <w:left w:val="none" w:sz="0" w:space="0" w:color="auto"/>
                        <w:bottom w:val="none" w:sz="0" w:space="0" w:color="auto"/>
                        <w:right w:val="none" w:sz="0" w:space="0" w:color="auto"/>
                      </w:divBdr>
                    </w:div>
                    <w:div w:id="1629630476">
                      <w:marLeft w:val="0"/>
                      <w:marRight w:val="0"/>
                      <w:marTop w:val="0"/>
                      <w:marBottom w:val="0"/>
                      <w:divBdr>
                        <w:top w:val="none" w:sz="0" w:space="0" w:color="auto"/>
                        <w:left w:val="none" w:sz="0" w:space="0" w:color="auto"/>
                        <w:bottom w:val="none" w:sz="0" w:space="0" w:color="auto"/>
                        <w:right w:val="none" w:sz="0" w:space="0" w:color="auto"/>
                      </w:divBdr>
                    </w:div>
                    <w:div w:id="1300723460">
                      <w:marLeft w:val="0"/>
                      <w:marRight w:val="0"/>
                      <w:marTop w:val="0"/>
                      <w:marBottom w:val="0"/>
                      <w:divBdr>
                        <w:top w:val="none" w:sz="0" w:space="0" w:color="auto"/>
                        <w:left w:val="none" w:sz="0" w:space="0" w:color="auto"/>
                        <w:bottom w:val="none" w:sz="0" w:space="0" w:color="auto"/>
                        <w:right w:val="none" w:sz="0" w:space="0" w:color="auto"/>
                      </w:divBdr>
                    </w:div>
                    <w:div w:id="2086148528">
                      <w:marLeft w:val="0"/>
                      <w:marRight w:val="0"/>
                      <w:marTop w:val="0"/>
                      <w:marBottom w:val="0"/>
                      <w:divBdr>
                        <w:top w:val="none" w:sz="0" w:space="0" w:color="auto"/>
                        <w:left w:val="none" w:sz="0" w:space="0" w:color="auto"/>
                        <w:bottom w:val="none" w:sz="0" w:space="0" w:color="auto"/>
                        <w:right w:val="none" w:sz="0" w:space="0" w:color="auto"/>
                      </w:divBdr>
                    </w:div>
                    <w:div w:id="118378628">
                      <w:marLeft w:val="0"/>
                      <w:marRight w:val="0"/>
                      <w:marTop w:val="0"/>
                      <w:marBottom w:val="0"/>
                      <w:divBdr>
                        <w:top w:val="none" w:sz="0" w:space="0" w:color="auto"/>
                        <w:left w:val="none" w:sz="0" w:space="0" w:color="auto"/>
                        <w:bottom w:val="none" w:sz="0" w:space="0" w:color="auto"/>
                        <w:right w:val="none" w:sz="0" w:space="0" w:color="auto"/>
                      </w:divBdr>
                    </w:div>
                    <w:div w:id="1724909505">
                      <w:marLeft w:val="0"/>
                      <w:marRight w:val="0"/>
                      <w:marTop w:val="0"/>
                      <w:marBottom w:val="0"/>
                      <w:divBdr>
                        <w:top w:val="none" w:sz="0" w:space="0" w:color="auto"/>
                        <w:left w:val="none" w:sz="0" w:space="0" w:color="auto"/>
                        <w:bottom w:val="none" w:sz="0" w:space="0" w:color="auto"/>
                        <w:right w:val="none" w:sz="0" w:space="0" w:color="auto"/>
                      </w:divBdr>
                    </w:div>
                    <w:div w:id="2061786390">
                      <w:marLeft w:val="0"/>
                      <w:marRight w:val="0"/>
                      <w:marTop w:val="0"/>
                      <w:marBottom w:val="0"/>
                      <w:divBdr>
                        <w:top w:val="none" w:sz="0" w:space="0" w:color="auto"/>
                        <w:left w:val="none" w:sz="0" w:space="0" w:color="auto"/>
                        <w:bottom w:val="none" w:sz="0" w:space="0" w:color="auto"/>
                        <w:right w:val="none" w:sz="0" w:space="0" w:color="auto"/>
                      </w:divBdr>
                    </w:div>
                    <w:div w:id="792673846">
                      <w:marLeft w:val="0"/>
                      <w:marRight w:val="0"/>
                      <w:marTop w:val="0"/>
                      <w:marBottom w:val="0"/>
                      <w:divBdr>
                        <w:top w:val="none" w:sz="0" w:space="0" w:color="auto"/>
                        <w:left w:val="none" w:sz="0" w:space="0" w:color="auto"/>
                        <w:bottom w:val="none" w:sz="0" w:space="0" w:color="auto"/>
                        <w:right w:val="none" w:sz="0" w:space="0" w:color="auto"/>
                      </w:divBdr>
                    </w:div>
                    <w:div w:id="827746312">
                      <w:marLeft w:val="0"/>
                      <w:marRight w:val="0"/>
                      <w:marTop w:val="0"/>
                      <w:marBottom w:val="0"/>
                      <w:divBdr>
                        <w:top w:val="none" w:sz="0" w:space="0" w:color="auto"/>
                        <w:left w:val="none" w:sz="0" w:space="0" w:color="auto"/>
                        <w:bottom w:val="none" w:sz="0" w:space="0" w:color="auto"/>
                        <w:right w:val="none" w:sz="0" w:space="0" w:color="auto"/>
                      </w:divBdr>
                    </w:div>
                    <w:div w:id="537667945">
                      <w:marLeft w:val="0"/>
                      <w:marRight w:val="0"/>
                      <w:marTop w:val="0"/>
                      <w:marBottom w:val="0"/>
                      <w:divBdr>
                        <w:top w:val="none" w:sz="0" w:space="0" w:color="auto"/>
                        <w:left w:val="none" w:sz="0" w:space="0" w:color="auto"/>
                        <w:bottom w:val="none" w:sz="0" w:space="0" w:color="auto"/>
                        <w:right w:val="none" w:sz="0" w:space="0" w:color="auto"/>
                      </w:divBdr>
                    </w:div>
                    <w:div w:id="905215529">
                      <w:marLeft w:val="0"/>
                      <w:marRight w:val="0"/>
                      <w:marTop w:val="0"/>
                      <w:marBottom w:val="0"/>
                      <w:divBdr>
                        <w:top w:val="none" w:sz="0" w:space="0" w:color="auto"/>
                        <w:left w:val="none" w:sz="0" w:space="0" w:color="auto"/>
                        <w:bottom w:val="none" w:sz="0" w:space="0" w:color="auto"/>
                        <w:right w:val="none" w:sz="0" w:space="0" w:color="auto"/>
                      </w:divBdr>
                    </w:div>
                    <w:div w:id="561410321">
                      <w:marLeft w:val="0"/>
                      <w:marRight w:val="0"/>
                      <w:marTop w:val="0"/>
                      <w:marBottom w:val="0"/>
                      <w:divBdr>
                        <w:top w:val="none" w:sz="0" w:space="0" w:color="auto"/>
                        <w:left w:val="none" w:sz="0" w:space="0" w:color="auto"/>
                        <w:bottom w:val="none" w:sz="0" w:space="0" w:color="auto"/>
                        <w:right w:val="none" w:sz="0" w:space="0" w:color="auto"/>
                      </w:divBdr>
                    </w:div>
                    <w:div w:id="1073040359">
                      <w:marLeft w:val="0"/>
                      <w:marRight w:val="0"/>
                      <w:marTop w:val="0"/>
                      <w:marBottom w:val="0"/>
                      <w:divBdr>
                        <w:top w:val="none" w:sz="0" w:space="0" w:color="auto"/>
                        <w:left w:val="none" w:sz="0" w:space="0" w:color="auto"/>
                        <w:bottom w:val="none" w:sz="0" w:space="0" w:color="auto"/>
                        <w:right w:val="none" w:sz="0" w:space="0" w:color="auto"/>
                      </w:divBdr>
                    </w:div>
                    <w:div w:id="1736313439">
                      <w:marLeft w:val="0"/>
                      <w:marRight w:val="0"/>
                      <w:marTop w:val="0"/>
                      <w:marBottom w:val="0"/>
                      <w:divBdr>
                        <w:top w:val="none" w:sz="0" w:space="0" w:color="auto"/>
                        <w:left w:val="none" w:sz="0" w:space="0" w:color="auto"/>
                        <w:bottom w:val="none" w:sz="0" w:space="0" w:color="auto"/>
                        <w:right w:val="none" w:sz="0" w:space="0" w:color="auto"/>
                      </w:divBdr>
                      <w:divsChild>
                        <w:div w:id="2042631802">
                          <w:marLeft w:val="0"/>
                          <w:marRight w:val="0"/>
                          <w:marTop w:val="0"/>
                          <w:marBottom w:val="0"/>
                          <w:divBdr>
                            <w:top w:val="none" w:sz="0" w:space="0" w:color="auto"/>
                            <w:left w:val="none" w:sz="0" w:space="0" w:color="auto"/>
                            <w:bottom w:val="none" w:sz="0" w:space="0" w:color="auto"/>
                            <w:right w:val="none" w:sz="0" w:space="0" w:color="auto"/>
                          </w:divBdr>
                        </w:div>
                        <w:div w:id="1488279344">
                          <w:marLeft w:val="0"/>
                          <w:marRight w:val="0"/>
                          <w:marTop w:val="0"/>
                          <w:marBottom w:val="0"/>
                          <w:divBdr>
                            <w:top w:val="none" w:sz="0" w:space="0" w:color="auto"/>
                            <w:left w:val="none" w:sz="0" w:space="0" w:color="auto"/>
                            <w:bottom w:val="none" w:sz="0" w:space="0" w:color="auto"/>
                            <w:right w:val="none" w:sz="0" w:space="0" w:color="auto"/>
                          </w:divBdr>
                        </w:div>
                        <w:div w:id="1725637798">
                          <w:marLeft w:val="0"/>
                          <w:marRight w:val="0"/>
                          <w:marTop w:val="0"/>
                          <w:marBottom w:val="0"/>
                          <w:divBdr>
                            <w:top w:val="none" w:sz="0" w:space="0" w:color="auto"/>
                            <w:left w:val="none" w:sz="0" w:space="0" w:color="auto"/>
                            <w:bottom w:val="none" w:sz="0" w:space="0" w:color="auto"/>
                            <w:right w:val="none" w:sz="0" w:space="0" w:color="auto"/>
                          </w:divBdr>
                        </w:div>
                        <w:div w:id="149953387">
                          <w:marLeft w:val="0"/>
                          <w:marRight w:val="0"/>
                          <w:marTop w:val="0"/>
                          <w:marBottom w:val="0"/>
                          <w:divBdr>
                            <w:top w:val="none" w:sz="0" w:space="0" w:color="auto"/>
                            <w:left w:val="none" w:sz="0" w:space="0" w:color="auto"/>
                            <w:bottom w:val="none" w:sz="0" w:space="0" w:color="auto"/>
                            <w:right w:val="none" w:sz="0" w:space="0" w:color="auto"/>
                          </w:divBdr>
                        </w:div>
                        <w:div w:id="2044091933">
                          <w:marLeft w:val="0"/>
                          <w:marRight w:val="0"/>
                          <w:marTop w:val="0"/>
                          <w:marBottom w:val="0"/>
                          <w:divBdr>
                            <w:top w:val="none" w:sz="0" w:space="0" w:color="auto"/>
                            <w:left w:val="none" w:sz="0" w:space="0" w:color="auto"/>
                            <w:bottom w:val="none" w:sz="0" w:space="0" w:color="auto"/>
                            <w:right w:val="none" w:sz="0" w:space="0" w:color="auto"/>
                          </w:divBdr>
                        </w:div>
                        <w:div w:id="356736490">
                          <w:marLeft w:val="0"/>
                          <w:marRight w:val="0"/>
                          <w:marTop w:val="0"/>
                          <w:marBottom w:val="0"/>
                          <w:divBdr>
                            <w:top w:val="none" w:sz="0" w:space="0" w:color="auto"/>
                            <w:left w:val="none" w:sz="0" w:space="0" w:color="auto"/>
                            <w:bottom w:val="none" w:sz="0" w:space="0" w:color="auto"/>
                            <w:right w:val="none" w:sz="0" w:space="0" w:color="auto"/>
                          </w:divBdr>
                        </w:div>
                        <w:div w:id="287051426">
                          <w:marLeft w:val="0"/>
                          <w:marRight w:val="0"/>
                          <w:marTop w:val="0"/>
                          <w:marBottom w:val="0"/>
                          <w:divBdr>
                            <w:top w:val="none" w:sz="0" w:space="0" w:color="auto"/>
                            <w:left w:val="none" w:sz="0" w:space="0" w:color="auto"/>
                            <w:bottom w:val="none" w:sz="0" w:space="0" w:color="auto"/>
                            <w:right w:val="none" w:sz="0" w:space="0" w:color="auto"/>
                          </w:divBdr>
                        </w:div>
                      </w:divsChild>
                    </w:div>
                    <w:div w:id="2016806884">
                      <w:marLeft w:val="0"/>
                      <w:marRight w:val="0"/>
                      <w:marTop w:val="0"/>
                      <w:marBottom w:val="0"/>
                      <w:divBdr>
                        <w:top w:val="none" w:sz="0" w:space="0" w:color="auto"/>
                        <w:left w:val="none" w:sz="0" w:space="0" w:color="auto"/>
                        <w:bottom w:val="none" w:sz="0" w:space="0" w:color="auto"/>
                        <w:right w:val="none" w:sz="0" w:space="0" w:color="auto"/>
                      </w:divBdr>
                    </w:div>
                    <w:div w:id="1229994993">
                      <w:marLeft w:val="0"/>
                      <w:marRight w:val="0"/>
                      <w:marTop w:val="0"/>
                      <w:marBottom w:val="0"/>
                      <w:divBdr>
                        <w:top w:val="none" w:sz="0" w:space="0" w:color="auto"/>
                        <w:left w:val="none" w:sz="0" w:space="0" w:color="auto"/>
                        <w:bottom w:val="none" w:sz="0" w:space="0" w:color="auto"/>
                        <w:right w:val="none" w:sz="0" w:space="0" w:color="auto"/>
                      </w:divBdr>
                    </w:div>
                    <w:div w:id="650720986">
                      <w:marLeft w:val="0"/>
                      <w:marRight w:val="0"/>
                      <w:marTop w:val="0"/>
                      <w:marBottom w:val="0"/>
                      <w:divBdr>
                        <w:top w:val="none" w:sz="0" w:space="0" w:color="auto"/>
                        <w:left w:val="none" w:sz="0" w:space="0" w:color="auto"/>
                        <w:bottom w:val="none" w:sz="0" w:space="0" w:color="auto"/>
                        <w:right w:val="none" w:sz="0" w:space="0" w:color="auto"/>
                      </w:divBdr>
                    </w:div>
                    <w:div w:id="1354378004">
                      <w:marLeft w:val="0"/>
                      <w:marRight w:val="0"/>
                      <w:marTop w:val="0"/>
                      <w:marBottom w:val="0"/>
                      <w:divBdr>
                        <w:top w:val="none" w:sz="0" w:space="0" w:color="auto"/>
                        <w:left w:val="none" w:sz="0" w:space="0" w:color="auto"/>
                        <w:bottom w:val="none" w:sz="0" w:space="0" w:color="auto"/>
                        <w:right w:val="none" w:sz="0" w:space="0" w:color="auto"/>
                      </w:divBdr>
                    </w:div>
                    <w:div w:id="930163840">
                      <w:marLeft w:val="0"/>
                      <w:marRight w:val="0"/>
                      <w:marTop w:val="0"/>
                      <w:marBottom w:val="0"/>
                      <w:divBdr>
                        <w:top w:val="none" w:sz="0" w:space="0" w:color="auto"/>
                        <w:left w:val="none" w:sz="0" w:space="0" w:color="auto"/>
                        <w:bottom w:val="none" w:sz="0" w:space="0" w:color="auto"/>
                        <w:right w:val="none" w:sz="0" w:space="0" w:color="auto"/>
                      </w:divBdr>
                    </w:div>
                    <w:div w:id="1210612332">
                      <w:marLeft w:val="0"/>
                      <w:marRight w:val="0"/>
                      <w:marTop w:val="0"/>
                      <w:marBottom w:val="0"/>
                      <w:divBdr>
                        <w:top w:val="none" w:sz="0" w:space="0" w:color="auto"/>
                        <w:left w:val="none" w:sz="0" w:space="0" w:color="auto"/>
                        <w:bottom w:val="none" w:sz="0" w:space="0" w:color="auto"/>
                        <w:right w:val="none" w:sz="0" w:space="0" w:color="auto"/>
                      </w:divBdr>
                    </w:div>
                    <w:div w:id="678317653">
                      <w:marLeft w:val="0"/>
                      <w:marRight w:val="0"/>
                      <w:marTop w:val="0"/>
                      <w:marBottom w:val="0"/>
                      <w:divBdr>
                        <w:top w:val="none" w:sz="0" w:space="0" w:color="auto"/>
                        <w:left w:val="none" w:sz="0" w:space="0" w:color="auto"/>
                        <w:bottom w:val="none" w:sz="0" w:space="0" w:color="auto"/>
                        <w:right w:val="none" w:sz="0" w:space="0" w:color="auto"/>
                      </w:divBdr>
                    </w:div>
                    <w:div w:id="522666627">
                      <w:marLeft w:val="0"/>
                      <w:marRight w:val="0"/>
                      <w:marTop w:val="0"/>
                      <w:marBottom w:val="0"/>
                      <w:divBdr>
                        <w:top w:val="none" w:sz="0" w:space="0" w:color="auto"/>
                        <w:left w:val="none" w:sz="0" w:space="0" w:color="auto"/>
                        <w:bottom w:val="none" w:sz="0" w:space="0" w:color="auto"/>
                        <w:right w:val="none" w:sz="0" w:space="0" w:color="auto"/>
                      </w:divBdr>
                    </w:div>
                    <w:div w:id="836306103">
                      <w:marLeft w:val="0"/>
                      <w:marRight w:val="0"/>
                      <w:marTop w:val="0"/>
                      <w:marBottom w:val="0"/>
                      <w:divBdr>
                        <w:top w:val="none" w:sz="0" w:space="0" w:color="auto"/>
                        <w:left w:val="none" w:sz="0" w:space="0" w:color="auto"/>
                        <w:bottom w:val="none" w:sz="0" w:space="0" w:color="auto"/>
                        <w:right w:val="none" w:sz="0" w:space="0" w:color="auto"/>
                      </w:divBdr>
                    </w:div>
                    <w:div w:id="911700680">
                      <w:marLeft w:val="0"/>
                      <w:marRight w:val="0"/>
                      <w:marTop w:val="0"/>
                      <w:marBottom w:val="0"/>
                      <w:divBdr>
                        <w:top w:val="none" w:sz="0" w:space="0" w:color="auto"/>
                        <w:left w:val="none" w:sz="0" w:space="0" w:color="auto"/>
                        <w:bottom w:val="none" w:sz="0" w:space="0" w:color="auto"/>
                        <w:right w:val="none" w:sz="0" w:space="0" w:color="auto"/>
                      </w:divBdr>
                      <w:divsChild>
                        <w:div w:id="213927889">
                          <w:marLeft w:val="0"/>
                          <w:marRight w:val="0"/>
                          <w:marTop w:val="0"/>
                          <w:marBottom w:val="0"/>
                          <w:divBdr>
                            <w:top w:val="none" w:sz="0" w:space="0" w:color="auto"/>
                            <w:left w:val="none" w:sz="0" w:space="0" w:color="auto"/>
                            <w:bottom w:val="none" w:sz="0" w:space="0" w:color="auto"/>
                            <w:right w:val="none" w:sz="0" w:space="0" w:color="auto"/>
                          </w:divBdr>
                          <w:divsChild>
                            <w:div w:id="107896172">
                              <w:marLeft w:val="0"/>
                              <w:marRight w:val="0"/>
                              <w:marTop w:val="0"/>
                              <w:marBottom w:val="0"/>
                              <w:divBdr>
                                <w:top w:val="none" w:sz="0" w:space="0" w:color="auto"/>
                                <w:left w:val="none" w:sz="0" w:space="0" w:color="auto"/>
                                <w:bottom w:val="none" w:sz="0" w:space="0" w:color="auto"/>
                                <w:right w:val="none" w:sz="0" w:space="0" w:color="auto"/>
                              </w:divBdr>
                              <w:divsChild>
                                <w:div w:id="17317355">
                                  <w:marLeft w:val="0"/>
                                  <w:marRight w:val="0"/>
                                  <w:marTop w:val="0"/>
                                  <w:marBottom w:val="0"/>
                                  <w:divBdr>
                                    <w:top w:val="none" w:sz="0" w:space="0" w:color="auto"/>
                                    <w:left w:val="none" w:sz="0" w:space="0" w:color="auto"/>
                                    <w:bottom w:val="none" w:sz="0" w:space="0" w:color="auto"/>
                                    <w:right w:val="none" w:sz="0" w:space="0" w:color="auto"/>
                                  </w:divBdr>
                                  <w:divsChild>
                                    <w:div w:id="1726179028">
                                      <w:marLeft w:val="0"/>
                                      <w:marRight w:val="0"/>
                                      <w:marTop w:val="0"/>
                                      <w:marBottom w:val="0"/>
                                      <w:divBdr>
                                        <w:top w:val="none" w:sz="0" w:space="0" w:color="auto"/>
                                        <w:left w:val="none" w:sz="0" w:space="0" w:color="auto"/>
                                        <w:bottom w:val="none" w:sz="0" w:space="0" w:color="auto"/>
                                        <w:right w:val="none" w:sz="0" w:space="0" w:color="auto"/>
                                      </w:divBdr>
                                    </w:div>
                                    <w:div w:id="210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919429">
      <w:bodyDiv w:val="1"/>
      <w:marLeft w:val="0"/>
      <w:marRight w:val="0"/>
      <w:marTop w:val="0"/>
      <w:marBottom w:val="0"/>
      <w:divBdr>
        <w:top w:val="none" w:sz="0" w:space="0" w:color="auto"/>
        <w:left w:val="none" w:sz="0" w:space="0" w:color="auto"/>
        <w:bottom w:val="none" w:sz="0" w:space="0" w:color="auto"/>
        <w:right w:val="none" w:sz="0" w:space="0" w:color="auto"/>
      </w:divBdr>
      <w:divsChild>
        <w:div w:id="315378702">
          <w:marLeft w:val="0"/>
          <w:marRight w:val="0"/>
          <w:marTop w:val="0"/>
          <w:marBottom w:val="0"/>
          <w:divBdr>
            <w:top w:val="none" w:sz="0" w:space="0" w:color="auto"/>
            <w:left w:val="none" w:sz="0" w:space="0" w:color="auto"/>
            <w:bottom w:val="none" w:sz="0" w:space="0" w:color="auto"/>
            <w:right w:val="none" w:sz="0" w:space="0" w:color="auto"/>
          </w:divBdr>
          <w:divsChild>
            <w:div w:id="2113164775">
              <w:marLeft w:val="0"/>
              <w:marRight w:val="0"/>
              <w:marTop w:val="0"/>
              <w:marBottom w:val="0"/>
              <w:divBdr>
                <w:top w:val="none" w:sz="0" w:space="0" w:color="auto"/>
                <w:left w:val="none" w:sz="0" w:space="0" w:color="auto"/>
                <w:bottom w:val="none" w:sz="0" w:space="0" w:color="auto"/>
                <w:right w:val="none" w:sz="0" w:space="0" w:color="auto"/>
              </w:divBdr>
              <w:divsChild>
                <w:div w:id="1335494206">
                  <w:marLeft w:val="0"/>
                  <w:marRight w:val="0"/>
                  <w:marTop w:val="0"/>
                  <w:marBottom w:val="0"/>
                  <w:divBdr>
                    <w:top w:val="none" w:sz="0" w:space="0" w:color="auto"/>
                    <w:left w:val="none" w:sz="0" w:space="0" w:color="auto"/>
                    <w:bottom w:val="none" w:sz="0" w:space="0" w:color="auto"/>
                    <w:right w:val="none" w:sz="0" w:space="0" w:color="auto"/>
                  </w:divBdr>
                  <w:divsChild>
                    <w:div w:id="472598421">
                      <w:marLeft w:val="0"/>
                      <w:marRight w:val="0"/>
                      <w:marTop w:val="0"/>
                      <w:marBottom w:val="0"/>
                      <w:divBdr>
                        <w:top w:val="none" w:sz="0" w:space="0" w:color="auto"/>
                        <w:left w:val="none" w:sz="0" w:space="0" w:color="auto"/>
                        <w:bottom w:val="none" w:sz="0" w:space="0" w:color="auto"/>
                        <w:right w:val="none" w:sz="0" w:space="0" w:color="auto"/>
                      </w:divBdr>
                      <w:divsChild>
                        <w:div w:id="1592197511">
                          <w:marLeft w:val="0"/>
                          <w:marRight w:val="0"/>
                          <w:marTop w:val="0"/>
                          <w:marBottom w:val="0"/>
                          <w:divBdr>
                            <w:top w:val="none" w:sz="0" w:space="0" w:color="auto"/>
                            <w:left w:val="none" w:sz="0" w:space="0" w:color="auto"/>
                            <w:bottom w:val="none" w:sz="0" w:space="0" w:color="auto"/>
                            <w:right w:val="none" w:sz="0" w:space="0" w:color="auto"/>
                          </w:divBdr>
                          <w:divsChild>
                            <w:div w:id="1845127044">
                              <w:marLeft w:val="0"/>
                              <w:marRight w:val="0"/>
                              <w:marTop w:val="0"/>
                              <w:marBottom w:val="0"/>
                              <w:divBdr>
                                <w:top w:val="none" w:sz="0" w:space="0" w:color="auto"/>
                                <w:left w:val="none" w:sz="0" w:space="0" w:color="auto"/>
                                <w:bottom w:val="none" w:sz="0" w:space="0" w:color="auto"/>
                                <w:right w:val="none" w:sz="0" w:space="0" w:color="auto"/>
                              </w:divBdr>
                              <w:divsChild>
                                <w:div w:id="1643731670">
                                  <w:marLeft w:val="0"/>
                                  <w:marRight w:val="0"/>
                                  <w:marTop w:val="0"/>
                                  <w:marBottom w:val="0"/>
                                  <w:divBdr>
                                    <w:top w:val="none" w:sz="0" w:space="0" w:color="auto"/>
                                    <w:left w:val="none" w:sz="0" w:space="0" w:color="auto"/>
                                    <w:bottom w:val="none" w:sz="0" w:space="0" w:color="auto"/>
                                    <w:right w:val="none" w:sz="0" w:space="0" w:color="auto"/>
                                  </w:divBdr>
                                  <w:divsChild>
                                    <w:div w:id="1968972992">
                                      <w:marLeft w:val="0"/>
                                      <w:marRight w:val="0"/>
                                      <w:marTop w:val="0"/>
                                      <w:marBottom w:val="0"/>
                                      <w:divBdr>
                                        <w:top w:val="none" w:sz="0" w:space="0" w:color="auto"/>
                                        <w:left w:val="none" w:sz="0" w:space="0" w:color="auto"/>
                                        <w:bottom w:val="none" w:sz="0" w:space="0" w:color="auto"/>
                                        <w:right w:val="none" w:sz="0" w:space="0" w:color="auto"/>
                                      </w:divBdr>
                                      <w:divsChild>
                                        <w:div w:id="406460731">
                                          <w:marLeft w:val="0"/>
                                          <w:marRight w:val="0"/>
                                          <w:marTop w:val="0"/>
                                          <w:marBottom w:val="0"/>
                                          <w:divBdr>
                                            <w:top w:val="none" w:sz="0" w:space="0" w:color="auto"/>
                                            <w:left w:val="none" w:sz="0" w:space="0" w:color="auto"/>
                                            <w:bottom w:val="none" w:sz="0" w:space="0" w:color="auto"/>
                                            <w:right w:val="none" w:sz="0" w:space="0" w:color="auto"/>
                                          </w:divBdr>
                                          <w:divsChild>
                                            <w:div w:id="1768312574">
                                              <w:marLeft w:val="0"/>
                                              <w:marRight w:val="0"/>
                                              <w:marTop w:val="0"/>
                                              <w:marBottom w:val="0"/>
                                              <w:divBdr>
                                                <w:top w:val="none" w:sz="0" w:space="0" w:color="auto"/>
                                                <w:left w:val="none" w:sz="0" w:space="0" w:color="auto"/>
                                                <w:bottom w:val="none" w:sz="0" w:space="0" w:color="auto"/>
                                                <w:right w:val="none" w:sz="0" w:space="0" w:color="auto"/>
                                              </w:divBdr>
                                              <w:divsChild>
                                                <w:div w:id="1712265097">
                                                  <w:marLeft w:val="0"/>
                                                  <w:marRight w:val="0"/>
                                                  <w:marTop w:val="0"/>
                                                  <w:marBottom w:val="0"/>
                                                  <w:divBdr>
                                                    <w:top w:val="none" w:sz="0" w:space="0" w:color="auto"/>
                                                    <w:left w:val="none" w:sz="0" w:space="0" w:color="auto"/>
                                                    <w:bottom w:val="none" w:sz="0" w:space="0" w:color="auto"/>
                                                    <w:right w:val="none" w:sz="0" w:space="0" w:color="auto"/>
                                                  </w:divBdr>
                                                  <w:divsChild>
                                                    <w:div w:id="721252679">
                                                      <w:marLeft w:val="0"/>
                                                      <w:marRight w:val="0"/>
                                                      <w:marTop w:val="0"/>
                                                      <w:marBottom w:val="0"/>
                                                      <w:divBdr>
                                                        <w:top w:val="single" w:sz="6" w:space="0" w:color="ABABAB"/>
                                                        <w:left w:val="single" w:sz="6" w:space="0" w:color="ABABAB"/>
                                                        <w:bottom w:val="none" w:sz="0" w:space="0" w:color="auto"/>
                                                        <w:right w:val="single" w:sz="6" w:space="0" w:color="ABABAB"/>
                                                      </w:divBdr>
                                                      <w:divsChild>
                                                        <w:div w:id="72509228">
                                                          <w:marLeft w:val="0"/>
                                                          <w:marRight w:val="0"/>
                                                          <w:marTop w:val="0"/>
                                                          <w:marBottom w:val="0"/>
                                                          <w:divBdr>
                                                            <w:top w:val="none" w:sz="0" w:space="0" w:color="auto"/>
                                                            <w:left w:val="none" w:sz="0" w:space="0" w:color="auto"/>
                                                            <w:bottom w:val="none" w:sz="0" w:space="0" w:color="auto"/>
                                                            <w:right w:val="none" w:sz="0" w:space="0" w:color="auto"/>
                                                          </w:divBdr>
                                                          <w:divsChild>
                                                            <w:div w:id="1100636727">
                                                              <w:marLeft w:val="0"/>
                                                              <w:marRight w:val="0"/>
                                                              <w:marTop w:val="0"/>
                                                              <w:marBottom w:val="0"/>
                                                              <w:divBdr>
                                                                <w:top w:val="none" w:sz="0" w:space="0" w:color="auto"/>
                                                                <w:left w:val="none" w:sz="0" w:space="0" w:color="auto"/>
                                                                <w:bottom w:val="none" w:sz="0" w:space="0" w:color="auto"/>
                                                                <w:right w:val="none" w:sz="0" w:space="0" w:color="auto"/>
                                                              </w:divBdr>
                                                              <w:divsChild>
                                                                <w:div w:id="2024240768">
                                                                  <w:marLeft w:val="0"/>
                                                                  <w:marRight w:val="0"/>
                                                                  <w:marTop w:val="0"/>
                                                                  <w:marBottom w:val="0"/>
                                                                  <w:divBdr>
                                                                    <w:top w:val="none" w:sz="0" w:space="0" w:color="auto"/>
                                                                    <w:left w:val="none" w:sz="0" w:space="0" w:color="auto"/>
                                                                    <w:bottom w:val="none" w:sz="0" w:space="0" w:color="auto"/>
                                                                    <w:right w:val="none" w:sz="0" w:space="0" w:color="auto"/>
                                                                  </w:divBdr>
                                                                  <w:divsChild>
                                                                    <w:div w:id="1828936753">
                                                                      <w:marLeft w:val="0"/>
                                                                      <w:marRight w:val="0"/>
                                                                      <w:marTop w:val="0"/>
                                                                      <w:marBottom w:val="0"/>
                                                                      <w:divBdr>
                                                                        <w:top w:val="none" w:sz="0" w:space="0" w:color="auto"/>
                                                                        <w:left w:val="none" w:sz="0" w:space="0" w:color="auto"/>
                                                                        <w:bottom w:val="none" w:sz="0" w:space="0" w:color="auto"/>
                                                                        <w:right w:val="none" w:sz="0" w:space="0" w:color="auto"/>
                                                                      </w:divBdr>
                                                                      <w:divsChild>
                                                                        <w:div w:id="81147994">
                                                                          <w:marLeft w:val="0"/>
                                                                          <w:marRight w:val="0"/>
                                                                          <w:marTop w:val="0"/>
                                                                          <w:marBottom w:val="0"/>
                                                                          <w:divBdr>
                                                                            <w:top w:val="none" w:sz="0" w:space="0" w:color="auto"/>
                                                                            <w:left w:val="none" w:sz="0" w:space="0" w:color="auto"/>
                                                                            <w:bottom w:val="none" w:sz="0" w:space="0" w:color="auto"/>
                                                                            <w:right w:val="none" w:sz="0" w:space="0" w:color="auto"/>
                                                                          </w:divBdr>
                                                                          <w:divsChild>
                                                                            <w:div w:id="1280455020">
                                                                              <w:marLeft w:val="0"/>
                                                                              <w:marRight w:val="0"/>
                                                                              <w:marTop w:val="0"/>
                                                                              <w:marBottom w:val="0"/>
                                                                              <w:divBdr>
                                                                                <w:top w:val="none" w:sz="0" w:space="0" w:color="auto"/>
                                                                                <w:left w:val="none" w:sz="0" w:space="0" w:color="auto"/>
                                                                                <w:bottom w:val="none" w:sz="0" w:space="0" w:color="auto"/>
                                                                                <w:right w:val="none" w:sz="0" w:space="0" w:color="auto"/>
                                                                              </w:divBdr>
                                                                              <w:divsChild>
                                                                                <w:div w:id="1574202126">
                                                                                  <w:marLeft w:val="0"/>
                                                                                  <w:marRight w:val="0"/>
                                                                                  <w:marTop w:val="0"/>
                                                                                  <w:marBottom w:val="0"/>
                                                                                  <w:divBdr>
                                                                                    <w:top w:val="none" w:sz="0" w:space="0" w:color="auto"/>
                                                                                    <w:left w:val="none" w:sz="0" w:space="0" w:color="auto"/>
                                                                                    <w:bottom w:val="none" w:sz="0" w:space="0" w:color="auto"/>
                                                                                    <w:right w:val="none" w:sz="0" w:space="0" w:color="auto"/>
                                                                                  </w:divBdr>
                                                                                </w:div>
                                                                                <w:div w:id="761070401">
                                                                                  <w:marLeft w:val="0"/>
                                                                                  <w:marRight w:val="0"/>
                                                                                  <w:marTop w:val="0"/>
                                                                                  <w:marBottom w:val="0"/>
                                                                                  <w:divBdr>
                                                                                    <w:top w:val="none" w:sz="0" w:space="0" w:color="auto"/>
                                                                                    <w:left w:val="none" w:sz="0" w:space="0" w:color="auto"/>
                                                                                    <w:bottom w:val="none" w:sz="0" w:space="0" w:color="auto"/>
                                                                                    <w:right w:val="none" w:sz="0" w:space="0" w:color="auto"/>
                                                                                  </w:divBdr>
                                                                                </w:div>
                                                                                <w:div w:id="1626963722">
                                                                                  <w:marLeft w:val="0"/>
                                                                                  <w:marRight w:val="0"/>
                                                                                  <w:marTop w:val="0"/>
                                                                                  <w:marBottom w:val="0"/>
                                                                                  <w:divBdr>
                                                                                    <w:top w:val="none" w:sz="0" w:space="0" w:color="auto"/>
                                                                                    <w:left w:val="none" w:sz="0" w:space="0" w:color="auto"/>
                                                                                    <w:bottom w:val="none" w:sz="0" w:space="0" w:color="auto"/>
                                                                                    <w:right w:val="none" w:sz="0" w:space="0" w:color="auto"/>
                                                                                  </w:divBdr>
                                                                                </w:div>
                                                                                <w:div w:id="1445270857">
                                                                                  <w:marLeft w:val="0"/>
                                                                                  <w:marRight w:val="0"/>
                                                                                  <w:marTop w:val="0"/>
                                                                                  <w:marBottom w:val="0"/>
                                                                                  <w:divBdr>
                                                                                    <w:top w:val="none" w:sz="0" w:space="0" w:color="auto"/>
                                                                                    <w:left w:val="none" w:sz="0" w:space="0" w:color="auto"/>
                                                                                    <w:bottom w:val="none" w:sz="0" w:space="0" w:color="auto"/>
                                                                                    <w:right w:val="none" w:sz="0" w:space="0" w:color="auto"/>
                                                                                  </w:divBdr>
                                                                                </w:div>
                                                                                <w:div w:id="416485906">
                                                                                  <w:marLeft w:val="0"/>
                                                                                  <w:marRight w:val="0"/>
                                                                                  <w:marTop w:val="0"/>
                                                                                  <w:marBottom w:val="0"/>
                                                                                  <w:divBdr>
                                                                                    <w:top w:val="none" w:sz="0" w:space="0" w:color="auto"/>
                                                                                    <w:left w:val="none" w:sz="0" w:space="0" w:color="auto"/>
                                                                                    <w:bottom w:val="none" w:sz="0" w:space="0" w:color="auto"/>
                                                                                    <w:right w:val="none" w:sz="0" w:space="0" w:color="auto"/>
                                                                                  </w:divBdr>
                                                                                </w:div>
                                                                                <w:div w:id="1107778197">
                                                                                  <w:marLeft w:val="0"/>
                                                                                  <w:marRight w:val="0"/>
                                                                                  <w:marTop w:val="0"/>
                                                                                  <w:marBottom w:val="0"/>
                                                                                  <w:divBdr>
                                                                                    <w:top w:val="none" w:sz="0" w:space="0" w:color="auto"/>
                                                                                    <w:left w:val="none" w:sz="0" w:space="0" w:color="auto"/>
                                                                                    <w:bottom w:val="none" w:sz="0" w:space="0" w:color="auto"/>
                                                                                    <w:right w:val="none" w:sz="0" w:space="0" w:color="auto"/>
                                                                                  </w:divBdr>
                                                                                </w:div>
                                                                                <w:div w:id="986518065">
                                                                                  <w:marLeft w:val="0"/>
                                                                                  <w:marRight w:val="0"/>
                                                                                  <w:marTop w:val="0"/>
                                                                                  <w:marBottom w:val="0"/>
                                                                                  <w:divBdr>
                                                                                    <w:top w:val="none" w:sz="0" w:space="0" w:color="auto"/>
                                                                                    <w:left w:val="none" w:sz="0" w:space="0" w:color="auto"/>
                                                                                    <w:bottom w:val="none" w:sz="0" w:space="0" w:color="auto"/>
                                                                                    <w:right w:val="none" w:sz="0" w:space="0" w:color="auto"/>
                                                                                  </w:divBdr>
                                                                                </w:div>
                                                                                <w:div w:id="1885407914">
                                                                                  <w:marLeft w:val="0"/>
                                                                                  <w:marRight w:val="0"/>
                                                                                  <w:marTop w:val="0"/>
                                                                                  <w:marBottom w:val="0"/>
                                                                                  <w:divBdr>
                                                                                    <w:top w:val="none" w:sz="0" w:space="0" w:color="auto"/>
                                                                                    <w:left w:val="none" w:sz="0" w:space="0" w:color="auto"/>
                                                                                    <w:bottom w:val="none" w:sz="0" w:space="0" w:color="auto"/>
                                                                                    <w:right w:val="none" w:sz="0" w:space="0" w:color="auto"/>
                                                                                  </w:divBdr>
                                                                                </w:div>
                                                                                <w:div w:id="851646560">
                                                                                  <w:marLeft w:val="0"/>
                                                                                  <w:marRight w:val="0"/>
                                                                                  <w:marTop w:val="0"/>
                                                                                  <w:marBottom w:val="0"/>
                                                                                  <w:divBdr>
                                                                                    <w:top w:val="none" w:sz="0" w:space="0" w:color="auto"/>
                                                                                    <w:left w:val="none" w:sz="0" w:space="0" w:color="auto"/>
                                                                                    <w:bottom w:val="none" w:sz="0" w:space="0" w:color="auto"/>
                                                                                    <w:right w:val="none" w:sz="0" w:space="0" w:color="auto"/>
                                                                                  </w:divBdr>
                                                                                </w:div>
                                                                                <w:div w:id="7776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46405">
      <w:bodyDiv w:val="1"/>
      <w:marLeft w:val="0"/>
      <w:marRight w:val="0"/>
      <w:marTop w:val="0"/>
      <w:marBottom w:val="0"/>
      <w:divBdr>
        <w:top w:val="none" w:sz="0" w:space="0" w:color="auto"/>
        <w:left w:val="none" w:sz="0" w:space="0" w:color="auto"/>
        <w:bottom w:val="none" w:sz="0" w:space="0" w:color="auto"/>
        <w:right w:val="none" w:sz="0" w:space="0" w:color="auto"/>
      </w:divBdr>
      <w:divsChild>
        <w:div w:id="1388070689">
          <w:marLeft w:val="0"/>
          <w:marRight w:val="0"/>
          <w:marTop w:val="0"/>
          <w:marBottom w:val="0"/>
          <w:divBdr>
            <w:top w:val="none" w:sz="0" w:space="0" w:color="auto"/>
            <w:left w:val="none" w:sz="0" w:space="0" w:color="auto"/>
            <w:bottom w:val="none" w:sz="0" w:space="0" w:color="auto"/>
            <w:right w:val="none" w:sz="0" w:space="0" w:color="auto"/>
          </w:divBdr>
          <w:divsChild>
            <w:div w:id="1639338515">
              <w:marLeft w:val="0"/>
              <w:marRight w:val="0"/>
              <w:marTop w:val="0"/>
              <w:marBottom w:val="0"/>
              <w:divBdr>
                <w:top w:val="none" w:sz="0" w:space="0" w:color="auto"/>
                <w:left w:val="none" w:sz="0" w:space="0" w:color="auto"/>
                <w:bottom w:val="none" w:sz="0" w:space="0" w:color="auto"/>
                <w:right w:val="none" w:sz="0" w:space="0" w:color="auto"/>
              </w:divBdr>
              <w:divsChild>
                <w:div w:id="1937050993">
                  <w:marLeft w:val="0"/>
                  <w:marRight w:val="0"/>
                  <w:marTop w:val="0"/>
                  <w:marBottom w:val="0"/>
                  <w:divBdr>
                    <w:top w:val="none" w:sz="0" w:space="0" w:color="auto"/>
                    <w:left w:val="none" w:sz="0" w:space="0" w:color="auto"/>
                    <w:bottom w:val="none" w:sz="0" w:space="0" w:color="auto"/>
                    <w:right w:val="none" w:sz="0" w:space="0" w:color="auto"/>
                  </w:divBdr>
                </w:div>
                <w:div w:id="1183200398">
                  <w:marLeft w:val="0"/>
                  <w:marRight w:val="0"/>
                  <w:marTop w:val="0"/>
                  <w:marBottom w:val="0"/>
                  <w:divBdr>
                    <w:top w:val="none" w:sz="0" w:space="0" w:color="auto"/>
                    <w:left w:val="none" w:sz="0" w:space="0" w:color="auto"/>
                    <w:bottom w:val="none" w:sz="0" w:space="0" w:color="auto"/>
                    <w:right w:val="none" w:sz="0" w:space="0" w:color="auto"/>
                  </w:divBdr>
                </w:div>
                <w:div w:id="1258447425">
                  <w:marLeft w:val="0"/>
                  <w:marRight w:val="0"/>
                  <w:marTop w:val="0"/>
                  <w:marBottom w:val="0"/>
                  <w:divBdr>
                    <w:top w:val="none" w:sz="0" w:space="0" w:color="auto"/>
                    <w:left w:val="none" w:sz="0" w:space="0" w:color="auto"/>
                    <w:bottom w:val="none" w:sz="0" w:space="0" w:color="auto"/>
                    <w:right w:val="none" w:sz="0" w:space="0" w:color="auto"/>
                  </w:divBdr>
                </w:div>
                <w:div w:id="1793792686">
                  <w:marLeft w:val="0"/>
                  <w:marRight w:val="0"/>
                  <w:marTop w:val="0"/>
                  <w:marBottom w:val="0"/>
                  <w:divBdr>
                    <w:top w:val="none" w:sz="0" w:space="0" w:color="auto"/>
                    <w:left w:val="none" w:sz="0" w:space="0" w:color="auto"/>
                    <w:bottom w:val="none" w:sz="0" w:space="0" w:color="auto"/>
                    <w:right w:val="none" w:sz="0" w:space="0" w:color="auto"/>
                  </w:divBdr>
                </w:div>
                <w:div w:id="606036050">
                  <w:marLeft w:val="0"/>
                  <w:marRight w:val="0"/>
                  <w:marTop w:val="0"/>
                  <w:marBottom w:val="0"/>
                  <w:divBdr>
                    <w:top w:val="none" w:sz="0" w:space="0" w:color="auto"/>
                    <w:left w:val="none" w:sz="0" w:space="0" w:color="auto"/>
                    <w:bottom w:val="none" w:sz="0" w:space="0" w:color="auto"/>
                    <w:right w:val="none" w:sz="0" w:space="0" w:color="auto"/>
                  </w:divBdr>
                </w:div>
                <w:div w:id="1341010732">
                  <w:marLeft w:val="0"/>
                  <w:marRight w:val="0"/>
                  <w:marTop w:val="0"/>
                  <w:marBottom w:val="0"/>
                  <w:divBdr>
                    <w:top w:val="none" w:sz="0" w:space="0" w:color="auto"/>
                    <w:left w:val="none" w:sz="0" w:space="0" w:color="auto"/>
                    <w:bottom w:val="none" w:sz="0" w:space="0" w:color="auto"/>
                    <w:right w:val="none" w:sz="0" w:space="0" w:color="auto"/>
                  </w:divBdr>
                </w:div>
                <w:div w:id="1052773713">
                  <w:marLeft w:val="0"/>
                  <w:marRight w:val="0"/>
                  <w:marTop w:val="0"/>
                  <w:marBottom w:val="0"/>
                  <w:divBdr>
                    <w:top w:val="none" w:sz="0" w:space="0" w:color="auto"/>
                    <w:left w:val="none" w:sz="0" w:space="0" w:color="auto"/>
                    <w:bottom w:val="none" w:sz="0" w:space="0" w:color="auto"/>
                    <w:right w:val="none" w:sz="0" w:space="0" w:color="auto"/>
                  </w:divBdr>
                </w:div>
                <w:div w:id="1749383117">
                  <w:marLeft w:val="0"/>
                  <w:marRight w:val="0"/>
                  <w:marTop w:val="0"/>
                  <w:marBottom w:val="0"/>
                  <w:divBdr>
                    <w:top w:val="none" w:sz="0" w:space="0" w:color="auto"/>
                    <w:left w:val="none" w:sz="0" w:space="0" w:color="auto"/>
                    <w:bottom w:val="none" w:sz="0" w:space="0" w:color="auto"/>
                    <w:right w:val="none" w:sz="0" w:space="0" w:color="auto"/>
                  </w:divBdr>
                </w:div>
                <w:div w:id="814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2973">
          <w:marLeft w:val="0"/>
          <w:marRight w:val="0"/>
          <w:marTop w:val="0"/>
          <w:marBottom w:val="0"/>
          <w:divBdr>
            <w:top w:val="none" w:sz="0" w:space="0" w:color="auto"/>
            <w:left w:val="none" w:sz="0" w:space="0" w:color="auto"/>
            <w:bottom w:val="none" w:sz="0" w:space="0" w:color="auto"/>
            <w:right w:val="none" w:sz="0" w:space="0" w:color="auto"/>
          </w:divBdr>
        </w:div>
        <w:div w:id="1195272566">
          <w:marLeft w:val="0"/>
          <w:marRight w:val="0"/>
          <w:marTop w:val="0"/>
          <w:marBottom w:val="0"/>
          <w:divBdr>
            <w:top w:val="none" w:sz="0" w:space="0" w:color="auto"/>
            <w:left w:val="none" w:sz="0" w:space="0" w:color="auto"/>
            <w:bottom w:val="none" w:sz="0" w:space="0" w:color="auto"/>
            <w:right w:val="none" w:sz="0" w:space="0" w:color="auto"/>
          </w:divBdr>
        </w:div>
        <w:div w:id="220484340">
          <w:marLeft w:val="0"/>
          <w:marRight w:val="0"/>
          <w:marTop w:val="0"/>
          <w:marBottom w:val="0"/>
          <w:divBdr>
            <w:top w:val="none" w:sz="0" w:space="0" w:color="auto"/>
            <w:left w:val="none" w:sz="0" w:space="0" w:color="auto"/>
            <w:bottom w:val="none" w:sz="0" w:space="0" w:color="auto"/>
            <w:right w:val="none" w:sz="0" w:space="0" w:color="auto"/>
          </w:divBdr>
        </w:div>
        <w:div w:id="1765494981">
          <w:marLeft w:val="0"/>
          <w:marRight w:val="0"/>
          <w:marTop w:val="0"/>
          <w:marBottom w:val="0"/>
          <w:divBdr>
            <w:top w:val="none" w:sz="0" w:space="0" w:color="auto"/>
            <w:left w:val="none" w:sz="0" w:space="0" w:color="auto"/>
            <w:bottom w:val="none" w:sz="0" w:space="0" w:color="auto"/>
            <w:right w:val="none" w:sz="0" w:space="0" w:color="auto"/>
          </w:divBdr>
        </w:div>
        <w:div w:id="790319176">
          <w:marLeft w:val="0"/>
          <w:marRight w:val="0"/>
          <w:marTop w:val="0"/>
          <w:marBottom w:val="0"/>
          <w:divBdr>
            <w:top w:val="none" w:sz="0" w:space="0" w:color="auto"/>
            <w:left w:val="none" w:sz="0" w:space="0" w:color="auto"/>
            <w:bottom w:val="none" w:sz="0" w:space="0" w:color="auto"/>
            <w:right w:val="none" w:sz="0" w:space="0" w:color="auto"/>
          </w:divBdr>
        </w:div>
        <w:div w:id="2117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64EE-A85C-4444-AD49-6237C416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7021, bursar</cp:lastModifiedBy>
  <cp:revision>2</cp:revision>
  <cp:lastPrinted>2021-04-19T11:56:00Z</cp:lastPrinted>
  <dcterms:created xsi:type="dcterms:W3CDTF">2021-07-08T09:20:00Z</dcterms:created>
  <dcterms:modified xsi:type="dcterms:W3CDTF">2021-07-08T09:20:00Z</dcterms:modified>
</cp:coreProperties>
</file>